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5D" w:rsidRPr="006B5933" w:rsidRDefault="0063675D" w:rsidP="009E2ACA">
      <w:pPr>
        <w:jc w:val="center"/>
        <w:rPr>
          <w:rFonts w:ascii="Georgia" w:hAnsi="Georgia"/>
          <w:sz w:val="32"/>
          <w:szCs w:val="32"/>
        </w:rPr>
      </w:pPr>
    </w:p>
    <w:p w:rsidR="0063675D" w:rsidRDefault="0063675D" w:rsidP="009E2ACA">
      <w:pPr>
        <w:jc w:val="center"/>
        <w:rPr>
          <w:rFonts w:ascii="Georgia" w:hAnsi="Georgia"/>
          <w:sz w:val="32"/>
          <w:szCs w:val="32"/>
        </w:rPr>
      </w:pPr>
    </w:p>
    <w:p w:rsidR="009E2ACA" w:rsidRPr="003B144A" w:rsidRDefault="003160D4" w:rsidP="003160D4">
      <w:pPr>
        <w:rPr>
          <w:sz w:val="32"/>
          <w:szCs w:val="32"/>
          <w:lang w:val="sr-Cyrl-CS"/>
        </w:rPr>
      </w:pPr>
      <w:r>
        <w:rPr>
          <w:sz w:val="32"/>
          <w:szCs w:val="32"/>
        </w:rPr>
        <w:t xml:space="preserve">                                                   </w:t>
      </w:r>
      <w:r w:rsidR="00C623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38234F" w:rsidRPr="003B144A">
        <w:rPr>
          <w:sz w:val="32"/>
          <w:szCs w:val="32"/>
          <w:lang w:val="sr-Cyrl-CS"/>
        </w:rPr>
        <w:t xml:space="preserve">СКУПШТИНА  ОПШТИНЕ   </w:t>
      </w:r>
      <w:r w:rsidR="009E2ACA" w:rsidRPr="003B144A">
        <w:rPr>
          <w:sz w:val="32"/>
          <w:szCs w:val="32"/>
          <w:lang w:val="sr-Cyrl-CS"/>
        </w:rPr>
        <w:t>НЕГОТИН</w:t>
      </w: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  <w:r w:rsidRPr="003B144A">
        <w:rPr>
          <w:b/>
          <w:sz w:val="32"/>
          <w:szCs w:val="32"/>
          <w:lang w:val="sr-Latn-CS"/>
        </w:rPr>
        <w:t>И З В  Е  Ш  Т  А Ј</w:t>
      </w: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  <w:r w:rsidRPr="003B144A">
        <w:rPr>
          <w:b/>
          <w:sz w:val="32"/>
          <w:szCs w:val="32"/>
          <w:lang w:val="sr-Cyrl-CS"/>
        </w:rPr>
        <w:t>О ИЗВРШЕЊУ  ОДЛУКЕ О БУЏЕТУ  ОПШТИНЕ НЕГОТИН</w:t>
      </w: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  <w:r w:rsidRPr="003B144A">
        <w:rPr>
          <w:b/>
          <w:sz w:val="32"/>
          <w:szCs w:val="32"/>
          <w:lang w:val="sr-Cyrl-CS"/>
        </w:rPr>
        <w:t>ЗА ПЕРИОД ЈАНУАР-</w:t>
      </w:r>
      <w:r w:rsidR="00B24627">
        <w:rPr>
          <w:b/>
          <w:sz w:val="32"/>
          <w:szCs w:val="32"/>
        </w:rPr>
        <w:t>СЕПТЕМБАР</w:t>
      </w:r>
      <w:r w:rsidR="00E1122A">
        <w:rPr>
          <w:b/>
          <w:sz w:val="32"/>
          <w:szCs w:val="32"/>
        </w:rPr>
        <w:t xml:space="preserve"> </w:t>
      </w:r>
      <w:r w:rsidRPr="003B144A">
        <w:rPr>
          <w:b/>
          <w:sz w:val="32"/>
          <w:szCs w:val="32"/>
          <w:lang w:val="sr-Cyrl-CS"/>
        </w:rPr>
        <w:t>201</w:t>
      </w:r>
      <w:r w:rsidR="006B5933">
        <w:rPr>
          <w:b/>
          <w:sz w:val="32"/>
          <w:szCs w:val="32"/>
        </w:rPr>
        <w:t>7</w:t>
      </w:r>
      <w:r w:rsidRPr="003B144A">
        <w:rPr>
          <w:b/>
          <w:sz w:val="32"/>
          <w:szCs w:val="32"/>
          <w:lang w:val="sr-Cyrl-CS"/>
        </w:rPr>
        <w:t>. ГОДИНЕ</w:t>
      </w: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40"/>
          <w:szCs w:val="40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3F6ECD" w:rsidRPr="003B144A" w:rsidRDefault="003F6ECD" w:rsidP="003F6ECD">
      <w:pPr>
        <w:rPr>
          <w:sz w:val="32"/>
          <w:szCs w:val="32"/>
        </w:rPr>
      </w:pPr>
    </w:p>
    <w:p w:rsidR="003B144A" w:rsidRDefault="009E2ACA" w:rsidP="007317C8">
      <w:pPr>
        <w:ind w:left="2880" w:firstLine="720"/>
        <w:rPr>
          <w:sz w:val="28"/>
          <w:szCs w:val="28"/>
          <w:lang w:val="sr-Cyrl-CS"/>
        </w:rPr>
      </w:pPr>
      <w:r w:rsidRPr="003B144A">
        <w:rPr>
          <w:sz w:val="28"/>
          <w:szCs w:val="28"/>
          <w:lang w:val="sr-Cyrl-CS"/>
        </w:rPr>
        <w:t>Предлагач: Општинско веће општине Неготин</w:t>
      </w:r>
    </w:p>
    <w:p w:rsidR="009E2ACA" w:rsidRPr="003B144A" w:rsidRDefault="009E2ACA" w:rsidP="003B144A">
      <w:pPr>
        <w:ind w:left="2880" w:firstLine="720"/>
        <w:rPr>
          <w:sz w:val="28"/>
          <w:szCs w:val="28"/>
          <w:lang w:val="sr-Cyrl-CS"/>
        </w:rPr>
      </w:pPr>
      <w:r w:rsidRPr="003B144A">
        <w:rPr>
          <w:sz w:val="28"/>
          <w:szCs w:val="28"/>
          <w:lang w:val="sr-Cyrl-CS"/>
        </w:rPr>
        <w:t>Стручна обрада: Општинска управа</w:t>
      </w:r>
      <w:r w:rsidR="0009402D" w:rsidRPr="003B144A">
        <w:rPr>
          <w:sz w:val="28"/>
          <w:szCs w:val="28"/>
        </w:rPr>
        <w:t xml:space="preserve"> општине Неготин</w:t>
      </w:r>
    </w:p>
    <w:p w:rsidR="009E2ACA" w:rsidRPr="003B144A" w:rsidRDefault="007317C8" w:rsidP="00731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E2ACA" w:rsidRPr="003B144A">
        <w:rPr>
          <w:sz w:val="28"/>
          <w:szCs w:val="28"/>
          <w:lang w:val="sr-Cyrl-CS"/>
        </w:rPr>
        <w:t>Разматра: Скупштина  општине Неготин</w:t>
      </w:r>
    </w:p>
    <w:p w:rsidR="009E2ACA" w:rsidRPr="003B144A" w:rsidRDefault="009E2ACA" w:rsidP="003F6ECD">
      <w:pPr>
        <w:jc w:val="center"/>
        <w:rPr>
          <w:sz w:val="40"/>
          <w:szCs w:val="40"/>
        </w:rPr>
      </w:pPr>
    </w:p>
    <w:p w:rsidR="009E2ACA" w:rsidRPr="003B144A" w:rsidRDefault="009E2ACA" w:rsidP="003F6ECD">
      <w:pPr>
        <w:jc w:val="center"/>
        <w:rPr>
          <w:sz w:val="40"/>
          <w:szCs w:val="40"/>
        </w:rPr>
      </w:pPr>
    </w:p>
    <w:p w:rsidR="009E2ACA" w:rsidRPr="003B144A" w:rsidRDefault="009E2ACA" w:rsidP="003F6ECD">
      <w:pPr>
        <w:jc w:val="center"/>
        <w:rPr>
          <w:sz w:val="40"/>
          <w:szCs w:val="40"/>
        </w:rPr>
      </w:pPr>
    </w:p>
    <w:p w:rsidR="009E2ACA" w:rsidRPr="003B144A" w:rsidRDefault="007317C8" w:rsidP="003F6ECD">
      <w:pPr>
        <w:ind w:left="3600" w:firstLine="720"/>
      </w:pPr>
      <w:r>
        <w:t xml:space="preserve">                      </w:t>
      </w:r>
      <w:r w:rsidR="009E2ACA" w:rsidRPr="003B144A">
        <w:rPr>
          <w:lang w:val="sr-Cyrl-CS"/>
        </w:rPr>
        <w:t xml:space="preserve">НЕГОТИН, </w:t>
      </w:r>
      <w:r w:rsidR="00B24627">
        <w:rPr>
          <w:lang w:val="sr-Cyrl-CS"/>
        </w:rPr>
        <w:t>октобар</w:t>
      </w:r>
      <w:r>
        <w:t xml:space="preserve"> </w:t>
      </w:r>
      <w:r w:rsidR="004F7B3C" w:rsidRPr="003B144A">
        <w:rPr>
          <w:lang w:val="sr-Cyrl-CS"/>
        </w:rPr>
        <w:t>20</w:t>
      </w:r>
      <w:r w:rsidR="004F7B3C" w:rsidRPr="003B144A">
        <w:t>1</w:t>
      </w:r>
      <w:r w:rsidR="006B5933">
        <w:t>7</w:t>
      </w:r>
      <w:r w:rsidR="009E2ACA" w:rsidRPr="003B144A">
        <w:rPr>
          <w:lang w:val="sr-Cyrl-CS"/>
        </w:rPr>
        <w:t>. године</w:t>
      </w:r>
    </w:p>
    <w:p w:rsidR="002B1C5A" w:rsidRDefault="002B1C5A" w:rsidP="000813F1">
      <w:pPr>
        <w:rPr>
          <w:b/>
          <w:color w:val="000000"/>
          <w:sz w:val="28"/>
          <w:szCs w:val="28"/>
        </w:rPr>
      </w:pPr>
    </w:p>
    <w:p w:rsidR="00A86871" w:rsidRDefault="00A86871" w:rsidP="00816436">
      <w:pPr>
        <w:jc w:val="center"/>
        <w:rPr>
          <w:b/>
          <w:color w:val="000000"/>
          <w:sz w:val="28"/>
          <w:szCs w:val="28"/>
        </w:rPr>
      </w:pPr>
    </w:p>
    <w:p w:rsidR="00A86871" w:rsidRDefault="00A86871" w:rsidP="00816436">
      <w:pPr>
        <w:jc w:val="center"/>
        <w:rPr>
          <w:b/>
          <w:color w:val="000000"/>
          <w:sz w:val="28"/>
          <w:szCs w:val="28"/>
        </w:rPr>
      </w:pPr>
    </w:p>
    <w:p w:rsidR="00A86871" w:rsidRDefault="00A86871" w:rsidP="00816436">
      <w:pPr>
        <w:jc w:val="center"/>
        <w:rPr>
          <w:b/>
          <w:color w:val="000000"/>
          <w:sz w:val="28"/>
          <w:szCs w:val="28"/>
        </w:rPr>
      </w:pPr>
    </w:p>
    <w:p w:rsidR="00C93465" w:rsidRPr="003B144A" w:rsidRDefault="00C93465" w:rsidP="00816436">
      <w:pPr>
        <w:jc w:val="center"/>
        <w:rPr>
          <w:b/>
          <w:color w:val="000000"/>
          <w:sz w:val="28"/>
          <w:szCs w:val="28"/>
          <w:lang w:val="sr-Cyrl-CS"/>
        </w:rPr>
      </w:pPr>
      <w:r w:rsidRPr="003B144A">
        <w:rPr>
          <w:b/>
          <w:color w:val="000000"/>
          <w:sz w:val="28"/>
          <w:szCs w:val="28"/>
          <w:lang w:val="sr-Latn-CS"/>
        </w:rPr>
        <w:t>И З В Е  Ш  Т  А Ј</w:t>
      </w:r>
    </w:p>
    <w:p w:rsidR="00C93465" w:rsidRPr="003B144A" w:rsidRDefault="00010A1E">
      <w:pPr>
        <w:jc w:val="center"/>
        <w:rPr>
          <w:b/>
          <w:color w:val="000000"/>
          <w:sz w:val="28"/>
          <w:szCs w:val="28"/>
          <w:lang w:val="sr-Cyrl-CS"/>
        </w:rPr>
      </w:pPr>
      <w:r w:rsidRPr="003B144A">
        <w:rPr>
          <w:b/>
          <w:color w:val="000000"/>
          <w:sz w:val="28"/>
          <w:szCs w:val="28"/>
          <w:lang w:val="sr-Cyrl-CS"/>
        </w:rPr>
        <w:t>О ИЗВРШЕЊУ  ОДЛУКЕ</w:t>
      </w:r>
      <w:r w:rsidR="00E1122A">
        <w:rPr>
          <w:b/>
          <w:color w:val="000000"/>
          <w:sz w:val="28"/>
          <w:szCs w:val="28"/>
        </w:rPr>
        <w:t xml:space="preserve"> </w:t>
      </w:r>
      <w:r w:rsidR="0066419B" w:rsidRPr="003B144A">
        <w:rPr>
          <w:b/>
          <w:color w:val="000000"/>
          <w:sz w:val="28"/>
          <w:szCs w:val="28"/>
          <w:lang w:val="sr-Cyrl-CS"/>
        </w:rPr>
        <w:t xml:space="preserve">О </w:t>
      </w:r>
      <w:r w:rsidRPr="003B144A">
        <w:rPr>
          <w:b/>
          <w:color w:val="000000"/>
          <w:sz w:val="28"/>
          <w:szCs w:val="28"/>
          <w:lang w:val="sr-Cyrl-CS"/>
        </w:rPr>
        <w:t xml:space="preserve"> БУЏЕТУ  </w:t>
      </w:r>
      <w:r w:rsidR="00C93465" w:rsidRPr="003B144A">
        <w:rPr>
          <w:b/>
          <w:color w:val="000000"/>
          <w:sz w:val="28"/>
          <w:szCs w:val="28"/>
          <w:lang w:val="sr-Cyrl-CS"/>
        </w:rPr>
        <w:t>ОПШТИНЕ НЕГОТИН</w:t>
      </w:r>
    </w:p>
    <w:p w:rsidR="00C93465" w:rsidRPr="003B144A" w:rsidRDefault="00C93465" w:rsidP="00BA3214">
      <w:pPr>
        <w:jc w:val="center"/>
        <w:rPr>
          <w:b/>
          <w:color w:val="000000"/>
          <w:sz w:val="28"/>
          <w:szCs w:val="28"/>
          <w:lang w:val="sr-Cyrl-CS"/>
        </w:rPr>
      </w:pPr>
      <w:r w:rsidRPr="003B144A">
        <w:rPr>
          <w:b/>
          <w:color w:val="000000"/>
          <w:sz w:val="28"/>
          <w:szCs w:val="28"/>
          <w:lang w:val="sr-Cyrl-CS"/>
        </w:rPr>
        <w:t xml:space="preserve">ЗА ПЕРИОД </w:t>
      </w:r>
      <w:r w:rsidR="00010A1E" w:rsidRPr="003B144A">
        <w:rPr>
          <w:b/>
          <w:color w:val="000000"/>
          <w:sz w:val="28"/>
          <w:szCs w:val="28"/>
          <w:lang w:val="sr-Cyrl-CS"/>
        </w:rPr>
        <w:t>ЈАН</w:t>
      </w:r>
      <w:r w:rsidR="00284A04" w:rsidRPr="003B144A">
        <w:rPr>
          <w:b/>
          <w:color w:val="000000"/>
          <w:sz w:val="28"/>
          <w:szCs w:val="28"/>
          <w:lang w:val="sr-Cyrl-CS"/>
        </w:rPr>
        <w:t>УАР</w:t>
      </w:r>
      <w:r w:rsidR="003160D4">
        <w:rPr>
          <w:b/>
          <w:color w:val="000000"/>
          <w:sz w:val="28"/>
          <w:szCs w:val="28"/>
        </w:rPr>
        <w:t xml:space="preserve"> </w:t>
      </w:r>
      <w:r w:rsidR="00284A04" w:rsidRPr="003B144A">
        <w:rPr>
          <w:b/>
          <w:color w:val="000000"/>
          <w:sz w:val="28"/>
          <w:szCs w:val="28"/>
          <w:lang w:val="sr-Cyrl-CS"/>
        </w:rPr>
        <w:t>-</w:t>
      </w:r>
      <w:r w:rsidR="003160D4">
        <w:rPr>
          <w:b/>
          <w:color w:val="000000"/>
          <w:sz w:val="28"/>
          <w:szCs w:val="28"/>
        </w:rPr>
        <w:t xml:space="preserve"> </w:t>
      </w:r>
      <w:r w:rsidR="00B24627">
        <w:rPr>
          <w:b/>
          <w:color w:val="000000"/>
          <w:sz w:val="28"/>
          <w:szCs w:val="28"/>
          <w:lang w:val="sr-Cyrl-CS"/>
        </w:rPr>
        <w:t>СЕПТЕМБАР</w:t>
      </w:r>
      <w:r w:rsidR="00010A1E" w:rsidRPr="003B144A">
        <w:rPr>
          <w:b/>
          <w:color w:val="000000"/>
          <w:sz w:val="28"/>
          <w:szCs w:val="28"/>
          <w:lang w:val="sr-Cyrl-CS"/>
        </w:rPr>
        <w:t xml:space="preserve"> 201</w:t>
      </w:r>
      <w:r w:rsidR="006B5933">
        <w:rPr>
          <w:b/>
          <w:color w:val="000000"/>
          <w:sz w:val="28"/>
          <w:szCs w:val="28"/>
        </w:rPr>
        <w:t>7</w:t>
      </w:r>
      <w:r w:rsidRPr="003B144A">
        <w:rPr>
          <w:b/>
          <w:color w:val="000000"/>
          <w:sz w:val="28"/>
          <w:szCs w:val="28"/>
          <w:lang w:val="sr-Cyrl-CS"/>
        </w:rPr>
        <w:t>.ГОДИНЕ</w:t>
      </w:r>
    </w:p>
    <w:p w:rsidR="00557C30" w:rsidRPr="003B144A" w:rsidRDefault="00557C30" w:rsidP="00BA3214">
      <w:pPr>
        <w:jc w:val="center"/>
        <w:rPr>
          <w:b/>
          <w:color w:val="000000"/>
          <w:sz w:val="28"/>
          <w:szCs w:val="28"/>
          <w:lang w:val="sr-Cyrl-CS"/>
        </w:rPr>
      </w:pPr>
    </w:p>
    <w:p w:rsidR="009137EC" w:rsidRPr="003B144A" w:rsidRDefault="009137EC" w:rsidP="00C95D8D">
      <w:pPr>
        <w:ind w:left="5760" w:firstLine="720"/>
        <w:rPr>
          <w:b/>
          <w:color w:val="000000"/>
          <w:sz w:val="22"/>
          <w:szCs w:val="22"/>
        </w:rPr>
      </w:pPr>
    </w:p>
    <w:p w:rsidR="00010A1E" w:rsidRPr="00973D49" w:rsidRDefault="002E6469" w:rsidP="003B144A">
      <w:pPr>
        <w:jc w:val="both"/>
        <w:rPr>
          <w:sz w:val="22"/>
          <w:szCs w:val="22"/>
          <w:lang w:val="sr-Cyrl-CS"/>
        </w:rPr>
      </w:pPr>
      <w:r>
        <w:rPr>
          <w:color w:val="00B050"/>
          <w:sz w:val="22"/>
          <w:szCs w:val="22"/>
        </w:rPr>
        <w:tab/>
      </w:r>
      <w:r w:rsidR="00C95D8D" w:rsidRPr="00973D49">
        <w:rPr>
          <w:sz w:val="22"/>
          <w:szCs w:val="22"/>
        </w:rPr>
        <w:t xml:space="preserve">Правни </w:t>
      </w:r>
      <w:r w:rsidR="006633F5" w:rsidRPr="00973D49">
        <w:rPr>
          <w:sz w:val="22"/>
          <w:szCs w:val="22"/>
        </w:rPr>
        <w:t>основ за подношење</w:t>
      </w:r>
      <w:r w:rsidR="00E1122A" w:rsidRPr="00973D49">
        <w:rPr>
          <w:sz w:val="22"/>
          <w:szCs w:val="22"/>
        </w:rPr>
        <w:t xml:space="preserve"> </w:t>
      </w:r>
      <w:r w:rsidR="00C95D8D" w:rsidRPr="00973D49">
        <w:rPr>
          <w:sz w:val="22"/>
          <w:szCs w:val="22"/>
        </w:rPr>
        <w:t xml:space="preserve">Извештаја регулисан је </w:t>
      </w:r>
      <w:proofErr w:type="gramStart"/>
      <w:r w:rsidR="00C95D8D" w:rsidRPr="00973D49">
        <w:rPr>
          <w:sz w:val="22"/>
          <w:szCs w:val="22"/>
        </w:rPr>
        <w:t>у  члану</w:t>
      </w:r>
      <w:proofErr w:type="gramEnd"/>
      <w:r w:rsidR="00C95D8D" w:rsidRPr="00973D49">
        <w:rPr>
          <w:sz w:val="22"/>
          <w:szCs w:val="22"/>
        </w:rPr>
        <w:t xml:space="preserve"> </w:t>
      </w:r>
      <w:r w:rsidR="00721AE6" w:rsidRPr="00973D49">
        <w:rPr>
          <w:sz w:val="22"/>
          <w:szCs w:val="22"/>
        </w:rPr>
        <w:t>20</w:t>
      </w:r>
      <w:r w:rsidR="00C95D8D" w:rsidRPr="00973D49">
        <w:rPr>
          <w:sz w:val="22"/>
          <w:szCs w:val="22"/>
        </w:rPr>
        <w:t>.Одлуке о буџету општине Неготин за 201</w:t>
      </w:r>
      <w:r w:rsidR="006B5933" w:rsidRPr="00973D49">
        <w:rPr>
          <w:sz w:val="22"/>
          <w:szCs w:val="22"/>
        </w:rPr>
        <w:t>7</w:t>
      </w:r>
      <w:r w:rsidR="00C95D8D" w:rsidRPr="00973D49">
        <w:rPr>
          <w:sz w:val="22"/>
          <w:szCs w:val="22"/>
        </w:rPr>
        <w:t xml:space="preserve">.годину и </w:t>
      </w:r>
      <w:r w:rsidR="00CE4D46" w:rsidRPr="00973D49">
        <w:rPr>
          <w:sz w:val="22"/>
          <w:szCs w:val="22"/>
        </w:rPr>
        <w:t>чланом 76. Закона</w:t>
      </w:r>
      <w:r w:rsidR="0008687C" w:rsidRPr="00973D49">
        <w:rPr>
          <w:sz w:val="22"/>
          <w:szCs w:val="22"/>
        </w:rPr>
        <w:t xml:space="preserve"> о буџетском систему.На </w:t>
      </w:r>
      <w:proofErr w:type="gramStart"/>
      <w:r w:rsidR="0008687C" w:rsidRPr="00973D49">
        <w:rPr>
          <w:sz w:val="22"/>
          <w:szCs w:val="22"/>
        </w:rPr>
        <w:t xml:space="preserve">основу  </w:t>
      </w:r>
      <w:r w:rsidR="0008687C" w:rsidRPr="00973D49">
        <w:rPr>
          <w:sz w:val="22"/>
          <w:szCs w:val="22"/>
          <w:lang w:val="sr-Cyrl-CS"/>
        </w:rPr>
        <w:t>Одлуке</w:t>
      </w:r>
      <w:proofErr w:type="gramEnd"/>
      <w:r w:rsidR="00E1122A" w:rsidRPr="00973D49">
        <w:rPr>
          <w:sz w:val="22"/>
          <w:szCs w:val="22"/>
        </w:rPr>
        <w:t xml:space="preserve"> </w:t>
      </w:r>
      <w:r w:rsidR="0066419B" w:rsidRPr="00973D49">
        <w:rPr>
          <w:sz w:val="22"/>
          <w:szCs w:val="22"/>
          <w:lang w:val="sr-Cyrl-CS"/>
        </w:rPr>
        <w:t>о</w:t>
      </w:r>
      <w:r w:rsidR="00E1122A" w:rsidRPr="00973D49">
        <w:rPr>
          <w:sz w:val="22"/>
          <w:szCs w:val="22"/>
        </w:rPr>
        <w:t xml:space="preserve"> </w:t>
      </w:r>
      <w:r w:rsidR="0008687C" w:rsidRPr="00973D49">
        <w:rPr>
          <w:sz w:val="22"/>
          <w:szCs w:val="22"/>
          <w:lang w:val="sr-Cyrl-CS"/>
        </w:rPr>
        <w:t>буџету  општине Неготин за 201</w:t>
      </w:r>
      <w:r w:rsidR="006B5933" w:rsidRPr="00973D49">
        <w:rPr>
          <w:sz w:val="22"/>
          <w:szCs w:val="22"/>
        </w:rPr>
        <w:t>7</w:t>
      </w:r>
      <w:r w:rsidR="0008687C" w:rsidRPr="00973D49">
        <w:rPr>
          <w:sz w:val="22"/>
          <w:szCs w:val="22"/>
          <w:lang w:val="sr-Cyrl-CS"/>
        </w:rPr>
        <w:t xml:space="preserve">. годину </w:t>
      </w:r>
      <w:r w:rsidR="006633F5" w:rsidRPr="00973D49">
        <w:rPr>
          <w:sz w:val="22"/>
          <w:szCs w:val="22"/>
          <w:lang w:val="sr-Cyrl-CS"/>
        </w:rPr>
        <w:t>и остварења прихода и примањ</w:t>
      </w:r>
      <w:r w:rsidR="00FF4DF6" w:rsidRPr="00973D49">
        <w:rPr>
          <w:sz w:val="22"/>
          <w:szCs w:val="22"/>
          <w:lang w:val="sr-Cyrl-CS"/>
        </w:rPr>
        <w:t>а</w:t>
      </w:r>
      <w:r w:rsidR="006633F5" w:rsidRPr="00973D49">
        <w:rPr>
          <w:sz w:val="22"/>
          <w:szCs w:val="22"/>
          <w:lang w:val="sr-Cyrl-CS"/>
        </w:rPr>
        <w:t>,као и извршењ</w:t>
      </w:r>
      <w:r w:rsidR="00A27977" w:rsidRPr="00973D49">
        <w:rPr>
          <w:sz w:val="22"/>
          <w:szCs w:val="22"/>
          <w:lang w:val="sr-Cyrl-CS"/>
        </w:rPr>
        <w:t>а</w:t>
      </w:r>
      <w:r w:rsidR="006633F5" w:rsidRPr="00973D49">
        <w:rPr>
          <w:sz w:val="22"/>
          <w:szCs w:val="22"/>
          <w:lang w:val="sr-Cyrl-CS"/>
        </w:rPr>
        <w:t xml:space="preserve"> расход</w:t>
      </w:r>
      <w:r w:rsidR="00FF4DF6" w:rsidRPr="00973D49">
        <w:rPr>
          <w:sz w:val="22"/>
          <w:szCs w:val="22"/>
          <w:lang w:val="sr-Cyrl-CS"/>
        </w:rPr>
        <w:t>а и издатака у периоду од 01.01</w:t>
      </w:r>
      <w:r w:rsidR="006633F5" w:rsidRPr="00973D49">
        <w:rPr>
          <w:sz w:val="22"/>
          <w:szCs w:val="22"/>
          <w:lang w:val="sr-Cyrl-CS"/>
        </w:rPr>
        <w:t>-30.0</w:t>
      </w:r>
      <w:r w:rsidR="00BD24FF" w:rsidRPr="00973D49">
        <w:rPr>
          <w:sz w:val="22"/>
          <w:szCs w:val="22"/>
        </w:rPr>
        <w:t>9</w:t>
      </w:r>
      <w:r w:rsidR="006633F5" w:rsidRPr="00973D49">
        <w:rPr>
          <w:sz w:val="22"/>
          <w:szCs w:val="22"/>
          <w:lang w:val="sr-Cyrl-CS"/>
        </w:rPr>
        <w:t>.201</w:t>
      </w:r>
      <w:r w:rsidR="006B5933" w:rsidRPr="00973D49">
        <w:rPr>
          <w:sz w:val="22"/>
          <w:szCs w:val="22"/>
        </w:rPr>
        <w:t>7</w:t>
      </w:r>
      <w:r w:rsidR="006633F5" w:rsidRPr="00973D49">
        <w:rPr>
          <w:sz w:val="22"/>
          <w:szCs w:val="22"/>
          <w:lang w:val="sr-Cyrl-CS"/>
        </w:rPr>
        <w:t>.године сачињен је извештај за све дирек</w:t>
      </w:r>
      <w:r w:rsidR="007A7733" w:rsidRPr="00973D49">
        <w:rPr>
          <w:sz w:val="22"/>
          <w:szCs w:val="22"/>
          <w:lang w:val="sr-Cyrl-CS"/>
        </w:rPr>
        <w:t>т</w:t>
      </w:r>
      <w:r w:rsidR="006633F5" w:rsidRPr="00973D49">
        <w:rPr>
          <w:sz w:val="22"/>
          <w:szCs w:val="22"/>
          <w:lang w:val="sr-Cyrl-CS"/>
        </w:rPr>
        <w:t>не и индиректне кориснике буџета у овом периоду.</w:t>
      </w:r>
      <w:r w:rsidR="00010A1E" w:rsidRPr="00973D49">
        <w:rPr>
          <w:b/>
          <w:sz w:val="22"/>
          <w:szCs w:val="22"/>
          <w:lang w:val="sr-Cyrl-CS"/>
        </w:rPr>
        <w:tab/>
      </w:r>
    </w:p>
    <w:p w:rsidR="00337C2C" w:rsidRPr="00973D49" w:rsidRDefault="00337C2C" w:rsidP="00D273DB">
      <w:pPr>
        <w:ind w:firstLine="960"/>
        <w:jc w:val="both"/>
        <w:rPr>
          <w:sz w:val="22"/>
          <w:szCs w:val="22"/>
          <w:lang w:val="sr-Cyrl-CS"/>
        </w:rPr>
      </w:pPr>
    </w:p>
    <w:p w:rsidR="00557C30" w:rsidRPr="00973D49" w:rsidRDefault="00290603" w:rsidP="002E6469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Директни корисници буџета општине Неготин су Скупштина општине,</w:t>
      </w:r>
      <w:r w:rsidR="004E4797" w:rsidRPr="00973D49">
        <w:rPr>
          <w:sz w:val="22"/>
          <w:szCs w:val="22"/>
        </w:rPr>
        <w:t xml:space="preserve"> П</w:t>
      </w:r>
      <w:r w:rsidRPr="00973D49">
        <w:rPr>
          <w:sz w:val="22"/>
          <w:szCs w:val="22"/>
          <w:lang w:val="sr-Cyrl-CS"/>
        </w:rPr>
        <w:t>редседник општине</w:t>
      </w:r>
      <w:r w:rsidR="00A23460" w:rsidRPr="00973D49">
        <w:rPr>
          <w:sz w:val="22"/>
          <w:szCs w:val="22"/>
          <w:lang w:val="sr-Cyrl-CS"/>
        </w:rPr>
        <w:t xml:space="preserve"> и </w:t>
      </w:r>
      <w:r w:rsidR="00424550" w:rsidRPr="00973D49">
        <w:rPr>
          <w:sz w:val="22"/>
          <w:szCs w:val="22"/>
          <w:lang w:val="sr-Cyrl-CS"/>
        </w:rPr>
        <w:t>О</w:t>
      </w:r>
      <w:r w:rsidR="00A23460" w:rsidRPr="00973D49">
        <w:rPr>
          <w:sz w:val="22"/>
          <w:szCs w:val="22"/>
          <w:lang w:val="sr-Cyrl-CS"/>
        </w:rPr>
        <w:t>пштинско веће, Општински јавни правобранилац</w:t>
      </w:r>
      <w:r w:rsidRPr="00973D49">
        <w:rPr>
          <w:sz w:val="22"/>
          <w:szCs w:val="22"/>
          <w:lang w:val="sr-Cyrl-CS"/>
        </w:rPr>
        <w:t xml:space="preserve"> и Општинска управа општине Неготин.</w:t>
      </w:r>
      <w:r w:rsidR="00D273DB" w:rsidRPr="00973D49">
        <w:rPr>
          <w:sz w:val="22"/>
          <w:szCs w:val="22"/>
          <w:lang w:val="sr-Cyrl-CS"/>
        </w:rPr>
        <w:t>Индиректни корисници буџета су: Месне заједнице,Завод за урбанис</w:t>
      </w:r>
      <w:r w:rsidR="00AF70D4" w:rsidRPr="00973D49">
        <w:rPr>
          <w:sz w:val="22"/>
          <w:szCs w:val="22"/>
          <w:lang w:val="sr-Cyrl-CS"/>
        </w:rPr>
        <w:t>тичко планирање и пројектовање</w:t>
      </w:r>
      <w:r w:rsidR="0066419B" w:rsidRPr="00973D49">
        <w:rPr>
          <w:sz w:val="22"/>
          <w:szCs w:val="22"/>
          <w:lang w:val="sr-Cyrl-CS"/>
        </w:rPr>
        <w:t xml:space="preserve"> Неготин</w:t>
      </w:r>
      <w:r w:rsidR="00AF70D4" w:rsidRPr="00973D49">
        <w:rPr>
          <w:sz w:val="22"/>
          <w:szCs w:val="22"/>
          <w:lang w:val="sr-Cyrl-CS"/>
        </w:rPr>
        <w:t>,</w:t>
      </w:r>
      <w:r w:rsidR="00D273DB" w:rsidRPr="00973D49">
        <w:rPr>
          <w:sz w:val="22"/>
          <w:szCs w:val="22"/>
          <w:lang w:val="sr-Cyrl-CS"/>
        </w:rPr>
        <w:t xml:space="preserve"> Туристичка организација Неготин,</w:t>
      </w:r>
      <w:r w:rsidR="00A27977" w:rsidRPr="00973D49">
        <w:rPr>
          <w:sz w:val="22"/>
          <w:szCs w:val="22"/>
          <w:lang w:val="sr-Cyrl-CS"/>
        </w:rPr>
        <w:t>Предшколска установа</w:t>
      </w:r>
      <w:r w:rsidR="00D273DB" w:rsidRPr="00973D49">
        <w:rPr>
          <w:sz w:val="22"/>
          <w:szCs w:val="22"/>
          <w:lang w:val="sr-Cyrl-CS"/>
        </w:rPr>
        <w:t xml:space="preserve"> „Пчелица“ Н</w:t>
      </w:r>
      <w:r w:rsidR="004E4797" w:rsidRPr="00973D49">
        <w:rPr>
          <w:sz w:val="22"/>
          <w:szCs w:val="22"/>
          <w:lang w:val="sr-Cyrl-CS"/>
        </w:rPr>
        <w:t>еготин, установе културе</w:t>
      </w:r>
      <w:r w:rsidR="00D273DB" w:rsidRPr="00973D49">
        <w:rPr>
          <w:sz w:val="22"/>
          <w:szCs w:val="22"/>
          <w:lang w:val="sr-Cyrl-CS"/>
        </w:rPr>
        <w:t>:</w:t>
      </w:r>
      <w:r w:rsidR="00BD24FF" w:rsidRPr="00973D49">
        <w:rPr>
          <w:sz w:val="22"/>
          <w:szCs w:val="22"/>
        </w:rPr>
        <w:t xml:space="preserve"> </w:t>
      </w:r>
      <w:r w:rsidR="00D273DB" w:rsidRPr="00973D49">
        <w:rPr>
          <w:sz w:val="22"/>
          <w:szCs w:val="22"/>
          <w:lang w:val="sr-Cyrl-CS"/>
        </w:rPr>
        <w:t>Дом културе</w:t>
      </w:r>
      <w:r w:rsidR="0066419B" w:rsidRPr="00973D49">
        <w:rPr>
          <w:sz w:val="22"/>
          <w:szCs w:val="22"/>
        </w:rPr>
        <w:t>“Стеван Мокрањац”</w:t>
      </w:r>
      <w:r w:rsidR="00D273DB" w:rsidRPr="00973D49">
        <w:rPr>
          <w:sz w:val="22"/>
          <w:szCs w:val="22"/>
          <w:lang w:val="sr-Cyrl-CS"/>
        </w:rPr>
        <w:t>,</w:t>
      </w:r>
      <w:r w:rsidR="00BD24FF" w:rsidRPr="00973D49">
        <w:rPr>
          <w:sz w:val="22"/>
          <w:szCs w:val="22"/>
        </w:rPr>
        <w:t xml:space="preserve"> </w:t>
      </w:r>
      <w:r w:rsidR="00D273DB" w:rsidRPr="00973D49">
        <w:rPr>
          <w:sz w:val="22"/>
          <w:szCs w:val="22"/>
          <w:lang w:val="sr-Cyrl-CS"/>
        </w:rPr>
        <w:t>Народна библиотека</w:t>
      </w:r>
      <w:r w:rsidR="0066419B" w:rsidRPr="00973D49">
        <w:rPr>
          <w:sz w:val="22"/>
          <w:szCs w:val="22"/>
        </w:rPr>
        <w:t xml:space="preserve"> “Доситеј Новаковић“</w:t>
      </w:r>
      <w:r w:rsidR="00D273DB" w:rsidRPr="00973D49">
        <w:rPr>
          <w:sz w:val="22"/>
          <w:szCs w:val="22"/>
          <w:lang w:val="sr-Cyrl-CS"/>
        </w:rPr>
        <w:t>,</w:t>
      </w:r>
      <w:r w:rsidR="00BD24FF" w:rsidRPr="00973D49">
        <w:rPr>
          <w:sz w:val="22"/>
          <w:szCs w:val="22"/>
        </w:rPr>
        <w:t xml:space="preserve"> </w:t>
      </w:r>
      <w:r w:rsidR="0066419B" w:rsidRPr="00973D49">
        <w:rPr>
          <w:sz w:val="22"/>
          <w:szCs w:val="22"/>
          <w:lang w:val="sr-Cyrl-CS"/>
        </w:rPr>
        <w:t>Музеј Крајине Неготин</w:t>
      </w:r>
      <w:r w:rsidR="00D273DB" w:rsidRPr="00973D49">
        <w:rPr>
          <w:sz w:val="22"/>
          <w:szCs w:val="22"/>
          <w:lang w:val="sr-Cyrl-CS"/>
        </w:rPr>
        <w:t xml:space="preserve"> и Историјски архив</w:t>
      </w:r>
      <w:r w:rsidR="0066419B" w:rsidRPr="00973D49">
        <w:rPr>
          <w:sz w:val="22"/>
          <w:szCs w:val="22"/>
          <w:lang w:val="sr-Cyrl-CS"/>
        </w:rPr>
        <w:t xml:space="preserve"> Неготин. Индиректни корисници који се делом финансирају из буџета општине Неготин су следећи</w:t>
      </w:r>
      <w:r w:rsidR="0066419B" w:rsidRPr="00973D49">
        <w:rPr>
          <w:sz w:val="22"/>
          <w:szCs w:val="22"/>
        </w:rPr>
        <w:t xml:space="preserve">: </w:t>
      </w:r>
      <w:r w:rsidR="0066419B" w:rsidRPr="00973D49">
        <w:rPr>
          <w:sz w:val="22"/>
          <w:szCs w:val="22"/>
          <w:lang w:val="sr-Cyrl-CS"/>
        </w:rPr>
        <w:t>Центар за социјални рад, о</w:t>
      </w:r>
      <w:r w:rsidR="00FF4DF6" w:rsidRPr="00973D49">
        <w:rPr>
          <w:sz w:val="22"/>
          <w:szCs w:val="22"/>
          <w:lang w:val="sr-Cyrl-CS"/>
        </w:rPr>
        <w:t>сновно</w:t>
      </w:r>
      <w:r w:rsidR="0066419B" w:rsidRPr="00973D49">
        <w:rPr>
          <w:sz w:val="22"/>
          <w:szCs w:val="22"/>
          <w:lang w:val="sr-Cyrl-CS"/>
        </w:rPr>
        <w:t xml:space="preserve"> и  с</w:t>
      </w:r>
      <w:r w:rsidR="00FF4DF6" w:rsidRPr="00973D49">
        <w:rPr>
          <w:sz w:val="22"/>
          <w:szCs w:val="22"/>
          <w:lang w:val="sr-Cyrl-CS"/>
        </w:rPr>
        <w:t>редње образовање</w:t>
      </w:r>
      <w:r w:rsidR="0066419B" w:rsidRPr="00973D49">
        <w:rPr>
          <w:sz w:val="22"/>
          <w:szCs w:val="22"/>
          <w:lang w:val="sr-Cyrl-CS"/>
        </w:rPr>
        <w:t>.</w:t>
      </w:r>
    </w:p>
    <w:p w:rsidR="0066419B" w:rsidRPr="00973D49" w:rsidRDefault="0066419B" w:rsidP="0066419B">
      <w:pPr>
        <w:ind w:firstLine="960"/>
        <w:jc w:val="both"/>
        <w:rPr>
          <w:sz w:val="20"/>
          <w:lang w:val="sr-Cyrl-CS"/>
        </w:rPr>
      </w:pPr>
    </w:p>
    <w:p w:rsidR="0066419B" w:rsidRPr="00973D49" w:rsidRDefault="0066419B" w:rsidP="0066419B">
      <w:pPr>
        <w:ind w:firstLine="960"/>
        <w:jc w:val="both"/>
        <w:rPr>
          <w:sz w:val="20"/>
          <w:lang w:val="sr-Cyrl-CS"/>
        </w:rPr>
      </w:pPr>
    </w:p>
    <w:p w:rsidR="002B1C5A" w:rsidRPr="00973D49" w:rsidRDefault="002B1C5A" w:rsidP="0066419B">
      <w:pPr>
        <w:ind w:firstLine="960"/>
        <w:jc w:val="both"/>
        <w:rPr>
          <w:sz w:val="20"/>
          <w:lang w:val="sr-Cyrl-CS"/>
        </w:rPr>
      </w:pPr>
    </w:p>
    <w:p w:rsidR="00557C30" w:rsidRPr="00973D49" w:rsidRDefault="00557C30" w:rsidP="004A130A">
      <w:pPr>
        <w:ind w:left="1418" w:hanging="1418"/>
        <w:jc w:val="both"/>
        <w:rPr>
          <w:b/>
          <w:sz w:val="28"/>
          <w:szCs w:val="28"/>
        </w:rPr>
      </w:pPr>
      <w:r w:rsidRPr="00973D49">
        <w:rPr>
          <w:sz w:val="20"/>
          <w:lang w:val="sr-Cyrl-CS"/>
        </w:rPr>
        <w:tab/>
      </w:r>
      <w:r w:rsidRPr="00973D49">
        <w:rPr>
          <w:sz w:val="20"/>
          <w:lang w:val="sr-Cyrl-CS"/>
        </w:rPr>
        <w:tab/>
      </w:r>
      <w:r w:rsidRPr="00973D49">
        <w:rPr>
          <w:sz w:val="20"/>
          <w:lang w:val="sr-Cyrl-CS"/>
        </w:rPr>
        <w:tab/>
      </w:r>
      <w:r w:rsidRPr="00973D49">
        <w:rPr>
          <w:sz w:val="20"/>
          <w:lang w:val="sr-Cyrl-CS"/>
        </w:rPr>
        <w:tab/>
      </w:r>
      <w:r w:rsidRPr="00973D49">
        <w:rPr>
          <w:sz w:val="20"/>
          <w:lang w:val="sr-Cyrl-CS"/>
        </w:rPr>
        <w:tab/>
      </w:r>
      <w:r w:rsidRPr="00973D49">
        <w:rPr>
          <w:sz w:val="20"/>
          <w:lang w:val="sr-Cyrl-CS"/>
        </w:rPr>
        <w:tab/>
      </w:r>
      <w:r w:rsidRPr="00973D49">
        <w:rPr>
          <w:sz w:val="20"/>
          <w:lang w:val="sr-Cyrl-CS"/>
        </w:rPr>
        <w:tab/>
      </w:r>
      <w:r w:rsidRPr="00973D49">
        <w:rPr>
          <w:sz w:val="20"/>
          <w:lang w:val="sr-Cyrl-CS"/>
        </w:rPr>
        <w:tab/>
      </w:r>
      <w:r w:rsidRPr="00973D49">
        <w:rPr>
          <w:b/>
          <w:sz w:val="28"/>
          <w:szCs w:val="28"/>
          <w:lang w:val="sr-Cyrl-CS"/>
        </w:rPr>
        <w:t>ОПШТИ ДЕО</w:t>
      </w:r>
    </w:p>
    <w:p w:rsidR="001B32DE" w:rsidRPr="00973D49" w:rsidRDefault="001B32DE" w:rsidP="00D273DB">
      <w:pPr>
        <w:jc w:val="both"/>
        <w:rPr>
          <w:b/>
          <w:sz w:val="28"/>
          <w:szCs w:val="28"/>
        </w:rPr>
      </w:pPr>
    </w:p>
    <w:p w:rsidR="00FE6F8A" w:rsidRPr="00973D49" w:rsidRDefault="00FE6F8A" w:rsidP="00FE6F8A">
      <w:pPr>
        <w:ind w:firstLine="960"/>
        <w:rPr>
          <w:b/>
          <w:sz w:val="22"/>
          <w:szCs w:val="28"/>
          <w:lang w:val="sr-Cyrl-CS"/>
        </w:rPr>
      </w:pPr>
      <w:r w:rsidRPr="00973D49">
        <w:rPr>
          <w:b/>
          <w:sz w:val="22"/>
          <w:szCs w:val="28"/>
          <w:lang w:val="sr-Cyrl-CS"/>
        </w:rPr>
        <w:t>I   П Р И Х О Д И</w:t>
      </w:r>
    </w:p>
    <w:p w:rsidR="00FE6F8A" w:rsidRPr="00973D49" w:rsidRDefault="00FE6F8A" w:rsidP="00FE6F8A">
      <w:pPr>
        <w:ind w:firstLine="960"/>
        <w:rPr>
          <w:b/>
          <w:sz w:val="22"/>
          <w:szCs w:val="22"/>
          <w:lang w:val="sr-Latn-CS"/>
        </w:rPr>
      </w:pPr>
    </w:p>
    <w:p w:rsidR="00337C2C" w:rsidRPr="00973D49" w:rsidRDefault="00FE6F8A" w:rsidP="00112575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Укупно планирани приходи и примања буџет</w:t>
      </w:r>
      <w:r w:rsidRPr="00973D49">
        <w:rPr>
          <w:sz w:val="22"/>
          <w:szCs w:val="22"/>
          <w:lang w:val="sr-Latn-CS"/>
        </w:rPr>
        <w:t>a</w:t>
      </w:r>
      <w:r w:rsidRPr="00973D49">
        <w:rPr>
          <w:sz w:val="22"/>
          <w:szCs w:val="22"/>
          <w:lang w:val="sr-Cyrl-CS"/>
        </w:rPr>
        <w:t xml:space="preserve"> општине Неготин за 20</w:t>
      </w:r>
      <w:r w:rsidRPr="00973D49">
        <w:rPr>
          <w:sz w:val="22"/>
          <w:szCs w:val="22"/>
        </w:rPr>
        <w:t>1</w:t>
      </w:r>
      <w:r w:rsidR="006B5933" w:rsidRPr="00973D49">
        <w:rPr>
          <w:sz w:val="22"/>
          <w:szCs w:val="22"/>
        </w:rPr>
        <w:t>7</w:t>
      </w:r>
      <w:r w:rsidRPr="00973D49">
        <w:rPr>
          <w:sz w:val="22"/>
          <w:szCs w:val="22"/>
          <w:lang w:val="sr-Cyrl-CS"/>
        </w:rPr>
        <w:t xml:space="preserve">.годину, утврђени </w:t>
      </w:r>
      <w:r w:rsidR="00D47DB9" w:rsidRPr="00973D49">
        <w:rPr>
          <w:sz w:val="22"/>
          <w:szCs w:val="22"/>
        </w:rPr>
        <w:t>Одлуком</w:t>
      </w:r>
      <w:r w:rsidR="00E1122A" w:rsidRPr="00973D49">
        <w:rPr>
          <w:sz w:val="22"/>
          <w:szCs w:val="22"/>
        </w:rPr>
        <w:t xml:space="preserve"> </w:t>
      </w:r>
      <w:r w:rsidR="004E4797" w:rsidRPr="00973D49">
        <w:rPr>
          <w:sz w:val="22"/>
          <w:szCs w:val="22"/>
          <w:lang w:val="sr-Cyrl-CS"/>
        </w:rPr>
        <w:t xml:space="preserve">о </w:t>
      </w:r>
      <w:r w:rsidRPr="00973D49">
        <w:rPr>
          <w:sz w:val="22"/>
          <w:szCs w:val="22"/>
          <w:lang w:val="sr-Cyrl-CS"/>
        </w:rPr>
        <w:t>буџету општине Неготин за 201</w:t>
      </w:r>
      <w:r w:rsidR="006B5933" w:rsidRPr="00973D49">
        <w:rPr>
          <w:sz w:val="22"/>
          <w:szCs w:val="22"/>
        </w:rPr>
        <w:t>7</w:t>
      </w:r>
      <w:r w:rsidRPr="00973D49">
        <w:rPr>
          <w:sz w:val="22"/>
          <w:szCs w:val="22"/>
          <w:lang w:val="sr-Cyrl-CS"/>
        </w:rPr>
        <w:t>. годину („Сл. лист општине Неготин“</w:t>
      </w:r>
      <w:r w:rsidR="006A7FBA" w:rsidRPr="00973D49">
        <w:rPr>
          <w:sz w:val="22"/>
          <w:szCs w:val="22"/>
          <w:lang w:val="sr-Cyrl-CS"/>
        </w:rPr>
        <w:t>,</w:t>
      </w:r>
      <w:r w:rsidRPr="00973D49">
        <w:rPr>
          <w:sz w:val="22"/>
          <w:szCs w:val="22"/>
          <w:lang w:val="sr-Cyrl-CS"/>
        </w:rPr>
        <w:t xml:space="preserve"> бр</w:t>
      </w:r>
      <w:r w:rsidR="00C91A89" w:rsidRPr="00973D49">
        <w:rPr>
          <w:sz w:val="22"/>
          <w:szCs w:val="22"/>
          <w:lang w:val="sr-Cyrl-CS"/>
        </w:rPr>
        <w:t>ој:</w:t>
      </w:r>
      <w:r w:rsidR="00E76CE4" w:rsidRPr="00973D49">
        <w:rPr>
          <w:sz w:val="22"/>
          <w:szCs w:val="22"/>
        </w:rPr>
        <w:t>2</w:t>
      </w:r>
      <w:r w:rsidR="006B5933" w:rsidRPr="00973D49">
        <w:rPr>
          <w:sz w:val="22"/>
          <w:szCs w:val="22"/>
        </w:rPr>
        <w:t>1</w:t>
      </w:r>
      <w:r w:rsidR="009064D3" w:rsidRPr="00973D49">
        <w:rPr>
          <w:sz w:val="22"/>
          <w:szCs w:val="22"/>
        </w:rPr>
        <w:t>/201</w:t>
      </w:r>
      <w:r w:rsidR="006B5933" w:rsidRPr="00973D49">
        <w:rPr>
          <w:sz w:val="22"/>
          <w:szCs w:val="22"/>
        </w:rPr>
        <w:t>6</w:t>
      </w:r>
      <w:r w:rsidR="00A263E6" w:rsidRPr="00973D49">
        <w:rPr>
          <w:sz w:val="22"/>
          <w:szCs w:val="22"/>
        </w:rPr>
        <w:t>,</w:t>
      </w:r>
      <w:r w:rsidR="008F5A03" w:rsidRPr="00973D49">
        <w:rPr>
          <w:sz w:val="22"/>
          <w:szCs w:val="22"/>
          <w:lang w:val="sr-Cyrl-CS"/>
        </w:rPr>
        <w:t>1</w:t>
      </w:r>
      <w:r w:rsidR="00D47DB9" w:rsidRPr="00973D49">
        <w:rPr>
          <w:sz w:val="22"/>
          <w:szCs w:val="22"/>
          <w:lang w:val="sr-Cyrl-CS"/>
        </w:rPr>
        <w:t>/</w:t>
      </w:r>
      <w:r w:rsidR="003210F6" w:rsidRPr="00973D49">
        <w:rPr>
          <w:sz w:val="22"/>
          <w:szCs w:val="22"/>
          <w:lang w:val="sr-Cyrl-CS"/>
        </w:rPr>
        <w:t>201</w:t>
      </w:r>
      <w:r w:rsidR="006B5933" w:rsidRPr="00973D49">
        <w:rPr>
          <w:sz w:val="22"/>
          <w:szCs w:val="22"/>
        </w:rPr>
        <w:t>7</w:t>
      </w:r>
      <w:r w:rsidR="00BD24FF" w:rsidRPr="00973D49">
        <w:rPr>
          <w:sz w:val="22"/>
          <w:szCs w:val="22"/>
        </w:rPr>
        <w:t>,13/2017</w:t>
      </w:r>
      <w:r w:rsidR="003210F6" w:rsidRPr="00973D49">
        <w:rPr>
          <w:sz w:val="22"/>
          <w:szCs w:val="22"/>
          <w:lang w:val="sr-Cyrl-CS"/>
        </w:rPr>
        <w:t xml:space="preserve">) износе </w:t>
      </w:r>
      <w:r w:rsidR="00284A04" w:rsidRPr="00973D49">
        <w:rPr>
          <w:sz w:val="22"/>
          <w:szCs w:val="22"/>
          <w:lang w:val="sr-Cyrl-CS"/>
        </w:rPr>
        <w:t>1.</w:t>
      </w:r>
      <w:r w:rsidR="008F5A03" w:rsidRPr="00973D49">
        <w:rPr>
          <w:sz w:val="22"/>
          <w:szCs w:val="22"/>
        </w:rPr>
        <w:t>2</w:t>
      </w:r>
      <w:r w:rsidR="001A686B" w:rsidRPr="00973D49">
        <w:rPr>
          <w:sz w:val="22"/>
          <w:szCs w:val="22"/>
        </w:rPr>
        <w:t>78</w:t>
      </w:r>
      <w:r w:rsidR="00633DF1" w:rsidRPr="00973D49">
        <w:rPr>
          <w:sz w:val="22"/>
          <w:szCs w:val="22"/>
          <w:lang w:val="sr-Cyrl-CS"/>
        </w:rPr>
        <w:t>.</w:t>
      </w:r>
      <w:r w:rsidR="001A686B" w:rsidRPr="00973D49">
        <w:rPr>
          <w:sz w:val="22"/>
          <w:szCs w:val="22"/>
        </w:rPr>
        <w:t>419</w:t>
      </w:r>
      <w:r w:rsidR="00284A04" w:rsidRPr="00973D49">
        <w:rPr>
          <w:sz w:val="22"/>
          <w:szCs w:val="22"/>
          <w:lang w:val="sr-Cyrl-CS"/>
        </w:rPr>
        <w:t>.000</w:t>
      </w:r>
      <w:r w:rsidRPr="00973D49">
        <w:rPr>
          <w:sz w:val="22"/>
          <w:szCs w:val="22"/>
          <w:lang w:val="sr-Cyrl-CS"/>
        </w:rPr>
        <w:t xml:space="preserve"> динара. Укупни приходи и примања консолидованог рачуна општине Неготин,</w:t>
      </w:r>
      <w:r w:rsidR="00D42DAA"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  <w:lang w:val="sr-Cyrl-CS"/>
        </w:rPr>
        <w:t>односно свих индиректних и директн</w:t>
      </w:r>
      <w:r w:rsidR="009064D3" w:rsidRPr="00973D49">
        <w:rPr>
          <w:sz w:val="22"/>
          <w:szCs w:val="22"/>
          <w:lang w:val="sr-Cyrl-CS"/>
        </w:rPr>
        <w:t>их</w:t>
      </w:r>
      <w:r w:rsidRPr="00973D49">
        <w:rPr>
          <w:sz w:val="22"/>
          <w:szCs w:val="22"/>
          <w:lang w:val="sr-Cyrl-CS"/>
        </w:rPr>
        <w:t xml:space="preserve"> корисника буџетских средстава, по свим изворима финансирања</w:t>
      </w:r>
      <w:r w:rsidR="00D42DAA" w:rsidRPr="00973D49">
        <w:rPr>
          <w:sz w:val="22"/>
          <w:szCs w:val="22"/>
          <w:lang w:val="sr-Cyrl-CS"/>
        </w:rPr>
        <w:t xml:space="preserve"> и са пренетим вишком прихода из претходне године,</w:t>
      </w:r>
      <w:r w:rsidRPr="00973D49">
        <w:rPr>
          <w:sz w:val="22"/>
          <w:szCs w:val="22"/>
          <w:lang w:val="sr-Cyrl-CS"/>
        </w:rPr>
        <w:t xml:space="preserve">  дати кроз </w:t>
      </w:r>
      <w:r w:rsidRPr="00973D49">
        <w:rPr>
          <w:sz w:val="22"/>
          <w:szCs w:val="22"/>
        </w:rPr>
        <w:t>Одлук</w:t>
      </w:r>
      <w:r w:rsidR="00D47DB9" w:rsidRPr="00973D49">
        <w:rPr>
          <w:sz w:val="22"/>
          <w:szCs w:val="22"/>
        </w:rPr>
        <w:t>у</w:t>
      </w:r>
      <w:r w:rsidR="00E1122A" w:rsidRPr="00973D49">
        <w:rPr>
          <w:sz w:val="22"/>
          <w:szCs w:val="22"/>
        </w:rPr>
        <w:t xml:space="preserve"> </w:t>
      </w:r>
      <w:r w:rsidRPr="00973D49">
        <w:rPr>
          <w:sz w:val="22"/>
          <w:szCs w:val="22"/>
          <w:lang w:val="sr-Cyrl-CS"/>
        </w:rPr>
        <w:t>о</w:t>
      </w:r>
      <w:r w:rsidR="004E4797" w:rsidRPr="00973D49">
        <w:rPr>
          <w:sz w:val="22"/>
          <w:szCs w:val="22"/>
          <w:lang w:val="sr-Cyrl-CS"/>
        </w:rPr>
        <w:t xml:space="preserve"> изменама и допунама одлуке о </w:t>
      </w:r>
      <w:r w:rsidRPr="00973D49">
        <w:rPr>
          <w:sz w:val="22"/>
          <w:szCs w:val="22"/>
          <w:lang w:val="sr-Cyrl-CS"/>
        </w:rPr>
        <w:t xml:space="preserve"> буџету</w:t>
      </w:r>
      <w:r w:rsidR="00D47DB9" w:rsidRPr="00973D49">
        <w:rPr>
          <w:sz w:val="22"/>
          <w:szCs w:val="22"/>
          <w:lang w:val="sr-Cyrl-CS"/>
        </w:rPr>
        <w:t xml:space="preserve"> општине Неготин</w:t>
      </w:r>
      <w:r w:rsidRPr="00973D49">
        <w:rPr>
          <w:sz w:val="22"/>
          <w:szCs w:val="22"/>
          <w:lang w:val="sr-Cyrl-CS"/>
        </w:rPr>
        <w:t xml:space="preserve">  за 201</w:t>
      </w:r>
      <w:r w:rsidR="0020283C" w:rsidRPr="00973D49">
        <w:rPr>
          <w:sz w:val="22"/>
          <w:szCs w:val="22"/>
        </w:rPr>
        <w:t>7</w:t>
      </w:r>
      <w:r w:rsidRPr="00973D49">
        <w:rPr>
          <w:sz w:val="22"/>
          <w:szCs w:val="22"/>
          <w:lang w:val="sr-Cyrl-CS"/>
        </w:rPr>
        <w:t>. годину,  износе</w:t>
      </w:r>
      <w:r w:rsidR="005F5F35" w:rsidRPr="00973D49">
        <w:rPr>
          <w:sz w:val="22"/>
          <w:szCs w:val="22"/>
          <w:lang w:val="sr-Cyrl-CS"/>
        </w:rPr>
        <w:t xml:space="preserve"> </w:t>
      </w:r>
      <w:r w:rsidR="00284A04" w:rsidRPr="00973D49">
        <w:rPr>
          <w:sz w:val="22"/>
          <w:szCs w:val="22"/>
          <w:lang w:val="sr-Cyrl-CS"/>
        </w:rPr>
        <w:t>1.</w:t>
      </w:r>
      <w:r w:rsidR="001A686B" w:rsidRPr="00973D49">
        <w:rPr>
          <w:sz w:val="22"/>
          <w:szCs w:val="22"/>
        </w:rPr>
        <w:t>609</w:t>
      </w:r>
      <w:r w:rsidR="00284A04" w:rsidRPr="00973D49">
        <w:rPr>
          <w:sz w:val="22"/>
          <w:szCs w:val="22"/>
          <w:lang w:val="sr-Cyrl-CS"/>
        </w:rPr>
        <w:t>.</w:t>
      </w:r>
      <w:r w:rsidR="001A686B" w:rsidRPr="00973D49">
        <w:rPr>
          <w:sz w:val="22"/>
          <w:szCs w:val="22"/>
        </w:rPr>
        <w:t>952</w:t>
      </w:r>
      <w:r w:rsidRPr="00973D49">
        <w:rPr>
          <w:sz w:val="22"/>
          <w:szCs w:val="22"/>
          <w:lang w:val="sr-Cyrl-CS"/>
        </w:rPr>
        <w:t>.</w:t>
      </w:r>
      <w:r w:rsidR="00C91A89" w:rsidRPr="00973D49">
        <w:rPr>
          <w:sz w:val="22"/>
          <w:szCs w:val="22"/>
          <w:lang w:val="sr-Cyrl-CS"/>
        </w:rPr>
        <w:t>0</w:t>
      </w:r>
      <w:r w:rsidRPr="00973D49">
        <w:rPr>
          <w:sz w:val="22"/>
          <w:szCs w:val="22"/>
          <w:lang w:val="sr-Cyrl-CS"/>
        </w:rPr>
        <w:t>00  динара. Са 30.0</w:t>
      </w:r>
      <w:r w:rsidR="001A686B" w:rsidRPr="00973D49">
        <w:rPr>
          <w:sz w:val="22"/>
          <w:szCs w:val="22"/>
        </w:rPr>
        <w:t>9</w:t>
      </w:r>
      <w:r w:rsidRPr="00973D49">
        <w:rPr>
          <w:sz w:val="22"/>
          <w:szCs w:val="22"/>
          <w:lang w:val="sr-Cyrl-CS"/>
        </w:rPr>
        <w:t>.201</w:t>
      </w:r>
      <w:r w:rsidR="00DD40F4" w:rsidRPr="00973D49">
        <w:rPr>
          <w:sz w:val="22"/>
          <w:szCs w:val="22"/>
        </w:rPr>
        <w:t>7</w:t>
      </w:r>
      <w:r w:rsidRPr="00973D49">
        <w:rPr>
          <w:sz w:val="22"/>
          <w:szCs w:val="22"/>
          <w:lang w:val="sr-Cyrl-CS"/>
        </w:rPr>
        <w:t xml:space="preserve">.године приходи </w:t>
      </w:r>
      <w:r w:rsidR="001A686B" w:rsidRPr="00973D49">
        <w:rPr>
          <w:sz w:val="22"/>
          <w:szCs w:val="22"/>
        </w:rPr>
        <w:t xml:space="preserve">и примања </w:t>
      </w:r>
      <w:r w:rsidR="00245240" w:rsidRPr="00973D49">
        <w:rPr>
          <w:sz w:val="22"/>
          <w:szCs w:val="22"/>
        </w:rPr>
        <w:t xml:space="preserve">буџета </w:t>
      </w:r>
      <w:r w:rsidRPr="00973D49">
        <w:rPr>
          <w:sz w:val="22"/>
          <w:szCs w:val="22"/>
          <w:lang w:val="sr-Cyrl-CS"/>
        </w:rPr>
        <w:t xml:space="preserve">остварени су у </w:t>
      </w:r>
      <w:r w:rsidR="004B738B" w:rsidRPr="00973D49">
        <w:rPr>
          <w:sz w:val="22"/>
          <w:szCs w:val="22"/>
          <w:lang w:val="sr-Cyrl-CS"/>
        </w:rPr>
        <w:t>укупном износу</w:t>
      </w:r>
      <w:r w:rsidRPr="00973D49">
        <w:rPr>
          <w:sz w:val="22"/>
          <w:szCs w:val="22"/>
          <w:lang w:val="sr-Cyrl-CS"/>
        </w:rPr>
        <w:t xml:space="preserve"> од</w:t>
      </w:r>
      <w:r w:rsidR="00E1122A" w:rsidRPr="00973D49">
        <w:rPr>
          <w:sz w:val="22"/>
          <w:szCs w:val="22"/>
        </w:rPr>
        <w:t xml:space="preserve"> </w:t>
      </w:r>
      <w:r w:rsidR="001A686B" w:rsidRPr="00973D49">
        <w:rPr>
          <w:sz w:val="22"/>
          <w:szCs w:val="22"/>
        </w:rPr>
        <w:t>832</w:t>
      </w:r>
      <w:r w:rsidR="00284A04" w:rsidRPr="00973D49">
        <w:rPr>
          <w:sz w:val="22"/>
          <w:szCs w:val="22"/>
          <w:lang w:val="sr-Cyrl-CS"/>
        </w:rPr>
        <w:t>.</w:t>
      </w:r>
      <w:r w:rsidR="001A686B" w:rsidRPr="00973D49">
        <w:rPr>
          <w:sz w:val="22"/>
          <w:szCs w:val="22"/>
        </w:rPr>
        <w:t>709</w:t>
      </w:r>
      <w:r w:rsidR="00284A04" w:rsidRPr="00973D49">
        <w:rPr>
          <w:sz w:val="22"/>
          <w:szCs w:val="22"/>
          <w:lang w:val="sr-Cyrl-CS"/>
        </w:rPr>
        <w:t>.</w:t>
      </w:r>
      <w:r w:rsidR="001A686B" w:rsidRPr="00973D49">
        <w:rPr>
          <w:sz w:val="22"/>
          <w:szCs w:val="22"/>
        </w:rPr>
        <w:t>358</w:t>
      </w:r>
      <w:r w:rsidR="00E1122A" w:rsidRPr="00973D49">
        <w:rPr>
          <w:sz w:val="22"/>
          <w:szCs w:val="22"/>
        </w:rPr>
        <w:t xml:space="preserve"> </w:t>
      </w:r>
      <w:r w:rsidRPr="00973D49">
        <w:rPr>
          <w:sz w:val="22"/>
          <w:szCs w:val="22"/>
          <w:lang w:val="sr-Cyrl-CS"/>
        </w:rPr>
        <w:t>динара</w:t>
      </w:r>
      <w:r w:rsidR="00CA565E" w:rsidRPr="00973D49">
        <w:rPr>
          <w:sz w:val="22"/>
          <w:szCs w:val="22"/>
          <w:lang w:val="sr-Cyrl-CS"/>
        </w:rPr>
        <w:t>,</w:t>
      </w:r>
      <w:r w:rsidR="00486F51">
        <w:rPr>
          <w:sz w:val="22"/>
          <w:szCs w:val="22"/>
        </w:rPr>
        <w:t>што износи 65,14 % у односу на планску величину средстава из извора 01 буџета,</w:t>
      </w:r>
      <w:r w:rsidR="00CA565E" w:rsidRPr="00973D49">
        <w:rPr>
          <w:sz w:val="22"/>
          <w:szCs w:val="22"/>
          <w:lang w:val="sr-Cyrl-CS"/>
        </w:rPr>
        <w:t xml:space="preserve"> од чега су средства у износу од 100.000.000 динара примања од задуживања код Societe Generale banke по Уговору број 421-9/2017-II/04 од 31.08.2017.године </w:t>
      </w:r>
      <w:r w:rsidR="00582085" w:rsidRPr="00973D49">
        <w:rPr>
          <w:sz w:val="22"/>
          <w:szCs w:val="22"/>
        </w:rPr>
        <w:t>за финансирање капиталних инвестиција.</w:t>
      </w:r>
      <w:r w:rsidR="008D370B" w:rsidRPr="00973D49">
        <w:rPr>
          <w:sz w:val="22"/>
          <w:szCs w:val="22"/>
        </w:rPr>
        <w:t xml:space="preserve"> </w:t>
      </w:r>
    </w:p>
    <w:p w:rsidR="00C86606" w:rsidRPr="00973D49" w:rsidRDefault="00873ACC" w:rsidP="00BF1742">
      <w:pPr>
        <w:ind w:firstLine="720"/>
        <w:jc w:val="both"/>
        <w:rPr>
          <w:rFonts w:ascii="Georgia" w:hAnsi="Georgia" w:cs="Arial"/>
          <w:sz w:val="22"/>
          <w:szCs w:val="22"/>
        </w:rPr>
      </w:pPr>
      <w:r w:rsidRPr="00973D49">
        <w:rPr>
          <w:sz w:val="22"/>
          <w:szCs w:val="22"/>
        </w:rPr>
        <w:t>В</w:t>
      </w:r>
      <w:r w:rsidR="00FE6F8A" w:rsidRPr="00973D49">
        <w:rPr>
          <w:sz w:val="22"/>
          <w:szCs w:val="22"/>
          <w:lang w:val="sr-Cyrl-CS"/>
        </w:rPr>
        <w:t>иш</w:t>
      </w:r>
      <w:r w:rsidRPr="00973D49">
        <w:rPr>
          <w:sz w:val="22"/>
          <w:szCs w:val="22"/>
          <w:lang w:val="sr-Cyrl-CS"/>
        </w:rPr>
        <w:t>ак</w:t>
      </w:r>
      <w:r w:rsidR="00FE6F8A" w:rsidRPr="00973D49">
        <w:rPr>
          <w:sz w:val="22"/>
          <w:szCs w:val="22"/>
          <w:lang w:val="sr-Cyrl-CS"/>
        </w:rPr>
        <w:t xml:space="preserve"> прихода </w:t>
      </w:r>
      <w:r w:rsidRPr="00973D49">
        <w:rPr>
          <w:sz w:val="22"/>
          <w:szCs w:val="22"/>
          <w:lang w:val="sr-Cyrl-CS"/>
        </w:rPr>
        <w:t xml:space="preserve">буџета општине Неготин </w:t>
      </w:r>
      <w:r w:rsidR="00FA6BA8" w:rsidRPr="00973D49">
        <w:rPr>
          <w:sz w:val="22"/>
          <w:szCs w:val="22"/>
          <w:lang w:val="sr-Cyrl-CS"/>
        </w:rPr>
        <w:t>из 201</w:t>
      </w:r>
      <w:r w:rsidR="005F2AAF" w:rsidRPr="00973D49">
        <w:rPr>
          <w:sz w:val="22"/>
          <w:szCs w:val="22"/>
          <w:lang w:val="sr-Cyrl-CS"/>
        </w:rPr>
        <w:t>6</w:t>
      </w:r>
      <w:r w:rsidR="00FA6BA8" w:rsidRPr="00973D49">
        <w:rPr>
          <w:sz w:val="22"/>
          <w:szCs w:val="22"/>
          <w:lang w:val="sr-Cyrl-CS"/>
        </w:rPr>
        <w:t>.године</w:t>
      </w:r>
      <w:r w:rsidRPr="00973D49">
        <w:rPr>
          <w:sz w:val="22"/>
          <w:szCs w:val="22"/>
          <w:lang w:val="sr-Cyrl-CS"/>
        </w:rPr>
        <w:t xml:space="preserve"> у износу од 27.329.000 динара </w:t>
      </w:r>
      <w:r w:rsidR="00174D7E" w:rsidRPr="00973D49">
        <w:rPr>
          <w:sz w:val="22"/>
          <w:szCs w:val="22"/>
          <w:lang w:val="sr-Cyrl-CS"/>
        </w:rPr>
        <w:t xml:space="preserve">Одлуком о буџету за </w:t>
      </w:r>
      <w:proofErr w:type="gramStart"/>
      <w:r w:rsidR="00174D7E" w:rsidRPr="00973D49">
        <w:rPr>
          <w:sz w:val="22"/>
          <w:szCs w:val="22"/>
          <w:lang w:val="sr-Cyrl-CS"/>
        </w:rPr>
        <w:t>2017.годину(</w:t>
      </w:r>
      <w:proofErr w:type="gramEnd"/>
      <w:r w:rsidR="00174D7E" w:rsidRPr="00973D49">
        <w:rPr>
          <w:sz w:val="22"/>
          <w:szCs w:val="22"/>
          <w:lang w:val="sr-Cyrl-CS"/>
        </w:rPr>
        <w:t>„Сл. лист општине Неготин“, број:</w:t>
      </w:r>
      <w:r w:rsidR="00174D7E" w:rsidRPr="00973D49">
        <w:rPr>
          <w:sz w:val="22"/>
          <w:szCs w:val="22"/>
        </w:rPr>
        <w:t>21/2016,</w:t>
      </w:r>
      <w:r w:rsidR="00174D7E" w:rsidRPr="00973D49">
        <w:rPr>
          <w:sz w:val="22"/>
          <w:szCs w:val="22"/>
          <w:lang w:val="sr-Cyrl-CS"/>
        </w:rPr>
        <w:t>1/201</w:t>
      </w:r>
      <w:r w:rsidR="00174D7E" w:rsidRPr="00973D49">
        <w:rPr>
          <w:sz w:val="22"/>
          <w:szCs w:val="22"/>
        </w:rPr>
        <w:t>7</w:t>
      </w:r>
      <w:r w:rsidRPr="00973D49">
        <w:rPr>
          <w:sz w:val="22"/>
          <w:szCs w:val="22"/>
        </w:rPr>
        <w:t>,13/2017</w:t>
      </w:r>
      <w:r w:rsidR="00174D7E" w:rsidRPr="00973D49">
        <w:rPr>
          <w:sz w:val="22"/>
          <w:szCs w:val="22"/>
          <w:lang w:val="sr-Cyrl-CS"/>
        </w:rPr>
        <w:t xml:space="preserve">) </w:t>
      </w:r>
      <w:r w:rsidR="008032FB" w:rsidRPr="00973D49">
        <w:rPr>
          <w:sz w:val="22"/>
          <w:szCs w:val="22"/>
          <w:lang w:val="sr-Cyrl-CS"/>
        </w:rPr>
        <w:t xml:space="preserve">наменски </w:t>
      </w:r>
      <w:r w:rsidRPr="00973D49">
        <w:rPr>
          <w:sz w:val="22"/>
          <w:szCs w:val="22"/>
          <w:lang w:val="sr-Cyrl-CS"/>
        </w:rPr>
        <w:t>је</w:t>
      </w:r>
      <w:r w:rsidR="008032FB" w:rsidRPr="00973D49">
        <w:rPr>
          <w:sz w:val="22"/>
          <w:szCs w:val="22"/>
          <w:lang w:val="sr-Cyrl-CS"/>
        </w:rPr>
        <w:t xml:space="preserve"> </w:t>
      </w:r>
      <w:r w:rsidR="00174D7E" w:rsidRPr="00973D49">
        <w:rPr>
          <w:sz w:val="22"/>
          <w:szCs w:val="22"/>
          <w:lang w:val="sr-Cyrl-CS"/>
        </w:rPr>
        <w:t>распоређен</w:t>
      </w:r>
      <w:r w:rsidR="008479DF" w:rsidRPr="00973D49">
        <w:rPr>
          <w:sz w:val="22"/>
          <w:szCs w:val="22"/>
          <w:lang w:val="sr-Cyrl-CS"/>
        </w:rPr>
        <w:t>.</w:t>
      </w:r>
      <w:r w:rsidR="00992A23" w:rsidRPr="00973D49">
        <w:rPr>
          <w:sz w:val="22"/>
          <w:szCs w:val="22"/>
          <w:lang w:val="sr-Cyrl-CS"/>
        </w:rPr>
        <w:t xml:space="preserve"> </w:t>
      </w:r>
      <w:r w:rsidR="008479DF" w:rsidRPr="00973D49">
        <w:rPr>
          <w:sz w:val="22"/>
          <w:szCs w:val="22"/>
          <w:lang w:val="sr-Cyrl-CS"/>
        </w:rPr>
        <w:t>Д</w:t>
      </w:r>
      <w:r w:rsidR="00975558" w:rsidRPr="00973D49">
        <w:rPr>
          <w:sz w:val="22"/>
          <w:szCs w:val="22"/>
          <w:lang w:val="sr-Cyrl-CS"/>
        </w:rPr>
        <w:t>о 30.09.2017</w:t>
      </w:r>
      <w:r w:rsidR="008479DF" w:rsidRPr="00973D49">
        <w:rPr>
          <w:sz w:val="22"/>
          <w:szCs w:val="22"/>
          <w:lang w:val="sr-Cyrl-CS"/>
        </w:rPr>
        <w:t xml:space="preserve">. </w:t>
      </w:r>
      <w:r w:rsidR="00975558" w:rsidRPr="00973D49">
        <w:rPr>
          <w:sz w:val="22"/>
          <w:szCs w:val="22"/>
          <w:lang w:val="sr-Cyrl-CS"/>
        </w:rPr>
        <w:t>године утрошен је у износу од 2.9</w:t>
      </w:r>
      <w:r w:rsidR="008479DF" w:rsidRPr="00973D49">
        <w:rPr>
          <w:sz w:val="22"/>
          <w:szCs w:val="22"/>
          <w:lang w:val="sr-Cyrl-CS"/>
        </w:rPr>
        <w:t>42</w:t>
      </w:r>
      <w:r w:rsidR="00975558" w:rsidRPr="00973D49">
        <w:rPr>
          <w:sz w:val="22"/>
          <w:szCs w:val="22"/>
          <w:lang w:val="sr-Cyrl-CS"/>
        </w:rPr>
        <w:t>.000 динара</w:t>
      </w:r>
      <w:r w:rsidR="008479DF" w:rsidRPr="00973D49">
        <w:rPr>
          <w:sz w:val="22"/>
          <w:szCs w:val="22"/>
          <w:lang w:val="sr-Cyrl-CS"/>
        </w:rPr>
        <w:t xml:space="preserve"> и то за финансирање расхода и издатака у износу од 2.917.000 динара</w:t>
      </w:r>
      <w:r w:rsidR="00992A23" w:rsidRPr="00973D49">
        <w:rPr>
          <w:sz w:val="22"/>
          <w:szCs w:val="22"/>
          <w:lang w:val="sr-Cyrl-CS"/>
        </w:rPr>
        <w:t>,</w:t>
      </w:r>
      <w:r w:rsidR="008479DF" w:rsidRPr="00973D49">
        <w:rPr>
          <w:sz w:val="22"/>
          <w:szCs w:val="22"/>
          <w:lang w:val="sr-Cyrl-CS"/>
        </w:rPr>
        <w:t xml:space="preserve"> а 25.000 динара наменских средстава враћено је Комесаријату за избеглице.</w:t>
      </w:r>
    </w:p>
    <w:p w:rsidR="00C86606" w:rsidRPr="00973D49" w:rsidRDefault="00C86606" w:rsidP="00A817C5">
      <w:pPr>
        <w:ind w:firstLine="720"/>
        <w:jc w:val="both"/>
        <w:rPr>
          <w:rFonts w:ascii="Georgia" w:hAnsi="Georgia"/>
          <w:sz w:val="22"/>
          <w:szCs w:val="22"/>
        </w:rPr>
      </w:pPr>
    </w:p>
    <w:p w:rsidR="00F07783" w:rsidRPr="00973D49" w:rsidRDefault="00FE6F8A" w:rsidP="002E6469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lastRenderedPageBreak/>
        <w:t xml:space="preserve">У укупним приходима буџета </w:t>
      </w:r>
      <w:r w:rsidR="00D42DAA" w:rsidRPr="00973D49">
        <w:rPr>
          <w:sz w:val="22"/>
          <w:szCs w:val="22"/>
          <w:lang w:val="sr-Cyrl-CS"/>
        </w:rPr>
        <w:t xml:space="preserve">општине Неготин </w:t>
      </w:r>
      <w:r w:rsidRPr="00973D49">
        <w:rPr>
          <w:sz w:val="22"/>
          <w:szCs w:val="22"/>
          <w:lang w:val="sr-Cyrl-CS"/>
        </w:rPr>
        <w:t>у периоду 01.01.- 30.0</w:t>
      </w:r>
      <w:r w:rsidR="00D42DAA" w:rsidRPr="00973D49">
        <w:rPr>
          <w:sz w:val="22"/>
          <w:szCs w:val="22"/>
        </w:rPr>
        <w:t>9</w:t>
      </w:r>
      <w:r w:rsidRPr="00973D49">
        <w:rPr>
          <w:sz w:val="22"/>
          <w:szCs w:val="22"/>
          <w:lang w:val="sr-Cyrl-CS"/>
        </w:rPr>
        <w:t>.201</w:t>
      </w:r>
      <w:r w:rsidR="00C33304" w:rsidRPr="00973D49">
        <w:rPr>
          <w:sz w:val="22"/>
          <w:szCs w:val="22"/>
        </w:rPr>
        <w:t>7</w:t>
      </w:r>
      <w:r w:rsidRPr="00973D49">
        <w:rPr>
          <w:sz w:val="22"/>
          <w:szCs w:val="22"/>
          <w:lang w:val="sr-Cyrl-CS"/>
        </w:rPr>
        <w:t xml:space="preserve">. године изворни приходи остварени су у обиму </w:t>
      </w:r>
      <w:r w:rsidR="00D42DAA" w:rsidRPr="00973D49">
        <w:rPr>
          <w:sz w:val="22"/>
          <w:szCs w:val="22"/>
        </w:rPr>
        <w:t>2</w:t>
      </w:r>
      <w:r w:rsidR="00C33304" w:rsidRPr="00973D49">
        <w:rPr>
          <w:sz w:val="22"/>
          <w:szCs w:val="22"/>
        </w:rPr>
        <w:t>8</w:t>
      </w:r>
      <w:r w:rsidR="009E7828" w:rsidRPr="00973D49">
        <w:rPr>
          <w:sz w:val="22"/>
          <w:szCs w:val="22"/>
        </w:rPr>
        <w:t>7</w:t>
      </w:r>
      <w:r w:rsidR="00146A28" w:rsidRPr="00973D49">
        <w:rPr>
          <w:sz w:val="22"/>
          <w:szCs w:val="22"/>
          <w:lang w:val="sr-Cyrl-CS"/>
        </w:rPr>
        <w:t>.</w:t>
      </w:r>
      <w:r w:rsidR="00D42DAA" w:rsidRPr="00973D49">
        <w:rPr>
          <w:sz w:val="22"/>
          <w:szCs w:val="22"/>
        </w:rPr>
        <w:t>827</w:t>
      </w:r>
      <w:r w:rsidR="00D430E3" w:rsidRPr="00973D49">
        <w:rPr>
          <w:sz w:val="22"/>
          <w:szCs w:val="22"/>
          <w:lang w:val="sr-Cyrl-CS"/>
        </w:rPr>
        <w:t>.</w:t>
      </w:r>
      <w:r w:rsidR="00D42DAA" w:rsidRPr="00973D49">
        <w:rPr>
          <w:sz w:val="22"/>
          <w:szCs w:val="22"/>
        </w:rPr>
        <w:t>770</w:t>
      </w:r>
      <w:r w:rsidRPr="00973D49">
        <w:rPr>
          <w:sz w:val="22"/>
          <w:szCs w:val="22"/>
          <w:lang w:val="sr-Cyrl-CS"/>
        </w:rPr>
        <w:t xml:space="preserve"> динар</w:t>
      </w:r>
      <w:r w:rsidR="009E7828" w:rsidRPr="00973D49">
        <w:rPr>
          <w:sz w:val="22"/>
          <w:szCs w:val="22"/>
        </w:rPr>
        <w:t>а</w:t>
      </w:r>
      <w:r w:rsidRPr="00973D49">
        <w:rPr>
          <w:sz w:val="22"/>
          <w:szCs w:val="22"/>
          <w:lang w:val="sr-Cyrl-CS"/>
        </w:rPr>
        <w:t xml:space="preserve">, уступљени приходи остварени су у обиму од </w:t>
      </w:r>
      <w:r w:rsidR="00D42DAA" w:rsidRPr="00973D49">
        <w:rPr>
          <w:sz w:val="22"/>
          <w:szCs w:val="22"/>
        </w:rPr>
        <w:t>245</w:t>
      </w:r>
      <w:r w:rsidR="00C71203" w:rsidRPr="00973D49">
        <w:rPr>
          <w:sz w:val="22"/>
          <w:szCs w:val="22"/>
        </w:rPr>
        <w:t>.</w:t>
      </w:r>
      <w:r w:rsidR="00C33304" w:rsidRPr="00973D49">
        <w:rPr>
          <w:sz w:val="22"/>
          <w:szCs w:val="22"/>
        </w:rPr>
        <w:t>1</w:t>
      </w:r>
      <w:r w:rsidR="00D42DAA" w:rsidRPr="00973D49">
        <w:rPr>
          <w:sz w:val="22"/>
          <w:szCs w:val="22"/>
        </w:rPr>
        <w:t>93</w:t>
      </w:r>
      <w:r w:rsidR="00C71203" w:rsidRPr="00973D49">
        <w:rPr>
          <w:sz w:val="22"/>
          <w:szCs w:val="22"/>
        </w:rPr>
        <w:t>.</w:t>
      </w:r>
      <w:r w:rsidR="00D42DAA" w:rsidRPr="00973D49">
        <w:rPr>
          <w:sz w:val="22"/>
          <w:szCs w:val="22"/>
        </w:rPr>
        <w:t>315</w:t>
      </w:r>
      <w:r w:rsidRPr="00973D49">
        <w:rPr>
          <w:sz w:val="22"/>
          <w:szCs w:val="22"/>
          <w:lang w:val="sr-Cyrl-CS"/>
        </w:rPr>
        <w:t xml:space="preserve"> динара, трансферни приходи остварени у износу од </w:t>
      </w:r>
      <w:r w:rsidR="009E7828" w:rsidRPr="00973D49">
        <w:rPr>
          <w:sz w:val="22"/>
          <w:szCs w:val="22"/>
        </w:rPr>
        <w:t>1</w:t>
      </w:r>
      <w:r w:rsidR="00D42DAA" w:rsidRPr="00973D49">
        <w:rPr>
          <w:sz w:val="22"/>
          <w:szCs w:val="22"/>
        </w:rPr>
        <w:t>98</w:t>
      </w:r>
      <w:r w:rsidR="00C71203" w:rsidRPr="00973D49">
        <w:rPr>
          <w:sz w:val="22"/>
          <w:szCs w:val="22"/>
        </w:rPr>
        <w:t>.</w:t>
      </w:r>
      <w:r w:rsidR="00D42DAA" w:rsidRPr="00973D49">
        <w:rPr>
          <w:sz w:val="22"/>
          <w:szCs w:val="22"/>
        </w:rPr>
        <w:t>420</w:t>
      </w:r>
      <w:r w:rsidR="00C71203" w:rsidRPr="00973D49">
        <w:rPr>
          <w:sz w:val="22"/>
          <w:szCs w:val="22"/>
        </w:rPr>
        <w:t>.</w:t>
      </w:r>
      <w:r w:rsidR="00D42DAA" w:rsidRPr="00973D49">
        <w:rPr>
          <w:sz w:val="22"/>
          <w:szCs w:val="22"/>
        </w:rPr>
        <w:t>181</w:t>
      </w:r>
      <w:r w:rsidR="00C33304" w:rsidRPr="00973D49">
        <w:rPr>
          <w:sz w:val="22"/>
          <w:szCs w:val="22"/>
        </w:rPr>
        <w:t xml:space="preserve"> </w:t>
      </w:r>
      <w:r w:rsidRPr="00973D49">
        <w:rPr>
          <w:sz w:val="22"/>
          <w:szCs w:val="22"/>
          <w:lang w:val="sr-Cyrl-CS"/>
        </w:rPr>
        <w:t>динар</w:t>
      </w:r>
      <w:r w:rsidR="00C33304" w:rsidRPr="00973D49">
        <w:rPr>
          <w:sz w:val="22"/>
          <w:szCs w:val="22"/>
          <w:lang w:val="sr-Cyrl-CS"/>
        </w:rPr>
        <w:t xml:space="preserve">, док су приходи од продаје нефинансијске имовине остварени у износу од </w:t>
      </w:r>
      <w:r w:rsidR="00D42DAA" w:rsidRPr="00973D49">
        <w:rPr>
          <w:sz w:val="22"/>
          <w:szCs w:val="22"/>
          <w:lang w:val="sr-Cyrl-CS"/>
        </w:rPr>
        <w:t>1.264</w:t>
      </w:r>
      <w:r w:rsidR="00C33304" w:rsidRPr="00973D49">
        <w:rPr>
          <w:sz w:val="22"/>
          <w:szCs w:val="22"/>
          <w:lang w:val="sr-Cyrl-CS"/>
        </w:rPr>
        <w:t>.</w:t>
      </w:r>
      <w:r w:rsidR="00D42DAA" w:rsidRPr="00973D49">
        <w:rPr>
          <w:sz w:val="22"/>
          <w:szCs w:val="22"/>
          <w:lang w:val="sr-Cyrl-CS"/>
        </w:rPr>
        <w:t>852</w:t>
      </w:r>
      <w:r w:rsidR="00C33304" w:rsidRPr="00973D49">
        <w:rPr>
          <w:sz w:val="22"/>
          <w:szCs w:val="22"/>
          <w:lang w:val="sr-Cyrl-CS"/>
        </w:rPr>
        <w:t xml:space="preserve"> динара.</w:t>
      </w:r>
    </w:p>
    <w:p w:rsidR="00A86871" w:rsidRPr="00973D49" w:rsidRDefault="00A86871" w:rsidP="002E6469">
      <w:pPr>
        <w:ind w:firstLine="720"/>
        <w:jc w:val="both"/>
        <w:rPr>
          <w:sz w:val="22"/>
          <w:szCs w:val="22"/>
          <w:lang w:val="sr-Cyrl-CS"/>
        </w:rPr>
      </w:pPr>
    </w:p>
    <w:p w:rsidR="00337C2C" w:rsidRDefault="00FE6F8A" w:rsidP="002E6469">
      <w:pPr>
        <w:ind w:firstLine="720"/>
        <w:jc w:val="both"/>
        <w:rPr>
          <w:sz w:val="22"/>
          <w:szCs w:val="22"/>
        </w:rPr>
      </w:pPr>
      <w:r w:rsidRPr="00973D49">
        <w:rPr>
          <w:sz w:val="22"/>
          <w:szCs w:val="22"/>
          <w:lang w:val="sr-Cyrl-CS"/>
        </w:rPr>
        <w:t>У следећ</w:t>
      </w:r>
      <w:r w:rsidRPr="00973D49">
        <w:rPr>
          <w:sz w:val="22"/>
          <w:szCs w:val="22"/>
          <w:lang w:val="sr-Latn-CS"/>
        </w:rPr>
        <w:t>o</w:t>
      </w:r>
      <w:r w:rsidRPr="00973D49">
        <w:rPr>
          <w:sz w:val="22"/>
          <w:szCs w:val="22"/>
          <w:lang w:val="sr-Cyrl-CS"/>
        </w:rPr>
        <w:t>ј табели дат је приказ планираних и остварених прихода за посматрани период, проценат остварења у односу на план и проценат учешћа у укупн</w:t>
      </w:r>
      <w:r w:rsidR="00392099" w:rsidRPr="00973D49">
        <w:rPr>
          <w:sz w:val="22"/>
          <w:szCs w:val="22"/>
          <w:lang w:val="sr-Cyrl-CS"/>
        </w:rPr>
        <w:t>о оствареним</w:t>
      </w:r>
      <w:r w:rsidRPr="00973D49">
        <w:rPr>
          <w:sz w:val="22"/>
          <w:szCs w:val="22"/>
          <w:lang w:val="sr-Cyrl-CS"/>
        </w:rPr>
        <w:t xml:space="preserve"> приходима:</w:t>
      </w:r>
    </w:p>
    <w:p w:rsidR="000813F1" w:rsidRPr="000813F1" w:rsidRDefault="000813F1" w:rsidP="002E6469">
      <w:pPr>
        <w:ind w:firstLine="720"/>
        <w:jc w:val="both"/>
        <w:rPr>
          <w:sz w:val="22"/>
          <w:szCs w:val="22"/>
        </w:rPr>
      </w:pPr>
    </w:p>
    <w:p w:rsidR="00FE6F8A" w:rsidRPr="00973D49" w:rsidRDefault="00FE6F8A" w:rsidP="00FE6F8A">
      <w:pPr>
        <w:ind w:firstLine="960"/>
        <w:jc w:val="both"/>
        <w:rPr>
          <w:rFonts w:ascii="Georgia" w:hAnsi="Georgia" w:cs="Arial"/>
          <w:sz w:val="22"/>
          <w:szCs w:val="22"/>
          <w:lang w:val="sr-Cyrl-CS"/>
        </w:rPr>
      </w:pPr>
    </w:p>
    <w:tbl>
      <w:tblPr>
        <w:tblStyle w:val="PlainTable1"/>
        <w:tblW w:w="13137" w:type="dxa"/>
        <w:jc w:val="center"/>
        <w:tblLayout w:type="fixed"/>
        <w:tblLook w:val="01E0"/>
      </w:tblPr>
      <w:tblGrid>
        <w:gridCol w:w="1134"/>
        <w:gridCol w:w="5103"/>
        <w:gridCol w:w="2130"/>
        <w:gridCol w:w="2122"/>
        <w:gridCol w:w="1368"/>
        <w:gridCol w:w="1280"/>
      </w:tblGrid>
      <w:tr w:rsidR="00FE6F8A" w:rsidRPr="00973D49" w:rsidTr="002E6469">
        <w:trPr>
          <w:cnfStyle w:val="100000000000"/>
          <w:trHeight w:val="432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555DFE">
            <w:pPr>
              <w:rPr>
                <w:b w:val="0"/>
                <w:sz w:val="22"/>
                <w:szCs w:val="22"/>
                <w:lang w:val="sr-Cyrl-CS"/>
              </w:rPr>
            </w:pPr>
            <w:r w:rsidRPr="00973D49">
              <w:rPr>
                <w:b w:val="0"/>
                <w:sz w:val="22"/>
                <w:szCs w:val="22"/>
                <w:lang w:val="sr-Cyrl-CS"/>
              </w:rPr>
              <w:t>Р</w:t>
            </w:r>
            <w:r w:rsidR="00C91A89" w:rsidRPr="00973D49">
              <w:rPr>
                <w:b w:val="0"/>
                <w:sz w:val="22"/>
                <w:szCs w:val="22"/>
                <w:lang w:val="sr-Cyrl-CS"/>
              </w:rPr>
              <w:t>ед</w:t>
            </w:r>
            <w:r w:rsidRPr="00973D49">
              <w:rPr>
                <w:b w:val="0"/>
                <w:sz w:val="22"/>
                <w:szCs w:val="22"/>
                <w:lang w:val="sr-Cyrl-CS"/>
              </w:rPr>
              <w:t>.број</w:t>
            </w: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973D49">
              <w:rPr>
                <w:b w:val="0"/>
                <w:sz w:val="22"/>
                <w:szCs w:val="22"/>
                <w:lang w:val="sr-Cyrl-CS"/>
              </w:rPr>
              <w:t>Назив</w:t>
            </w:r>
          </w:p>
        </w:tc>
        <w:tc>
          <w:tcPr>
            <w:tcW w:w="2130" w:type="dxa"/>
          </w:tcPr>
          <w:p w:rsidR="00FE6F8A" w:rsidRPr="00973D49" w:rsidRDefault="00FE6F8A" w:rsidP="00555DFE">
            <w:pPr>
              <w:jc w:val="center"/>
              <w:cnfStyle w:val="100000000000"/>
              <w:rPr>
                <w:b w:val="0"/>
                <w:sz w:val="22"/>
                <w:szCs w:val="22"/>
                <w:lang w:val="sr-Cyrl-CS"/>
              </w:rPr>
            </w:pPr>
            <w:r w:rsidRPr="00973D49">
              <w:rPr>
                <w:b w:val="0"/>
                <w:sz w:val="22"/>
                <w:szCs w:val="22"/>
                <w:lang w:val="sr-Cyrl-CS"/>
              </w:rPr>
              <w:t>План</w:t>
            </w:r>
          </w:p>
        </w:tc>
        <w:tc>
          <w:tcPr>
            <w:cnfStyle w:val="000010000000"/>
            <w:tcW w:w="2122" w:type="dxa"/>
          </w:tcPr>
          <w:p w:rsidR="00FE6F8A" w:rsidRPr="00973D49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973D49">
              <w:rPr>
                <w:b w:val="0"/>
                <w:sz w:val="22"/>
                <w:szCs w:val="22"/>
                <w:lang w:val="sr-Cyrl-CS"/>
              </w:rPr>
              <w:t>Остварење</w:t>
            </w:r>
          </w:p>
        </w:tc>
        <w:tc>
          <w:tcPr>
            <w:tcW w:w="1368" w:type="dxa"/>
          </w:tcPr>
          <w:p w:rsidR="00FE6F8A" w:rsidRPr="00973D49" w:rsidRDefault="00FE6F8A" w:rsidP="00555DFE">
            <w:pPr>
              <w:jc w:val="center"/>
              <w:cnfStyle w:val="100000000000"/>
              <w:rPr>
                <w:b w:val="0"/>
                <w:sz w:val="22"/>
                <w:szCs w:val="22"/>
                <w:lang w:val="sr-Cyrl-CS"/>
              </w:rPr>
            </w:pPr>
            <w:r w:rsidRPr="00973D49">
              <w:rPr>
                <w:b w:val="0"/>
                <w:sz w:val="22"/>
                <w:szCs w:val="22"/>
                <w:lang w:val="sr-Cyrl-CS"/>
              </w:rPr>
              <w:t>%</w:t>
            </w:r>
          </w:p>
        </w:tc>
        <w:tc>
          <w:tcPr>
            <w:cnfStyle w:val="000100000000"/>
            <w:tcW w:w="1280" w:type="dxa"/>
          </w:tcPr>
          <w:p w:rsidR="00FE6F8A" w:rsidRPr="00973D49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973D49">
              <w:rPr>
                <w:b w:val="0"/>
                <w:sz w:val="22"/>
                <w:szCs w:val="22"/>
                <w:lang w:val="sr-Cyrl-CS"/>
              </w:rPr>
              <w:t>% учеш.</w:t>
            </w:r>
          </w:p>
        </w:tc>
      </w:tr>
      <w:tr w:rsidR="00FE6F8A" w:rsidRPr="00973D49" w:rsidTr="002E6469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FE6F8A" w:rsidRPr="000813F1" w:rsidRDefault="00FE6F8A" w:rsidP="00555DFE">
            <w:pPr>
              <w:jc w:val="center"/>
              <w:rPr>
                <w:sz w:val="22"/>
                <w:szCs w:val="22"/>
                <w:lang w:val="sr-Cyrl-CS"/>
              </w:rPr>
            </w:pPr>
            <w:r w:rsidRPr="000813F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3D49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30" w:type="dxa"/>
          </w:tcPr>
          <w:p w:rsidR="00FE6F8A" w:rsidRPr="00973D49" w:rsidRDefault="00FE6F8A" w:rsidP="00555DFE">
            <w:pPr>
              <w:jc w:val="center"/>
              <w:cnfStyle w:val="000000100000"/>
              <w:rPr>
                <w:b/>
                <w:sz w:val="22"/>
                <w:szCs w:val="22"/>
                <w:lang w:val="sr-Cyrl-CS"/>
              </w:rPr>
            </w:pPr>
            <w:r w:rsidRPr="00973D49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cnfStyle w:val="000010000000"/>
            <w:tcW w:w="2122" w:type="dxa"/>
          </w:tcPr>
          <w:p w:rsidR="00FE6F8A" w:rsidRPr="00973D49" w:rsidRDefault="00FE6F8A" w:rsidP="00555D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3D49">
              <w:rPr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368" w:type="dxa"/>
          </w:tcPr>
          <w:p w:rsidR="00FE6F8A" w:rsidRPr="00973D49" w:rsidRDefault="00FE6F8A" w:rsidP="00555DFE">
            <w:pPr>
              <w:jc w:val="center"/>
              <w:cnfStyle w:val="000000100000"/>
              <w:rPr>
                <w:b/>
                <w:sz w:val="22"/>
                <w:szCs w:val="22"/>
                <w:lang w:val="sr-Cyrl-CS"/>
              </w:rPr>
            </w:pPr>
            <w:r w:rsidRPr="00973D49">
              <w:rPr>
                <w:b/>
                <w:sz w:val="22"/>
                <w:szCs w:val="22"/>
                <w:lang w:val="sr-Cyrl-CS"/>
              </w:rPr>
              <w:t>5(4/3)</w:t>
            </w:r>
          </w:p>
        </w:tc>
        <w:tc>
          <w:tcPr>
            <w:cnfStyle w:val="000100000000"/>
            <w:tcW w:w="1280" w:type="dxa"/>
          </w:tcPr>
          <w:p w:rsidR="00FE6F8A" w:rsidRPr="000813F1" w:rsidRDefault="00FE6F8A" w:rsidP="00555DFE">
            <w:pPr>
              <w:jc w:val="center"/>
              <w:rPr>
                <w:sz w:val="22"/>
                <w:szCs w:val="22"/>
                <w:lang w:val="sr-Cyrl-CS"/>
              </w:rPr>
            </w:pPr>
            <w:r w:rsidRPr="000813F1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FE6F8A" w:rsidRPr="00973D49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Latn-CS"/>
              </w:rPr>
              <w:t>Изворни приходи</w:t>
            </w:r>
          </w:p>
        </w:tc>
        <w:tc>
          <w:tcPr>
            <w:tcW w:w="2130" w:type="dxa"/>
          </w:tcPr>
          <w:p w:rsidR="00FE6F8A" w:rsidRPr="00973D49" w:rsidRDefault="006D4C6D" w:rsidP="00E62EA3">
            <w:pPr>
              <w:jc w:val="right"/>
              <w:cnfStyle w:val="000000000000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</w:rPr>
              <w:t>623.297</w:t>
            </w:r>
            <w:r w:rsidR="00266964" w:rsidRPr="00973D49">
              <w:rPr>
                <w:sz w:val="22"/>
                <w:szCs w:val="22"/>
              </w:rPr>
              <w:t>.</w:t>
            </w:r>
            <w:r w:rsidR="00FE6F8A" w:rsidRPr="00973D49">
              <w:rPr>
                <w:sz w:val="22"/>
                <w:szCs w:val="22"/>
                <w:lang w:val="sr-Cyrl-CS"/>
              </w:rPr>
              <w:t>000</w:t>
            </w:r>
          </w:p>
        </w:tc>
        <w:tc>
          <w:tcPr>
            <w:cnfStyle w:val="000010000000"/>
            <w:tcW w:w="2122" w:type="dxa"/>
          </w:tcPr>
          <w:p w:rsidR="00FE6F8A" w:rsidRPr="00973D49" w:rsidRDefault="00DC375D" w:rsidP="00580F89">
            <w:pPr>
              <w:jc w:val="right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28</w:t>
            </w:r>
            <w:r w:rsidR="00580F89" w:rsidRPr="00973D49">
              <w:rPr>
                <w:sz w:val="22"/>
                <w:szCs w:val="22"/>
              </w:rPr>
              <w:t>7</w:t>
            </w:r>
            <w:r w:rsidRPr="00973D49">
              <w:rPr>
                <w:sz w:val="22"/>
                <w:szCs w:val="22"/>
              </w:rPr>
              <w:t>.</w:t>
            </w:r>
            <w:r w:rsidR="00580F89" w:rsidRPr="00973D49">
              <w:rPr>
                <w:sz w:val="22"/>
                <w:szCs w:val="22"/>
              </w:rPr>
              <w:t>827</w:t>
            </w:r>
            <w:r w:rsidRPr="00973D49">
              <w:rPr>
                <w:sz w:val="22"/>
                <w:szCs w:val="22"/>
              </w:rPr>
              <w:t>.</w:t>
            </w:r>
            <w:r w:rsidR="00580F89" w:rsidRPr="00973D49">
              <w:rPr>
                <w:sz w:val="22"/>
                <w:szCs w:val="22"/>
              </w:rPr>
              <w:t>770</w:t>
            </w:r>
          </w:p>
        </w:tc>
        <w:tc>
          <w:tcPr>
            <w:tcW w:w="1368" w:type="dxa"/>
          </w:tcPr>
          <w:p w:rsidR="00FE6F8A" w:rsidRPr="00973D49" w:rsidRDefault="00580F89" w:rsidP="00CF3866">
            <w:pPr>
              <w:jc w:val="right"/>
              <w:cnfStyle w:val="0000000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46,18</w:t>
            </w:r>
          </w:p>
        </w:tc>
        <w:tc>
          <w:tcPr>
            <w:cnfStyle w:val="000100000000"/>
            <w:tcW w:w="1280" w:type="dxa"/>
          </w:tcPr>
          <w:p w:rsidR="00FE6F8A" w:rsidRPr="00973D49" w:rsidRDefault="00580F89" w:rsidP="00C33304">
            <w:pPr>
              <w:jc w:val="right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34,57</w:t>
            </w:r>
          </w:p>
        </w:tc>
      </w:tr>
      <w:tr w:rsidR="00FE6F8A" w:rsidRPr="00973D49" w:rsidTr="002E6469">
        <w:trPr>
          <w:cnfStyle w:val="0000001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Уступљени приходи</w:t>
            </w:r>
          </w:p>
        </w:tc>
        <w:tc>
          <w:tcPr>
            <w:tcW w:w="2130" w:type="dxa"/>
          </w:tcPr>
          <w:p w:rsidR="00FE6F8A" w:rsidRPr="00973D49" w:rsidRDefault="00DC375D" w:rsidP="00E62EA3">
            <w:pPr>
              <w:jc w:val="right"/>
              <w:cnfStyle w:val="000000100000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</w:rPr>
              <w:t>432.937</w:t>
            </w:r>
            <w:r w:rsidR="00FE6F8A" w:rsidRPr="00973D49">
              <w:rPr>
                <w:sz w:val="22"/>
                <w:szCs w:val="22"/>
                <w:lang w:val="sr-Cyrl-CS"/>
              </w:rPr>
              <w:t>.</w:t>
            </w:r>
            <w:r w:rsidR="00A23462" w:rsidRPr="00973D49">
              <w:rPr>
                <w:sz w:val="22"/>
                <w:szCs w:val="22"/>
                <w:lang w:val="sr-Cyrl-CS"/>
              </w:rPr>
              <w:t>0</w:t>
            </w:r>
            <w:r w:rsidR="00FE6F8A" w:rsidRPr="00973D49">
              <w:rPr>
                <w:sz w:val="22"/>
                <w:szCs w:val="22"/>
                <w:lang w:val="sr-Cyrl-CS"/>
              </w:rPr>
              <w:t>00</w:t>
            </w:r>
          </w:p>
        </w:tc>
        <w:tc>
          <w:tcPr>
            <w:cnfStyle w:val="000010000000"/>
            <w:tcW w:w="2122" w:type="dxa"/>
          </w:tcPr>
          <w:p w:rsidR="00A23462" w:rsidRPr="00973D49" w:rsidRDefault="00DC375D" w:rsidP="00CF3866">
            <w:pPr>
              <w:jc w:val="right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245.193.315</w:t>
            </w:r>
          </w:p>
        </w:tc>
        <w:tc>
          <w:tcPr>
            <w:tcW w:w="1368" w:type="dxa"/>
          </w:tcPr>
          <w:p w:rsidR="00FE6F8A" w:rsidRPr="00973D49" w:rsidRDefault="00580F89" w:rsidP="00CF3866">
            <w:pPr>
              <w:jc w:val="right"/>
              <w:cnfStyle w:val="0000001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56,63</w:t>
            </w:r>
          </w:p>
        </w:tc>
        <w:tc>
          <w:tcPr>
            <w:cnfStyle w:val="000100000000"/>
            <w:tcW w:w="1280" w:type="dxa"/>
          </w:tcPr>
          <w:p w:rsidR="00FE6F8A" w:rsidRPr="00973D49" w:rsidRDefault="00580F89" w:rsidP="00D42DAA">
            <w:pPr>
              <w:jc w:val="right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29,4</w:t>
            </w:r>
            <w:r w:rsidR="00D42DAA" w:rsidRPr="00973D49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FE6F8A" w:rsidRPr="00973D49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A919AD" w:rsidRPr="00973D49" w:rsidRDefault="00A919AD" w:rsidP="00951BE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Трансферни приходи</w:t>
            </w:r>
          </w:p>
        </w:tc>
        <w:tc>
          <w:tcPr>
            <w:tcW w:w="2130" w:type="dxa"/>
          </w:tcPr>
          <w:p w:rsidR="00FE6F8A" w:rsidRPr="00973D49" w:rsidRDefault="006D4C6D" w:rsidP="00E62EA3">
            <w:pPr>
              <w:jc w:val="right"/>
              <w:cnfStyle w:val="000000000000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</w:rPr>
              <w:t>352.574</w:t>
            </w:r>
            <w:r w:rsidR="00266964" w:rsidRPr="00973D49">
              <w:rPr>
                <w:sz w:val="22"/>
                <w:szCs w:val="22"/>
              </w:rPr>
              <w:t>.</w:t>
            </w:r>
            <w:r w:rsidR="00FE6F8A" w:rsidRPr="00973D49">
              <w:rPr>
                <w:sz w:val="22"/>
                <w:szCs w:val="22"/>
                <w:lang w:val="sr-Cyrl-CS"/>
              </w:rPr>
              <w:t>000</w:t>
            </w:r>
          </w:p>
        </w:tc>
        <w:tc>
          <w:tcPr>
            <w:cnfStyle w:val="000010000000"/>
            <w:tcW w:w="2122" w:type="dxa"/>
          </w:tcPr>
          <w:p w:rsidR="00FE6F8A" w:rsidRPr="00973D49" w:rsidRDefault="00DC375D" w:rsidP="003B144A">
            <w:pPr>
              <w:jc w:val="right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198.420.181</w:t>
            </w:r>
          </w:p>
        </w:tc>
        <w:tc>
          <w:tcPr>
            <w:tcW w:w="1368" w:type="dxa"/>
          </w:tcPr>
          <w:p w:rsidR="00C71203" w:rsidRPr="00973D49" w:rsidRDefault="00580F89" w:rsidP="00C33304">
            <w:pPr>
              <w:jc w:val="right"/>
              <w:cnfStyle w:val="0000000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56,28</w:t>
            </w:r>
          </w:p>
        </w:tc>
        <w:tc>
          <w:tcPr>
            <w:cnfStyle w:val="000100000000"/>
            <w:tcW w:w="1280" w:type="dxa"/>
          </w:tcPr>
          <w:p w:rsidR="00FE6F8A" w:rsidRPr="00973D49" w:rsidRDefault="00580F89" w:rsidP="00C33304">
            <w:pPr>
              <w:jc w:val="right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23,83</w:t>
            </w:r>
          </w:p>
        </w:tc>
      </w:tr>
      <w:tr w:rsidR="00FE6F8A" w:rsidRPr="00973D49" w:rsidTr="002E6469">
        <w:trPr>
          <w:cnfStyle w:val="0000001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Примања</w:t>
            </w:r>
            <w:r w:rsidR="0084563D" w:rsidRPr="00973D49">
              <w:rPr>
                <w:sz w:val="22"/>
                <w:szCs w:val="22"/>
                <w:lang w:val="sr-Cyrl-CS"/>
              </w:rPr>
              <w:t xml:space="preserve"> од задуживања</w:t>
            </w:r>
          </w:p>
        </w:tc>
        <w:tc>
          <w:tcPr>
            <w:tcW w:w="2130" w:type="dxa"/>
          </w:tcPr>
          <w:p w:rsidR="00FE6F8A" w:rsidRPr="00973D49" w:rsidRDefault="00351137" w:rsidP="00555DFE">
            <w:pPr>
              <w:jc w:val="right"/>
              <w:cnfStyle w:val="0000001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101.000.000</w:t>
            </w:r>
          </w:p>
        </w:tc>
        <w:tc>
          <w:tcPr>
            <w:cnfStyle w:val="000010000000"/>
            <w:tcW w:w="2122" w:type="dxa"/>
          </w:tcPr>
          <w:p w:rsidR="00FE6F8A" w:rsidRPr="00973D49" w:rsidRDefault="00DC375D" w:rsidP="00DC375D">
            <w:pPr>
              <w:jc w:val="right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100.003.240</w:t>
            </w:r>
          </w:p>
        </w:tc>
        <w:tc>
          <w:tcPr>
            <w:tcW w:w="1368" w:type="dxa"/>
          </w:tcPr>
          <w:p w:rsidR="00FE6F8A" w:rsidRPr="00973D49" w:rsidRDefault="00580F89" w:rsidP="00555DFE">
            <w:pPr>
              <w:jc w:val="right"/>
              <w:cnfStyle w:val="000000100000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99,01</w:t>
            </w:r>
          </w:p>
        </w:tc>
        <w:tc>
          <w:tcPr>
            <w:cnfStyle w:val="000100000000"/>
            <w:tcW w:w="1280" w:type="dxa"/>
          </w:tcPr>
          <w:p w:rsidR="00FE6F8A" w:rsidRPr="00973D49" w:rsidRDefault="00580F89" w:rsidP="00555DFE">
            <w:pPr>
              <w:jc w:val="right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12,01</w:t>
            </w:r>
          </w:p>
        </w:tc>
      </w:tr>
      <w:tr w:rsidR="00FE6F8A" w:rsidRPr="00973D49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555DF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130" w:type="dxa"/>
          </w:tcPr>
          <w:p w:rsidR="00FE6F8A" w:rsidRPr="00973D49" w:rsidRDefault="006D4C6D" w:rsidP="00C55352">
            <w:pPr>
              <w:jc w:val="right"/>
              <w:cnfStyle w:val="0000000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8.669</w:t>
            </w:r>
            <w:r w:rsidR="0084563D" w:rsidRPr="00973D49">
              <w:rPr>
                <w:sz w:val="22"/>
                <w:szCs w:val="22"/>
              </w:rPr>
              <w:t>.000</w:t>
            </w:r>
          </w:p>
        </w:tc>
        <w:tc>
          <w:tcPr>
            <w:cnfStyle w:val="000010000000"/>
            <w:tcW w:w="2122" w:type="dxa"/>
          </w:tcPr>
          <w:p w:rsidR="00FE6F8A" w:rsidRPr="00973D49" w:rsidRDefault="00DC375D" w:rsidP="00CF3866">
            <w:pPr>
              <w:jc w:val="right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1.264.852</w:t>
            </w:r>
          </w:p>
        </w:tc>
        <w:tc>
          <w:tcPr>
            <w:tcW w:w="1368" w:type="dxa"/>
          </w:tcPr>
          <w:p w:rsidR="00FE6F8A" w:rsidRPr="00973D49" w:rsidRDefault="00580F89" w:rsidP="00C33304">
            <w:pPr>
              <w:jc w:val="right"/>
              <w:cnfStyle w:val="0000000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14,59</w:t>
            </w:r>
          </w:p>
        </w:tc>
        <w:tc>
          <w:tcPr>
            <w:cnfStyle w:val="000100000000"/>
            <w:tcW w:w="1280" w:type="dxa"/>
          </w:tcPr>
          <w:p w:rsidR="00FE6F8A" w:rsidRPr="00973D49" w:rsidRDefault="00580F89" w:rsidP="00D42DAA">
            <w:pPr>
              <w:jc w:val="right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0,1</w:t>
            </w:r>
            <w:r w:rsidR="00D42DAA" w:rsidRPr="00973D49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FE6F8A" w:rsidRPr="00973D49" w:rsidTr="002E6469">
        <w:trPr>
          <w:cnfStyle w:val="0000001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555DFE">
            <w:pPr>
              <w:jc w:val="center"/>
              <w:rPr>
                <w:b w:val="0"/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rPr>
                <w:b/>
                <w:sz w:val="22"/>
                <w:szCs w:val="22"/>
                <w:lang w:val="sr-Cyrl-CS"/>
              </w:rPr>
            </w:pPr>
            <w:r w:rsidRPr="00973D49">
              <w:rPr>
                <w:b/>
                <w:sz w:val="22"/>
                <w:szCs w:val="22"/>
                <w:lang w:val="sr-Cyrl-CS"/>
              </w:rPr>
              <w:t>Укупно приходи и примања</w:t>
            </w:r>
          </w:p>
        </w:tc>
        <w:tc>
          <w:tcPr>
            <w:tcW w:w="2130" w:type="dxa"/>
          </w:tcPr>
          <w:p w:rsidR="00FE6F8A" w:rsidRPr="00973D49" w:rsidRDefault="000C7EEA" w:rsidP="00DC375D">
            <w:pPr>
              <w:jc w:val="right"/>
              <w:cnfStyle w:val="000000100000"/>
              <w:rPr>
                <w:b/>
                <w:sz w:val="22"/>
                <w:szCs w:val="22"/>
              </w:rPr>
            </w:pPr>
            <w:r w:rsidRPr="00973D49">
              <w:rPr>
                <w:b/>
                <w:sz w:val="22"/>
                <w:szCs w:val="22"/>
              </w:rPr>
              <w:t>1.</w:t>
            </w:r>
            <w:r w:rsidR="00B63F4F" w:rsidRPr="00973D49">
              <w:rPr>
                <w:b/>
                <w:sz w:val="22"/>
                <w:szCs w:val="22"/>
              </w:rPr>
              <w:t>5</w:t>
            </w:r>
            <w:r w:rsidR="00DC375D" w:rsidRPr="00973D49">
              <w:rPr>
                <w:b/>
                <w:sz w:val="22"/>
                <w:szCs w:val="22"/>
              </w:rPr>
              <w:t>18</w:t>
            </w:r>
            <w:r w:rsidRPr="00973D49">
              <w:rPr>
                <w:b/>
                <w:sz w:val="22"/>
                <w:szCs w:val="22"/>
              </w:rPr>
              <w:t>.</w:t>
            </w:r>
            <w:r w:rsidR="00DC375D" w:rsidRPr="00973D49">
              <w:rPr>
                <w:b/>
                <w:sz w:val="22"/>
                <w:szCs w:val="22"/>
              </w:rPr>
              <w:t>477</w:t>
            </w:r>
            <w:r w:rsidR="00351137" w:rsidRPr="00973D49">
              <w:rPr>
                <w:b/>
                <w:sz w:val="22"/>
                <w:szCs w:val="22"/>
              </w:rPr>
              <w:t>.</w:t>
            </w:r>
            <w:r w:rsidRPr="00973D49">
              <w:rPr>
                <w:b/>
                <w:sz w:val="22"/>
                <w:szCs w:val="22"/>
              </w:rPr>
              <w:t>000</w:t>
            </w:r>
          </w:p>
        </w:tc>
        <w:tc>
          <w:tcPr>
            <w:cnfStyle w:val="000010000000"/>
            <w:tcW w:w="2122" w:type="dxa"/>
          </w:tcPr>
          <w:p w:rsidR="00FE6F8A" w:rsidRPr="00973D49" w:rsidRDefault="00DC375D" w:rsidP="003D0398">
            <w:pPr>
              <w:jc w:val="right"/>
              <w:rPr>
                <w:b/>
                <w:sz w:val="22"/>
                <w:szCs w:val="22"/>
              </w:rPr>
            </w:pPr>
            <w:r w:rsidRPr="00973D49">
              <w:rPr>
                <w:b/>
                <w:sz w:val="22"/>
                <w:szCs w:val="22"/>
              </w:rPr>
              <w:t>832.709.358</w:t>
            </w:r>
          </w:p>
        </w:tc>
        <w:tc>
          <w:tcPr>
            <w:tcW w:w="1368" w:type="dxa"/>
          </w:tcPr>
          <w:p w:rsidR="00FE6F8A" w:rsidRPr="00973D49" w:rsidRDefault="00580F89" w:rsidP="00C33304">
            <w:pPr>
              <w:jc w:val="right"/>
              <w:cnfStyle w:val="000000100000"/>
              <w:rPr>
                <w:b/>
                <w:sz w:val="22"/>
                <w:szCs w:val="22"/>
              </w:rPr>
            </w:pPr>
            <w:r w:rsidRPr="00973D49">
              <w:rPr>
                <w:b/>
                <w:sz w:val="22"/>
                <w:szCs w:val="22"/>
              </w:rPr>
              <w:t>54,84</w:t>
            </w:r>
          </w:p>
        </w:tc>
        <w:tc>
          <w:tcPr>
            <w:cnfStyle w:val="000100000000"/>
            <w:tcW w:w="1280" w:type="dxa"/>
          </w:tcPr>
          <w:p w:rsidR="00FE6F8A" w:rsidRPr="00973D49" w:rsidRDefault="0091639D" w:rsidP="00555DFE">
            <w:pPr>
              <w:jc w:val="right"/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100,00</w:t>
            </w:r>
          </w:p>
        </w:tc>
      </w:tr>
      <w:tr w:rsidR="00FE6F8A" w:rsidRPr="00973D49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882CDD" w:rsidP="00882CDD">
            <w:pPr>
              <w:rPr>
                <w:b/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Вишак прихода</w:t>
            </w:r>
          </w:p>
        </w:tc>
        <w:tc>
          <w:tcPr>
            <w:tcW w:w="2130" w:type="dxa"/>
          </w:tcPr>
          <w:p w:rsidR="00FE6F8A" w:rsidRPr="00973D49" w:rsidRDefault="006D4C6D" w:rsidP="00C55352">
            <w:pPr>
              <w:jc w:val="right"/>
              <w:cnfStyle w:val="0000000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91.475</w:t>
            </w:r>
            <w:r w:rsidR="00882CDD" w:rsidRPr="00973D49">
              <w:rPr>
                <w:sz w:val="22"/>
                <w:szCs w:val="22"/>
              </w:rPr>
              <w:t>.000</w:t>
            </w:r>
          </w:p>
        </w:tc>
        <w:tc>
          <w:tcPr>
            <w:cnfStyle w:val="000010000000"/>
            <w:tcW w:w="2122" w:type="dxa"/>
          </w:tcPr>
          <w:p w:rsidR="00FE6F8A" w:rsidRPr="00973D49" w:rsidRDefault="00FE6F8A" w:rsidP="00C04F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FE6F8A" w:rsidRPr="00973D49" w:rsidRDefault="00FE6F8A" w:rsidP="007A7733">
            <w:pPr>
              <w:jc w:val="righ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280" w:type="dxa"/>
          </w:tcPr>
          <w:p w:rsidR="00FE6F8A" w:rsidRPr="00973D49" w:rsidRDefault="00FE6F8A" w:rsidP="007551AF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E6F8A" w:rsidRPr="00973D49" w:rsidTr="002E6469">
        <w:trPr>
          <w:cnfStyle w:val="0100000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973D49" w:rsidRDefault="00FE6F8A" w:rsidP="00F4207A">
            <w:pPr>
              <w:jc w:val="center"/>
              <w:rPr>
                <w:b w:val="0"/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973D49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973D49">
              <w:rPr>
                <w:sz w:val="22"/>
                <w:szCs w:val="22"/>
                <w:lang w:val="sr-Cyrl-CS"/>
              </w:rPr>
              <w:t>С  в  е  г  а</w:t>
            </w:r>
          </w:p>
        </w:tc>
        <w:tc>
          <w:tcPr>
            <w:tcW w:w="2130" w:type="dxa"/>
          </w:tcPr>
          <w:p w:rsidR="00FE6F8A" w:rsidRPr="00973D49" w:rsidRDefault="004A49B1" w:rsidP="00DC375D">
            <w:pPr>
              <w:jc w:val="right"/>
              <w:cnfStyle w:val="010000000000"/>
              <w:rPr>
                <w:sz w:val="22"/>
                <w:szCs w:val="22"/>
              </w:rPr>
            </w:pPr>
            <w:r w:rsidRPr="00973D49">
              <w:rPr>
                <w:sz w:val="22"/>
                <w:szCs w:val="22"/>
              </w:rPr>
              <w:t>1.</w:t>
            </w:r>
            <w:r w:rsidR="00DC375D" w:rsidRPr="00973D49">
              <w:rPr>
                <w:sz w:val="22"/>
                <w:szCs w:val="22"/>
              </w:rPr>
              <w:t>609</w:t>
            </w:r>
            <w:r w:rsidRPr="00973D49">
              <w:rPr>
                <w:sz w:val="22"/>
                <w:szCs w:val="22"/>
              </w:rPr>
              <w:t>.</w:t>
            </w:r>
            <w:r w:rsidR="00DC375D" w:rsidRPr="00973D49">
              <w:rPr>
                <w:sz w:val="22"/>
                <w:szCs w:val="22"/>
              </w:rPr>
              <w:t>952</w:t>
            </w:r>
            <w:r w:rsidRPr="00973D49">
              <w:rPr>
                <w:sz w:val="22"/>
                <w:szCs w:val="22"/>
              </w:rPr>
              <w:t>.000</w:t>
            </w:r>
          </w:p>
        </w:tc>
        <w:tc>
          <w:tcPr>
            <w:cnfStyle w:val="000010000000"/>
            <w:tcW w:w="2122" w:type="dxa"/>
          </w:tcPr>
          <w:p w:rsidR="00FE6F8A" w:rsidRPr="00973D49" w:rsidRDefault="00FE6F8A" w:rsidP="0021334B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</w:tcPr>
          <w:p w:rsidR="00FE6F8A" w:rsidRPr="00973D49" w:rsidRDefault="00FE6F8A" w:rsidP="0021334B">
            <w:pPr>
              <w:jc w:val="right"/>
              <w:cnfStyle w:val="01000000000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/>
            <w:tcW w:w="1280" w:type="dxa"/>
          </w:tcPr>
          <w:p w:rsidR="00FE6F8A" w:rsidRPr="00973D49" w:rsidRDefault="00FE6F8A" w:rsidP="00555DFE">
            <w:pPr>
              <w:jc w:val="right"/>
              <w:rPr>
                <w:b w:val="0"/>
                <w:sz w:val="22"/>
                <w:szCs w:val="22"/>
                <w:lang w:val="sr-Cyrl-CS"/>
              </w:rPr>
            </w:pPr>
          </w:p>
        </w:tc>
      </w:tr>
    </w:tbl>
    <w:p w:rsidR="00176226" w:rsidRPr="00973D49" w:rsidRDefault="00176226" w:rsidP="00FE6F8A">
      <w:pPr>
        <w:ind w:firstLine="840"/>
        <w:jc w:val="both"/>
        <w:rPr>
          <w:rFonts w:ascii="Georgia" w:hAnsi="Georgia" w:cs="Arial"/>
          <w:sz w:val="18"/>
          <w:lang w:val="sr-Cyrl-CS"/>
        </w:rPr>
      </w:pPr>
    </w:p>
    <w:p w:rsidR="00A86871" w:rsidRPr="00973D49" w:rsidRDefault="00A86871" w:rsidP="002E6469">
      <w:pPr>
        <w:ind w:firstLine="720"/>
        <w:jc w:val="both"/>
        <w:rPr>
          <w:sz w:val="22"/>
          <w:lang w:val="sr-Cyrl-CS"/>
        </w:rPr>
      </w:pPr>
    </w:p>
    <w:p w:rsidR="00856106" w:rsidRPr="00973D49" w:rsidRDefault="00FE6F8A" w:rsidP="002E6469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>Табела показује да је остварење  и</w:t>
      </w:r>
      <w:r w:rsidR="007F0ECF" w:rsidRPr="00973D49">
        <w:rPr>
          <w:sz w:val="22"/>
          <w:lang w:val="sr-Cyrl-CS"/>
        </w:rPr>
        <w:t>зворних</w:t>
      </w:r>
      <w:r w:rsidR="000C56B7" w:rsidRPr="00973D49">
        <w:rPr>
          <w:sz w:val="22"/>
          <w:lang w:val="sr-Cyrl-CS"/>
        </w:rPr>
        <w:t xml:space="preserve"> и </w:t>
      </w:r>
      <w:r w:rsidR="007F0ECF" w:rsidRPr="00973D49">
        <w:rPr>
          <w:sz w:val="22"/>
          <w:lang w:val="sr-Cyrl-CS"/>
        </w:rPr>
        <w:t xml:space="preserve"> уступљених </w:t>
      </w:r>
      <w:r w:rsidR="000C0A7A" w:rsidRPr="00973D49">
        <w:rPr>
          <w:sz w:val="22"/>
          <w:lang w:val="sr-Cyrl-CS"/>
        </w:rPr>
        <w:t xml:space="preserve"> прихода </w:t>
      </w:r>
      <w:r w:rsidR="001F1BC7" w:rsidRPr="00973D49">
        <w:rPr>
          <w:sz w:val="22"/>
          <w:lang w:val="sr-Cyrl-CS"/>
        </w:rPr>
        <w:t xml:space="preserve">у односу на годишњи план </w:t>
      </w:r>
      <w:r w:rsidR="000C0A7A" w:rsidRPr="00973D49">
        <w:rPr>
          <w:sz w:val="22"/>
          <w:lang w:val="sr-Cyrl-CS"/>
        </w:rPr>
        <w:t xml:space="preserve">за првих </w:t>
      </w:r>
      <w:r w:rsidR="00C320FD" w:rsidRPr="00973D49">
        <w:rPr>
          <w:sz w:val="22"/>
        </w:rPr>
        <w:t>9</w:t>
      </w:r>
      <w:r w:rsidR="00331ACE" w:rsidRPr="00973D49">
        <w:rPr>
          <w:sz w:val="22"/>
        </w:rPr>
        <w:t xml:space="preserve"> </w:t>
      </w:r>
      <w:r w:rsidR="000C56B7" w:rsidRPr="00973D49">
        <w:rPr>
          <w:sz w:val="22"/>
          <w:lang w:val="sr-Cyrl-CS"/>
        </w:rPr>
        <w:t xml:space="preserve">месеци </w:t>
      </w:r>
      <w:r w:rsidR="0021334B" w:rsidRPr="00973D49">
        <w:rPr>
          <w:sz w:val="22"/>
          <w:lang w:val="sr-Cyrl-CS"/>
        </w:rPr>
        <w:t>око</w:t>
      </w:r>
      <w:r w:rsidR="00331ACE" w:rsidRPr="00973D49">
        <w:rPr>
          <w:sz w:val="22"/>
        </w:rPr>
        <w:t xml:space="preserve"> </w:t>
      </w:r>
      <w:r w:rsidR="00C320FD" w:rsidRPr="00973D49">
        <w:rPr>
          <w:sz w:val="22"/>
          <w:lang w:val="sr-Cyrl-CS"/>
        </w:rPr>
        <w:t>50</w:t>
      </w:r>
      <w:r w:rsidR="0091639D" w:rsidRPr="00973D49">
        <w:rPr>
          <w:sz w:val="22"/>
          <w:lang w:val="sr-Cyrl-CS"/>
        </w:rPr>
        <w:t>,</w:t>
      </w:r>
      <w:r w:rsidR="00C320FD" w:rsidRPr="00973D49">
        <w:rPr>
          <w:sz w:val="22"/>
          <w:lang w:val="sr-Cyrl-CS"/>
        </w:rPr>
        <w:t>47</w:t>
      </w:r>
      <w:r w:rsidR="007F0ECF" w:rsidRPr="00973D49">
        <w:rPr>
          <w:sz w:val="22"/>
          <w:lang w:val="sr-Cyrl-CS"/>
        </w:rPr>
        <w:t xml:space="preserve"> %</w:t>
      </w:r>
      <w:r w:rsidR="007A7733" w:rsidRPr="00973D49">
        <w:rPr>
          <w:sz w:val="22"/>
          <w:lang w:val="sr-Cyrl-CS"/>
        </w:rPr>
        <w:t xml:space="preserve"> а</w:t>
      </w:r>
      <w:r w:rsidR="00331ACE" w:rsidRPr="00973D49">
        <w:rPr>
          <w:sz w:val="22"/>
        </w:rPr>
        <w:t xml:space="preserve"> </w:t>
      </w:r>
      <w:r w:rsidR="000C56B7" w:rsidRPr="00973D49">
        <w:rPr>
          <w:sz w:val="22"/>
          <w:lang w:val="sr-Cyrl-CS"/>
        </w:rPr>
        <w:t>трансферних</w:t>
      </w:r>
      <w:r w:rsidR="00EC7D46" w:rsidRPr="00973D49">
        <w:rPr>
          <w:sz w:val="22"/>
          <w:lang w:val="sr-Cyrl-CS"/>
        </w:rPr>
        <w:t xml:space="preserve"> прихода  </w:t>
      </w:r>
      <w:r w:rsidR="00C320FD" w:rsidRPr="00973D49">
        <w:rPr>
          <w:sz w:val="22"/>
        </w:rPr>
        <w:t>56</w:t>
      </w:r>
      <w:r w:rsidR="002C2F89" w:rsidRPr="00973D49">
        <w:rPr>
          <w:sz w:val="22"/>
          <w:lang w:val="sr-Cyrl-CS"/>
        </w:rPr>
        <w:t>,</w:t>
      </w:r>
      <w:r w:rsidR="00C320FD" w:rsidRPr="00973D49">
        <w:rPr>
          <w:sz w:val="22"/>
          <w:lang w:val="sr-Cyrl-CS"/>
        </w:rPr>
        <w:t>28</w:t>
      </w:r>
      <w:r w:rsidR="00EC7D46" w:rsidRPr="00973D49">
        <w:rPr>
          <w:sz w:val="22"/>
          <w:lang w:val="sr-Cyrl-CS"/>
        </w:rPr>
        <w:t xml:space="preserve"> %</w:t>
      </w:r>
      <w:r w:rsidR="007F0ECF" w:rsidRPr="00973D49">
        <w:rPr>
          <w:sz w:val="22"/>
          <w:lang w:val="sr-Cyrl-CS"/>
        </w:rPr>
        <w:t>.</w:t>
      </w:r>
      <w:r w:rsidR="001F1BC7" w:rsidRPr="00973D49">
        <w:rPr>
          <w:sz w:val="22"/>
          <w:lang w:val="sr-Cyrl-CS"/>
        </w:rPr>
        <w:t xml:space="preserve"> </w:t>
      </w:r>
      <w:r w:rsidR="000C56B7" w:rsidRPr="00973D49">
        <w:rPr>
          <w:sz w:val="22"/>
          <w:lang w:val="sr-Cyrl-CS"/>
        </w:rPr>
        <w:t xml:space="preserve">Остварење укупних прихода износи </w:t>
      </w:r>
      <w:r w:rsidR="00C320FD" w:rsidRPr="00973D49">
        <w:rPr>
          <w:sz w:val="22"/>
          <w:lang w:val="sr-Cyrl-CS"/>
        </w:rPr>
        <w:t>54</w:t>
      </w:r>
      <w:r w:rsidR="0091639D" w:rsidRPr="00973D49">
        <w:rPr>
          <w:sz w:val="22"/>
          <w:lang w:val="sr-Cyrl-CS"/>
        </w:rPr>
        <w:t>,</w:t>
      </w:r>
      <w:r w:rsidR="00C320FD" w:rsidRPr="00973D49">
        <w:rPr>
          <w:sz w:val="22"/>
          <w:lang w:val="sr-Cyrl-CS"/>
        </w:rPr>
        <w:t>84</w:t>
      </w:r>
      <w:r w:rsidR="004A130A" w:rsidRPr="00973D49">
        <w:rPr>
          <w:sz w:val="22"/>
          <w:lang w:val="sr-Cyrl-CS"/>
        </w:rPr>
        <w:t xml:space="preserve"> % од годишњег плана.</w:t>
      </w:r>
      <w:r w:rsidR="006250B0" w:rsidRPr="00973D49">
        <w:rPr>
          <w:sz w:val="22"/>
        </w:rPr>
        <w:t xml:space="preserve"> </w:t>
      </w:r>
    </w:p>
    <w:p w:rsidR="00AE6958" w:rsidRPr="00973D49" w:rsidRDefault="00FE6F8A" w:rsidP="002E6469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>Код изворних прихода по обиму најзначајнији је  приход од</w:t>
      </w:r>
      <w:r w:rsidR="008746EB" w:rsidRPr="00973D49">
        <w:rPr>
          <w:sz w:val="22"/>
          <w:lang w:val="sr-Cyrl-CS"/>
        </w:rPr>
        <w:t xml:space="preserve"> порез</w:t>
      </w:r>
      <w:r w:rsidR="003F1855" w:rsidRPr="00973D49">
        <w:rPr>
          <w:sz w:val="22"/>
          <w:lang w:val="sr-Cyrl-CS"/>
        </w:rPr>
        <w:t>а</w:t>
      </w:r>
      <w:r w:rsidR="008746EB" w:rsidRPr="00973D49">
        <w:rPr>
          <w:sz w:val="22"/>
          <w:lang w:val="sr-Cyrl-CS"/>
        </w:rPr>
        <w:t xml:space="preserve"> на имовину. Овај приход је остварен у апсолутном износу од</w:t>
      </w:r>
      <w:r w:rsidR="00331ACE" w:rsidRPr="00973D49">
        <w:rPr>
          <w:sz w:val="22"/>
        </w:rPr>
        <w:t xml:space="preserve"> </w:t>
      </w:r>
      <w:r w:rsidR="001F1BC7" w:rsidRPr="00973D49">
        <w:rPr>
          <w:sz w:val="22"/>
          <w:lang w:val="sr-Cyrl-CS"/>
        </w:rPr>
        <w:t>123</w:t>
      </w:r>
      <w:r w:rsidR="00222521" w:rsidRPr="00973D49">
        <w:rPr>
          <w:sz w:val="22"/>
          <w:lang w:val="sr-Cyrl-CS"/>
        </w:rPr>
        <w:t>.</w:t>
      </w:r>
      <w:r w:rsidR="001F1BC7" w:rsidRPr="00973D49">
        <w:rPr>
          <w:sz w:val="22"/>
          <w:lang w:val="sr-Cyrl-CS"/>
        </w:rPr>
        <w:t>284</w:t>
      </w:r>
      <w:r w:rsidR="00222521" w:rsidRPr="00973D49">
        <w:rPr>
          <w:sz w:val="22"/>
          <w:lang w:val="sr-Cyrl-CS"/>
        </w:rPr>
        <w:t>.</w:t>
      </w:r>
      <w:r w:rsidR="001F1BC7" w:rsidRPr="00973D49">
        <w:rPr>
          <w:sz w:val="22"/>
          <w:lang w:val="sr-Cyrl-CS"/>
        </w:rPr>
        <w:t>711</w:t>
      </w:r>
      <w:r w:rsidR="008746EB" w:rsidRPr="00973D49">
        <w:rPr>
          <w:sz w:val="22"/>
          <w:lang w:val="sr-Cyrl-CS"/>
        </w:rPr>
        <w:t xml:space="preserve"> динар</w:t>
      </w:r>
      <w:r w:rsidR="001F1BC7" w:rsidRPr="00973D49">
        <w:rPr>
          <w:sz w:val="22"/>
          <w:lang w:val="sr-Cyrl-CS"/>
        </w:rPr>
        <w:t>а</w:t>
      </w:r>
      <w:r w:rsidR="006250B0" w:rsidRPr="00973D49">
        <w:rPr>
          <w:sz w:val="22"/>
          <w:lang w:val="sr-Cyrl-CS"/>
        </w:rPr>
        <w:t>,</w:t>
      </w:r>
      <w:r w:rsidR="008746EB" w:rsidRPr="00973D49">
        <w:rPr>
          <w:sz w:val="22"/>
          <w:lang w:val="sr-Cyrl-CS"/>
        </w:rPr>
        <w:t xml:space="preserve"> односно са </w:t>
      </w:r>
      <w:r w:rsidR="001F1BC7" w:rsidRPr="00973D49">
        <w:rPr>
          <w:sz w:val="22"/>
        </w:rPr>
        <w:t>49</w:t>
      </w:r>
      <w:r w:rsidR="00222521" w:rsidRPr="00973D49">
        <w:rPr>
          <w:sz w:val="22"/>
        </w:rPr>
        <w:t>,</w:t>
      </w:r>
      <w:r w:rsidR="001F1BC7" w:rsidRPr="00973D49">
        <w:rPr>
          <w:sz w:val="22"/>
        </w:rPr>
        <w:t>31</w:t>
      </w:r>
      <w:r w:rsidR="008746EB" w:rsidRPr="00973D49">
        <w:rPr>
          <w:sz w:val="22"/>
          <w:lang w:val="sr-Cyrl-CS"/>
        </w:rPr>
        <w:t xml:space="preserve"> % плана</w:t>
      </w:r>
      <w:r w:rsidR="00323FD1" w:rsidRPr="00973D49">
        <w:rPr>
          <w:sz w:val="22"/>
          <w:lang w:val="sr-Cyrl-CS"/>
        </w:rPr>
        <w:t>.</w:t>
      </w:r>
      <w:r w:rsidR="001F1BC7" w:rsidRPr="00973D49">
        <w:rPr>
          <w:sz w:val="22"/>
          <w:lang w:val="sr-Cyrl-CS"/>
        </w:rPr>
        <w:t xml:space="preserve"> </w:t>
      </w:r>
      <w:r w:rsidR="00323FD1" w:rsidRPr="00973D49">
        <w:rPr>
          <w:sz w:val="22"/>
          <w:lang w:val="sr-Cyrl-CS"/>
        </w:rPr>
        <w:t>К</w:t>
      </w:r>
      <w:r w:rsidRPr="00973D49">
        <w:rPr>
          <w:sz w:val="22"/>
          <w:lang w:val="sr-Cyrl-CS"/>
        </w:rPr>
        <w:t>омуналн</w:t>
      </w:r>
      <w:r w:rsidR="00331ACE" w:rsidRPr="00973D49">
        <w:rPr>
          <w:sz w:val="22"/>
        </w:rPr>
        <w:t>a</w:t>
      </w:r>
      <w:r w:rsidRPr="00973D49">
        <w:rPr>
          <w:sz w:val="22"/>
          <w:lang w:val="sr-Cyrl-CS"/>
        </w:rPr>
        <w:t xml:space="preserve"> такс</w:t>
      </w:r>
      <w:r w:rsidR="00331ACE" w:rsidRPr="00973D49">
        <w:rPr>
          <w:sz w:val="22"/>
        </w:rPr>
        <w:t>a</w:t>
      </w:r>
      <w:r w:rsidRPr="00973D49">
        <w:rPr>
          <w:sz w:val="22"/>
          <w:lang w:val="sr-Cyrl-CS"/>
        </w:rPr>
        <w:t xml:space="preserve"> за истицање фирме</w:t>
      </w:r>
      <w:r w:rsidR="00331ACE"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у посматраном периоду остварена је у износу од</w:t>
      </w:r>
      <w:r w:rsidR="008C74A2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 xml:space="preserve"> </w:t>
      </w:r>
      <w:r w:rsidR="008C74A2" w:rsidRPr="00973D49">
        <w:rPr>
          <w:sz w:val="22"/>
        </w:rPr>
        <w:t>37</w:t>
      </w:r>
      <w:r w:rsidR="00C64B13" w:rsidRPr="00973D49">
        <w:rPr>
          <w:sz w:val="22"/>
          <w:lang w:val="sr-Cyrl-CS"/>
        </w:rPr>
        <w:t>.</w:t>
      </w:r>
      <w:r w:rsidR="008C74A2" w:rsidRPr="00973D49">
        <w:rPr>
          <w:sz w:val="22"/>
        </w:rPr>
        <w:t>789</w:t>
      </w:r>
      <w:r w:rsidR="00C64B13" w:rsidRPr="00973D49">
        <w:rPr>
          <w:sz w:val="22"/>
          <w:lang w:val="sr-Cyrl-CS"/>
        </w:rPr>
        <w:t>.</w:t>
      </w:r>
      <w:r w:rsidR="008C74A2" w:rsidRPr="00973D49">
        <w:rPr>
          <w:sz w:val="22"/>
        </w:rPr>
        <w:t>990</w:t>
      </w:r>
      <w:r w:rsidRPr="00973D49">
        <w:rPr>
          <w:sz w:val="22"/>
          <w:lang w:val="sr-Cyrl-CS"/>
        </w:rPr>
        <w:t xml:space="preserve"> динара што представља </w:t>
      </w:r>
      <w:r w:rsidR="008C74A2" w:rsidRPr="00973D49">
        <w:rPr>
          <w:sz w:val="22"/>
        </w:rPr>
        <w:t>53</w:t>
      </w:r>
      <w:r w:rsidR="00C64B13" w:rsidRPr="00973D49">
        <w:rPr>
          <w:sz w:val="22"/>
        </w:rPr>
        <w:t>,</w:t>
      </w:r>
      <w:r w:rsidR="008C74A2" w:rsidRPr="00973D49">
        <w:rPr>
          <w:sz w:val="22"/>
        </w:rPr>
        <w:t>99</w:t>
      </w:r>
      <w:r w:rsidRPr="00973D49">
        <w:rPr>
          <w:sz w:val="22"/>
          <w:lang w:val="sr-Cyrl-CS"/>
        </w:rPr>
        <w:t>% од плана за целу годину.</w:t>
      </w:r>
    </w:p>
    <w:p w:rsidR="00664720" w:rsidRPr="00973D49" w:rsidRDefault="00FE6F8A" w:rsidP="002E6469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Забележени приходи из основа накнаде за </w:t>
      </w:r>
      <w:r w:rsidR="00664720" w:rsidRPr="00973D49">
        <w:rPr>
          <w:sz w:val="22"/>
          <w:lang w:val="sr-Cyrl-CS"/>
        </w:rPr>
        <w:t>коришћење</w:t>
      </w:r>
      <w:r w:rsidR="00331ACE" w:rsidRPr="00973D49">
        <w:rPr>
          <w:sz w:val="22"/>
        </w:rPr>
        <w:t xml:space="preserve"> </w:t>
      </w:r>
      <w:r w:rsidR="007B4C57" w:rsidRPr="00973D49">
        <w:rPr>
          <w:sz w:val="22"/>
          <w:lang w:val="sr-Cyrl-CS"/>
        </w:rPr>
        <w:t xml:space="preserve">градског </w:t>
      </w:r>
      <w:r w:rsidR="00664720" w:rsidRPr="00973D49">
        <w:rPr>
          <w:sz w:val="22"/>
          <w:lang w:val="sr-Cyrl-CS"/>
        </w:rPr>
        <w:t>грађевинског земљишта износи</w:t>
      </w:r>
      <w:r w:rsidR="00331ACE" w:rsidRPr="00973D49">
        <w:rPr>
          <w:sz w:val="22"/>
        </w:rPr>
        <w:t xml:space="preserve"> </w:t>
      </w:r>
      <w:r w:rsidR="008C74A2" w:rsidRPr="00973D49">
        <w:rPr>
          <w:sz w:val="22"/>
        </w:rPr>
        <w:t>1.074.994</w:t>
      </w:r>
      <w:r w:rsidRPr="00973D49">
        <w:rPr>
          <w:sz w:val="22"/>
          <w:lang w:val="sr-Cyrl-CS"/>
        </w:rPr>
        <w:t xml:space="preserve"> динара или </w:t>
      </w:r>
      <w:r w:rsidR="008C74A2" w:rsidRPr="00973D49">
        <w:rPr>
          <w:sz w:val="22"/>
        </w:rPr>
        <w:t>21</w:t>
      </w:r>
      <w:r w:rsidR="00C64B13" w:rsidRPr="00973D49">
        <w:rPr>
          <w:sz w:val="22"/>
        </w:rPr>
        <w:t>,</w:t>
      </w:r>
      <w:r w:rsidR="008C74A2" w:rsidRPr="00973D49">
        <w:rPr>
          <w:sz w:val="22"/>
        </w:rPr>
        <w:t>50</w:t>
      </w:r>
      <w:r w:rsidRPr="00973D49">
        <w:rPr>
          <w:sz w:val="22"/>
          <w:lang w:val="sr-Cyrl-CS"/>
        </w:rPr>
        <w:t xml:space="preserve"> % </w:t>
      </w:r>
      <w:r w:rsidR="00C64B13" w:rsidRPr="00973D49">
        <w:rPr>
          <w:sz w:val="22"/>
          <w:lang w:val="sr-Cyrl-CS"/>
        </w:rPr>
        <w:t xml:space="preserve">од </w:t>
      </w:r>
      <w:r w:rsidRPr="00973D49">
        <w:rPr>
          <w:sz w:val="22"/>
          <w:lang w:val="sr-Cyrl-CS"/>
        </w:rPr>
        <w:t>плана</w:t>
      </w:r>
      <w:r w:rsidR="00664720" w:rsidRPr="00973D49">
        <w:rPr>
          <w:sz w:val="22"/>
          <w:lang w:val="sr-Cyrl-CS"/>
        </w:rPr>
        <w:t xml:space="preserve">. </w:t>
      </w:r>
    </w:p>
    <w:p w:rsidR="00FE6F8A" w:rsidRPr="00973D49" w:rsidRDefault="00FE6F8A" w:rsidP="002E6469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>Значајан изворни приход представља и комунална такса за држање моторних, друмских и прикључних возила, која је планирана на год</w:t>
      </w:r>
      <w:r w:rsidR="00CE147F" w:rsidRPr="00973D49">
        <w:rPr>
          <w:sz w:val="22"/>
          <w:lang w:val="sr-Cyrl-CS"/>
        </w:rPr>
        <w:t xml:space="preserve">ишњем нивоу са </w:t>
      </w:r>
      <w:r w:rsidR="0004031B" w:rsidRPr="00973D49">
        <w:rPr>
          <w:sz w:val="22"/>
          <w:lang w:val="sr-Cyrl-CS"/>
        </w:rPr>
        <w:t>3</w:t>
      </w:r>
      <w:r w:rsidR="003704CB" w:rsidRPr="00973D49">
        <w:rPr>
          <w:sz w:val="22"/>
          <w:lang w:val="sr-Cyrl-CS"/>
        </w:rPr>
        <w:t>5</w:t>
      </w:r>
      <w:r w:rsidRPr="00973D49">
        <w:rPr>
          <w:sz w:val="22"/>
          <w:lang w:val="sr-Cyrl-CS"/>
        </w:rPr>
        <w:t xml:space="preserve">.000.000 динара. Ова такса се наплаћује приликом регистрације возила у складу са одговарајућим актима локалне Скупштине. Остварење таксе износи </w:t>
      </w:r>
      <w:r w:rsidR="008C74A2" w:rsidRPr="00973D49">
        <w:rPr>
          <w:sz w:val="22"/>
        </w:rPr>
        <w:t>15</w:t>
      </w:r>
      <w:r w:rsidR="0004031B" w:rsidRPr="00973D49">
        <w:rPr>
          <w:sz w:val="22"/>
        </w:rPr>
        <w:t>.</w:t>
      </w:r>
      <w:r w:rsidR="008C74A2" w:rsidRPr="00973D49">
        <w:rPr>
          <w:sz w:val="22"/>
        </w:rPr>
        <w:t>495</w:t>
      </w:r>
      <w:r w:rsidR="0004031B" w:rsidRPr="00973D49">
        <w:rPr>
          <w:sz w:val="22"/>
        </w:rPr>
        <w:t>.</w:t>
      </w:r>
      <w:r w:rsidR="008C74A2" w:rsidRPr="00973D49">
        <w:rPr>
          <w:sz w:val="22"/>
        </w:rPr>
        <w:t>658</w:t>
      </w:r>
      <w:r w:rsidRPr="00973D49">
        <w:rPr>
          <w:sz w:val="22"/>
          <w:lang w:val="sr-Cyrl-CS"/>
        </w:rPr>
        <w:t xml:space="preserve"> динара или</w:t>
      </w:r>
      <w:r w:rsidR="00331ACE" w:rsidRPr="00973D49">
        <w:rPr>
          <w:sz w:val="22"/>
        </w:rPr>
        <w:t xml:space="preserve"> </w:t>
      </w:r>
      <w:r w:rsidR="008C74A2" w:rsidRPr="00973D49">
        <w:rPr>
          <w:sz w:val="22"/>
        </w:rPr>
        <w:t>44</w:t>
      </w:r>
      <w:r w:rsidR="00C64B13" w:rsidRPr="00973D49">
        <w:rPr>
          <w:sz w:val="22"/>
        </w:rPr>
        <w:t>,</w:t>
      </w:r>
      <w:r w:rsidR="008C74A2" w:rsidRPr="00973D49">
        <w:rPr>
          <w:sz w:val="22"/>
        </w:rPr>
        <w:t>27</w:t>
      </w:r>
      <w:r w:rsidRPr="00973D49">
        <w:rPr>
          <w:sz w:val="22"/>
          <w:lang w:val="sr-Cyrl-CS"/>
        </w:rPr>
        <w:t xml:space="preserve">% од плана. </w:t>
      </w:r>
    </w:p>
    <w:p w:rsidR="00FE6F8A" w:rsidRPr="00973D49" w:rsidRDefault="00FE6F8A" w:rsidP="002E6469">
      <w:pPr>
        <w:ind w:firstLine="720"/>
        <w:jc w:val="both"/>
        <w:rPr>
          <w:sz w:val="22"/>
          <w:lang w:val="sr-Latn-CS"/>
        </w:rPr>
      </w:pPr>
      <w:r w:rsidRPr="00973D49">
        <w:rPr>
          <w:sz w:val="22"/>
          <w:lang w:val="sr-Cyrl-CS"/>
        </w:rPr>
        <w:t xml:space="preserve">Боравишна такса је у </w:t>
      </w:r>
      <w:r w:rsidR="00CF4974" w:rsidRPr="00973D49">
        <w:rPr>
          <w:sz w:val="22"/>
          <w:lang w:val="sr-Cyrl-CS"/>
        </w:rPr>
        <w:t xml:space="preserve"> посматраном периоду </w:t>
      </w:r>
      <w:r w:rsidRPr="00973D49">
        <w:rPr>
          <w:sz w:val="22"/>
          <w:lang w:val="sr-Cyrl-CS"/>
        </w:rPr>
        <w:t xml:space="preserve"> остварена</w:t>
      </w:r>
      <w:r w:rsidR="00037FAE" w:rsidRPr="00973D49">
        <w:rPr>
          <w:sz w:val="22"/>
        </w:rPr>
        <w:t xml:space="preserve">  у износу од </w:t>
      </w:r>
      <w:r w:rsidR="008C74A2" w:rsidRPr="00973D49">
        <w:rPr>
          <w:sz w:val="22"/>
        </w:rPr>
        <w:t>1.239</w:t>
      </w:r>
      <w:r w:rsidR="00C64B13" w:rsidRPr="00973D49">
        <w:rPr>
          <w:sz w:val="22"/>
        </w:rPr>
        <w:t>.</w:t>
      </w:r>
      <w:r w:rsidR="008C74A2" w:rsidRPr="00973D49">
        <w:rPr>
          <w:sz w:val="22"/>
        </w:rPr>
        <w:t>250</w:t>
      </w:r>
      <w:r w:rsidR="00037FAE" w:rsidRPr="00973D49">
        <w:rPr>
          <w:sz w:val="22"/>
        </w:rPr>
        <w:t xml:space="preserve"> динара што је </w:t>
      </w:r>
      <w:r w:rsidR="005C4096" w:rsidRPr="00973D49">
        <w:rPr>
          <w:sz w:val="22"/>
        </w:rPr>
        <w:t>5</w:t>
      </w:r>
      <w:r w:rsidR="008C74A2" w:rsidRPr="00973D49">
        <w:rPr>
          <w:sz w:val="22"/>
        </w:rPr>
        <w:t>2</w:t>
      </w:r>
      <w:r w:rsidR="00C64B13" w:rsidRPr="00973D49">
        <w:rPr>
          <w:sz w:val="22"/>
        </w:rPr>
        <w:t>,</w:t>
      </w:r>
      <w:r w:rsidR="008C74A2" w:rsidRPr="00973D49">
        <w:rPr>
          <w:sz w:val="22"/>
        </w:rPr>
        <w:t>69</w:t>
      </w:r>
      <w:r w:rsidRPr="00973D49">
        <w:rPr>
          <w:sz w:val="22"/>
          <w:lang w:val="sr-Cyrl-CS"/>
        </w:rPr>
        <w:t xml:space="preserve"> % од годишње планске величине, док </w:t>
      </w:r>
      <w:r w:rsidR="009B2582" w:rsidRPr="00973D49">
        <w:rPr>
          <w:sz w:val="22"/>
          <w:lang w:val="sr-Cyrl-CS"/>
        </w:rPr>
        <w:t xml:space="preserve">посебна накнада за заштиту и унапређење животне средине </w:t>
      </w:r>
      <w:r w:rsidRPr="00973D49">
        <w:rPr>
          <w:sz w:val="22"/>
          <w:lang w:val="sr-Cyrl-CS"/>
        </w:rPr>
        <w:t xml:space="preserve"> има остварење од</w:t>
      </w:r>
      <w:r w:rsidR="00331ACE" w:rsidRPr="00973D49">
        <w:rPr>
          <w:sz w:val="22"/>
        </w:rPr>
        <w:t xml:space="preserve"> </w:t>
      </w:r>
      <w:r w:rsidR="008C74A2" w:rsidRPr="00973D49">
        <w:rPr>
          <w:sz w:val="22"/>
        </w:rPr>
        <w:t>159</w:t>
      </w:r>
      <w:r w:rsidR="009D23CF" w:rsidRPr="00973D49">
        <w:rPr>
          <w:sz w:val="22"/>
        </w:rPr>
        <w:t>,</w:t>
      </w:r>
      <w:r w:rsidR="008C74A2" w:rsidRPr="00973D49">
        <w:rPr>
          <w:sz w:val="22"/>
        </w:rPr>
        <w:t>97</w:t>
      </w:r>
      <w:r w:rsidR="009B2582" w:rsidRPr="00973D49">
        <w:rPr>
          <w:sz w:val="22"/>
          <w:lang w:val="sr-Cyrl-CS"/>
        </w:rPr>
        <w:t xml:space="preserve"> % плана, односно </w:t>
      </w:r>
      <w:r w:rsidR="008C74A2" w:rsidRPr="00973D49">
        <w:rPr>
          <w:sz w:val="22"/>
        </w:rPr>
        <w:t>63</w:t>
      </w:r>
      <w:r w:rsidR="00C64B13" w:rsidRPr="00973D49">
        <w:rPr>
          <w:sz w:val="22"/>
          <w:lang w:val="sr-Cyrl-CS"/>
        </w:rPr>
        <w:t>.</w:t>
      </w:r>
      <w:r w:rsidR="008C74A2" w:rsidRPr="00973D49">
        <w:rPr>
          <w:sz w:val="22"/>
        </w:rPr>
        <w:t>986</w:t>
      </w:r>
      <w:r w:rsidR="00C64B13" w:rsidRPr="00973D49">
        <w:rPr>
          <w:sz w:val="22"/>
          <w:lang w:val="sr-Cyrl-CS"/>
        </w:rPr>
        <w:t>.</w:t>
      </w:r>
      <w:r w:rsidR="008C74A2" w:rsidRPr="00973D49">
        <w:rPr>
          <w:sz w:val="22"/>
        </w:rPr>
        <w:t>720</w:t>
      </w:r>
      <w:r w:rsidR="009B2582" w:rsidRPr="00973D49">
        <w:rPr>
          <w:sz w:val="22"/>
          <w:lang w:val="sr-Cyrl-CS"/>
        </w:rPr>
        <w:t xml:space="preserve"> динара</w:t>
      </w:r>
      <w:r w:rsidR="004728B4" w:rsidRPr="00973D49">
        <w:rPr>
          <w:sz w:val="22"/>
        </w:rPr>
        <w:t>.</w:t>
      </w:r>
    </w:p>
    <w:p w:rsidR="00FE6F8A" w:rsidRPr="00973D49" w:rsidRDefault="00FE6F8A" w:rsidP="002E6469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Latn-CS"/>
        </w:rPr>
        <w:t xml:space="preserve">Накнада за </w:t>
      </w:r>
      <w:r w:rsidR="00205FAB" w:rsidRPr="00973D49">
        <w:rPr>
          <w:sz w:val="22"/>
        </w:rPr>
        <w:t xml:space="preserve">уређење </w:t>
      </w:r>
      <w:r w:rsidRPr="00973D49">
        <w:rPr>
          <w:sz w:val="22"/>
          <w:lang w:val="sr-Latn-CS"/>
        </w:rPr>
        <w:t xml:space="preserve"> градског грађевинског земљишта остварена је са </w:t>
      </w:r>
      <w:r w:rsidR="00B076B6" w:rsidRPr="00973D49">
        <w:rPr>
          <w:sz w:val="22"/>
        </w:rPr>
        <w:t>5</w:t>
      </w:r>
      <w:r w:rsidR="008C74A2" w:rsidRPr="00973D49">
        <w:rPr>
          <w:sz w:val="22"/>
        </w:rPr>
        <w:t>1</w:t>
      </w:r>
      <w:r w:rsidR="009D23CF" w:rsidRPr="00973D49">
        <w:rPr>
          <w:sz w:val="22"/>
        </w:rPr>
        <w:t>,</w:t>
      </w:r>
      <w:r w:rsidR="008C74A2" w:rsidRPr="00973D49">
        <w:rPr>
          <w:sz w:val="22"/>
        </w:rPr>
        <w:t>51</w:t>
      </w:r>
      <w:r w:rsidRPr="00973D49">
        <w:rPr>
          <w:sz w:val="22"/>
          <w:lang w:val="sr-Latn-CS"/>
        </w:rPr>
        <w:t>% годишњег</w:t>
      </w:r>
      <w:r w:rsidR="00331ACE" w:rsidRPr="00973D49">
        <w:rPr>
          <w:sz w:val="22"/>
          <w:lang w:val="sr-Latn-CS"/>
        </w:rPr>
        <w:t xml:space="preserve"> </w:t>
      </w:r>
      <w:r w:rsidRPr="00973D49">
        <w:rPr>
          <w:sz w:val="22"/>
          <w:lang w:val="sr-Latn-CS"/>
        </w:rPr>
        <w:t>плана</w:t>
      </w:r>
      <w:r w:rsidR="00366B86" w:rsidRPr="00973D49">
        <w:rPr>
          <w:sz w:val="22"/>
        </w:rPr>
        <w:t xml:space="preserve"> односно у апсолутном износу остварење је</w:t>
      </w:r>
      <w:r w:rsidR="00B076B6" w:rsidRPr="00973D49">
        <w:rPr>
          <w:sz w:val="22"/>
        </w:rPr>
        <w:t xml:space="preserve"> </w:t>
      </w:r>
      <w:r w:rsidR="00BC5C59" w:rsidRPr="00973D49">
        <w:rPr>
          <w:sz w:val="22"/>
        </w:rPr>
        <w:t>5</w:t>
      </w:r>
      <w:r w:rsidR="009D23CF" w:rsidRPr="00973D49">
        <w:rPr>
          <w:sz w:val="22"/>
        </w:rPr>
        <w:t>.</w:t>
      </w:r>
      <w:r w:rsidR="00BC5C59" w:rsidRPr="00973D49">
        <w:rPr>
          <w:sz w:val="22"/>
        </w:rPr>
        <w:t>150</w:t>
      </w:r>
      <w:r w:rsidR="009D23CF" w:rsidRPr="00973D49">
        <w:rPr>
          <w:sz w:val="22"/>
        </w:rPr>
        <w:t>.</w:t>
      </w:r>
      <w:r w:rsidR="00BC5C59" w:rsidRPr="00973D49">
        <w:rPr>
          <w:sz w:val="22"/>
        </w:rPr>
        <w:t>541</w:t>
      </w:r>
      <w:r w:rsidR="007166E2" w:rsidRPr="00973D49">
        <w:rPr>
          <w:sz w:val="22"/>
        </w:rPr>
        <w:t xml:space="preserve">  динар</w:t>
      </w:r>
      <w:r w:rsidRPr="00973D49">
        <w:rPr>
          <w:sz w:val="22"/>
          <w:lang w:val="sr-Cyrl-CS"/>
        </w:rPr>
        <w:t>.</w:t>
      </w:r>
      <w:r w:rsidR="00BC5C59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>Комунална такса за коришћење простора  на јавним површинама  у пословне сврхе, остварена је са</w:t>
      </w:r>
      <w:r w:rsidR="00331ACE" w:rsidRPr="00973D49">
        <w:rPr>
          <w:sz w:val="22"/>
        </w:rPr>
        <w:t xml:space="preserve"> </w:t>
      </w:r>
      <w:r w:rsidR="00B076B6" w:rsidRPr="00973D49">
        <w:rPr>
          <w:sz w:val="22"/>
        </w:rPr>
        <w:t>4</w:t>
      </w:r>
      <w:r w:rsidR="00BC5C59" w:rsidRPr="00973D49">
        <w:rPr>
          <w:sz w:val="22"/>
        </w:rPr>
        <w:t>5</w:t>
      </w:r>
      <w:r w:rsidR="009D23CF" w:rsidRPr="00973D49">
        <w:rPr>
          <w:sz w:val="22"/>
        </w:rPr>
        <w:t>,</w:t>
      </w:r>
      <w:r w:rsidR="00BC5C59" w:rsidRPr="00973D49">
        <w:rPr>
          <w:sz w:val="22"/>
        </w:rPr>
        <w:t>10</w:t>
      </w:r>
      <w:r w:rsidR="00366B86" w:rsidRPr="00973D49">
        <w:rPr>
          <w:sz w:val="22"/>
          <w:lang w:val="sr-Cyrl-CS"/>
        </w:rPr>
        <w:t xml:space="preserve"> % годишњег план</w:t>
      </w:r>
      <w:r w:rsidR="007A7733" w:rsidRPr="00973D49">
        <w:rPr>
          <w:sz w:val="22"/>
          <w:lang w:val="sr-Cyrl-CS"/>
        </w:rPr>
        <w:t>а</w:t>
      </w:r>
      <w:r w:rsidR="00366B86" w:rsidRPr="00973D49">
        <w:rPr>
          <w:sz w:val="22"/>
          <w:lang w:val="sr-Cyrl-CS"/>
        </w:rPr>
        <w:t xml:space="preserve"> или </w:t>
      </w:r>
      <w:r w:rsidR="00B076B6" w:rsidRPr="00973D49">
        <w:rPr>
          <w:sz w:val="22"/>
        </w:rPr>
        <w:t>1</w:t>
      </w:r>
      <w:r w:rsidR="00BC5C59" w:rsidRPr="00973D49">
        <w:rPr>
          <w:sz w:val="22"/>
        </w:rPr>
        <w:t>3</w:t>
      </w:r>
      <w:r w:rsidR="009D23CF" w:rsidRPr="00973D49">
        <w:rPr>
          <w:sz w:val="22"/>
        </w:rPr>
        <w:t>.</w:t>
      </w:r>
      <w:r w:rsidR="00BC5C59" w:rsidRPr="00973D49">
        <w:rPr>
          <w:sz w:val="22"/>
        </w:rPr>
        <w:t>530</w:t>
      </w:r>
      <w:r w:rsidR="009D23CF" w:rsidRPr="00973D49">
        <w:rPr>
          <w:sz w:val="22"/>
        </w:rPr>
        <w:t>.</w:t>
      </w:r>
      <w:r w:rsidR="00B076B6" w:rsidRPr="00973D49">
        <w:rPr>
          <w:sz w:val="22"/>
        </w:rPr>
        <w:t>2</w:t>
      </w:r>
      <w:r w:rsidR="00BC5C59" w:rsidRPr="00973D49">
        <w:rPr>
          <w:sz w:val="22"/>
        </w:rPr>
        <w:t>29</w:t>
      </w:r>
      <w:r w:rsidR="00366B86" w:rsidRPr="00973D49">
        <w:rPr>
          <w:sz w:val="22"/>
          <w:lang w:val="sr-Cyrl-CS"/>
        </w:rPr>
        <w:t xml:space="preserve"> динар</w:t>
      </w:r>
      <w:r w:rsidR="00BC1C48" w:rsidRPr="00973D49">
        <w:rPr>
          <w:sz w:val="22"/>
          <w:lang w:val="sr-Cyrl-CS"/>
        </w:rPr>
        <w:t>а</w:t>
      </w:r>
      <w:r w:rsidRPr="00973D49">
        <w:rPr>
          <w:sz w:val="22"/>
          <w:lang w:val="sr-Cyrl-CS"/>
        </w:rPr>
        <w:t>.</w:t>
      </w:r>
    </w:p>
    <w:p w:rsidR="005D116A" w:rsidRPr="00973D49" w:rsidRDefault="00BC5C59" w:rsidP="002E6469">
      <w:pPr>
        <w:ind w:firstLine="720"/>
        <w:jc w:val="both"/>
        <w:rPr>
          <w:sz w:val="22"/>
        </w:rPr>
      </w:pPr>
      <w:r w:rsidRPr="00973D49">
        <w:rPr>
          <w:sz w:val="22"/>
        </w:rPr>
        <w:t>Такса за озакоњење објеката у корист нивоа општина, остварена је у износу од 13.161.500 динара односно 77</w:t>
      </w:r>
      <w:proofErr w:type="gramStart"/>
      <w:r w:rsidRPr="00973D49">
        <w:rPr>
          <w:sz w:val="22"/>
        </w:rPr>
        <w:t>,42</w:t>
      </w:r>
      <w:proofErr w:type="gramEnd"/>
      <w:r w:rsidRPr="00973D49">
        <w:rPr>
          <w:sz w:val="22"/>
        </w:rPr>
        <w:t>% од планске величине.</w:t>
      </w:r>
    </w:p>
    <w:p w:rsidR="00FE6F8A" w:rsidRPr="00973D49" w:rsidRDefault="00FE6F8A" w:rsidP="002E6469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lastRenderedPageBreak/>
        <w:t>Изворни приходи су од великог значаја за буџет локалне самоуправе па се њиховом остваривању мора посветити већа пажња, утолико пре јер се на њих може утицати како у погледу нормативе – креирања,  тако и у погледу контроле наплате.</w:t>
      </w:r>
    </w:p>
    <w:p w:rsidR="0018288E" w:rsidRPr="00973D49" w:rsidRDefault="0018288E" w:rsidP="002E6469">
      <w:pPr>
        <w:ind w:firstLine="720"/>
        <w:jc w:val="both"/>
        <w:rPr>
          <w:sz w:val="22"/>
          <w:lang w:val="sr-Cyrl-CS"/>
        </w:rPr>
      </w:pPr>
    </w:p>
    <w:p w:rsidR="00E8772B" w:rsidRPr="00973D49" w:rsidRDefault="0018288E" w:rsidP="00E8772B">
      <w:pPr>
        <w:pStyle w:val="BodyText2"/>
        <w:rPr>
          <w:rFonts w:ascii="Times New Roman" w:hAnsi="Times New Roman"/>
        </w:rPr>
      </w:pPr>
      <w:r w:rsidRPr="00973D49">
        <w:rPr>
          <w:rFonts w:ascii="Times New Roman" w:hAnsi="Times New Roman"/>
        </w:rPr>
        <w:t xml:space="preserve">  </w:t>
      </w:r>
      <w:r w:rsidR="00E8772B" w:rsidRPr="00973D49">
        <w:rPr>
          <w:rFonts w:ascii="Times New Roman" w:hAnsi="Times New Roman"/>
        </w:rPr>
        <w:t>Уступљени приходи за 201</w:t>
      </w:r>
      <w:r w:rsidR="00E8772B" w:rsidRPr="00973D49">
        <w:rPr>
          <w:rFonts w:ascii="Times New Roman" w:hAnsi="Times New Roman"/>
          <w:lang w:val="en-US"/>
        </w:rPr>
        <w:t>7</w:t>
      </w:r>
      <w:r w:rsidR="00E8772B" w:rsidRPr="00973D49">
        <w:rPr>
          <w:rFonts w:ascii="Times New Roman" w:hAnsi="Times New Roman"/>
        </w:rPr>
        <w:t>. годину планирани су у износу од 4</w:t>
      </w:r>
      <w:r w:rsidR="00BC5C59" w:rsidRPr="00973D49">
        <w:rPr>
          <w:rFonts w:ascii="Times New Roman" w:hAnsi="Times New Roman"/>
        </w:rPr>
        <w:t>32</w:t>
      </w:r>
      <w:r w:rsidR="00E8772B" w:rsidRPr="00973D49">
        <w:rPr>
          <w:rFonts w:ascii="Times New Roman" w:hAnsi="Times New Roman"/>
        </w:rPr>
        <w:t>.</w:t>
      </w:r>
      <w:r w:rsidR="00BC5C59" w:rsidRPr="00973D49">
        <w:rPr>
          <w:rFonts w:ascii="Times New Roman" w:hAnsi="Times New Roman"/>
        </w:rPr>
        <w:t>937</w:t>
      </w:r>
      <w:r w:rsidR="00E8772B" w:rsidRPr="00973D49">
        <w:rPr>
          <w:rFonts w:ascii="Times New Roman" w:hAnsi="Times New Roman"/>
        </w:rPr>
        <w:t xml:space="preserve">.000 динара, а </w:t>
      </w:r>
      <w:r w:rsidR="00BC5C59" w:rsidRPr="00973D49">
        <w:rPr>
          <w:rFonts w:ascii="Times New Roman" w:hAnsi="Times New Roman"/>
        </w:rPr>
        <w:t xml:space="preserve">са 30.09.2017.године  </w:t>
      </w:r>
      <w:r w:rsidR="00E8772B" w:rsidRPr="00973D49">
        <w:rPr>
          <w:rFonts w:ascii="Times New Roman" w:hAnsi="Times New Roman"/>
        </w:rPr>
        <w:t xml:space="preserve">остварени су у износу од  </w:t>
      </w:r>
      <w:r w:rsidR="00BC5C59" w:rsidRPr="00973D49">
        <w:rPr>
          <w:rFonts w:ascii="Times New Roman" w:hAnsi="Times New Roman"/>
        </w:rPr>
        <w:t>245</w:t>
      </w:r>
      <w:r w:rsidR="00E8772B" w:rsidRPr="00973D49">
        <w:rPr>
          <w:rFonts w:ascii="Times New Roman" w:hAnsi="Times New Roman"/>
        </w:rPr>
        <w:t>.</w:t>
      </w:r>
      <w:r w:rsidR="00E8772B" w:rsidRPr="00973D49">
        <w:rPr>
          <w:rFonts w:ascii="Times New Roman" w:hAnsi="Times New Roman"/>
          <w:lang w:val="en-US"/>
        </w:rPr>
        <w:t>1</w:t>
      </w:r>
      <w:r w:rsidR="00BC5C59" w:rsidRPr="00973D49">
        <w:rPr>
          <w:rFonts w:ascii="Times New Roman" w:hAnsi="Times New Roman"/>
        </w:rPr>
        <w:t>93</w:t>
      </w:r>
      <w:r w:rsidR="00E8772B" w:rsidRPr="00973D49">
        <w:rPr>
          <w:rFonts w:ascii="Times New Roman" w:hAnsi="Times New Roman"/>
        </w:rPr>
        <w:t>.</w:t>
      </w:r>
      <w:r w:rsidR="00BC5C59" w:rsidRPr="00973D49">
        <w:rPr>
          <w:rFonts w:ascii="Times New Roman" w:hAnsi="Times New Roman"/>
        </w:rPr>
        <w:t>315</w:t>
      </w:r>
      <w:r w:rsidR="00E8772B" w:rsidRPr="00973D49">
        <w:rPr>
          <w:rFonts w:ascii="Times New Roman" w:hAnsi="Times New Roman"/>
        </w:rPr>
        <w:t xml:space="preserve"> динара, односно остварење од плана износи  </w:t>
      </w:r>
      <w:r w:rsidR="00BC5C59" w:rsidRPr="00973D49">
        <w:rPr>
          <w:rFonts w:ascii="Times New Roman" w:hAnsi="Times New Roman"/>
        </w:rPr>
        <w:t>56</w:t>
      </w:r>
      <w:r w:rsidR="00E8772B" w:rsidRPr="00973D49">
        <w:rPr>
          <w:rFonts w:ascii="Times New Roman" w:hAnsi="Times New Roman"/>
        </w:rPr>
        <w:t>,</w:t>
      </w:r>
      <w:r w:rsidR="00BC5C59" w:rsidRPr="00973D49">
        <w:rPr>
          <w:rFonts w:ascii="Times New Roman" w:hAnsi="Times New Roman"/>
        </w:rPr>
        <w:t>63</w:t>
      </w:r>
      <w:r w:rsidR="00E8772B" w:rsidRPr="00973D49">
        <w:rPr>
          <w:rFonts w:ascii="Times New Roman" w:hAnsi="Times New Roman"/>
        </w:rPr>
        <w:t xml:space="preserve"> %.</w:t>
      </w:r>
    </w:p>
    <w:p w:rsidR="0018288E" w:rsidRPr="00973D49" w:rsidRDefault="0018288E" w:rsidP="0018288E">
      <w:pPr>
        <w:pStyle w:val="BodyText2"/>
        <w:ind w:firstLine="720"/>
        <w:rPr>
          <w:rFonts w:ascii="Times New Roman" w:hAnsi="Times New Roman"/>
          <w:szCs w:val="22"/>
        </w:rPr>
      </w:pPr>
      <w:r w:rsidRPr="00973D49">
        <w:rPr>
          <w:rFonts w:ascii="Times New Roman" w:hAnsi="Times New Roman"/>
        </w:rPr>
        <w:t xml:space="preserve"> У оквиру уступљених прихода од највећег значаја по обиму је порез на зараде који се уступа у висини од </w:t>
      </w:r>
      <w:r w:rsidR="006313BD" w:rsidRPr="00973D49">
        <w:rPr>
          <w:rFonts w:ascii="Times New Roman" w:hAnsi="Times New Roman"/>
        </w:rPr>
        <w:t>74</w:t>
      </w:r>
      <w:r w:rsidRPr="00973D49">
        <w:rPr>
          <w:rFonts w:ascii="Times New Roman" w:hAnsi="Times New Roman"/>
        </w:rPr>
        <w:t>%</w:t>
      </w:r>
      <w:r w:rsidR="006313BD" w:rsidRPr="00973D49">
        <w:rPr>
          <w:rFonts w:ascii="Times New Roman" w:hAnsi="Times New Roman"/>
        </w:rPr>
        <w:t xml:space="preserve"> </w:t>
      </w:r>
      <w:r w:rsidRPr="00973D49">
        <w:rPr>
          <w:rFonts w:ascii="Times New Roman" w:hAnsi="Times New Roman"/>
        </w:rPr>
        <w:t xml:space="preserve"> наплаћених средстава од стране  републичког буџета. Овај порез је планиран тако да чини 6</w:t>
      </w:r>
      <w:r w:rsidR="006313BD" w:rsidRPr="00973D49">
        <w:rPr>
          <w:rFonts w:ascii="Times New Roman" w:hAnsi="Times New Roman"/>
        </w:rPr>
        <w:t>6</w:t>
      </w:r>
      <w:r w:rsidRPr="00973D49">
        <w:rPr>
          <w:rFonts w:ascii="Times New Roman" w:hAnsi="Times New Roman"/>
        </w:rPr>
        <w:t>,</w:t>
      </w:r>
      <w:r w:rsidR="006313BD" w:rsidRPr="00973D49">
        <w:rPr>
          <w:rFonts w:ascii="Times New Roman" w:hAnsi="Times New Roman"/>
        </w:rPr>
        <w:t>17</w:t>
      </w:r>
      <w:r w:rsidRPr="00973D49">
        <w:rPr>
          <w:rFonts w:ascii="Times New Roman" w:hAnsi="Times New Roman"/>
        </w:rPr>
        <w:t xml:space="preserve"> % свих уступљених прихода. Његово учешће у свим оствареним уступљеним  приходима износи 7</w:t>
      </w:r>
      <w:r w:rsidR="006313BD" w:rsidRPr="00973D49">
        <w:rPr>
          <w:rFonts w:ascii="Times New Roman" w:hAnsi="Times New Roman"/>
        </w:rPr>
        <w:t>3</w:t>
      </w:r>
      <w:r w:rsidRPr="00973D49">
        <w:rPr>
          <w:rFonts w:ascii="Times New Roman" w:hAnsi="Times New Roman"/>
        </w:rPr>
        <w:t>,</w:t>
      </w:r>
      <w:r w:rsidR="006313BD" w:rsidRPr="00973D49">
        <w:rPr>
          <w:rFonts w:ascii="Times New Roman" w:hAnsi="Times New Roman"/>
        </w:rPr>
        <w:t>77</w:t>
      </w:r>
      <w:r w:rsidRPr="00973D49">
        <w:rPr>
          <w:rFonts w:ascii="Times New Roman" w:hAnsi="Times New Roman"/>
        </w:rPr>
        <w:t xml:space="preserve"> %. Порез на зараде остварен у првих</w:t>
      </w:r>
      <w:r w:rsidR="006313BD" w:rsidRPr="00973D49">
        <w:rPr>
          <w:rFonts w:ascii="Times New Roman" w:hAnsi="Times New Roman"/>
        </w:rPr>
        <w:t xml:space="preserve"> </w:t>
      </w:r>
      <w:r w:rsidRPr="00973D49">
        <w:rPr>
          <w:rFonts w:ascii="Times New Roman" w:hAnsi="Times New Roman"/>
        </w:rPr>
        <w:t xml:space="preserve"> </w:t>
      </w:r>
      <w:r w:rsidR="006313BD" w:rsidRPr="00973D49">
        <w:rPr>
          <w:rFonts w:ascii="Times New Roman" w:hAnsi="Times New Roman"/>
        </w:rPr>
        <w:t xml:space="preserve">девет </w:t>
      </w:r>
      <w:r w:rsidRPr="00973D49">
        <w:rPr>
          <w:rFonts w:ascii="Times New Roman" w:hAnsi="Times New Roman"/>
        </w:rPr>
        <w:t xml:space="preserve"> месеци 2017. године износи  1</w:t>
      </w:r>
      <w:r w:rsidR="006313BD" w:rsidRPr="00973D49">
        <w:rPr>
          <w:rFonts w:ascii="Times New Roman" w:hAnsi="Times New Roman"/>
        </w:rPr>
        <w:t>8</w:t>
      </w:r>
      <w:r w:rsidRPr="00973D49">
        <w:rPr>
          <w:rFonts w:ascii="Times New Roman" w:hAnsi="Times New Roman"/>
        </w:rPr>
        <w:t>0.</w:t>
      </w:r>
      <w:r w:rsidR="006313BD" w:rsidRPr="00973D49">
        <w:rPr>
          <w:rFonts w:ascii="Times New Roman" w:hAnsi="Times New Roman"/>
        </w:rPr>
        <w:t>86</w:t>
      </w:r>
      <w:r w:rsidRPr="00973D49">
        <w:rPr>
          <w:rFonts w:ascii="Times New Roman" w:hAnsi="Times New Roman"/>
        </w:rPr>
        <w:t>1.</w:t>
      </w:r>
      <w:r w:rsidR="006313BD" w:rsidRPr="00973D49">
        <w:rPr>
          <w:rFonts w:ascii="Times New Roman" w:hAnsi="Times New Roman"/>
        </w:rPr>
        <w:t>408</w:t>
      </w:r>
      <w:r w:rsidRPr="00973D49">
        <w:rPr>
          <w:rFonts w:ascii="Times New Roman" w:hAnsi="Times New Roman"/>
        </w:rPr>
        <w:t xml:space="preserve"> динар</w:t>
      </w:r>
      <w:r w:rsidRPr="00973D49">
        <w:rPr>
          <w:rFonts w:ascii="Times New Roman" w:hAnsi="Times New Roman"/>
          <w:lang w:val="en-US"/>
        </w:rPr>
        <w:t>a</w:t>
      </w:r>
      <w:r w:rsidRPr="00973D49">
        <w:rPr>
          <w:rFonts w:ascii="Times New Roman" w:hAnsi="Times New Roman"/>
        </w:rPr>
        <w:t xml:space="preserve">. Порез на </w:t>
      </w:r>
      <w:r w:rsidR="009F0E33" w:rsidRPr="00973D49">
        <w:rPr>
          <w:rFonts w:ascii="Times New Roman" w:hAnsi="Times New Roman"/>
        </w:rPr>
        <w:t>пренос апсолутних права</w:t>
      </w:r>
      <w:r w:rsidRPr="00973D49">
        <w:rPr>
          <w:rFonts w:ascii="Times New Roman" w:hAnsi="Times New Roman"/>
        </w:rPr>
        <w:t xml:space="preserve"> остварен  је  у износу од  </w:t>
      </w:r>
      <w:r w:rsidR="006313BD" w:rsidRPr="00973D49">
        <w:rPr>
          <w:rFonts w:ascii="Times New Roman" w:hAnsi="Times New Roman"/>
        </w:rPr>
        <w:t>20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42</w:t>
      </w:r>
      <w:r w:rsidR="009F0E33" w:rsidRPr="00973D49">
        <w:rPr>
          <w:rFonts w:ascii="Times New Roman" w:hAnsi="Times New Roman"/>
        </w:rPr>
        <w:t>4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209</w:t>
      </w:r>
      <w:r w:rsidR="009F0E33" w:rsidRPr="00973D49">
        <w:rPr>
          <w:rFonts w:ascii="Times New Roman" w:hAnsi="Times New Roman"/>
        </w:rPr>
        <w:t xml:space="preserve"> </w:t>
      </w:r>
      <w:r w:rsidRPr="00973D49">
        <w:rPr>
          <w:rFonts w:ascii="Times New Roman" w:hAnsi="Times New Roman"/>
        </w:rPr>
        <w:t xml:space="preserve"> динара, односно </w:t>
      </w:r>
      <w:r w:rsidR="006313BD" w:rsidRPr="00973D49">
        <w:rPr>
          <w:rFonts w:ascii="Times New Roman" w:hAnsi="Times New Roman"/>
        </w:rPr>
        <w:t>81</w:t>
      </w:r>
      <w:r w:rsidRPr="00973D49">
        <w:rPr>
          <w:rFonts w:ascii="Times New Roman" w:hAnsi="Times New Roman"/>
        </w:rPr>
        <w:t>,</w:t>
      </w:r>
      <w:r w:rsidR="006313BD" w:rsidRPr="00973D49">
        <w:rPr>
          <w:rFonts w:ascii="Times New Roman" w:hAnsi="Times New Roman"/>
        </w:rPr>
        <w:t>70</w:t>
      </w:r>
      <w:r w:rsidRPr="00973D49">
        <w:rPr>
          <w:rFonts w:ascii="Times New Roman" w:hAnsi="Times New Roman"/>
        </w:rPr>
        <w:t xml:space="preserve"> % од плана. Приходи од пореза на остале приходе остварени су  у  износу од  </w:t>
      </w:r>
      <w:r w:rsidR="006313BD" w:rsidRPr="00973D49">
        <w:rPr>
          <w:rFonts w:ascii="Times New Roman" w:hAnsi="Times New Roman"/>
        </w:rPr>
        <w:t>13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330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782</w:t>
      </w:r>
      <w:r w:rsidRPr="00973D49">
        <w:rPr>
          <w:rFonts w:ascii="Times New Roman" w:hAnsi="Times New Roman"/>
        </w:rPr>
        <w:t xml:space="preserve"> динара, односно са </w:t>
      </w:r>
      <w:r w:rsidR="006313BD" w:rsidRPr="00973D49">
        <w:rPr>
          <w:rFonts w:ascii="Times New Roman" w:hAnsi="Times New Roman"/>
        </w:rPr>
        <w:t>57</w:t>
      </w:r>
      <w:r w:rsidRPr="00973D49">
        <w:rPr>
          <w:rFonts w:ascii="Times New Roman" w:hAnsi="Times New Roman"/>
        </w:rPr>
        <w:t>,</w:t>
      </w:r>
      <w:r w:rsidR="006313BD" w:rsidRPr="00973D49">
        <w:rPr>
          <w:rFonts w:ascii="Times New Roman" w:hAnsi="Times New Roman"/>
        </w:rPr>
        <w:t>96</w:t>
      </w:r>
      <w:r w:rsidRPr="00973D49">
        <w:rPr>
          <w:rFonts w:ascii="Times New Roman" w:hAnsi="Times New Roman"/>
        </w:rPr>
        <w:t xml:space="preserve"> % плана. Порез на приходе од самосталних делатности је укупно остварен у износу од  </w:t>
      </w:r>
      <w:r w:rsidR="00914708" w:rsidRPr="00973D49">
        <w:rPr>
          <w:rFonts w:ascii="Times New Roman" w:hAnsi="Times New Roman"/>
          <w:lang w:val="en-US"/>
        </w:rPr>
        <w:t>1</w:t>
      </w:r>
      <w:r w:rsidR="006313BD" w:rsidRPr="00973D49">
        <w:rPr>
          <w:rFonts w:ascii="Times New Roman" w:hAnsi="Times New Roman"/>
        </w:rPr>
        <w:t>6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262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395</w:t>
      </w:r>
      <w:r w:rsidRPr="00973D49">
        <w:rPr>
          <w:rFonts w:ascii="Times New Roman" w:hAnsi="Times New Roman"/>
        </w:rPr>
        <w:t xml:space="preserve">  динара или </w:t>
      </w:r>
      <w:r w:rsidR="006313BD" w:rsidRPr="00973D49">
        <w:rPr>
          <w:rFonts w:ascii="Times New Roman" w:hAnsi="Times New Roman"/>
        </w:rPr>
        <w:t>46</w:t>
      </w:r>
      <w:r w:rsidRPr="00973D49">
        <w:rPr>
          <w:rFonts w:ascii="Times New Roman" w:hAnsi="Times New Roman"/>
        </w:rPr>
        <w:t>,</w:t>
      </w:r>
      <w:r w:rsidR="006313BD" w:rsidRPr="00973D49">
        <w:rPr>
          <w:rFonts w:ascii="Times New Roman" w:hAnsi="Times New Roman"/>
        </w:rPr>
        <w:t>33</w:t>
      </w:r>
      <w:r w:rsidRPr="00973D49">
        <w:rPr>
          <w:rFonts w:ascii="Times New Roman" w:hAnsi="Times New Roman"/>
        </w:rPr>
        <w:t xml:space="preserve"> % плана.</w:t>
      </w:r>
    </w:p>
    <w:p w:rsidR="0018288E" w:rsidRPr="00973D49" w:rsidRDefault="0018288E" w:rsidP="00E8772B">
      <w:pPr>
        <w:pStyle w:val="BodyText2"/>
        <w:rPr>
          <w:rFonts w:ascii="Times New Roman" w:hAnsi="Times New Roman"/>
        </w:rPr>
      </w:pPr>
      <w:r w:rsidRPr="00973D49">
        <w:rPr>
          <w:rFonts w:ascii="Times New Roman" w:hAnsi="Times New Roman"/>
        </w:rPr>
        <w:t>П</w:t>
      </w:r>
      <w:r w:rsidRPr="00973D49">
        <w:rPr>
          <w:rFonts w:ascii="Times New Roman" w:hAnsi="Times New Roman"/>
          <w:szCs w:val="22"/>
        </w:rPr>
        <w:t xml:space="preserve">риходи остварени од давања у закуп пољопривредног земљишта остварени су у износу од  </w:t>
      </w:r>
      <w:r w:rsidR="00914708" w:rsidRPr="00973D49">
        <w:rPr>
          <w:rFonts w:ascii="Times New Roman" w:hAnsi="Times New Roman"/>
          <w:szCs w:val="22"/>
          <w:lang w:val="en-US"/>
        </w:rPr>
        <w:t>2</w:t>
      </w:r>
      <w:r w:rsidRPr="00973D49">
        <w:rPr>
          <w:rFonts w:ascii="Times New Roman" w:hAnsi="Times New Roman"/>
          <w:szCs w:val="22"/>
        </w:rPr>
        <w:t>.</w:t>
      </w:r>
      <w:r w:rsidR="006313BD" w:rsidRPr="00973D49">
        <w:rPr>
          <w:rFonts w:ascii="Times New Roman" w:hAnsi="Times New Roman"/>
          <w:szCs w:val="22"/>
        </w:rPr>
        <w:t>644</w:t>
      </w:r>
      <w:r w:rsidRPr="00973D49">
        <w:rPr>
          <w:rFonts w:ascii="Times New Roman" w:hAnsi="Times New Roman"/>
          <w:szCs w:val="22"/>
        </w:rPr>
        <w:t>.</w:t>
      </w:r>
      <w:r w:rsidR="006313BD" w:rsidRPr="00973D49">
        <w:rPr>
          <w:rFonts w:ascii="Times New Roman" w:hAnsi="Times New Roman"/>
          <w:szCs w:val="22"/>
        </w:rPr>
        <w:t>000</w:t>
      </w:r>
      <w:r w:rsidRPr="00973D49">
        <w:rPr>
          <w:rFonts w:ascii="Times New Roman" w:hAnsi="Times New Roman"/>
          <w:szCs w:val="22"/>
        </w:rPr>
        <w:t xml:space="preserve"> динара што чини 1</w:t>
      </w:r>
      <w:r w:rsidR="006313BD" w:rsidRPr="00973D49">
        <w:rPr>
          <w:rFonts w:ascii="Times New Roman" w:hAnsi="Times New Roman"/>
          <w:szCs w:val="22"/>
        </w:rPr>
        <w:t>3</w:t>
      </w:r>
      <w:r w:rsidRPr="00973D49">
        <w:rPr>
          <w:rFonts w:ascii="Times New Roman" w:hAnsi="Times New Roman"/>
          <w:szCs w:val="22"/>
        </w:rPr>
        <w:t>,</w:t>
      </w:r>
      <w:r w:rsidR="006313BD" w:rsidRPr="00973D49">
        <w:rPr>
          <w:rFonts w:ascii="Times New Roman" w:hAnsi="Times New Roman"/>
          <w:szCs w:val="22"/>
        </w:rPr>
        <w:t>22</w:t>
      </w:r>
      <w:r w:rsidRPr="00973D49">
        <w:rPr>
          <w:rFonts w:ascii="Times New Roman" w:hAnsi="Times New Roman"/>
          <w:szCs w:val="22"/>
        </w:rPr>
        <w:t xml:space="preserve"> % од плана. </w:t>
      </w:r>
      <w:r w:rsidRPr="00973D49">
        <w:rPr>
          <w:rFonts w:ascii="Times New Roman" w:hAnsi="Times New Roman"/>
        </w:rPr>
        <w:t xml:space="preserve">Приход од пореза на наслеђе и поклон остварен је у износу од </w:t>
      </w:r>
      <w:r w:rsidR="006313BD" w:rsidRPr="00973D49">
        <w:rPr>
          <w:rFonts w:ascii="Times New Roman" w:hAnsi="Times New Roman"/>
        </w:rPr>
        <w:t>2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531</w:t>
      </w:r>
      <w:r w:rsidRPr="00973D49">
        <w:rPr>
          <w:rFonts w:ascii="Times New Roman" w:hAnsi="Times New Roman"/>
        </w:rPr>
        <w:t>.</w:t>
      </w:r>
      <w:r w:rsidR="006313BD" w:rsidRPr="00973D49">
        <w:rPr>
          <w:rFonts w:ascii="Times New Roman" w:hAnsi="Times New Roman"/>
        </w:rPr>
        <w:t>744</w:t>
      </w:r>
      <w:r w:rsidRPr="00973D49">
        <w:rPr>
          <w:rFonts w:ascii="Times New Roman" w:hAnsi="Times New Roman"/>
        </w:rPr>
        <w:t xml:space="preserve"> динара односно  </w:t>
      </w:r>
      <w:r w:rsidR="006313BD" w:rsidRPr="00973D49">
        <w:rPr>
          <w:rFonts w:ascii="Times New Roman" w:hAnsi="Times New Roman"/>
        </w:rPr>
        <w:t>25</w:t>
      </w:r>
      <w:r w:rsidRPr="00973D49">
        <w:rPr>
          <w:rFonts w:ascii="Times New Roman" w:hAnsi="Times New Roman"/>
        </w:rPr>
        <w:t>,</w:t>
      </w:r>
      <w:r w:rsidR="006313BD" w:rsidRPr="00973D49">
        <w:rPr>
          <w:rFonts w:ascii="Times New Roman" w:hAnsi="Times New Roman"/>
        </w:rPr>
        <w:t>32</w:t>
      </w:r>
      <w:r w:rsidRPr="00973D49">
        <w:rPr>
          <w:rFonts w:ascii="Times New Roman" w:hAnsi="Times New Roman"/>
        </w:rPr>
        <w:t xml:space="preserve"> % плана. Приходи од новчаних казни за  прекршаје  остварени су у износу од </w:t>
      </w:r>
      <w:r w:rsidR="00A70610" w:rsidRPr="00973D49">
        <w:rPr>
          <w:rFonts w:ascii="Times New Roman" w:hAnsi="Times New Roman"/>
        </w:rPr>
        <w:t>2</w:t>
      </w:r>
      <w:r w:rsidRPr="00973D49">
        <w:rPr>
          <w:rFonts w:ascii="Times New Roman" w:hAnsi="Times New Roman"/>
        </w:rPr>
        <w:t>.</w:t>
      </w:r>
      <w:r w:rsidR="00A70610" w:rsidRPr="00973D49">
        <w:rPr>
          <w:rFonts w:ascii="Times New Roman" w:hAnsi="Times New Roman"/>
        </w:rPr>
        <w:t>802</w:t>
      </w:r>
      <w:r w:rsidRPr="00973D49">
        <w:rPr>
          <w:rFonts w:ascii="Times New Roman" w:hAnsi="Times New Roman"/>
        </w:rPr>
        <w:t>.</w:t>
      </w:r>
      <w:r w:rsidR="00A70610" w:rsidRPr="00973D49">
        <w:rPr>
          <w:rFonts w:ascii="Times New Roman" w:hAnsi="Times New Roman"/>
        </w:rPr>
        <w:t>9</w:t>
      </w:r>
      <w:r w:rsidR="00914708" w:rsidRPr="00973D49">
        <w:rPr>
          <w:rFonts w:ascii="Times New Roman" w:hAnsi="Times New Roman"/>
          <w:lang w:val="en-US"/>
        </w:rPr>
        <w:t>60</w:t>
      </w:r>
      <w:r w:rsidRPr="00973D49">
        <w:rPr>
          <w:rFonts w:ascii="Times New Roman" w:hAnsi="Times New Roman"/>
        </w:rPr>
        <w:t xml:space="preserve"> динара односно </w:t>
      </w:r>
      <w:r w:rsidR="00A70610" w:rsidRPr="00973D49">
        <w:rPr>
          <w:rFonts w:ascii="Times New Roman" w:hAnsi="Times New Roman"/>
        </w:rPr>
        <w:t>93</w:t>
      </w:r>
      <w:r w:rsidRPr="00973D49">
        <w:rPr>
          <w:rFonts w:ascii="Times New Roman" w:hAnsi="Times New Roman"/>
        </w:rPr>
        <w:t>,</w:t>
      </w:r>
      <w:r w:rsidR="00A70610" w:rsidRPr="00973D49">
        <w:rPr>
          <w:rFonts w:ascii="Times New Roman" w:hAnsi="Times New Roman"/>
        </w:rPr>
        <w:t>4</w:t>
      </w:r>
      <w:r w:rsidR="00914708" w:rsidRPr="00973D49">
        <w:rPr>
          <w:rFonts w:ascii="Times New Roman" w:hAnsi="Times New Roman"/>
          <w:lang w:val="en-US"/>
        </w:rPr>
        <w:t>3</w:t>
      </w:r>
      <w:r w:rsidRPr="00973D49">
        <w:rPr>
          <w:rFonts w:ascii="Times New Roman" w:hAnsi="Times New Roman"/>
        </w:rPr>
        <w:t xml:space="preserve"> % од плана.  Порез на приходе од  давања у закуп покретних ствари остварен је у износу од </w:t>
      </w:r>
      <w:r w:rsidR="00A70610" w:rsidRPr="00973D49">
        <w:rPr>
          <w:rFonts w:ascii="Times New Roman" w:hAnsi="Times New Roman"/>
        </w:rPr>
        <w:t>435</w:t>
      </w:r>
      <w:r w:rsidRPr="00973D49">
        <w:rPr>
          <w:rFonts w:ascii="Times New Roman" w:hAnsi="Times New Roman"/>
        </w:rPr>
        <w:t>.</w:t>
      </w:r>
      <w:r w:rsidR="00A70610" w:rsidRPr="00973D49">
        <w:rPr>
          <w:rFonts w:ascii="Times New Roman" w:hAnsi="Times New Roman"/>
        </w:rPr>
        <w:t>040</w:t>
      </w:r>
      <w:r w:rsidRPr="00973D49">
        <w:rPr>
          <w:rFonts w:ascii="Times New Roman" w:hAnsi="Times New Roman"/>
        </w:rPr>
        <w:t xml:space="preserve"> динара</w:t>
      </w:r>
      <w:r w:rsidR="00AA26BD" w:rsidRPr="00973D49">
        <w:rPr>
          <w:rFonts w:ascii="Times New Roman" w:hAnsi="Times New Roman"/>
          <w:lang w:val="en-US"/>
        </w:rPr>
        <w:t>,</w:t>
      </w:r>
      <w:r w:rsidRPr="00973D49">
        <w:rPr>
          <w:rFonts w:ascii="Times New Roman" w:hAnsi="Times New Roman"/>
        </w:rPr>
        <w:t xml:space="preserve"> односно </w:t>
      </w:r>
      <w:r w:rsidR="00A70610" w:rsidRPr="00973D49">
        <w:rPr>
          <w:rFonts w:ascii="Times New Roman" w:hAnsi="Times New Roman"/>
        </w:rPr>
        <w:t>21</w:t>
      </w:r>
      <w:r w:rsidRPr="00973D49">
        <w:rPr>
          <w:rFonts w:ascii="Times New Roman" w:hAnsi="Times New Roman"/>
        </w:rPr>
        <w:t>,</w:t>
      </w:r>
      <w:r w:rsidR="00AA26BD" w:rsidRPr="00973D49">
        <w:rPr>
          <w:rFonts w:ascii="Times New Roman" w:hAnsi="Times New Roman"/>
          <w:lang w:val="en-US"/>
        </w:rPr>
        <w:t>7</w:t>
      </w:r>
      <w:r w:rsidR="00A70610" w:rsidRPr="00973D49">
        <w:rPr>
          <w:rFonts w:ascii="Times New Roman" w:hAnsi="Times New Roman"/>
        </w:rPr>
        <w:t>5</w:t>
      </w:r>
      <w:r w:rsidRPr="00973D49">
        <w:rPr>
          <w:rFonts w:ascii="Times New Roman" w:hAnsi="Times New Roman"/>
        </w:rPr>
        <w:t xml:space="preserve"> % од плана</w:t>
      </w:r>
      <w:r w:rsidR="00AA26BD" w:rsidRPr="00973D49">
        <w:rPr>
          <w:rFonts w:ascii="Times New Roman" w:hAnsi="Times New Roman"/>
          <w:lang w:val="en-US"/>
        </w:rPr>
        <w:t>.</w:t>
      </w:r>
      <w:r w:rsidR="00A70610" w:rsidRPr="00973D49">
        <w:rPr>
          <w:rFonts w:ascii="Times New Roman" w:hAnsi="Times New Roman"/>
        </w:rPr>
        <w:t xml:space="preserve"> </w:t>
      </w:r>
      <w:r w:rsidR="00E82D77" w:rsidRPr="00973D49">
        <w:rPr>
          <w:rFonts w:ascii="Times New Roman" w:hAnsi="Times New Roman"/>
          <w:lang w:val="en-US"/>
        </w:rPr>
        <w:t>O</w:t>
      </w:r>
      <w:r w:rsidRPr="00973D49">
        <w:rPr>
          <w:rFonts w:ascii="Times New Roman" w:hAnsi="Times New Roman"/>
        </w:rPr>
        <w:t xml:space="preserve">стали уступљени </w:t>
      </w:r>
      <w:proofErr w:type="gramStart"/>
      <w:r w:rsidRPr="00973D49">
        <w:rPr>
          <w:rFonts w:ascii="Times New Roman" w:hAnsi="Times New Roman"/>
        </w:rPr>
        <w:t>приходи  су</w:t>
      </w:r>
      <w:proofErr w:type="gramEnd"/>
      <w:r w:rsidRPr="00973D49">
        <w:rPr>
          <w:rFonts w:ascii="Times New Roman" w:hAnsi="Times New Roman"/>
        </w:rPr>
        <w:t xml:space="preserve"> оствар</w:t>
      </w:r>
      <w:r w:rsidR="00A70610" w:rsidRPr="00973D49">
        <w:rPr>
          <w:rFonts w:ascii="Times New Roman" w:hAnsi="Times New Roman"/>
        </w:rPr>
        <w:t>ени</w:t>
      </w:r>
      <w:r w:rsidRPr="00973D49">
        <w:rPr>
          <w:rFonts w:ascii="Times New Roman" w:hAnsi="Times New Roman"/>
        </w:rPr>
        <w:t xml:space="preserve"> у мањој мери и немају већег значаја у извршењу ове групе прихода. </w:t>
      </w:r>
    </w:p>
    <w:p w:rsidR="009F0E33" w:rsidRPr="00973D49" w:rsidRDefault="0018288E" w:rsidP="00E8772B">
      <w:pPr>
        <w:pStyle w:val="BodyText2"/>
      </w:pPr>
      <w:r w:rsidRPr="00973D49">
        <w:rPr>
          <w:rFonts w:ascii="Times New Roman" w:hAnsi="Times New Roman"/>
        </w:rPr>
        <w:t xml:space="preserve">  </w:t>
      </w:r>
      <w:r w:rsidRPr="00973D49">
        <w:rPr>
          <w:rFonts w:ascii="Times New Roman" w:hAnsi="Times New Roman"/>
        </w:rPr>
        <w:tab/>
      </w:r>
    </w:p>
    <w:p w:rsidR="00FE6F8A" w:rsidRPr="00973D49" w:rsidRDefault="00FE6F8A" w:rsidP="002E6469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Трансферни приходи </w:t>
      </w:r>
      <w:r w:rsidR="00F87597" w:rsidRPr="00973D49">
        <w:rPr>
          <w:sz w:val="22"/>
          <w:lang w:val="sr-Cyrl-CS"/>
        </w:rPr>
        <w:t xml:space="preserve">остварени су у укупном износу од </w:t>
      </w:r>
      <w:r w:rsidRPr="00973D49">
        <w:rPr>
          <w:sz w:val="22"/>
          <w:lang w:val="sr-Cyrl-CS"/>
        </w:rPr>
        <w:t xml:space="preserve"> </w:t>
      </w:r>
      <w:r w:rsidR="009F7758" w:rsidRPr="00973D49">
        <w:rPr>
          <w:sz w:val="22"/>
        </w:rPr>
        <w:t>1</w:t>
      </w:r>
      <w:r w:rsidR="00F87597" w:rsidRPr="00973D49">
        <w:rPr>
          <w:sz w:val="22"/>
        </w:rPr>
        <w:t>98</w:t>
      </w:r>
      <w:r w:rsidR="00087A34" w:rsidRPr="00973D49">
        <w:rPr>
          <w:sz w:val="22"/>
        </w:rPr>
        <w:t>.</w:t>
      </w:r>
      <w:r w:rsidR="00E8772B" w:rsidRPr="00973D49">
        <w:rPr>
          <w:sz w:val="22"/>
        </w:rPr>
        <w:t>42</w:t>
      </w:r>
      <w:r w:rsidR="00F87597" w:rsidRPr="00973D49">
        <w:rPr>
          <w:sz w:val="22"/>
        </w:rPr>
        <w:t>0</w:t>
      </w:r>
      <w:r w:rsidR="00087A34" w:rsidRPr="00973D49">
        <w:rPr>
          <w:sz w:val="22"/>
        </w:rPr>
        <w:t>.</w:t>
      </w:r>
      <w:r w:rsidR="00F87597" w:rsidRPr="00973D49">
        <w:rPr>
          <w:sz w:val="22"/>
        </w:rPr>
        <w:t>180</w:t>
      </w:r>
      <w:r w:rsidR="00087A34" w:rsidRPr="00973D49">
        <w:rPr>
          <w:sz w:val="22"/>
        </w:rPr>
        <w:t xml:space="preserve"> динара</w:t>
      </w:r>
      <w:r w:rsidR="00F87597" w:rsidRPr="00973D49">
        <w:rPr>
          <w:sz w:val="22"/>
        </w:rPr>
        <w:t xml:space="preserve">, што </w:t>
      </w:r>
      <w:r w:rsidR="00087A34"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у односу на годишњи план  </w:t>
      </w:r>
      <w:r w:rsidR="00F87597" w:rsidRPr="00973D49">
        <w:rPr>
          <w:sz w:val="22"/>
          <w:lang w:val="sr-Cyrl-CS"/>
        </w:rPr>
        <w:t xml:space="preserve">износи </w:t>
      </w:r>
      <w:r w:rsidR="00F87597" w:rsidRPr="00973D49">
        <w:rPr>
          <w:sz w:val="22"/>
        </w:rPr>
        <w:t>56</w:t>
      </w:r>
      <w:r w:rsidR="009F7758" w:rsidRPr="00973D49">
        <w:rPr>
          <w:sz w:val="22"/>
        </w:rPr>
        <w:t>,</w:t>
      </w:r>
      <w:r w:rsidR="00F87597" w:rsidRPr="00973D49">
        <w:rPr>
          <w:sz w:val="22"/>
        </w:rPr>
        <w:t>28</w:t>
      </w:r>
      <w:r w:rsidR="009F7758"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%. Одлуком о буџету утврђене су </w:t>
      </w:r>
      <w:r w:rsidR="00552F22" w:rsidRPr="00973D49">
        <w:rPr>
          <w:sz w:val="22"/>
          <w:lang w:val="sr-Cyrl-CS"/>
        </w:rPr>
        <w:t>три</w:t>
      </w:r>
      <w:r w:rsidRPr="00973D49">
        <w:rPr>
          <w:sz w:val="22"/>
          <w:lang w:val="sr-Cyrl-CS"/>
        </w:rPr>
        <w:t xml:space="preserve"> категорије трансфера: </w:t>
      </w:r>
      <w:r w:rsidR="00552F22" w:rsidRPr="00973D49">
        <w:rPr>
          <w:sz w:val="22"/>
          <w:lang w:val="sr-Cyrl-CS"/>
        </w:rPr>
        <w:t xml:space="preserve">ненаменски </w:t>
      </w:r>
      <w:r w:rsidRPr="00973D49">
        <w:rPr>
          <w:sz w:val="22"/>
          <w:lang w:val="sr-Cyrl-CS"/>
        </w:rPr>
        <w:t xml:space="preserve">трансфери од Републике </w:t>
      </w:r>
      <w:r w:rsidR="00552F22" w:rsidRPr="00973D49">
        <w:rPr>
          <w:sz w:val="22"/>
          <w:lang w:val="sr-Cyrl-CS"/>
        </w:rPr>
        <w:t xml:space="preserve">у корист општине,текући  </w:t>
      </w:r>
      <w:r w:rsidRPr="00973D49">
        <w:rPr>
          <w:sz w:val="22"/>
          <w:lang w:val="sr-Cyrl-CS"/>
        </w:rPr>
        <w:t xml:space="preserve">трансфери </w:t>
      </w:r>
      <w:r w:rsidR="00552F22" w:rsidRPr="00973D49">
        <w:rPr>
          <w:sz w:val="22"/>
          <w:lang w:val="sr-Cyrl-CS"/>
        </w:rPr>
        <w:t>од других нивоа власти у корист општине и капитални трансфери од других нивоа власти у корист општине</w:t>
      </w:r>
      <w:r w:rsidRPr="00973D49">
        <w:rPr>
          <w:sz w:val="22"/>
          <w:lang w:val="sr-Cyrl-CS"/>
        </w:rPr>
        <w:t>.</w:t>
      </w:r>
    </w:p>
    <w:p w:rsidR="00FE6F8A" w:rsidRPr="00973D49" w:rsidRDefault="00FE6F8A" w:rsidP="002E6469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Редовни трансфери (ненаменски) </w:t>
      </w:r>
      <w:r w:rsidR="00552F22" w:rsidRPr="00973D49">
        <w:rPr>
          <w:sz w:val="22"/>
          <w:lang w:val="sr-Cyrl-CS"/>
        </w:rPr>
        <w:t>од</w:t>
      </w:r>
      <w:r w:rsidR="00331ACE" w:rsidRPr="00973D49">
        <w:rPr>
          <w:sz w:val="22"/>
        </w:rPr>
        <w:t xml:space="preserve"> </w:t>
      </w:r>
      <w:r w:rsidR="00A94DBD" w:rsidRPr="00973D49">
        <w:rPr>
          <w:sz w:val="22"/>
        </w:rPr>
        <w:t>Р</w:t>
      </w:r>
      <w:r w:rsidR="00552F22" w:rsidRPr="00973D49">
        <w:rPr>
          <w:sz w:val="22"/>
          <w:lang w:val="sr-Cyrl-CS"/>
        </w:rPr>
        <w:t xml:space="preserve">епублике </w:t>
      </w:r>
      <w:r w:rsidRPr="00973D49">
        <w:rPr>
          <w:sz w:val="22"/>
          <w:lang w:val="sr-Cyrl-CS"/>
        </w:rPr>
        <w:t>утврђени  Законом о буџету Републике Србије редовно се  преносе па је њихово остварење забележено до 30.0</w:t>
      </w:r>
      <w:r w:rsidR="00F87597" w:rsidRPr="00973D49">
        <w:rPr>
          <w:sz w:val="22"/>
          <w:lang w:val="sr-Cyrl-CS"/>
        </w:rPr>
        <w:t>9</w:t>
      </w:r>
      <w:r w:rsidRPr="00973D49">
        <w:rPr>
          <w:sz w:val="22"/>
          <w:lang w:val="sr-Cyrl-CS"/>
        </w:rPr>
        <w:t>.20</w:t>
      </w:r>
      <w:r w:rsidR="00C55D60" w:rsidRPr="00973D49">
        <w:rPr>
          <w:sz w:val="22"/>
          <w:lang w:val="sr-Cyrl-CS"/>
        </w:rPr>
        <w:t>1</w:t>
      </w:r>
      <w:r w:rsidR="00E8772B" w:rsidRPr="00973D49">
        <w:rPr>
          <w:sz w:val="22"/>
        </w:rPr>
        <w:t>7</w:t>
      </w:r>
      <w:r w:rsidRPr="00973D49">
        <w:rPr>
          <w:sz w:val="22"/>
          <w:lang w:val="sr-Cyrl-CS"/>
        </w:rPr>
        <w:t xml:space="preserve">. године у износу од </w:t>
      </w:r>
      <w:r w:rsidR="00634AC8" w:rsidRPr="00973D49">
        <w:rPr>
          <w:sz w:val="22"/>
          <w:lang w:val="sr-Cyrl-CS"/>
        </w:rPr>
        <w:t>1</w:t>
      </w:r>
      <w:r w:rsidR="00F87597" w:rsidRPr="00973D49">
        <w:rPr>
          <w:sz w:val="22"/>
          <w:lang w:val="sr-Cyrl-CS"/>
        </w:rPr>
        <w:t>87</w:t>
      </w:r>
      <w:r w:rsidR="00B9625D" w:rsidRPr="00973D49">
        <w:rPr>
          <w:sz w:val="22"/>
          <w:lang w:val="sr-Cyrl-CS"/>
        </w:rPr>
        <w:t>.</w:t>
      </w:r>
      <w:r w:rsidR="00F87597" w:rsidRPr="00973D49">
        <w:rPr>
          <w:sz w:val="22"/>
          <w:lang w:val="sr-Cyrl-CS"/>
        </w:rPr>
        <w:t>552</w:t>
      </w:r>
      <w:r w:rsidR="00B9625D" w:rsidRPr="00973D49">
        <w:rPr>
          <w:sz w:val="22"/>
          <w:lang w:val="sr-Cyrl-CS"/>
        </w:rPr>
        <w:t>.</w:t>
      </w:r>
      <w:r w:rsidR="00F87597" w:rsidRPr="00973D49">
        <w:rPr>
          <w:sz w:val="22"/>
          <w:lang w:val="sr-Cyrl-CS"/>
        </w:rPr>
        <w:t xml:space="preserve">197 </w:t>
      </w:r>
      <w:r w:rsidRPr="00973D49">
        <w:rPr>
          <w:sz w:val="22"/>
          <w:lang w:val="sr-Cyrl-CS"/>
        </w:rPr>
        <w:t>динара, што представља</w:t>
      </w:r>
      <w:r w:rsidR="00331ACE" w:rsidRPr="00973D49">
        <w:rPr>
          <w:sz w:val="22"/>
        </w:rPr>
        <w:t xml:space="preserve"> </w:t>
      </w:r>
      <w:r w:rsidR="00F87597" w:rsidRPr="00973D49">
        <w:rPr>
          <w:sz w:val="22"/>
        </w:rPr>
        <w:t>74</w:t>
      </w:r>
      <w:r w:rsidR="00B9625D" w:rsidRPr="00973D49">
        <w:rPr>
          <w:sz w:val="22"/>
          <w:lang w:val="sr-Cyrl-CS"/>
        </w:rPr>
        <w:t>,</w:t>
      </w:r>
      <w:r w:rsidR="00F87597" w:rsidRPr="00973D49">
        <w:rPr>
          <w:sz w:val="22"/>
          <w:lang w:val="sr-Cyrl-CS"/>
        </w:rPr>
        <w:t>99</w:t>
      </w:r>
      <w:r w:rsidRPr="00973D49">
        <w:rPr>
          <w:sz w:val="22"/>
          <w:lang w:val="sr-Cyrl-CS"/>
        </w:rPr>
        <w:t xml:space="preserve"> % износа утврђеног годишњим планом. </w:t>
      </w:r>
    </w:p>
    <w:p w:rsidR="004C38B6" w:rsidRPr="00973D49" w:rsidRDefault="00FE6F8A" w:rsidP="002E6469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 xml:space="preserve">Друга категорија трансфера реализована је у </w:t>
      </w:r>
      <w:r w:rsidR="00A94DBD" w:rsidRPr="00973D49">
        <w:rPr>
          <w:sz w:val="22"/>
          <w:lang w:val="sr-Cyrl-CS"/>
        </w:rPr>
        <w:t>износу</w:t>
      </w:r>
      <w:r w:rsidRPr="00973D49">
        <w:rPr>
          <w:sz w:val="22"/>
          <w:lang w:val="sr-Cyrl-CS"/>
        </w:rPr>
        <w:t xml:space="preserve"> од </w:t>
      </w:r>
      <w:r w:rsidR="00F87597" w:rsidRPr="00973D49">
        <w:rPr>
          <w:sz w:val="22"/>
        </w:rPr>
        <w:t>10</w:t>
      </w:r>
      <w:r w:rsidR="009F7758" w:rsidRPr="00973D49">
        <w:rPr>
          <w:sz w:val="22"/>
        </w:rPr>
        <w:t>.</w:t>
      </w:r>
      <w:r w:rsidR="00F87597" w:rsidRPr="00973D49">
        <w:rPr>
          <w:sz w:val="22"/>
        </w:rPr>
        <w:t>177</w:t>
      </w:r>
      <w:r w:rsidR="00D33914" w:rsidRPr="00973D49">
        <w:rPr>
          <w:sz w:val="22"/>
        </w:rPr>
        <w:t>.</w:t>
      </w:r>
      <w:r w:rsidR="00F87597" w:rsidRPr="00973D49">
        <w:rPr>
          <w:sz w:val="22"/>
        </w:rPr>
        <w:t>983</w:t>
      </w:r>
      <w:r w:rsidR="00E8772B"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динара</w:t>
      </w:r>
      <w:r w:rsidR="008E765A" w:rsidRPr="00973D49">
        <w:rPr>
          <w:sz w:val="22"/>
          <w:lang w:val="sr-Cyrl-CS"/>
        </w:rPr>
        <w:t>.</w:t>
      </w:r>
      <w:r w:rsidR="00DD657D" w:rsidRPr="00973D49">
        <w:rPr>
          <w:sz w:val="22"/>
        </w:rPr>
        <w:t xml:space="preserve"> </w:t>
      </w:r>
      <w:r w:rsidR="0085735F" w:rsidRPr="00973D49">
        <w:rPr>
          <w:sz w:val="22"/>
        </w:rPr>
        <w:t xml:space="preserve">Од Министарства за рад, запошљавање, борачка и социјална питања Општини Неготин по Уговору </w:t>
      </w:r>
      <w:proofErr w:type="gramStart"/>
      <w:r w:rsidR="0085735F" w:rsidRPr="00973D49">
        <w:rPr>
          <w:sz w:val="22"/>
        </w:rPr>
        <w:t>број  450</w:t>
      </w:r>
      <w:proofErr w:type="gramEnd"/>
      <w:r w:rsidR="0085735F" w:rsidRPr="00973D49">
        <w:rPr>
          <w:sz w:val="22"/>
        </w:rPr>
        <w:t>-</w:t>
      </w:r>
      <w:r w:rsidR="00C368E3" w:rsidRPr="00973D49">
        <w:rPr>
          <w:sz w:val="22"/>
        </w:rPr>
        <w:t>1</w:t>
      </w:r>
      <w:r w:rsidR="0085735F" w:rsidRPr="00973D49">
        <w:rPr>
          <w:sz w:val="22"/>
        </w:rPr>
        <w:t>/201</w:t>
      </w:r>
      <w:r w:rsidR="00C368E3" w:rsidRPr="00973D49">
        <w:rPr>
          <w:sz w:val="22"/>
        </w:rPr>
        <w:t>7</w:t>
      </w:r>
      <w:r w:rsidR="0085735F" w:rsidRPr="00973D49">
        <w:rPr>
          <w:sz w:val="22"/>
        </w:rPr>
        <w:t>-2/0</w:t>
      </w:r>
      <w:r w:rsidR="00C368E3" w:rsidRPr="00973D49">
        <w:rPr>
          <w:sz w:val="22"/>
        </w:rPr>
        <w:t>5</w:t>
      </w:r>
      <w:r w:rsidR="0085735F" w:rsidRPr="00973D49">
        <w:rPr>
          <w:sz w:val="22"/>
        </w:rPr>
        <w:t xml:space="preserve"> од </w:t>
      </w:r>
      <w:r w:rsidR="00C368E3" w:rsidRPr="00973D49">
        <w:rPr>
          <w:sz w:val="22"/>
        </w:rPr>
        <w:t>15</w:t>
      </w:r>
      <w:r w:rsidR="0085735F" w:rsidRPr="00973D49">
        <w:rPr>
          <w:sz w:val="22"/>
        </w:rPr>
        <w:t>.03.201</w:t>
      </w:r>
      <w:r w:rsidR="00C368E3" w:rsidRPr="00973D49">
        <w:rPr>
          <w:sz w:val="22"/>
        </w:rPr>
        <w:t>7</w:t>
      </w:r>
      <w:r w:rsidR="0085735F" w:rsidRPr="00973D49">
        <w:rPr>
          <w:sz w:val="22"/>
        </w:rPr>
        <w:t>.</w:t>
      </w:r>
      <w:r w:rsidR="00973D49">
        <w:rPr>
          <w:sz w:val="22"/>
        </w:rPr>
        <w:t xml:space="preserve"> </w:t>
      </w:r>
      <w:proofErr w:type="gramStart"/>
      <w:r w:rsidR="0085735F" w:rsidRPr="00973D49">
        <w:rPr>
          <w:sz w:val="22"/>
        </w:rPr>
        <w:t>године</w:t>
      </w:r>
      <w:proofErr w:type="gramEnd"/>
      <w:r w:rsidR="0085735F" w:rsidRPr="00973D49">
        <w:rPr>
          <w:sz w:val="22"/>
        </w:rPr>
        <w:t xml:space="preserve"> </w:t>
      </w:r>
      <w:r w:rsidR="00347F70" w:rsidRPr="00973D49">
        <w:rPr>
          <w:sz w:val="22"/>
        </w:rPr>
        <w:t>пренето је</w:t>
      </w:r>
      <w:r w:rsidR="00F87597" w:rsidRPr="00973D49">
        <w:rPr>
          <w:sz w:val="22"/>
        </w:rPr>
        <w:t xml:space="preserve"> 4</w:t>
      </w:r>
      <w:r w:rsidR="00347F70" w:rsidRPr="00973D49">
        <w:rPr>
          <w:sz w:val="22"/>
        </w:rPr>
        <w:t>.</w:t>
      </w:r>
      <w:r w:rsidR="00F87597" w:rsidRPr="00973D49">
        <w:rPr>
          <w:sz w:val="22"/>
        </w:rPr>
        <w:t>136</w:t>
      </w:r>
      <w:r w:rsidR="00347F70" w:rsidRPr="00973D49">
        <w:rPr>
          <w:sz w:val="22"/>
        </w:rPr>
        <w:t>.</w:t>
      </w:r>
      <w:r w:rsidR="00F87597" w:rsidRPr="00973D49">
        <w:rPr>
          <w:sz w:val="22"/>
        </w:rPr>
        <w:t>373</w:t>
      </w:r>
      <w:r w:rsidR="00C368E3" w:rsidRPr="00973D49">
        <w:rPr>
          <w:sz w:val="22"/>
        </w:rPr>
        <w:t xml:space="preserve"> </w:t>
      </w:r>
      <w:r w:rsidR="00347F70" w:rsidRPr="00973D49">
        <w:rPr>
          <w:sz w:val="22"/>
        </w:rPr>
        <w:t xml:space="preserve"> динара за финансирање услуга социјалне заштите, које се спровод</w:t>
      </w:r>
      <w:r w:rsidR="00331ACE" w:rsidRPr="00973D49">
        <w:rPr>
          <w:sz w:val="22"/>
        </w:rPr>
        <w:t xml:space="preserve">e </w:t>
      </w:r>
      <w:r w:rsidR="00347F70" w:rsidRPr="00973D49">
        <w:rPr>
          <w:sz w:val="22"/>
        </w:rPr>
        <w:t xml:space="preserve"> преко Центра за социјални рад Неготин по усвојеном Програму ове установе.</w:t>
      </w:r>
      <w:r w:rsidR="000414AC" w:rsidRPr="00973D49">
        <w:rPr>
          <w:sz w:val="22"/>
        </w:rPr>
        <w:t xml:space="preserve"> </w:t>
      </w:r>
      <w:proofErr w:type="gramStart"/>
      <w:r w:rsidR="00347F70" w:rsidRPr="00973D49">
        <w:rPr>
          <w:sz w:val="22"/>
        </w:rPr>
        <w:t xml:space="preserve">Од Комесаријата за избеглице </w:t>
      </w:r>
      <w:r w:rsidR="00C368E3" w:rsidRPr="00973D49">
        <w:rPr>
          <w:sz w:val="22"/>
        </w:rPr>
        <w:t>по Уговору број 561-19/2017-II/01 од 19.05.2017.</w:t>
      </w:r>
      <w:proofErr w:type="gramEnd"/>
      <w:r w:rsidR="00C368E3" w:rsidRPr="00973D49">
        <w:rPr>
          <w:sz w:val="22"/>
        </w:rPr>
        <w:t xml:space="preserve"> </w:t>
      </w:r>
      <w:proofErr w:type="gramStart"/>
      <w:r w:rsidR="00C368E3" w:rsidRPr="00973D49">
        <w:rPr>
          <w:sz w:val="22"/>
        </w:rPr>
        <w:t>године</w:t>
      </w:r>
      <w:proofErr w:type="gramEnd"/>
      <w:r w:rsidR="00C368E3" w:rsidRPr="00973D49">
        <w:rPr>
          <w:sz w:val="22"/>
        </w:rPr>
        <w:t xml:space="preserve"> </w:t>
      </w:r>
      <w:r w:rsidR="00347F70" w:rsidRPr="00973D49">
        <w:rPr>
          <w:sz w:val="22"/>
        </w:rPr>
        <w:t>пренета с</w:t>
      </w:r>
      <w:r w:rsidR="00220D11" w:rsidRPr="00973D49">
        <w:rPr>
          <w:sz w:val="22"/>
        </w:rPr>
        <w:t xml:space="preserve">у средства у износу од </w:t>
      </w:r>
      <w:r w:rsidR="00C368E3" w:rsidRPr="00973D49">
        <w:rPr>
          <w:sz w:val="22"/>
        </w:rPr>
        <w:t>50</w:t>
      </w:r>
      <w:r w:rsidR="00220D11" w:rsidRPr="00973D49">
        <w:rPr>
          <w:sz w:val="22"/>
        </w:rPr>
        <w:t>0.000</w:t>
      </w:r>
      <w:r w:rsidR="00347F70" w:rsidRPr="00973D49">
        <w:rPr>
          <w:sz w:val="22"/>
        </w:rPr>
        <w:t xml:space="preserve"> динара за </w:t>
      </w:r>
      <w:r w:rsidR="00C368E3" w:rsidRPr="00973D49">
        <w:rPr>
          <w:sz w:val="22"/>
        </w:rPr>
        <w:t>помоћ и побољшање услова становања интерно расељеним лицима, кроз набавку грађевинског материјала.</w:t>
      </w:r>
      <w:r w:rsidR="004C38B6" w:rsidRPr="00973D49">
        <w:rPr>
          <w:sz w:val="22"/>
        </w:rPr>
        <w:t xml:space="preserve"> Од Министарства трговине</w:t>
      </w:r>
      <w:proofErr w:type="gramStart"/>
      <w:r w:rsidR="004C38B6" w:rsidRPr="00973D49">
        <w:rPr>
          <w:sz w:val="22"/>
        </w:rPr>
        <w:t>,туризма</w:t>
      </w:r>
      <w:proofErr w:type="gramEnd"/>
      <w:r w:rsidR="004C38B6" w:rsidRPr="00973D49">
        <w:rPr>
          <w:sz w:val="22"/>
        </w:rPr>
        <w:t xml:space="preserve"> и телекомуникације по Уговору број 169/17 од 29.05.2017. </w:t>
      </w:r>
      <w:proofErr w:type="gramStart"/>
      <w:r w:rsidR="004C38B6" w:rsidRPr="00973D49">
        <w:rPr>
          <w:sz w:val="22"/>
        </w:rPr>
        <w:t>године</w:t>
      </w:r>
      <w:proofErr w:type="gramEnd"/>
      <w:r w:rsidR="004C38B6" w:rsidRPr="00973D49">
        <w:rPr>
          <w:sz w:val="22"/>
        </w:rPr>
        <w:t xml:space="preserve"> пренето је 500.000 динара за Туристичку организацију Неготин и то за суфинансирање пројекта –„ Међународни сајам меда и вина”.</w:t>
      </w:r>
      <w:r w:rsidR="004C38B6" w:rsidRPr="00973D49">
        <w:rPr>
          <w:sz w:val="22"/>
          <w:lang w:val="sr-Cyrl-CS"/>
        </w:rPr>
        <w:t xml:space="preserve"> Од Министарства културе и информисања </w:t>
      </w:r>
      <w:r w:rsidR="000414AC" w:rsidRPr="00973D49">
        <w:rPr>
          <w:sz w:val="22"/>
          <w:lang w:val="sr-Cyrl-CS"/>
        </w:rPr>
        <w:t xml:space="preserve">пренето је </w:t>
      </w:r>
      <w:r w:rsidR="004C38B6" w:rsidRPr="00973D49">
        <w:rPr>
          <w:sz w:val="22"/>
          <w:lang w:val="sr-Cyrl-CS"/>
        </w:rPr>
        <w:t xml:space="preserve"> </w:t>
      </w:r>
      <w:r w:rsidR="000414AC" w:rsidRPr="00973D49">
        <w:rPr>
          <w:sz w:val="22"/>
        </w:rPr>
        <w:t>2</w:t>
      </w:r>
      <w:r w:rsidR="004C38B6" w:rsidRPr="00973D49">
        <w:rPr>
          <w:sz w:val="22"/>
        </w:rPr>
        <w:t>.</w:t>
      </w:r>
      <w:r w:rsidR="000414AC" w:rsidRPr="00973D49">
        <w:rPr>
          <w:sz w:val="22"/>
        </w:rPr>
        <w:t>535</w:t>
      </w:r>
      <w:r w:rsidR="004C38B6" w:rsidRPr="00973D49">
        <w:rPr>
          <w:sz w:val="22"/>
        </w:rPr>
        <w:t>.</w:t>
      </w:r>
      <w:r w:rsidR="000414AC" w:rsidRPr="00973D49">
        <w:rPr>
          <w:sz w:val="22"/>
        </w:rPr>
        <w:t>21</w:t>
      </w:r>
      <w:r w:rsidR="004C38B6" w:rsidRPr="00973D49">
        <w:rPr>
          <w:sz w:val="22"/>
        </w:rPr>
        <w:t>0 динара за Музеј Крајине Неготин</w:t>
      </w:r>
      <w:r w:rsidR="000414AC" w:rsidRPr="00973D49">
        <w:rPr>
          <w:sz w:val="22"/>
        </w:rPr>
        <w:t xml:space="preserve">, </w:t>
      </w:r>
      <w:r w:rsidR="004C38B6" w:rsidRPr="00973D49">
        <w:rPr>
          <w:sz w:val="22"/>
        </w:rPr>
        <w:t>2.500.000</w:t>
      </w:r>
      <w:r w:rsidR="000414AC" w:rsidRPr="00973D49">
        <w:rPr>
          <w:sz w:val="22"/>
        </w:rPr>
        <w:t xml:space="preserve"> динара</w:t>
      </w:r>
      <w:r w:rsidR="004C38B6" w:rsidRPr="00973D49">
        <w:rPr>
          <w:sz w:val="22"/>
        </w:rPr>
        <w:t xml:space="preserve"> за Дом културе Неготин</w:t>
      </w:r>
      <w:r w:rsidR="000414AC" w:rsidRPr="00973D49">
        <w:rPr>
          <w:sz w:val="22"/>
        </w:rPr>
        <w:t xml:space="preserve"> и 6.400 динара за Народну библиотеку.</w:t>
      </w:r>
    </w:p>
    <w:p w:rsidR="00F919D7" w:rsidRPr="00973D49" w:rsidRDefault="00DF0D51" w:rsidP="002E6469">
      <w:pPr>
        <w:ind w:firstLine="720"/>
        <w:jc w:val="both"/>
        <w:rPr>
          <w:sz w:val="22"/>
        </w:rPr>
      </w:pPr>
      <w:proofErr w:type="gramStart"/>
      <w:r w:rsidRPr="00973D49">
        <w:rPr>
          <w:sz w:val="22"/>
        </w:rPr>
        <w:t xml:space="preserve">Трећа категорија </w:t>
      </w:r>
      <w:r w:rsidR="00A1309E" w:rsidRPr="00973D49">
        <w:rPr>
          <w:sz w:val="22"/>
        </w:rPr>
        <w:t xml:space="preserve">капиталних </w:t>
      </w:r>
      <w:r w:rsidRPr="00973D49">
        <w:rPr>
          <w:sz w:val="22"/>
        </w:rPr>
        <w:t xml:space="preserve">трансфера реализована је у износу од </w:t>
      </w:r>
      <w:r w:rsidR="00A1309E" w:rsidRPr="00973D49">
        <w:rPr>
          <w:sz w:val="22"/>
        </w:rPr>
        <w:t>6</w:t>
      </w:r>
      <w:r w:rsidR="00B24627" w:rsidRPr="00973D49">
        <w:rPr>
          <w:sz w:val="22"/>
        </w:rPr>
        <w:t>9</w:t>
      </w:r>
      <w:r w:rsidR="00A1309E" w:rsidRPr="00973D49">
        <w:rPr>
          <w:sz w:val="22"/>
        </w:rPr>
        <w:t>0</w:t>
      </w:r>
      <w:r w:rsidR="009F7758" w:rsidRPr="00973D49">
        <w:rPr>
          <w:sz w:val="22"/>
        </w:rPr>
        <w:t>.</w:t>
      </w:r>
      <w:r w:rsidR="00A1309E" w:rsidRPr="00973D49">
        <w:rPr>
          <w:sz w:val="22"/>
        </w:rPr>
        <w:t>000</w:t>
      </w:r>
      <w:r w:rsidR="009F7758" w:rsidRPr="00973D49">
        <w:rPr>
          <w:sz w:val="22"/>
        </w:rPr>
        <w:t xml:space="preserve"> </w:t>
      </w:r>
      <w:r w:rsidRPr="00973D49">
        <w:rPr>
          <w:sz w:val="22"/>
        </w:rPr>
        <w:t>динар</w:t>
      </w:r>
      <w:r w:rsidR="00A1309E" w:rsidRPr="00973D49">
        <w:rPr>
          <w:sz w:val="22"/>
        </w:rPr>
        <w:t>а</w:t>
      </w:r>
      <w:r w:rsidR="00331ACE" w:rsidRPr="00973D49">
        <w:rPr>
          <w:sz w:val="22"/>
        </w:rPr>
        <w:t xml:space="preserve"> </w:t>
      </w:r>
      <w:r w:rsidR="009F7758" w:rsidRPr="00973D49">
        <w:rPr>
          <w:sz w:val="22"/>
        </w:rPr>
        <w:t xml:space="preserve">и то </w:t>
      </w:r>
      <w:r w:rsidR="009E13D7" w:rsidRPr="00973D49">
        <w:rPr>
          <w:sz w:val="22"/>
        </w:rPr>
        <w:t xml:space="preserve">од </w:t>
      </w:r>
      <w:r w:rsidR="004E4783" w:rsidRPr="00973D49">
        <w:rPr>
          <w:sz w:val="22"/>
        </w:rPr>
        <w:t>Борског управног округа за санацију простора у коме су смештене канцеларије окружних подручних јединица у улици Хајдук Вељкова број 2.</w:t>
      </w:r>
      <w:proofErr w:type="gramEnd"/>
      <w:r w:rsidR="00331ACE" w:rsidRPr="00973D49">
        <w:rPr>
          <w:sz w:val="22"/>
        </w:rPr>
        <w:t xml:space="preserve"> </w:t>
      </w:r>
    </w:p>
    <w:p w:rsidR="00636CF5" w:rsidRPr="00973D49" w:rsidRDefault="00385E53" w:rsidP="002E6469">
      <w:pPr>
        <w:pStyle w:val="BodyText"/>
        <w:ind w:firstLine="720"/>
        <w:rPr>
          <w:rFonts w:ascii="Times New Roman" w:hAnsi="Times New Roman"/>
        </w:rPr>
      </w:pPr>
      <w:r w:rsidRPr="00973D49">
        <w:rPr>
          <w:rFonts w:ascii="Times New Roman" w:hAnsi="Times New Roman"/>
        </w:rPr>
        <w:t xml:space="preserve">Примања од продаје непокретности и отплате станова у корист нивоа општина, за првих </w:t>
      </w:r>
      <w:r w:rsidR="00B24627" w:rsidRPr="00973D49">
        <w:rPr>
          <w:rFonts w:ascii="Times New Roman" w:hAnsi="Times New Roman"/>
        </w:rPr>
        <w:t xml:space="preserve">девет </w:t>
      </w:r>
      <w:r w:rsidRPr="00973D49">
        <w:rPr>
          <w:rFonts w:ascii="Times New Roman" w:hAnsi="Times New Roman"/>
        </w:rPr>
        <w:t xml:space="preserve"> месеци остварена су у укупном износу од </w:t>
      </w:r>
      <w:r w:rsidR="00B24627" w:rsidRPr="00973D49">
        <w:rPr>
          <w:rFonts w:ascii="Times New Roman" w:hAnsi="Times New Roman"/>
        </w:rPr>
        <w:t>779</w:t>
      </w:r>
      <w:r w:rsidR="00CB1B34" w:rsidRPr="00973D49">
        <w:rPr>
          <w:rFonts w:ascii="Times New Roman" w:hAnsi="Times New Roman"/>
        </w:rPr>
        <w:t>.</w:t>
      </w:r>
      <w:r w:rsidR="00B24627" w:rsidRPr="00973D49">
        <w:rPr>
          <w:rFonts w:ascii="Times New Roman" w:hAnsi="Times New Roman"/>
        </w:rPr>
        <w:t>52</w:t>
      </w:r>
      <w:r w:rsidR="004E4783" w:rsidRPr="00973D49">
        <w:rPr>
          <w:rFonts w:ascii="Times New Roman" w:hAnsi="Times New Roman"/>
        </w:rPr>
        <w:t>2</w:t>
      </w:r>
      <w:r w:rsidRPr="00973D49">
        <w:rPr>
          <w:rFonts w:ascii="Times New Roman" w:hAnsi="Times New Roman"/>
        </w:rPr>
        <w:t xml:space="preserve"> динар</w:t>
      </w:r>
      <w:r w:rsidR="004E4783" w:rsidRPr="00973D49">
        <w:rPr>
          <w:rFonts w:ascii="Times New Roman" w:hAnsi="Times New Roman"/>
        </w:rPr>
        <w:t>а</w:t>
      </w:r>
      <w:r w:rsidRPr="00973D49">
        <w:rPr>
          <w:rFonts w:ascii="Times New Roman" w:hAnsi="Times New Roman"/>
        </w:rPr>
        <w:t xml:space="preserve">, док су примања од продаје земљишта у корист нивоа општина остварена у износу од </w:t>
      </w:r>
      <w:r w:rsidR="00B24627" w:rsidRPr="00973D49">
        <w:rPr>
          <w:rFonts w:ascii="Times New Roman" w:hAnsi="Times New Roman"/>
        </w:rPr>
        <w:t>485</w:t>
      </w:r>
      <w:r w:rsidRPr="00973D49">
        <w:rPr>
          <w:rFonts w:ascii="Times New Roman" w:hAnsi="Times New Roman"/>
        </w:rPr>
        <w:t>.</w:t>
      </w:r>
      <w:r w:rsidR="00CB1B34" w:rsidRPr="00973D49">
        <w:rPr>
          <w:rFonts w:ascii="Times New Roman" w:hAnsi="Times New Roman"/>
        </w:rPr>
        <w:t>3</w:t>
      </w:r>
      <w:r w:rsidR="004E4783" w:rsidRPr="00973D49">
        <w:rPr>
          <w:rFonts w:ascii="Times New Roman" w:hAnsi="Times New Roman"/>
        </w:rPr>
        <w:t>3</w:t>
      </w:r>
      <w:r w:rsidR="00B24627" w:rsidRPr="00973D49">
        <w:rPr>
          <w:rFonts w:ascii="Times New Roman" w:hAnsi="Times New Roman"/>
        </w:rPr>
        <w:t>0</w:t>
      </w:r>
      <w:r w:rsidRPr="00973D49">
        <w:rPr>
          <w:rFonts w:ascii="Times New Roman" w:hAnsi="Times New Roman"/>
        </w:rPr>
        <w:t xml:space="preserve"> динара. </w:t>
      </w:r>
    </w:p>
    <w:p w:rsidR="0087775A" w:rsidRPr="00973D49" w:rsidRDefault="0087775A" w:rsidP="004E2E41">
      <w:pPr>
        <w:ind w:firstLine="960"/>
        <w:jc w:val="center"/>
      </w:pPr>
    </w:p>
    <w:p w:rsidR="00A86871" w:rsidRPr="00973D49" w:rsidRDefault="00A86871" w:rsidP="00486F51">
      <w:pPr>
        <w:jc w:val="both"/>
        <w:rPr>
          <w:b/>
          <w:sz w:val="20"/>
          <w:szCs w:val="20"/>
          <w:lang w:val="sr-Cyrl-CS"/>
        </w:rPr>
      </w:pPr>
    </w:p>
    <w:p w:rsidR="00A86871" w:rsidRDefault="00A86871" w:rsidP="00841871">
      <w:pPr>
        <w:ind w:firstLine="960"/>
        <w:jc w:val="both"/>
        <w:rPr>
          <w:b/>
          <w:sz w:val="20"/>
          <w:szCs w:val="20"/>
        </w:rPr>
      </w:pPr>
    </w:p>
    <w:p w:rsidR="000813F1" w:rsidRDefault="000813F1" w:rsidP="00841871">
      <w:pPr>
        <w:ind w:firstLine="960"/>
        <w:jc w:val="both"/>
        <w:rPr>
          <w:b/>
          <w:sz w:val="20"/>
          <w:szCs w:val="20"/>
        </w:rPr>
      </w:pPr>
    </w:p>
    <w:p w:rsidR="000813F1" w:rsidRDefault="000813F1" w:rsidP="00841871">
      <w:pPr>
        <w:ind w:firstLine="960"/>
        <w:jc w:val="both"/>
        <w:rPr>
          <w:b/>
          <w:sz w:val="20"/>
          <w:szCs w:val="20"/>
        </w:rPr>
      </w:pPr>
    </w:p>
    <w:p w:rsidR="000813F1" w:rsidRPr="000813F1" w:rsidRDefault="000813F1" w:rsidP="000813F1">
      <w:pPr>
        <w:jc w:val="both"/>
        <w:rPr>
          <w:b/>
          <w:sz w:val="20"/>
          <w:szCs w:val="20"/>
        </w:rPr>
      </w:pPr>
    </w:p>
    <w:p w:rsidR="00A86871" w:rsidRPr="00973D49" w:rsidRDefault="00A86871" w:rsidP="00841871">
      <w:pPr>
        <w:ind w:firstLine="960"/>
        <w:jc w:val="both"/>
        <w:rPr>
          <w:b/>
          <w:sz w:val="20"/>
          <w:szCs w:val="20"/>
          <w:lang w:val="sr-Cyrl-CS"/>
        </w:rPr>
      </w:pPr>
    </w:p>
    <w:p w:rsidR="003F6ECD" w:rsidRPr="00973D49" w:rsidRDefault="002B1C5A" w:rsidP="00841871">
      <w:pPr>
        <w:ind w:firstLine="960"/>
        <w:jc w:val="both"/>
        <w:rPr>
          <w:b/>
          <w:sz w:val="20"/>
          <w:szCs w:val="20"/>
          <w:lang w:val="sr-Cyrl-CS"/>
        </w:rPr>
      </w:pPr>
      <w:r w:rsidRPr="00973D49">
        <w:rPr>
          <w:b/>
          <w:sz w:val="20"/>
          <w:szCs w:val="20"/>
          <w:lang w:val="sr-Cyrl-CS"/>
        </w:rPr>
        <w:t xml:space="preserve">УКУПНО ПЛАНИРАНИ И ОСТВАРЕНИ ЈАВНИ ПРИХОДИ, ПРИМАЊА И ПРЕНЕТА НЕУТРОШЕНА СРЕДСТВА </w:t>
      </w:r>
    </w:p>
    <w:p w:rsidR="002B1C5A" w:rsidRPr="00973D49" w:rsidRDefault="002B1C5A" w:rsidP="00841871">
      <w:pPr>
        <w:ind w:firstLine="960"/>
        <w:jc w:val="both"/>
        <w:rPr>
          <w:b/>
          <w:sz w:val="20"/>
          <w:szCs w:val="20"/>
          <w:lang w:val="sr-Cyrl-CS"/>
        </w:rPr>
      </w:pPr>
      <w:r w:rsidRPr="00973D49">
        <w:rPr>
          <w:b/>
          <w:sz w:val="20"/>
          <w:szCs w:val="20"/>
          <w:lang w:val="sr-Cyrl-CS"/>
        </w:rPr>
        <w:t>ИЗ РАНИЈИХ ГОДИНА ЗА ПЕРИОД ЈАНУАР – СЕПТЕМБАР 2017. ГОДИНЕ ПРЕМА ЕКОНОМСКОЈ КЛАСИФИКАЦИЈИ</w:t>
      </w:r>
    </w:p>
    <w:p w:rsidR="00EA7041" w:rsidRDefault="00EA7041" w:rsidP="00841871">
      <w:pPr>
        <w:ind w:firstLine="960"/>
        <w:jc w:val="both"/>
        <w:rPr>
          <w:b/>
          <w:sz w:val="20"/>
          <w:szCs w:val="20"/>
        </w:rPr>
      </w:pPr>
    </w:p>
    <w:p w:rsidR="000813F1" w:rsidRPr="008B6206" w:rsidRDefault="000813F1" w:rsidP="008B6206">
      <w:pPr>
        <w:jc w:val="both"/>
        <w:rPr>
          <w:b/>
          <w:sz w:val="20"/>
          <w:szCs w:val="20"/>
        </w:rPr>
      </w:pPr>
    </w:p>
    <w:p w:rsidR="002B1C5A" w:rsidRPr="00973D49" w:rsidRDefault="002B1C5A" w:rsidP="00841871">
      <w:pPr>
        <w:ind w:firstLine="960"/>
        <w:jc w:val="both"/>
        <w:rPr>
          <w:rFonts w:ascii="Georgia" w:hAnsi="Georgia" w:cs="Arial"/>
          <w:sz w:val="20"/>
          <w:szCs w:val="20"/>
        </w:rPr>
      </w:pPr>
      <w:r w:rsidRPr="00973D49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-</w:t>
      </w:r>
      <w:proofErr w:type="gramStart"/>
      <w:r w:rsidRPr="00973D49">
        <w:rPr>
          <w:rFonts w:ascii="Georgia" w:hAnsi="Georgia" w:cs="Arial"/>
          <w:sz w:val="20"/>
          <w:szCs w:val="20"/>
        </w:rPr>
        <w:t>у</w:t>
      </w:r>
      <w:proofErr w:type="gramEnd"/>
      <w:r w:rsidRPr="00973D49">
        <w:rPr>
          <w:rFonts w:ascii="Georgia" w:hAnsi="Georgia" w:cs="Arial"/>
          <w:sz w:val="20"/>
          <w:szCs w:val="20"/>
        </w:rPr>
        <w:t xml:space="preserve"> динарима-</w:t>
      </w:r>
    </w:p>
    <w:tbl>
      <w:tblPr>
        <w:tblW w:w="29102" w:type="dxa"/>
        <w:tblInd w:w="93" w:type="dxa"/>
        <w:tblLook w:val="0000"/>
      </w:tblPr>
      <w:tblGrid>
        <w:gridCol w:w="18968"/>
        <w:gridCol w:w="1412"/>
        <w:gridCol w:w="1412"/>
        <w:gridCol w:w="1754"/>
        <w:gridCol w:w="1221"/>
        <w:gridCol w:w="2248"/>
        <w:gridCol w:w="2087"/>
      </w:tblGrid>
      <w:tr w:rsidR="00533F61" w:rsidRPr="00973D49" w:rsidTr="00391787">
        <w:trPr>
          <w:trHeight w:val="968"/>
        </w:trPr>
        <w:tc>
          <w:tcPr>
            <w:tcW w:w="18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PlainTable1"/>
              <w:tblW w:w="12043" w:type="dxa"/>
              <w:tblLook w:val="0000"/>
            </w:tblPr>
            <w:tblGrid>
              <w:gridCol w:w="1162"/>
              <w:gridCol w:w="5310"/>
              <w:gridCol w:w="1604"/>
              <w:gridCol w:w="1466"/>
              <w:gridCol w:w="1379"/>
              <w:gridCol w:w="1122"/>
            </w:tblGrid>
            <w:tr w:rsidR="006E1DBF" w:rsidRPr="00973D49" w:rsidTr="006E1DBF">
              <w:trPr>
                <w:cnfStyle w:val="000000100000"/>
                <w:trHeight w:val="877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C506A9">
                  <w:pPr>
                    <w:jc w:val="center"/>
                    <w:rPr>
                      <w:sz w:val="22"/>
                      <w:szCs w:val="22"/>
                    </w:rPr>
                  </w:pPr>
                  <w:r w:rsidRPr="00973D49">
                    <w:rPr>
                      <w:sz w:val="22"/>
                      <w:szCs w:val="22"/>
                    </w:rPr>
                    <w:t>Економ. класиф.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sz w:val="22"/>
                      <w:szCs w:val="22"/>
                    </w:rPr>
                  </w:pPr>
                  <w:r w:rsidRPr="00973D49">
                    <w:rPr>
                      <w:sz w:val="22"/>
                      <w:szCs w:val="22"/>
                    </w:rPr>
                    <w:t>Опис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22"/>
                      <w:szCs w:val="22"/>
                    </w:rPr>
                  </w:pPr>
                  <w:r w:rsidRPr="00973D49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sz w:val="22"/>
                      <w:szCs w:val="22"/>
                    </w:rPr>
                  </w:pPr>
                  <w:r w:rsidRPr="00973D49">
                    <w:rPr>
                      <w:sz w:val="22"/>
                      <w:szCs w:val="22"/>
                    </w:rPr>
                    <w:t>Остварена средства из бу</w:t>
                  </w:r>
                  <w:r w:rsidRPr="00973D49">
                    <w:rPr>
                      <w:sz w:val="22"/>
                      <w:szCs w:val="22"/>
                      <w:lang w:val="sr-Cyrl-CS"/>
                    </w:rPr>
                    <w:t>џ</w:t>
                  </w:r>
                  <w:r w:rsidRPr="00973D49">
                    <w:rPr>
                      <w:sz w:val="22"/>
                      <w:szCs w:val="22"/>
                    </w:rPr>
                    <w:t>ета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22"/>
                      <w:szCs w:val="22"/>
                    </w:rPr>
                  </w:pPr>
                  <w:r w:rsidRPr="00973D49">
                    <w:rPr>
                      <w:sz w:val="22"/>
                      <w:szCs w:val="22"/>
                    </w:rPr>
                    <w:t>Остварена средства из осталих извора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sz w:val="22"/>
                      <w:szCs w:val="22"/>
                    </w:rPr>
                  </w:pPr>
                  <w:r w:rsidRPr="00973D49">
                    <w:rPr>
                      <w:sz w:val="22"/>
                      <w:szCs w:val="22"/>
                    </w:rPr>
                    <w:t>Проценат оствар.</w:t>
                  </w:r>
                </w:p>
              </w:tc>
            </w:tr>
            <w:tr w:rsidR="006E1DBF" w:rsidRPr="00973D49" w:rsidTr="006E1DBF">
              <w:trPr>
                <w:trHeight w:val="255"/>
              </w:trPr>
              <w:tc>
                <w:tcPr>
                  <w:cnfStyle w:val="000010000000"/>
                  <w:tcW w:w="1162" w:type="dxa"/>
                  <w:noWrap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3D49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10" w:type="dxa"/>
                  <w:noWrap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20"/>
                      <w:szCs w:val="20"/>
                    </w:rPr>
                  </w:pPr>
                  <w:r w:rsidRPr="00973D49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cnfStyle w:val="000010000000"/>
                  <w:tcW w:w="1604" w:type="dxa"/>
                  <w:noWrap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3D49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6" w:type="dxa"/>
                  <w:noWrap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20"/>
                      <w:szCs w:val="20"/>
                    </w:rPr>
                  </w:pPr>
                  <w:r w:rsidRPr="00973D49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cnfStyle w:val="000010000000"/>
                  <w:tcW w:w="1379" w:type="dxa"/>
                  <w:noWrap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3D49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2" w:type="dxa"/>
                  <w:noWrap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20"/>
                      <w:szCs w:val="20"/>
                    </w:rPr>
                  </w:pPr>
                  <w:r w:rsidRPr="00973D49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2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УТВР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973D49">
                    <w:rPr>
                      <w:sz w:val="18"/>
                      <w:szCs w:val="18"/>
                    </w:rPr>
                    <w:t>ИВАЊЕ РЕЗУЛТАТА ПОСЛОВАЊ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DE48FC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91</w:t>
                  </w:r>
                  <w:r w:rsidR="006E1DBF" w:rsidRPr="00973D49">
                    <w:rPr>
                      <w:sz w:val="18"/>
                      <w:szCs w:val="18"/>
                    </w:rPr>
                    <w:t>.</w:t>
                  </w:r>
                  <w:r w:rsidRPr="00973D49">
                    <w:rPr>
                      <w:sz w:val="18"/>
                      <w:szCs w:val="18"/>
                    </w:rPr>
                    <w:t>4</w:t>
                  </w:r>
                  <w:r w:rsidR="006E1DBF" w:rsidRPr="00973D49">
                    <w:rPr>
                      <w:sz w:val="18"/>
                      <w:szCs w:val="18"/>
                    </w:rPr>
                    <w:t>75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32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УТВР</w:t>
                  </w:r>
                  <w:r w:rsidRPr="00973D49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ђ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ИВАЊЕ РЕЗУЛТАТА ПОСЛОВАЊ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DE48F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91</w:t>
                  </w:r>
                  <w:r w:rsidR="006E1DBF" w:rsidRPr="00973D49">
                    <w:rPr>
                      <w:b/>
                      <w:sz w:val="18"/>
                      <w:szCs w:val="18"/>
                    </w:rPr>
                    <w:t>.</w:t>
                  </w:r>
                  <w:r w:rsidRPr="00973D49">
                    <w:rPr>
                      <w:b/>
                      <w:sz w:val="18"/>
                      <w:szCs w:val="18"/>
                    </w:rPr>
                    <w:t>4</w:t>
                  </w:r>
                  <w:r w:rsidR="006E1DBF" w:rsidRPr="00973D49">
                    <w:rPr>
                      <w:b/>
                      <w:sz w:val="18"/>
                      <w:szCs w:val="18"/>
                    </w:rPr>
                    <w:t>75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и на доходак и капиталне добитке које пла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973D49">
                    <w:rPr>
                      <w:sz w:val="18"/>
                      <w:szCs w:val="18"/>
                    </w:rPr>
                    <w:t>ај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DE48FC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50</w:t>
                  </w:r>
                  <w:r w:rsidR="006E1DBF" w:rsidRPr="00973D49">
                    <w:rPr>
                      <w:sz w:val="18"/>
                      <w:szCs w:val="18"/>
                    </w:rPr>
                    <w:t>.</w:t>
                  </w:r>
                  <w:r w:rsidRPr="00973D49">
                    <w:rPr>
                      <w:sz w:val="18"/>
                      <w:szCs w:val="18"/>
                    </w:rPr>
                    <w:t>527</w:t>
                  </w:r>
                  <w:r w:rsidR="006E1DBF" w:rsidRPr="00973D49">
                    <w:rPr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3431C0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11.099.068,8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60,22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1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ОРЕЗ НА ДОХОДАК, ДОБИТ И КАПИТАЛНЕ ДОБИТК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DE48F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350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27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211.099.068,8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60,22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71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Порез на фонд зара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F509B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F67553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02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1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ОРЕЗ НА ФОНД ЗАРА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F509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502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3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ериоди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973D49">
                    <w:rPr>
                      <w:sz w:val="18"/>
                      <w:szCs w:val="18"/>
                    </w:rPr>
                    <w:t>ни порези на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C63BD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5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23.284.711,2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49,31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33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и на заостав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973D49">
                    <w:rPr>
                      <w:sz w:val="18"/>
                      <w:szCs w:val="18"/>
                    </w:rPr>
                    <w:t>тину, насле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973D49">
                    <w:rPr>
                      <w:sz w:val="18"/>
                      <w:szCs w:val="18"/>
                    </w:rPr>
                    <w:t>е и поклон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.531.744,19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5,32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34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и на финансијске и капиталне трансакциј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C63BD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5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5.411.979,3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2,61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1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ОРЕЗ НА ИМОВИН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C63B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95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51.228.434,7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51,26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4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Општи порези на добра и услуг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44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и на поједина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973D49">
                    <w:rPr>
                      <w:sz w:val="18"/>
                      <w:szCs w:val="18"/>
                    </w:rPr>
                    <w:t>не услуг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-117.104,0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45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8E765A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и, таксе и накнаде на употребу добар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DE48FC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80</w:t>
                  </w:r>
                  <w:r w:rsidR="006E1DBF" w:rsidRPr="00973D49">
                    <w:rPr>
                      <w:sz w:val="18"/>
                      <w:szCs w:val="18"/>
                    </w:rPr>
                    <w:t>.</w:t>
                  </w:r>
                  <w:r w:rsidRPr="00973D49">
                    <w:rPr>
                      <w:sz w:val="18"/>
                      <w:szCs w:val="18"/>
                    </w:rPr>
                    <w:t>502</w:t>
                  </w:r>
                  <w:r w:rsidR="006E1DBF" w:rsidRPr="00973D49">
                    <w:rPr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80.933.174,67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0,54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14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ОРЕЗ НА ДОБРА И УСЛУГ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DE48F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80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652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80.816.070,6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00,2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6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8E765A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Други порези које искљу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973D49">
                    <w:rPr>
                      <w:sz w:val="18"/>
                      <w:szCs w:val="18"/>
                    </w:rPr>
                    <w:t>иво пла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973D49">
                    <w:rPr>
                      <w:sz w:val="18"/>
                      <w:szCs w:val="18"/>
                    </w:rPr>
                    <w:t>ају предузе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973D49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A41DF4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9A4D74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7.789.990,5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D12A26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3,99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6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8E765A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Други порези које плаћају остала лиц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9A4D74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D12A26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16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ДРУГИ ПОРЕЗ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A41D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0.02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37.789.990,5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DD3A20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53,99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73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Текуће донације од међународних организациј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A41DF4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10.56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732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Капиталне донације од међународних организациј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A41DF4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64.41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3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ДОНАЦИЈЕ ОД МЕЂУНАРОДНИХ ОРГАНИЗАЦИЈ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A41D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4.97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33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Теку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973D49">
                    <w:rPr>
                      <w:sz w:val="18"/>
                      <w:szCs w:val="18"/>
                    </w:rPr>
                    <w:t>и трансфери од других нивоа вла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DE48FC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7</w:t>
                  </w:r>
                  <w:r w:rsidR="00DE48FC" w:rsidRPr="00973D49">
                    <w:rPr>
                      <w:sz w:val="18"/>
                      <w:szCs w:val="18"/>
                    </w:rPr>
                    <w:t>3</w:t>
                  </w:r>
                  <w:r w:rsidRPr="00973D49">
                    <w:rPr>
                      <w:sz w:val="18"/>
                      <w:szCs w:val="18"/>
                    </w:rPr>
                    <w:t>.</w:t>
                  </w:r>
                  <w:r w:rsidR="00DE48FC" w:rsidRPr="00973D49">
                    <w:rPr>
                      <w:sz w:val="18"/>
                      <w:szCs w:val="18"/>
                    </w:rPr>
                    <w:t>603</w:t>
                  </w:r>
                  <w:r w:rsidRPr="00973D49">
                    <w:rPr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87.552.197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.177.983,63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2,27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33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Капитални трансфери од других нивоа вла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.992</w:t>
                  </w:r>
                  <w:r w:rsidR="006E1DBF" w:rsidRPr="00973D49">
                    <w:rPr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8806A3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6</w:t>
                  </w:r>
                  <w:r w:rsidR="008806A3" w:rsidRPr="00973D49">
                    <w:rPr>
                      <w:sz w:val="18"/>
                      <w:szCs w:val="18"/>
                    </w:rPr>
                    <w:t>9</w:t>
                  </w:r>
                  <w:r w:rsidRPr="00973D49">
                    <w:rPr>
                      <w:sz w:val="18"/>
                      <w:szCs w:val="18"/>
                    </w:rPr>
                    <w:t>0.00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7,28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lastRenderedPageBreak/>
                    <w:t>73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ТРАНСФЕРИ ОД ДРУГИХ НИВОА ВЛА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DE48FC" w:rsidP="00DE48F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77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595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EA358A" w:rsidP="003122FB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87.552.197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464D89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0.867.983,63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43,92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Камат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1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Дивиденд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15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Закуп непроизведен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A5DA2" w:rsidP="00171DD0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8.730</w:t>
                  </w:r>
                  <w:r w:rsidR="006E1DBF" w:rsidRPr="00973D49">
                    <w:rPr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8.695.333,0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1,56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4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РИХОДИ ОД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A5DA2" w:rsidP="006A5D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59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240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8.695.333,0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31,56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8E765A">
                  <w:pPr>
                    <w:cnfStyle w:val="000000000000"/>
                    <w:rPr>
                      <w:sz w:val="18"/>
                      <w:szCs w:val="18"/>
                      <w:lang w:val="sr-Cyrl-CS"/>
                    </w:rPr>
                  </w:pPr>
                  <w:r w:rsidRPr="00973D49">
                    <w:rPr>
                      <w:sz w:val="18"/>
                      <w:szCs w:val="18"/>
                    </w:rPr>
                    <w:t xml:space="preserve">Приходи од продаје добара и услуга или закупа 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2.8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.334.475,09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,53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2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Таксе и накнад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A5DA2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1</w:t>
                  </w:r>
                  <w:r w:rsidR="006E1DBF" w:rsidRPr="00973D49">
                    <w:rPr>
                      <w:sz w:val="18"/>
                      <w:szCs w:val="18"/>
                    </w:rPr>
                    <w:t>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1.895.391,2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0,63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23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Споредне продаје добара и услуга које вр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973D49">
                    <w:rPr>
                      <w:sz w:val="18"/>
                      <w:szCs w:val="18"/>
                    </w:rPr>
                    <w:t>е др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ж</w:t>
                  </w:r>
                  <w:r w:rsidRPr="00973D49">
                    <w:rPr>
                      <w:sz w:val="18"/>
                      <w:szCs w:val="18"/>
                    </w:rPr>
                    <w:t>ав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4.263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.399.265,1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3,83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4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РИХОДИ ОД ПРОДАЈЕ ДОБАРА И УСЛУГ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6A5D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6A5DA2" w:rsidRPr="00973D49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.063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6.629.131,46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7,16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33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ходи од нов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973D49">
                    <w:rPr>
                      <w:sz w:val="18"/>
                      <w:szCs w:val="18"/>
                    </w:rPr>
                    <w:t>аних казни за прекр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973D49">
                    <w:rPr>
                      <w:sz w:val="18"/>
                      <w:szCs w:val="18"/>
                    </w:rPr>
                    <w:t>ај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6A5DA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.3</w:t>
                  </w:r>
                  <w:r w:rsidR="006A5DA2" w:rsidRPr="00973D49">
                    <w:rPr>
                      <w:sz w:val="18"/>
                      <w:szCs w:val="18"/>
                    </w:rPr>
                    <w:t>5</w:t>
                  </w:r>
                  <w:r w:rsidRPr="00973D49">
                    <w:rPr>
                      <w:sz w:val="18"/>
                      <w:szCs w:val="18"/>
                    </w:rPr>
                    <w:t>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BB704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.925.96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87,34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7439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Приходи од увећања целокупног пореског дуг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A5DA2" w:rsidP="00C16B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100.000</w:t>
                  </w:r>
                  <w:r w:rsidR="006E1DBF" w:rsidRPr="00973D49">
                    <w:rPr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right"/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197.327,48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EF392A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8806A3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97,33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4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НОВ</w:t>
                  </w:r>
                  <w:r w:rsidRPr="00973D49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Ч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АНЕ КАЗНЕ И ОДУЗЕТА ИМОВИНСКА КОРИСТ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6A5D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3.</w:t>
                  </w:r>
                  <w:r w:rsidR="006A5DA2" w:rsidRPr="00973D49">
                    <w:rPr>
                      <w:b/>
                      <w:bCs/>
                      <w:sz w:val="18"/>
                      <w:szCs w:val="18"/>
                    </w:rPr>
                    <w:t>45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3.123.287,48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90,53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4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sz w:val="18"/>
                      <w:szCs w:val="18"/>
                      <w:lang w:val="sr-Cyrl-CS"/>
                    </w:rPr>
                  </w:pPr>
                  <w:r w:rsidRPr="00973D49">
                    <w:rPr>
                      <w:sz w:val="18"/>
                      <w:szCs w:val="18"/>
                    </w:rPr>
                    <w:t>Теку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973D49">
                    <w:rPr>
                      <w:sz w:val="18"/>
                      <w:szCs w:val="18"/>
                    </w:rPr>
                    <w:t>и добровољни трансфери од физи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973D49">
                    <w:rPr>
                      <w:sz w:val="18"/>
                      <w:szCs w:val="18"/>
                    </w:rPr>
                    <w:t>ких и правних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 xml:space="preserve"> лиц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6A5DA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</w:t>
                  </w:r>
                  <w:r w:rsidR="006A5DA2" w:rsidRPr="00973D49">
                    <w:rPr>
                      <w:sz w:val="18"/>
                      <w:szCs w:val="18"/>
                    </w:rPr>
                    <w:t>3</w:t>
                  </w:r>
                  <w:r w:rsidRPr="00973D49">
                    <w:rPr>
                      <w:sz w:val="18"/>
                      <w:szCs w:val="18"/>
                    </w:rPr>
                    <w:t>.</w:t>
                  </w:r>
                  <w:r w:rsidR="006A5DA2" w:rsidRPr="00973D49">
                    <w:rPr>
                      <w:sz w:val="18"/>
                      <w:szCs w:val="18"/>
                    </w:rPr>
                    <w:t>116</w:t>
                  </w:r>
                  <w:r w:rsidRPr="00973D49">
                    <w:rPr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410</w:t>
                  </w:r>
                  <w:r w:rsidR="006E1DBF" w:rsidRPr="00973D49">
                    <w:rPr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,77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744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Капитални добровољни трансфер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4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F392A" w:rsidP="000E1079">
                  <w:pPr>
                    <w:jc w:val="center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44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ДОБРОВОЉНИ ТРАНСФЕРИ ОД ФИЗИ</w:t>
                  </w:r>
                  <w:r w:rsidRPr="00973D49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Ч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КИХ И ПРАВНИХ ЛИЦ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6A5D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6A5DA2" w:rsidRPr="00973D49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="006A5DA2" w:rsidRPr="00973D49">
                    <w:rPr>
                      <w:b/>
                      <w:bCs/>
                      <w:sz w:val="18"/>
                      <w:szCs w:val="18"/>
                    </w:rPr>
                    <w:t>116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410</w:t>
                  </w:r>
                  <w:r w:rsidR="006E1DBF" w:rsidRPr="00973D49">
                    <w:rPr>
                      <w:b/>
                      <w:bCs/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A358A" w:rsidP="00D1169A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,77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5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Ме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973D49">
                    <w:rPr>
                      <w:sz w:val="18"/>
                      <w:szCs w:val="18"/>
                    </w:rPr>
                    <w:t>овити и неодре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973D49">
                    <w:rPr>
                      <w:sz w:val="18"/>
                      <w:szCs w:val="18"/>
                    </w:rPr>
                    <w:t>ени приход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5.886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.943.651,1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1,37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45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МЕ</w:t>
                  </w:r>
                  <w:r w:rsidRPr="00973D49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Ш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ОВИТИ И НЕОДРЕ</w:t>
                  </w:r>
                  <w:r w:rsidRPr="00973D49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Ђ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ЕНИ ПРИХОД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16B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5.886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.943.651,1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A358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1,37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7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Меморандумске ставке за рефундацију расхо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615ED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4.58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31.985,46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F392A" w:rsidP="006A6AD7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,89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7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МЕМОРАНДУМСКЕ СТАВКЕ ЗА РЕФУНДАЦИЈУ РАСХО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C615E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4.58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31.985,46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F392A" w:rsidP="006A6AD7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,89</w:t>
                  </w:r>
                </w:p>
              </w:tc>
            </w:tr>
            <w:tr w:rsidR="006E1DBF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7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8927F3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 xml:space="preserve">Меморандумске ставке за рефундацију расхода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.2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53.630,7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,96</w:t>
                  </w:r>
                </w:p>
              </w:tc>
            </w:tr>
            <w:tr w:rsidR="006E1DBF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7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973D49" w:rsidRDefault="006E1DBF" w:rsidP="008927F3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 xml:space="preserve">МЕМОРАНДУМСКЕ СТАВКЕ ЗА РЕФУНДАЦИЈУ РАСХОДА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5.2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153.630,7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973D49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973D49" w:rsidRDefault="00EF392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2,96</w:t>
                  </w:r>
                </w:p>
              </w:tc>
            </w:tr>
            <w:tr w:rsidR="006A5DA2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78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8927F3">
                  <w:pPr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Трансфери између буџетских корисника на истом ниво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A5DA2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8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A70610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ТРАНСФЕРИ ИЗМЕЂУ БУЏЕТСКИХ КОРИСНИКА НА ИСТОМ НИВО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A5DA2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7F7172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81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мања од продаје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6A5DA2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.33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79.522,04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8,61</w:t>
                  </w:r>
                </w:p>
              </w:tc>
            </w:tr>
            <w:tr w:rsidR="006A5DA2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81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РИМАЊА ОД ПРОДАЈЕ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6A5D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.33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779.522,04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58,61</w:t>
                  </w:r>
                </w:p>
              </w:tc>
            </w:tr>
            <w:tr w:rsidR="006A5DA2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81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мања од продаје покретн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A5DA2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81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РИМАЊА ОД ПРОДАЈЕ ПОКРЕТН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A5DA2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82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мања од продаје робе за дању продај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.23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A5DA2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82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ПРИМАЊА ОД ПРОДАЈЕ РОБЕ ЗА ДАЉУ ПРОДАЈ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3.23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A5DA2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7F7172">
                  <w:pPr>
                    <w:jc w:val="center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lastRenderedPageBreak/>
                    <w:t>84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7F7172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мања од продаје земљишт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4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485.330,1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2,13</w:t>
                  </w:r>
                </w:p>
              </w:tc>
            </w:tr>
            <w:tr w:rsidR="006A5DA2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84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ПРИМАЊА ОД ПРОДАЈЕ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4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485.330,1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12,13</w:t>
                  </w:r>
                </w:p>
              </w:tc>
            </w:tr>
            <w:tr w:rsidR="006A5DA2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486A4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9114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486A41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мања од задуживања од пословних банака у земљ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16744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10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100.000.00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6A5DA2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486A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91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7F7172">
                  <w:pPr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 xml:space="preserve">ПРИМАЊА ОД ДОМАЋИХ ЗАДУЖИВАЊА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16744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0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00.000.00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EA358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6A5DA2" w:rsidRPr="00973D49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1053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9219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3122FB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мања од продаје домаћих акција и осталог капитал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10530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3.239,6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73D4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33</w:t>
                  </w:r>
                </w:p>
              </w:tc>
            </w:tr>
            <w:tr w:rsidR="006A5DA2" w:rsidRPr="00973D49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92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973D49">
                    <w:rPr>
                      <w:b/>
                      <w:sz w:val="18"/>
                      <w:szCs w:val="18"/>
                    </w:rPr>
                    <w:t>ПРИМАЊА ОД ПРОДАЈЕ ФИНАНСИЈСК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16744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3.239,6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0,33</w:t>
                  </w:r>
                </w:p>
              </w:tc>
            </w:tr>
            <w:tr w:rsidR="006A5DA2" w:rsidRPr="00973D49" w:rsidTr="006E1DBF">
              <w:trPr>
                <w:trHeight w:val="23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A5DA2" w:rsidRPr="00973D49" w:rsidRDefault="006A5DA2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Укупно: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A5DA2" w:rsidRPr="00973D49" w:rsidRDefault="006A5DA2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A5DA2" w:rsidRPr="00973D49" w:rsidRDefault="006A5DA2" w:rsidP="006A5D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.609.952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A5DA2" w:rsidRPr="00973D49" w:rsidRDefault="00464D89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820.519.867,3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A5DA2" w:rsidRPr="00973D49" w:rsidRDefault="00464D89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12.189.491,13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A5DA2" w:rsidRPr="00973D49" w:rsidRDefault="00464D89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51,72</w:t>
                  </w:r>
                </w:p>
              </w:tc>
            </w:tr>
          </w:tbl>
          <w:p w:rsidR="00391787" w:rsidRPr="008B6206" w:rsidRDefault="00391787" w:rsidP="00DE363C">
            <w:pPr>
              <w:rPr>
                <w:sz w:val="20"/>
                <w:szCs w:val="20"/>
              </w:rPr>
            </w:pPr>
          </w:p>
          <w:p w:rsidR="00391787" w:rsidRPr="00973D49" w:rsidRDefault="00391787" w:rsidP="00DE363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973D49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973D49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973D49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973D49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973D49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sz w:val="18"/>
                <w:szCs w:val="18"/>
              </w:rPr>
            </w:pPr>
          </w:p>
        </w:tc>
      </w:tr>
      <w:tr w:rsidR="00533F61" w:rsidRPr="00973D49" w:rsidTr="00391787">
        <w:trPr>
          <w:trHeight w:val="5063"/>
        </w:trPr>
        <w:tc>
          <w:tcPr>
            <w:tcW w:w="1896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PlainTable1"/>
              <w:tblpPr w:leftFromText="180" w:rightFromText="180" w:vertAnchor="text" w:horzAnchor="margin" w:tblpX="2104" w:tblpY="-357"/>
              <w:tblOverlap w:val="never"/>
              <w:tblW w:w="0" w:type="auto"/>
              <w:tblLook w:val="0000"/>
            </w:tblPr>
            <w:tblGrid>
              <w:gridCol w:w="754"/>
              <w:gridCol w:w="1276"/>
              <w:gridCol w:w="5670"/>
              <w:gridCol w:w="1842"/>
            </w:tblGrid>
            <w:tr w:rsidR="00533F61" w:rsidRPr="00973D49" w:rsidTr="000813F1">
              <w:trPr>
                <w:cnfStyle w:val="000000100000"/>
                <w:trHeight w:val="263"/>
              </w:trPr>
              <w:tc>
                <w:tcPr>
                  <w:cnfStyle w:val="000010000000"/>
                  <w:tcW w:w="9542" w:type="dxa"/>
                  <w:gridSpan w:val="4"/>
                </w:tcPr>
                <w:p w:rsidR="00533F61" w:rsidRPr="00973D49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lastRenderedPageBreak/>
                    <w:t>НАЈВ</w:t>
                  </w:r>
                  <w:r w:rsidRPr="00973D49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ЕЋ</w:t>
                  </w:r>
                  <w:r w:rsidRPr="00973D49">
                    <w:rPr>
                      <w:b/>
                      <w:bCs/>
                      <w:sz w:val="18"/>
                      <w:szCs w:val="18"/>
                    </w:rPr>
                    <w:t>И ПРИХОДИ</w:t>
                  </w:r>
                </w:p>
              </w:tc>
            </w:tr>
            <w:tr w:rsidR="00533F61" w:rsidRPr="00973D49" w:rsidTr="000813F1">
              <w:trPr>
                <w:trHeight w:val="262"/>
              </w:trPr>
              <w:tc>
                <w:tcPr>
                  <w:cnfStyle w:val="000010000000"/>
                  <w:tcW w:w="9542" w:type="dxa"/>
                  <w:gridSpan w:val="4"/>
                </w:tcPr>
                <w:p w:rsidR="00533F61" w:rsidRPr="000813F1" w:rsidRDefault="00533F61" w:rsidP="00464D89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13F1">
                    <w:rPr>
                      <w:b/>
                      <w:sz w:val="18"/>
                      <w:szCs w:val="18"/>
                    </w:rPr>
                    <w:t>За</w:t>
                  </w:r>
                  <w:r w:rsidR="004746DC" w:rsidRPr="000813F1">
                    <w:rPr>
                      <w:b/>
                      <w:sz w:val="18"/>
                      <w:szCs w:val="18"/>
                    </w:rPr>
                    <w:t xml:space="preserve"> период: 01.01</w:t>
                  </w:r>
                  <w:r w:rsidR="00861A03" w:rsidRPr="000813F1">
                    <w:rPr>
                      <w:b/>
                      <w:sz w:val="18"/>
                      <w:szCs w:val="18"/>
                    </w:rPr>
                    <w:t>.</w:t>
                  </w:r>
                  <w:r w:rsidR="004746DC" w:rsidRPr="000813F1">
                    <w:rPr>
                      <w:b/>
                      <w:sz w:val="18"/>
                      <w:szCs w:val="18"/>
                    </w:rPr>
                    <w:t xml:space="preserve"> - 30.0</w:t>
                  </w:r>
                  <w:r w:rsidR="00464D89" w:rsidRPr="000813F1">
                    <w:rPr>
                      <w:b/>
                      <w:sz w:val="18"/>
                      <w:szCs w:val="18"/>
                    </w:rPr>
                    <w:t>9</w:t>
                  </w:r>
                  <w:r w:rsidR="004746DC" w:rsidRPr="000813F1">
                    <w:rPr>
                      <w:b/>
                      <w:sz w:val="18"/>
                      <w:szCs w:val="18"/>
                    </w:rPr>
                    <w:t>.201</w:t>
                  </w:r>
                  <w:r w:rsidR="00F632A1" w:rsidRPr="000813F1">
                    <w:rPr>
                      <w:b/>
                      <w:sz w:val="18"/>
                      <w:szCs w:val="18"/>
                    </w:rPr>
                    <w:t>7</w:t>
                  </w:r>
                  <w:r w:rsidR="004746DC" w:rsidRPr="000813F1">
                    <w:rPr>
                      <w:b/>
                      <w:sz w:val="18"/>
                      <w:szCs w:val="18"/>
                    </w:rPr>
                    <w:t>.</w:t>
                  </w:r>
                  <w:r w:rsidR="000813F1">
                    <w:rPr>
                      <w:b/>
                      <w:sz w:val="18"/>
                      <w:szCs w:val="18"/>
                    </w:rPr>
                    <w:t xml:space="preserve"> године</w:t>
                  </w:r>
                </w:p>
              </w:tc>
            </w:tr>
            <w:tr w:rsidR="00533F61" w:rsidRPr="00973D49" w:rsidTr="000813F1">
              <w:trPr>
                <w:cnfStyle w:val="000000100000"/>
                <w:trHeight w:val="247"/>
              </w:trPr>
              <w:tc>
                <w:tcPr>
                  <w:cnfStyle w:val="000010000000"/>
                  <w:tcW w:w="754" w:type="dxa"/>
                </w:tcPr>
                <w:p w:rsidR="00533F61" w:rsidRPr="00973D49" w:rsidRDefault="00533F6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Р.бр</w:t>
                  </w:r>
                  <w:r w:rsidR="000813F1">
                    <w:rPr>
                      <w:b/>
                      <w:bCs/>
                      <w:sz w:val="18"/>
                      <w:szCs w:val="18"/>
                    </w:rPr>
                    <w:t>oj</w:t>
                  </w:r>
                </w:p>
              </w:tc>
              <w:tc>
                <w:tcPr>
                  <w:tcW w:w="1276" w:type="dxa"/>
                </w:tcPr>
                <w:p w:rsidR="00533F61" w:rsidRPr="00973D49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Конто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Назив</w:t>
                  </w:r>
                </w:p>
              </w:tc>
              <w:tc>
                <w:tcPr>
                  <w:tcW w:w="1842" w:type="dxa"/>
                </w:tcPr>
                <w:p w:rsidR="00533F61" w:rsidRPr="00973D49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973D49">
                    <w:rPr>
                      <w:b/>
                      <w:bCs/>
                      <w:sz w:val="18"/>
                      <w:szCs w:val="18"/>
                    </w:rPr>
                    <w:t>Износ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33F61" w:rsidRPr="00973D49" w:rsidRDefault="00533F6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3315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  <w:lang w:val="sr-Cyrl-CS"/>
                    </w:rPr>
                  </w:pPr>
                  <w:r w:rsidRPr="00973D49">
                    <w:rPr>
                      <w:sz w:val="18"/>
                      <w:szCs w:val="18"/>
                    </w:rPr>
                    <w:t>Ненаменски трансфери од Републике у корист нивоа о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пштина</w:t>
                  </w:r>
                </w:p>
              </w:tc>
              <w:tc>
                <w:tcPr>
                  <w:tcW w:w="1842" w:type="dxa"/>
                </w:tcPr>
                <w:p w:rsidR="00533F61" w:rsidRPr="00973D49" w:rsidRDefault="00464D89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87.552.197</w:t>
                  </w:r>
                  <w:r w:rsidR="00AB7887" w:rsidRPr="00973D49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533F61" w:rsidRPr="00973D49" w:rsidRDefault="00533F6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111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 на зараде</w:t>
                  </w:r>
                </w:p>
              </w:tc>
              <w:tc>
                <w:tcPr>
                  <w:tcW w:w="1842" w:type="dxa"/>
                </w:tcPr>
                <w:p w:rsidR="00533F61" w:rsidRPr="00973D49" w:rsidRDefault="00464D89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80.861.408,04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B86E39" w:rsidRPr="008B6206" w:rsidRDefault="00B86E39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B86E39" w:rsidRPr="00973D49" w:rsidRDefault="00B86E39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312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B86E39" w:rsidRPr="00973D49" w:rsidRDefault="00B86E39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</w:t>
                  </w:r>
                  <w:r w:rsidR="006A10D1" w:rsidRPr="00973D49">
                    <w:rPr>
                      <w:sz w:val="18"/>
                      <w:szCs w:val="18"/>
                    </w:rPr>
                    <w:t>ез на имовину (осим на земљиште</w:t>
                  </w:r>
                  <w:r w:rsidRPr="00973D49">
                    <w:rPr>
                      <w:sz w:val="18"/>
                      <w:szCs w:val="18"/>
                    </w:rPr>
                    <w:t>, акције и уделе)</w:t>
                  </w:r>
                </w:p>
              </w:tc>
              <w:tc>
                <w:tcPr>
                  <w:tcW w:w="1842" w:type="dxa"/>
                </w:tcPr>
                <w:p w:rsidR="00B86E39" w:rsidRPr="00973D49" w:rsidRDefault="00464D89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9.074.819,43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533F61" w:rsidRPr="00973D49" w:rsidRDefault="00F632A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4562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  <w:lang w:val="sr-Cyrl-CS"/>
                    </w:rPr>
                  </w:pPr>
                  <w:r w:rsidRPr="00973D49">
                    <w:rPr>
                      <w:sz w:val="18"/>
                      <w:szCs w:val="18"/>
                    </w:rPr>
                    <w:t>Посебна накнада за за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973D49">
                    <w:rPr>
                      <w:sz w:val="18"/>
                      <w:szCs w:val="18"/>
                    </w:rPr>
                    <w:t>титу и унапре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973D49">
                    <w:rPr>
                      <w:sz w:val="18"/>
                      <w:szCs w:val="18"/>
                    </w:rPr>
                    <w:t xml:space="preserve">ење 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ж</w:t>
                  </w:r>
                  <w:r w:rsidRPr="00973D49">
                    <w:rPr>
                      <w:sz w:val="18"/>
                      <w:szCs w:val="18"/>
                    </w:rPr>
                    <w:t>ивотне с</w:t>
                  </w:r>
                  <w:r w:rsidRPr="00973D49">
                    <w:rPr>
                      <w:sz w:val="18"/>
                      <w:szCs w:val="18"/>
                      <w:lang w:val="sr-Cyrl-CS"/>
                    </w:rPr>
                    <w:t>редине</w:t>
                  </w:r>
                </w:p>
              </w:tc>
              <w:tc>
                <w:tcPr>
                  <w:tcW w:w="1842" w:type="dxa"/>
                </w:tcPr>
                <w:p w:rsidR="00533F61" w:rsidRPr="00973D49" w:rsidRDefault="00464D89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63.986.719,77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33F61" w:rsidRPr="00973D49" w:rsidRDefault="00F632A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611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Комунална такса на истицање фирме на пословном простору</w:t>
                  </w:r>
                </w:p>
              </w:tc>
              <w:tc>
                <w:tcPr>
                  <w:tcW w:w="1842" w:type="dxa"/>
                </w:tcPr>
                <w:p w:rsidR="00533F61" w:rsidRPr="00973D49" w:rsidRDefault="00464D89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7.789.990,52</w:t>
                  </w:r>
                </w:p>
              </w:tc>
            </w:tr>
            <w:tr w:rsidR="00464D89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464D89" w:rsidRPr="008B6206" w:rsidRDefault="00464D89" w:rsidP="00464D89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464D89" w:rsidRPr="00973D49" w:rsidRDefault="00464D89" w:rsidP="000813F1">
                  <w:pPr>
                    <w:autoSpaceDE w:val="0"/>
                    <w:autoSpaceDN w:val="0"/>
                    <w:adjustRightInd w:val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342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464D89" w:rsidRPr="00973D49" w:rsidRDefault="00464D89" w:rsidP="00464D89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 на пренос апсолутних права на непокретности</w:t>
                  </w:r>
                </w:p>
              </w:tc>
              <w:tc>
                <w:tcPr>
                  <w:tcW w:w="1842" w:type="dxa"/>
                </w:tcPr>
                <w:p w:rsidR="00464D89" w:rsidRPr="00973D49" w:rsidRDefault="00464D89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0.424.209,38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6A10D1" w:rsidRPr="008B6206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6A10D1" w:rsidRPr="00973D49" w:rsidRDefault="00F632A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4513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6A10D1" w:rsidRPr="00973D49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Комунална такса за држање моторних,друмских и  прикљ.возила</w:t>
                  </w:r>
                </w:p>
              </w:tc>
              <w:tc>
                <w:tcPr>
                  <w:tcW w:w="1842" w:type="dxa"/>
                </w:tcPr>
                <w:p w:rsidR="006A10D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5.495.658,50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533F61" w:rsidRPr="00973D49" w:rsidRDefault="00F632A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3122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F632A1" w:rsidP="005A5AFA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 на имовину обвезника који воде пословне књиге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4.209.891,77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153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EA653C" w:rsidP="004B1189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Комунална такса за коришћење простора на јавним површинама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3.530.229,04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119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F632A1" w:rsidP="00EA653C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 xml:space="preserve">Порез на </w:t>
                  </w:r>
                  <w:r w:rsidR="00EA653C" w:rsidRPr="00973D49">
                    <w:rPr>
                      <w:sz w:val="18"/>
                      <w:szCs w:val="18"/>
                    </w:rPr>
                    <w:t xml:space="preserve">остале </w:t>
                  </w:r>
                  <w:r w:rsidRPr="00973D49">
                    <w:rPr>
                      <w:sz w:val="18"/>
                      <w:szCs w:val="18"/>
                    </w:rPr>
                    <w:t xml:space="preserve">приходе 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3.330.781,78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2255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EA653C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Такса за озакоњење објеката у корист нивоа општина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3.161.500,00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1123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5A5AFA" w:rsidP="00EA653C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 на приходе</w:t>
                  </w:r>
                  <w:r w:rsidR="00EA653C" w:rsidRPr="00973D49">
                    <w:rPr>
                      <w:sz w:val="18"/>
                      <w:szCs w:val="18"/>
                    </w:rPr>
                    <w:t xml:space="preserve"> од самосталних делатности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2.490.805,82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33154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EA653C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Текући наменски трансфери, у ужем смислу, од Републике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10.177.983,63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57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533F61" w:rsidRPr="00973D49" w:rsidRDefault="008C4A9B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2253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Накнада за уређење грађевинског земљишта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5.150.541,23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533F61" w:rsidRPr="00973D49" w:rsidRDefault="00417B21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13423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417B21" w:rsidP="008927F3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 на пренос апсолутних права на моторним возилима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4.987.769,95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533F61" w:rsidRPr="00973D49" w:rsidRDefault="008C4A9B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</w:t>
                  </w:r>
                  <w:r w:rsidR="00EA653C" w:rsidRPr="00973D49">
                    <w:rPr>
                      <w:sz w:val="18"/>
                      <w:szCs w:val="18"/>
                    </w:rPr>
                    <w:t>11122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EA653C" w:rsidP="00417B21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орез на приходе од самосталних делатности-паушално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.716.657,51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225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EA653C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Општинске административне таксе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.583.350,00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235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EA653C" w:rsidP="008927F3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ходи које својом делатношћу остваре органи и организације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3.399.265,14</w:t>
                  </w:r>
                </w:p>
              </w:tc>
            </w:tr>
            <w:tr w:rsidR="00215B75" w:rsidRPr="00973D49" w:rsidTr="000813F1">
              <w:trPr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5151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EA653C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Остали приходи у корист нивоа општина</w:t>
                  </w:r>
                </w:p>
              </w:tc>
              <w:tc>
                <w:tcPr>
                  <w:tcW w:w="1842" w:type="dxa"/>
                </w:tcPr>
                <w:p w:rsidR="00533F61" w:rsidRPr="00973D49" w:rsidRDefault="00EA653C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.943.651,14</w:t>
                  </w:r>
                </w:p>
              </w:tc>
            </w:tr>
            <w:tr w:rsidR="00215B75" w:rsidRPr="00973D49" w:rsidTr="000813F1">
              <w:trPr>
                <w:cnfStyle w:val="000000100000"/>
                <w:trHeight w:val="288"/>
              </w:trPr>
              <w:tc>
                <w:tcPr>
                  <w:cnfStyle w:val="000010000000"/>
                  <w:tcW w:w="754" w:type="dxa"/>
                </w:tcPr>
                <w:p w:rsidR="00533F61" w:rsidRPr="008B6206" w:rsidRDefault="00215B75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206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533F61" w:rsidRPr="00973D49" w:rsidRDefault="003D2993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743324</w:t>
                  </w:r>
                </w:p>
              </w:tc>
              <w:tc>
                <w:tcPr>
                  <w:cnfStyle w:val="000010000000"/>
                  <w:tcW w:w="5670" w:type="dxa"/>
                </w:tcPr>
                <w:p w:rsidR="00533F61" w:rsidRPr="00973D49" w:rsidRDefault="003D2993" w:rsidP="008927F3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Приходи од новчаних казни за прекршаје</w:t>
                  </w:r>
                </w:p>
              </w:tc>
              <w:tc>
                <w:tcPr>
                  <w:tcW w:w="1842" w:type="dxa"/>
                </w:tcPr>
                <w:p w:rsidR="00533F61" w:rsidRPr="00973D49" w:rsidRDefault="003D2993" w:rsidP="000813F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973D49">
                    <w:rPr>
                      <w:sz w:val="18"/>
                      <w:szCs w:val="18"/>
                    </w:rPr>
                    <w:t>2.802.960,00</w:t>
                  </w:r>
                </w:p>
              </w:tc>
            </w:tr>
          </w:tbl>
          <w:p w:rsidR="00533F61" w:rsidRPr="00973D49" w:rsidRDefault="00533F61" w:rsidP="00DE363C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418.300.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134.350.850,6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center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32,1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283.949.149,31</w:t>
            </w:r>
          </w:p>
        </w:tc>
      </w:tr>
      <w:tr w:rsidR="00533F61" w:rsidRPr="00973D49" w:rsidTr="002F39CE">
        <w:trPr>
          <w:gridBefore w:val="1"/>
          <w:wBefore w:w="18968" w:type="dxa"/>
          <w:trHeight w:val="25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lastRenderedPageBreak/>
              <w:t>418.300.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4.350.850,6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2,1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973D49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83.949.149,31</w:t>
            </w:r>
          </w:p>
        </w:tc>
      </w:tr>
    </w:tbl>
    <w:p w:rsidR="00391787" w:rsidRPr="008B6206" w:rsidRDefault="00391787" w:rsidP="008B6206">
      <w:pPr>
        <w:rPr>
          <w:b/>
        </w:rPr>
      </w:pPr>
    </w:p>
    <w:p w:rsidR="00391787" w:rsidRPr="00973D49" w:rsidRDefault="00391787" w:rsidP="003B144A">
      <w:pPr>
        <w:ind w:firstLine="720"/>
        <w:jc w:val="both"/>
        <w:rPr>
          <w:b/>
          <w:lang w:val="sr-Cyrl-CS"/>
        </w:rPr>
      </w:pPr>
      <w:r w:rsidRPr="00973D49">
        <w:rPr>
          <w:b/>
        </w:rPr>
        <w:t xml:space="preserve">II   </w:t>
      </w:r>
      <w:r w:rsidRPr="00973D49">
        <w:rPr>
          <w:b/>
          <w:lang w:val="sr-Cyrl-CS"/>
        </w:rPr>
        <w:t xml:space="preserve"> Р А С Х О Д И</w:t>
      </w:r>
    </w:p>
    <w:p w:rsidR="00391787" w:rsidRPr="00973D49" w:rsidRDefault="00391787" w:rsidP="00391787">
      <w:pPr>
        <w:jc w:val="both"/>
        <w:rPr>
          <w:b/>
        </w:rPr>
      </w:pPr>
    </w:p>
    <w:p w:rsidR="00391787" w:rsidRPr="00973D49" w:rsidRDefault="00391787" w:rsidP="009020E6">
      <w:pPr>
        <w:ind w:firstLine="720"/>
        <w:jc w:val="both"/>
        <w:rPr>
          <w:b/>
        </w:rPr>
      </w:pPr>
      <w:r w:rsidRPr="00973D49">
        <w:rPr>
          <w:sz w:val="22"/>
          <w:lang w:val="sr-Cyrl-CS"/>
        </w:rPr>
        <w:t>Расходи и издаци буџета општине Неготин за</w:t>
      </w:r>
      <w:r w:rsidR="00331ACE"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период  јануар-</w:t>
      </w:r>
      <w:r w:rsidR="00EE6195" w:rsidRPr="00973D49">
        <w:rPr>
          <w:sz w:val="22"/>
          <w:lang w:val="sr-Cyrl-CS"/>
        </w:rPr>
        <w:t>септембар</w:t>
      </w:r>
      <w:r w:rsidRPr="00973D49">
        <w:rPr>
          <w:sz w:val="22"/>
          <w:lang w:val="sr-Cyrl-CS"/>
        </w:rPr>
        <w:t xml:space="preserve"> 20</w:t>
      </w:r>
      <w:r w:rsidRPr="00973D49">
        <w:rPr>
          <w:sz w:val="22"/>
        </w:rPr>
        <w:t>1</w:t>
      </w:r>
      <w:r w:rsidR="00A547ED" w:rsidRPr="00973D49">
        <w:rPr>
          <w:sz w:val="22"/>
          <w:lang w:val="sr-Cyrl-CS"/>
        </w:rPr>
        <w:t>7</w:t>
      </w:r>
      <w:r w:rsidRPr="00973D49">
        <w:rPr>
          <w:sz w:val="22"/>
          <w:lang w:val="sr-Cyrl-CS"/>
        </w:rPr>
        <w:t xml:space="preserve">. године извршени су у укупном износу од </w:t>
      </w:r>
      <w:r w:rsidR="00EE6195" w:rsidRPr="00973D49">
        <w:rPr>
          <w:sz w:val="22"/>
        </w:rPr>
        <w:t>697.112.879</w:t>
      </w:r>
      <w:r w:rsidRPr="00973D49">
        <w:rPr>
          <w:sz w:val="22"/>
          <w:lang w:val="sr-Cyrl-CS"/>
        </w:rPr>
        <w:t xml:space="preserve"> динар</w:t>
      </w:r>
      <w:r w:rsidRPr="00973D49">
        <w:rPr>
          <w:sz w:val="22"/>
        </w:rPr>
        <w:t>a</w:t>
      </w:r>
      <w:r w:rsidRPr="00973D49">
        <w:rPr>
          <w:sz w:val="22"/>
          <w:lang w:val="sr-Cyrl-CS"/>
        </w:rPr>
        <w:t xml:space="preserve">, односно </w:t>
      </w:r>
      <w:r w:rsidRPr="00973D49">
        <w:rPr>
          <w:sz w:val="22"/>
        </w:rPr>
        <w:t xml:space="preserve"> </w:t>
      </w:r>
      <w:r w:rsidR="00EE6195" w:rsidRPr="00973D49">
        <w:rPr>
          <w:sz w:val="22"/>
        </w:rPr>
        <w:t>43</w:t>
      </w:r>
      <w:r w:rsidRPr="00973D49">
        <w:rPr>
          <w:sz w:val="22"/>
        </w:rPr>
        <w:t>,</w:t>
      </w:r>
      <w:r w:rsidR="00EE6195" w:rsidRPr="00973D49">
        <w:rPr>
          <w:sz w:val="22"/>
        </w:rPr>
        <w:t>30</w:t>
      </w:r>
      <w:r w:rsidRPr="00973D49">
        <w:rPr>
          <w:sz w:val="22"/>
          <w:lang w:val="sr-Cyrl-CS"/>
        </w:rPr>
        <w:t xml:space="preserve"> %  планом утврђених величина.</w:t>
      </w:r>
      <w:r w:rsidR="00486F51">
        <w:rPr>
          <w:sz w:val="22"/>
          <w:lang w:val="sr-Cyrl-CS"/>
        </w:rPr>
        <w:t>Од тога износ од 11.486.128 динара су утрошена средства из других извора финансирања.</w:t>
      </w:r>
      <w:r w:rsidRPr="00973D49">
        <w:rPr>
          <w:sz w:val="22"/>
          <w:lang w:val="sr-Cyrl-CS"/>
        </w:rPr>
        <w:t xml:space="preserve"> </w:t>
      </w:r>
      <w:r w:rsidR="00486F51">
        <w:rPr>
          <w:sz w:val="22"/>
          <w:lang w:val="sr-Cyrl-CS"/>
        </w:rPr>
        <w:t>Расходи и издаци из извора 01 су извршени у износу 685.626.751 динар односно 53,63 % у односу на план.</w:t>
      </w:r>
      <w:r w:rsidRPr="00973D49">
        <w:rPr>
          <w:sz w:val="22"/>
          <w:lang w:val="sr-Cyrl-CS"/>
        </w:rPr>
        <w:t>Током 20</w:t>
      </w:r>
      <w:r w:rsidRPr="00973D49">
        <w:rPr>
          <w:sz w:val="22"/>
        </w:rPr>
        <w:t>1</w:t>
      </w:r>
      <w:r w:rsidR="00902A08" w:rsidRPr="00973D49">
        <w:rPr>
          <w:sz w:val="22"/>
          <w:lang w:val="sr-Cyrl-CS"/>
        </w:rPr>
        <w:t>7</w:t>
      </w:r>
      <w:r w:rsidRPr="00973D49">
        <w:rPr>
          <w:sz w:val="22"/>
          <w:lang w:val="sr-Cyrl-CS"/>
        </w:rPr>
        <w:t xml:space="preserve">. године буџет је имао трошкове и издатке за класичну буџетску потрошњу (плате, накнаде и додаци за запослене, материјални трошкови директних и индиректних корисника, дотације осталим буџетским корисницима и друго)  и за наменску потрошњу опредељену скупштинским одлукама – средства фондова за комуналну потрошњу, за инвестиције у комуналној </w:t>
      </w:r>
      <w:r w:rsidRPr="00973D49">
        <w:rPr>
          <w:sz w:val="22"/>
          <w:lang w:val="sr-Latn-CS"/>
        </w:rPr>
        <w:t>с</w:t>
      </w:r>
      <w:r w:rsidRPr="00973D49">
        <w:rPr>
          <w:sz w:val="22"/>
          <w:lang w:val="sr-Cyrl-CS"/>
        </w:rPr>
        <w:t xml:space="preserve">фери преко директних субвенција  и разних видова социјалних давања.            </w:t>
      </w:r>
    </w:p>
    <w:p w:rsidR="00391787" w:rsidRPr="00973D49" w:rsidRDefault="00391787" w:rsidP="00391787">
      <w:pPr>
        <w:jc w:val="both"/>
        <w:rPr>
          <w:sz w:val="22"/>
        </w:rPr>
      </w:pPr>
      <w:r w:rsidRPr="00973D49">
        <w:rPr>
          <w:sz w:val="22"/>
          <w:lang w:val="sr-Cyrl-CS"/>
        </w:rPr>
        <w:tab/>
      </w:r>
      <w:r w:rsidR="00176A4C" w:rsidRPr="00973D49">
        <w:rPr>
          <w:sz w:val="22"/>
          <w:lang w:val="sr-Cyrl-CS"/>
        </w:rPr>
        <w:t>На дан 30.09.2017.године из буџета се финансирало  укупно</w:t>
      </w:r>
      <w:r w:rsidR="00176A4C" w:rsidRPr="00973D49">
        <w:rPr>
          <w:sz w:val="22"/>
        </w:rPr>
        <w:t xml:space="preserve"> 2</w:t>
      </w:r>
      <w:r w:rsidR="00FD2549">
        <w:rPr>
          <w:sz w:val="22"/>
        </w:rPr>
        <w:t>82</w:t>
      </w:r>
      <w:r w:rsidR="00176A4C" w:rsidRPr="00973D49">
        <w:rPr>
          <w:sz w:val="22"/>
        </w:rPr>
        <w:t xml:space="preserve">  </w:t>
      </w:r>
      <w:r w:rsidR="00176A4C" w:rsidRPr="00973D49">
        <w:rPr>
          <w:sz w:val="22"/>
          <w:lang w:val="sr-Cyrl-CS"/>
        </w:rPr>
        <w:t>запослених: Скупштина,  Председник општине, Општинско веће</w:t>
      </w:r>
      <w:r w:rsidR="00176A4C" w:rsidRPr="00973D49">
        <w:rPr>
          <w:sz w:val="22"/>
        </w:rPr>
        <w:t xml:space="preserve"> и Општинска управа  13</w:t>
      </w:r>
      <w:r w:rsidR="00FD2549">
        <w:rPr>
          <w:sz w:val="22"/>
        </w:rPr>
        <w:t>9</w:t>
      </w:r>
      <w:r w:rsidR="00176A4C" w:rsidRPr="00973D49">
        <w:rPr>
          <w:sz w:val="22"/>
          <w:lang w:val="sr-Cyrl-CS"/>
        </w:rPr>
        <w:t>, Завод за урбанистичко планирање и пројектовање 2</w:t>
      </w:r>
      <w:r w:rsidR="00176A4C" w:rsidRPr="00973D49">
        <w:rPr>
          <w:sz w:val="22"/>
        </w:rPr>
        <w:t>,</w:t>
      </w:r>
      <w:r w:rsidR="00176A4C" w:rsidRPr="00973D49">
        <w:rPr>
          <w:sz w:val="22"/>
          <w:lang w:val="sr-Cyrl-CS"/>
        </w:rPr>
        <w:t xml:space="preserve">  Дом културе</w:t>
      </w:r>
      <w:r w:rsidR="00176A4C" w:rsidRPr="00973D49">
        <w:rPr>
          <w:sz w:val="22"/>
        </w:rPr>
        <w:t>”Стеван Мокрањац“ 18</w:t>
      </w:r>
      <w:r w:rsidR="00176A4C" w:rsidRPr="00973D49">
        <w:rPr>
          <w:sz w:val="22"/>
          <w:lang w:val="sr-Cyrl-CS"/>
        </w:rPr>
        <w:t xml:space="preserve">, Народна библиотека </w:t>
      </w:r>
      <w:r w:rsidR="00176A4C" w:rsidRPr="00973D49">
        <w:rPr>
          <w:sz w:val="22"/>
        </w:rPr>
        <w:t>”Доситеј Новаковић“ 16</w:t>
      </w:r>
      <w:r w:rsidR="00176A4C" w:rsidRPr="00973D49">
        <w:rPr>
          <w:sz w:val="22"/>
          <w:lang w:val="sr-Cyrl-CS"/>
        </w:rPr>
        <w:t>,  Музеј Крајине</w:t>
      </w:r>
      <w:r w:rsidR="00176A4C" w:rsidRPr="00973D49">
        <w:rPr>
          <w:sz w:val="22"/>
        </w:rPr>
        <w:t xml:space="preserve"> 10</w:t>
      </w:r>
      <w:r w:rsidR="00176A4C" w:rsidRPr="00973D49">
        <w:rPr>
          <w:sz w:val="22"/>
          <w:lang w:val="sr-Cyrl-CS"/>
        </w:rPr>
        <w:t xml:space="preserve">, Историјски архив Неготин </w:t>
      </w:r>
      <w:r w:rsidR="00176A4C" w:rsidRPr="00973D49">
        <w:rPr>
          <w:sz w:val="22"/>
        </w:rPr>
        <w:t>7</w:t>
      </w:r>
      <w:r w:rsidR="00176A4C" w:rsidRPr="00973D49">
        <w:rPr>
          <w:sz w:val="22"/>
          <w:lang w:val="sr-Cyrl-CS"/>
        </w:rPr>
        <w:t xml:space="preserve">,  Предшколска установа </w:t>
      </w:r>
      <w:r w:rsidR="00176A4C" w:rsidRPr="00973D49">
        <w:rPr>
          <w:sz w:val="22"/>
        </w:rPr>
        <w:t>“Пчелица“ 76</w:t>
      </w:r>
      <w:r w:rsidR="00176A4C" w:rsidRPr="00973D49">
        <w:rPr>
          <w:sz w:val="22"/>
          <w:lang w:val="sr-Cyrl-CS"/>
        </w:rPr>
        <w:t xml:space="preserve">, Туристичка организација Неготин 5, Центар за социјални рад </w:t>
      </w:r>
      <w:r w:rsidR="00FD2549">
        <w:rPr>
          <w:sz w:val="22"/>
        </w:rPr>
        <w:t>6</w:t>
      </w:r>
      <w:r w:rsidR="00176A4C" w:rsidRPr="00973D49">
        <w:rPr>
          <w:sz w:val="22"/>
        </w:rPr>
        <w:t xml:space="preserve"> и у месним заједницама 3 радника који се финансирају из извора 08.</w:t>
      </w:r>
    </w:p>
    <w:p w:rsidR="00176A4C" w:rsidRPr="00973D49" w:rsidRDefault="00176A4C" w:rsidP="00391787">
      <w:pPr>
        <w:jc w:val="both"/>
        <w:rPr>
          <w:sz w:val="22"/>
        </w:rPr>
      </w:pPr>
    </w:p>
    <w:p w:rsidR="00391787" w:rsidRPr="00973D49" w:rsidRDefault="00391787" w:rsidP="009020E6">
      <w:pPr>
        <w:ind w:firstLine="720"/>
        <w:jc w:val="both"/>
        <w:rPr>
          <w:sz w:val="22"/>
        </w:rPr>
      </w:pPr>
      <w:r w:rsidRPr="00973D49">
        <w:rPr>
          <w:b/>
          <w:sz w:val="22"/>
          <w:lang w:val="sr-Cyrl-CS"/>
        </w:rPr>
        <w:t>Категорија расхода 41</w:t>
      </w:r>
      <w:r w:rsidRPr="00973D49">
        <w:rPr>
          <w:sz w:val="22"/>
          <w:lang w:val="sr-Cyrl-CS"/>
        </w:rPr>
        <w:t xml:space="preserve"> – расходи за запослене</w:t>
      </w:r>
      <w:r w:rsidR="007140C1" w:rsidRPr="00973D49">
        <w:rPr>
          <w:sz w:val="22"/>
          <w:lang w:val="sr-Cyrl-CS"/>
        </w:rPr>
        <w:t>,</w:t>
      </w:r>
      <w:r w:rsidRPr="00973D49">
        <w:rPr>
          <w:sz w:val="22"/>
          <w:lang w:val="sr-Cyrl-CS"/>
        </w:rPr>
        <w:t xml:space="preserve"> извршено је у износу од 1</w:t>
      </w:r>
      <w:r w:rsidR="007140C1" w:rsidRPr="00973D49">
        <w:rPr>
          <w:sz w:val="22"/>
          <w:lang w:val="sr-Cyrl-CS"/>
        </w:rPr>
        <w:t>5</w:t>
      </w:r>
      <w:r w:rsidR="00902A08" w:rsidRPr="00973D49">
        <w:rPr>
          <w:sz w:val="22"/>
          <w:lang w:val="sr-Cyrl-CS"/>
        </w:rPr>
        <w:t>4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  <w:lang w:val="sr-Cyrl-CS"/>
        </w:rPr>
        <w:t>554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  <w:lang w:val="sr-Cyrl-CS"/>
        </w:rPr>
        <w:t>254</w:t>
      </w:r>
      <w:r w:rsidRPr="00973D49">
        <w:rPr>
          <w:sz w:val="22"/>
          <w:lang w:val="sr-Cyrl-CS"/>
        </w:rPr>
        <w:t xml:space="preserve"> динара, односно </w:t>
      </w:r>
      <w:r w:rsidR="007140C1" w:rsidRPr="00973D49">
        <w:rPr>
          <w:sz w:val="22"/>
          <w:lang w:val="sr-Cyrl-CS"/>
        </w:rPr>
        <w:t>62</w:t>
      </w:r>
      <w:r w:rsidRPr="00973D49">
        <w:rPr>
          <w:sz w:val="22"/>
          <w:lang w:val="sr-Cyrl-CS"/>
        </w:rPr>
        <w:t>,</w:t>
      </w:r>
      <w:r w:rsidR="007140C1" w:rsidRPr="00973D49">
        <w:rPr>
          <w:sz w:val="22"/>
          <w:lang w:val="sr-Cyrl-CS"/>
        </w:rPr>
        <w:t>31</w:t>
      </w:r>
      <w:r w:rsidRPr="00973D49">
        <w:rPr>
          <w:sz w:val="22"/>
          <w:lang w:val="sr-Cyrl-CS"/>
        </w:rPr>
        <w:t xml:space="preserve"> % планске величине и обухватају  расходе за бруто плате запослених  код директних и индиректних корисника буџетских средстава</w:t>
      </w:r>
      <w:r w:rsidR="007140C1" w:rsidRPr="00973D49">
        <w:rPr>
          <w:sz w:val="22"/>
          <w:lang w:val="sr-Cyrl-CS"/>
        </w:rPr>
        <w:t>,</w:t>
      </w:r>
      <w:r w:rsidRPr="00973D49">
        <w:rPr>
          <w:sz w:val="22"/>
          <w:lang w:val="sr-Cyrl-CS"/>
        </w:rPr>
        <w:t xml:space="preserve"> остала социјална давања и накнаде трошкова за запослене</w:t>
      </w:r>
      <w:r w:rsidR="00176A4C" w:rsidRPr="00973D49">
        <w:rPr>
          <w:sz w:val="22"/>
        </w:rPr>
        <w:t xml:space="preserve">. </w:t>
      </w:r>
      <w:r w:rsidRPr="00973D49">
        <w:rPr>
          <w:sz w:val="22"/>
          <w:lang w:val="sr-Cyrl-CS"/>
        </w:rPr>
        <w:t>Извршење расхода за бруто плате</w:t>
      </w:r>
      <w:r w:rsidR="008A2B48" w:rsidRPr="00973D49">
        <w:rPr>
          <w:sz w:val="22"/>
          <w:lang w:val="sr-Cyrl-CS"/>
        </w:rPr>
        <w:t xml:space="preserve"> </w:t>
      </w:r>
      <w:r w:rsidR="008A2B48" w:rsidRPr="00973D49">
        <w:rPr>
          <w:sz w:val="22"/>
        </w:rPr>
        <w:t>( са доприносима на терет исплатиоца)</w:t>
      </w:r>
      <w:r w:rsidRPr="00973D49">
        <w:rPr>
          <w:sz w:val="22"/>
          <w:lang w:val="sr-Cyrl-CS"/>
        </w:rPr>
        <w:t xml:space="preserve"> за период јануар-</w:t>
      </w:r>
      <w:r w:rsidR="007140C1" w:rsidRPr="00973D49">
        <w:rPr>
          <w:sz w:val="22"/>
          <w:lang w:val="sr-Cyrl-CS"/>
        </w:rPr>
        <w:t>септембар</w:t>
      </w:r>
      <w:r w:rsidRPr="00973D49">
        <w:rPr>
          <w:sz w:val="22"/>
          <w:lang w:val="sr-Cyrl-CS"/>
        </w:rPr>
        <w:t xml:space="preserve">  је </w:t>
      </w:r>
      <w:r w:rsidR="007140C1" w:rsidRPr="00973D49">
        <w:rPr>
          <w:sz w:val="22"/>
          <w:lang w:val="sr-Cyrl-CS"/>
        </w:rPr>
        <w:t>148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  <w:lang w:val="sr-Cyrl-CS"/>
        </w:rPr>
        <w:t>567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  <w:lang w:val="sr-Cyrl-CS"/>
        </w:rPr>
        <w:t>460</w:t>
      </w:r>
      <w:r w:rsidR="00D356D0"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динара.  </w:t>
      </w:r>
    </w:p>
    <w:p w:rsidR="00391787" w:rsidRPr="00973D49" w:rsidRDefault="00391787" w:rsidP="00391787">
      <w:pPr>
        <w:ind w:firstLine="720"/>
        <w:jc w:val="both"/>
        <w:rPr>
          <w:b/>
          <w:sz w:val="22"/>
          <w:lang w:val="sr-Cyrl-CS"/>
        </w:rPr>
      </w:pP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b/>
          <w:sz w:val="22"/>
          <w:lang w:val="sr-Cyrl-CS"/>
        </w:rPr>
        <w:t>Категорија расхода 42</w:t>
      </w:r>
      <w:r w:rsidRPr="00973D49">
        <w:rPr>
          <w:sz w:val="22"/>
          <w:lang w:val="sr-Cyrl-CS"/>
        </w:rPr>
        <w:t xml:space="preserve"> – коришћење услуга и роба извршено је  у износу од  </w:t>
      </w:r>
      <w:r w:rsidR="007140C1" w:rsidRPr="00973D49">
        <w:rPr>
          <w:sz w:val="22"/>
          <w:lang w:val="sr-Cyrl-CS"/>
        </w:rPr>
        <w:t>235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</w:rPr>
        <w:t>734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</w:rPr>
        <w:t>217</w:t>
      </w:r>
      <w:r w:rsidRPr="00973D49">
        <w:rPr>
          <w:sz w:val="22"/>
          <w:lang w:val="sr-Cyrl-CS"/>
        </w:rPr>
        <w:t xml:space="preserve"> динара, односно  </w:t>
      </w:r>
      <w:r w:rsidR="007140C1" w:rsidRPr="00973D49">
        <w:rPr>
          <w:sz w:val="22"/>
          <w:lang w:val="sr-Cyrl-CS"/>
        </w:rPr>
        <w:t>50</w:t>
      </w:r>
      <w:r w:rsidRPr="00973D49">
        <w:rPr>
          <w:sz w:val="22"/>
          <w:lang w:val="sr-Cyrl-CS"/>
        </w:rPr>
        <w:t>,</w:t>
      </w:r>
      <w:r w:rsidR="007140C1" w:rsidRPr="00973D49">
        <w:rPr>
          <w:sz w:val="22"/>
        </w:rPr>
        <w:t>13</w:t>
      </w:r>
      <w:r w:rsidRPr="00973D49">
        <w:rPr>
          <w:sz w:val="22"/>
          <w:lang w:val="sr-Cyrl-CS"/>
        </w:rPr>
        <w:t xml:space="preserve"> % планске величине</w:t>
      </w:r>
      <w:r w:rsidR="00166610" w:rsidRPr="00973D49">
        <w:rPr>
          <w:sz w:val="22"/>
        </w:rPr>
        <w:t>.</w:t>
      </w:r>
      <w:r w:rsidRPr="00973D49">
        <w:rPr>
          <w:sz w:val="22"/>
          <w:lang w:val="sr-Cyrl-CS"/>
        </w:rPr>
        <w:t xml:space="preserve"> </w:t>
      </w:r>
    </w:p>
    <w:p w:rsidR="00391787" w:rsidRPr="00973D49" w:rsidRDefault="00391787" w:rsidP="00391787">
      <w:pPr>
        <w:jc w:val="both"/>
        <w:rPr>
          <w:sz w:val="22"/>
          <w:lang w:val="sr-Cyrl-CS"/>
        </w:rPr>
      </w:pP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>Група конта 421 – стални трошкови</w:t>
      </w:r>
      <w:r w:rsidR="00EF6F6B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 извршено је у износу од </w:t>
      </w:r>
      <w:r w:rsidR="007140C1" w:rsidRPr="00973D49">
        <w:rPr>
          <w:sz w:val="22"/>
          <w:lang w:val="sr-Cyrl-CS"/>
        </w:rPr>
        <w:t>51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</w:rPr>
        <w:t>092</w:t>
      </w:r>
      <w:r w:rsidRPr="00973D49">
        <w:rPr>
          <w:sz w:val="22"/>
          <w:lang w:val="sr-Cyrl-CS"/>
        </w:rPr>
        <w:t>.</w:t>
      </w:r>
      <w:r w:rsidR="007140C1" w:rsidRPr="00973D49">
        <w:rPr>
          <w:sz w:val="22"/>
        </w:rPr>
        <w:t>605</w:t>
      </w:r>
      <w:r w:rsidRPr="00973D49">
        <w:rPr>
          <w:sz w:val="22"/>
          <w:lang w:val="sr-Cyrl-CS"/>
        </w:rPr>
        <w:t xml:space="preserve"> динара. Средства за сталне трошкове коришћена су за плаћање: </w:t>
      </w:r>
      <w:r w:rsidR="00575ECD" w:rsidRPr="00973D49">
        <w:rPr>
          <w:sz w:val="22"/>
          <w:lang w:val="sr-Cyrl-CS"/>
        </w:rPr>
        <w:t xml:space="preserve">трошкова платног промета, </w:t>
      </w:r>
      <w:r w:rsidRPr="00973D49">
        <w:rPr>
          <w:sz w:val="22"/>
          <w:lang w:val="sr-Cyrl-CS"/>
        </w:rPr>
        <w:t>енергетс</w:t>
      </w:r>
      <w:r w:rsidR="00575ECD" w:rsidRPr="00973D49">
        <w:rPr>
          <w:sz w:val="22"/>
          <w:lang w:val="sr-Cyrl-CS"/>
        </w:rPr>
        <w:t>к</w:t>
      </w:r>
      <w:r w:rsidRPr="00973D49">
        <w:rPr>
          <w:sz w:val="22"/>
          <w:lang w:val="sr-Cyrl-CS"/>
        </w:rPr>
        <w:t xml:space="preserve">их  услуга, комуналних услуга, накнаде за одводњавање,  услуге комуникације, трошкове осигурања и закуп имовине и опреме.  Највећи део расхода ове групе односи се на обавезе плаћања јавне расвете  у износу од </w:t>
      </w:r>
      <w:r w:rsidR="00575ECD" w:rsidRPr="00973D49">
        <w:rPr>
          <w:sz w:val="22"/>
        </w:rPr>
        <w:t>27</w:t>
      </w:r>
      <w:r w:rsidRPr="00973D49">
        <w:rPr>
          <w:sz w:val="22"/>
          <w:lang w:val="sr-Cyrl-CS"/>
        </w:rPr>
        <w:t>.</w:t>
      </w:r>
      <w:r w:rsidR="00575ECD" w:rsidRPr="00973D49">
        <w:rPr>
          <w:sz w:val="22"/>
        </w:rPr>
        <w:t>710</w:t>
      </w:r>
      <w:r w:rsidRPr="00973D49">
        <w:rPr>
          <w:sz w:val="22"/>
          <w:lang w:val="sr-Cyrl-CS"/>
        </w:rPr>
        <w:t>.</w:t>
      </w:r>
      <w:r w:rsidR="00575ECD" w:rsidRPr="00973D49">
        <w:rPr>
          <w:sz w:val="22"/>
        </w:rPr>
        <w:t>635</w:t>
      </w:r>
      <w:r w:rsidRPr="00973D49">
        <w:rPr>
          <w:sz w:val="22"/>
          <w:lang w:val="sr-Cyrl-CS"/>
        </w:rPr>
        <w:t xml:space="preserve"> динара.</w:t>
      </w:r>
    </w:p>
    <w:p w:rsidR="00391787" w:rsidRPr="00973D49" w:rsidRDefault="00391787" w:rsidP="00391787">
      <w:pPr>
        <w:ind w:firstLine="720"/>
        <w:jc w:val="both"/>
        <w:rPr>
          <w:sz w:val="22"/>
        </w:rPr>
      </w:pPr>
    </w:p>
    <w:p w:rsidR="00391787" w:rsidRPr="00973D49" w:rsidRDefault="00391787" w:rsidP="00391787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Група конта 422 </w:t>
      </w:r>
      <w:r w:rsidRPr="00973D49">
        <w:rPr>
          <w:sz w:val="22"/>
        </w:rPr>
        <w:t>-</w:t>
      </w:r>
      <w:r w:rsidRPr="00973D49">
        <w:rPr>
          <w:sz w:val="22"/>
          <w:lang w:val="sr-Cyrl-CS"/>
        </w:rPr>
        <w:t xml:space="preserve"> трошкови путовања</w:t>
      </w:r>
      <w:r w:rsidR="00EF6F6B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 извршено  је у износу од </w:t>
      </w:r>
      <w:r w:rsidR="00575ECD" w:rsidRPr="00973D49">
        <w:rPr>
          <w:sz w:val="22"/>
        </w:rPr>
        <w:t>31</w:t>
      </w:r>
      <w:r w:rsidRPr="00973D49">
        <w:rPr>
          <w:sz w:val="22"/>
          <w:lang w:val="sr-Cyrl-CS"/>
        </w:rPr>
        <w:t>.</w:t>
      </w:r>
      <w:r w:rsidR="00575ECD" w:rsidRPr="00973D49">
        <w:rPr>
          <w:sz w:val="22"/>
        </w:rPr>
        <w:t>505</w:t>
      </w:r>
      <w:r w:rsidRPr="00973D49">
        <w:rPr>
          <w:sz w:val="22"/>
          <w:lang w:val="sr-Cyrl-CS"/>
        </w:rPr>
        <w:t>.</w:t>
      </w:r>
      <w:r w:rsidR="00273E84" w:rsidRPr="00973D49">
        <w:rPr>
          <w:sz w:val="22"/>
        </w:rPr>
        <w:t>711</w:t>
      </w:r>
      <w:r w:rsidRPr="00973D49">
        <w:rPr>
          <w:sz w:val="22"/>
          <w:lang w:val="sr-Cyrl-CS"/>
        </w:rPr>
        <w:t xml:space="preserve"> </w:t>
      </w:r>
      <w:r w:rsidRPr="00973D49">
        <w:rPr>
          <w:sz w:val="22"/>
        </w:rPr>
        <w:t>ди</w:t>
      </w:r>
      <w:r w:rsidRPr="00973D49">
        <w:rPr>
          <w:sz w:val="22"/>
          <w:lang w:val="sr-Cyrl-CS"/>
        </w:rPr>
        <w:t xml:space="preserve">нара, од тога за превоз ученика основних школа по уговору утрошено </w:t>
      </w:r>
      <w:r w:rsidR="00273E84" w:rsidRPr="00973D49">
        <w:rPr>
          <w:sz w:val="22"/>
        </w:rPr>
        <w:t>31</w:t>
      </w:r>
      <w:r w:rsidRPr="00973D49">
        <w:rPr>
          <w:sz w:val="22"/>
          <w:lang w:val="sr-Cyrl-CS"/>
        </w:rPr>
        <w:t>.</w:t>
      </w:r>
      <w:r w:rsidR="00273E84" w:rsidRPr="00973D49">
        <w:rPr>
          <w:sz w:val="22"/>
        </w:rPr>
        <w:t>034</w:t>
      </w:r>
      <w:r w:rsidRPr="00973D49">
        <w:rPr>
          <w:sz w:val="22"/>
          <w:lang w:val="sr-Cyrl-CS"/>
        </w:rPr>
        <w:t>.</w:t>
      </w:r>
      <w:r w:rsidR="00273E84" w:rsidRPr="00973D49">
        <w:rPr>
          <w:sz w:val="22"/>
        </w:rPr>
        <w:t>582</w:t>
      </w:r>
      <w:r w:rsidRPr="00973D49">
        <w:rPr>
          <w:sz w:val="22"/>
          <w:lang w:val="sr-Cyrl-CS"/>
        </w:rPr>
        <w:t xml:space="preserve">  динара. Са наведене групе конта плаћани су и</w:t>
      </w:r>
      <w:r w:rsidRPr="00973D49">
        <w:rPr>
          <w:sz w:val="22"/>
        </w:rPr>
        <w:t>:</w:t>
      </w:r>
      <w:r w:rsidRPr="00973D49">
        <w:rPr>
          <w:sz w:val="22"/>
          <w:lang w:val="sr-Cyrl-CS"/>
        </w:rPr>
        <w:t xml:space="preserve"> трошкови службених путовања у земљи и иностранству и трошкови путовања у оквиру редовног рада.</w:t>
      </w:r>
    </w:p>
    <w:p w:rsidR="00391787" w:rsidRPr="00973D49" w:rsidRDefault="00391787" w:rsidP="00391787">
      <w:pPr>
        <w:ind w:firstLine="720"/>
        <w:jc w:val="both"/>
        <w:rPr>
          <w:sz w:val="22"/>
          <w:lang w:val="sr-Cyrl-CS"/>
        </w:rPr>
      </w:pPr>
    </w:p>
    <w:p w:rsidR="00391787" w:rsidRPr="00973D49" w:rsidRDefault="00391787" w:rsidP="00391787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>Група конта 423 - услуге по уговору</w:t>
      </w:r>
      <w:r w:rsidR="00EF6F6B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  извршено је  у износу од </w:t>
      </w:r>
      <w:r w:rsidR="00273E84" w:rsidRPr="00973D49">
        <w:rPr>
          <w:sz w:val="22"/>
        </w:rPr>
        <w:t>28</w:t>
      </w:r>
      <w:r w:rsidRPr="00973D49">
        <w:rPr>
          <w:sz w:val="22"/>
        </w:rPr>
        <w:t>.</w:t>
      </w:r>
      <w:r w:rsidR="00273E84" w:rsidRPr="00973D49">
        <w:rPr>
          <w:sz w:val="22"/>
        </w:rPr>
        <w:t>19</w:t>
      </w:r>
      <w:r w:rsidR="00447977" w:rsidRPr="00973D49">
        <w:rPr>
          <w:sz w:val="22"/>
        </w:rPr>
        <w:t>9</w:t>
      </w:r>
      <w:r w:rsidRPr="00973D49">
        <w:rPr>
          <w:sz w:val="22"/>
        </w:rPr>
        <w:t>.</w:t>
      </w:r>
      <w:r w:rsidR="00273E84" w:rsidRPr="00973D49">
        <w:rPr>
          <w:sz w:val="22"/>
        </w:rPr>
        <w:t>683</w:t>
      </w:r>
      <w:r w:rsidRPr="00973D49">
        <w:rPr>
          <w:sz w:val="22"/>
          <w:lang w:val="sr-Cyrl-CS"/>
        </w:rPr>
        <w:t xml:space="preserve"> динара</w:t>
      </w:r>
      <w:r w:rsidR="00447977" w:rsidRPr="00973D49">
        <w:rPr>
          <w:sz w:val="22"/>
        </w:rPr>
        <w:t>.</w:t>
      </w:r>
      <w:r w:rsidRPr="00973D49">
        <w:rPr>
          <w:sz w:val="22"/>
          <w:lang w:val="sr-Cyrl-CS"/>
        </w:rPr>
        <w:t xml:space="preserve"> Са ове групе конта финансирани су трошкови за: </w:t>
      </w:r>
      <w:r w:rsidRPr="00973D49">
        <w:rPr>
          <w:sz w:val="22"/>
        </w:rPr>
        <w:t xml:space="preserve">административне услуге у износу од  </w:t>
      </w:r>
      <w:r w:rsidR="00273E84" w:rsidRPr="00973D49">
        <w:rPr>
          <w:sz w:val="22"/>
          <w:lang w:val="sr-Cyrl-CS"/>
        </w:rPr>
        <w:t>2</w:t>
      </w:r>
      <w:r w:rsidRPr="00973D49">
        <w:rPr>
          <w:sz w:val="22"/>
          <w:lang w:val="sr-Cyrl-CS"/>
        </w:rPr>
        <w:t>.</w:t>
      </w:r>
      <w:r w:rsidR="00273E84" w:rsidRPr="00973D49">
        <w:rPr>
          <w:sz w:val="22"/>
        </w:rPr>
        <w:t>638</w:t>
      </w:r>
      <w:r w:rsidRPr="00973D49">
        <w:rPr>
          <w:sz w:val="22"/>
          <w:lang w:val="sr-Cyrl-CS"/>
        </w:rPr>
        <w:t>.</w:t>
      </w:r>
      <w:r w:rsidR="00273E84" w:rsidRPr="00973D49">
        <w:rPr>
          <w:sz w:val="22"/>
        </w:rPr>
        <w:t>964</w:t>
      </w:r>
      <w:r w:rsidRPr="00973D49">
        <w:rPr>
          <w:sz w:val="22"/>
          <w:lang w:val="sr-Cyrl-CS"/>
        </w:rPr>
        <w:t xml:space="preserve"> динара, компјутерске услуге у износу од </w:t>
      </w:r>
      <w:r w:rsidR="00273E84" w:rsidRPr="00973D49">
        <w:rPr>
          <w:sz w:val="22"/>
          <w:lang w:val="sr-Cyrl-CS"/>
        </w:rPr>
        <w:t>1.254</w:t>
      </w:r>
      <w:r w:rsidRPr="00973D49">
        <w:rPr>
          <w:sz w:val="22"/>
          <w:lang w:val="sr-Cyrl-CS"/>
        </w:rPr>
        <w:t>.</w:t>
      </w:r>
      <w:r w:rsidR="00273E84" w:rsidRPr="00973D49">
        <w:rPr>
          <w:sz w:val="22"/>
        </w:rPr>
        <w:t>919</w:t>
      </w:r>
      <w:r w:rsidRPr="00973D49">
        <w:rPr>
          <w:sz w:val="22"/>
          <w:lang w:val="sr-Cyrl-CS"/>
        </w:rPr>
        <w:t xml:space="preserve"> динара, услуге образовања и усавршавања запослених у износу од </w:t>
      </w:r>
      <w:r w:rsidR="007A7F7D" w:rsidRPr="00973D49">
        <w:rPr>
          <w:sz w:val="22"/>
          <w:lang w:val="sr-Cyrl-CS"/>
        </w:rPr>
        <w:t>1.</w:t>
      </w:r>
      <w:r w:rsidR="007A7F7D" w:rsidRPr="00973D49">
        <w:rPr>
          <w:sz w:val="22"/>
        </w:rPr>
        <w:t>393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</w:rPr>
        <w:t>505</w:t>
      </w:r>
      <w:r w:rsidRPr="00973D49">
        <w:rPr>
          <w:sz w:val="22"/>
          <w:lang w:val="sr-Cyrl-CS"/>
        </w:rPr>
        <w:t xml:space="preserve"> динара, услуге информисања у износу од </w:t>
      </w:r>
      <w:r w:rsidR="007A7F7D" w:rsidRPr="00973D49">
        <w:rPr>
          <w:sz w:val="22"/>
        </w:rPr>
        <w:t>6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</w:rPr>
        <w:t>580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  <w:lang w:val="sr-Cyrl-CS"/>
        </w:rPr>
        <w:t>936</w:t>
      </w:r>
      <w:r w:rsidRPr="00973D49">
        <w:rPr>
          <w:sz w:val="22"/>
          <w:lang w:val="sr-Cyrl-CS"/>
        </w:rPr>
        <w:t xml:space="preserve"> динар</w:t>
      </w:r>
      <w:r w:rsidR="007A7F7D" w:rsidRPr="00973D49">
        <w:rPr>
          <w:sz w:val="22"/>
          <w:lang w:val="sr-Cyrl-CS"/>
        </w:rPr>
        <w:t>а</w:t>
      </w:r>
      <w:r w:rsidRPr="00973D49">
        <w:rPr>
          <w:sz w:val="22"/>
          <w:lang w:val="sr-Cyrl-CS"/>
        </w:rPr>
        <w:t xml:space="preserve">, стручне услуге у износу од </w:t>
      </w:r>
      <w:r w:rsidR="007A7F7D" w:rsidRPr="00973D49">
        <w:rPr>
          <w:sz w:val="22"/>
          <w:lang w:val="sr-Cyrl-CS"/>
        </w:rPr>
        <w:t>10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</w:rPr>
        <w:t>058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</w:rPr>
        <w:t>802</w:t>
      </w:r>
      <w:r w:rsidRPr="00973D49">
        <w:rPr>
          <w:sz w:val="22"/>
          <w:lang w:val="sr-Cyrl-CS"/>
        </w:rPr>
        <w:t xml:space="preserve"> динара,</w:t>
      </w:r>
      <w:r w:rsidRPr="00973D49">
        <w:rPr>
          <w:sz w:val="22"/>
        </w:rPr>
        <w:t xml:space="preserve"> услуге за домаћинство и угоститељство у износу од </w:t>
      </w:r>
      <w:r w:rsidR="007A7F7D" w:rsidRPr="00973D49">
        <w:rPr>
          <w:sz w:val="22"/>
        </w:rPr>
        <w:t>816</w:t>
      </w:r>
      <w:r w:rsidRPr="00973D49">
        <w:rPr>
          <w:sz w:val="22"/>
        </w:rPr>
        <w:t>.</w:t>
      </w:r>
      <w:r w:rsidR="007A7F7D" w:rsidRPr="00973D49">
        <w:rPr>
          <w:sz w:val="22"/>
        </w:rPr>
        <w:t>221</w:t>
      </w:r>
      <w:r w:rsidRPr="00973D49">
        <w:rPr>
          <w:sz w:val="22"/>
        </w:rPr>
        <w:t xml:space="preserve"> динар, репрезентација у износу од </w:t>
      </w:r>
      <w:r w:rsidR="007A7F7D" w:rsidRPr="00973D49">
        <w:rPr>
          <w:sz w:val="22"/>
        </w:rPr>
        <w:t>4</w:t>
      </w:r>
      <w:r w:rsidRPr="00973D49">
        <w:rPr>
          <w:sz w:val="22"/>
        </w:rPr>
        <w:t>.</w:t>
      </w:r>
      <w:r w:rsidR="007A7F7D" w:rsidRPr="00973D49">
        <w:rPr>
          <w:sz w:val="22"/>
        </w:rPr>
        <w:t>161</w:t>
      </w:r>
      <w:r w:rsidRPr="00973D49">
        <w:rPr>
          <w:sz w:val="22"/>
        </w:rPr>
        <w:t>.</w:t>
      </w:r>
      <w:r w:rsidR="007A7F7D" w:rsidRPr="00973D49">
        <w:rPr>
          <w:sz w:val="22"/>
        </w:rPr>
        <w:t>083</w:t>
      </w:r>
      <w:r w:rsidRPr="00973D49">
        <w:rPr>
          <w:sz w:val="22"/>
        </w:rPr>
        <w:t xml:space="preserve"> динара</w:t>
      </w:r>
      <w:r w:rsidRPr="00973D49">
        <w:rPr>
          <w:sz w:val="22"/>
          <w:lang w:val="sr-Cyrl-CS"/>
        </w:rPr>
        <w:t xml:space="preserve"> и  остале опште услуге у  износу од </w:t>
      </w:r>
      <w:r w:rsidR="007A7F7D" w:rsidRPr="00973D49">
        <w:rPr>
          <w:sz w:val="22"/>
          <w:lang w:val="sr-Cyrl-CS"/>
        </w:rPr>
        <w:t>1.</w:t>
      </w:r>
      <w:r w:rsidR="007A7F7D" w:rsidRPr="00973D49">
        <w:rPr>
          <w:sz w:val="22"/>
        </w:rPr>
        <w:t>295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</w:rPr>
        <w:t>253</w:t>
      </w:r>
      <w:r w:rsidRPr="00973D49">
        <w:rPr>
          <w:sz w:val="22"/>
          <w:lang w:val="sr-Cyrl-CS"/>
        </w:rPr>
        <w:t xml:space="preserve"> динара. Наведени износи односе се на извршене расходе  и директних и индиректних корисника буџета општине Неготин.</w:t>
      </w:r>
    </w:p>
    <w:p w:rsidR="00391787" w:rsidRPr="00973D49" w:rsidRDefault="00391787" w:rsidP="00391787">
      <w:pPr>
        <w:ind w:firstLine="720"/>
        <w:jc w:val="both"/>
        <w:rPr>
          <w:sz w:val="22"/>
        </w:rPr>
      </w:pPr>
    </w:p>
    <w:p w:rsidR="00391787" w:rsidRPr="00973D49" w:rsidRDefault="00391787" w:rsidP="00391787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>Група конта  424 – специјализоване услуге</w:t>
      </w:r>
      <w:r w:rsidR="00EF6F6B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 извршено је у укупном износу од  </w:t>
      </w:r>
      <w:r w:rsidR="007A7F7D" w:rsidRPr="00973D49">
        <w:rPr>
          <w:sz w:val="22"/>
          <w:lang w:val="sr-Cyrl-CS"/>
        </w:rPr>
        <w:t>38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</w:rPr>
        <w:t>474</w:t>
      </w:r>
      <w:r w:rsidRPr="00973D49">
        <w:rPr>
          <w:sz w:val="22"/>
          <w:lang w:val="sr-Cyrl-CS"/>
        </w:rPr>
        <w:t>.</w:t>
      </w:r>
      <w:r w:rsidR="007A7F7D" w:rsidRPr="00973D49">
        <w:rPr>
          <w:sz w:val="22"/>
        </w:rPr>
        <w:t xml:space="preserve">942 </w:t>
      </w:r>
      <w:r w:rsidRPr="00973D49">
        <w:rPr>
          <w:sz w:val="22"/>
          <w:lang w:val="sr-Cyrl-CS"/>
        </w:rPr>
        <w:t xml:space="preserve"> динара</w:t>
      </w:r>
      <w:r w:rsidR="00890A4F" w:rsidRPr="00973D49">
        <w:rPr>
          <w:sz w:val="22"/>
          <w:lang w:val="sr-Cyrl-CS"/>
        </w:rPr>
        <w:t>.</w:t>
      </w:r>
      <w:r w:rsidR="007F3EFB" w:rsidRPr="00973D49">
        <w:rPr>
          <w:sz w:val="22"/>
        </w:rPr>
        <w:t xml:space="preserve"> </w:t>
      </w:r>
      <w:proofErr w:type="gramStart"/>
      <w:r w:rsidR="00697814" w:rsidRPr="00973D49">
        <w:rPr>
          <w:sz w:val="22"/>
        </w:rPr>
        <w:t xml:space="preserve">За медицинске услуге утрошено је </w:t>
      </w:r>
      <w:r w:rsidR="008D799F" w:rsidRPr="00973D49">
        <w:rPr>
          <w:sz w:val="22"/>
        </w:rPr>
        <w:t>1.393.696</w:t>
      </w:r>
      <w:r w:rsidR="00697814" w:rsidRPr="00973D49">
        <w:rPr>
          <w:sz w:val="22"/>
        </w:rPr>
        <w:t xml:space="preserve"> динара</w:t>
      </w:r>
      <w:r w:rsidR="00697814" w:rsidRPr="00973D49">
        <w:rPr>
          <w:sz w:val="22"/>
          <w:lang w:val="sr-Cyrl-CS"/>
        </w:rPr>
        <w:t>.</w:t>
      </w:r>
      <w:proofErr w:type="gramEnd"/>
      <w:r w:rsidR="00B81ABE" w:rsidRPr="00973D49">
        <w:rPr>
          <w:sz w:val="22"/>
          <w:lang w:val="sr-Cyrl-CS"/>
        </w:rPr>
        <w:t xml:space="preserve"> За услуге очувања животне средине- третирање комараца и геодетске услуге утрошено је укупно </w:t>
      </w:r>
      <w:r w:rsidR="0041351C" w:rsidRPr="00973D49">
        <w:rPr>
          <w:sz w:val="22"/>
        </w:rPr>
        <w:t>2.176.182</w:t>
      </w:r>
      <w:r w:rsidR="00B81ABE" w:rsidRPr="00973D49">
        <w:rPr>
          <w:sz w:val="22"/>
          <w:lang w:val="sr-Cyrl-CS"/>
        </w:rPr>
        <w:t xml:space="preserve"> динара. За остале специјализоване услуге утрошено је </w:t>
      </w:r>
      <w:r w:rsidR="00B81ABE" w:rsidRPr="00973D49">
        <w:rPr>
          <w:sz w:val="22"/>
          <w:lang w:val="sr-Cyrl-CS"/>
        </w:rPr>
        <w:lastRenderedPageBreak/>
        <w:t xml:space="preserve">укупно </w:t>
      </w:r>
      <w:r w:rsidR="0041351C" w:rsidRPr="00973D49">
        <w:rPr>
          <w:sz w:val="22"/>
        </w:rPr>
        <w:t>27.099.278</w:t>
      </w:r>
      <w:r w:rsidR="00B81ABE" w:rsidRPr="00973D49">
        <w:rPr>
          <w:sz w:val="22"/>
          <w:lang w:val="sr-Cyrl-CS"/>
        </w:rPr>
        <w:t xml:space="preserve"> динара од чега је чишћење града финансирано у износу од </w:t>
      </w:r>
      <w:r w:rsidR="007F3EFB" w:rsidRPr="00973D49">
        <w:rPr>
          <w:sz w:val="22"/>
        </w:rPr>
        <w:t>22.330.099</w:t>
      </w:r>
      <w:r w:rsidR="00B81ABE" w:rsidRPr="00973D49">
        <w:rPr>
          <w:sz w:val="22"/>
          <w:lang w:val="sr-Cyrl-CS"/>
        </w:rPr>
        <w:t xml:space="preserve"> динара</w:t>
      </w:r>
      <w:r w:rsidR="007F3EFB" w:rsidRPr="00973D49">
        <w:rPr>
          <w:sz w:val="22"/>
        </w:rPr>
        <w:t>.</w:t>
      </w:r>
      <w:r w:rsidR="0068022D" w:rsidRPr="00973D49">
        <w:rPr>
          <w:sz w:val="22"/>
        </w:rPr>
        <w:t xml:space="preserve"> </w:t>
      </w:r>
      <w:r w:rsidR="007F3EFB" w:rsidRPr="00973D49">
        <w:rPr>
          <w:sz w:val="22"/>
        </w:rPr>
        <w:t>П</w:t>
      </w:r>
      <w:r w:rsidR="00EF6F6B" w:rsidRPr="00973D49">
        <w:rPr>
          <w:sz w:val="22"/>
          <w:lang w:val="sr-Cyrl-CS"/>
        </w:rPr>
        <w:t xml:space="preserve">реостала средства у износу од </w:t>
      </w:r>
      <w:r w:rsidR="0068022D" w:rsidRPr="00973D49">
        <w:rPr>
          <w:sz w:val="22"/>
          <w:lang w:val="sr-Cyrl-CS"/>
        </w:rPr>
        <w:t>7.805.786</w:t>
      </w:r>
      <w:r w:rsidR="00EF6F6B" w:rsidRPr="00973D49">
        <w:rPr>
          <w:sz w:val="22"/>
          <w:lang w:val="sr-Cyrl-CS"/>
        </w:rPr>
        <w:t xml:space="preserve"> динара </w:t>
      </w:r>
      <w:r w:rsidR="0068022D" w:rsidRPr="00973D49">
        <w:rPr>
          <w:sz w:val="22"/>
          <w:lang w:val="sr-Cyrl-CS"/>
        </w:rPr>
        <w:t xml:space="preserve">опредељена су за реализацију програмских </w:t>
      </w:r>
      <w:proofErr w:type="gramStart"/>
      <w:r w:rsidR="0068022D" w:rsidRPr="00973D49">
        <w:rPr>
          <w:sz w:val="22"/>
          <w:lang w:val="sr-Cyrl-CS"/>
        </w:rPr>
        <w:t xml:space="preserve">делатности </w:t>
      </w:r>
      <w:r w:rsidR="00EF6F6B" w:rsidRPr="00973D49">
        <w:rPr>
          <w:sz w:val="22"/>
          <w:lang w:val="sr-Cyrl-CS"/>
        </w:rPr>
        <w:t xml:space="preserve"> Дома</w:t>
      </w:r>
      <w:proofErr w:type="gramEnd"/>
      <w:r w:rsidR="00EF6F6B" w:rsidRPr="00973D49">
        <w:rPr>
          <w:sz w:val="22"/>
          <w:lang w:val="sr-Cyrl-CS"/>
        </w:rPr>
        <w:t xml:space="preserve"> културе</w:t>
      </w:r>
      <w:r w:rsidR="0068022D" w:rsidRPr="00973D49">
        <w:rPr>
          <w:sz w:val="22"/>
          <w:lang w:val="sr-Cyrl-CS"/>
        </w:rPr>
        <w:t>, Музеја Крајине и Туристичке организације Неготин.</w:t>
      </w:r>
      <w:r w:rsidR="00697814" w:rsidRPr="00973D49">
        <w:rPr>
          <w:sz w:val="22"/>
        </w:rPr>
        <w:t xml:space="preserve"> </w:t>
      </w:r>
    </w:p>
    <w:p w:rsidR="00EF6F6B" w:rsidRPr="00973D49" w:rsidRDefault="00EF6F6B" w:rsidP="00391787">
      <w:pPr>
        <w:ind w:firstLine="720"/>
        <w:jc w:val="both"/>
        <w:rPr>
          <w:b/>
        </w:rPr>
      </w:pPr>
    </w:p>
    <w:p w:rsidR="00D56BE1" w:rsidRPr="00973D49" w:rsidRDefault="00391787" w:rsidP="00391787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>Група конта 425 - текуће поправке и одржавање</w:t>
      </w:r>
      <w:r w:rsidR="00D56BE1" w:rsidRPr="00973D49">
        <w:rPr>
          <w:sz w:val="22"/>
          <w:lang w:val="sr-Cyrl-CS"/>
        </w:rPr>
        <w:t xml:space="preserve">- </w:t>
      </w:r>
      <w:r w:rsidRPr="00973D49">
        <w:rPr>
          <w:sz w:val="22"/>
          <w:lang w:val="sr-Cyrl-CS"/>
        </w:rPr>
        <w:t xml:space="preserve">утрошено је укупно  </w:t>
      </w:r>
      <w:r w:rsidR="0068022D" w:rsidRPr="00973D49">
        <w:rPr>
          <w:sz w:val="22"/>
          <w:lang w:val="sr-Cyrl-CS"/>
        </w:rPr>
        <w:t>79.546.734</w:t>
      </w:r>
      <w:r w:rsidRPr="00973D49">
        <w:rPr>
          <w:sz w:val="22"/>
          <w:lang w:val="sr-Cyrl-CS"/>
        </w:rPr>
        <w:t xml:space="preserve">  динара</w:t>
      </w:r>
      <w:r w:rsidR="00003B1B" w:rsidRPr="00973D49">
        <w:rPr>
          <w:sz w:val="22"/>
          <w:lang w:val="sr-Cyrl-CS"/>
        </w:rPr>
        <w:t xml:space="preserve">, </w:t>
      </w:r>
      <w:r w:rsidR="00105386" w:rsidRPr="00973D49">
        <w:rPr>
          <w:sz w:val="22"/>
          <w:lang w:val="sr-Cyrl-CS"/>
        </w:rPr>
        <w:t xml:space="preserve"> од чега је највише средстава издвојено за зимско одржавање путева, за поправку и одржавање заливног система и фонтане у граду, за поправку путева- крпљење рупа, </w:t>
      </w:r>
      <w:r w:rsidR="0068022D" w:rsidRPr="00973D49">
        <w:rPr>
          <w:sz w:val="22"/>
          <w:lang w:val="sr-Cyrl-CS"/>
        </w:rPr>
        <w:t>за</w:t>
      </w:r>
      <w:r w:rsidR="00003B1B" w:rsidRPr="00973D49">
        <w:rPr>
          <w:sz w:val="22"/>
          <w:lang w:val="sr-Cyrl-CS"/>
        </w:rPr>
        <w:t xml:space="preserve"> одржавање путних прелаза и вертикалне сигнализације и то све у износу од 51.987.124 динара. </w:t>
      </w:r>
      <w:r w:rsidR="00D56BE1" w:rsidRPr="00973D49">
        <w:rPr>
          <w:sz w:val="22"/>
          <w:lang w:val="sr-Cyrl-CS"/>
        </w:rPr>
        <w:t xml:space="preserve"> За одржавање јавне расвете у извештајном периоду утрошено је укупно </w:t>
      </w:r>
      <w:r w:rsidR="0068022D" w:rsidRPr="00973D49">
        <w:rPr>
          <w:sz w:val="22"/>
          <w:lang w:val="sr-Cyrl-CS"/>
        </w:rPr>
        <w:t>10.157.142</w:t>
      </w:r>
      <w:r w:rsidR="00D56BE1" w:rsidRPr="00973D49">
        <w:rPr>
          <w:sz w:val="22"/>
          <w:lang w:val="sr-Cyrl-CS"/>
        </w:rPr>
        <w:t xml:space="preserve"> динара.</w:t>
      </w:r>
      <w:r w:rsidRPr="00973D49">
        <w:rPr>
          <w:sz w:val="22"/>
          <w:lang w:val="sr-Cyrl-CS"/>
        </w:rPr>
        <w:t xml:space="preserve"> </w:t>
      </w:r>
    </w:p>
    <w:p w:rsidR="00D56BE1" w:rsidRPr="00973D49" w:rsidRDefault="00D56BE1" w:rsidP="00391787">
      <w:pPr>
        <w:ind w:firstLine="720"/>
        <w:jc w:val="both"/>
        <w:rPr>
          <w:sz w:val="22"/>
          <w:lang w:val="sr-Cyrl-CS"/>
        </w:rPr>
      </w:pPr>
    </w:p>
    <w:p w:rsidR="00391787" w:rsidRPr="00973D49" w:rsidRDefault="00391787" w:rsidP="00391787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>Група конта 426 – материјал</w:t>
      </w:r>
      <w:r w:rsidR="00D56BE1" w:rsidRPr="00973D49">
        <w:rPr>
          <w:sz w:val="22"/>
        </w:rPr>
        <w:t xml:space="preserve">- </w:t>
      </w:r>
      <w:r w:rsidRPr="00973D49">
        <w:rPr>
          <w:sz w:val="22"/>
          <w:lang w:val="sr-Cyrl-CS"/>
        </w:rPr>
        <w:t xml:space="preserve">утрошено је  укупно  </w:t>
      </w:r>
      <w:r w:rsidR="00003B1B" w:rsidRPr="00973D49">
        <w:rPr>
          <w:sz w:val="22"/>
        </w:rPr>
        <w:t>6.914.541</w:t>
      </w:r>
      <w:r w:rsidRPr="00973D49">
        <w:rPr>
          <w:sz w:val="22"/>
          <w:lang w:val="sr-Cyrl-CS"/>
        </w:rPr>
        <w:t xml:space="preserve"> динар</w:t>
      </w:r>
      <w:r w:rsidR="008A3A19" w:rsidRPr="00973D49">
        <w:rPr>
          <w:sz w:val="22"/>
          <w:lang w:val="sr-Cyrl-CS"/>
        </w:rPr>
        <w:t xml:space="preserve"> и то</w:t>
      </w:r>
      <w:r w:rsidRPr="00973D49">
        <w:rPr>
          <w:sz w:val="22"/>
          <w:lang w:val="sr-Cyrl-CS"/>
        </w:rPr>
        <w:t xml:space="preserve"> за потребе </w:t>
      </w:r>
      <w:r w:rsidR="008A3A19" w:rsidRPr="00973D49">
        <w:rPr>
          <w:sz w:val="22"/>
          <w:lang w:val="sr-Cyrl-CS"/>
        </w:rPr>
        <w:t xml:space="preserve">административног </w:t>
      </w:r>
      <w:r w:rsidRPr="00973D49">
        <w:rPr>
          <w:sz w:val="22"/>
          <w:lang w:val="sr-Cyrl-CS"/>
        </w:rPr>
        <w:t>материјала у износу од</w:t>
      </w:r>
      <w:r w:rsidR="008A3A19" w:rsidRPr="00973D49">
        <w:rPr>
          <w:sz w:val="22"/>
          <w:lang w:val="sr-Cyrl-CS"/>
        </w:rPr>
        <w:t xml:space="preserve"> </w:t>
      </w:r>
      <w:r w:rsidR="008A3A19" w:rsidRPr="00973D49">
        <w:rPr>
          <w:sz w:val="22"/>
        </w:rPr>
        <w:t>2</w:t>
      </w:r>
      <w:r w:rsidRPr="00973D49">
        <w:rPr>
          <w:sz w:val="22"/>
        </w:rPr>
        <w:t>.</w:t>
      </w:r>
      <w:r w:rsidR="00003B1B" w:rsidRPr="00973D49">
        <w:rPr>
          <w:sz w:val="22"/>
        </w:rPr>
        <w:t>703</w:t>
      </w:r>
      <w:r w:rsidRPr="00973D49">
        <w:rPr>
          <w:sz w:val="22"/>
        </w:rPr>
        <w:t>.</w:t>
      </w:r>
      <w:r w:rsidR="00003B1B" w:rsidRPr="00973D49">
        <w:rPr>
          <w:sz w:val="22"/>
        </w:rPr>
        <w:t>53</w:t>
      </w:r>
      <w:r w:rsidR="008A3A19" w:rsidRPr="00973D49">
        <w:rPr>
          <w:sz w:val="22"/>
        </w:rPr>
        <w:t>5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динара, материјала за образовање и усавршавање запослених у износу од </w:t>
      </w:r>
      <w:r w:rsidR="008A3A19" w:rsidRPr="00973D49">
        <w:rPr>
          <w:sz w:val="22"/>
          <w:lang w:val="sr-Cyrl-CS"/>
        </w:rPr>
        <w:t>3</w:t>
      </w:r>
      <w:r w:rsidR="00003B1B" w:rsidRPr="00973D49">
        <w:rPr>
          <w:sz w:val="22"/>
          <w:lang w:val="sr-Cyrl-CS"/>
        </w:rPr>
        <w:t>89</w:t>
      </w:r>
      <w:r w:rsidRPr="00973D49">
        <w:rPr>
          <w:sz w:val="22"/>
          <w:lang w:val="sr-Cyrl-CS"/>
        </w:rPr>
        <w:t>.</w:t>
      </w:r>
      <w:r w:rsidR="008A3A19" w:rsidRPr="00973D49">
        <w:rPr>
          <w:sz w:val="22"/>
          <w:lang w:val="sr-Cyrl-CS"/>
        </w:rPr>
        <w:t>290</w:t>
      </w:r>
      <w:r w:rsidRPr="00973D49">
        <w:rPr>
          <w:sz w:val="22"/>
          <w:lang w:val="sr-Cyrl-CS"/>
        </w:rPr>
        <w:t xml:space="preserve"> динара, за набавку материјала за саобраћај у износу од </w:t>
      </w:r>
      <w:r w:rsidR="00003B1B" w:rsidRPr="00973D49">
        <w:rPr>
          <w:sz w:val="22"/>
          <w:lang w:val="sr-Cyrl-CS"/>
        </w:rPr>
        <w:t>2.686.584</w:t>
      </w:r>
      <w:r w:rsidRPr="00973D49">
        <w:rPr>
          <w:sz w:val="22"/>
          <w:lang w:val="sr-Cyrl-CS"/>
        </w:rPr>
        <w:t xml:space="preserve"> динара, материјала  за очување животне средине </w:t>
      </w:r>
      <w:r w:rsidR="00003B1B" w:rsidRPr="00973D49">
        <w:rPr>
          <w:sz w:val="22"/>
          <w:lang w:val="sr-Cyrl-CS"/>
        </w:rPr>
        <w:t>41</w:t>
      </w:r>
      <w:r w:rsidRPr="00973D49">
        <w:rPr>
          <w:sz w:val="22"/>
          <w:lang w:val="sr-Cyrl-CS"/>
        </w:rPr>
        <w:t>.</w:t>
      </w:r>
      <w:r w:rsidR="00003B1B" w:rsidRPr="00973D49">
        <w:rPr>
          <w:sz w:val="22"/>
          <w:lang w:val="sr-Cyrl-CS"/>
        </w:rPr>
        <w:t>527</w:t>
      </w:r>
      <w:r w:rsidRPr="00973D49">
        <w:rPr>
          <w:sz w:val="22"/>
          <w:lang w:val="sr-Cyrl-CS"/>
        </w:rPr>
        <w:t xml:space="preserve"> динара, </w:t>
      </w:r>
      <w:r w:rsidR="008A3A19" w:rsidRPr="00973D49">
        <w:rPr>
          <w:sz w:val="22"/>
          <w:lang w:val="sr-Cyrl-CS"/>
        </w:rPr>
        <w:t xml:space="preserve">материјала за образовање, културу и спорт </w:t>
      </w:r>
      <w:r w:rsidR="00003B1B" w:rsidRPr="00973D49">
        <w:rPr>
          <w:sz w:val="22"/>
          <w:lang w:val="sr-Cyrl-CS"/>
        </w:rPr>
        <w:t>123</w:t>
      </w:r>
      <w:r w:rsidR="008A3A19" w:rsidRPr="00973D49">
        <w:rPr>
          <w:sz w:val="22"/>
          <w:lang w:val="sr-Cyrl-CS"/>
        </w:rPr>
        <w:t>.</w:t>
      </w:r>
      <w:r w:rsidR="00003B1B" w:rsidRPr="00973D49">
        <w:rPr>
          <w:sz w:val="22"/>
          <w:lang w:val="sr-Cyrl-CS"/>
        </w:rPr>
        <w:t>863</w:t>
      </w:r>
      <w:r w:rsidR="008A3A19" w:rsidRPr="00973D49">
        <w:rPr>
          <w:sz w:val="22"/>
          <w:lang w:val="sr-Cyrl-CS"/>
        </w:rPr>
        <w:t xml:space="preserve"> динара, материјала</w:t>
      </w:r>
      <w:r w:rsidRPr="00973D49">
        <w:rPr>
          <w:sz w:val="22"/>
          <w:lang w:val="sr-Cyrl-CS"/>
        </w:rPr>
        <w:t xml:space="preserve"> за хигијену у износу од </w:t>
      </w:r>
      <w:r w:rsidR="00003B1B" w:rsidRPr="00973D49">
        <w:rPr>
          <w:sz w:val="22"/>
          <w:lang w:val="sr-Cyrl-CS"/>
        </w:rPr>
        <w:t>435</w:t>
      </w:r>
      <w:r w:rsidRPr="00973D49">
        <w:rPr>
          <w:sz w:val="22"/>
          <w:lang w:val="sr-Cyrl-CS"/>
        </w:rPr>
        <w:t>.</w:t>
      </w:r>
      <w:r w:rsidR="00003B1B" w:rsidRPr="00973D49">
        <w:rPr>
          <w:sz w:val="22"/>
          <w:lang w:val="sr-Cyrl-CS"/>
        </w:rPr>
        <w:t>011</w:t>
      </w:r>
      <w:r w:rsidRPr="00973D49">
        <w:rPr>
          <w:sz w:val="22"/>
          <w:lang w:val="sr-Cyrl-CS"/>
        </w:rPr>
        <w:t xml:space="preserve"> динара и  материјала</w:t>
      </w:r>
      <w:r w:rsidR="008A3A19" w:rsidRPr="00973D49">
        <w:rPr>
          <w:sz w:val="22"/>
          <w:lang w:val="sr-Cyrl-CS"/>
        </w:rPr>
        <w:t xml:space="preserve"> за посебне намене </w:t>
      </w:r>
      <w:r w:rsidR="00003B1B" w:rsidRPr="00973D49">
        <w:rPr>
          <w:sz w:val="22"/>
          <w:lang w:val="sr-Cyrl-CS"/>
        </w:rPr>
        <w:t>534.730</w:t>
      </w:r>
      <w:r w:rsidRPr="00973D49">
        <w:rPr>
          <w:sz w:val="22"/>
          <w:lang w:val="sr-Cyrl-CS"/>
        </w:rPr>
        <w:t xml:space="preserve"> динар</w:t>
      </w:r>
      <w:r w:rsidR="008A3A19" w:rsidRPr="00973D49">
        <w:rPr>
          <w:sz w:val="22"/>
          <w:lang w:val="sr-Cyrl-CS"/>
        </w:rPr>
        <w:t>а</w:t>
      </w:r>
      <w:r w:rsidRPr="00973D49">
        <w:rPr>
          <w:sz w:val="22"/>
          <w:lang w:val="sr-Cyrl-CS"/>
        </w:rPr>
        <w:t>.</w:t>
      </w:r>
    </w:p>
    <w:p w:rsidR="00391787" w:rsidRPr="00973D49" w:rsidRDefault="00391787" w:rsidP="00391787">
      <w:pPr>
        <w:ind w:firstLine="720"/>
        <w:jc w:val="both"/>
        <w:rPr>
          <w:b/>
          <w:sz w:val="22"/>
          <w:lang w:val="sr-Cyrl-CS"/>
        </w:rPr>
      </w:pPr>
    </w:p>
    <w:p w:rsidR="00391787" w:rsidRPr="00973D49" w:rsidRDefault="00391787" w:rsidP="00391787">
      <w:pPr>
        <w:ind w:firstLine="720"/>
        <w:jc w:val="both"/>
        <w:rPr>
          <w:sz w:val="22"/>
          <w:lang w:val="sr-Cyrl-CS"/>
        </w:rPr>
      </w:pPr>
      <w:r w:rsidRPr="00973D49">
        <w:rPr>
          <w:b/>
          <w:sz w:val="22"/>
          <w:lang w:val="sr-Cyrl-CS"/>
        </w:rPr>
        <w:t>Категорија расхода 44</w:t>
      </w:r>
      <w:r w:rsidRPr="00973D49">
        <w:rPr>
          <w:sz w:val="22"/>
          <w:lang w:val="sr-Cyrl-CS"/>
        </w:rPr>
        <w:t xml:space="preserve"> – отплата камата и пратећи трошкови задуживања</w:t>
      </w:r>
      <w:r w:rsidR="00003B1B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плаћене су доспеле обавезе за камату по кредитима у износу од  </w:t>
      </w:r>
      <w:r w:rsidR="00003B1B" w:rsidRPr="00973D49">
        <w:rPr>
          <w:sz w:val="22"/>
          <w:lang w:val="sr-Cyrl-CS"/>
        </w:rPr>
        <w:t>1.029.916</w:t>
      </w:r>
      <w:r w:rsidRPr="00973D49">
        <w:rPr>
          <w:sz w:val="22"/>
          <w:lang w:val="sr-Cyrl-CS"/>
        </w:rPr>
        <w:t xml:space="preserve"> динар</w:t>
      </w:r>
      <w:r w:rsidR="008A3A19" w:rsidRPr="00973D49">
        <w:rPr>
          <w:sz w:val="22"/>
          <w:lang w:val="sr-Cyrl-CS"/>
        </w:rPr>
        <w:t>а.</w:t>
      </w:r>
    </w:p>
    <w:p w:rsidR="00A86871" w:rsidRPr="00973D49" w:rsidRDefault="00A86871" w:rsidP="00391787">
      <w:pPr>
        <w:ind w:firstLine="720"/>
        <w:jc w:val="both"/>
        <w:rPr>
          <w:b/>
          <w:sz w:val="22"/>
          <w:lang w:val="sr-Cyrl-CS"/>
        </w:rPr>
      </w:pPr>
    </w:p>
    <w:p w:rsidR="00CE7703" w:rsidRPr="00973D49" w:rsidRDefault="00391787" w:rsidP="00391787">
      <w:pPr>
        <w:ind w:firstLine="720"/>
        <w:jc w:val="both"/>
        <w:rPr>
          <w:sz w:val="22"/>
          <w:lang w:val="sr-Cyrl-CS"/>
        </w:rPr>
      </w:pPr>
      <w:r w:rsidRPr="00973D49">
        <w:rPr>
          <w:b/>
          <w:sz w:val="22"/>
          <w:lang w:val="sr-Cyrl-CS"/>
        </w:rPr>
        <w:t>Категорија расхода 45</w:t>
      </w:r>
      <w:r w:rsidRPr="00973D49">
        <w:rPr>
          <w:sz w:val="22"/>
          <w:lang w:val="sr-Cyrl-CS"/>
        </w:rPr>
        <w:t xml:space="preserve"> – субвенције</w:t>
      </w:r>
      <w:r w:rsidR="00853F0C" w:rsidRPr="00973D49">
        <w:rPr>
          <w:sz w:val="22"/>
          <w:lang w:val="sr-Cyrl-CS"/>
        </w:rPr>
        <w:t xml:space="preserve"> јавним нефинансијским предузећима и организацијама- извршене су у укупн</w:t>
      </w:r>
      <w:r w:rsidR="00CE7703" w:rsidRPr="00973D49">
        <w:rPr>
          <w:sz w:val="22"/>
          <w:lang w:val="sr-Cyrl-CS"/>
        </w:rPr>
        <w:t xml:space="preserve">ом износу од </w:t>
      </w:r>
      <w:r w:rsidR="00003B1B" w:rsidRPr="00973D49">
        <w:rPr>
          <w:sz w:val="22"/>
          <w:lang w:val="sr-Cyrl-CS"/>
        </w:rPr>
        <w:t>89.430.013</w:t>
      </w:r>
      <w:r w:rsidR="00CE7703" w:rsidRPr="00973D49">
        <w:rPr>
          <w:sz w:val="22"/>
          <w:lang w:val="sr-Cyrl-CS"/>
        </w:rPr>
        <w:t xml:space="preserve"> динара.</w:t>
      </w:r>
    </w:p>
    <w:p w:rsidR="00003B1B" w:rsidRPr="00973D49" w:rsidRDefault="00003B1B" w:rsidP="00391787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Текуће субвенције физичким лицима за </w:t>
      </w:r>
      <w:r w:rsidR="00E35C75" w:rsidRPr="00973D49">
        <w:rPr>
          <w:sz w:val="22"/>
          <w:lang w:val="sr-Cyrl-CS"/>
        </w:rPr>
        <w:t xml:space="preserve">развој </w:t>
      </w:r>
      <w:r w:rsidRPr="00973D49">
        <w:rPr>
          <w:sz w:val="22"/>
          <w:lang w:val="sr-Cyrl-CS"/>
        </w:rPr>
        <w:t>пољопривред</w:t>
      </w:r>
      <w:r w:rsidR="00E35C75" w:rsidRPr="00973D49">
        <w:rPr>
          <w:sz w:val="22"/>
          <w:lang w:val="sr-Cyrl-CS"/>
        </w:rPr>
        <w:t>е</w:t>
      </w:r>
      <w:r w:rsidRPr="00973D49">
        <w:rPr>
          <w:sz w:val="22"/>
          <w:lang w:val="sr-Cyrl-CS"/>
        </w:rPr>
        <w:t xml:space="preserve"> исплаћене су у износу од 10.304.996 динара.</w:t>
      </w:r>
    </w:p>
    <w:p w:rsidR="00CE7703" w:rsidRPr="00973D49" w:rsidRDefault="00CE7703" w:rsidP="00391787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>Текуће субвенције Јавном предузећу за грађевинско земљиште Неготин у прва три месеца 2017. године за разне намене за измирење обавеза пренет</w:t>
      </w:r>
      <w:r w:rsidR="00E35C75" w:rsidRPr="00973D49">
        <w:rPr>
          <w:sz w:val="22"/>
          <w:lang w:val="sr-Cyrl-CS"/>
        </w:rPr>
        <w:t>е</w:t>
      </w:r>
      <w:r w:rsidRPr="00973D49">
        <w:rPr>
          <w:sz w:val="22"/>
          <w:lang w:val="sr-Cyrl-CS"/>
        </w:rPr>
        <w:t xml:space="preserve"> </w:t>
      </w:r>
      <w:r w:rsidR="00E35C75" w:rsidRPr="00973D49">
        <w:rPr>
          <w:sz w:val="22"/>
          <w:lang w:val="sr-Cyrl-CS"/>
        </w:rPr>
        <w:t xml:space="preserve">су у износу од </w:t>
      </w:r>
      <w:r w:rsidRPr="00973D49">
        <w:rPr>
          <w:sz w:val="22"/>
          <w:lang w:val="sr-Cyrl-CS"/>
        </w:rPr>
        <w:t xml:space="preserve"> 38.940.570 динара.</w:t>
      </w:r>
    </w:p>
    <w:p w:rsidR="00CE7703" w:rsidRPr="00973D49" w:rsidRDefault="00CE7703" w:rsidP="00391787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 xml:space="preserve">Капиталне субвенције извршене су у укупном износу од </w:t>
      </w:r>
      <w:r w:rsidR="00D0472F" w:rsidRPr="00973D49">
        <w:rPr>
          <w:sz w:val="22"/>
          <w:lang w:val="sr-Cyrl-CS"/>
        </w:rPr>
        <w:t>40.184.447 динара, од чега за ЈП за грађевинско земљиште Неготин 36.980.447 динара и за ЈКП “Бадњево</w:t>
      </w:r>
      <w:r w:rsidR="00D0472F" w:rsidRPr="00973D49">
        <w:rPr>
          <w:sz w:val="22"/>
        </w:rPr>
        <w:t>” Неготин 3.204.000 динара за набавку ротационог силосног посипача и снежног плуга.</w:t>
      </w:r>
    </w:p>
    <w:p w:rsidR="00391787" w:rsidRPr="00973D49" w:rsidRDefault="00CE7703" w:rsidP="00391787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   </w:t>
      </w:r>
    </w:p>
    <w:p w:rsidR="00391787" w:rsidRPr="00973D49" w:rsidRDefault="00391787" w:rsidP="00391787">
      <w:pPr>
        <w:ind w:firstLine="720"/>
        <w:jc w:val="both"/>
        <w:rPr>
          <w:sz w:val="22"/>
          <w:lang w:val="sr-Cyrl-CS"/>
        </w:rPr>
      </w:pPr>
      <w:r w:rsidRPr="00973D49">
        <w:rPr>
          <w:b/>
          <w:sz w:val="22"/>
          <w:lang w:val="sr-Cyrl-CS"/>
        </w:rPr>
        <w:t>Категорија расхода  46</w:t>
      </w:r>
      <w:r w:rsidRPr="00973D49">
        <w:rPr>
          <w:sz w:val="22"/>
          <w:lang w:val="sr-Cyrl-CS"/>
        </w:rPr>
        <w:t xml:space="preserve"> - донације, дотације и трансфери </w:t>
      </w:r>
      <w:r w:rsidR="00E35C75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 обухвата донације и трансфере осталим нивоима власти.  Укупно је извршена  у износу од </w:t>
      </w:r>
      <w:r w:rsidR="00E35C75" w:rsidRPr="00973D49">
        <w:rPr>
          <w:sz w:val="22"/>
          <w:lang w:val="sr-Cyrl-CS"/>
        </w:rPr>
        <w:t xml:space="preserve">86.238.679 </w:t>
      </w:r>
      <w:r w:rsidRPr="00973D49">
        <w:rPr>
          <w:sz w:val="22"/>
          <w:lang w:val="sr-Cyrl-CS"/>
        </w:rPr>
        <w:t xml:space="preserve"> динара. У извештајном периоду основним школама је пренето  </w:t>
      </w:r>
      <w:r w:rsidR="00E35C75" w:rsidRPr="00973D49">
        <w:rPr>
          <w:sz w:val="22"/>
          <w:lang w:val="sr-Cyrl-CS"/>
        </w:rPr>
        <w:t>33.403.743</w:t>
      </w:r>
      <w:r w:rsidRPr="00973D49">
        <w:rPr>
          <w:sz w:val="22"/>
          <w:lang w:val="sr-Cyrl-CS"/>
        </w:rPr>
        <w:t xml:space="preserve"> динара, средњим школама </w:t>
      </w:r>
      <w:r w:rsidR="00E35C75" w:rsidRPr="00973D49">
        <w:rPr>
          <w:sz w:val="22"/>
          <w:lang w:val="sr-Cyrl-CS"/>
        </w:rPr>
        <w:t>9.499.292</w:t>
      </w:r>
      <w:r w:rsidRPr="00973D49">
        <w:rPr>
          <w:sz w:val="22"/>
          <w:lang w:val="sr-Cyrl-CS"/>
        </w:rPr>
        <w:t xml:space="preserve"> динара, Центру за социјални рад  </w:t>
      </w:r>
      <w:r w:rsidR="00E35C75" w:rsidRPr="00973D49">
        <w:rPr>
          <w:sz w:val="22"/>
          <w:lang w:val="sr-Cyrl-CS"/>
        </w:rPr>
        <w:t xml:space="preserve">10.823.454 </w:t>
      </w:r>
      <w:r w:rsidRPr="00973D49">
        <w:rPr>
          <w:sz w:val="22"/>
          <w:lang w:val="sr-Cyrl-CS"/>
        </w:rPr>
        <w:t xml:space="preserve"> динара, Здравственом центру Неготин </w:t>
      </w:r>
      <w:r w:rsidR="00E35C75" w:rsidRPr="00973D49">
        <w:rPr>
          <w:sz w:val="22"/>
          <w:lang w:val="sr-Cyrl-CS"/>
        </w:rPr>
        <w:t>13.</w:t>
      </w:r>
      <w:r w:rsidR="00B47C20" w:rsidRPr="00973D49">
        <w:rPr>
          <w:sz w:val="22"/>
          <w:lang w:val="sr-Cyrl-CS"/>
        </w:rPr>
        <w:t>671</w:t>
      </w:r>
      <w:r w:rsidR="00E35C75" w:rsidRPr="00973D49">
        <w:rPr>
          <w:sz w:val="22"/>
          <w:lang w:val="sr-Cyrl-CS"/>
        </w:rPr>
        <w:t>.</w:t>
      </w:r>
      <w:r w:rsidR="00B47C20" w:rsidRPr="00973D49">
        <w:rPr>
          <w:sz w:val="22"/>
          <w:lang w:val="sr-Cyrl-CS"/>
        </w:rPr>
        <w:t>335</w:t>
      </w:r>
      <w:r w:rsidR="00E35C75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 xml:space="preserve">динара и Националној служби за запошљавање по споразумима за реализацију стручне праксе и самозапошљавање </w:t>
      </w:r>
      <w:r w:rsidR="003D0D84" w:rsidRPr="00973D49">
        <w:rPr>
          <w:sz w:val="22"/>
          <w:lang w:val="sr-Cyrl-CS"/>
        </w:rPr>
        <w:t>3</w:t>
      </w:r>
      <w:r w:rsidRPr="00973D49">
        <w:rPr>
          <w:sz w:val="22"/>
          <w:lang w:val="sr-Cyrl-CS"/>
        </w:rPr>
        <w:t xml:space="preserve">.000.000 динара. Средства у износу од </w:t>
      </w:r>
      <w:r w:rsidR="00E35C75" w:rsidRPr="00973D49">
        <w:rPr>
          <w:sz w:val="22"/>
          <w:lang w:val="sr-Cyrl-CS"/>
        </w:rPr>
        <w:t>11.830.235</w:t>
      </w:r>
      <w:r w:rsidRPr="00973D49">
        <w:rPr>
          <w:sz w:val="22"/>
          <w:lang w:val="sr-Cyrl-CS"/>
        </w:rPr>
        <w:t xml:space="preserve"> динара пренета су буџету Републике Србије, 10% по Закону  о привременом уређивању основица за обрачун и исплату зарада и других примања код корисника јавних средстава.</w:t>
      </w:r>
    </w:p>
    <w:p w:rsidR="00391787" w:rsidRPr="00973D49" w:rsidRDefault="00391787" w:rsidP="00391787">
      <w:pPr>
        <w:ind w:firstLine="720"/>
        <w:jc w:val="both"/>
        <w:rPr>
          <w:sz w:val="22"/>
          <w:lang w:val="sr-Cyrl-CS"/>
        </w:rPr>
      </w:pPr>
    </w:p>
    <w:p w:rsidR="00391787" w:rsidRPr="00973D49" w:rsidRDefault="00391787" w:rsidP="00391787">
      <w:pPr>
        <w:ind w:firstLine="720"/>
        <w:jc w:val="both"/>
        <w:rPr>
          <w:sz w:val="22"/>
        </w:rPr>
      </w:pPr>
      <w:r w:rsidRPr="00973D49">
        <w:rPr>
          <w:b/>
          <w:sz w:val="22"/>
          <w:lang w:val="sr-Cyrl-CS"/>
        </w:rPr>
        <w:t>Категорија расхода 47</w:t>
      </w:r>
      <w:r w:rsidRPr="00973D49">
        <w:rPr>
          <w:sz w:val="22"/>
          <w:lang w:val="sr-Cyrl-CS"/>
        </w:rPr>
        <w:t xml:space="preserve"> – социјално осигурање и социјална заштита</w:t>
      </w:r>
      <w:r w:rsidR="00B47C20" w:rsidRPr="00973D49">
        <w:rPr>
          <w:sz w:val="22"/>
          <w:lang w:val="sr-Cyrl-CS"/>
        </w:rPr>
        <w:t xml:space="preserve"> - </w:t>
      </w:r>
      <w:r w:rsidRPr="00973D49">
        <w:rPr>
          <w:sz w:val="22"/>
          <w:lang w:val="sr-Cyrl-CS"/>
        </w:rPr>
        <w:t xml:space="preserve"> извршена је укупном износу од  </w:t>
      </w:r>
      <w:r w:rsidR="00B47C20" w:rsidRPr="00973D49">
        <w:rPr>
          <w:sz w:val="22"/>
          <w:lang w:val="sr-Cyrl-CS"/>
        </w:rPr>
        <w:t>7.187.265</w:t>
      </w:r>
      <w:r w:rsidRPr="00973D49">
        <w:rPr>
          <w:sz w:val="22"/>
          <w:lang w:val="sr-Cyrl-CS"/>
        </w:rPr>
        <w:t xml:space="preserve"> динара</w:t>
      </w:r>
      <w:r w:rsidR="003D0D84" w:rsidRPr="00973D49">
        <w:rPr>
          <w:sz w:val="22"/>
          <w:lang w:val="sr-Cyrl-CS"/>
        </w:rPr>
        <w:t>.</w:t>
      </w:r>
      <w:r w:rsidRPr="00973D49">
        <w:rPr>
          <w:sz w:val="22"/>
          <w:lang w:val="sr-Cyrl-CS"/>
        </w:rPr>
        <w:t xml:space="preserve"> </w:t>
      </w:r>
    </w:p>
    <w:p w:rsidR="00391787" w:rsidRPr="00973D49" w:rsidRDefault="00391787" w:rsidP="009020E6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 xml:space="preserve">Са наведене категорије конта финансирани су расходи за накнаде из буџета за децу и породицу </w:t>
      </w:r>
      <w:r w:rsidRPr="00973D49">
        <w:rPr>
          <w:sz w:val="22"/>
        </w:rPr>
        <w:t xml:space="preserve">(матерински додатак) у износу од </w:t>
      </w:r>
      <w:r w:rsidR="00B47C20" w:rsidRPr="00973D49">
        <w:rPr>
          <w:sz w:val="22"/>
        </w:rPr>
        <w:t>725</w:t>
      </w:r>
      <w:r w:rsidRPr="00973D49">
        <w:rPr>
          <w:sz w:val="22"/>
        </w:rPr>
        <w:t>.000 динара, стипендије</w:t>
      </w:r>
      <w:r w:rsidR="00B47C20" w:rsidRPr="00973D49">
        <w:rPr>
          <w:sz w:val="22"/>
        </w:rPr>
        <w:t xml:space="preserve"> и награде</w:t>
      </w:r>
      <w:r w:rsidRPr="00973D49">
        <w:rPr>
          <w:sz w:val="22"/>
        </w:rPr>
        <w:t xml:space="preserve">  </w:t>
      </w:r>
      <w:r w:rsidR="00B47C20" w:rsidRPr="00973D49">
        <w:rPr>
          <w:sz w:val="22"/>
        </w:rPr>
        <w:t>1.111</w:t>
      </w:r>
      <w:r w:rsidRPr="00973D49">
        <w:rPr>
          <w:sz w:val="22"/>
        </w:rPr>
        <w:t>.000 динара, једнократне помоћи за новорођену децу</w:t>
      </w:r>
      <w:r w:rsidR="001D57F0" w:rsidRPr="00973D49">
        <w:rPr>
          <w:sz w:val="22"/>
        </w:rPr>
        <w:t>, расељена лица, вантелесну оплодњу и остале накнаде по решењима</w:t>
      </w:r>
      <w:r w:rsidRPr="00973D49">
        <w:rPr>
          <w:sz w:val="22"/>
        </w:rPr>
        <w:t xml:space="preserve"> </w:t>
      </w:r>
      <w:r w:rsidR="00B47C20" w:rsidRPr="00973D49">
        <w:rPr>
          <w:sz w:val="22"/>
        </w:rPr>
        <w:t>5.351.265</w:t>
      </w:r>
      <w:r w:rsidRPr="00973D49">
        <w:rPr>
          <w:sz w:val="22"/>
        </w:rPr>
        <w:t xml:space="preserve"> динара.</w:t>
      </w:r>
    </w:p>
    <w:p w:rsidR="00391787" w:rsidRPr="00973D49" w:rsidRDefault="00391787" w:rsidP="00391787">
      <w:pPr>
        <w:jc w:val="both"/>
        <w:rPr>
          <w:sz w:val="22"/>
          <w:lang w:val="sr-Cyrl-CS"/>
        </w:rPr>
      </w:pP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b/>
          <w:sz w:val="22"/>
          <w:lang w:val="sr-Cyrl-CS"/>
        </w:rPr>
        <w:t>Категорија расхода 48</w:t>
      </w:r>
      <w:r w:rsidRPr="00973D49">
        <w:rPr>
          <w:sz w:val="22"/>
          <w:lang w:val="sr-Cyrl-CS"/>
        </w:rPr>
        <w:t xml:space="preserve"> – остали расходи, обухвата више различитих група расхода. Извршење ове категорије укупно износи </w:t>
      </w:r>
      <w:r w:rsidR="00B47C20" w:rsidRPr="00973D49">
        <w:rPr>
          <w:sz w:val="22"/>
          <w:lang w:val="sr-Cyrl-CS"/>
        </w:rPr>
        <w:t>69.079.065</w:t>
      </w:r>
      <w:r w:rsidRPr="00973D49">
        <w:rPr>
          <w:sz w:val="22"/>
          <w:lang w:val="sr-Cyrl-CS"/>
        </w:rPr>
        <w:t xml:space="preserve"> динара. </w:t>
      </w:r>
    </w:p>
    <w:p w:rsidR="00391787" w:rsidRPr="00973D49" w:rsidRDefault="00391787" w:rsidP="00391787">
      <w:pPr>
        <w:jc w:val="both"/>
        <w:rPr>
          <w:sz w:val="22"/>
          <w:lang w:val="sr-Cyrl-CS"/>
        </w:rPr>
      </w:pP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Група конта 481 - дотације невладиним организацијама, укупно су пренета средства у износу од  </w:t>
      </w:r>
      <w:r w:rsidR="00B47C20" w:rsidRPr="00973D49">
        <w:rPr>
          <w:sz w:val="22"/>
        </w:rPr>
        <w:t>28.460.571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динар. За физичку културу пренета су средства у износу од  </w:t>
      </w:r>
      <w:r w:rsidR="002403D5" w:rsidRPr="00973D49">
        <w:rPr>
          <w:sz w:val="22"/>
          <w:lang w:val="sr-Cyrl-CS"/>
        </w:rPr>
        <w:t xml:space="preserve">21.268.848 </w:t>
      </w:r>
      <w:r w:rsidRPr="00973D49">
        <w:rPr>
          <w:sz w:val="22"/>
          <w:lang w:val="sr-Cyrl-CS"/>
        </w:rPr>
        <w:t xml:space="preserve"> динара. Средства за физичку културу су планирана и пренета преко Спортског савеза која су коришћена за следеће намене: </w:t>
      </w:r>
      <w:r w:rsidRPr="00973D49">
        <w:rPr>
          <w:sz w:val="22"/>
          <w:lang w:val="sr-Cyrl-CS"/>
        </w:rPr>
        <w:lastRenderedPageBreak/>
        <w:t>спортске клубове и спортске организације , плате радника у Спортском савезу,  такмичарски спорт-редовне активности клубова, школски и рекреативни спорт и маниферстације, спортски објекти и терени. За активности Црвеног крста,  друштвених организација и удружења утрошено је 2.</w:t>
      </w:r>
      <w:r w:rsidR="001D57F0" w:rsidRPr="00973D49">
        <w:rPr>
          <w:sz w:val="22"/>
          <w:lang w:val="sr-Cyrl-CS"/>
        </w:rPr>
        <w:t>647</w:t>
      </w:r>
      <w:r w:rsidRPr="00973D49">
        <w:rPr>
          <w:sz w:val="22"/>
          <w:lang w:val="sr-Cyrl-CS"/>
        </w:rPr>
        <w:t>.</w:t>
      </w:r>
      <w:r w:rsidR="00004B71" w:rsidRPr="00973D49">
        <w:rPr>
          <w:sz w:val="22"/>
          <w:lang w:val="sr-Cyrl-CS"/>
        </w:rPr>
        <w:t>016</w:t>
      </w:r>
      <w:r w:rsidRPr="00973D49">
        <w:rPr>
          <w:sz w:val="22"/>
          <w:lang w:val="sr-Cyrl-CS"/>
        </w:rPr>
        <w:t xml:space="preserve"> динара. Удружењима су опредељена средства на основу расписаног конкурса и уговора за доделу средстава за 201</w:t>
      </w:r>
      <w:r w:rsidR="00004B71" w:rsidRPr="00973D49">
        <w:rPr>
          <w:sz w:val="22"/>
          <w:lang w:val="sr-Cyrl-CS"/>
        </w:rPr>
        <w:t>7</w:t>
      </w:r>
      <w:r w:rsidRPr="00973D49">
        <w:rPr>
          <w:sz w:val="22"/>
          <w:lang w:val="sr-Cyrl-CS"/>
        </w:rPr>
        <w:t>. годину.</w:t>
      </w:r>
      <w:r w:rsidR="002403D5" w:rsidRPr="00973D49">
        <w:rPr>
          <w:sz w:val="22"/>
          <w:lang w:val="sr-Cyrl-CS"/>
        </w:rPr>
        <w:t xml:space="preserve"> Верским заједницама пренето је 2.988.240 динара.</w:t>
      </w:r>
      <w:r w:rsidRPr="00973D49">
        <w:rPr>
          <w:sz w:val="22"/>
          <w:lang w:val="sr-Cyrl-CS"/>
        </w:rPr>
        <w:t xml:space="preserve"> За дотације политичким странкама пренето је </w:t>
      </w:r>
      <w:r w:rsidR="002403D5" w:rsidRPr="00973D49">
        <w:rPr>
          <w:sz w:val="22"/>
          <w:lang w:val="sr-Cyrl-CS"/>
        </w:rPr>
        <w:t>302.497</w:t>
      </w:r>
      <w:r w:rsidRPr="00973D49">
        <w:rPr>
          <w:sz w:val="22"/>
          <w:lang w:val="sr-Cyrl-CS"/>
        </w:rPr>
        <w:t xml:space="preserve"> динар</w:t>
      </w:r>
      <w:r w:rsidRPr="00973D49">
        <w:rPr>
          <w:sz w:val="22"/>
        </w:rPr>
        <w:t>a</w:t>
      </w:r>
      <w:r w:rsidRPr="00973D49">
        <w:rPr>
          <w:sz w:val="22"/>
          <w:lang w:val="sr-Cyrl-CS"/>
        </w:rPr>
        <w:t xml:space="preserve">. </w:t>
      </w:r>
      <w:r w:rsidRPr="00973D49">
        <w:rPr>
          <w:sz w:val="22"/>
          <w:lang w:val="sr-Cyrl-CS"/>
        </w:rPr>
        <w:tab/>
      </w: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Група конта 482 – порези,обавезне таксе, казне и пенали утрошена су средства у износу од </w:t>
      </w:r>
      <w:r w:rsidR="002403D5" w:rsidRPr="00973D49">
        <w:rPr>
          <w:sz w:val="22"/>
          <w:lang w:val="sr-Cyrl-CS"/>
        </w:rPr>
        <w:t>592.980</w:t>
      </w:r>
      <w:r w:rsidRPr="00973D49">
        <w:rPr>
          <w:sz w:val="22"/>
          <w:lang w:val="sr-Cyrl-CS"/>
        </w:rPr>
        <w:t xml:space="preserve"> динара. Највећи трошак ове групе конта  у износу од </w:t>
      </w:r>
      <w:r w:rsidR="00D8485C" w:rsidRPr="00973D49">
        <w:rPr>
          <w:sz w:val="22"/>
          <w:lang w:val="sr-Cyrl-CS"/>
        </w:rPr>
        <w:t>320.343</w:t>
      </w:r>
      <w:r w:rsidRPr="00973D49">
        <w:rPr>
          <w:sz w:val="22"/>
          <w:lang w:val="sr-Cyrl-CS"/>
        </w:rPr>
        <w:t xml:space="preserve"> динара је обавеза за ПДВ за закуп пословног простора општине.</w:t>
      </w:r>
    </w:p>
    <w:p w:rsidR="00391787" w:rsidRPr="00973D49" w:rsidRDefault="00391787" w:rsidP="00391787">
      <w:pPr>
        <w:jc w:val="both"/>
        <w:rPr>
          <w:sz w:val="22"/>
          <w:lang w:val="sr-Cyrl-CS"/>
        </w:rPr>
      </w:pP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Група конта 483 – новчане казне и пенали по решењу судова, утрошена су средства у износу од  </w:t>
      </w:r>
      <w:r w:rsidR="00D8485C" w:rsidRPr="00973D49">
        <w:rPr>
          <w:sz w:val="22"/>
          <w:lang w:val="sr-Cyrl-CS"/>
        </w:rPr>
        <w:t>39.453.202</w:t>
      </w:r>
      <w:r w:rsidRPr="00973D49">
        <w:rPr>
          <w:sz w:val="22"/>
          <w:lang w:val="sr-Cyrl-CS"/>
        </w:rPr>
        <w:t xml:space="preserve"> динара, од чега је трошак Општинске управе </w:t>
      </w:r>
      <w:r w:rsidR="00D8485C" w:rsidRPr="00973D49">
        <w:rPr>
          <w:sz w:val="22"/>
          <w:lang w:val="sr-Cyrl-CS"/>
        </w:rPr>
        <w:t>39.393.586</w:t>
      </w:r>
      <w:r w:rsidRPr="00973D49">
        <w:rPr>
          <w:sz w:val="22"/>
          <w:lang w:val="sr-Cyrl-CS"/>
        </w:rPr>
        <w:t xml:space="preserve"> динара. Месним заједницама пренета су средства у износу од </w:t>
      </w:r>
      <w:r w:rsidR="00003513" w:rsidRPr="00973D49">
        <w:rPr>
          <w:sz w:val="22"/>
          <w:lang w:val="sr-Cyrl-CS"/>
        </w:rPr>
        <w:t>59</w:t>
      </w:r>
      <w:r w:rsidRPr="00973D49">
        <w:rPr>
          <w:sz w:val="22"/>
          <w:lang w:val="sr-Cyrl-CS"/>
        </w:rPr>
        <w:t>.</w:t>
      </w:r>
      <w:r w:rsidR="00003513" w:rsidRPr="00973D49">
        <w:rPr>
          <w:sz w:val="22"/>
          <w:lang w:val="sr-Cyrl-CS"/>
        </w:rPr>
        <w:t>61</w:t>
      </w:r>
      <w:r w:rsidRPr="00973D49">
        <w:rPr>
          <w:sz w:val="22"/>
          <w:lang w:val="sr-Cyrl-CS"/>
        </w:rPr>
        <w:t>6 динара.</w:t>
      </w:r>
    </w:p>
    <w:p w:rsidR="00391787" w:rsidRPr="00973D49" w:rsidRDefault="00391787" w:rsidP="00391787">
      <w:pPr>
        <w:jc w:val="both"/>
        <w:rPr>
          <w:sz w:val="22"/>
          <w:lang w:val="sr-Cyrl-CS"/>
        </w:rPr>
      </w:pP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Група конта 484 – накнада штете услед елементарних непогода чине расходи у износу </w:t>
      </w:r>
      <w:r w:rsidR="00D8485C" w:rsidRPr="00973D49">
        <w:rPr>
          <w:sz w:val="22"/>
          <w:lang w:val="sr-Cyrl-CS"/>
        </w:rPr>
        <w:t>297.086</w:t>
      </w:r>
      <w:r w:rsidRPr="00973D49">
        <w:rPr>
          <w:sz w:val="22"/>
          <w:lang w:val="sr-Cyrl-CS"/>
        </w:rPr>
        <w:t xml:space="preserve"> динара.</w:t>
      </w:r>
    </w:p>
    <w:p w:rsidR="00D8485C" w:rsidRPr="00973D49" w:rsidRDefault="00D8485C" w:rsidP="009020E6">
      <w:pPr>
        <w:ind w:firstLine="720"/>
        <w:jc w:val="both"/>
        <w:rPr>
          <w:sz w:val="22"/>
          <w:lang w:val="sr-Cyrl-CS"/>
        </w:rPr>
      </w:pPr>
    </w:p>
    <w:p w:rsidR="00D8485C" w:rsidRPr="00973D49" w:rsidRDefault="00D8485C" w:rsidP="009020E6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 xml:space="preserve">Група конта 485 – остале </w:t>
      </w:r>
      <w:r w:rsidRPr="00973D49">
        <w:rPr>
          <w:sz w:val="22"/>
        </w:rPr>
        <w:t>наканаде штете – исплаћене су у износу од 275.225 динара.</w:t>
      </w:r>
    </w:p>
    <w:p w:rsidR="00391787" w:rsidRPr="00973D49" w:rsidRDefault="00391787" w:rsidP="00391787">
      <w:pPr>
        <w:jc w:val="both"/>
        <w:rPr>
          <w:sz w:val="22"/>
        </w:rPr>
      </w:pP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b/>
          <w:sz w:val="22"/>
          <w:lang w:val="sr-Cyrl-CS"/>
        </w:rPr>
        <w:t>Категорија расхода  51</w:t>
      </w:r>
      <w:r w:rsidRPr="00973D49">
        <w:rPr>
          <w:sz w:val="22"/>
          <w:lang w:val="sr-Cyrl-CS"/>
        </w:rPr>
        <w:t xml:space="preserve"> – основна средства, укупно је извршено </w:t>
      </w:r>
      <w:r w:rsidR="00D8485C" w:rsidRPr="00973D49">
        <w:rPr>
          <w:sz w:val="22"/>
          <w:lang w:val="sr-Cyrl-CS"/>
        </w:rPr>
        <w:t>41.853.528</w:t>
      </w:r>
      <w:r w:rsidRPr="00973D49">
        <w:rPr>
          <w:sz w:val="22"/>
          <w:lang w:val="sr-Cyrl-CS"/>
        </w:rPr>
        <w:t xml:space="preserve"> динар</w:t>
      </w:r>
      <w:r w:rsidR="00D8485C" w:rsidRPr="00973D49">
        <w:rPr>
          <w:sz w:val="22"/>
          <w:lang w:val="sr-Cyrl-CS"/>
        </w:rPr>
        <w:t>а</w:t>
      </w:r>
      <w:r w:rsidRPr="00973D49">
        <w:rPr>
          <w:sz w:val="22"/>
          <w:lang w:val="sr-Cyrl-CS"/>
        </w:rPr>
        <w:t xml:space="preserve"> буџетских средстава.</w:t>
      </w:r>
    </w:p>
    <w:p w:rsidR="00391787" w:rsidRPr="00973D49" w:rsidRDefault="00391787" w:rsidP="00391787">
      <w:pPr>
        <w:jc w:val="both"/>
        <w:rPr>
          <w:sz w:val="22"/>
          <w:lang w:val="sr-Cyrl-CS"/>
        </w:rPr>
      </w:pPr>
    </w:p>
    <w:p w:rsidR="00391787" w:rsidRPr="00973D49" w:rsidRDefault="00391787" w:rsidP="009020E6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>Група конта 511- зграде и грађевински објекти</w:t>
      </w:r>
      <w:r w:rsidR="000E3C03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 утрошена  су средства у износу  </w:t>
      </w:r>
      <w:r w:rsidR="00153E20" w:rsidRPr="00973D49">
        <w:rPr>
          <w:sz w:val="22"/>
          <w:lang w:val="sr-Cyrl-CS"/>
        </w:rPr>
        <w:t>40</w:t>
      </w:r>
      <w:r w:rsidRPr="00973D49">
        <w:rPr>
          <w:sz w:val="22"/>
          <w:lang w:val="sr-Cyrl-CS"/>
        </w:rPr>
        <w:t>.</w:t>
      </w:r>
      <w:r w:rsidR="00153E20" w:rsidRPr="00973D49">
        <w:rPr>
          <w:sz w:val="22"/>
          <w:lang w:val="sr-Cyrl-CS"/>
        </w:rPr>
        <w:t>260</w:t>
      </w:r>
      <w:r w:rsidRPr="00973D49">
        <w:rPr>
          <w:sz w:val="22"/>
          <w:lang w:val="sr-Cyrl-CS"/>
        </w:rPr>
        <w:t>.</w:t>
      </w:r>
      <w:r w:rsidR="00153E20" w:rsidRPr="00973D49">
        <w:rPr>
          <w:sz w:val="22"/>
          <w:lang w:val="sr-Cyrl-CS"/>
        </w:rPr>
        <w:t>304</w:t>
      </w:r>
      <w:r w:rsidRPr="00973D49">
        <w:rPr>
          <w:sz w:val="22"/>
          <w:lang w:val="sr-Cyrl-CS"/>
        </w:rPr>
        <w:t xml:space="preserve"> динара. Издатак  Општинске управе је </w:t>
      </w:r>
      <w:r w:rsidR="001B6DD6" w:rsidRPr="00973D49">
        <w:rPr>
          <w:sz w:val="22"/>
          <w:lang w:val="sr-Cyrl-CS"/>
        </w:rPr>
        <w:t>24</w:t>
      </w:r>
      <w:r w:rsidRPr="00973D49">
        <w:rPr>
          <w:sz w:val="22"/>
          <w:lang w:val="sr-Cyrl-CS"/>
        </w:rPr>
        <w:t>.</w:t>
      </w:r>
      <w:r w:rsidR="001B6DD6" w:rsidRPr="00973D49">
        <w:rPr>
          <w:sz w:val="22"/>
          <w:lang w:val="sr-Cyrl-CS"/>
        </w:rPr>
        <w:t>449</w:t>
      </w:r>
      <w:r w:rsidRPr="00973D49">
        <w:rPr>
          <w:sz w:val="22"/>
          <w:lang w:val="sr-Cyrl-CS"/>
        </w:rPr>
        <w:t>.</w:t>
      </w:r>
      <w:r w:rsidR="001B6DD6" w:rsidRPr="00973D49">
        <w:rPr>
          <w:sz w:val="22"/>
          <w:lang w:val="sr-Cyrl-CS"/>
        </w:rPr>
        <w:t>626</w:t>
      </w:r>
      <w:r w:rsidRPr="00973D49">
        <w:rPr>
          <w:sz w:val="22"/>
          <w:lang w:val="sr-Cyrl-CS"/>
        </w:rPr>
        <w:t xml:space="preserve"> динара (</w:t>
      </w:r>
      <w:r w:rsidR="001B6DD6" w:rsidRPr="00973D49">
        <w:rPr>
          <w:sz w:val="22"/>
          <w:lang w:val="sr-Cyrl-CS"/>
        </w:rPr>
        <w:t xml:space="preserve"> наставак изградње фекалне канализације са кућним прикључцима, </w:t>
      </w:r>
      <w:r w:rsidR="00153E20" w:rsidRPr="00973D49">
        <w:rPr>
          <w:sz w:val="22"/>
          <w:lang w:val="sr-Cyrl-CS"/>
        </w:rPr>
        <w:t xml:space="preserve">капитално одржавање водовода у улици Марко Орешковић у Неготину, </w:t>
      </w:r>
      <w:r w:rsidRPr="00973D49">
        <w:rPr>
          <w:sz w:val="22"/>
          <w:lang w:val="sr-Cyrl-CS"/>
        </w:rPr>
        <w:t xml:space="preserve">капитално одржавање зграде у улици Ђорђа Станојевића 2 </w:t>
      </w:r>
      <w:r w:rsidR="0005078B" w:rsidRPr="00973D49">
        <w:rPr>
          <w:sz w:val="22"/>
          <w:lang w:val="sr-Cyrl-CS"/>
        </w:rPr>
        <w:t>, проширење и покривање трибина на фудбалском игралишту у Прахову</w:t>
      </w:r>
      <w:r w:rsidR="00153E20" w:rsidRPr="00973D49">
        <w:rPr>
          <w:sz w:val="22"/>
          <w:lang w:val="sr-Cyrl-CS"/>
        </w:rPr>
        <w:t xml:space="preserve"> и израда подне облоге у хали спортова у Неготину, </w:t>
      </w:r>
      <w:r w:rsidR="0005078B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 xml:space="preserve"> пројекат </w:t>
      </w:r>
      <w:r w:rsidR="0005078B" w:rsidRPr="00973D49">
        <w:rPr>
          <w:sz w:val="22"/>
          <w:lang w:val="sr-Cyrl-CS"/>
        </w:rPr>
        <w:t>хидрогеолошких истраживања, елабората о резервама подземних вода и пројекат за добијање водне дозволе на извориштима 17 сеоских МЗ у општини Неготин</w:t>
      </w:r>
      <w:r w:rsidRPr="00973D49">
        <w:rPr>
          <w:sz w:val="22"/>
          <w:lang w:val="sr-Cyrl-CS"/>
        </w:rPr>
        <w:t xml:space="preserve">). Средства у износу од </w:t>
      </w:r>
      <w:r w:rsidR="00153E20" w:rsidRPr="00973D49">
        <w:rPr>
          <w:sz w:val="22"/>
          <w:lang w:val="sr-Cyrl-CS"/>
        </w:rPr>
        <w:t>7.899.108</w:t>
      </w:r>
      <w:r w:rsidR="00D356D0"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динара пренета су </w:t>
      </w:r>
      <w:r w:rsidRPr="00973D49">
        <w:rPr>
          <w:sz w:val="22"/>
        </w:rPr>
        <w:t>м</w:t>
      </w:r>
      <w:r w:rsidRPr="00973D49">
        <w:rPr>
          <w:sz w:val="22"/>
          <w:lang w:val="sr-Cyrl-CS"/>
        </w:rPr>
        <w:t xml:space="preserve">есним заједницама за одобрене инвестиционе пројекте </w:t>
      </w:r>
      <w:r w:rsidRPr="00973D49">
        <w:rPr>
          <w:sz w:val="22"/>
        </w:rPr>
        <w:t>(</w:t>
      </w:r>
      <w:r w:rsidRPr="00973D49">
        <w:rPr>
          <w:sz w:val="22"/>
          <w:lang w:val="sr-Cyrl-CS"/>
        </w:rPr>
        <w:t>реконструкцију домова културе, објеката МЗ,  изградњу чесми и платоа и остало</w:t>
      </w:r>
      <w:r w:rsidRPr="00973D49">
        <w:rPr>
          <w:sz w:val="22"/>
        </w:rPr>
        <w:t>)</w:t>
      </w:r>
      <w:r w:rsidRPr="00973D49">
        <w:rPr>
          <w:sz w:val="22"/>
          <w:lang w:val="sr-Cyrl-CS"/>
        </w:rPr>
        <w:t xml:space="preserve">. Музеју Крајине </w:t>
      </w:r>
      <w:r w:rsidR="003B3394" w:rsidRPr="00973D49">
        <w:rPr>
          <w:sz w:val="22"/>
          <w:lang w:val="sr-Cyrl-CS"/>
        </w:rPr>
        <w:t xml:space="preserve">пренета су средства у износу од </w:t>
      </w:r>
      <w:r w:rsidR="001B6DD6" w:rsidRPr="00973D49">
        <w:rPr>
          <w:sz w:val="22"/>
          <w:lang w:val="sr-Cyrl-CS"/>
        </w:rPr>
        <w:t>4.190.094</w:t>
      </w:r>
      <w:r w:rsidRPr="00973D49">
        <w:rPr>
          <w:sz w:val="22"/>
          <w:lang w:val="sr-Cyrl-CS"/>
        </w:rPr>
        <w:t xml:space="preserve"> динара за санацију куће Стевана Мокрањца</w:t>
      </w:r>
      <w:r w:rsidR="003B3394" w:rsidRPr="00973D49">
        <w:rPr>
          <w:sz w:val="22"/>
          <w:lang w:val="sr-Cyrl-CS"/>
        </w:rPr>
        <w:t xml:space="preserve"> </w:t>
      </w:r>
      <w:r w:rsidR="001B6DD6" w:rsidRPr="00973D49">
        <w:rPr>
          <w:sz w:val="22"/>
        </w:rPr>
        <w:t>,</w:t>
      </w:r>
      <w:r w:rsidR="003B3394" w:rsidRPr="00973D49">
        <w:rPr>
          <w:sz w:val="22"/>
          <w:lang w:val="sr-Cyrl-CS"/>
        </w:rPr>
        <w:t xml:space="preserve"> реконструкцију објекта Музеја Крајине Неготин</w:t>
      </w:r>
      <w:r w:rsidR="001B6DD6" w:rsidRPr="00973D49">
        <w:rPr>
          <w:sz w:val="22"/>
        </w:rPr>
        <w:t xml:space="preserve"> и  за пројектну документацију за археолошко налазиште “ Врело” у Шаркамену. </w:t>
      </w:r>
      <w:r w:rsidR="003B3394" w:rsidRPr="00973D49">
        <w:rPr>
          <w:sz w:val="22"/>
          <w:lang w:val="sr-Cyrl-CS"/>
        </w:rPr>
        <w:t>Предшколској установи „Пчелица</w:t>
      </w:r>
      <w:r w:rsidR="003B3394" w:rsidRPr="00973D49">
        <w:rPr>
          <w:sz w:val="22"/>
        </w:rPr>
        <w:t>” пренета су средства у износу од 3.721.476 динара за извођење радова на партерном уређењу дворишта и опремању игралишта реквизитима</w:t>
      </w:r>
      <w:r w:rsidR="002F4995" w:rsidRPr="00973D49">
        <w:rPr>
          <w:sz w:val="22"/>
        </w:rPr>
        <w:t xml:space="preserve"> за дечију игру.</w:t>
      </w:r>
    </w:p>
    <w:p w:rsidR="00391787" w:rsidRPr="00973D49" w:rsidRDefault="00391787" w:rsidP="00391787">
      <w:pPr>
        <w:ind w:firstLine="720"/>
        <w:jc w:val="both"/>
        <w:rPr>
          <w:sz w:val="22"/>
          <w:lang w:val="sr-Cyrl-CS"/>
        </w:rPr>
      </w:pPr>
    </w:p>
    <w:p w:rsidR="00391787" w:rsidRPr="00973D49" w:rsidRDefault="00391787" w:rsidP="00391787">
      <w:pPr>
        <w:ind w:firstLine="720"/>
        <w:jc w:val="both"/>
        <w:rPr>
          <w:sz w:val="22"/>
        </w:rPr>
      </w:pPr>
      <w:r w:rsidRPr="00973D49">
        <w:rPr>
          <w:sz w:val="22"/>
          <w:lang w:val="sr-Cyrl-CS"/>
        </w:rPr>
        <w:t>Група  конта 512 - машине и опрема</w:t>
      </w:r>
      <w:r w:rsidR="000E3C03" w:rsidRPr="00973D49">
        <w:rPr>
          <w:sz w:val="22"/>
          <w:lang w:val="sr-Cyrl-CS"/>
        </w:rPr>
        <w:t>-</w:t>
      </w:r>
      <w:r w:rsidRPr="00973D49">
        <w:rPr>
          <w:sz w:val="22"/>
          <w:lang w:val="sr-Cyrl-CS"/>
        </w:rPr>
        <w:t xml:space="preserve">  утрошено је  </w:t>
      </w:r>
      <w:r w:rsidR="002F4995" w:rsidRPr="00973D49">
        <w:rPr>
          <w:sz w:val="22"/>
          <w:lang w:val="sr-Cyrl-CS"/>
        </w:rPr>
        <w:t>1</w:t>
      </w:r>
      <w:r w:rsidRPr="00973D49">
        <w:rPr>
          <w:sz w:val="22"/>
          <w:lang w:val="sr-Cyrl-CS"/>
        </w:rPr>
        <w:t>.</w:t>
      </w:r>
      <w:r w:rsidR="00153E20" w:rsidRPr="00973D49">
        <w:rPr>
          <w:sz w:val="22"/>
          <w:lang w:val="sr-Cyrl-CS"/>
        </w:rPr>
        <w:t>569.464</w:t>
      </w:r>
      <w:r w:rsidRPr="00973D49">
        <w:rPr>
          <w:sz w:val="22"/>
          <w:lang w:val="sr-Cyrl-CS"/>
        </w:rPr>
        <w:t xml:space="preserve"> динара</w:t>
      </w:r>
      <w:r w:rsidR="002F4995" w:rsidRPr="00973D49">
        <w:rPr>
          <w:sz w:val="22"/>
        </w:rPr>
        <w:t>.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Издаци  </w:t>
      </w:r>
      <w:r w:rsidRPr="00973D49">
        <w:rPr>
          <w:sz w:val="22"/>
        </w:rPr>
        <w:t>Општинске управе за набавку машина и опреме су</w:t>
      </w:r>
      <w:r w:rsidR="00F52A96" w:rsidRPr="00973D49">
        <w:rPr>
          <w:sz w:val="22"/>
        </w:rPr>
        <w:t>1.071.446</w:t>
      </w:r>
      <w:r w:rsidRPr="00973D49">
        <w:rPr>
          <w:sz w:val="22"/>
        </w:rPr>
        <w:t xml:space="preserve"> динара (за набавку</w:t>
      </w:r>
      <w:r w:rsidR="002F4995" w:rsidRPr="00973D49">
        <w:rPr>
          <w:sz w:val="22"/>
        </w:rPr>
        <w:t xml:space="preserve"> </w:t>
      </w:r>
      <w:r w:rsidRPr="00973D49">
        <w:rPr>
          <w:sz w:val="22"/>
        </w:rPr>
        <w:t xml:space="preserve">рачунарске опреме и штампача, телефона, фотоапарата). </w:t>
      </w:r>
      <w:r w:rsidRPr="00973D49">
        <w:rPr>
          <w:sz w:val="22"/>
          <w:lang w:val="sr-Cyrl-CS"/>
        </w:rPr>
        <w:t>Историјско</w:t>
      </w:r>
      <w:r w:rsidR="000E3C03" w:rsidRPr="00973D49">
        <w:rPr>
          <w:sz w:val="22"/>
          <w:lang w:val="sr-Cyrl-CS"/>
        </w:rPr>
        <w:t xml:space="preserve">м </w:t>
      </w:r>
      <w:r w:rsidRPr="00973D49">
        <w:rPr>
          <w:sz w:val="22"/>
          <w:lang w:val="sr-Cyrl-CS"/>
        </w:rPr>
        <w:t>архив</w:t>
      </w:r>
      <w:r w:rsidR="000E3C03" w:rsidRPr="00973D49">
        <w:rPr>
          <w:sz w:val="22"/>
          <w:lang w:val="sr-Cyrl-CS"/>
        </w:rPr>
        <w:t>у пренето  је</w:t>
      </w:r>
      <w:r w:rsidRPr="00973D49">
        <w:rPr>
          <w:sz w:val="22"/>
          <w:lang w:val="sr-Cyrl-CS"/>
        </w:rPr>
        <w:t xml:space="preserve"> </w:t>
      </w:r>
      <w:r w:rsidR="000E3C03" w:rsidRPr="00973D49">
        <w:rPr>
          <w:sz w:val="22"/>
          <w:lang w:val="sr-Cyrl-CS"/>
        </w:rPr>
        <w:t>18</w:t>
      </w:r>
      <w:r w:rsidRPr="00973D49">
        <w:rPr>
          <w:sz w:val="22"/>
          <w:lang w:val="sr-Cyrl-CS"/>
        </w:rPr>
        <w:t>.</w:t>
      </w:r>
      <w:r w:rsidR="000E3C03" w:rsidRPr="00973D49">
        <w:rPr>
          <w:sz w:val="22"/>
          <w:lang w:val="sr-Cyrl-CS"/>
        </w:rPr>
        <w:t>000</w:t>
      </w:r>
      <w:r w:rsidRPr="00973D49">
        <w:rPr>
          <w:sz w:val="22"/>
          <w:lang w:val="sr-Cyrl-CS"/>
        </w:rPr>
        <w:t xml:space="preserve"> </w:t>
      </w:r>
      <w:r w:rsidR="000E3C03" w:rsidRPr="00973D49">
        <w:rPr>
          <w:sz w:val="22"/>
          <w:lang w:val="sr-Cyrl-CS"/>
        </w:rPr>
        <w:t>за набавку канцеларијског намештаја,</w:t>
      </w:r>
      <w:r w:rsidRPr="00973D49">
        <w:rPr>
          <w:sz w:val="22"/>
        </w:rPr>
        <w:t>Туристичк</w:t>
      </w:r>
      <w:r w:rsidR="000E3C03" w:rsidRPr="00973D49">
        <w:rPr>
          <w:sz w:val="22"/>
        </w:rPr>
        <w:t>ој</w:t>
      </w:r>
      <w:r w:rsidRPr="00973D49">
        <w:rPr>
          <w:sz w:val="22"/>
        </w:rPr>
        <w:t xml:space="preserve"> организациј</w:t>
      </w:r>
      <w:r w:rsidR="000E3C03" w:rsidRPr="00973D49">
        <w:rPr>
          <w:sz w:val="22"/>
        </w:rPr>
        <w:t>и</w:t>
      </w:r>
      <w:r w:rsidRPr="00973D49">
        <w:rPr>
          <w:sz w:val="22"/>
        </w:rPr>
        <w:t xml:space="preserve"> </w:t>
      </w:r>
      <w:r w:rsidR="000E3C03" w:rsidRPr="00973D49">
        <w:rPr>
          <w:sz w:val="22"/>
        </w:rPr>
        <w:t>47</w:t>
      </w:r>
      <w:r w:rsidRPr="00973D49">
        <w:rPr>
          <w:sz w:val="22"/>
        </w:rPr>
        <w:t>.</w:t>
      </w:r>
      <w:r w:rsidR="000E3C03" w:rsidRPr="00973D49">
        <w:rPr>
          <w:sz w:val="22"/>
        </w:rPr>
        <w:t>148</w:t>
      </w:r>
      <w:r w:rsidRPr="00973D49">
        <w:rPr>
          <w:sz w:val="22"/>
        </w:rPr>
        <w:t xml:space="preserve"> динар</w:t>
      </w:r>
      <w:r w:rsidR="000E3C03" w:rsidRPr="00973D49">
        <w:rPr>
          <w:sz w:val="22"/>
        </w:rPr>
        <w:t>а</w:t>
      </w:r>
      <w:r w:rsidRPr="00973D49">
        <w:rPr>
          <w:sz w:val="22"/>
        </w:rPr>
        <w:t xml:space="preserve"> (за </w:t>
      </w:r>
      <w:r w:rsidR="000E3C03" w:rsidRPr="00973D49">
        <w:rPr>
          <w:sz w:val="22"/>
        </w:rPr>
        <w:t>набавку намештаја и тримерица)</w:t>
      </w:r>
      <w:r w:rsidR="00F52A96" w:rsidRPr="00973D49">
        <w:rPr>
          <w:sz w:val="22"/>
        </w:rPr>
        <w:t xml:space="preserve">, Народној библиотеци 50.598 динара за канцеларијски намештај, Дому културе 194.875 динара за куповину микроофона </w:t>
      </w:r>
      <w:r w:rsidR="000E3C03" w:rsidRPr="00973D49">
        <w:rPr>
          <w:sz w:val="22"/>
        </w:rPr>
        <w:t xml:space="preserve"> и </w:t>
      </w:r>
      <w:r w:rsidRPr="00973D49">
        <w:rPr>
          <w:sz w:val="22"/>
        </w:rPr>
        <w:t>Музеј</w:t>
      </w:r>
      <w:r w:rsidR="000E3C03" w:rsidRPr="00973D49">
        <w:rPr>
          <w:sz w:val="22"/>
        </w:rPr>
        <w:t>у</w:t>
      </w:r>
      <w:r w:rsidRPr="00973D49">
        <w:rPr>
          <w:sz w:val="22"/>
        </w:rPr>
        <w:t xml:space="preserve"> Крајине </w:t>
      </w:r>
      <w:r w:rsidR="000E3C03" w:rsidRPr="00973D49">
        <w:rPr>
          <w:sz w:val="22"/>
        </w:rPr>
        <w:t>1</w:t>
      </w:r>
      <w:r w:rsidR="00F52A96" w:rsidRPr="00973D49">
        <w:rPr>
          <w:sz w:val="22"/>
        </w:rPr>
        <w:t>87</w:t>
      </w:r>
      <w:r w:rsidRPr="00973D49">
        <w:rPr>
          <w:sz w:val="22"/>
        </w:rPr>
        <w:t>.</w:t>
      </w:r>
      <w:r w:rsidR="000E3C03" w:rsidRPr="00973D49">
        <w:rPr>
          <w:sz w:val="22"/>
        </w:rPr>
        <w:t>39</w:t>
      </w:r>
      <w:r w:rsidR="00F52A96" w:rsidRPr="00973D49">
        <w:rPr>
          <w:sz w:val="22"/>
        </w:rPr>
        <w:t>7</w:t>
      </w:r>
      <w:r w:rsidRPr="00973D49">
        <w:rPr>
          <w:sz w:val="22"/>
        </w:rPr>
        <w:t xml:space="preserve">динара (за </w:t>
      </w:r>
      <w:r w:rsidR="000E3C03" w:rsidRPr="00973D49">
        <w:rPr>
          <w:sz w:val="22"/>
        </w:rPr>
        <w:t>канцеларијски намештај, рачунарску опрему и опрему за културу</w:t>
      </w:r>
      <w:r w:rsidRPr="00973D49">
        <w:rPr>
          <w:sz w:val="22"/>
        </w:rPr>
        <w:t>).</w:t>
      </w:r>
    </w:p>
    <w:p w:rsidR="00391787" w:rsidRPr="00973D49" w:rsidRDefault="00391787" w:rsidP="00391787">
      <w:pPr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</w:p>
    <w:p w:rsidR="00391787" w:rsidRPr="00973D49" w:rsidRDefault="00391787" w:rsidP="009020E6">
      <w:pPr>
        <w:ind w:firstLine="720"/>
        <w:jc w:val="both"/>
        <w:rPr>
          <w:sz w:val="22"/>
          <w:lang w:val="sr-Cyrl-CS"/>
        </w:rPr>
      </w:pPr>
      <w:r w:rsidRPr="00973D49">
        <w:rPr>
          <w:b/>
          <w:sz w:val="22"/>
          <w:lang w:val="sr-Cyrl-CS"/>
        </w:rPr>
        <w:t>Категорија расхода 61</w:t>
      </w:r>
      <w:r w:rsidRPr="00973D49">
        <w:rPr>
          <w:sz w:val="22"/>
          <w:lang w:val="sr-Cyrl-CS"/>
        </w:rPr>
        <w:t xml:space="preserve"> – отплата главнице</w:t>
      </w:r>
      <w:r w:rsidR="000E3C03" w:rsidRPr="00973D49">
        <w:rPr>
          <w:sz w:val="22"/>
          <w:lang w:val="sr-Cyrl-CS"/>
        </w:rPr>
        <w:t xml:space="preserve">- </w:t>
      </w:r>
      <w:r w:rsidRPr="00973D49">
        <w:rPr>
          <w:sz w:val="22"/>
          <w:lang w:val="sr-Cyrl-CS"/>
        </w:rPr>
        <w:t xml:space="preserve">у посматраном периоду измирене су  доспеле рате кредита у износу од </w:t>
      </w:r>
      <w:r w:rsidR="00F52A96" w:rsidRPr="00973D49">
        <w:rPr>
          <w:sz w:val="22"/>
          <w:lang w:val="sr-Cyrl-CS"/>
        </w:rPr>
        <w:t>12</w:t>
      </w:r>
      <w:r w:rsidRPr="00973D49">
        <w:rPr>
          <w:sz w:val="22"/>
          <w:lang w:val="sr-Cyrl-CS"/>
        </w:rPr>
        <w:t>.</w:t>
      </w:r>
      <w:r w:rsidR="00F52A96" w:rsidRPr="00973D49">
        <w:rPr>
          <w:sz w:val="22"/>
          <w:lang w:val="sr-Cyrl-CS"/>
        </w:rPr>
        <w:t>005.942</w:t>
      </w:r>
      <w:r w:rsidRPr="00973D49">
        <w:rPr>
          <w:sz w:val="22"/>
          <w:lang w:val="sr-Cyrl-CS"/>
        </w:rPr>
        <w:t xml:space="preserve"> динара.</w:t>
      </w:r>
    </w:p>
    <w:p w:rsidR="00391787" w:rsidRPr="00973D49" w:rsidRDefault="00391787" w:rsidP="00391787">
      <w:pPr>
        <w:ind w:firstLine="720"/>
        <w:jc w:val="both"/>
        <w:rPr>
          <w:sz w:val="22"/>
        </w:rPr>
      </w:pPr>
    </w:p>
    <w:p w:rsidR="00391787" w:rsidRPr="00973D49" w:rsidRDefault="00391787" w:rsidP="00391787">
      <w:pPr>
        <w:ind w:firstLine="720"/>
        <w:jc w:val="both"/>
        <w:rPr>
          <w:sz w:val="22"/>
        </w:rPr>
      </w:pPr>
    </w:p>
    <w:p w:rsidR="002348AB" w:rsidRPr="00973D49" w:rsidRDefault="002348AB" w:rsidP="00391787">
      <w:pPr>
        <w:rPr>
          <w:b/>
          <w:sz w:val="22"/>
          <w:szCs w:val="22"/>
        </w:rPr>
      </w:pPr>
    </w:p>
    <w:p w:rsidR="002348AB" w:rsidRPr="00973D49" w:rsidRDefault="002348AB" w:rsidP="00391787">
      <w:pPr>
        <w:rPr>
          <w:b/>
          <w:sz w:val="22"/>
          <w:szCs w:val="22"/>
        </w:rPr>
      </w:pPr>
    </w:p>
    <w:p w:rsidR="00A86871" w:rsidRPr="00973D49" w:rsidRDefault="00A86871" w:rsidP="00391787">
      <w:pPr>
        <w:rPr>
          <w:b/>
          <w:sz w:val="22"/>
          <w:szCs w:val="22"/>
          <w:lang w:val="sr-Cyrl-CS"/>
        </w:rPr>
      </w:pPr>
    </w:p>
    <w:p w:rsidR="00A86871" w:rsidRPr="00973D49" w:rsidRDefault="00A86871" w:rsidP="00391787">
      <w:pPr>
        <w:rPr>
          <w:b/>
          <w:sz w:val="22"/>
          <w:szCs w:val="22"/>
          <w:lang w:val="sr-Cyrl-CS"/>
        </w:rPr>
      </w:pPr>
    </w:p>
    <w:p w:rsidR="00A86871" w:rsidRPr="00973D49" w:rsidRDefault="00A86871" w:rsidP="00391787">
      <w:pPr>
        <w:rPr>
          <w:b/>
          <w:sz w:val="22"/>
          <w:szCs w:val="22"/>
          <w:lang w:val="sr-Cyrl-CS"/>
        </w:rPr>
      </w:pPr>
    </w:p>
    <w:p w:rsidR="00A86871" w:rsidRPr="00973D49" w:rsidRDefault="00A86871" w:rsidP="00391787">
      <w:pPr>
        <w:rPr>
          <w:b/>
          <w:sz w:val="22"/>
          <w:szCs w:val="22"/>
          <w:lang w:val="sr-Cyrl-CS"/>
        </w:rPr>
      </w:pPr>
    </w:p>
    <w:p w:rsidR="00391787" w:rsidRPr="00973D49" w:rsidRDefault="00A86871" w:rsidP="00391787">
      <w:pPr>
        <w:rPr>
          <w:b/>
          <w:sz w:val="22"/>
          <w:szCs w:val="22"/>
          <w:lang w:val="sr-Cyrl-CS"/>
        </w:rPr>
      </w:pPr>
      <w:r w:rsidRPr="00973D49">
        <w:rPr>
          <w:b/>
          <w:sz w:val="22"/>
          <w:szCs w:val="22"/>
          <w:lang w:val="sr-Cyrl-CS"/>
        </w:rPr>
        <w:t xml:space="preserve">                      </w:t>
      </w:r>
      <w:r w:rsidR="00D7750B" w:rsidRPr="00973D49">
        <w:rPr>
          <w:b/>
          <w:sz w:val="22"/>
          <w:szCs w:val="22"/>
          <w:lang w:val="sr-Cyrl-CS"/>
        </w:rPr>
        <w:t xml:space="preserve">    </w:t>
      </w:r>
      <w:r w:rsidRPr="00973D49">
        <w:rPr>
          <w:b/>
          <w:sz w:val="22"/>
          <w:szCs w:val="22"/>
          <w:lang w:val="sr-Cyrl-CS"/>
        </w:rPr>
        <w:t xml:space="preserve">  </w:t>
      </w:r>
      <w:r w:rsidR="00391787" w:rsidRPr="00973D49">
        <w:rPr>
          <w:b/>
          <w:sz w:val="22"/>
          <w:szCs w:val="22"/>
          <w:lang w:val="sr-Cyrl-CS"/>
        </w:rPr>
        <w:t>Табела плана и извршења  расхода и издатака по контима за с</w:t>
      </w:r>
      <w:r w:rsidR="00391787" w:rsidRPr="00973D49">
        <w:rPr>
          <w:b/>
          <w:sz w:val="22"/>
          <w:szCs w:val="22"/>
          <w:lang w:val="sr-Latn-CS"/>
        </w:rPr>
        <w:t>в</w:t>
      </w:r>
      <w:r w:rsidR="00391787" w:rsidRPr="00973D49">
        <w:rPr>
          <w:b/>
          <w:sz w:val="22"/>
          <w:szCs w:val="22"/>
          <w:lang w:val="sr-Cyrl-CS"/>
        </w:rPr>
        <w:t xml:space="preserve">е кориснике буџетских средстава општине Неготин </w:t>
      </w:r>
    </w:p>
    <w:p w:rsidR="00A86871" w:rsidRPr="00973D49" w:rsidRDefault="00A86871" w:rsidP="00391787">
      <w:pPr>
        <w:rPr>
          <w:b/>
          <w:sz w:val="22"/>
          <w:szCs w:val="22"/>
          <w:lang w:val="sr-Cyrl-CS"/>
        </w:rPr>
      </w:pPr>
      <w:r w:rsidRPr="00973D49">
        <w:rPr>
          <w:b/>
          <w:sz w:val="22"/>
          <w:szCs w:val="22"/>
          <w:lang w:val="sr-Cyrl-CS"/>
        </w:rPr>
        <w:t xml:space="preserve">                                                                                            </w:t>
      </w:r>
      <w:r w:rsidR="00D7750B" w:rsidRPr="00973D49">
        <w:rPr>
          <w:b/>
          <w:sz w:val="22"/>
          <w:szCs w:val="22"/>
          <w:lang w:val="sr-Cyrl-CS"/>
        </w:rPr>
        <w:t>за</w:t>
      </w:r>
      <w:r w:rsidRPr="00973D49">
        <w:rPr>
          <w:b/>
          <w:sz w:val="22"/>
          <w:szCs w:val="22"/>
          <w:lang w:val="sr-Cyrl-CS"/>
        </w:rPr>
        <w:t xml:space="preserve">  </w:t>
      </w:r>
      <w:r w:rsidR="00D7750B" w:rsidRPr="00973D49">
        <w:rPr>
          <w:b/>
          <w:sz w:val="22"/>
          <w:szCs w:val="22"/>
          <w:lang w:val="sr-Cyrl-CS"/>
        </w:rPr>
        <w:t>п</w:t>
      </w:r>
      <w:r w:rsidRPr="00973D49">
        <w:rPr>
          <w:b/>
          <w:sz w:val="22"/>
          <w:szCs w:val="22"/>
          <w:lang w:val="sr-Cyrl-CS"/>
        </w:rPr>
        <w:t xml:space="preserve">ериод </w:t>
      </w:r>
      <w:r w:rsidR="008B6206">
        <w:rPr>
          <w:b/>
          <w:sz w:val="22"/>
          <w:szCs w:val="22"/>
          <w:lang w:val="sr-Cyrl-CS"/>
        </w:rPr>
        <w:t xml:space="preserve"> </w:t>
      </w:r>
      <w:r w:rsidRPr="00973D49">
        <w:rPr>
          <w:b/>
          <w:sz w:val="22"/>
          <w:szCs w:val="22"/>
          <w:lang w:val="sr-Cyrl-CS"/>
        </w:rPr>
        <w:t xml:space="preserve">јануар – септембар </w:t>
      </w:r>
      <w:r w:rsidR="008B6206">
        <w:rPr>
          <w:b/>
          <w:sz w:val="22"/>
          <w:szCs w:val="22"/>
          <w:lang w:val="sr-Cyrl-CS"/>
        </w:rPr>
        <w:t xml:space="preserve"> </w:t>
      </w:r>
      <w:r w:rsidRPr="00973D49">
        <w:rPr>
          <w:b/>
          <w:sz w:val="22"/>
          <w:szCs w:val="22"/>
          <w:lang w:val="sr-Cyrl-CS"/>
        </w:rPr>
        <w:t xml:space="preserve">2017. године   </w:t>
      </w:r>
    </w:p>
    <w:p w:rsidR="00391787" w:rsidRPr="00973D49" w:rsidRDefault="00391787" w:rsidP="00391787">
      <w:pPr>
        <w:rPr>
          <w:rFonts w:ascii="Georgia" w:hAnsi="Georgia"/>
          <w:b/>
          <w:sz w:val="22"/>
          <w:szCs w:val="22"/>
          <w:lang w:val="sr-Cyrl-CS"/>
        </w:rPr>
      </w:pPr>
    </w:p>
    <w:tbl>
      <w:tblPr>
        <w:tblStyle w:val="PlainTable1"/>
        <w:tblW w:w="12248" w:type="dxa"/>
        <w:tblInd w:w="1457" w:type="dxa"/>
        <w:tblLayout w:type="fixed"/>
        <w:tblLook w:val="04A0"/>
      </w:tblPr>
      <w:tblGrid>
        <w:gridCol w:w="960"/>
        <w:gridCol w:w="5727"/>
        <w:gridCol w:w="1531"/>
        <w:gridCol w:w="1444"/>
        <w:gridCol w:w="1460"/>
        <w:gridCol w:w="1126"/>
      </w:tblGrid>
      <w:tr w:rsidR="00194157" w:rsidRPr="00973D49" w:rsidTr="003160D4">
        <w:trPr>
          <w:cnfStyle w:val="100000000000"/>
          <w:trHeight w:val="720"/>
        </w:trPr>
        <w:tc>
          <w:tcPr>
            <w:cnfStyle w:val="001000000000"/>
            <w:tcW w:w="960" w:type="dxa"/>
            <w:tcBorders>
              <w:right w:val="nil"/>
            </w:tcBorders>
            <w:noWrap/>
            <w:vAlign w:val="center"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Конто</w:t>
            </w:r>
          </w:p>
        </w:tc>
        <w:tc>
          <w:tcPr>
            <w:tcW w:w="5727" w:type="dxa"/>
            <w:tcBorders>
              <w:left w:val="nil"/>
            </w:tcBorders>
            <w:noWrap/>
            <w:vAlign w:val="center"/>
          </w:tcPr>
          <w:p w:rsidR="00194157" w:rsidRPr="00973D49" w:rsidRDefault="00194157" w:rsidP="00A0662E">
            <w:pPr>
              <w:jc w:val="center"/>
              <w:cnfStyle w:val="1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пис</w:t>
            </w:r>
          </w:p>
        </w:tc>
        <w:tc>
          <w:tcPr>
            <w:tcW w:w="1531" w:type="dxa"/>
            <w:noWrap/>
            <w:vAlign w:val="center"/>
          </w:tcPr>
          <w:p w:rsidR="00194157" w:rsidRPr="00973D49" w:rsidRDefault="00194157" w:rsidP="00D56263">
            <w:pPr>
              <w:jc w:val="center"/>
              <w:cnfStyle w:val="1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лан за 2017.</w:t>
            </w:r>
          </w:p>
        </w:tc>
        <w:tc>
          <w:tcPr>
            <w:tcW w:w="1444" w:type="dxa"/>
            <w:vAlign w:val="center"/>
          </w:tcPr>
          <w:p w:rsidR="00194157" w:rsidRPr="00973D49" w:rsidRDefault="00194157" w:rsidP="00194157">
            <w:pPr>
              <w:jc w:val="center"/>
              <w:cnfStyle w:val="1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Извршење </w:t>
            </w:r>
            <w:r w:rsidRPr="00973D49">
              <w:rPr>
                <w:sz w:val="18"/>
                <w:szCs w:val="18"/>
              </w:rPr>
              <w:br/>
              <w:t xml:space="preserve">из средстава </w:t>
            </w:r>
            <w:r w:rsidRPr="00973D49">
              <w:rPr>
                <w:sz w:val="18"/>
                <w:szCs w:val="18"/>
              </w:rPr>
              <w:br/>
              <w:t>буџета</w:t>
            </w:r>
          </w:p>
        </w:tc>
        <w:tc>
          <w:tcPr>
            <w:tcW w:w="1460" w:type="dxa"/>
            <w:vAlign w:val="center"/>
          </w:tcPr>
          <w:p w:rsidR="00194157" w:rsidRPr="00973D49" w:rsidRDefault="00194157" w:rsidP="00194157">
            <w:pPr>
              <w:jc w:val="center"/>
              <w:cnfStyle w:val="1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Извршење </w:t>
            </w:r>
            <w:r w:rsidRPr="00973D49">
              <w:rPr>
                <w:sz w:val="18"/>
                <w:szCs w:val="18"/>
              </w:rPr>
              <w:br/>
              <w:t>из осталих  извора</w:t>
            </w:r>
          </w:p>
        </w:tc>
        <w:tc>
          <w:tcPr>
            <w:tcW w:w="1126" w:type="dxa"/>
            <w:vAlign w:val="center"/>
          </w:tcPr>
          <w:p w:rsidR="00194157" w:rsidRPr="00973D49" w:rsidRDefault="00194157" w:rsidP="00A0662E">
            <w:pPr>
              <w:jc w:val="center"/>
              <w:cnfStyle w:val="1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Проценат </w:t>
            </w:r>
            <w:r w:rsidRPr="00973D49">
              <w:rPr>
                <w:sz w:val="18"/>
                <w:szCs w:val="18"/>
              </w:rPr>
              <w:br/>
              <w:t>извршења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1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4.</w:t>
            </w:r>
            <w:r w:rsidR="00C3554F" w:rsidRPr="00973D49">
              <w:rPr>
                <w:sz w:val="16"/>
                <w:szCs w:val="16"/>
              </w:rPr>
              <w:t>39</w:t>
            </w:r>
            <w:r w:rsidRPr="00973D49">
              <w:rPr>
                <w:sz w:val="16"/>
                <w:szCs w:val="16"/>
              </w:rPr>
              <w:t>4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6.011.416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4,82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12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4.</w:t>
            </w:r>
            <w:r w:rsidR="00C3554F" w:rsidRPr="00973D49">
              <w:rPr>
                <w:sz w:val="16"/>
                <w:szCs w:val="16"/>
              </w:rPr>
              <w:t>783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.556.043,59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4,84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13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</w:t>
            </w:r>
            <w:r w:rsidR="00C3554F" w:rsidRPr="00973D49">
              <w:rPr>
                <w:sz w:val="16"/>
                <w:szCs w:val="16"/>
              </w:rPr>
              <w:t>25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14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.</w:t>
            </w:r>
            <w:r w:rsidR="00C3554F" w:rsidRPr="00973D49">
              <w:rPr>
                <w:sz w:val="16"/>
                <w:szCs w:val="16"/>
              </w:rPr>
              <w:t>255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523.016,96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1.985,46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,50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15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НАКНАДЕ ТРО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КОВА ЗА ЗАПОСЛЕНЕ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</w:t>
            </w:r>
            <w:r w:rsidR="00C3554F" w:rsidRPr="00973D49">
              <w:rPr>
                <w:sz w:val="16"/>
                <w:szCs w:val="16"/>
              </w:rPr>
              <w:t>745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077.580,06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1,75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16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531" w:type="dxa"/>
            <w:noWrap/>
          </w:tcPr>
          <w:p w:rsidR="00194157" w:rsidRPr="00973D49" w:rsidRDefault="00C3554F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</w:t>
            </w:r>
            <w:r w:rsidR="00194157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249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.254.211,93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6,58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СТАЛНИ ТРО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КОВИ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</w:t>
            </w:r>
            <w:r w:rsidR="00C3554F" w:rsidRPr="00973D49">
              <w:rPr>
                <w:sz w:val="16"/>
                <w:szCs w:val="16"/>
              </w:rPr>
              <w:t>5</w:t>
            </w:r>
            <w:r w:rsidRPr="00973D49">
              <w:rPr>
                <w:sz w:val="16"/>
                <w:szCs w:val="16"/>
              </w:rPr>
              <w:t>.</w:t>
            </w:r>
            <w:r w:rsidR="00C3554F" w:rsidRPr="00973D49">
              <w:rPr>
                <w:sz w:val="16"/>
                <w:szCs w:val="16"/>
              </w:rPr>
              <w:t>683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.092.604,9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,39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2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ТРО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КОВИ ПУТОВАЊА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</w:t>
            </w:r>
            <w:r w:rsidR="00C3554F" w:rsidRPr="00973D49">
              <w:rPr>
                <w:sz w:val="16"/>
                <w:szCs w:val="16"/>
              </w:rPr>
              <w:t>2</w:t>
            </w:r>
            <w:r w:rsidRPr="00973D49">
              <w:rPr>
                <w:sz w:val="16"/>
                <w:szCs w:val="16"/>
              </w:rPr>
              <w:t>.</w:t>
            </w:r>
            <w:r w:rsidR="00C3554F" w:rsidRPr="00973D49">
              <w:rPr>
                <w:sz w:val="16"/>
                <w:szCs w:val="16"/>
              </w:rPr>
              <w:t>545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1.505.711,45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4,05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3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531" w:type="dxa"/>
            <w:noWrap/>
          </w:tcPr>
          <w:p w:rsidR="00194157" w:rsidRPr="00973D49" w:rsidRDefault="00C3554F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2</w:t>
            </w:r>
            <w:r w:rsidR="00194157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210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.908.189,55</w:t>
            </w:r>
          </w:p>
        </w:tc>
        <w:tc>
          <w:tcPr>
            <w:tcW w:w="1460" w:type="dxa"/>
            <w:noWrap/>
          </w:tcPr>
          <w:p w:rsidR="00194157" w:rsidRPr="00973D49" w:rsidRDefault="00F40FC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.291.493,76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4,30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4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531" w:type="dxa"/>
            <w:noWrap/>
          </w:tcPr>
          <w:p w:rsidR="00194157" w:rsidRPr="00973D49" w:rsidRDefault="00C3554F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8</w:t>
            </w:r>
            <w:r w:rsidR="00194157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658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.389.732,19</w:t>
            </w:r>
          </w:p>
        </w:tc>
        <w:tc>
          <w:tcPr>
            <w:tcW w:w="1460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.085.21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,91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5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ТЕКУ</w:t>
            </w:r>
            <w:r w:rsidRPr="00973D49">
              <w:rPr>
                <w:sz w:val="18"/>
                <w:szCs w:val="18"/>
                <w:lang w:val="sr-Cyrl-CS"/>
              </w:rPr>
              <w:t>Ћ</w:t>
            </w:r>
            <w:r w:rsidRPr="00973D49">
              <w:rPr>
                <w:sz w:val="18"/>
                <w:szCs w:val="18"/>
              </w:rPr>
              <w:t>Е ПОПРАВКЕ И ОДР</w:t>
            </w:r>
            <w:r w:rsidRPr="00973D49">
              <w:rPr>
                <w:sz w:val="18"/>
                <w:szCs w:val="18"/>
                <w:lang w:val="sr-Cyrl-CS"/>
              </w:rPr>
              <w:t>Ж</w:t>
            </w:r>
            <w:r w:rsidRPr="00973D49">
              <w:rPr>
                <w:sz w:val="18"/>
                <w:szCs w:val="18"/>
              </w:rPr>
              <w:t>АВАЊЕ</w:t>
            </w:r>
          </w:p>
        </w:tc>
        <w:tc>
          <w:tcPr>
            <w:tcW w:w="1531" w:type="dxa"/>
            <w:noWrap/>
          </w:tcPr>
          <w:p w:rsidR="00194157" w:rsidRPr="00973D49" w:rsidRDefault="00C3554F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8</w:t>
            </w:r>
            <w:r w:rsidR="00194157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176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9.546.733,81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,39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6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МАТЕРИЈАЛ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.</w:t>
            </w:r>
            <w:r w:rsidR="00C3554F" w:rsidRPr="00973D49">
              <w:rPr>
                <w:sz w:val="16"/>
                <w:szCs w:val="16"/>
              </w:rPr>
              <w:t>661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.914.541,34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center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                       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,12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3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531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9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center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                       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4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ОТПЛАТА ДОМА</w:t>
            </w:r>
            <w:r w:rsidRPr="00973D49">
              <w:rPr>
                <w:sz w:val="18"/>
                <w:szCs w:val="18"/>
                <w:lang w:val="sr-Cyrl-CS"/>
              </w:rPr>
              <w:t>Ћ</w:t>
            </w:r>
            <w:r w:rsidRPr="00973D49">
              <w:rPr>
                <w:sz w:val="18"/>
                <w:szCs w:val="18"/>
              </w:rPr>
              <w:t>ИХ КАМАТА</w:t>
            </w:r>
          </w:p>
        </w:tc>
        <w:tc>
          <w:tcPr>
            <w:tcW w:w="1531" w:type="dxa"/>
            <w:noWrap/>
          </w:tcPr>
          <w:p w:rsidR="00194157" w:rsidRPr="00973D49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.000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8.405,54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,92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44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ПРАТЕ</w:t>
            </w:r>
            <w:r w:rsidRPr="00973D49">
              <w:rPr>
                <w:sz w:val="18"/>
                <w:szCs w:val="18"/>
                <w:lang w:val="sr-Cyrl-CS"/>
              </w:rPr>
              <w:t>Ћ</w:t>
            </w:r>
            <w:r w:rsidRPr="00973D49">
              <w:rPr>
                <w:sz w:val="18"/>
                <w:szCs w:val="18"/>
              </w:rPr>
              <w:t>И ТРО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КОВИ ЗАДУ</w:t>
            </w:r>
            <w:r w:rsidRPr="00973D49">
              <w:rPr>
                <w:sz w:val="18"/>
                <w:szCs w:val="18"/>
                <w:lang w:val="sr-Cyrl-CS"/>
              </w:rPr>
              <w:t>Ж</w:t>
            </w:r>
            <w:r w:rsidRPr="00973D49">
              <w:rPr>
                <w:sz w:val="18"/>
                <w:szCs w:val="18"/>
              </w:rPr>
              <w:t>ИВАЊА</w:t>
            </w:r>
          </w:p>
        </w:tc>
        <w:tc>
          <w:tcPr>
            <w:tcW w:w="1531" w:type="dxa"/>
            <w:noWrap/>
          </w:tcPr>
          <w:p w:rsidR="00194157" w:rsidRPr="00973D49" w:rsidRDefault="00C3554F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.010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1.510,26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center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                       0,00</w:t>
            </w:r>
          </w:p>
        </w:tc>
        <w:tc>
          <w:tcPr>
            <w:tcW w:w="1126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,65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5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  <w:lang w:val="sr-Cyrl-CS"/>
              </w:rPr>
            </w:pPr>
            <w:r w:rsidRPr="00973D49">
              <w:rPr>
                <w:sz w:val="18"/>
                <w:szCs w:val="18"/>
              </w:rPr>
              <w:t>СУБВЕНЦИЈЕ ЈАВНИМ НЕФИНАНСИЈСКИМ ПРЕДУЗЕ</w:t>
            </w:r>
            <w:r w:rsidRPr="00973D49">
              <w:rPr>
                <w:sz w:val="18"/>
                <w:szCs w:val="18"/>
                <w:lang w:val="sr-Cyrl-CS"/>
              </w:rPr>
              <w:t>Ћ</w:t>
            </w:r>
            <w:r w:rsidRPr="00973D49">
              <w:rPr>
                <w:sz w:val="18"/>
                <w:szCs w:val="18"/>
              </w:rPr>
              <w:t>ИМА И ОРГ</w:t>
            </w:r>
            <w:r w:rsidRPr="00973D49">
              <w:rPr>
                <w:sz w:val="18"/>
                <w:szCs w:val="18"/>
                <w:lang w:val="sr-Cyrl-CS"/>
              </w:rPr>
              <w:t>АНИЗАЦИЈАМА</w:t>
            </w:r>
          </w:p>
        </w:tc>
        <w:tc>
          <w:tcPr>
            <w:tcW w:w="1531" w:type="dxa"/>
            <w:noWrap/>
          </w:tcPr>
          <w:p w:rsidR="00194157" w:rsidRPr="00973D49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9.021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7.909.617,89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520.394,88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2,03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54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СУБВЕНЦИЈЕ ПРИВАТНИМ ПРЕДУЗЕ</w:t>
            </w:r>
            <w:r w:rsidRPr="00973D49">
              <w:rPr>
                <w:sz w:val="18"/>
                <w:szCs w:val="18"/>
                <w:lang w:val="sr-Cyrl-CS"/>
              </w:rPr>
              <w:t>Ћ</w:t>
            </w:r>
            <w:r w:rsidRPr="00973D49">
              <w:rPr>
                <w:sz w:val="18"/>
                <w:szCs w:val="18"/>
              </w:rPr>
              <w:t>ИМА</w:t>
            </w:r>
          </w:p>
        </w:tc>
        <w:tc>
          <w:tcPr>
            <w:tcW w:w="1531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63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1.12</w:t>
            </w:r>
            <w:r w:rsidR="00C3554F" w:rsidRPr="00973D49">
              <w:rPr>
                <w:sz w:val="16"/>
                <w:szCs w:val="16"/>
              </w:rPr>
              <w:t>2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.206.641,49</w:t>
            </w:r>
          </w:p>
        </w:tc>
        <w:tc>
          <w:tcPr>
            <w:tcW w:w="1460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.530.468,25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,66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64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ДОТАЦИЈЕ ОРГАНИЗАЦИЈАМА ЗА  ОБАВЕЗНО СОЦИЈАЛНО ОСИГУТАЊЕ</w:t>
            </w:r>
          </w:p>
        </w:tc>
        <w:tc>
          <w:tcPr>
            <w:tcW w:w="1531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.500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.671.334,69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0,11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65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</w:t>
            </w:r>
            <w:r w:rsidR="00C3554F" w:rsidRPr="00973D49">
              <w:rPr>
                <w:sz w:val="16"/>
                <w:szCs w:val="16"/>
              </w:rPr>
              <w:t>1</w:t>
            </w:r>
            <w:r w:rsidRPr="00973D49">
              <w:rPr>
                <w:sz w:val="16"/>
                <w:szCs w:val="16"/>
              </w:rPr>
              <w:t>.</w:t>
            </w:r>
            <w:r w:rsidR="00C3554F" w:rsidRPr="00973D49">
              <w:rPr>
                <w:sz w:val="16"/>
                <w:szCs w:val="16"/>
              </w:rPr>
              <w:t>726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.800.567,20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.667,73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,42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72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НАКНАДЕ ЗА СОЦИЈАЛНУ ЗА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ТИТУ ИЗ БУ</w:t>
            </w:r>
            <w:r w:rsidRPr="00973D49">
              <w:rPr>
                <w:sz w:val="18"/>
                <w:szCs w:val="18"/>
                <w:lang w:val="sr-Cyrl-CS"/>
              </w:rPr>
              <w:t>Џ</w:t>
            </w:r>
            <w:r w:rsidRPr="00973D49">
              <w:rPr>
                <w:sz w:val="18"/>
                <w:szCs w:val="18"/>
              </w:rPr>
              <w:t>ЕТА</w:t>
            </w:r>
          </w:p>
        </w:tc>
        <w:tc>
          <w:tcPr>
            <w:tcW w:w="1531" w:type="dxa"/>
            <w:noWrap/>
          </w:tcPr>
          <w:p w:rsidR="00194157" w:rsidRPr="00973D49" w:rsidRDefault="00C3554F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</w:t>
            </w:r>
            <w:r w:rsidR="00194157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651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.990.356,77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196.907,96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,19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8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531" w:type="dxa"/>
            <w:noWrap/>
          </w:tcPr>
          <w:p w:rsidR="00194157" w:rsidRPr="00973D49" w:rsidRDefault="00C3554F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</w:t>
            </w:r>
            <w:r w:rsidR="00194157" w:rsidRPr="00973D49">
              <w:rPr>
                <w:sz w:val="16"/>
                <w:szCs w:val="16"/>
              </w:rPr>
              <w:t>.701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.460.571,22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9,92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82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531" w:type="dxa"/>
            <w:noWrap/>
          </w:tcPr>
          <w:p w:rsidR="00194157" w:rsidRPr="00973D49" w:rsidRDefault="00194157" w:rsidP="00C3554F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.0</w:t>
            </w:r>
            <w:r w:rsidR="00C3554F" w:rsidRPr="00973D49">
              <w:rPr>
                <w:sz w:val="16"/>
                <w:szCs w:val="16"/>
              </w:rPr>
              <w:t>50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92.980,21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,92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83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НОВ</w:t>
            </w:r>
            <w:r w:rsidRPr="00973D49">
              <w:rPr>
                <w:sz w:val="18"/>
                <w:szCs w:val="18"/>
                <w:lang w:val="sr-Cyrl-CS"/>
              </w:rPr>
              <w:t>Ч</w:t>
            </w:r>
            <w:r w:rsidRPr="00973D49">
              <w:rPr>
                <w:sz w:val="18"/>
                <w:szCs w:val="18"/>
              </w:rPr>
              <w:t>АНЕ КАЗНЕ И ПЕНАЛИ ПО РЕ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ЕЊУ СУДОВА</w:t>
            </w:r>
          </w:p>
        </w:tc>
        <w:tc>
          <w:tcPr>
            <w:tcW w:w="1531" w:type="dxa"/>
            <w:noWrap/>
          </w:tcPr>
          <w:p w:rsidR="00194157" w:rsidRPr="00973D49" w:rsidRDefault="00C3554F" w:rsidP="00C3554F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</w:t>
            </w:r>
            <w:r w:rsidR="00194157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493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9.453.202,43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8,67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84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  <w:lang w:val="sr-Cyrl-CS"/>
              </w:rPr>
            </w:pPr>
            <w:r w:rsidRPr="00973D49">
              <w:rPr>
                <w:sz w:val="18"/>
                <w:szCs w:val="18"/>
              </w:rPr>
              <w:t xml:space="preserve">НАКНАДА 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 xml:space="preserve">ТЕТЕ ЗА ПОВРЕДЕ ИЛИ 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ТЕТУ НАСТАЛУ УСЛЕД Е</w:t>
            </w:r>
            <w:r w:rsidRPr="00973D49">
              <w:rPr>
                <w:sz w:val="18"/>
                <w:szCs w:val="18"/>
                <w:lang w:val="sr-Cyrl-CS"/>
              </w:rPr>
              <w:t>ЛЕМЕНТАРНИХ НЕПОГОДА</w:t>
            </w:r>
          </w:p>
        </w:tc>
        <w:tc>
          <w:tcPr>
            <w:tcW w:w="1531" w:type="dxa"/>
            <w:noWrap/>
          </w:tcPr>
          <w:p w:rsidR="00194157" w:rsidRPr="00973D49" w:rsidRDefault="00A662C1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2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7.086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4,86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85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НАКНАДЕ ШТЕТЕ ЗА ПОВРЕДЕ ИЛИ ШТЕТУ НАНЕТУ ОД </w:t>
            </w:r>
            <w:r w:rsidRPr="00973D49">
              <w:rPr>
                <w:sz w:val="18"/>
                <w:szCs w:val="18"/>
              </w:rPr>
              <w:lastRenderedPageBreak/>
              <w:t>СТРАНЕ ДРЖАВНИХ ОРГАНА</w:t>
            </w:r>
          </w:p>
        </w:tc>
        <w:tc>
          <w:tcPr>
            <w:tcW w:w="1531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436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5.225,48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3,12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lastRenderedPageBreak/>
              <w:t>499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СРЕДСТВА РЕЗЕРВЕ</w:t>
            </w:r>
          </w:p>
        </w:tc>
        <w:tc>
          <w:tcPr>
            <w:tcW w:w="1531" w:type="dxa"/>
            <w:noWrap/>
          </w:tcPr>
          <w:p w:rsidR="00194157" w:rsidRPr="00973D49" w:rsidRDefault="00A662C1" w:rsidP="00A662C1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</w:t>
            </w:r>
            <w:r w:rsidR="00194157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994</w:t>
            </w:r>
            <w:r w:rsidR="00194157"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1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ЗГРАДЕ И ГРА</w:t>
            </w:r>
            <w:r w:rsidRPr="00973D49">
              <w:rPr>
                <w:sz w:val="18"/>
                <w:szCs w:val="18"/>
                <w:lang w:val="sr-Cyrl-CS"/>
              </w:rPr>
              <w:t>Ђ</w:t>
            </w:r>
            <w:r w:rsidRPr="00973D49">
              <w:rPr>
                <w:sz w:val="18"/>
                <w:szCs w:val="18"/>
              </w:rPr>
              <w:t>ЕВИНСКИ ОБЈЕКТИ</w:t>
            </w:r>
          </w:p>
        </w:tc>
        <w:tc>
          <w:tcPr>
            <w:tcW w:w="1531" w:type="dxa"/>
            <w:noWrap/>
          </w:tcPr>
          <w:p w:rsidR="00194157" w:rsidRPr="00973D49" w:rsidRDefault="00194157" w:rsidP="00A662C1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</w:t>
            </w:r>
            <w:r w:rsidR="00A662C1" w:rsidRPr="00973D49">
              <w:rPr>
                <w:sz w:val="16"/>
                <w:szCs w:val="16"/>
              </w:rPr>
              <w:t>33</w:t>
            </w:r>
            <w:r w:rsidRPr="00973D49">
              <w:rPr>
                <w:sz w:val="16"/>
                <w:szCs w:val="16"/>
              </w:rPr>
              <w:t>.</w:t>
            </w:r>
            <w:r w:rsidR="00A662C1" w:rsidRPr="00973D49">
              <w:rPr>
                <w:sz w:val="16"/>
                <w:szCs w:val="16"/>
              </w:rPr>
              <w:t>075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9.560.304,07</w:t>
            </w:r>
          </w:p>
        </w:tc>
        <w:tc>
          <w:tcPr>
            <w:tcW w:w="1460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0.00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,08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12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МА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ИНЕ И ОПРЕМА</w:t>
            </w:r>
          </w:p>
        </w:tc>
        <w:tc>
          <w:tcPr>
            <w:tcW w:w="1531" w:type="dxa"/>
            <w:noWrap/>
          </w:tcPr>
          <w:p w:rsidR="00194157" w:rsidRPr="00973D49" w:rsidRDefault="00194157" w:rsidP="00A662C1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</w:t>
            </w:r>
            <w:r w:rsidR="00A662C1" w:rsidRPr="00973D49">
              <w:rPr>
                <w:sz w:val="16"/>
                <w:szCs w:val="16"/>
              </w:rPr>
              <w:t>8</w:t>
            </w:r>
            <w:r w:rsidRPr="00973D49">
              <w:rPr>
                <w:sz w:val="16"/>
                <w:szCs w:val="16"/>
              </w:rPr>
              <w:t>.</w:t>
            </w:r>
            <w:r w:rsidR="00A662C1" w:rsidRPr="00973D49">
              <w:rPr>
                <w:sz w:val="16"/>
                <w:szCs w:val="16"/>
              </w:rPr>
              <w:t>193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569.463,75</w:t>
            </w:r>
          </w:p>
        </w:tc>
        <w:tc>
          <w:tcPr>
            <w:tcW w:w="1460" w:type="dxa"/>
            <w:noWrap/>
          </w:tcPr>
          <w:p w:rsidR="00194157" w:rsidRPr="00973D49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56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15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531" w:type="dxa"/>
            <w:noWrap/>
          </w:tcPr>
          <w:p w:rsidR="00194157" w:rsidRPr="00973D49" w:rsidRDefault="00194157" w:rsidP="00A662C1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</w:t>
            </w:r>
            <w:r w:rsidR="00A662C1" w:rsidRPr="00973D49">
              <w:rPr>
                <w:sz w:val="16"/>
                <w:szCs w:val="16"/>
              </w:rPr>
              <w:t>735</w:t>
            </w:r>
            <w:r w:rsidRPr="00973D49">
              <w:rPr>
                <w:sz w:val="16"/>
                <w:szCs w:val="16"/>
              </w:rPr>
              <w:t>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.760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36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23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531" w:type="dxa"/>
            <w:noWrap/>
          </w:tcPr>
          <w:p w:rsidR="00194157" w:rsidRPr="00973D49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950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</w:tr>
      <w:tr w:rsidR="00194157" w:rsidRPr="00973D49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4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ЗЕМЉИ</w:t>
            </w:r>
            <w:r w:rsidRPr="00973D49">
              <w:rPr>
                <w:sz w:val="18"/>
                <w:szCs w:val="18"/>
                <w:lang w:val="sr-Cyrl-CS"/>
              </w:rPr>
              <w:t>Ш</w:t>
            </w:r>
            <w:r w:rsidRPr="00973D49">
              <w:rPr>
                <w:sz w:val="18"/>
                <w:szCs w:val="18"/>
              </w:rPr>
              <w:t>ТЕ</w:t>
            </w:r>
          </w:p>
        </w:tc>
        <w:tc>
          <w:tcPr>
            <w:tcW w:w="1531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0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</w:tr>
      <w:tr w:rsidR="00194157" w:rsidRPr="00973D49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973D49" w:rsidRDefault="00194157" w:rsidP="00A0662E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11000</w:t>
            </w:r>
          </w:p>
        </w:tc>
        <w:tc>
          <w:tcPr>
            <w:tcW w:w="5727" w:type="dxa"/>
            <w:noWrap/>
          </w:tcPr>
          <w:p w:rsidR="00194157" w:rsidRPr="00973D49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ОТПЛАТА ГЛАВНИЦЕ ДОМА</w:t>
            </w:r>
            <w:r w:rsidRPr="00973D49">
              <w:rPr>
                <w:sz w:val="18"/>
                <w:szCs w:val="18"/>
                <w:lang w:val="sr-Cyrl-CS"/>
              </w:rPr>
              <w:t>Ћ</w:t>
            </w:r>
            <w:r w:rsidRPr="00973D49">
              <w:rPr>
                <w:sz w:val="18"/>
                <w:szCs w:val="18"/>
              </w:rPr>
              <w:t>ИМ КРЕДИТОРИМА</w:t>
            </w:r>
          </w:p>
        </w:tc>
        <w:tc>
          <w:tcPr>
            <w:tcW w:w="1531" w:type="dxa"/>
            <w:noWrap/>
          </w:tcPr>
          <w:p w:rsidR="00194157" w:rsidRPr="00973D49" w:rsidRDefault="00194157" w:rsidP="00A662C1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A662C1" w:rsidRPr="00973D49">
              <w:rPr>
                <w:sz w:val="16"/>
                <w:szCs w:val="16"/>
              </w:rPr>
              <w:t>6</w:t>
            </w:r>
            <w:r w:rsidRPr="00973D49">
              <w:rPr>
                <w:sz w:val="16"/>
                <w:szCs w:val="16"/>
              </w:rPr>
              <w:t>.</w:t>
            </w:r>
            <w:r w:rsidR="00A662C1" w:rsidRPr="00973D49">
              <w:rPr>
                <w:sz w:val="16"/>
                <w:szCs w:val="16"/>
              </w:rPr>
              <w:t>0</w:t>
            </w:r>
            <w:r w:rsidRPr="00973D49">
              <w:rPr>
                <w:sz w:val="16"/>
                <w:szCs w:val="16"/>
              </w:rPr>
              <w:t>00.000,00</w:t>
            </w:r>
          </w:p>
        </w:tc>
        <w:tc>
          <w:tcPr>
            <w:tcW w:w="1444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.005.942,03</w:t>
            </w:r>
          </w:p>
        </w:tc>
        <w:tc>
          <w:tcPr>
            <w:tcW w:w="1460" w:type="dxa"/>
            <w:noWrap/>
          </w:tcPr>
          <w:p w:rsidR="00194157" w:rsidRPr="00973D49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973D49" w:rsidRDefault="00281C4B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,03</w:t>
            </w:r>
          </w:p>
        </w:tc>
      </w:tr>
      <w:tr w:rsidR="008B6206" w:rsidRPr="00973D49" w:rsidTr="00EA4E18">
        <w:trPr>
          <w:trHeight w:val="255"/>
        </w:trPr>
        <w:tc>
          <w:tcPr>
            <w:cnfStyle w:val="001000000000"/>
            <w:tcW w:w="6687" w:type="dxa"/>
            <w:gridSpan w:val="2"/>
            <w:noWrap/>
          </w:tcPr>
          <w:p w:rsidR="008B6206" w:rsidRPr="00973D49" w:rsidRDefault="008B6206" w:rsidP="00A06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У К У П Н О</w:t>
            </w:r>
            <w:r w:rsidRPr="00973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Pr="00973D49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1531" w:type="dxa"/>
            <w:noWrap/>
          </w:tcPr>
          <w:p w:rsidR="008B6206" w:rsidRPr="00973D49" w:rsidRDefault="008B6206" w:rsidP="00A662C1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.609.952.000,00</w:t>
            </w:r>
          </w:p>
        </w:tc>
        <w:tc>
          <w:tcPr>
            <w:tcW w:w="1444" w:type="dxa"/>
            <w:noWrap/>
          </w:tcPr>
          <w:p w:rsidR="008B6206" w:rsidRPr="00973D49" w:rsidRDefault="008B6206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85.626.750,81</w:t>
            </w:r>
          </w:p>
        </w:tc>
        <w:tc>
          <w:tcPr>
            <w:tcW w:w="1460" w:type="dxa"/>
            <w:noWrap/>
          </w:tcPr>
          <w:p w:rsidR="008B6206" w:rsidRPr="00973D49" w:rsidRDefault="008B6206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.486.128,04</w:t>
            </w:r>
          </w:p>
        </w:tc>
        <w:tc>
          <w:tcPr>
            <w:tcW w:w="1126" w:type="dxa"/>
            <w:noWrap/>
          </w:tcPr>
          <w:p w:rsidR="008B6206" w:rsidRPr="00973D49" w:rsidRDefault="008B6206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,30</w:t>
            </w:r>
          </w:p>
        </w:tc>
      </w:tr>
    </w:tbl>
    <w:p w:rsidR="00391787" w:rsidRPr="00973D49" w:rsidRDefault="00391787" w:rsidP="00391787">
      <w:pPr>
        <w:jc w:val="center"/>
        <w:rPr>
          <w:b/>
        </w:rPr>
      </w:pPr>
    </w:p>
    <w:p w:rsidR="009020E6" w:rsidRPr="00973D49" w:rsidRDefault="009020E6" w:rsidP="00391787">
      <w:pPr>
        <w:jc w:val="center"/>
        <w:rPr>
          <w:b/>
        </w:rPr>
      </w:pPr>
    </w:p>
    <w:p w:rsidR="002348AB" w:rsidRPr="00973D49" w:rsidRDefault="002348AB" w:rsidP="00391787">
      <w:pPr>
        <w:jc w:val="center"/>
        <w:rPr>
          <w:b/>
        </w:rPr>
      </w:pPr>
    </w:p>
    <w:p w:rsidR="002348AB" w:rsidRPr="00973D49" w:rsidRDefault="002348AB" w:rsidP="00391787">
      <w:pPr>
        <w:jc w:val="center"/>
        <w:rPr>
          <w:b/>
        </w:rPr>
      </w:pPr>
    </w:p>
    <w:p w:rsidR="002348AB" w:rsidRPr="00973D49" w:rsidRDefault="002348AB" w:rsidP="00391787">
      <w:pPr>
        <w:jc w:val="center"/>
        <w:rPr>
          <w:b/>
        </w:rPr>
      </w:pPr>
    </w:p>
    <w:p w:rsidR="002348AB" w:rsidRPr="00973D49" w:rsidRDefault="002348AB" w:rsidP="00391787">
      <w:pPr>
        <w:jc w:val="center"/>
        <w:rPr>
          <w:b/>
        </w:rPr>
      </w:pPr>
    </w:p>
    <w:p w:rsidR="002348AB" w:rsidRPr="00973D49" w:rsidRDefault="002348AB" w:rsidP="00391787">
      <w:pPr>
        <w:jc w:val="center"/>
        <w:rPr>
          <w:b/>
        </w:rPr>
      </w:pPr>
    </w:p>
    <w:tbl>
      <w:tblPr>
        <w:tblStyle w:val="PlainTable1"/>
        <w:tblW w:w="10496" w:type="dxa"/>
        <w:jc w:val="center"/>
        <w:tblLook w:val="0000"/>
      </w:tblPr>
      <w:tblGrid>
        <w:gridCol w:w="1065"/>
        <w:gridCol w:w="717"/>
        <w:gridCol w:w="7182"/>
        <w:gridCol w:w="1532"/>
      </w:tblGrid>
      <w:tr w:rsidR="00472BCC" w:rsidRPr="00973D49" w:rsidTr="00804EBD">
        <w:trPr>
          <w:gridBefore w:val="1"/>
          <w:cnfStyle w:val="000000100000"/>
          <w:wBefore w:w="1065" w:type="dxa"/>
          <w:trHeight w:val="300"/>
          <w:jc w:val="center"/>
        </w:trPr>
        <w:tc>
          <w:tcPr>
            <w:cnfStyle w:val="000010000000"/>
            <w:tcW w:w="9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7041" w:rsidRPr="00973D49" w:rsidRDefault="00EA7041" w:rsidP="00946D96">
            <w:pPr>
              <w:ind w:left="-1303"/>
              <w:jc w:val="center"/>
              <w:rPr>
                <w:b/>
                <w:sz w:val="20"/>
                <w:szCs w:val="20"/>
              </w:rPr>
            </w:pPr>
          </w:p>
          <w:p w:rsidR="00946D96" w:rsidRPr="00973D49" w:rsidRDefault="002348AB" w:rsidP="00946D96">
            <w:pPr>
              <w:ind w:left="-1303"/>
              <w:jc w:val="center"/>
              <w:rPr>
                <w:b/>
                <w:sz w:val="20"/>
                <w:szCs w:val="20"/>
              </w:rPr>
            </w:pPr>
            <w:r w:rsidRPr="00973D49">
              <w:rPr>
                <w:b/>
                <w:sz w:val="20"/>
                <w:szCs w:val="20"/>
              </w:rPr>
              <w:t>РАЧУН ПРИХОДА И ПРИМАЊА ОД ПРОДАЈЕ НЕФИНАНСИЈСКЕ ИМОВИНЕ</w:t>
            </w:r>
          </w:p>
          <w:p w:rsidR="00946D96" w:rsidRPr="00973D49" w:rsidRDefault="00946D96" w:rsidP="00946D96">
            <w:pPr>
              <w:ind w:left="-1303"/>
              <w:jc w:val="center"/>
              <w:rPr>
                <w:b/>
                <w:sz w:val="20"/>
                <w:szCs w:val="20"/>
              </w:rPr>
            </w:pPr>
            <w:r w:rsidRPr="00973D49">
              <w:rPr>
                <w:b/>
                <w:sz w:val="20"/>
                <w:szCs w:val="20"/>
              </w:rPr>
              <w:t>И РАСХОДА И ИЗДАТАКА ЗА НАБАВКУ НЕФИНАНСИЈСКЕ ИМОВИНЕ</w:t>
            </w:r>
          </w:p>
          <w:p w:rsidR="002348AB" w:rsidRPr="00973D49" w:rsidRDefault="00946D96" w:rsidP="00946D96">
            <w:pPr>
              <w:ind w:left="-1303"/>
              <w:jc w:val="center"/>
              <w:rPr>
                <w:b/>
                <w:sz w:val="20"/>
                <w:szCs w:val="20"/>
              </w:rPr>
            </w:pPr>
            <w:r w:rsidRPr="00973D49">
              <w:rPr>
                <w:b/>
                <w:sz w:val="20"/>
                <w:szCs w:val="20"/>
              </w:rPr>
              <w:t>ЗА ПЕРИОД ЈАНУАР – СЕПТЕМБАР 2017. ГОДИНЕ</w:t>
            </w:r>
            <w:r w:rsidR="002348AB" w:rsidRPr="00973D49">
              <w:rPr>
                <w:b/>
                <w:sz w:val="20"/>
                <w:szCs w:val="20"/>
              </w:rPr>
              <w:t xml:space="preserve"> </w:t>
            </w:r>
          </w:p>
          <w:p w:rsidR="00472BCC" w:rsidRPr="00973D49" w:rsidRDefault="00EA7041" w:rsidP="00EA7041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 </w:t>
            </w:r>
          </w:p>
          <w:p w:rsidR="00EA7041" w:rsidRPr="00973D49" w:rsidRDefault="00EA7041" w:rsidP="00EA7041">
            <w:pPr>
              <w:ind w:left="7395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          -  у динарима -</w:t>
            </w:r>
          </w:p>
        </w:tc>
      </w:tr>
      <w:tr w:rsidR="00873C06" w:rsidRPr="00973D49" w:rsidTr="00804EBD">
        <w:trPr>
          <w:trHeight w:val="720"/>
          <w:jc w:val="center"/>
        </w:trPr>
        <w:tc>
          <w:tcPr>
            <w:cnfStyle w:val="000010000000"/>
            <w:tcW w:w="1065" w:type="dxa"/>
            <w:vAlign w:val="center"/>
          </w:tcPr>
          <w:p w:rsidR="00873C06" w:rsidRPr="00973D49" w:rsidRDefault="00946D96" w:rsidP="009020E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3D49">
              <w:rPr>
                <w:b/>
                <w:bCs/>
                <w:sz w:val="20"/>
                <w:szCs w:val="20"/>
                <w:lang w:val="sr-Cyrl-CS"/>
              </w:rPr>
              <w:t xml:space="preserve">   </w:t>
            </w:r>
            <w:r w:rsidR="00C06E13" w:rsidRPr="00973D49">
              <w:rPr>
                <w:b/>
                <w:bCs/>
                <w:sz w:val="20"/>
                <w:szCs w:val="20"/>
                <w:lang w:val="sr-Cyrl-CS"/>
              </w:rPr>
              <w:t>Позиција</w:t>
            </w:r>
          </w:p>
        </w:tc>
        <w:tc>
          <w:tcPr>
            <w:tcW w:w="717" w:type="dxa"/>
            <w:noWrap/>
            <w:vAlign w:val="center"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  <w:noWrap/>
            <w:vAlign w:val="center"/>
          </w:tcPr>
          <w:p w:rsidR="00873C06" w:rsidRPr="00973D49" w:rsidRDefault="00873C06" w:rsidP="0071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32" w:type="dxa"/>
            <w:vAlign w:val="center"/>
          </w:tcPr>
          <w:p w:rsidR="00873C06" w:rsidRPr="00973D49" w:rsidRDefault="00873C06" w:rsidP="00712598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Износ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71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b/>
                <w:bCs/>
                <w:i/>
                <w:iCs/>
                <w:sz w:val="20"/>
                <w:szCs w:val="20"/>
              </w:rPr>
            </w:pPr>
            <w:r w:rsidRPr="00973D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73D49">
              <w:rPr>
                <w:b/>
                <w:bCs/>
                <w:i/>
                <w:iCs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532" w:type="dxa"/>
            <w:noWrap/>
          </w:tcPr>
          <w:p w:rsidR="00873C06" w:rsidRPr="00973D49" w:rsidRDefault="00873C06" w:rsidP="00712598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71259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1532" w:type="dxa"/>
            <w:noWrap/>
          </w:tcPr>
          <w:p w:rsidR="00141CBD" w:rsidRPr="00973D49" w:rsidRDefault="009B32A8" w:rsidP="00A24240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32.</w:t>
            </w:r>
            <w:r w:rsidR="00A24240" w:rsidRPr="00973D49">
              <w:rPr>
                <w:sz w:val="20"/>
                <w:szCs w:val="20"/>
              </w:rPr>
              <w:t>706</w:t>
            </w:r>
            <w:r w:rsidRPr="00973D49">
              <w:rPr>
                <w:sz w:val="20"/>
                <w:szCs w:val="20"/>
              </w:rPr>
              <w:t>.</w:t>
            </w:r>
            <w:r w:rsidR="00A24240" w:rsidRPr="00973D49">
              <w:rPr>
                <w:sz w:val="20"/>
                <w:szCs w:val="20"/>
              </w:rPr>
              <w:t>119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1. ТЕКУЋИ ПРИХОДИ (класа 7)  у чему:</w:t>
            </w:r>
          </w:p>
        </w:tc>
        <w:tc>
          <w:tcPr>
            <w:tcW w:w="1532" w:type="dxa"/>
            <w:noWrap/>
          </w:tcPr>
          <w:p w:rsidR="00873C06" w:rsidRPr="00973D49" w:rsidRDefault="009B32A8" w:rsidP="00A24240">
            <w:pPr>
              <w:jc w:val="right"/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31.</w:t>
            </w:r>
            <w:r w:rsidR="00A24240" w:rsidRPr="00973D49">
              <w:rPr>
                <w:sz w:val="20"/>
                <w:szCs w:val="20"/>
              </w:rPr>
              <w:t>441</w:t>
            </w:r>
            <w:r w:rsidRPr="00973D49">
              <w:rPr>
                <w:sz w:val="20"/>
                <w:szCs w:val="20"/>
              </w:rPr>
              <w:t>.</w:t>
            </w:r>
            <w:r w:rsidR="00A24240" w:rsidRPr="00973D49">
              <w:rPr>
                <w:sz w:val="20"/>
                <w:szCs w:val="20"/>
              </w:rPr>
              <w:t>267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- буџетска средства</w:t>
            </w:r>
          </w:p>
        </w:tc>
        <w:tc>
          <w:tcPr>
            <w:tcW w:w="1532" w:type="dxa"/>
            <w:noWrap/>
          </w:tcPr>
          <w:p w:rsidR="00873C06" w:rsidRPr="00973D49" w:rsidRDefault="009B32A8" w:rsidP="00A24240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20.</w:t>
            </w:r>
            <w:r w:rsidR="00A24240" w:rsidRPr="00973D49">
              <w:rPr>
                <w:sz w:val="20"/>
                <w:szCs w:val="20"/>
              </w:rPr>
              <w:t>163</w:t>
            </w:r>
            <w:r w:rsidRPr="00973D49">
              <w:rPr>
                <w:sz w:val="20"/>
                <w:szCs w:val="20"/>
              </w:rPr>
              <w:t>.2</w:t>
            </w:r>
            <w:r w:rsidR="00A24240" w:rsidRPr="00973D49">
              <w:rPr>
                <w:sz w:val="20"/>
                <w:szCs w:val="20"/>
              </w:rPr>
              <w:t>84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- сопствени приходи</w:t>
            </w:r>
          </w:p>
        </w:tc>
        <w:tc>
          <w:tcPr>
            <w:tcW w:w="1532" w:type="dxa"/>
            <w:noWrap/>
          </w:tcPr>
          <w:p w:rsidR="00873C06" w:rsidRPr="00973D49" w:rsidRDefault="00873C06" w:rsidP="00712598">
            <w:pPr>
              <w:jc w:val="right"/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3282D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- </w:t>
            </w:r>
            <w:r w:rsidR="0073282D" w:rsidRPr="00973D49">
              <w:rPr>
                <w:sz w:val="18"/>
                <w:szCs w:val="18"/>
              </w:rPr>
              <w:t>приходи из осталих извора</w:t>
            </w:r>
          </w:p>
        </w:tc>
        <w:tc>
          <w:tcPr>
            <w:tcW w:w="1532" w:type="dxa"/>
            <w:noWrap/>
          </w:tcPr>
          <w:p w:rsidR="00873C06" w:rsidRPr="00973D49" w:rsidRDefault="009B32A8" w:rsidP="008125F3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.277.983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2. ПРИМАЊА ОД ПРОДАЈЕ НЕФИНАНСИЈСКЕ ИМОВИНЕ (класа 8)</w:t>
            </w:r>
          </w:p>
        </w:tc>
        <w:tc>
          <w:tcPr>
            <w:tcW w:w="1532" w:type="dxa"/>
            <w:noWrap/>
          </w:tcPr>
          <w:p w:rsidR="00873C06" w:rsidRPr="00973D49" w:rsidRDefault="00A24240" w:rsidP="00712598">
            <w:pPr>
              <w:jc w:val="right"/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264.852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1532" w:type="dxa"/>
            <w:noWrap/>
          </w:tcPr>
          <w:p w:rsidR="00873C06" w:rsidRPr="00973D49" w:rsidRDefault="00CA565E" w:rsidP="006832E3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85.106.937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.1. ТЕКУЋИ РАСХОДИ (класа 4) у чему:</w:t>
            </w:r>
          </w:p>
        </w:tc>
        <w:tc>
          <w:tcPr>
            <w:tcW w:w="1532" w:type="dxa"/>
            <w:noWrap/>
          </w:tcPr>
          <w:p w:rsidR="00873C06" w:rsidRPr="00973D49" w:rsidRDefault="00773256" w:rsidP="006832E3">
            <w:pPr>
              <w:jc w:val="right"/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43.253.409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8B6206" w:rsidRDefault="008B6206" w:rsidP="0090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- текући буџетски расходи</w:t>
            </w:r>
          </w:p>
        </w:tc>
        <w:tc>
          <w:tcPr>
            <w:tcW w:w="1532" w:type="dxa"/>
            <w:noWrap/>
          </w:tcPr>
          <w:p w:rsidR="00873C06" w:rsidRPr="00973D49" w:rsidRDefault="00773256" w:rsidP="00382E1B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32.467.281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8B6206" w:rsidRDefault="008B6206" w:rsidP="0090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- расходи из сопствених прихода</w:t>
            </w:r>
          </w:p>
        </w:tc>
        <w:tc>
          <w:tcPr>
            <w:tcW w:w="1532" w:type="dxa"/>
            <w:noWrap/>
          </w:tcPr>
          <w:p w:rsidR="00873C06" w:rsidRPr="00973D49" w:rsidRDefault="00873C06" w:rsidP="00712598">
            <w:pPr>
              <w:jc w:val="right"/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8B6206" w:rsidRDefault="008B6206" w:rsidP="0090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3282D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- </w:t>
            </w:r>
            <w:r w:rsidR="0073282D" w:rsidRPr="00973D49">
              <w:rPr>
                <w:sz w:val="18"/>
                <w:szCs w:val="18"/>
              </w:rPr>
              <w:t>расходи из осталих извора</w:t>
            </w:r>
          </w:p>
        </w:tc>
        <w:tc>
          <w:tcPr>
            <w:tcW w:w="1532" w:type="dxa"/>
            <w:noWrap/>
          </w:tcPr>
          <w:p w:rsidR="00873C06" w:rsidRPr="00973D49" w:rsidRDefault="00773256" w:rsidP="006832E3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.786.128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2.2. ИЗДАЦИ ЗА НАБАВКУ НЕФИНАНСИЈСКЕ ИМОВИНЕ (класа 5) у чему:</w:t>
            </w:r>
          </w:p>
        </w:tc>
        <w:tc>
          <w:tcPr>
            <w:tcW w:w="1532" w:type="dxa"/>
            <w:noWrap/>
          </w:tcPr>
          <w:p w:rsidR="00873C06" w:rsidRPr="00973D49" w:rsidRDefault="00773256" w:rsidP="00382E1B">
            <w:pPr>
              <w:jc w:val="right"/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1.</w:t>
            </w:r>
            <w:r w:rsidR="00CA565E" w:rsidRPr="00973D49">
              <w:rPr>
                <w:sz w:val="20"/>
                <w:szCs w:val="20"/>
              </w:rPr>
              <w:t>853.528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  <w:vAlign w:val="center"/>
          </w:tcPr>
          <w:p w:rsidR="00873C06" w:rsidRPr="008B6206" w:rsidRDefault="008B6206" w:rsidP="0090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- текући буџетски издаци</w:t>
            </w:r>
          </w:p>
        </w:tc>
        <w:tc>
          <w:tcPr>
            <w:tcW w:w="1532" w:type="dxa"/>
            <w:noWrap/>
          </w:tcPr>
          <w:p w:rsidR="00873C06" w:rsidRPr="00973D49" w:rsidRDefault="00773256" w:rsidP="00382E1B">
            <w:pPr>
              <w:jc w:val="right"/>
              <w:cnfStyle w:val="000000000000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41.153.528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B6206" w:rsidP="009020E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>- издаци из сопствених прихода</w:t>
            </w:r>
          </w:p>
        </w:tc>
        <w:tc>
          <w:tcPr>
            <w:tcW w:w="1532" w:type="dxa"/>
            <w:noWrap/>
          </w:tcPr>
          <w:p w:rsidR="00873C06" w:rsidRPr="00973D49" w:rsidRDefault="00873C06" w:rsidP="00712598">
            <w:pPr>
              <w:jc w:val="right"/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8B6206" w:rsidRDefault="008B6206" w:rsidP="0090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773256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- </w:t>
            </w:r>
            <w:r w:rsidR="00773256" w:rsidRPr="00973D49">
              <w:rPr>
                <w:sz w:val="18"/>
                <w:szCs w:val="18"/>
              </w:rPr>
              <w:t>издаци из осталих извора</w:t>
            </w:r>
          </w:p>
        </w:tc>
        <w:tc>
          <w:tcPr>
            <w:tcW w:w="1532" w:type="dxa"/>
            <w:noWrap/>
          </w:tcPr>
          <w:p w:rsidR="00873C06" w:rsidRPr="00973D49" w:rsidRDefault="00773256" w:rsidP="00712598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00.000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71259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БУЏЕТСКИ СУФИЦИТ / ДЕФИЦИТ (кл. 7+8) - (кл. 4+5)</w:t>
            </w:r>
          </w:p>
        </w:tc>
        <w:tc>
          <w:tcPr>
            <w:tcW w:w="1532" w:type="dxa"/>
            <w:noWrap/>
          </w:tcPr>
          <w:p w:rsidR="00141CBD" w:rsidRPr="00973D49" w:rsidRDefault="00CA565E" w:rsidP="00961ACE">
            <w:pPr>
              <w:jc w:val="right"/>
              <w:cnfStyle w:val="0000001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7.599.182</w:t>
            </w:r>
          </w:p>
        </w:tc>
      </w:tr>
      <w:tr w:rsidR="00873C06" w:rsidRPr="00973D49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8B6206" w:rsidRDefault="00873C06" w:rsidP="008B6206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  <w:r w:rsidR="008B620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973D49" w:rsidRDefault="00873C06" w:rsidP="008125F3">
            <w:pPr>
              <w:rPr>
                <w:sz w:val="18"/>
                <w:szCs w:val="18"/>
              </w:rPr>
            </w:pPr>
            <w:r w:rsidRPr="00973D49">
              <w:rPr>
                <w:sz w:val="18"/>
                <w:szCs w:val="18"/>
              </w:rPr>
              <w:t xml:space="preserve">Издаци за </w:t>
            </w:r>
            <w:r w:rsidR="008125F3" w:rsidRPr="00973D49">
              <w:rPr>
                <w:sz w:val="18"/>
                <w:szCs w:val="18"/>
              </w:rPr>
              <w:t>отплату главнице дуга</w:t>
            </w:r>
            <w:r w:rsidR="008B6206">
              <w:rPr>
                <w:sz w:val="18"/>
                <w:szCs w:val="18"/>
              </w:rPr>
              <w:t xml:space="preserve"> </w:t>
            </w:r>
            <w:r w:rsidR="008125F3" w:rsidRPr="00973D49">
              <w:rPr>
                <w:sz w:val="18"/>
                <w:szCs w:val="18"/>
              </w:rPr>
              <w:t>(</w:t>
            </w:r>
            <w:r w:rsidRPr="00973D49">
              <w:rPr>
                <w:sz w:val="18"/>
                <w:szCs w:val="18"/>
              </w:rPr>
              <w:t>категорија 6</w:t>
            </w:r>
            <w:r w:rsidR="008125F3" w:rsidRPr="00973D49">
              <w:rPr>
                <w:sz w:val="18"/>
                <w:szCs w:val="18"/>
              </w:rPr>
              <w:t>1)</w:t>
            </w:r>
          </w:p>
        </w:tc>
        <w:tc>
          <w:tcPr>
            <w:tcW w:w="1532" w:type="dxa"/>
            <w:noWrap/>
          </w:tcPr>
          <w:p w:rsidR="00873C06" w:rsidRPr="00973D49" w:rsidRDefault="00CA565E" w:rsidP="00712598">
            <w:pPr>
              <w:jc w:val="right"/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.005.942</w:t>
            </w:r>
          </w:p>
        </w:tc>
      </w:tr>
      <w:tr w:rsidR="00873C06" w:rsidRPr="00973D49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973D49" w:rsidRDefault="00873C06" w:rsidP="009020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973D49" w:rsidRDefault="00873C06" w:rsidP="00712598">
            <w:pPr>
              <w:cnfStyle w:val="0000001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973D49" w:rsidRDefault="00873C06" w:rsidP="006832E3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УКУПАН ФИСКАЛНИ СУФИЦИТ / ДЕФИЦИТ (7+8) - (4+5) -</w:t>
            </w:r>
            <w:r w:rsidR="008B6206">
              <w:rPr>
                <w:b/>
                <w:bCs/>
                <w:sz w:val="20"/>
                <w:szCs w:val="20"/>
              </w:rPr>
              <w:t xml:space="preserve"> </w:t>
            </w:r>
            <w:r w:rsidRPr="00973D49">
              <w:rPr>
                <w:b/>
                <w:bCs/>
                <w:sz w:val="20"/>
                <w:szCs w:val="20"/>
              </w:rPr>
              <w:t>6</w:t>
            </w:r>
            <w:r w:rsidR="008125F3" w:rsidRPr="00973D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noWrap/>
          </w:tcPr>
          <w:p w:rsidR="00873C06" w:rsidRPr="00973D49" w:rsidRDefault="00CA565E" w:rsidP="006832E3">
            <w:pPr>
              <w:jc w:val="right"/>
              <w:cnfStyle w:val="000000100000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35.593.240</w:t>
            </w:r>
          </w:p>
        </w:tc>
      </w:tr>
    </w:tbl>
    <w:p w:rsidR="00A3637E" w:rsidRPr="006619FD" w:rsidRDefault="00A3637E" w:rsidP="006619FD">
      <w:pPr>
        <w:rPr>
          <w:b/>
          <w:sz w:val="28"/>
          <w:szCs w:val="28"/>
        </w:rPr>
      </w:pPr>
    </w:p>
    <w:p w:rsidR="002B1C5A" w:rsidRPr="00973D49" w:rsidRDefault="002B1C5A" w:rsidP="00690BD4">
      <w:pPr>
        <w:ind w:left="1440"/>
        <w:rPr>
          <w:b/>
          <w:sz w:val="28"/>
          <w:szCs w:val="28"/>
        </w:rPr>
      </w:pPr>
    </w:p>
    <w:p w:rsidR="00EA7041" w:rsidRPr="00973D49" w:rsidRDefault="00EA7041" w:rsidP="00C506A9">
      <w:pPr>
        <w:jc w:val="center"/>
        <w:rPr>
          <w:b/>
          <w:sz w:val="28"/>
          <w:szCs w:val="28"/>
        </w:rPr>
      </w:pPr>
    </w:p>
    <w:p w:rsidR="00690BD4" w:rsidRPr="00973D49" w:rsidRDefault="0034324E" w:rsidP="00C506A9">
      <w:pPr>
        <w:jc w:val="center"/>
        <w:rPr>
          <w:b/>
          <w:sz w:val="28"/>
          <w:szCs w:val="28"/>
        </w:rPr>
      </w:pPr>
      <w:r w:rsidRPr="00973D49">
        <w:rPr>
          <w:b/>
          <w:sz w:val="28"/>
          <w:szCs w:val="28"/>
        </w:rPr>
        <w:t xml:space="preserve">Извештај о примљеним </w:t>
      </w:r>
      <w:r w:rsidR="008B6AB5" w:rsidRPr="00973D49">
        <w:rPr>
          <w:b/>
          <w:sz w:val="28"/>
          <w:szCs w:val="28"/>
        </w:rPr>
        <w:t xml:space="preserve">међународним </w:t>
      </w:r>
      <w:r w:rsidRPr="00973D49">
        <w:rPr>
          <w:b/>
          <w:sz w:val="28"/>
          <w:szCs w:val="28"/>
        </w:rPr>
        <w:t>донацијама</w:t>
      </w:r>
    </w:p>
    <w:p w:rsidR="00C506A9" w:rsidRPr="00973D49" w:rsidRDefault="00C506A9" w:rsidP="00C506A9">
      <w:pPr>
        <w:jc w:val="center"/>
        <w:rPr>
          <w:b/>
          <w:sz w:val="28"/>
          <w:szCs w:val="28"/>
        </w:rPr>
      </w:pPr>
    </w:p>
    <w:p w:rsidR="00961ACE" w:rsidRPr="00973D49" w:rsidRDefault="00EF5290" w:rsidP="00690BD4">
      <w:pPr>
        <w:ind w:left="1440"/>
        <w:rPr>
          <w:sz w:val="22"/>
          <w:szCs w:val="22"/>
        </w:rPr>
      </w:pPr>
      <w:r w:rsidRPr="00973D49">
        <w:rPr>
          <w:sz w:val="22"/>
          <w:szCs w:val="22"/>
        </w:rPr>
        <w:t xml:space="preserve">                    У </w:t>
      </w:r>
      <w:proofErr w:type="gramStart"/>
      <w:r w:rsidRPr="00973D49">
        <w:rPr>
          <w:sz w:val="22"/>
          <w:szCs w:val="22"/>
        </w:rPr>
        <w:t>првих</w:t>
      </w:r>
      <w:r w:rsidR="008B6206">
        <w:rPr>
          <w:sz w:val="22"/>
          <w:szCs w:val="22"/>
        </w:rPr>
        <w:t xml:space="preserve">  </w:t>
      </w:r>
      <w:r w:rsidR="002B1C5A" w:rsidRPr="00973D49">
        <w:rPr>
          <w:sz w:val="22"/>
          <w:szCs w:val="22"/>
        </w:rPr>
        <w:t>девет</w:t>
      </w:r>
      <w:proofErr w:type="gramEnd"/>
      <w:r w:rsidR="002B1C5A" w:rsidRPr="00973D49">
        <w:rPr>
          <w:sz w:val="22"/>
          <w:szCs w:val="22"/>
        </w:rPr>
        <w:t xml:space="preserve"> </w:t>
      </w:r>
      <w:r w:rsidRPr="00973D49">
        <w:rPr>
          <w:sz w:val="22"/>
          <w:szCs w:val="22"/>
        </w:rPr>
        <w:t xml:space="preserve"> месеци 2017. </w:t>
      </w:r>
      <w:proofErr w:type="gramStart"/>
      <w:r w:rsidRPr="00973D49">
        <w:rPr>
          <w:sz w:val="22"/>
          <w:szCs w:val="22"/>
        </w:rPr>
        <w:t>године</w:t>
      </w:r>
      <w:proofErr w:type="gramEnd"/>
      <w:r w:rsidRPr="00973D49">
        <w:rPr>
          <w:sz w:val="22"/>
          <w:szCs w:val="22"/>
        </w:rPr>
        <w:t xml:space="preserve"> Општина Неготин није имала приходе остварене </w:t>
      </w:r>
      <w:r w:rsidR="006619FD">
        <w:rPr>
          <w:sz w:val="22"/>
          <w:szCs w:val="22"/>
        </w:rPr>
        <w:t xml:space="preserve">од </w:t>
      </w:r>
      <w:r w:rsidR="008B6AB5" w:rsidRPr="00973D49">
        <w:rPr>
          <w:sz w:val="22"/>
          <w:szCs w:val="22"/>
        </w:rPr>
        <w:t>међународн</w:t>
      </w:r>
      <w:r w:rsidR="00132C17" w:rsidRPr="00973D49">
        <w:rPr>
          <w:sz w:val="22"/>
          <w:szCs w:val="22"/>
        </w:rPr>
        <w:t>и</w:t>
      </w:r>
      <w:r w:rsidR="006619FD">
        <w:rPr>
          <w:sz w:val="22"/>
          <w:szCs w:val="22"/>
        </w:rPr>
        <w:t>х</w:t>
      </w:r>
      <w:r w:rsidR="00132C17" w:rsidRPr="00973D49">
        <w:rPr>
          <w:sz w:val="22"/>
          <w:szCs w:val="22"/>
        </w:rPr>
        <w:t xml:space="preserve"> </w:t>
      </w:r>
      <w:r w:rsidR="008B6AB5" w:rsidRPr="00973D49">
        <w:rPr>
          <w:sz w:val="22"/>
          <w:szCs w:val="22"/>
        </w:rPr>
        <w:t xml:space="preserve"> </w:t>
      </w:r>
      <w:r w:rsidRPr="00973D49">
        <w:rPr>
          <w:sz w:val="22"/>
          <w:szCs w:val="22"/>
        </w:rPr>
        <w:t>донациј</w:t>
      </w:r>
      <w:r w:rsidR="00132C17" w:rsidRPr="00973D49">
        <w:rPr>
          <w:sz w:val="22"/>
          <w:szCs w:val="22"/>
        </w:rPr>
        <w:t>а</w:t>
      </w:r>
      <w:r w:rsidRPr="00973D49">
        <w:rPr>
          <w:sz w:val="22"/>
          <w:szCs w:val="22"/>
        </w:rPr>
        <w:t>.</w:t>
      </w:r>
    </w:p>
    <w:p w:rsidR="00C506A9" w:rsidRPr="006619FD" w:rsidRDefault="00C506A9" w:rsidP="006619FD">
      <w:pPr>
        <w:jc w:val="both"/>
      </w:pPr>
    </w:p>
    <w:p w:rsidR="00472BCC" w:rsidRPr="00973D49" w:rsidRDefault="00472BCC" w:rsidP="00690BD4">
      <w:pPr>
        <w:ind w:firstLine="720"/>
        <w:jc w:val="both"/>
        <w:rPr>
          <w:sz w:val="22"/>
        </w:rPr>
      </w:pPr>
    </w:p>
    <w:p w:rsidR="003F1138" w:rsidRPr="00973D49" w:rsidRDefault="003F1138" w:rsidP="003F1138">
      <w:pPr>
        <w:pStyle w:val="Heading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D49">
        <w:rPr>
          <w:rFonts w:ascii="Times New Roman" w:hAnsi="Times New Roman" w:cs="Times New Roman"/>
          <w:bCs w:val="0"/>
          <w:sz w:val="28"/>
          <w:szCs w:val="28"/>
        </w:rPr>
        <w:t>КОРИШЋЕЊЕ ТЕКУЋЕ И СТАЛНЕ БУЏЕТСКЕ РЕЗЕРВЕ</w:t>
      </w:r>
    </w:p>
    <w:p w:rsidR="003F1138" w:rsidRDefault="003F1138" w:rsidP="003F1138">
      <w:pPr>
        <w:pStyle w:val="Heading"/>
        <w:rPr>
          <w:rFonts w:ascii="Times New Roman" w:hAnsi="Times New Roman" w:cs="Times New Roman"/>
          <w:b w:val="0"/>
          <w:bCs w:val="0"/>
        </w:rPr>
      </w:pPr>
    </w:p>
    <w:p w:rsidR="006619FD" w:rsidRPr="006619FD" w:rsidRDefault="006619FD" w:rsidP="006619FD">
      <w:pPr>
        <w:pStyle w:val="BodyText"/>
        <w:rPr>
          <w:lang w:eastAsia="zh-CN"/>
        </w:rPr>
      </w:pPr>
    </w:p>
    <w:p w:rsidR="003F1138" w:rsidRPr="00973D49" w:rsidRDefault="003F1138" w:rsidP="00C506A9">
      <w:pPr>
        <w:ind w:firstLine="720"/>
        <w:rPr>
          <w:lang w:val="sr-Cyrl-CS"/>
        </w:rPr>
      </w:pPr>
      <w:r w:rsidRPr="00973D49">
        <w:rPr>
          <w:b/>
          <w:lang w:val="sr-Cyrl-CS"/>
        </w:rPr>
        <w:t>1. Текућа буџетска резерва</w:t>
      </w:r>
    </w:p>
    <w:p w:rsidR="003F1138" w:rsidRPr="00973D49" w:rsidRDefault="003F1138" w:rsidP="003F1138">
      <w:pPr>
        <w:rPr>
          <w:sz w:val="22"/>
          <w:lang w:val="sr-Cyrl-CS"/>
        </w:rPr>
      </w:pPr>
    </w:p>
    <w:p w:rsidR="00A0675D" w:rsidRPr="007B40CE" w:rsidRDefault="00A0675D" w:rsidP="00961ACE">
      <w:pPr>
        <w:ind w:firstLine="720"/>
        <w:jc w:val="both"/>
        <w:rPr>
          <w:b/>
          <w:sz w:val="22"/>
          <w:lang w:val="sr-Cyrl-CS"/>
        </w:rPr>
      </w:pPr>
      <w:r w:rsidRPr="004E4B26">
        <w:rPr>
          <w:b/>
          <w:sz w:val="22"/>
          <w:lang w:val="sr-Cyrl-CS"/>
        </w:rPr>
        <w:t xml:space="preserve">Одлуком </w:t>
      </w:r>
      <w:r w:rsidRPr="004E4B26">
        <w:rPr>
          <w:b/>
          <w:sz w:val="22"/>
        </w:rPr>
        <w:t xml:space="preserve">о </w:t>
      </w:r>
      <w:r w:rsidRPr="004E4B26">
        <w:rPr>
          <w:b/>
          <w:sz w:val="22"/>
          <w:lang w:val="sr-Cyrl-CS"/>
        </w:rPr>
        <w:t>буџету општине Неготин за 201</w:t>
      </w:r>
      <w:r w:rsidR="00C00762" w:rsidRPr="004E4B26">
        <w:rPr>
          <w:b/>
          <w:sz w:val="22"/>
        </w:rPr>
        <w:t>7</w:t>
      </w:r>
      <w:r w:rsidRPr="004E4B26">
        <w:rPr>
          <w:b/>
          <w:sz w:val="22"/>
          <w:lang w:val="sr-Cyrl-CS"/>
        </w:rPr>
        <w:t>. годину («Сл.лист општине Неготин» број 2</w:t>
      </w:r>
      <w:r w:rsidR="00C00762" w:rsidRPr="004E4B26">
        <w:rPr>
          <w:b/>
          <w:sz w:val="22"/>
        </w:rPr>
        <w:t>1</w:t>
      </w:r>
      <w:r w:rsidRPr="004E4B26">
        <w:rPr>
          <w:b/>
          <w:sz w:val="22"/>
          <w:lang w:val="sr-Cyrl-CS"/>
        </w:rPr>
        <w:t>/</w:t>
      </w:r>
      <w:r w:rsidR="007B40CE">
        <w:rPr>
          <w:b/>
          <w:sz w:val="22"/>
          <w:lang w:val="sr-Cyrl-CS"/>
        </w:rPr>
        <w:t>20</w:t>
      </w:r>
      <w:r w:rsidRPr="004E4B26">
        <w:rPr>
          <w:b/>
          <w:sz w:val="22"/>
          <w:lang w:val="sr-Cyrl-CS"/>
        </w:rPr>
        <w:t>1</w:t>
      </w:r>
      <w:r w:rsidR="00C00762" w:rsidRPr="004E4B26">
        <w:rPr>
          <w:b/>
          <w:sz w:val="22"/>
        </w:rPr>
        <w:t>6</w:t>
      </w:r>
      <w:r w:rsidR="00AA4E44" w:rsidRPr="004E4B26">
        <w:rPr>
          <w:b/>
          <w:sz w:val="22"/>
        </w:rPr>
        <w:t>,</w:t>
      </w:r>
      <w:r w:rsidRPr="004E4B26">
        <w:rPr>
          <w:b/>
          <w:sz w:val="22"/>
          <w:lang w:val="sr-Cyrl-CS"/>
        </w:rPr>
        <w:t>1/</w:t>
      </w:r>
      <w:r w:rsidR="007B40CE">
        <w:rPr>
          <w:b/>
          <w:sz w:val="22"/>
          <w:lang w:val="sr-Cyrl-CS"/>
        </w:rPr>
        <w:t>20</w:t>
      </w:r>
      <w:r w:rsidRPr="004E4B26">
        <w:rPr>
          <w:b/>
          <w:sz w:val="22"/>
          <w:lang w:val="sr-Cyrl-CS"/>
        </w:rPr>
        <w:t>1</w:t>
      </w:r>
      <w:r w:rsidR="00C00762" w:rsidRPr="004E4B26">
        <w:rPr>
          <w:b/>
          <w:sz w:val="22"/>
        </w:rPr>
        <w:t>7</w:t>
      </w:r>
      <w:r w:rsidRPr="004E4B26">
        <w:rPr>
          <w:b/>
          <w:sz w:val="22"/>
          <w:lang w:val="sr-Cyrl-CS"/>
        </w:rPr>
        <w:t>) одобрена је апропријација текуће буџетске резерве у износу од 2</w:t>
      </w:r>
      <w:r w:rsidR="00C00762" w:rsidRPr="004E4B26">
        <w:rPr>
          <w:b/>
          <w:sz w:val="22"/>
        </w:rPr>
        <w:t>5</w:t>
      </w:r>
      <w:r w:rsidRPr="004E4B26">
        <w:rPr>
          <w:b/>
          <w:sz w:val="22"/>
          <w:lang w:val="sr-Cyrl-CS"/>
        </w:rPr>
        <w:t>.000.000</w:t>
      </w:r>
      <w:r w:rsidR="00F52A96" w:rsidRPr="004E4B26">
        <w:rPr>
          <w:b/>
          <w:sz w:val="22"/>
          <w:lang w:val="sr-Cyrl-CS"/>
        </w:rPr>
        <w:t xml:space="preserve"> </w:t>
      </w:r>
      <w:r w:rsidRPr="004E4B26">
        <w:rPr>
          <w:b/>
          <w:sz w:val="22"/>
          <w:lang w:val="sr-Cyrl-CS"/>
        </w:rPr>
        <w:t>динара</w:t>
      </w:r>
      <w:r w:rsidR="00F52A96" w:rsidRPr="00973D49">
        <w:rPr>
          <w:sz w:val="22"/>
          <w:lang w:val="sr-Cyrl-CS"/>
        </w:rPr>
        <w:t xml:space="preserve">, док је </w:t>
      </w:r>
      <w:r w:rsidR="00F52A96" w:rsidRPr="007B40CE">
        <w:rPr>
          <w:b/>
          <w:sz w:val="22"/>
          <w:lang w:val="sr-Cyrl-CS"/>
        </w:rPr>
        <w:t xml:space="preserve">Одлуком о изменама и допунама Одлуке о буџету </w:t>
      </w:r>
      <w:r w:rsidR="00380991" w:rsidRPr="007B40CE">
        <w:rPr>
          <w:b/>
          <w:sz w:val="22"/>
          <w:lang w:val="sr-Cyrl-CS"/>
        </w:rPr>
        <w:t xml:space="preserve">општине Неготин за 2017.годину («Сл.лист општине Неготин» број </w:t>
      </w:r>
      <w:r w:rsidR="00380991" w:rsidRPr="007B40CE">
        <w:rPr>
          <w:b/>
          <w:sz w:val="22"/>
        </w:rPr>
        <w:t>13/2017</w:t>
      </w:r>
      <w:r w:rsidR="00380991" w:rsidRPr="007B40CE">
        <w:rPr>
          <w:b/>
          <w:sz w:val="22"/>
          <w:lang w:val="sr-Cyrl-CS"/>
        </w:rPr>
        <w:t xml:space="preserve">) </w:t>
      </w:r>
      <w:r w:rsidR="004E4B26" w:rsidRPr="007B40CE">
        <w:rPr>
          <w:b/>
          <w:sz w:val="22"/>
          <w:lang w:val="sr-Cyrl-CS"/>
        </w:rPr>
        <w:t xml:space="preserve">опредељено </w:t>
      </w:r>
      <w:r w:rsidR="00380991" w:rsidRPr="007B40CE">
        <w:rPr>
          <w:b/>
          <w:sz w:val="22"/>
          <w:lang w:val="sr-Cyrl-CS"/>
        </w:rPr>
        <w:t xml:space="preserve"> 30.670.000 динара</w:t>
      </w:r>
      <w:r w:rsidR="006619FD" w:rsidRPr="007B40CE">
        <w:rPr>
          <w:b/>
          <w:sz w:val="22"/>
          <w:lang w:val="sr-Cyrl-CS"/>
        </w:rPr>
        <w:t>.</w:t>
      </w:r>
      <w:r w:rsidR="004E4B26" w:rsidRPr="007B40CE">
        <w:rPr>
          <w:b/>
          <w:sz w:val="22"/>
          <w:lang w:val="sr-Cyrl-CS"/>
        </w:rPr>
        <w:t xml:space="preserve"> </w:t>
      </w:r>
      <w:r w:rsidR="00380991" w:rsidRPr="007B40CE">
        <w:rPr>
          <w:b/>
          <w:sz w:val="22"/>
          <w:lang w:val="sr-Cyrl-CS"/>
        </w:rPr>
        <w:t xml:space="preserve"> </w:t>
      </w:r>
    </w:p>
    <w:p w:rsidR="00961ACE" w:rsidRPr="00973D49" w:rsidRDefault="00961ACE" w:rsidP="00961ACE">
      <w:pPr>
        <w:ind w:firstLine="720"/>
        <w:jc w:val="both"/>
        <w:rPr>
          <w:sz w:val="22"/>
          <w:lang w:val="sr-Cyrl-CS"/>
        </w:rPr>
      </w:pPr>
    </w:p>
    <w:p w:rsidR="00A0675D" w:rsidRDefault="00A0675D" w:rsidP="00961ACE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>Текућа буџетска резерва коришћена је у складу са Законом о буџетском систему,  и то на начин да је конкретна апропријација текуће буџетске резерве појединачним решењима прераспоређивана за намене које нису планиране или нису у довољној мери планиране Одлуком о изменама и допунама одлуке о буџету. То значи да у складу са чланом 69. став 3.  Закона о буџетском систему,  а у вези члана 9. Одлуке о буџету за 201</w:t>
      </w:r>
      <w:r w:rsidR="00C00762" w:rsidRPr="00973D49">
        <w:rPr>
          <w:sz w:val="22"/>
        </w:rPr>
        <w:t>7</w:t>
      </w:r>
      <w:r w:rsidRPr="00973D49">
        <w:rPr>
          <w:sz w:val="22"/>
          <w:lang w:val="sr-Cyrl-CS"/>
        </w:rPr>
        <w:t xml:space="preserve">. годину, председник општине Неготин појединачним решењима одобрава употребу средстава текуће буџетске резерве у случајевима када  постоје оправдани разлози да се због непланираних или недовољно планираних апропријација иста користи. </w:t>
      </w:r>
    </w:p>
    <w:p w:rsidR="006619FD" w:rsidRPr="00973D49" w:rsidRDefault="006619FD" w:rsidP="00961ACE">
      <w:pPr>
        <w:ind w:firstLine="720"/>
        <w:jc w:val="both"/>
        <w:rPr>
          <w:rFonts w:eastAsia="Georgia"/>
          <w:sz w:val="22"/>
          <w:lang w:val="sr-Cyrl-CS"/>
        </w:rPr>
      </w:pPr>
    </w:p>
    <w:p w:rsidR="00A0675D" w:rsidRPr="00973D49" w:rsidRDefault="00A0675D" w:rsidP="00961ACE">
      <w:pPr>
        <w:ind w:firstLine="720"/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У овом периоду  пренета су средства  за следеће позиције у укупном износу од  </w:t>
      </w:r>
      <w:r w:rsidR="00C3554F" w:rsidRPr="00973D49">
        <w:rPr>
          <w:sz w:val="22"/>
        </w:rPr>
        <w:t>22</w:t>
      </w:r>
      <w:r w:rsidRPr="00973D49">
        <w:rPr>
          <w:sz w:val="22"/>
          <w:lang w:val="sr-Cyrl-CS"/>
        </w:rPr>
        <w:t>.</w:t>
      </w:r>
      <w:r w:rsidR="00C3554F" w:rsidRPr="00973D49">
        <w:rPr>
          <w:sz w:val="22"/>
        </w:rPr>
        <w:t>674</w:t>
      </w:r>
      <w:r w:rsidRPr="00973D49">
        <w:rPr>
          <w:sz w:val="22"/>
          <w:lang w:val="sr-Cyrl-CS"/>
        </w:rPr>
        <w:t>.000,00  динара и то:</w:t>
      </w:r>
    </w:p>
    <w:p w:rsidR="00A0675D" w:rsidRPr="00973D49" w:rsidRDefault="00A0675D" w:rsidP="00A0675D">
      <w:pPr>
        <w:rPr>
          <w:sz w:val="22"/>
          <w:lang w:val="sr-Cyrl-CS"/>
        </w:rPr>
      </w:pPr>
    </w:p>
    <w:p w:rsidR="00A0675D" w:rsidRPr="00973D49" w:rsidRDefault="00C00762" w:rsidP="00A0675D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973D49">
        <w:rPr>
          <w:sz w:val="22"/>
          <w:lang w:val="sr-Cyrl-CS"/>
        </w:rPr>
        <w:t>Општинска управа</w:t>
      </w:r>
      <w:r w:rsidRPr="00973D49">
        <w:rPr>
          <w:sz w:val="22"/>
        </w:rPr>
        <w:t xml:space="preserve"> </w:t>
      </w:r>
      <w:r w:rsidR="00A0675D" w:rsidRPr="00973D49">
        <w:rPr>
          <w:sz w:val="22"/>
          <w:lang w:val="sr-Cyrl-CS"/>
        </w:rPr>
        <w:t xml:space="preserve">– позиција </w:t>
      </w:r>
      <w:r w:rsidRPr="00973D49">
        <w:rPr>
          <w:sz w:val="22"/>
        </w:rPr>
        <w:t>118</w:t>
      </w:r>
      <w:r w:rsidR="00A0675D" w:rsidRPr="00973D49">
        <w:rPr>
          <w:sz w:val="22"/>
          <w:lang w:val="sr-Cyrl-CS"/>
        </w:rPr>
        <w:t>, економска класификација 4</w:t>
      </w:r>
      <w:r w:rsidRPr="00973D49">
        <w:rPr>
          <w:sz w:val="22"/>
        </w:rPr>
        <w:t>83</w:t>
      </w:r>
      <w:r w:rsidR="00A0675D" w:rsidRPr="00973D49">
        <w:rPr>
          <w:sz w:val="22"/>
          <w:lang w:val="sr-Cyrl-CS"/>
        </w:rPr>
        <w:t>–</w:t>
      </w:r>
      <w:r w:rsidR="003F3C29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>новчане казне и пенали по решењу судова</w:t>
      </w:r>
      <w:r w:rsidR="00A0675D" w:rsidRPr="00973D49">
        <w:rPr>
          <w:sz w:val="22"/>
          <w:lang w:val="sr-Cyrl-CS"/>
        </w:rPr>
        <w:t xml:space="preserve">, функција </w:t>
      </w:r>
      <w:r w:rsidRPr="00973D49">
        <w:rPr>
          <w:sz w:val="22"/>
        </w:rPr>
        <w:t>111</w:t>
      </w:r>
      <w:r w:rsidR="00A0675D" w:rsidRPr="00973D49">
        <w:rPr>
          <w:sz w:val="22"/>
          <w:lang w:val="sr-Cyrl-CS"/>
        </w:rPr>
        <w:t xml:space="preserve"> –  </w:t>
      </w:r>
      <w:r w:rsidRPr="00973D49">
        <w:rPr>
          <w:sz w:val="22"/>
          <w:lang w:val="sr-Cyrl-CS"/>
        </w:rPr>
        <w:t>извршни и законодавни органи</w:t>
      </w:r>
      <w:r w:rsidR="00A0675D" w:rsidRPr="00973D49">
        <w:rPr>
          <w:sz w:val="22"/>
          <w:lang w:val="sr-Cyrl-CS"/>
        </w:rPr>
        <w:t xml:space="preserve">, </w:t>
      </w:r>
      <w:r w:rsidR="00A0675D" w:rsidRPr="00973D49">
        <w:rPr>
          <w:sz w:val="22"/>
        </w:rPr>
        <w:t xml:space="preserve"> </w:t>
      </w:r>
      <w:r w:rsidR="00A0675D" w:rsidRPr="00973D49">
        <w:rPr>
          <w:sz w:val="22"/>
          <w:lang w:val="sr-Cyrl-CS"/>
        </w:rPr>
        <w:t>решење број: 401-</w:t>
      </w:r>
      <w:r w:rsidRPr="00973D49">
        <w:rPr>
          <w:sz w:val="22"/>
          <w:lang w:val="sr-Cyrl-CS"/>
        </w:rPr>
        <w:t>151</w:t>
      </w:r>
      <w:r w:rsidR="00A0675D" w:rsidRPr="00973D49">
        <w:rPr>
          <w:sz w:val="22"/>
          <w:lang w:val="sr-Cyrl-CS"/>
        </w:rPr>
        <w:t>/201</w:t>
      </w:r>
      <w:r w:rsidRPr="00973D49">
        <w:rPr>
          <w:sz w:val="22"/>
          <w:lang w:val="sr-Cyrl-CS"/>
        </w:rPr>
        <w:t>7</w:t>
      </w:r>
      <w:r w:rsidR="00A0675D" w:rsidRPr="00973D49">
        <w:rPr>
          <w:sz w:val="22"/>
          <w:lang w:val="sr-Cyrl-CS"/>
        </w:rPr>
        <w:t>-</w:t>
      </w:r>
      <w:r w:rsidR="00A0675D" w:rsidRPr="00973D49">
        <w:rPr>
          <w:sz w:val="22"/>
        </w:rPr>
        <w:t>II</w:t>
      </w:r>
      <w:r w:rsidR="00A0675D" w:rsidRPr="00973D49">
        <w:rPr>
          <w:sz w:val="22"/>
          <w:lang w:val="sr-Cyrl-CS"/>
        </w:rPr>
        <w:t>/</w:t>
      </w:r>
      <w:r w:rsidR="00A0675D" w:rsidRPr="00973D49">
        <w:rPr>
          <w:sz w:val="22"/>
        </w:rPr>
        <w:t xml:space="preserve">04 од </w:t>
      </w:r>
      <w:r w:rsidRPr="00973D49">
        <w:rPr>
          <w:sz w:val="22"/>
          <w:lang w:val="sr-Cyrl-CS"/>
        </w:rPr>
        <w:t>20</w:t>
      </w:r>
      <w:r w:rsidR="00A0675D" w:rsidRPr="00973D49">
        <w:rPr>
          <w:sz w:val="22"/>
        </w:rPr>
        <w:t>.0</w:t>
      </w:r>
      <w:r w:rsidRPr="00973D49">
        <w:rPr>
          <w:sz w:val="22"/>
          <w:lang w:val="sr-Cyrl-CS"/>
        </w:rPr>
        <w:t>3</w:t>
      </w:r>
      <w:r w:rsidR="00A0675D" w:rsidRPr="00973D49">
        <w:rPr>
          <w:sz w:val="22"/>
        </w:rPr>
        <w:t>.201</w:t>
      </w:r>
      <w:r w:rsidRPr="00973D49">
        <w:rPr>
          <w:sz w:val="22"/>
          <w:lang w:val="sr-Cyrl-CS"/>
        </w:rPr>
        <w:t>7</w:t>
      </w:r>
      <w:r w:rsidR="00A0675D" w:rsidRPr="00973D49">
        <w:rPr>
          <w:sz w:val="22"/>
        </w:rPr>
        <w:t>.године.</w:t>
      </w:r>
    </w:p>
    <w:p w:rsidR="00A0675D" w:rsidRPr="00973D49" w:rsidRDefault="00974110" w:rsidP="00EC3611">
      <w:pPr>
        <w:ind w:left="720"/>
        <w:rPr>
          <w:rFonts w:eastAsia="Georgia"/>
          <w:sz w:val="22"/>
          <w:lang w:val="sr-Cyrl-CS"/>
        </w:rPr>
      </w:pPr>
      <w:r w:rsidRPr="00973D49">
        <w:rPr>
          <w:rFonts w:eastAsia="Georgia"/>
          <w:sz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00762" w:rsidRPr="00973D49">
        <w:rPr>
          <w:rFonts w:eastAsia="Georgia"/>
          <w:sz w:val="22"/>
          <w:lang w:val="sr-Cyrl-CS"/>
        </w:rPr>
        <w:t>3.000</w:t>
      </w:r>
      <w:r w:rsidR="00A0675D" w:rsidRPr="00973D49">
        <w:rPr>
          <w:rFonts w:eastAsia="Georgia"/>
          <w:sz w:val="22"/>
          <w:lang w:val="sr-Cyrl-CS"/>
        </w:rPr>
        <w:t>.000,00 дин.</w:t>
      </w:r>
    </w:p>
    <w:p w:rsidR="00C506A9" w:rsidRPr="00973D49" w:rsidRDefault="00C506A9" w:rsidP="00A0675D">
      <w:pPr>
        <w:ind w:left="720"/>
        <w:rPr>
          <w:rFonts w:eastAsia="Georgia"/>
          <w:sz w:val="22"/>
          <w:lang w:val="sr-Cyrl-CS"/>
        </w:rPr>
      </w:pPr>
    </w:p>
    <w:p w:rsidR="00C00762" w:rsidRPr="00973D49" w:rsidRDefault="00C00762" w:rsidP="00C00762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973D49">
        <w:rPr>
          <w:sz w:val="22"/>
          <w:lang w:val="sr-Cyrl-CS"/>
        </w:rPr>
        <w:t>Општинска управа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– позиција </w:t>
      </w:r>
      <w:r w:rsidRPr="00973D49">
        <w:rPr>
          <w:sz w:val="22"/>
        </w:rPr>
        <w:t>118</w:t>
      </w:r>
      <w:r w:rsidRPr="00973D49">
        <w:rPr>
          <w:sz w:val="22"/>
          <w:lang w:val="sr-Cyrl-CS"/>
        </w:rPr>
        <w:t>, економска класификација 4</w:t>
      </w:r>
      <w:r w:rsidRPr="00973D49">
        <w:rPr>
          <w:sz w:val="22"/>
        </w:rPr>
        <w:t>83</w:t>
      </w:r>
      <w:r w:rsidRPr="00973D49">
        <w:rPr>
          <w:sz w:val="22"/>
          <w:lang w:val="sr-Cyrl-CS"/>
        </w:rPr>
        <w:t>–</w:t>
      </w:r>
      <w:r w:rsidR="003F3C29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 xml:space="preserve">новчане казне и пенали по решењу судова, функција </w:t>
      </w:r>
      <w:r w:rsidRPr="00973D49">
        <w:rPr>
          <w:sz w:val="22"/>
        </w:rPr>
        <w:t>111</w:t>
      </w:r>
      <w:r w:rsidRPr="00973D49">
        <w:rPr>
          <w:sz w:val="22"/>
          <w:lang w:val="sr-Cyrl-CS"/>
        </w:rPr>
        <w:t xml:space="preserve"> –  извршни и законодавни органи, 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решење број: 401-171/2017-</w:t>
      </w:r>
      <w:r w:rsidRPr="00973D49">
        <w:rPr>
          <w:sz w:val="22"/>
        </w:rPr>
        <w:t>II</w:t>
      </w:r>
      <w:r w:rsidRPr="00973D49">
        <w:rPr>
          <w:sz w:val="22"/>
          <w:lang w:val="sr-Cyrl-CS"/>
        </w:rPr>
        <w:t>/</w:t>
      </w:r>
      <w:r w:rsidRPr="00973D49">
        <w:rPr>
          <w:sz w:val="22"/>
        </w:rPr>
        <w:t xml:space="preserve">04 од </w:t>
      </w:r>
      <w:r w:rsidR="0084643C" w:rsidRPr="00973D49">
        <w:rPr>
          <w:sz w:val="22"/>
          <w:lang w:val="sr-Cyrl-CS"/>
        </w:rPr>
        <w:t>06</w:t>
      </w:r>
      <w:r w:rsidRPr="00973D49">
        <w:rPr>
          <w:sz w:val="22"/>
        </w:rPr>
        <w:t>.0</w:t>
      </w:r>
      <w:r w:rsidR="0084643C" w:rsidRPr="00973D49">
        <w:rPr>
          <w:sz w:val="22"/>
          <w:lang w:val="sr-Cyrl-CS"/>
        </w:rPr>
        <w:t>4</w:t>
      </w:r>
      <w:r w:rsidRPr="00973D49">
        <w:rPr>
          <w:sz w:val="22"/>
        </w:rPr>
        <w:t>.201</w:t>
      </w:r>
      <w:r w:rsidRPr="00973D49">
        <w:rPr>
          <w:sz w:val="22"/>
          <w:lang w:val="sr-Cyrl-CS"/>
        </w:rPr>
        <w:t>7</w:t>
      </w:r>
      <w:r w:rsidRPr="00973D49">
        <w:rPr>
          <w:sz w:val="22"/>
        </w:rPr>
        <w:t>.године.</w:t>
      </w:r>
    </w:p>
    <w:p w:rsidR="00A0675D" w:rsidRPr="00973D49" w:rsidRDefault="00A0675D" w:rsidP="00A0675D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  <w:r w:rsidRPr="00973D49">
        <w:rPr>
          <w:sz w:val="22"/>
          <w:lang w:val="sr-Cyrl-CS"/>
        </w:rPr>
        <w:tab/>
      </w:r>
      <w:r w:rsidR="00974110" w:rsidRPr="00973D49">
        <w:rPr>
          <w:sz w:val="22"/>
          <w:lang w:val="sr-Cyrl-CS"/>
        </w:rPr>
        <w:t xml:space="preserve">               </w:t>
      </w:r>
      <w:r w:rsidRPr="00973D49">
        <w:rPr>
          <w:sz w:val="22"/>
          <w:lang w:val="sr-Cyrl-CS"/>
        </w:rPr>
        <w:t xml:space="preserve">          </w:t>
      </w:r>
      <w:r w:rsidRPr="00973D49">
        <w:rPr>
          <w:sz w:val="22"/>
          <w:lang w:val="sr-Cyrl-CS"/>
        </w:rPr>
        <w:tab/>
      </w:r>
      <w:r w:rsidRPr="00973D49">
        <w:rPr>
          <w:sz w:val="22"/>
          <w:lang w:val="sr-Cyrl-CS"/>
        </w:rPr>
        <w:tab/>
        <w:t xml:space="preserve">                                                               </w:t>
      </w:r>
      <w:r w:rsidR="00974110" w:rsidRPr="00973D49">
        <w:rPr>
          <w:sz w:val="22"/>
          <w:lang w:val="sr-Cyrl-CS"/>
        </w:rPr>
        <w:t xml:space="preserve">                                      </w:t>
      </w:r>
      <w:r w:rsidRPr="00973D49">
        <w:rPr>
          <w:sz w:val="22"/>
          <w:lang w:val="sr-Cyrl-CS"/>
        </w:rPr>
        <w:t xml:space="preserve">                                  </w:t>
      </w:r>
      <w:r w:rsidR="00EC3611" w:rsidRPr="00973D49">
        <w:rPr>
          <w:sz w:val="22"/>
        </w:rPr>
        <w:t xml:space="preserve">                                      </w:t>
      </w:r>
      <w:r w:rsidRPr="00973D49">
        <w:rPr>
          <w:sz w:val="22"/>
          <w:lang w:val="sr-Cyrl-CS"/>
        </w:rPr>
        <w:t xml:space="preserve">   </w:t>
      </w:r>
      <w:r w:rsidR="0084643C" w:rsidRPr="00973D49">
        <w:rPr>
          <w:sz w:val="22"/>
          <w:lang w:val="sr-Cyrl-CS"/>
        </w:rPr>
        <w:t>3.000</w:t>
      </w:r>
      <w:r w:rsidRPr="00973D49">
        <w:rPr>
          <w:sz w:val="22"/>
        </w:rPr>
        <w:t>.000,00</w:t>
      </w:r>
      <w:r w:rsidRPr="00973D49">
        <w:rPr>
          <w:sz w:val="22"/>
          <w:lang w:val="sr-Cyrl-CS"/>
        </w:rPr>
        <w:t xml:space="preserve"> дин.                                                                                                                                                  </w:t>
      </w:r>
    </w:p>
    <w:p w:rsidR="00A0675D" w:rsidRPr="00973D49" w:rsidRDefault="00A0675D" w:rsidP="0084643C">
      <w:pPr>
        <w:tabs>
          <w:tab w:val="left" w:pos="0"/>
        </w:tabs>
        <w:ind w:right="1404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</w:p>
    <w:p w:rsidR="0084643C" w:rsidRPr="00973D49" w:rsidRDefault="0084643C" w:rsidP="0084643C">
      <w:pPr>
        <w:pStyle w:val="ListParagraph"/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973D49">
        <w:rPr>
          <w:sz w:val="22"/>
          <w:lang w:val="sr-Cyrl-CS"/>
        </w:rPr>
        <w:t xml:space="preserve"> Општинска управа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– позиција </w:t>
      </w:r>
      <w:r w:rsidRPr="00973D49">
        <w:rPr>
          <w:sz w:val="22"/>
        </w:rPr>
        <w:t>118</w:t>
      </w:r>
      <w:r w:rsidRPr="00973D49">
        <w:rPr>
          <w:sz w:val="22"/>
          <w:lang w:val="sr-Cyrl-CS"/>
        </w:rPr>
        <w:t>, економска класификација 4</w:t>
      </w:r>
      <w:r w:rsidRPr="00973D49">
        <w:rPr>
          <w:sz w:val="22"/>
        </w:rPr>
        <w:t>83</w:t>
      </w:r>
      <w:r w:rsidRPr="00973D49">
        <w:rPr>
          <w:sz w:val="22"/>
          <w:lang w:val="sr-Cyrl-CS"/>
        </w:rPr>
        <w:t>–</w:t>
      </w:r>
      <w:r w:rsidR="003F3C29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 xml:space="preserve">новчане казне и пенали по решењу судова, функција </w:t>
      </w:r>
      <w:r w:rsidRPr="00973D49">
        <w:rPr>
          <w:sz w:val="22"/>
        </w:rPr>
        <w:t>111</w:t>
      </w:r>
      <w:r w:rsidRPr="00973D49">
        <w:rPr>
          <w:sz w:val="22"/>
          <w:lang w:val="sr-Cyrl-CS"/>
        </w:rPr>
        <w:t xml:space="preserve"> –  извршни и законодавни органи, 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решење број: 401-210/2017-</w:t>
      </w:r>
      <w:r w:rsidRPr="00973D49">
        <w:rPr>
          <w:sz w:val="22"/>
        </w:rPr>
        <w:t>II</w:t>
      </w:r>
      <w:r w:rsidRPr="00973D49">
        <w:rPr>
          <w:sz w:val="22"/>
          <w:lang w:val="sr-Cyrl-CS"/>
        </w:rPr>
        <w:t>/</w:t>
      </w:r>
      <w:r w:rsidRPr="00973D49">
        <w:rPr>
          <w:sz w:val="22"/>
        </w:rPr>
        <w:t xml:space="preserve">04 од </w:t>
      </w:r>
      <w:r w:rsidRPr="00973D49">
        <w:rPr>
          <w:sz w:val="22"/>
          <w:lang w:val="sr-Cyrl-CS"/>
        </w:rPr>
        <w:t>25</w:t>
      </w:r>
      <w:r w:rsidRPr="00973D49">
        <w:rPr>
          <w:sz w:val="22"/>
        </w:rPr>
        <w:t>.0</w:t>
      </w:r>
      <w:r w:rsidRPr="00973D49">
        <w:rPr>
          <w:sz w:val="22"/>
          <w:lang w:val="sr-Cyrl-CS"/>
        </w:rPr>
        <w:t>4</w:t>
      </w:r>
      <w:r w:rsidRPr="00973D49">
        <w:rPr>
          <w:sz w:val="22"/>
        </w:rPr>
        <w:t>.201</w:t>
      </w:r>
      <w:r w:rsidRPr="00973D49">
        <w:rPr>
          <w:sz w:val="22"/>
          <w:lang w:val="sr-Cyrl-CS"/>
        </w:rPr>
        <w:t>7</w:t>
      </w:r>
      <w:r w:rsidRPr="00973D49">
        <w:rPr>
          <w:sz w:val="22"/>
        </w:rPr>
        <w:t>.године.</w:t>
      </w:r>
    </w:p>
    <w:p w:rsidR="0084643C" w:rsidRPr="00973D49" w:rsidRDefault="0084643C" w:rsidP="0084643C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  <w:r w:rsidRPr="00973D49">
        <w:rPr>
          <w:sz w:val="22"/>
          <w:lang w:val="sr-Cyrl-CS"/>
        </w:rPr>
        <w:tab/>
      </w:r>
      <w:r w:rsidR="00974110" w:rsidRPr="00973D49">
        <w:rPr>
          <w:sz w:val="22"/>
          <w:lang w:val="sr-Cyrl-CS"/>
        </w:rPr>
        <w:t xml:space="preserve">       </w:t>
      </w:r>
      <w:r w:rsidRPr="00973D49">
        <w:rPr>
          <w:sz w:val="22"/>
          <w:lang w:val="sr-Cyrl-CS"/>
        </w:rPr>
        <w:tab/>
      </w:r>
      <w:r w:rsidRPr="00973D49">
        <w:rPr>
          <w:sz w:val="22"/>
          <w:lang w:val="sr-Cyrl-CS"/>
        </w:rPr>
        <w:tab/>
        <w:t xml:space="preserve">                                                   </w:t>
      </w:r>
      <w:r w:rsidR="00974110" w:rsidRPr="00973D49">
        <w:rPr>
          <w:sz w:val="22"/>
          <w:lang w:val="sr-Cyrl-CS"/>
        </w:rPr>
        <w:t xml:space="preserve">                                                 </w:t>
      </w:r>
      <w:r w:rsidRPr="00973D49">
        <w:rPr>
          <w:sz w:val="22"/>
          <w:lang w:val="sr-Cyrl-CS"/>
        </w:rPr>
        <w:t xml:space="preserve">                                               </w:t>
      </w:r>
      <w:r w:rsidRPr="00973D49">
        <w:rPr>
          <w:sz w:val="22"/>
        </w:rPr>
        <w:t xml:space="preserve">                                      </w:t>
      </w:r>
      <w:r w:rsidRPr="00973D49">
        <w:rPr>
          <w:sz w:val="22"/>
          <w:lang w:val="sr-Cyrl-CS"/>
        </w:rPr>
        <w:t xml:space="preserve">   3.000</w:t>
      </w:r>
      <w:r w:rsidRPr="00973D49">
        <w:rPr>
          <w:sz w:val="22"/>
        </w:rPr>
        <w:t>.000,00</w:t>
      </w:r>
      <w:r w:rsidRPr="00973D49">
        <w:rPr>
          <w:sz w:val="22"/>
          <w:lang w:val="sr-Cyrl-CS"/>
        </w:rPr>
        <w:t xml:space="preserve"> дин.                                                                                                                                                  </w:t>
      </w:r>
    </w:p>
    <w:p w:rsidR="00A0675D" w:rsidRPr="00973D49" w:rsidRDefault="00A0675D" w:rsidP="0084643C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                                                                                                                                             </w:t>
      </w:r>
    </w:p>
    <w:p w:rsidR="00A0675D" w:rsidRPr="00973D49" w:rsidRDefault="0084643C" w:rsidP="0084643C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>Средње образовање</w:t>
      </w:r>
      <w:r w:rsidR="00A0675D" w:rsidRPr="00973D49">
        <w:rPr>
          <w:sz w:val="22"/>
          <w:lang w:val="sr-Cyrl-CS"/>
        </w:rPr>
        <w:t xml:space="preserve"> – позиција </w:t>
      </w:r>
      <w:r w:rsidRPr="00973D49">
        <w:rPr>
          <w:sz w:val="22"/>
          <w:lang w:val="sr-Cyrl-CS"/>
        </w:rPr>
        <w:t>298</w:t>
      </w:r>
      <w:r w:rsidR="00A0675D" w:rsidRPr="00973D49">
        <w:rPr>
          <w:sz w:val="22"/>
          <w:lang w:val="sr-Cyrl-CS"/>
        </w:rPr>
        <w:t xml:space="preserve">, економска класификација </w:t>
      </w:r>
      <w:r w:rsidR="003F3C29" w:rsidRPr="00973D49">
        <w:rPr>
          <w:sz w:val="22"/>
          <w:lang w:val="sr-Cyrl-CS"/>
        </w:rPr>
        <w:t>463</w:t>
      </w:r>
      <w:r w:rsidR="00A0675D" w:rsidRPr="00973D49">
        <w:rPr>
          <w:sz w:val="22"/>
          <w:lang w:val="sr-Cyrl-CS"/>
        </w:rPr>
        <w:t xml:space="preserve"> –</w:t>
      </w:r>
      <w:r w:rsidR="003F3C29" w:rsidRPr="00973D49">
        <w:rPr>
          <w:sz w:val="22"/>
          <w:lang w:val="sr-Cyrl-CS"/>
        </w:rPr>
        <w:t xml:space="preserve"> трансфери осталим нивоима власти</w:t>
      </w:r>
      <w:r w:rsidR="00A0675D" w:rsidRPr="00973D49">
        <w:rPr>
          <w:sz w:val="22"/>
          <w:lang w:val="sr-Cyrl-CS"/>
        </w:rPr>
        <w:t xml:space="preserve">,  функција </w:t>
      </w:r>
      <w:r w:rsidR="003F3C29" w:rsidRPr="00973D49">
        <w:rPr>
          <w:sz w:val="22"/>
          <w:lang w:val="sr-Cyrl-CS"/>
        </w:rPr>
        <w:t>9</w:t>
      </w:r>
      <w:r w:rsidRPr="00973D49">
        <w:rPr>
          <w:sz w:val="22"/>
          <w:lang w:val="sr-Cyrl-CS"/>
        </w:rPr>
        <w:t>20</w:t>
      </w:r>
      <w:r w:rsidR="00A0675D" w:rsidRPr="00973D49">
        <w:rPr>
          <w:sz w:val="22"/>
          <w:lang w:val="sr-Cyrl-CS"/>
        </w:rPr>
        <w:t xml:space="preserve"> –</w:t>
      </w:r>
      <w:r w:rsidR="003F3C29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>средње образовање</w:t>
      </w:r>
      <w:r w:rsidR="00A0675D" w:rsidRPr="00973D49">
        <w:rPr>
          <w:sz w:val="22"/>
          <w:lang w:val="sr-Cyrl-CS"/>
        </w:rPr>
        <w:t xml:space="preserve">, </w:t>
      </w:r>
      <w:r w:rsidRPr="00973D49">
        <w:rPr>
          <w:sz w:val="22"/>
          <w:lang w:val="sr-Cyrl-CS"/>
        </w:rPr>
        <w:t>Пољопривредна школа „Рајко Боснић</w:t>
      </w:r>
      <w:r w:rsidRPr="00973D49">
        <w:rPr>
          <w:sz w:val="22"/>
        </w:rPr>
        <w:t>”-такси превоз ученика са посебним потребама</w:t>
      </w:r>
      <w:r w:rsidR="00A0675D" w:rsidRPr="00973D49">
        <w:rPr>
          <w:sz w:val="22"/>
        </w:rPr>
        <w:t xml:space="preserve">,  </w:t>
      </w:r>
      <w:r w:rsidR="00A0675D" w:rsidRPr="00973D49">
        <w:rPr>
          <w:sz w:val="22"/>
          <w:lang w:val="sr-Cyrl-CS"/>
        </w:rPr>
        <w:t>решење број:   401-2</w:t>
      </w:r>
      <w:r w:rsidRPr="00973D49">
        <w:rPr>
          <w:sz w:val="22"/>
          <w:lang w:val="sr-Cyrl-CS"/>
        </w:rPr>
        <w:t>11</w:t>
      </w:r>
      <w:r w:rsidR="00A0675D" w:rsidRPr="00973D49">
        <w:rPr>
          <w:sz w:val="22"/>
          <w:lang w:val="sr-Cyrl-CS"/>
        </w:rPr>
        <w:t>/201</w:t>
      </w:r>
      <w:r w:rsidRPr="00973D49">
        <w:rPr>
          <w:sz w:val="22"/>
          <w:lang w:val="sr-Cyrl-CS"/>
        </w:rPr>
        <w:t>7</w:t>
      </w:r>
      <w:r w:rsidR="00A0675D" w:rsidRPr="00973D49">
        <w:rPr>
          <w:sz w:val="22"/>
          <w:lang w:val="sr-Cyrl-CS"/>
        </w:rPr>
        <w:t>-</w:t>
      </w:r>
      <w:r w:rsidR="00A0675D" w:rsidRPr="00973D49">
        <w:rPr>
          <w:sz w:val="22"/>
        </w:rPr>
        <w:t>II</w:t>
      </w:r>
      <w:r w:rsidR="00A0675D" w:rsidRPr="00973D49">
        <w:rPr>
          <w:sz w:val="22"/>
          <w:lang w:val="sr-Cyrl-CS"/>
        </w:rPr>
        <w:t>/</w:t>
      </w:r>
      <w:r w:rsidR="00A0675D" w:rsidRPr="00973D49">
        <w:rPr>
          <w:sz w:val="22"/>
        </w:rPr>
        <w:t xml:space="preserve">04 од </w:t>
      </w:r>
      <w:r w:rsidR="00A0675D" w:rsidRPr="00973D49">
        <w:rPr>
          <w:sz w:val="22"/>
          <w:lang w:val="sr-Cyrl-CS"/>
        </w:rPr>
        <w:t>2</w:t>
      </w:r>
      <w:r w:rsidR="00BB7002" w:rsidRPr="00973D49">
        <w:rPr>
          <w:sz w:val="22"/>
          <w:lang w:val="sr-Cyrl-CS"/>
        </w:rPr>
        <w:t>5</w:t>
      </w:r>
      <w:r w:rsidR="00A0675D" w:rsidRPr="00973D49">
        <w:rPr>
          <w:sz w:val="22"/>
          <w:lang w:val="sr-Cyrl-CS"/>
        </w:rPr>
        <w:t>.0</w:t>
      </w:r>
      <w:r w:rsidR="00BB7002" w:rsidRPr="00973D49">
        <w:rPr>
          <w:sz w:val="22"/>
          <w:lang w:val="sr-Cyrl-CS"/>
        </w:rPr>
        <w:t>4</w:t>
      </w:r>
      <w:r w:rsidR="00A0675D" w:rsidRPr="00973D49">
        <w:rPr>
          <w:sz w:val="22"/>
        </w:rPr>
        <w:t>.201</w:t>
      </w:r>
      <w:r w:rsidR="00BB7002" w:rsidRPr="00973D49">
        <w:rPr>
          <w:sz w:val="22"/>
          <w:lang w:val="sr-Cyrl-CS"/>
        </w:rPr>
        <w:t>7</w:t>
      </w:r>
      <w:r w:rsidR="00A0675D" w:rsidRPr="00973D49">
        <w:rPr>
          <w:sz w:val="22"/>
        </w:rPr>
        <w:t>.године.</w:t>
      </w:r>
    </w:p>
    <w:p w:rsidR="00A0675D" w:rsidRPr="00973D49" w:rsidRDefault="00974110" w:rsidP="00A0675D">
      <w:pPr>
        <w:ind w:left="720"/>
        <w:jc w:val="both"/>
        <w:rPr>
          <w:sz w:val="22"/>
          <w:lang w:val="sr-Cyrl-CS"/>
        </w:rPr>
      </w:pPr>
      <w:r w:rsidRPr="00973D49">
        <w:rPr>
          <w:rFonts w:eastAsia="Georgia"/>
          <w:sz w:val="22"/>
        </w:rPr>
        <w:t xml:space="preserve">                                       </w:t>
      </w:r>
      <w:r w:rsidR="00A0675D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</w:t>
      </w:r>
      <w:r w:rsidR="00EC3611" w:rsidRPr="00973D49">
        <w:rPr>
          <w:rFonts w:eastAsia="Georgia"/>
          <w:sz w:val="22"/>
        </w:rPr>
        <w:t xml:space="preserve">                       </w:t>
      </w:r>
      <w:r w:rsidR="00A0675D" w:rsidRPr="00973D49">
        <w:rPr>
          <w:rFonts w:eastAsia="Georgia"/>
          <w:sz w:val="22"/>
        </w:rPr>
        <w:t xml:space="preserve">    </w:t>
      </w:r>
      <w:r w:rsidR="00BB7002" w:rsidRPr="00973D49">
        <w:rPr>
          <w:rFonts w:eastAsia="Georgia"/>
          <w:sz w:val="22"/>
          <w:lang w:val="sr-Cyrl-CS"/>
        </w:rPr>
        <w:t>26</w:t>
      </w:r>
      <w:r w:rsidR="00A0675D" w:rsidRPr="00973D49">
        <w:rPr>
          <w:rFonts w:eastAsia="Georgia"/>
          <w:sz w:val="22"/>
          <w:lang w:val="sr-Cyrl-CS"/>
        </w:rPr>
        <w:t>0</w:t>
      </w:r>
      <w:r w:rsidR="00A0675D" w:rsidRPr="00973D49">
        <w:rPr>
          <w:rFonts w:eastAsia="Georgia"/>
          <w:sz w:val="22"/>
        </w:rPr>
        <w:t xml:space="preserve">.000,00 ди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75D" w:rsidRPr="00973D49" w:rsidRDefault="00A0675D" w:rsidP="00A0675D">
      <w:pPr>
        <w:ind w:left="720"/>
        <w:jc w:val="both"/>
        <w:rPr>
          <w:sz w:val="22"/>
          <w:lang w:val="sr-Cyrl-CS"/>
        </w:rPr>
      </w:pPr>
    </w:p>
    <w:p w:rsidR="00BB7002" w:rsidRPr="00973D49" w:rsidRDefault="00BB7002" w:rsidP="00BB7002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973D49">
        <w:rPr>
          <w:sz w:val="22"/>
          <w:lang w:val="sr-Cyrl-CS"/>
        </w:rPr>
        <w:t>Општинска управа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– позиција </w:t>
      </w:r>
      <w:r w:rsidRPr="00973D49">
        <w:rPr>
          <w:sz w:val="22"/>
        </w:rPr>
        <w:t>118</w:t>
      </w:r>
      <w:r w:rsidRPr="00973D49">
        <w:rPr>
          <w:sz w:val="22"/>
          <w:lang w:val="sr-Cyrl-CS"/>
        </w:rPr>
        <w:t>, економска класификација 4</w:t>
      </w:r>
      <w:r w:rsidRPr="00973D49">
        <w:rPr>
          <w:sz w:val="22"/>
        </w:rPr>
        <w:t>83</w:t>
      </w:r>
      <w:r w:rsidRPr="00973D49">
        <w:rPr>
          <w:sz w:val="22"/>
          <w:lang w:val="sr-Cyrl-CS"/>
        </w:rPr>
        <w:t>–</w:t>
      </w:r>
      <w:r w:rsidR="003F3C29"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 xml:space="preserve">новчане казне и пенали по решењу судова, функција </w:t>
      </w:r>
      <w:r w:rsidRPr="00973D49">
        <w:rPr>
          <w:sz w:val="22"/>
        </w:rPr>
        <w:t>111</w:t>
      </w:r>
      <w:r w:rsidRPr="00973D49">
        <w:rPr>
          <w:sz w:val="22"/>
          <w:lang w:val="sr-Cyrl-CS"/>
        </w:rPr>
        <w:t xml:space="preserve"> –  извршни и законодавни органи, 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решење број: 401-240/2017-</w:t>
      </w:r>
      <w:r w:rsidRPr="00973D49">
        <w:rPr>
          <w:sz w:val="22"/>
        </w:rPr>
        <w:t>II</w:t>
      </w:r>
      <w:r w:rsidRPr="00973D49">
        <w:rPr>
          <w:sz w:val="22"/>
          <w:lang w:val="sr-Cyrl-CS"/>
        </w:rPr>
        <w:t>/</w:t>
      </w:r>
      <w:r w:rsidRPr="00973D49">
        <w:rPr>
          <w:sz w:val="22"/>
        </w:rPr>
        <w:t xml:space="preserve">04 од </w:t>
      </w:r>
      <w:r w:rsidRPr="00973D49">
        <w:rPr>
          <w:sz w:val="22"/>
          <w:lang w:val="sr-Cyrl-CS"/>
        </w:rPr>
        <w:t>16</w:t>
      </w:r>
      <w:r w:rsidRPr="00973D49">
        <w:rPr>
          <w:sz w:val="22"/>
        </w:rPr>
        <w:t>.0</w:t>
      </w:r>
      <w:r w:rsidRPr="00973D49">
        <w:rPr>
          <w:sz w:val="22"/>
          <w:lang w:val="sr-Cyrl-CS"/>
        </w:rPr>
        <w:t>5</w:t>
      </w:r>
      <w:r w:rsidRPr="00973D49">
        <w:rPr>
          <w:sz w:val="22"/>
        </w:rPr>
        <w:t>.201</w:t>
      </w:r>
      <w:r w:rsidRPr="00973D49">
        <w:rPr>
          <w:sz w:val="22"/>
          <w:lang w:val="sr-Cyrl-CS"/>
        </w:rPr>
        <w:t>7</w:t>
      </w:r>
      <w:r w:rsidRPr="00973D49">
        <w:rPr>
          <w:sz w:val="22"/>
        </w:rPr>
        <w:t>.године.</w:t>
      </w:r>
    </w:p>
    <w:p w:rsidR="00A0675D" w:rsidRPr="00973D49" w:rsidRDefault="00974110" w:rsidP="00A0675D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</w:t>
      </w:r>
      <w:r w:rsidR="00A0675D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B7002" w:rsidRPr="00973D49">
        <w:rPr>
          <w:rFonts w:eastAsia="Georgia"/>
          <w:sz w:val="22"/>
          <w:lang w:val="sr-Cyrl-CS"/>
        </w:rPr>
        <w:t>2.000</w:t>
      </w:r>
      <w:r w:rsidR="00A0675D" w:rsidRPr="00973D49">
        <w:rPr>
          <w:rFonts w:eastAsia="Georgia"/>
          <w:sz w:val="22"/>
        </w:rPr>
        <w:t>.000,00 дин</w:t>
      </w:r>
      <w:r w:rsidR="00581F3C" w:rsidRPr="00973D49">
        <w:rPr>
          <w:rFonts w:eastAsia="Georgia"/>
          <w:sz w:val="22"/>
        </w:rPr>
        <w:t>.</w:t>
      </w:r>
    </w:p>
    <w:p w:rsidR="003F1138" w:rsidRPr="00973D49" w:rsidRDefault="00EB030C" w:rsidP="003F1138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  <w:r w:rsidRPr="00973D49">
        <w:rPr>
          <w:sz w:val="22"/>
          <w:lang w:val="sr-Cyrl-CS"/>
        </w:rPr>
        <w:tab/>
      </w:r>
      <w:r w:rsidR="003F1138" w:rsidRPr="00973D49">
        <w:rPr>
          <w:sz w:val="22"/>
          <w:lang w:val="sr-Cyrl-CS"/>
        </w:rPr>
        <w:tab/>
      </w:r>
      <w:r w:rsidR="003F1138" w:rsidRPr="00973D49">
        <w:rPr>
          <w:sz w:val="22"/>
          <w:lang w:val="sr-Cyrl-CS"/>
        </w:rPr>
        <w:tab/>
      </w:r>
    </w:p>
    <w:p w:rsidR="00EB030C" w:rsidRPr="00973D49" w:rsidRDefault="003F1138" w:rsidP="003F1138">
      <w:pPr>
        <w:tabs>
          <w:tab w:val="left" w:pos="0"/>
        </w:tabs>
        <w:ind w:right="1404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</w:p>
    <w:p w:rsidR="00877227" w:rsidRPr="00973D49" w:rsidRDefault="00BB7002" w:rsidP="0084643C">
      <w:pPr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Основно образовање </w:t>
      </w:r>
      <w:r w:rsidR="00877227" w:rsidRPr="00973D49">
        <w:rPr>
          <w:sz w:val="22"/>
          <w:lang w:val="sr-Cyrl-CS"/>
        </w:rPr>
        <w:t>–позиција</w:t>
      </w:r>
      <w:r w:rsidR="00581F3C" w:rsidRPr="00973D49">
        <w:rPr>
          <w:sz w:val="22"/>
          <w:lang w:val="sr-Cyrl-CS"/>
        </w:rPr>
        <w:t xml:space="preserve"> </w:t>
      </w:r>
      <w:r w:rsidR="003F3C29" w:rsidRPr="00973D49">
        <w:rPr>
          <w:sz w:val="22"/>
          <w:lang w:val="sr-Cyrl-CS"/>
        </w:rPr>
        <w:t>292</w:t>
      </w:r>
      <w:r w:rsidR="00877227" w:rsidRPr="00973D49">
        <w:rPr>
          <w:sz w:val="22"/>
          <w:lang w:val="sr-Cyrl-CS"/>
        </w:rPr>
        <w:t>,</w:t>
      </w:r>
      <w:r w:rsidR="003F3C29" w:rsidRPr="00973D49">
        <w:rPr>
          <w:sz w:val="22"/>
          <w:lang w:val="sr-Cyrl-CS"/>
        </w:rPr>
        <w:t xml:space="preserve"> </w:t>
      </w:r>
      <w:r w:rsidR="00877227" w:rsidRPr="00973D49">
        <w:rPr>
          <w:sz w:val="22"/>
          <w:lang w:val="sr-Cyrl-CS"/>
        </w:rPr>
        <w:t xml:space="preserve">економска класификација </w:t>
      </w:r>
      <w:r w:rsidR="003F3C29" w:rsidRPr="00973D49">
        <w:rPr>
          <w:sz w:val="22"/>
          <w:lang w:val="sr-Cyrl-CS"/>
        </w:rPr>
        <w:t>463</w:t>
      </w:r>
      <w:r w:rsidR="00877227" w:rsidRPr="00973D49">
        <w:rPr>
          <w:sz w:val="22"/>
          <w:lang w:val="sr-Cyrl-CS"/>
        </w:rPr>
        <w:t xml:space="preserve">– </w:t>
      </w:r>
      <w:r w:rsidR="003F3C29" w:rsidRPr="00973D49">
        <w:rPr>
          <w:sz w:val="22"/>
        </w:rPr>
        <w:t>трансфери осталим нивоима власти</w:t>
      </w:r>
      <w:r w:rsidR="00877227" w:rsidRPr="00973D49">
        <w:rPr>
          <w:sz w:val="22"/>
          <w:lang w:val="sr-Cyrl-CS"/>
        </w:rPr>
        <w:t xml:space="preserve">, функција </w:t>
      </w:r>
      <w:r w:rsidR="003F3C29" w:rsidRPr="00973D49">
        <w:rPr>
          <w:sz w:val="22"/>
          <w:lang w:val="sr-Cyrl-CS"/>
        </w:rPr>
        <w:t>912</w:t>
      </w:r>
      <w:r w:rsidR="00877227" w:rsidRPr="00973D49">
        <w:rPr>
          <w:sz w:val="22"/>
          <w:lang w:val="sr-Cyrl-CS"/>
        </w:rPr>
        <w:t xml:space="preserve"> –</w:t>
      </w:r>
      <w:r w:rsidR="003F3C29" w:rsidRPr="00973D49">
        <w:rPr>
          <w:sz w:val="22"/>
        </w:rPr>
        <w:t>основно образовање</w:t>
      </w:r>
      <w:r w:rsidR="00581F3C" w:rsidRPr="00973D49">
        <w:rPr>
          <w:sz w:val="22"/>
        </w:rPr>
        <w:t xml:space="preserve">, </w:t>
      </w:r>
      <w:r w:rsidR="003F3C29" w:rsidRPr="00973D49">
        <w:rPr>
          <w:sz w:val="22"/>
        </w:rPr>
        <w:t>Основна школа „Момчило Рајковић” Рајац – набавка и замена котла</w:t>
      </w:r>
      <w:r w:rsidR="00877227" w:rsidRPr="00973D49">
        <w:rPr>
          <w:sz w:val="22"/>
        </w:rPr>
        <w:t xml:space="preserve">,  </w:t>
      </w:r>
      <w:r w:rsidR="00877227" w:rsidRPr="00973D49">
        <w:rPr>
          <w:sz w:val="22"/>
          <w:lang w:val="sr-Cyrl-CS"/>
        </w:rPr>
        <w:t>решење број</w:t>
      </w:r>
      <w:r w:rsidR="00877227" w:rsidRPr="00973D49">
        <w:rPr>
          <w:sz w:val="22"/>
        </w:rPr>
        <w:t>:</w:t>
      </w:r>
      <w:r w:rsidR="00877227" w:rsidRPr="00973D49">
        <w:rPr>
          <w:sz w:val="22"/>
          <w:lang w:val="sr-Cyrl-CS"/>
        </w:rPr>
        <w:t xml:space="preserve">   401-2</w:t>
      </w:r>
      <w:r w:rsidR="001C137E" w:rsidRPr="00973D49">
        <w:rPr>
          <w:sz w:val="22"/>
          <w:lang w:val="sr-Cyrl-CS"/>
        </w:rPr>
        <w:t>34</w:t>
      </w:r>
      <w:r w:rsidR="00877227" w:rsidRPr="00973D49">
        <w:rPr>
          <w:sz w:val="22"/>
          <w:lang w:val="sr-Cyrl-CS"/>
        </w:rPr>
        <w:t>/201</w:t>
      </w:r>
      <w:r w:rsidR="001C137E" w:rsidRPr="00973D49">
        <w:rPr>
          <w:sz w:val="22"/>
          <w:lang w:val="sr-Cyrl-CS"/>
        </w:rPr>
        <w:t>7</w:t>
      </w:r>
      <w:r w:rsidR="00877227" w:rsidRPr="00973D49">
        <w:rPr>
          <w:sz w:val="22"/>
          <w:lang w:val="sr-Cyrl-CS"/>
        </w:rPr>
        <w:t>-</w:t>
      </w:r>
      <w:r w:rsidR="00877227" w:rsidRPr="00973D49">
        <w:rPr>
          <w:sz w:val="22"/>
        </w:rPr>
        <w:t xml:space="preserve">II/04 од </w:t>
      </w:r>
      <w:r w:rsidR="00581F3C" w:rsidRPr="00973D49">
        <w:rPr>
          <w:sz w:val="22"/>
        </w:rPr>
        <w:t>1</w:t>
      </w:r>
      <w:r w:rsidR="001C137E" w:rsidRPr="00973D49">
        <w:rPr>
          <w:sz w:val="22"/>
        </w:rPr>
        <w:t>6</w:t>
      </w:r>
      <w:r w:rsidR="00877227" w:rsidRPr="00973D49">
        <w:rPr>
          <w:sz w:val="22"/>
        </w:rPr>
        <w:t>.0</w:t>
      </w:r>
      <w:r w:rsidR="001C137E" w:rsidRPr="00973D49">
        <w:rPr>
          <w:sz w:val="22"/>
        </w:rPr>
        <w:t>5</w:t>
      </w:r>
      <w:r w:rsidR="00877227" w:rsidRPr="00973D49">
        <w:rPr>
          <w:sz w:val="22"/>
        </w:rPr>
        <w:t>.201</w:t>
      </w:r>
      <w:r w:rsidR="001C137E" w:rsidRPr="00973D49">
        <w:rPr>
          <w:sz w:val="22"/>
        </w:rPr>
        <w:t>7</w:t>
      </w:r>
      <w:r w:rsidR="00877227" w:rsidRPr="00973D49">
        <w:rPr>
          <w:sz w:val="22"/>
        </w:rPr>
        <w:t>.године.</w:t>
      </w:r>
    </w:p>
    <w:p w:rsidR="00877227" w:rsidRPr="00973D49" w:rsidRDefault="00683D60" w:rsidP="00877227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  </w:t>
      </w:r>
      <w:r w:rsidR="00877227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81F3C" w:rsidRPr="00973D49">
        <w:rPr>
          <w:rFonts w:eastAsia="Georgia"/>
          <w:sz w:val="22"/>
        </w:rPr>
        <w:t xml:space="preserve">   </w:t>
      </w:r>
      <w:proofErr w:type="gramStart"/>
      <w:r w:rsidR="001C137E" w:rsidRPr="00973D49">
        <w:rPr>
          <w:rFonts w:eastAsia="Georgia"/>
          <w:sz w:val="22"/>
        </w:rPr>
        <w:t>10</w:t>
      </w:r>
      <w:r w:rsidR="00877227" w:rsidRPr="00973D49">
        <w:rPr>
          <w:rFonts w:eastAsia="Georgia"/>
          <w:sz w:val="22"/>
        </w:rPr>
        <w:t>0.000,00 дин.</w:t>
      </w:r>
      <w:proofErr w:type="gramEnd"/>
    </w:p>
    <w:p w:rsidR="00877227" w:rsidRPr="00973D49" w:rsidRDefault="00877227" w:rsidP="00877227">
      <w:pPr>
        <w:ind w:left="720"/>
        <w:jc w:val="both"/>
        <w:rPr>
          <w:sz w:val="22"/>
          <w:lang w:val="sr-Cyrl-CS"/>
        </w:rPr>
      </w:pPr>
    </w:p>
    <w:p w:rsidR="001C137E" w:rsidRPr="00973D49" w:rsidRDefault="001C137E" w:rsidP="001C137E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973D49">
        <w:rPr>
          <w:sz w:val="22"/>
          <w:lang w:val="sr-Cyrl-CS"/>
        </w:rPr>
        <w:t>Општинска управа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– позиција </w:t>
      </w:r>
      <w:r w:rsidRPr="00973D49">
        <w:rPr>
          <w:sz w:val="22"/>
        </w:rPr>
        <w:t>118</w:t>
      </w:r>
      <w:r w:rsidRPr="00973D49">
        <w:rPr>
          <w:sz w:val="22"/>
          <w:lang w:val="sr-Cyrl-CS"/>
        </w:rPr>
        <w:t>, економска класификација 4</w:t>
      </w:r>
      <w:r w:rsidRPr="00973D49">
        <w:rPr>
          <w:sz w:val="22"/>
        </w:rPr>
        <w:t>83</w:t>
      </w:r>
      <w:r w:rsidRPr="00973D49">
        <w:rPr>
          <w:sz w:val="22"/>
          <w:lang w:val="sr-Cyrl-CS"/>
        </w:rPr>
        <w:t xml:space="preserve">– новчане казне и пенали по решењу судова, функција </w:t>
      </w:r>
      <w:r w:rsidRPr="00973D49">
        <w:rPr>
          <w:sz w:val="22"/>
        </w:rPr>
        <w:t>111</w:t>
      </w:r>
      <w:r w:rsidRPr="00973D49">
        <w:rPr>
          <w:sz w:val="22"/>
          <w:lang w:val="sr-Cyrl-CS"/>
        </w:rPr>
        <w:t xml:space="preserve"> –  извршни и законодавни органи, 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решење број: 401-259/2017-</w:t>
      </w:r>
      <w:r w:rsidRPr="00973D49">
        <w:rPr>
          <w:sz w:val="22"/>
        </w:rPr>
        <w:t>II</w:t>
      </w:r>
      <w:r w:rsidRPr="00973D49">
        <w:rPr>
          <w:sz w:val="22"/>
          <w:lang w:val="sr-Cyrl-CS"/>
        </w:rPr>
        <w:t>/</w:t>
      </w:r>
      <w:r w:rsidRPr="00973D49">
        <w:rPr>
          <w:sz w:val="22"/>
        </w:rPr>
        <w:t xml:space="preserve">04 од </w:t>
      </w:r>
      <w:r w:rsidRPr="00973D49">
        <w:rPr>
          <w:sz w:val="22"/>
          <w:lang w:val="sr-Cyrl-CS"/>
        </w:rPr>
        <w:t>29</w:t>
      </w:r>
      <w:r w:rsidRPr="00973D49">
        <w:rPr>
          <w:sz w:val="22"/>
        </w:rPr>
        <w:t>.0</w:t>
      </w:r>
      <w:r w:rsidRPr="00973D49">
        <w:rPr>
          <w:sz w:val="22"/>
          <w:lang w:val="sr-Cyrl-CS"/>
        </w:rPr>
        <w:t>5</w:t>
      </w:r>
      <w:r w:rsidRPr="00973D49">
        <w:rPr>
          <w:sz w:val="22"/>
        </w:rPr>
        <w:t>.201</w:t>
      </w:r>
      <w:r w:rsidRPr="00973D49">
        <w:rPr>
          <w:sz w:val="22"/>
          <w:lang w:val="sr-Cyrl-CS"/>
        </w:rPr>
        <w:t>7</w:t>
      </w:r>
      <w:r w:rsidRPr="00973D49">
        <w:rPr>
          <w:sz w:val="22"/>
        </w:rPr>
        <w:t>.године.</w:t>
      </w:r>
    </w:p>
    <w:p w:rsidR="00877227" w:rsidRPr="00973D49" w:rsidRDefault="00877227" w:rsidP="003F1138">
      <w:pPr>
        <w:tabs>
          <w:tab w:val="left" w:pos="0"/>
        </w:tabs>
        <w:ind w:right="9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  <w:r w:rsidR="00683D60" w:rsidRPr="00973D49">
        <w:rPr>
          <w:sz w:val="22"/>
          <w:lang w:val="sr-Cyrl-CS"/>
        </w:rPr>
        <w:t xml:space="preserve">                     </w:t>
      </w:r>
      <w:r w:rsidR="003F1138" w:rsidRPr="00973D49">
        <w:rPr>
          <w:sz w:val="22"/>
          <w:lang w:val="sr-Cyrl-CS"/>
        </w:rPr>
        <w:tab/>
      </w:r>
      <w:r w:rsidR="001C137E" w:rsidRPr="00973D49">
        <w:rPr>
          <w:sz w:val="22"/>
          <w:lang w:val="sr-Cyrl-CS"/>
        </w:rPr>
        <w:t xml:space="preserve">                                               </w:t>
      </w:r>
      <w:r w:rsidR="00683D60" w:rsidRPr="00973D49">
        <w:rPr>
          <w:sz w:val="22"/>
          <w:lang w:val="sr-Cyrl-CS"/>
        </w:rPr>
        <w:t xml:space="preserve">                         </w:t>
      </w:r>
      <w:r w:rsidR="001C137E" w:rsidRPr="00973D49">
        <w:rPr>
          <w:sz w:val="22"/>
          <w:lang w:val="sr-Cyrl-CS"/>
        </w:rPr>
        <w:t xml:space="preserve">                                                                                                                       </w:t>
      </w:r>
      <w:r w:rsidR="001C137E" w:rsidRPr="00973D49">
        <w:rPr>
          <w:sz w:val="22"/>
        </w:rPr>
        <w:t>3.000</w:t>
      </w:r>
      <w:r w:rsidR="003F1138" w:rsidRPr="00973D49">
        <w:rPr>
          <w:sz w:val="22"/>
          <w:lang w:val="sr-Cyrl-CS"/>
        </w:rPr>
        <w:t>.000</w:t>
      </w:r>
      <w:proofErr w:type="gramStart"/>
      <w:r w:rsidR="003F1138" w:rsidRPr="00973D49">
        <w:rPr>
          <w:sz w:val="22"/>
          <w:lang w:val="sr-Cyrl-CS"/>
        </w:rPr>
        <w:t>,</w:t>
      </w:r>
      <w:r w:rsidR="001C137E" w:rsidRPr="00973D49">
        <w:rPr>
          <w:sz w:val="22"/>
          <w:lang w:val="sr-Cyrl-CS"/>
        </w:rPr>
        <w:t>00</w:t>
      </w:r>
      <w:proofErr w:type="gramEnd"/>
      <w:r w:rsidR="003F1138" w:rsidRPr="00973D49">
        <w:rPr>
          <w:sz w:val="22"/>
          <w:lang w:val="sr-Cyrl-CS"/>
        </w:rPr>
        <w:t xml:space="preserve"> дин.</w:t>
      </w:r>
    </w:p>
    <w:p w:rsidR="00877227" w:rsidRPr="00973D49" w:rsidRDefault="00877227" w:rsidP="003F1138">
      <w:pPr>
        <w:tabs>
          <w:tab w:val="left" w:pos="0"/>
        </w:tabs>
        <w:ind w:right="90"/>
        <w:jc w:val="both"/>
        <w:rPr>
          <w:sz w:val="22"/>
          <w:lang w:val="sr-Cyrl-CS"/>
        </w:rPr>
      </w:pPr>
    </w:p>
    <w:p w:rsidR="001C2232" w:rsidRPr="00973D49" w:rsidRDefault="001C2232" w:rsidP="007F2222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Средње  образовање – позиција </w:t>
      </w:r>
      <w:r w:rsidR="008F65B8" w:rsidRPr="00973D49">
        <w:rPr>
          <w:sz w:val="22"/>
          <w:lang w:val="sr-Cyrl-CS"/>
        </w:rPr>
        <w:t>2</w:t>
      </w:r>
      <w:r w:rsidR="001C137E" w:rsidRPr="00973D49">
        <w:rPr>
          <w:sz w:val="22"/>
          <w:lang w:val="sr-Cyrl-CS"/>
        </w:rPr>
        <w:t>98</w:t>
      </w:r>
      <w:r w:rsidRPr="00973D49">
        <w:rPr>
          <w:sz w:val="22"/>
          <w:lang w:val="sr-Cyrl-CS"/>
        </w:rPr>
        <w:t xml:space="preserve">, економска класификација </w:t>
      </w:r>
      <w:r w:rsidR="001C137E" w:rsidRPr="00973D49">
        <w:rPr>
          <w:sz w:val="22"/>
          <w:lang w:val="sr-Cyrl-CS"/>
        </w:rPr>
        <w:t>463</w:t>
      </w:r>
      <w:r w:rsidRPr="00973D49">
        <w:rPr>
          <w:sz w:val="22"/>
          <w:lang w:val="sr-Cyrl-CS"/>
        </w:rPr>
        <w:t xml:space="preserve"> – </w:t>
      </w:r>
      <w:r w:rsidR="001C137E" w:rsidRPr="00973D49">
        <w:rPr>
          <w:sz w:val="22"/>
        </w:rPr>
        <w:t>трансфери осталим нивоима власти</w:t>
      </w:r>
      <w:r w:rsidRPr="00973D49">
        <w:rPr>
          <w:sz w:val="22"/>
          <w:lang w:val="sr-Cyrl-CS"/>
        </w:rPr>
        <w:t>,  функција 9</w:t>
      </w:r>
      <w:r w:rsidR="008F65B8" w:rsidRPr="00973D49">
        <w:rPr>
          <w:sz w:val="22"/>
          <w:lang w:val="sr-Cyrl-CS"/>
        </w:rPr>
        <w:t>20</w:t>
      </w:r>
      <w:r w:rsidR="001C137E" w:rsidRPr="00973D49">
        <w:rPr>
          <w:sz w:val="22"/>
          <w:lang w:val="sr-Cyrl-CS"/>
        </w:rPr>
        <w:t xml:space="preserve"> – средње образовање, Пољопривредна школа „Рајко Боснић</w:t>
      </w:r>
      <w:r w:rsidR="001C137E" w:rsidRPr="00973D49">
        <w:rPr>
          <w:sz w:val="22"/>
        </w:rPr>
        <w:t>” Буково – трошкови службених путовања, решење број: 401-163/2017- II</w:t>
      </w:r>
      <w:r w:rsidR="001C137E" w:rsidRPr="00973D49">
        <w:rPr>
          <w:sz w:val="22"/>
          <w:lang w:val="sr-Cyrl-CS"/>
        </w:rPr>
        <w:t>/</w:t>
      </w:r>
      <w:r w:rsidR="001C137E" w:rsidRPr="00973D49">
        <w:rPr>
          <w:sz w:val="22"/>
        </w:rPr>
        <w:t>04</w:t>
      </w:r>
      <w:r w:rsidR="007F2222" w:rsidRPr="00973D49">
        <w:rPr>
          <w:sz w:val="22"/>
        </w:rPr>
        <w:t xml:space="preserve"> од 29.05.2017.године.</w:t>
      </w:r>
    </w:p>
    <w:p w:rsidR="00EB3243" w:rsidRPr="00973D49" w:rsidRDefault="00683D60" w:rsidP="00877227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</w:t>
      </w:r>
      <w:r w:rsidR="001C2232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BD61DF" w:rsidRPr="00973D49">
        <w:rPr>
          <w:rFonts w:eastAsia="Georgia"/>
          <w:sz w:val="22"/>
        </w:rPr>
        <w:t xml:space="preserve">        </w:t>
      </w:r>
      <w:r w:rsidR="001C2232" w:rsidRPr="00973D49">
        <w:rPr>
          <w:rFonts w:eastAsia="Georgia"/>
          <w:sz w:val="22"/>
        </w:rPr>
        <w:t xml:space="preserve">        </w:t>
      </w:r>
      <w:proofErr w:type="gramStart"/>
      <w:r w:rsidR="00F470C0" w:rsidRPr="00973D49">
        <w:rPr>
          <w:rFonts w:eastAsia="Georgia"/>
          <w:sz w:val="22"/>
        </w:rPr>
        <w:t>1</w:t>
      </w:r>
      <w:r w:rsidR="007F2222" w:rsidRPr="00973D49">
        <w:rPr>
          <w:rFonts w:eastAsia="Georgia"/>
          <w:sz w:val="22"/>
        </w:rPr>
        <w:t>03</w:t>
      </w:r>
      <w:r w:rsidR="001C2232" w:rsidRPr="00973D49">
        <w:rPr>
          <w:rFonts w:eastAsia="Georgia"/>
          <w:sz w:val="22"/>
        </w:rPr>
        <w:t>.000,00 дин.</w:t>
      </w:r>
      <w:proofErr w:type="gramEnd"/>
      <w:r w:rsidR="001C2232" w:rsidRPr="00973D49">
        <w:rPr>
          <w:rFonts w:eastAsia="Georgia"/>
          <w:sz w:val="22"/>
        </w:rPr>
        <w:t xml:space="preserve">  </w:t>
      </w:r>
    </w:p>
    <w:p w:rsidR="007F2222" w:rsidRPr="00973D49" w:rsidRDefault="007F2222" w:rsidP="00877227">
      <w:pPr>
        <w:ind w:firstLine="720"/>
        <w:rPr>
          <w:rFonts w:eastAsia="Georgia"/>
          <w:sz w:val="22"/>
        </w:rPr>
      </w:pPr>
    </w:p>
    <w:p w:rsidR="007F2222" w:rsidRPr="00973D49" w:rsidRDefault="007F2222" w:rsidP="007F2222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Средње  образовање – позиција 298, економска класификација 463 – </w:t>
      </w:r>
      <w:r w:rsidRPr="00973D49">
        <w:rPr>
          <w:sz w:val="22"/>
        </w:rPr>
        <w:t>трансфери осталим нивоима власти</w:t>
      </w:r>
      <w:r w:rsidRPr="00973D49">
        <w:rPr>
          <w:sz w:val="22"/>
          <w:lang w:val="sr-Cyrl-CS"/>
        </w:rPr>
        <w:t>,  функција 920 – средње образовање, Пољопривредна школа „Рајко Боснић</w:t>
      </w:r>
      <w:r w:rsidRPr="00973D49">
        <w:rPr>
          <w:sz w:val="22"/>
        </w:rPr>
        <w:t>” Буково – трошкови путовања ученика, решење број: 401-260/2017- II</w:t>
      </w:r>
      <w:r w:rsidRPr="00973D49">
        <w:rPr>
          <w:sz w:val="22"/>
          <w:lang w:val="sr-Cyrl-CS"/>
        </w:rPr>
        <w:t>/</w:t>
      </w:r>
      <w:r w:rsidRPr="00973D49">
        <w:rPr>
          <w:sz w:val="22"/>
        </w:rPr>
        <w:t>04 од 30.05.2017.године.</w:t>
      </w:r>
    </w:p>
    <w:p w:rsidR="007F2222" w:rsidRPr="00973D49" w:rsidRDefault="00683D60" w:rsidP="007F2222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</w:t>
      </w:r>
      <w:r w:rsidR="007F2222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="007F2222" w:rsidRPr="00973D49">
        <w:rPr>
          <w:rFonts w:eastAsia="Georgia"/>
          <w:sz w:val="22"/>
        </w:rPr>
        <w:t>465.000,00 дин.</w:t>
      </w:r>
      <w:proofErr w:type="gramEnd"/>
      <w:r w:rsidR="007F2222" w:rsidRPr="00973D49">
        <w:rPr>
          <w:rFonts w:eastAsia="Georgia"/>
          <w:sz w:val="22"/>
        </w:rPr>
        <w:t xml:space="preserve">  </w:t>
      </w:r>
    </w:p>
    <w:p w:rsidR="007F2222" w:rsidRPr="00973D49" w:rsidRDefault="007F2222" w:rsidP="007F2222">
      <w:pPr>
        <w:ind w:firstLine="720"/>
        <w:rPr>
          <w:rFonts w:eastAsia="Georgia"/>
          <w:sz w:val="22"/>
        </w:rPr>
      </w:pPr>
    </w:p>
    <w:p w:rsidR="007F2222" w:rsidRPr="00973D49" w:rsidRDefault="007F2222" w:rsidP="007F2222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>Општинска управа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– позиција 82/1, економска класификација 423 – </w:t>
      </w:r>
      <w:r w:rsidRPr="00973D49">
        <w:rPr>
          <w:sz w:val="22"/>
        </w:rPr>
        <w:t>услуге по уговору</w:t>
      </w:r>
      <w:r w:rsidRPr="00973D49">
        <w:rPr>
          <w:sz w:val="22"/>
          <w:lang w:val="sr-Cyrl-CS"/>
        </w:rPr>
        <w:t>,  функција 421 – пољопривреда</w:t>
      </w:r>
      <w:r w:rsidR="009706D9" w:rsidRPr="00973D49">
        <w:rPr>
          <w:sz w:val="22"/>
          <w:lang w:val="sr-Cyrl-CS"/>
        </w:rPr>
        <w:t>- комасација Радујевац</w:t>
      </w:r>
      <w:r w:rsidRPr="00973D49">
        <w:rPr>
          <w:sz w:val="22"/>
          <w:lang w:val="sr-Cyrl-CS"/>
        </w:rPr>
        <w:t xml:space="preserve">, </w:t>
      </w:r>
      <w:r w:rsidRPr="00973D49">
        <w:rPr>
          <w:sz w:val="22"/>
        </w:rPr>
        <w:t xml:space="preserve"> решење број: 401-26</w:t>
      </w:r>
      <w:r w:rsidR="009706D9" w:rsidRPr="00973D49">
        <w:rPr>
          <w:sz w:val="22"/>
        </w:rPr>
        <w:t>6</w:t>
      </w:r>
      <w:r w:rsidRPr="00973D49">
        <w:rPr>
          <w:sz w:val="22"/>
        </w:rPr>
        <w:t>/2017- II</w:t>
      </w:r>
      <w:r w:rsidRPr="00973D49">
        <w:rPr>
          <w:sz w:val="22"/>
          <w:lang w:val="sr-Cyrl-CS"/>
        </w:rPr>
        <w:t>/</w:t>
      </w:r>
      <w:r w:rsidRPr="00973D49">
        <w:rPr>
          <w:sz w:val="22"/>
        </w:rPr>
        <w:t xml:space="preserve">04 од </w:t>
      </w:r>
      <w:r w:rsidR="009706D9" w:rsidRPr="00973D49">
        <w:rPr>
          <w:sz w:val="22"/>
        </w:rPr>
        <w:t>05</w:t>
      </w:r>
      <w:r w:rsidRPr="00973D49">
        <w:rPr>
          <w:sz w:val="22"/>
        </w:rPr>
        <w:t>.0</w:t>
      </w:r>
      <w:r w:rsidR="009706D9" w:rsidRPr="00973D49">
        <w:rPr>
          <w:sz w:val="22"/>
        </w:rPr>
        <w:t>6</w:t>
      </w:r>
      <w:r w:rsidRPr="00973D49">
        <w:rPr>
          <w:sz w:val="22"/>
        </w:rPr>
        <w:t>.2017.године.</w:t>
      </w:r>
    </w:p>
    <w:p w:rsidR="007F2222" w:rsidRDefault="00683D60" w:rsidP="007F2222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</w:t>
      </w:r>
      <w:r w:rsidR="007F2222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="009706D9" w:rsidRPr="00973D49">
        <w:rPr>
          <w:rFonts w:eastAsia="Georgia"/>
          <w:sz w:val="22"/>
        </w:rPr>
        <w:t>70</w:t>
      </w:r>
      <w:r w:rsidR="007F2222" w:rsidRPr="00973D49">
        <w:rPr>
          <w:rFonts w:eastAsia="Georgia"/>
          <w:sz w:val="22"/>
        </w:rPr>
        <w:t>.000,00 дин.</w:t>
      </w:r>
      <w:proofErr w:type="gramEnd"/>
      <w:r w:rsidR="007F2222" w:rsidRPr="00973D49">
        <w:rPr>
          <w:rFonts w:eastAsia="Georgia"/>
          <w:sz w:val="22"/>
        </w:rPr>
        <w:t xml:space="preserve">  </w:t>
      </w:r>
    </w:p>
    <w:p w:rsidR="001C2232" w:rsidRPr="004E4B26" w:rsidRDefault="001C2232" w:rsidP="00877227">
      <w:pPr>
        <w:ind w:firstLine="720"/>
        <w:rPr>
          <w:rFonts w:eastAsia="Georgia"/>
          <w:b/>
          <w:sz w:val="22"/>
          <w:lang w:val="sr-Cyrl-CS"/>
        </w:rPr>
      </w:pPr>
    </w:p>
    <w:p w:rsidR="001C2232" w:rsidRPr="00973D49" w:rsidRDefault="00380991" w:rsidP="00380991">
      <w:pPr>
        <w:pStyle w:val="ListParagraph"/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>Општинска управа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– позиција 137, економска класификација 423 – </w:t>
      </w:r>
      <w:r w:rsidRPr="00973D49">
        <w:rPr>
          <w:sz w:val="22"/>
        </w:rPr>
        <w:t>услуге по уговору</w:t>
      </w:r>
      <w:r w:rsidR="00246C78" w:rsidRPr="00973D49">
        <w:rPr>
          <w:sz w:val="22"/>
        </w:rPr>
        <w:t>, функција 860 –рекреација,спорт,култура и вере, некласификовано на другом месту, Канцеларија за младе , решење број :</w:t>
      </w:r>
      <w:r w:rsidR="00246C78" w:rsidRPr="00973D49">
        <w:rPr>
          <w:sz w:val="22"/>
          <w:lang w:val="sr-Cyrl-CS"/>
        </w:rPr>
        <w:t xml:space="preserve">   401-347/2017-</w:t>
      </w:r>
      <w:r w:rsidR="00246C78" w:rsidRPr="00973D49">
        <w:rPr>
          <w:sz w:val="22"/>
        </w:rPr>
        <w:t>II/04 од 18.07.2017.године.</w:t>
      </w:r>
    </w:p>
    <w:p w:rsidR="00683D60" w:rsidRPr="00973D49" w:rsidRDefault="00246C78" w:rsidP="00472BCC">
      <w:pPr>
        <w:rPr>
          <w:rFonts w:eastAsia="Georgia"/>
          <w:sz w:val="22"/>
          <w:lang w:val="sr-Cyrl-CS"/>
        </w:rPr>
      </w:pPr>
      <w:r w:rsidRPr="00973D49">
        <w:rPr>
          <w:rFonts w:eastAsia="Georgia"/>
          <w:sz w:val="22"/>
          <w:lang w:val="sr-Cyrl-CS"/>
        </w:rPr>
        <w:t xml:space="preserve">             </w:t>
      </w:r>
      <w:r w:rsidR="00683D60" w:rsidRPr="00973D49">
        <w:rPr>
          <w:rFonts w:eastAsia="Georgia"/>
          <w:sz w:val="22"/>
          <w:lang w:val="sr-Cyrl-CS"/>
        </w:rPr>
        <w:t xml:space="preserve">                                         </w:t>
      </w:r>
    </w:p>
    <w:p w:rsidR="001C2232" w:rsidRPr="00973D49" w:rsidRDefault="00246C78" w:rsidP="00472BCC">
      <w:pPr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683D60" w:rsidRPr="00973D49">
        <w:rPr>
          <w:rFonts w:eastAsia="Georgia"/>
          <w:sz w:val="22"/>
        </w:rPr>
        <w:t xml:space="preserve">                                                         </w:t>
      </w:r>
      <w:r w:rsidRPr="00973D49">
        <w:rPr>
          <w:rFonts w:eastAsia="Georgia"/>
          <w:sz w:val="22"/>
        </w:rPr>
        <w:t xml:space="preserve">                               </w:t>
      </w:r>
      <w:proofErr w:type="gramStart"/>
      <w:r w:rsidRPr="00973D49">
        <w:rPr>
          <w:rFonts w:eastAsia="Georgia"/>
          <w:sz w:val="22"/>
        </w:rPr>
        <w:t>90.000,00 дин.</w:t>
      </w:r>
      <w:proofErr w:type="gramEnd"/>
      <w:r w:rsidRPr="00973D49">
        <w:rPr>
          <w:rFonts w:eastAsia="Georgia"/>
          <w:sz w:val="22"/>
        </w:rPr>
        <w:t xml:space="preserve">  </w:t>
      </w:r>
    </w:p>
    <w:p w:rsidR="00B169FE" w:rsidRPr="00973D49" w:rsidRDefault="00B169FE" w:rsidP="00B169FE">
      <w:pPr>
        <w:pStyle w:val="ListParagraph"/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973D49">
        <w:rPr>
          <w:sz w:val="22"/>
          <w:lang w:val="sr-Cyrl-CS"/>
        </w:rPr>
        <w:t>Општинска управа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 xml:space="preserve">– позиција </w:t>
      </w:r>
      <w:r w:rsidRPr="00973D49">
        <w:rPr>
          <w:sz w:val="22"/>
        </w:rPr>
        <w:t>118</w:t>
      </w:r>
      <w:r w:rsidRPr="00973D49">
        <w:rPr>
          <w:sz w:val="22"/>
          <w:lang w:val="sr-Cyrl-CS"/>
        </w:rPr>
        <w:t>, економска класификација 4</w:t>
      </w:r>
      <w:r w:rsidRPr="00973D49">
        <w:rPr>
          <w:sz w:val="22"/>
        </w:rPr>
        <w:t>83</w:t>
      </w:r>
      <w:r w:rsidRPr="00973D49">
        <w:rPr>
          <w:sz w:val="22"/>
          <w:lang w:val="sr-Cyrl-CS"/>
        </w:rPr>
        <w:t xml:space="preserve">– новчане казне и пенали по решењу судова, функција </w:t>
      </w:r>
      <w:r w:rsidRPr="00973D49">
        <w:rPr>
          <w:sz w:val="22"/>
        </w:rPr>
        <w:t>111</w:t>
      </w:r>
      <w:r w:rsidRPr="00973D49">
        <w:rPr>
          <w:sz w:val="22"/>
          <w:lang w:val="sr-Cyrl-CS"/>
        </w:rPr>
        <w:t xml:space="preserve"> –  извршни и законодавни органи, 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решење број: 401-368/2017-</w:t>
      </w:r>
      <w:r w:rsidRPr="00973D49">
        <w:rPr>
          <w:sz w:val="22"/>
        </w:rPr>
        <w:t>II</w:t>
      </w:r>
      <w:r w:rsidRPr="00973D49">
        <w:rPr>
          <w:sz w:val="22"/>
          <w:lang w:val="sr-Cyrl-CS"/>
        </w:rPr>
        <w:t>/</w:t>
      </w:r>
      <w:r w:rsidRPr="00973D49">
        <w:rPr>
          <w:sz w:val="22"/>
        </w:rPr>
        <w:t xml:space="preserve">04 од </w:t>
      </w:r>
      <w:r w:rsidRPr="00973D49">
        <w:rPr>
          <w:sz w:val="22"/>
          <w:lang w:val="sr-Cyrl-CS"/>
        </w:rPr>
        <w:t>04</w:t>
      </w:r>
      <w:r w:rsidRPr="00973D49">
        <w:rPr>
          <w:sz w:val="22"/>
        </w:rPr>
        <w:t>.0</w:t>
      </w:r>
      <w:r w:rsidRPr="00973D49">
        <w:rPr>
          <w:sz w:val="22"/>
          <w:lang w:val="sr-Cyrl-CS"/>
        </w:rPr>
        <w:t>8</w:t>
      </w:r>
      <w:r w:rsidRPr="00973D49">
        <w:rPr>
          <w:sz w:val="22"/>
        </w:rPr>
        <w:t>.201</w:t>
      </w:r>
      <w:r w:rsidRPr="00973D49">
        <w:rPr>
          <w:sz w:val="22"/>
          <w:lang w:val="sr-Cyrl-CS"/>
        </w:rPr>
        <w:t>7</w:t>
      </w:r>
      <w:r w:rsidRPr="00973D49">
        <w:rPr>
          <w:sz w:val="22"/>
        </w:rPr>
        <w:t>.године.</w:t>
      </w:r>
    </w:p>
    <w:p w:rsidR="00B169FE" w:rsidRPr="00973D49" w:rsidRDefault="00B169FE" w:rsidP="00B169FE">
      <w:pPr>
        <w:tabs>
          <w:tab w:val="left" w:pos="0"/>
        </w:tabs>
        <w:ind w:right="9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  <w:r w:rsidR="00683D60" w:rsidRPr="00973D49">
        <w:rPr>
          <w:sz w:val="22"/>
          <w:lang w:val="sr-Cyrl-CS"/>
        </w:rPr>
        <w:t xml:space="preserve">                      </w:t>
      </w:r>
      <w:r w:rsidRPr="00973D49">
        <w:rPr>
          <w:sz w:val="22"/>
          <w:lang w:val="sr-Cyrl-CS"/>
        </w:rPr>
        <w:tab/>
        <w:t xml:space="preserve">                                                                  </w:t>
      </w:r>
      <w:r w:rsidR="00683D60" w:rsidRPr="00973D49">
        <w:rPr>
          <w:sz w:val="22"/>
          <w:lang w:val="sr-Cyrl-CS"/>
        </w:rPr>
        <w:t xml:space="preserve">                       </w:t>
      </w:r>
      <w:r w:rsidRPr="00973D49">
        <w:rPr>
          <w:sz w:val="22"/>
          <w:lang w:val="sr-Cyrl-CS"/>
        </w:rPr>
        <w:t xml:space="preserve">                                                                                                    </w:t>
      </w:r>
      <w:r w:rsidRPr="00973D49">
        <w:rPr>
          <w:sz w:val="22"/>
        </w:rPr>
        <w:t>3.000</w:t>
      </w:r>
      <w:r w:rsidRPr="00973D49">
        <w:rPr>
          <w:sz w:val="22"/>
          <w:lang w:val="sr-Cyrl-CS"/>
        </w:rPr>
        <w:t>.000</w:t>
      </w:r>
      <w:proofErr w:type="gramStart"/>
      <w:r w:rsidRPr="00973D49">
        <w:rPr>
          <w:sz w:val="22"/>
          <w:lang w:val="sr-Cyrl-CS"/>
        </w:rPr>
        <w:t>,00</w:t>
      </w:r>
      <w:proofErr w:type="gramEnd"/>
      <w:r w:rsidRPr="00973D49">
        <w:rPr>
          <w:sz w:val="22"/>
          <w:lang w:val="sr-Cyrl-CS"/>
        </w:rPr>
        <w:t xml:space="preserve"> дин.</w:t>
      </w:r>
    </w:p>
    <w:p w:rsidR="004C0CFB" w:rsidRPr="00973D49" w:rsidRDefault="004C0CFB" w:rsidP="00B169FE">
      <w:pPr>
        <w:tabs>
          <w:tab w:val="left" w:pos="0"/>
        </w:tabs>
        <w:ind w:right="90"/>
        <w:jc w:val="both"/>
        <w:rPr>
          <w:sz w:val="22"/>
          <w:lang w:val="sr-Cyrl-CS"/>
        </w:rPr>
      </w:pPr>
    </w:p>
    <w:p w:rsidR="00714D12" w:rsidRPr="00973D49" w:rsidRDefault="00714D12" w:rsidP="00714D12">
      <w:pPr>
        <w:pStyle w:val="ListParagraph"/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Основно образовање –позиција 281, економска класификација 463– </w:t>
      </w:r>
      <w:r w:rsidRPr="00973D49">
        <w:rPr>
          <w:sz w:val="22"/>
        </w:rPr>
        <w:t>трансфери осталим нивоима власти</w:t>
      </w:r>
      <w:r w:rsidRPr="00973D49">
        <w:rPr>
          <w:sz w:val="22"/>
          <w:lang w:val="sr-Cyrl-CS"/>
        </w:rPr>
        <w:t>, функција 912 –</w:t>
      </w:r>
      <w:r w:rsidRPr="00973D49">
        <w:rPr>
          <w:sz w:val="22"/>
        </w:rPr>
        <w:t xml:space="preserve">основно образовање, Основна школа „Вера Радосављевић” Неготин – трошкови превоза на посао и са посла,  </w:t>
      </w:r>
      <w:r w:rsidRPr="00973D49">
        <w:rPr>
          <w:sz w:val="22"/>
          <w:lang w:val="sr-Cyrl-CS"/>
        </w:rPr>
        <w:t>решење број</w:t>
      </w:r>
      <w:r w:rsidRPr="00973D49">
        <w:rPr>
          <w:sz w:val="22"/>
        </w:rPr>
        <w:t>:</w:t>
      </w:r>
      <w:r w:rsidRPr="00973D49">
        <w:rPr>
          <w:sz w:val="22"/>
          <w:lang w:val="sr-Cyrl-CS"/>
        </w:rPr>
        <w:t xml:space="preserve">   401-371/2017-</w:t>
      </w:r>
      <w:r w:rsidRPr="00973D49">
        <w:rPr>
          <w:sz w:val="22"/>
        </w:rPr>
        <w:t>II/04 од 04.08.2017.године.</w:t>
      </w:r>
    </w:p>
    <w:p w:rsidR="00714D12" w:rsidRPr="00973D49" w:rsidRDefault="00683D60" w:rsidP="00714D12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 </w:t>
      </w:r>
      <w:r w:rsidR="00714D12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gramStart"/>
      <w:r w:rsidR="00714D12" w:rsidRPr="00973D49">
        <w:rPr>
          <w:rFonts w:eastAsia="Georgia"/>
          <w:sz w:val="22"/>
        </w:rPr>
        <w:t>61.000,00 дин.</w:t>
      </w:r>
      <w:proofErr w:type="gramEnd"/>
    </w:p>
    <w:p w:rsidR="004C0CFB" w:rsidRPr="00973D49" w:rsidRDefault="004C0CFB" w:rsidP="00714D12">
      <w:pPr>
        <w:ind w:firstLine="720"/>
        <w:rPr>
          <w:rFonts w:eastAsia="Georgia"/>
          <w:sz w:val="22"/>
        </w:rPr>
      </w:pPr>
    </w:p>
    <w:p w:rsidR="00714D12" w:rsidRPr="00973D49" w:rsidRDefault="00714D12" w:rsidP="00714D12">
      <w:pPr>
        <w:pStyle w:val="ListParagraph"/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Месне заједнице  –позиција 165, економска класификација 425– </w:t>
      </w:r>
      <w:r w:rsidRPr="00973D49">
        <w:rPr>
          <w:sz w:val="22"/>
        </w:rPr>
        <w:t xml:space="preserve">текуће поправке и одржавање </w:t>
      </w:r>
      <w:r w:rsidRPr="00973D49">
        <w:rPr>
          <w:sz w:val="22"/>
          <w:lang w:val="sr-Cyrl-CS"/>
        </w:rPr>
        <w:t xml:space="preserve">, функција </w:t>
      </w:r>
      <w:r w:rsidR="004C0CFB" w:rsidRPr="00973D49">
        <w:rPr>
          <w:sz w:val="22"/>
          <w:lang w:val="sr-Cyrl-CS"/>
        </w:rPr>
        <w:t>620</w:t>
      </w:r>
      <w:r w:rsidRPr="00973D49">
        <w:rPr>
          <w:sz w:val="22"/>
          <w:lang w:val="sr-Cyrl-CS"/>
        </w:rPr>
        <w:t xml:space="preserve"> –</w:t>
      </w:r>
      <w:r w:rsidR="004C0CFB" w:rsidRPr="00973D49">
        <w:rPr>
          <w:sz w:val="22"/>
        </w:rPr>
        <w:t>развој заједнице</w:t>
      </w:r>
      <w:r w:rsidRPr="00973D49">
        <w:rPr>
          <w:sz w:val="22"/>
        </w:rPr>
        <w:t xml:space="preserve">, </w:t>
      </w:r>
      <w:r w:rsidR="004C0CFB" w:rsidRPr="00973D49">
        <w:rPr>
          <w:sz w:val="22"/>
        </w:rPr>
        <w:t>Месна заједница Мокрање</w:t>
      </w:r>
      <w:r w:rsidRPr="00973D49">
        <w:rPr>
          <w:sz w:val="22"/>
        </w:rPr>
        <w:t xml:space="preserve">, </w:t>
      </w:r>
      <w:r w:rsidR="004C0CFB" w:rsidRPr="00973D49">
        <w:rPr>
          <w:sz w:val="22"/>
        </w:rPr>
        <w:t>поправка постојећег коловозног застора,</w:t>
      </w:r>
      <w:r w:rsidRPr="00973D49">
        <w:rPr>
          <w:sz w:val="22"/>
        </w:rPr>
        <w:t xml:space="preserve"> </w:t>
      </w:r>
      <w:r w:rsidRPr="00973D49">
        <w:rPr>
          <w:sz w:val="22"/>
          <w:lang w:val="sr-Cyrl-CS"/>
        </w:rPr>
        <w:t>решење број</w:t>
      </w:r>
      <w:r w:rsidRPr="00973D49">
        <w:rPr>
          <w:sz w:val="22"/>
        </w:rPr>
        <w:t>:</w:t>
      </w:r>
      <w:r w:rsidRPr="00973D49">
        <w:rPr>
          <w:sz w:val="22"/>
          <w:lang w:val="sr-Cyrl-CS"/>
        </w:rPr>
        <w:t xml:space="preserve">   401-3</w:t>
      </w:r>
      <w:r w:rsidR="004C0CFB" w:rsidRPr="00973D49">
        <w:rPr>
          <w:sz w:val="22"/>
          <w:lang w:val="sr-Cyrl-CS"/>
        </w:rPr>
        <w:t>29</w:t>
      </w:r>
      <w:r w:rsidRPr="00973D49">
        <w:rPr>
          <w:sz w:val="22"/>
          <w:lang w:val="sr-Cyrl-CS"/>
        </w:rPr>
        <w:t>/2017-</w:t>
      </w:r>
      <w:r w:rsidRPr="00973D49">
        <w:rPr>
          <w:sz w:val="22"/>
        </w:rPr>
        <w:t>II/04 од 0</w:t>
      </w:r>
      <w:r w:rsidR="004C0CFB" w:rsidRPr="00973D49">
        <w:rPr>
          <w:sz w:val="22"/>
        </w:rPr>
        <w:t>7</w:t>
      </w:r>
      <w:r w:rsidRPr="00973D49">
        <w:rPr>
          <w:sz w:val="22"/>
        </w:rPr>
        <w:t>.08.2017.године.</w:t>
      </w:r>
    </w:p>
    <w:p w:rsidR="00714D12" w:rsidRPr="00973D49" w:rsidRDefault="00683D60" w:rsidP="00714D12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</w:t>
      </w:r>
      <w:r w:rsidR="00714D12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gramStart"/>
      <w:r w:rsidR="004C0CFB" w:rsidRPr="00973D49">
        <w:rPr>
          <w:rFonts w:eastAsia="Georgia"/>
          <w:sz w:val="22"/>
        </w:rPr>
        <w:t>795</w:t>
      </w:r>
      <w:r w:rsidR="00714D12" w:rsidRPr="00973D49">
        <w:rPr>
          <w:rFonts w:eastAsia="Georgia"/>
          <w:sz w:val="22"/>
        </w:rPr>
        <w:t>.000,00 дин.</w:t>
      </w:r>
      <w:proofErr w:type="gramEnd"/>
    </w:p>
    <w:p w:rsidR="004C0CFB" w:rsidRPr="00973D49" w:rsidRDefault="004C0CFB" w:rsidP="004C0CFB">
      <w:pPr>
        <w:pStyle w:val="ListParagraph"/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Основно образовање –позиција 281, економска класификација 463– </w:t>
      </w:r>
      <w:r w:rsidRPr="00973D49">
        <w:rPr>
          <w:sz w:val="22"/>
        </w:rPr>
        <w:t>трансфери осталим нивоима власти</w:t>
      </w:r>
      <w:r w:rsidRPr="00973D49">
        <w:rPr>
          <w:sz w:val="22"/>
          <w:lang w:val="sr-Cyrl-CS"/>
        </w:rPr>
        <w:t>, функција 912 –</w:t>
      </w:r>
      <w:r w:rsidRPr="00973D49">
        <w:rPr>
          <w:sz w:val="22"/>
        </w:rPr>
        <w:t xml:space="preserve">основно образовање, Основна школа „Бранко Радичевић” Неготин – радови у фискултурној сали,  </w:t>
      </w:r>
      <w:r w:rsidRPr="00973D49">
        <w:rPr>
          <w:sz w:val="22"/>
          <w:lang w:val="sr-Cyrl-CS"/>
        </w:rPr>
        <w:t>решење број</w:t>
      </w:r>
      <w:r w:rsidRPr="00973D49">
        <w:rPr>
          <w:sz w:val="22"/>
        </w:rPr>
        <w:t>:</w:t>
      </w:r>
      <w:r w:rsidRPr="00973D49">
        <w:rPr>
          <w:sz w:val="22"/>
          <w:lang w:val="sr-Cyrl-CS"/>
        </w:rPr>
        <w:t xml:space="preserve">   401-348/2017-</w:t>
      </w:r>
      <w:r w:rsidRPr="00973D49">
        <w:rPr>
          <w:sz w:val="22"/>
        </w:rPr>
        <w:t>II/04 од 08.08.2017.године.</w:t>
      </w:r>
    </w:p>
    <w:p w:rsidR="00246C78" w:rsidRPr="00973D49" w:rsidRDefault="00683D60" w:rsidP="004C0CFB">
      <w:pPr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    </w:t>
      </w:r>
      <w:r w:rsidR="004C0CFB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C0CFB" w:rsidRPr="00973D49">
        <w:rPr>
          <w:rFonts w:eastAsia="Georgia"/>
          <w:sz w:val="22"/>
        </w:rPr>
        <w:t>140.000,00 дин.</w:t>
      </w:r>
      <w:proofErr w:type="gramEnd"/>
    </w:p>
    <w:p w:rsidR="00714D12" w:rsidRPr="00973D49" w:rsidRDefault="00714D12" w:rsidP="00472BCC">
      <w:pPr>
        <w:rPr>
          <w:rFonts w:eastAsia="Georgia"/>
          <w:sz w:val="22"/>
        </w:rPr>
      </w:pPr>
    </w:p>
    <w:p w:rsidR="001109F6" w:rsidRPr="00973D49" w:rsidRDefault="001109F6" w:rsidP="001109F6">
      <w:pPr>
        <w:pStyle w:val="ListParagraph"/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Установе у култури  –позиција 208, економска класификација 424– </w:t>
      </w:r>
      <w:r w:rsidRPr="00973D49">
        <w:rPr>
          <w:sz w:val="22"/>
        </w:rPr>
        <w:t xml:space="preserve">специјализоване услуге </w:t>
      </w:r>
      <w:r w:rsidRPr="00973D49">
        <w:rPr>
          <w:sz w:val="22"/>
          <w:lang w:val="sr-Cyrl-CS"/>
        </w:rPr>
        <w:t>, функција 820 –</w:t>
      </w:r>
      <w:r w:rsidRPr="00973D49">
        <w:rPr>
          <w:sz w:val="22"/>
        </w:rPr>
        <w:t xml:space="preserve">услуге културе, Дом културе“Стеван Мокрањац” Неготин, за организовање 52. Мокрањчевих дана, </w:t>
      </w:r>
      <w:r w:rsidRPr="00973D49">
        <w:rPr>
          <w:sz w:val="22"/>
          <w:lang w:val="sr-Cyrl-CS"/>
        </w:rPr>
        <w:t>решење број</w:t>
      </w:r>
      <w:r w:rsidRPr="00973D49">
        <w:rPr>
          <w:sz w:val="22"/>
        </w:rPr>
        <w:t>:</w:t>
      </w:r>
      <w:r w:rsidRPr="00973D49">
        <w:rPr>
          <w:sz w:val="22"/>
          <w:lang w:val="sr-Cyrl-CS"/>
        </w:rPr>
        <w:t xml:space="preserve">   401-381/2017-</w:t>
      </w:r>
      <w:r w:rsidRPr="00973D49">
        <w:rPr>
          <w:sz w:val="22"/>
        </w:rPr>
        <w:t>II/04 од 11.08.2017.године.</w:t>
      </w:r>
    </w:p>
    <w:p w:rsidR="001109F6" w:rsidRPr="00973D49" w:rsidRDefault="00683D60" w:rsidP="001109F6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 </w:t>
      </w:r>
      <w:r w:rsidR="001109F6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gramStart"/>
      <w:r w:rsidR="001109F6" w:rsidRPr="00973D49">
        <w:rPr>
          <w:rFonts w:eastAsia="Georgia"/>
          <w:sz w:val="22"/>
        </w:rPr>
        <w:t>500.000,00 дин.</w:t>
      </w:r>
      <w:proofErr w:type="gramEnd"/>
    </w:p>
    <w:p w:rsidR="004C0CFB" w:rsidRPr="00973D49" w:rsidRDefault="004C0CFB" w:rsidP="00472BCC">
      <w:pPr>
        <w:rPr>
          <w:rFonts w:eastAsia="Georgia"/>
          <w:sz w:val="22"/>
        </w:rPr>
      </w:pPr>
    </w:p>
    <w:p w:rsidR="001109F6" w:rsidRPr="00973D49" w:rsidRDefault="00974110" w:rsidP="00974110">
      <w:pPr>
        <w:pStyle w:val="ListParagraph"/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973D49">
        <w:rPr>
          <w:sz w:val="22"/>
          <w:lang w:val="sr-Cyrl-CS"/>
        </w:rPr>
        <w:t xml:space="preserve">Општинска </w:t>
      </w:r>
      <w:r w:rsidR="001109F6" w:rsidRPr="00973D49">
        <w:rPr>
          <w:sz w:val="22"/>
          <w:lang w:val="sr-Cyrl-CS"/>
        </w:rPr>
        <w:t>управа</w:t>
      </w:r>
      <w:r w:rsidR="001109F6" w:rsidRPr="00973D49">
        <w:rPr>
          <w:sz w:val="22"/>
        </w:rPr>
        <w:t xml:space="preserve"> </w:t>
      </w:r>
      <w:r w:rsidR="001109F6" w:rsidRPr="00973D49">
        <w:rPr>
          <w:sz w:val="22"/>
          <w:lang w:val="sr-Cyrl-CS"/>
        </w:rPr>
        <w:t xml:space="preserve">– позиција </w:t>
      </w:r>
      <w:r w:rsidR="001109F6" w:rsidRPr="00973D49">
        <w:rPr>
          <w:sz w:val="22"/>
        </w:rPr>
        <w:t>118</w:t>
      </w:r>
      <w:r w:rsidR="001109F6" w:rsidRPr="00973D49">
        <w:rPr>
          <w:sz w:val="22"/>
          <w:lang w:val="sr-Cyrl-CS"/>
        </w:rPr>
        <w:t>, економска класификација 4</w:t>
      </w:r>
      <w:r w:rsidR="001109F6" w:rsidRPr="00973D49">
        <w:rPr>
          <w:sz w:val="22"/>
        </w:rPr>
        <w:t>83</w:t>
      </w:r>
      <w:r w:rsidR="001109F6" w:rsidRPr="00973D49">
        <w:rPr>
          <w:sz w:val="22"/>
          <w:lang w:val="sr-Cyrl-CS"/>
        </w:rPr>
        <w:t xml:space="preserve">– новчане казне и пенали по решењу судова, функција </w:t>
      </w:r>
      <w:r w:rsidR="001109F6" w:rsidRPr="00973D49">
        <w:rPr>
          <w:sz w:val="22"/>
        </w:rPr>
        <w:t>111</w:t>
      </w:r>
      <w:r w:rsidR="001109F6" w:rsidRPr="00973D49">
        <w:rPr>
          <w:sz w:val="22"/>
          <w:lang w:val="sr-Cyrl-CS"/>
        </w:rPr>
        <w:t xml:space="preserve"> –  извршни и законодавни органи, </w:t>
      </w:r>
      <w:r w:rsidR="001109F6" w:rsidRPr="00973D49">
        <w:rPr>
          <w:sz w:val="22"/>
        </w:rPr>
        <w:t xml:space="preserve"> </w:t>
      </w:r>
      <w:r w:rsidR="001109F6" w:rsidRPr="00973D49">
        <w:rPr>
          <w:sz w:val="22"/>
          <w:lang w:val="sr-Cyrl-CS"/>
        </w:rPr>
        <w:t>решење број: 401-3</w:t>
      </w:r>
      <w:r w:rsidRPr="00973D49">
        <w:rPr>
          <w:sz w:val="22"/>
          <w:lang w:val="sr-Cyrl-CS"/>
        </w:rPr>
        <w:t>97</w:t>
      </w:r>
      <w:r w:rsidR="001109F6" w:rsidRPr="00973D49">
        <w:rPr>
          <w:sz w:val="22"/>
          <w:lang w:val="sr-Cyrl-CS"/>
        </w:rPr>
        <w:t>/2017-</w:t>
      </w:r>
      <w:r w:rsidR="001109F6" w:rsidRPr="00973D49">
        <w:rPr>
          <w:sz w:val="22"/>
        </w:rPr>
        <w:t>II</w:t>
      </w:r>
      <w:r w:rsidR="001109F6" w:rsidRPr="00973D49">
        <w:rPr>
          <w:sz w:val="22"/>
          <w:lang w:val="sr-Cyrl-CS"/>
        </w:rPr>
        <w:t>/</w:t>
      </w:r>
      <w:r w:rsidR="001109F6" w:rsidRPr="00973D49">
        <w:rPr>
          <w:sz w:val="22"/>
        </w:rPr>
        <w:t xml:space="preserve">04 од </w:t>
      </w:r>
      <w:r w:rsidRPr="00973D49">
        <w:rPr>
          <w:sz w:val="22"/>
          <w:lang w:val="sr-Cyrl-CS"/>
        </w:rPr>
        <w:t>29</w:t>
      </w:r>
      <w:r w:rsidR="001109F6" w:rsidRPr="00973D49">
        <w:rPr>
          <w:sz w:val="22"/>
        </w:rPr>
        <w:t>.0</w:t>
      </w:r>
      <w:r w:rsidR="001109F6" w:rsidRPr="00973D49">
        <w:rPr>
          <w:sz w:val="22"/>
          <w:lang w:val="sr-Cyrl-CS"/>
        </w:rPr>
        <w:t>8</w:t>
      </w:r>
      <w:r w:rsidR="001109F6" w:rsidRPr="00973D49">
        <w:rPr>
          <w:sz w:val="22"/>
        </w:rPr>
        <w:t>.201</w:t>
      </w:r>
      <w:r w:rsidR="001109F6" w:rsidRPr="00973D49">
        <w:rPr>
          <w:sz w:val="22"/>
          <w:lang w:val="sr-Cyrl-CS"/>
        </w:rPr>
        <w:t>7</w:t>
      </w:r>
      <w:r w:rsidR="001109F6" w:rsidRPr="00973D49">
        <w:rPr>
          <w:sz w:val="22"/>
        </w:rPr>
        <w:t>.године.</w:t>
      </w:r>
    </w:p>
    <w:p w:rsidR="00683D60" w:rsidRPr="00973D49" w:rsidRDefault="001109F6" w:rsidP="001109F6">
      <w:pPr>
        <w:tabs>
          <w:tab w:val="left" w:pos="0"/>
        </w:tabs>
        <w:ind w:right="9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ab/>
      </w:r>
      <w:r w:rsidR="00683D60" w:rsidRPr="00973D49">
        <w:rPr>
          <w:sz w:val="22"/>
          <w:lang w:val="sr-Cyrl-CS"/>
        </w:rPr>
        <w:t xml:space="preserve">               </w:t>
      </w:r>
      <w:r w:rsidRPr="00973D49">
        <w:rPr>
          <w:sz w:val="22"/>
          <w:lang w:val="sr-Cyrl-CS"/>
        </w:rPr>
        <w:t xml:space="preserve"> </w:t>
      </w:r>
      <w:r w:rsidRPr="00973D49">
        <w:rPr>
          <w:sz w:val="22"/>
          <w:lang w:val="sr-Cyrl-CS"/>
        </w:rPr>
        <w:tab/>
        <w:t xml:space="preserve">                                                          </w:t>
      </w:r>
      <w:r w:rsidR="00683D60" w:rsidRPr="00973D49">
        <w:rPr>
          <w:sz w:val="22"/>
          <w:lang w:val="sr-Cyrl-CS"/>
        </w:rPr>
        <w:t xml:space="preserve">                                       </w:t>
      </w:r>
      <w:r w:rsidRPr="00973D49">
        <w:rPr>
          <w:sz w:val="22"/>
          <w:lang w:val="sr-Cyrl-CS"/>
        </w:rPr>
        <w:t xml:space="preserve"> </w:t>
      </w:r>
      <w:r w:rsidR="00683D60" w:rsidRPr="00973D49">
        <w:rPr>
          <w:sz w:val="22"/>
          <w:lang w:val="sr-Cyrl-CS"/>
        </w:rPr>
        <w:t xml:space="preserve">                         </w:t>
      </w:r>
      <w:r w:rsidRPr="00973D49">
        <w:rPr>
          <w:sz w:val="22"/>
          <w:lang w:val="sr-Cyrl-CS"/>
        </w:rPr>
        <w:t xml:space="preserve">            </w:t>
      </w:r>
      <w:r w:rsidR="00683D60" w:rsidRPr="00973D49">
        <w:rPr>
          <w:sz w:val="22"/>
          <w:lang w:val="sr-Cyrl-CS"/>
        </w:rPr>
        <w:t xml:space="preserve">                                                              </w:t>
      </w:r>
      <w:r w:rsidRPr="00973D49">
        <w:rPr>
          <w:sz w:val="22"/>
          <w:lang w:val="sr-Cyrl-CS"/>
        </w:rPr>
        <w:t xml:space="preserve"> </w:t>
      </w:r>
      <w:r w:rsidR="00683D60" w:rsidRPr="00973D49">
        <w:rPr>
          <w:sz w:val="22"/>
          <w:lang w:val="sr-Cyrl-CS"/>
        </w:rPr>
        <w:t xml:space="preserve"> </w:t>
      </w:r>
      <w:r w:rsidR="00683D60" w:rsidRPr="00973D49">
        <w:rPr>
          <w:sz w:val="22"/>
        </w:rPr>
        <w:t>3.000</w:t>
      </w:r>
      <w:r w:rsidR="00683D60" w:rsidRPr="00973D49">
        <w:rPr>
          <w:sz w:val="22"/>
          <w:lang w:val="sr-Cyrl-CS"/>
        </w:rPr>
        <w:t>.000</w:t>
      </w:r>
      <w:proofErr w:type="gramStart"/>
      <w:r w:rsidR="00683D60" w:rsidRPr="00973D49">
        <w:rPr>
          <w:sz w:val="22"/>
          <w:lang w:val="sr-Cyrl-CS"/>
        </w:rPr>
        <w:t>,00</w:t>
      </w:r>
      <w:proofErr w:type="gramEnd"/>
      <w:r w:rsidR="00683D60" w:rsidRPr="00973D49">
        <w:rPr>
          <w:sz w:val="22"/>
          <w:lang w:val="sr-Cyrl-CS"/>
        </w:rPr>
        <w:t xml:space="preserve"> дин.    </w:t>
      </w:r>
    </w:p>
    <w:p w:rsidR="001109F6" w:rsidRPr="00973D49" w:rsidRDefault="001109F6" w:rsidP="001109F6">
      <w:pPr>
        <w:tabs>
          <w:tab w:val="left" w:pos="0"/>
        </w:tabs>
        <w:ind w:right="9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                                                                                              </w:t>
      </w:r>
    </w:p>
    <w:p w:rsidR="00974110" w:rsidRPr="00973D49" w:rsidRDefault="00974110" w:rsidP="00974110">
      <w:pPr>
        <w:pStyle w:val="ListParagraph"/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t xml:space="preserve">Месне заједнице  –позиција 158, економска класификација 425– </w:t>
      </w:r>
      <w:r w:rsidRPr="00973D49">
        <w:rPr>
          <w:sz w:val="22"/>
        </w:rPr>
        <w:t xml:space="preserve">текуће поправке и одржавање </w:t>
      </w:r>
      <w:r w:rsidRPr="00973D49">
        <w:rPr>
          <w:sz w:val="22"/>
          <w:lang w:val="sr-Cyrl-CS"/>
        </w:rPr>
        <w:t>, функција 160 –</w:t>
      </w:r>
      <w:r w:rsidRPr="00973D49">
        <w:rPr>
          <w:sz w:val="22"/>
        </w:rPr>
        <w:t xml:space="preserve">опште јавне услуге некласификоване на другом месту, Месна заједница Шаркамен, материјал за фасаду Дома културе, </w:t>
      </w:r>
      <w:r w:rsidRPr="00973D49">
        <w:rPr>
          <w:sz w:val="22"/>
          <w:lang w:val="sr-Cyrl-CS"/>
        </w:rPr>
        <w:t>решење број</w:t>
      </w:r>
      <w:r w:rsidRPr="00973D49">
        <w:rPr>
          <w:sz w:val="22"/>
        </w:rPr>
        <w:t>:</w:t>
      </w:r>
      <w:r w:rsidRPr="00973D49">
        <w:rPr>
          <w:sz w:val="22"/>
          <w:lang w:val="sr-Cyrl-CS"/>
        </w:rPr>
        <w:t xml:space="preserve"> 401-358/2017-</w:t>
      </w:r>
      <w:r w:rsidRPr="00973D49">
        <w:rPr>
          <w:sz w:val="22"/>
        </w:rPr>
        <w:t>II/04 од 31.08.2017.године.</w:t>
      </w:r>
    </w:p>
    <w:p w:rsidR="00974110" w:rsidRPr="00973D49" w:rsidRDefault="00683D60" w:rsidP="00974110">
      <w:pPr>
        <w:ind w:firstLine="720"/>
        <w:rPr>
          <w:rFonts w:eastAsia="Georgia"/>
          <w:sz w:val="22"/>
        </w:rPr>
      </w:pPr>
      <w:r w:rsidRPr="00973D49">
        <w:rPr>
          <w:rFonts w:eastAsia="Georgia"/>
          <w:sz w:val="22"/>
        </w:rPr>
        <w:t xml:space="preserve">                                        </w:t>
      </w:r>
      <w:r w:rsidR="00974110"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73D49">
        <w:rPr>
          <w:rFonts w:eastAsia="Georgia"/>
          <w:sz w:val="22"/>
        </w:rPr>
        <w:t xml:space="preserve">  </w:t>
      </w:r>
      <w:r w:rsidR="00974110" w:rsidRPr="00973D49">
        <w:rPr>
          <w:rFonts w:eastAsia="Georgia"/>
          <w:sz w:val="22"/>
        </w:rPr>
        <w:t xml:space="preserve"> </w:t>
      </w:r>
      <w:proofErr w:type="gramStart"/>
      <w:r w:rsidRPr="00973D49">
        <w:rPr>
          <w:rFonts w:eastAsia="Georgia"/>
          <w:sz w:val="22"/>
        </w:rPr>
        <w:t>58.</w:t>
      </w:r>
      <w:r w:rsidR="00974110" w:rsidRPr="00973D49">
        <w:rPr>
          <w:rFonts w:eastAsia="Georgia"/>
          <w:sz w:val="22"/>
        </w:rPr>
        <w:t>000,00 дин.</w:t>
      </w:r>
      <w:proofErr w:type="gramEnd"/>
    </w:p>
    <w:p w:rsidR="001109F6" w:rsidRPr="00973D49" w:rsidRDefault="001109F6" w:rsidP="001109F6">
      <w:pPr>
        <w:tabs>
          <w:tab w:val="left" w:pos="0"/>
        </w:tabs>
        <w:ind w:right="90"/>
        <w:jc w:val="both"/>
        <w:rPr>
          <w:sz w:val="22"/>
          <w:lang w:val="sr-Cyrl-CS"/>
        </w:rPr>
      </w:pPr>
    </w:p>
    <w:p w:rsidR="00683D60" w:rsidRPr="00973D49" w:rsidRDefault="00683D60" w:rsidP="00683D60">
      <w:pPr>
        <w:pStyle w:val="ListParagraph"/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973D49">
        <w:rPr>
          <w:sz w:val="22"/>
          <w:lang w:val="sr-Cyrl-CS"/>
        </w:rPr>
        <w:lastRenderedPageBreak/>
        <w:t xml:space="preserve">Месне заједнице  –позиција 157, економска класификација 424– </w:t>
      </w:r>
      <w:r w:rsidRPr="00973D49">
        <w:rPr>
          <w:sz w:val="22"/>
        </w:rPr>
        <w:t xml:space="preserve">специјализоване услуге </w:t>
      </w:r>
      <w:r w:rsidRPr="00973D49">
        <w:rPr>
          <w:sz w:val="22"/>
          <w:lang w:val="sr-Cyrl-CS"/>
        </w:rPr>
        <w:t>, функција 160 –</w:t>
      </w:r>
      <w:r w:rsidRPr="00973D49">
        <w:rPr>
          <w:sz w:val="22"/>
        </w:rPr>
        <w:t xml:space="preserve">опште јавне услуге некласификоване на другом месту, Месна заједница Кобишница, превоз КУД-а „Воја Чурић” Кобишница у Сврљиг, </w:t>
      </w:r>
      <w:r w:rsidRPr="00973D49">
        <w:rPr>
          <w:sz w:val="22"/>
          <w:lang w:val="sr-Cyrl-CS"/>
        </w:rPr>
        <w:t>решење број</w:t>
      </w:r>
      <w:r w:rsidRPr="00973D49">
        <w:rPr>
          <w:sz w:val="22"/>
        </w:rPr>
        <w:t xml:space="preserve">: </w:t>
      </w:r>
      <w:r w:rsidRPr="00973D49">
        <w:rPr>
          <w:sz w:val="22"/>
          <w:lang w:val="sr-Cyrl-CS"/>
        </w:rPr>
        <w:t>401-424/2017-</w:t>
      </w:r>
      <w:r w:rsidRPr="00973D49">
        <w:rPr>
          <w:sz w:val="22"/>
        </w:rPr>
        <w:t>II/04 од 13.089.2017.године.</w:t>
      </w:r>
    </w:p>
    <w:p w:rsidR="00974110" w:rsidRPr="00973D49" w:rsidRDefault="00683D60" w:rsidP="00683D60">
      <w:pPr>
        <w:tabs>
          <w:tab w:val="left" w:pos="0"/>
        </w:tabs>
        <w:ind w:right="90"/>
        <w:jc w:val="both"/>
        <w:rPr>
          <w:sz w:val="22"/>
          <w:lang w:val="sr-Cyrl-CS"/>
        </w:rPr>
      </w:pPr>
      <w:r w:rsidRPr="00973D49">
        <w:rPr>
          <w:rFonts w:eastAsia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32.000,00 дин</w:t>
      </w:r>
    </w:p>
    <w:p w:rsidR="001109F6" w:rsidRPr="00973D49" w:rsidRDefault="001109F6" w:rsidP="00472BCC">
      <w:pPr>
        <w:rPr>
          <w:rFonts w:eastAsia="Georgia"/>
          <w:sz w:val="22"/>
        </w:rPr>
      </w:pPr>
    </w:p>
    <w:p w:rsidR="003F1138" w:rsidRPr="00973D49" w:rsidRDefault="003F1138" w:rsidP="00C506A9">
      <w:pPr>
        <w:ind w:firstLine="720"/>
        <w:rPr>
          <w:lang w:val="sr-Cyrl-CS"/>
        </w:rPr>
      </w:pPr>
      <w:r w:rsidRPr="00973D49">
        <w:rPr>
          <w:b/>
          <w:lang w:val="sr-Cyrl-CS"/>
        </w:rPr>
        <w:t>2. Стална буџетска резерва</w:t>
      </w:r>
    </w:p>
    <w:p w:rsidR="003F1138" w:rsidRPr="00973D49" w:rsidRDefault="003F1138" w:rsidP="003F1138">
      <w:pPr>
        <w:jc w:val="both"/>
        <w:rPr>
          <w:sz w:val="22"/>
          <w:lang w:val="sr-Cyrl-CS"/>
        </w:rPr>
      </w:pPr>
    </w:p>
    <w:p w:rsidR="003F1138" w:rsidRPr="00973D49" w:rsidRDefault="003F1138" w:rsidP="00961ACE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Одлуком о буџету општине Неготин за </w:t>
      </w:r>
      <w:r w:rsidR="00991F93" w:rsidRPr="00973D49">
        <w:rPr>
          <w:sz w:val="22"/>
        </w:rPr>
        <w:t>201</w:t>
      </w:r>
      <w:r w:rsidR="009706D9" w:rsidRPr="00973D49">
        <w:rPr>
          <w:sz w:val="22"/>
        </w:rPr>
        <w:t>7</w:t>
      </w:r>
      <w:r w:rsidR="00991F93" w:rsidRPr="00973D49">
        <w:rPr>
          <w:sz w:val="22"/>
          <w:lang w:val="sr-Cyrl-CS"/>
        </w:rPr>
        <w:t>.годину</w:t>
      </w:r>
      <w:r w:rsidR="007B40CE">
        <w:rPr>
          <w:sz w:val="22"/>
          <w:lang w:val="sr-Cyrl-CS"/>
        </w:rPr>
        <w:t xml:space="preserve"> </w:t>
      </w:r>
      <w:r w:rsidR="00F470C0" w:rsidRPr="00973D49">
        <w:rPr>
          <w:sz w:val="22"/>
          <w:lang w:val="sr-Cyrl-CS"/>
        </w:rPr>
        <w:t>(«Сл.лист општине Неготин» број 2</w:t>
      </w:r>
      <w:r w:rsidR="009706D9" w:rsidRPr="00973D49">
        <w:rPr>
          <w:sz w:val="22"/>
          <w:lang w:val="sr-Cyrl-CS"/>
        </w:rPr>
        <w:t>1</w:t>
      </w:r>
      <w:r w:rsidR="00F470C0" w:rsidRPr="00973D49">
        <w:rPr>
          <w:sz w:val="22"/>
          <w:lang w:val="sr-Cyrl-CS"/>
        </w:rPr>
        <w:t>/</w:t>
      </w:r>
      <w:r w:rsidR="007B40CE">
        <w:rPr>
          <w:sz w:val="22"/>
          <w:lang w:val="sr-Cyrl-CS"/>
        </w:rPr>
        <w:t>20</w:t>
      </w:r>
      <w:r w:rsidR="00F470C0" w:rsidRPr="00973D49">
        <w:rPr>
          <w:sz w:val="22"/>
          <w:lang w:val="sr-Cyrl-CS"/>
        </w:rPr>
        <w:t>1</w:t>
      </w:r>
      <w:r w:rsidR="009706D9" w:rsidRPr="00973D49">
        <w:rPr>
          <w:sz w:val="22"/>
          <w:lang w:val="sr-Cyrl-CS"/>
        </w:rPr>
        <w:t>6</w:t>
      </w:r>
      <w:r w:rsidR="00F470C0" w:rsidRPr="00973D49">
        <w:rPr>
          <w:sz w:val="22"/>
          <w:lang w:val="sr-Cyrl-CS"/>
        </w:rPr>
        <w:t xml:space="preserve"> </w:t>
      </w:r>
      <w:r w:rsidR="008C58D5" w:rsidRPr="00973D49">
        <w:rPr>
          <w:sz w:val="22"/>
          <w:lang w:val="sr-Cyrl-CS"/>
        </w:rPr>
        <w:t>,</w:t>
      </w:r>
      <w:r w:rsidR="00F470C0" w:rsidRPr="00973D49">
        <w:rPr>
          <w:sz w:val="22"/>
          <w:lang w:val="sr-Cyrl-CS"/>
        </w:rPr>
        <w:t>1/</w:t>
      </w:r>
      <w:r w:rsidR="007B40CE">
        <w:rPr>
          <w:sz w:val="22"/>
          <w:lang w:val="sr-Cyrl-CS"/>
        </w:rPr>
        <w:t>20</w:t>
      </w:r>
      <w:r w:rsidR="00F470C0" w:rsidRPr="00973D49">
        <w:rPr>
          <w:sz w:val="22"/>
          <w:lang w:val="sr-Cyrl-CS"/>
        </w:rPr>
        <w:t>1</w:t>
      </w:r>
      <w:r w:rsidR="009706D9" w:rsidRPr="00973D49">
        <w:rPr>
          <w:sz w:val="22"/>
          <w:lang w:val="sr-Cyrl-CS"/>
        </w:rPr>
        <w:t>7</w:t>
      </w:r>
      <w:r w:rsidR="007B40CE">
        <w:rPr>
          <w:sz w:val="22"/>
          <w:lang w:val="sr-Cyrl-CS"/>
        </w:rPr>
        <w:t xml:space="preserve"> и</w:t>
      </w:r>
      <w:r w:rsidR="008C58D5" w:rsidRPr="00973D49">
        <w:rPr>
          <w:sz w:val="22"/>
          <w:lang w:val="sr-Cyrl-CS"/>
        </w:rPr>
        <w:t xml:space="preserve"> 13/2017</w:t>
      </w:r>
      <w:r w:rsidR="00F470C0" w:rsidRPr="00973D49">
        <w:rPr>
          <w:sz w:val="22"/>
          <w:lang w:val="sr-Cyrl-CS"/>
        </w:rPr>
        <w:t>)</w:t>
      </w:r>
      <w:r w:rsidR="00991F93" w:rsidRPr="00973D49">
        <w:rPr>
          <w:sz w:val="22"/>
          <w:lang w:val="sr-Cyrl-CS"/>
        </w:rPr>
        <w:t>, одобрена је</w:t>
      </w:r>
      <w:r w:rsidRPr="00973D49">
        <w:rPr>
          <w:sz w:val="22"/>
          <w:lang w:val="sr-Cyrl-CS"/>
        </w:rPr>
        <w:t xml:space="preserve"> апропријација  сталне буџетске резерве, утврђена као део средстава резерви и то у износу од </w:t>
      </w:r>
      <w:r w:rsidR="00991F93" w:rsidRPr="00973D49">
        <w:rPr>
          <w:sz w:val="22"/>
        </w:rPr>
        <w:t>5</w:t>
      </w:r>
      <w:r w:rsidRPr="00973D49">
        <w:rPr>
          <w:sz w:val="22"/>
        </w:rPr>
        <w:t>.000</w:t>
      </w:r>
      <w:r w:rsidRPr="00973D49">
        <w:rPr>
          <w:sz w:val="22"/>
          <w:lang w:val="sr-Cyrl-CS"/>
        </w:rPr>
        <w:t>.0</w:t>
      </w:r>
      <w:r w:rsidR="00991F93" w:rsidRPr="00973D49">
        <w:rPr>
          <w:sz w:val="22"/>
          <w:lang w:val="sr-Cyrl-CS"/>
        </w:rPr>
        <w:t>00,00 динара</w:t>
      </w:r>
      <w:r w:rsidR="002079E9" w:rsidRPr="00973D49">
        <w:rPr>
          <w:sz w:val="22"/>
          <w:lang w:val="sr-Cyrl-CS"/>
        </w:rPr>
        <w:t>.</w:t>
      </w:r>
    </w:p>
    <w:p w:rsidR="002079E9" w:rsidRPr="00973D49" w:rsidRDefault="003F1138" w:rsidP="00961ACE">
      <w:pPr>
        <w:ind w:firstLine="720"/>
        <w:jc w:val="both"/>
        <w:rPr>
          <w:sz w:val="22"/>
          <w:lang w:val="sr-Cyrl-CS"/>
        </w:rPr>
      </w:pPr>
      <w:r w:rsidRPr="00973D49">
        <w:rPr>
          <w:sz w:val="22"/>
          <w:lang w:val="sr-Cyrl-CS"/>
        </w:rPr>
        <w:t xml:space="preserve">Средства сталне буџетске резерве за </w:t>
      </w:r>
      <w:r w:rsidR="00991F93" w:rsidRPr="00973D49">
        <w:rPr>
          <w:sz w:val="22"/>
        </w:rPr>
        <w:t>201</w:t>
      </w:r>
      <w:r w:rsidR="009706D9" w:rsidRPr="00973D49">
        <w:rPr>
          <w:sz w:val="22"/>
        </w:rPr>
        <w:t>7</w:t>
      </w:r>
      <w:r w:rsidRPr="00973D49">
        <w:rPr>
          <w:sz w:val="22"/>
          <w:lang w:val="sr-Cyrl-CS"/>
        </w:rPr>
        <w:t>.годину утврђена су у складу са чланом 70. Закон</w:t>
      </w:r>
      <w:r w:rsidR="00991F93" w:rsidRPr="00973D49">
        <w:rPr>
          <w:sz w:val="22"/>
          <w:lang w:val="sr-Cyrl-CS"/>
        </w:rPr>
        <w:t>а о буџетском систему и чланом 10</w:t>
      </w:r>
      <w:r w:rsidRPr="00973D49">
        <w:rPr>
          <w:sz w:val="22"/>
          <w:lang w:val="sr-Cyrl-CS"/>
        </w:rPr>
        <w:t xml:space="preserve">. Одлуке о буџету  општине Неготин за </w:t>
      </w:r>
      <w:r w:rsidR="00991F93" w:rsidRPr="00973D49">
        <w:rPr>
          <w:sz w:val="22"/>
        </w:rPr>
        <w:t>201</w:t>
      </w:r>
      <w:r w:rsidR="009706D9" w:rsidRPr="00973D49">
        <w:rPr>
          <w:sz w:val="22"/>
        </w:rPr>
        <w:t>7</w:t>
      </w:r>
      <w:r w:rsidR="00991F93" w:rsidRPr="00973D49">
        <w:rPr>
          <w:sz w:val="22"/>
        </w:rPr>
        <w:t>.</w:t>
      </w:r>
      <w:r w:rsidRPr="00973D49">
        <w:rPr>
          <w:sz w:val="22"/>
          <w:lang w:val="sr-Cyrl-CS"/>
        </w:rPr>
        <w:t>годину, за намене отклањања последица ванредних околности, као што су земљотрес, поплава, суша, пожар, клизишта, снежни наноси, град, животињске и биљне болести, еколошка катастрофа и друге елементарне непогоде, односно други ванредни догађај који могу да угрозе живот и здравље људи или проузрокују штету већих размера.</w:t>
      </w:r>
      <w:r w:rsidRPr="00973D49">
        <w:rPr>
          <w:sz w:val="22"/>
          <w:lang w:val="sr-Cyrl-CS"/>
        </w:rPr>
        <w:tab/>
      </w:r>
    </w:p>
    <w:p w:rsidR="003F1138" w:rsidRPr="00973D49" w:rsidRDefault="00991F93" w:rsidP="00991F93">
      <w:pPr>
        <w:jc w:val="both"/>
        <w:rPr>
          <w:sz w:val="22"/>
        </w:rPr>
      </w:pPr>
      <w:proofErr w:type="gramStart"/>
      <w:r w:rsidRPr="00973D49">
        <w:rPr>
          <w:sz w:val="22"/>
        </w:rPr>
        <w:t xml:space="preserve">У </w:t>
      </w:r>
      <w:r w:rsidR="009706D9" w:rsidRPr="00973D49">
        <w:rPr>
          <w:sz w:val="22"/>
        </w:rPr>
        <w:t>периоду од 01.01.2017.-30.0</w:t>
      </w:r>
      <w:r w:rsidR="008C58D5" w:rsidRPr="00973D49">
        <w:rPr>
          <w:sz w:val="22"/>
        </w:rPr>
        <w:t>9</w:t>
      </w:r>
      <w:r w:rsidR="009706D9" w:rsidRPr="00973D49">
        <w:rPr>
          <w:sz w:val="22"/>
        </w:rPr>
        <w:t>.2017.године средства сталне буџетске резерве нису трошена.</w:t>
      </w:r>
      <w:proofErr w:type="gramEnd"/>
    </w:p>
    <w:p w:rsidR="002079E9" w:rsidRPr="00973D49" w:rsidRDefault="002079E9" w:rsidP="00991F93">
      <w:pPr>
        <w:jc w:val="both"/>
        <w:rPr>
          <w:sz w:val="22"/>
        </w:rPr>
      </w:pPr>
    </w:p>
    <w:p w:rsidR="00D17278" w:rsidRPr="00973D49" w:rsidRDefault="00D17278" w:rsidP="00D17278">
      <w:pPr>
        <w:pStyle w:val="ListParagraph"/>
        <w:ind w:left="840"/>
        <w:jc w:val="both"/>
      </w:pPr>
    </w:p>
    <w:p w:rsidR="00C506A9" w:rsidRPr="00973D49" w:rsidRDefault="00C506A9" w:rsidP="003F1138">
      <w:pPr>
        <w:ind w:left="6480"/>
        <w:jc w:val="both"/>
        <w:rPr>
          <w:b/>
          <w:sz w:val="28"/>
          <w:szCs w:val="28"/>
        </w:rPr>
      </w:pPr>
    </w:p>
    <w:p w:rsidR="0034324E" w:rsidRPr="00973D49" w:rsidRDefault="000E14D3" w:rsidP="00902A23">
      <w:pPr>
        <w:jc w:val="center"/>
        <w:rPr>
          <w:sz w:val="22"/>
          <w:lang w:val="sr-Cyrl-CS"/>
        </w:rPr>
      </w:pPr>
      <w:proofErr w:type="gramStart"/>
      <w:r w:rsidRPr="00973D49">
        <w:rPr>
          <w:b/>
          <w:sz w:val="28"/>
          <w:szCs w:val="28"/>
        </w:rPr>
        <w:t>П</w:t>
      </w:r>
      <w:r w:rsidR="0034324E" w:rsidRPr="00973D49">
        <w:rPr>
          <w:b/>
          <w:sz w:val="28"/>
          <w:szCs w:val="28"/>
        </w:rPr>
        <w:t xml:space="preserve">ОСЕБАН </w:t>
      </w:r>
      <w:r w:rsidR="0034324E" w:rsidRPr="00973D49">
        <w:rPr>
          <w:b/>
          <w:sz w:val="28"/>
          <w:szCs w:val="28"/>
          <w:lang w:val="sr-Cyrl-CS"/>
        </w:rPr>
        <w:t xml:space="preserve"> ДЕО</w:t>
      </w:r>
      <w:proofErr w:type="gramEnd"/>
    </w:p>
    <w:p w:rsidR="0034324E" w:rsidRPr="00973D49" w:rsidRDefault="0034324E" w:rsidP="0034324E">
      <w:pPr>
        <w:ind w:left="720" w:firstLine="720"/>
        <w:jc w:val="both"/>
        <w:rPr>
          <w:b/>
        </w:rPr>
      </w:pPr>
    </w:p>
    <w:p w:rsidR="0034324E" w:rsidRPr="00973D49" w:rsidRDefault="0034324E" w:rsidP="00902A23">
      <w:pPr>
        <w:jc w:val="center"/>
        <w:rPr>
          <w:b/>
        </w:rPr>
      </w:pPr>
      <w:r w:rsidRPr="00973D49">
        <w:rPr>
          <w:b/>
        </w:rPr>
        <w:t>УКУПНО ПЛАНИРАНИ И ИЗВРШЕНИ РАСХОДИ И ИЗДАЦИ У ПЕРИОДУ</w:t>
      </w:r>
    </w:p>
    <w:p w:rsidR="007D6DFB" w:rsidRPr="00973D49" w:rsidRDefault="0034324E" w:rsidP="00902A23">
      <w:pPr>
        <w:jc w:val="center"/>
        <w:rPr>
          <w:b/>
        </w:rPr>
      </w:pPr>
      <w:proofErr w:type="gramStart"/>
      <w:r w:rsidRPr="00973D49">
        <w:rPr>
          <w:b/>
        </w:rPr>
        <w:t>ЈАНУАР-</w:t>
      </w:r>
      <w:r w:rsidR="00093810" w:rsidRPr="00973D49">
        <w:rPr>
          <w:b/>
        </w:rPr>
        <w:t xml:space="preserve"> </w:t>
      </w:r>
      <w:r w:rsidR="009B21E2" w:rsidRPr="00973D49">
        <w:rPr>
          <w:b/>
          <w:lang w:val="sr-Cyrl-CS"/>
        </w:rPr>
        <w:t>СЕПТЕМБАР</w:t>
      </w:r>
      <w:r w:rsidRPr="00973D49">
        <w:rPr>
          <w:b/>
        </w:rPr>
        <w:t xml:space="preserve"> 201</w:t>
      </w:r>
      <w:r w:rsidR="003D68B8" w:rsidRPr="00973D49">
        <w:rPr>
          <w:b/>
        </w:rPr>
        <w:t>7</w:t>
      </w:r>
      <w:r w:rsidRPr="00973D49">
        <w:rPr>
          <w:b/>
        </w:rPr>
        <w:t>.</w:t>
      </w:r>
      <w:proofErr w:type="gramEnd"/>
      <w:r w:rsidR="003D68B8" w:rsidRPr="00973D49">
        <w:rPr>
          <w:b/>
        </w:rPr>
        <w:t xml:space="preserve"> </w:t>
      </w:r>
      <w:r w:rsidRPr="00973D49">
        <w:rPr>
          <w:b/>
        </w:rPr>
        <w:t>ГОДИНЕ ПРЕМА ОРГАНИЗАЦИОНОЈ КЛАСИФИКАЦИЈИ</w:t>
      </w:r>
    </w:p>
    <w:p w:rsidR="00C62E75" w:rsidRPr="00973D49" w:rsidRDefault="00C62E75" w:rsidP="00886399">
      <w:pPr>
        <w:ind w:left="720" w:firstLine="720"/>
        <w:jc w:val="both"/>
        <w:rPr>
          <w:b/>
        </w:rPr>
      </w:pPr>
    </w:p>
    <w:tbl>
      <w:tblPr>
        <w:tblW w:w="14161" w:type="dxa"/>
        <w:tblInd w:w="258" w:type="dxa"/>
        <w:tblLayout w:type="fixed"/>
        <w:tblLook w:val="04A0"/>
      </w:tblPr>
      <w:tblGrid>
        <w:gridCol w:w="959"/>
        <w:gridCol w:w="779"/>
        <w:gridCol w:w="2848"/>
        <w:gridCol w:w="1136"/>
        <w:gridCol w:w="619"/>
        <w:gridCol w:w="301"/>
        <w:gridCol w:w="344"/>
        <w:gridCol w:w="32"/>
        <w:gridCol w:w="842"/>
        <w:gridCol w:w="149"/>
        <w:gridCol w:w="57"/>
        <w:gridCol w:w="810"/>
        <w:gridCol w:w="244"/>
        <w:gridCol w:w="822"/>
        <w:gridCol w:w="137"/>
        <w:gridCol w:w="751"/>
        <w:gridCol w:w="990"/>
        <w:gridCol w:w="140"/>
        <w:gridCol w:w="822"/>
        <w:gridCol w:w="172"/>
        <w:gridCol w:w="864"/>
        <w:gridCol w:w="343"/>
      </w:tblGrid>
      <w:tr w:rsidR="009D56D9" w:rsidRPr="00973D49" w:rsidTr="00C6711D">
        <w:trPr>
          <w:trHeight w:val="225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Конто</w:t>
            </w:r>
          </w:p>
        </w:tc>
        <w:tc>
          <w:tcPr>
            <w:tcW w:w="2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Назив конта</w:t>
            </w:r>
          </w:p>
        </w:tc>
        <w:tc>
          <w:tcPr>
            <w:tcW w:w="342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282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редства из сопствених извора</w:t>
            </w:r>
          </w:p>
        </w:tc>
        <w:tc>
          <w:tcPr>
            <w:tcW w:w="333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6619FD" w:rsidRDefault="009D56D9" w:rsidP="006619FD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 xml:space="preserve">Средства из </w:t>
            </w:r>
            <w:r w:rsidR="006619FD">
              <w:rPr>
                <w:b/>
                <w:bCs/>
                <w:sz w:val="16"/>
                <w:szCs w:val="16"/>
              </w:rPr>
              <w:t>осталих извора</w:t>
            </w: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56D9" w:rsidRPr="00973D49" w:rsidTr="00C6711D">
        <w:trPr>
          <w:trHeight w:val="45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12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 xml:space="preserve">% </w:t>
            </w:r>
            <w:r w:rsidRPr="00973D49">
              <w:rPr>
                <w:b/>
                <w:bCs/>
                <w:sz w:val="16"/>
                <w:szCs w:val="16"/>
              </w:rPr>
              <w:br/>
              <w:t>извршења</w:t>
            </w:r>
          </w:p>
        </w:tc>
        <w:tc>
          <w:tcPr>
            <w:tcW w:w="1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Извршено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 xml:space="preserve">% </w:t>
            </w:r>
            <w:r w:rsidRPr="00973D49">
              <w:rPr>
                <w:b/>
                <w:bCs/>
                <w:sz w:val="16"/>
                <w:szCs w:val="16"/>
              </w:rPr>
              <w:br/>
              <w:t>извршења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 xml:space="preserve">% </w:t>
            </w:r>
            <w:r w:rsidRPr="00973D49">
              <w:rPr>
                <w:b/>
                <w:bCs/>
                <w:sz w:val="16"/>
                <w:szCs w:val="16"/>
              </w:rPr>
              <w:br/>
              <w:t>извршења</w:t>
            </w: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56D9" w:rsidRPr="00973D49" w:rsidTr="00D7750B">
        <w:trPr>
          <w:trHeight w:val="2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9D56D9" w:rsidRPr="00973D49" w:rsidTr="00D7750B">
        <w:trPr>
          <w:trHeight w:val="22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.0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D7750B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Плате, додаци и накнаде запослених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16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B21E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34,8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B21E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1.8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B21E2" w:rsidP="0009381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9,4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B21E2" w:rsidP="007C279C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2.2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Награде запосленима и остали </w:t>
            </w:r>
            <w:r w:rsidR="00D7750B" w:rsidRPr="00973D49">
              <w:rPr>
                <w:sz w:val="16"/>
                <w:szCs w:val="16"/>
              </w:rPr>
              <w:t xml:space="preserve"> </w:t>
            </w:r>
            <w:r w:rsidRPr="00973D49">
              <w:rPr>
                <w:sz w:val="16"/>
                <w:szCs w:val="16"/>
              </w:rPr>
              <w:t>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17,2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9.6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B21E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,3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B21E2" w:rsidP="009B21E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.85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</w:t>
            </w:r>
            <w:r w:rsidR="009D56D9"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D40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</w:t>
            </w:r>
            <w:r w:rsidR="00ED40D7" w:rsidRPr="00973D49">
              <w:rPr>
                <w:sz w:val="16"/>
                <w:szCs w:val="16"/>
              </w:rPr>
              <w:t>3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D68B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ED40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502,86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6.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D68B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76,6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7.8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6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09381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0,9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7C279C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1.9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 Политичким странка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2,49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.6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 Национални саве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D40D7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,4</w:t>
            </w:r>
            <w:r w:rsidR="00ED40D7" w:rsidRPr="00973D49">
              <w:rPr>
                <w:b/>
                <w:bCs/>
                <w:sz w:val="16"/>
                <w:szCs w:val="16"/>
              </w:rPr>
              <w:t>3</w:t>
            </w:r>
            <w:r w:rsidRPr="00973D49">
              <w:rPr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767,9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2.3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C6711D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.01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D40D7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,4</w:t>
            </w:r>
            <w:r w:rsidR="00ED40D7" w:rsidRPr="00973D49">
              <w:rPr>
                <w:b/>
                <w:bCs/>
                <w:sz w:val="16"/>
                <w:szCs w:val="16"/>
              </w:rPr>
              <w:t>3</w:t>
            </w:r>
            <w:r w:rsidRPr="00973D49">
              <w:rPr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767,9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2.3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.02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Локални избори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.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D40D7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,4</w:t>
            </w:r>
            <w:r w:rsidR="00ED40D7" w:rsidRPr="00973D49">
              <w:rPr>
                <w:b/>
                <w:bCs/>
                <w:sz w:val="16"/>
                <w:szCs w:val="16"/>
              </w:rPr>
              <w:t>3</w:t>
            </w:r>
            <w:r w:rsidRPr="00973D49">
              <w:rPr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767,9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D40D7" w:rsidP="00CB580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2.3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редседник општи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.0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редседник општи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C0EA9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Плате, додаци и накнаде запослених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D68B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1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005,66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.8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D68B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128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891D3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8,01</w:t>
            </w:r>
            <w:r w:rsidR="00891D33" w:rsidRPr="00973D49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.6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D68B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,827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117,8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.1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,7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.7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F3BE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</w:t>
            </w:r>
            <w:r w:rsidR="009F3BE1" w:rsidRPr="00973D49">
              <w:rPr>
                <w:sz w:val="16"/>
                <w:szCs w:val="16"/>
              </w:rPr>
              <w:t>9</w:t>
            </w:r>
            <w:r w:rsidRPr="00973D49">
              <w:rPr>
                <w:sz w:val="16"/>
                <w:szCs w:val="16"/>
              </w:rPr>
              <w:t>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628,7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F3BE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.6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D68B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,6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.7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23,26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.6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</w:t>
            </w:r>
            <w:r w:rsidR="009D56D9"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0,4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3.5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992A2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Порези, обавезне таксе, казн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а штете за повреде или штете нанете од стране држ.орга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1,4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0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91D33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,</w:t>
            </w:r>
            <w:r w:rsidR="00891D33" w:rsidRPr="00973D49">
              <w:rPr>
                <w:b/>
                <w:bCs/>
                <w:sz w:val="16"/>
                <w:szCs w:val="16"/>
              </w:rPr>
              <w:t>66</w:t>
            </w:r>
            <w:r w:rsidRPr="00973D49">
              <w:rPr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4,456,8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4.2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.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91D33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,</w:t>
            </w:r>
            <w:r w:rsidR="00891D33" w:rsidRPr="00973D49">
              <w:rPr>
                <w:b/>
                <w:bCs/>
                <w:sz w:val="16"/>
                <w:szCs w:val="16"/>
              </w:rPr>
              <w:t>66</w:t>
            </w:r>
            <w:r w:rsidRPr="00973D49">
              <w:rPr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4,456,8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4.2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.02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инско већ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8090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91D3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</w:t>
            </w:r>
            <w:r w:rsidR="00891D33" w:rsidRPr="00973D49">
              <w:rPr>
                <w:sz w:val="16"/>
                <w:szCs w:val="16"/>
              </w:rPr>
              <w:t>451,8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5.9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9,8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7.7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7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9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832F9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681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.60</w:t>
            </w: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711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.42</w:t>
            </w: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130,000</w:t>
            </w:r>
          </w:p>
        </w:tc>
        <w:tc>
          <w:tcPr>
            <w:tcW w:w="1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330,800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2.47</w:t>
            </w: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60,46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.0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,5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.8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</w:t>
            </w:r>
            <w:r w:rsidR="009D56D9" w:rsidRPr="00973D49">
              <w:rPr>
                <w:sz w:val="16"/>
                <w:szCs w:val="16"/>
              </w:rPr>
              <w:t>8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5,9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.8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а штете за повреде или штете нанете од стране држ.орга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,3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.9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58090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578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,058,2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3.5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.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58090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578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,058,2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3.5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4,211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8,515,0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91D3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4.1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ински јавни правобранилац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.0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ински јавни правобранилац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gridAfter w:val="1"/>
          <w:wAfter w:w="343" w:type="dxa"/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удови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C0EA9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Плате, додаци и накнаде запослених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16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72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.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72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72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инска упра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инска упра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A86871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D467F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</w:t>
            </w:r>
            <w:r w:rsidR="00D467F1" w:rsidRPr="00973D49">
              <w:rPr>
                <w:sz w:val="16"/>
                <w:szCs w:val="16"/>
              </w:rPr>
              <w:t>2</w:t>
            </w:r>
            <w:r w:rsidRPr="00973D49">
              <w:rPr>
                <w:sz w:val="16"/>
                <w:szCs w:val="16"/>
              </w:rPr>
              <w:t>,6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,833,2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1.3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C6711D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1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D467F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,</w:t>
            </w:r>
            <w:r w:rsidR="00D467F1" w:rsidRPr="00973D49">
              <w:rPr>
                <w:sz w:val="16"/>
                <w:szCs w:val="16"/>
              </w:rPr>
              <w:t>610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173,1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1.2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2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3000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0,000</w:t>
            </w:r>
          </w:p>
        </w:tc>
        <w:tc>
          <w:tcPr>
            <w:tcW w:w="129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3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73,525</w:t>
            </w: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.64</w:t>
            </w:r>
          </w:p>
        </w:tc>
        <w:tc>
          <w:tcPr>
            <w:tcW w:w="11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000,000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1,985</w:t>
            </w:r>
          </w:p>
        </w:tc>
        <w:tc>
          <w:tcPr>
            <w:tcW w:w="120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.4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4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00,000</w:t>
            </w:r>
          </w:p>
        </w:tc>
        <w:tc>
          <w:tcPr>
            <w:tcW w:w="1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A9493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28,902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.74</w:t>
            </w: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6,1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6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8090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196,5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5.4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</w:t>
            </w:r>
            <w:r w:rsidR="009D56D9" w:rsidRPr="00973D49">
              <w:rPr>
                <w:sz w:val="16"/>
                <w:szCs w:val="16"/>
              </w:rPr>
              <w:t>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2,39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7.4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A473E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4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431,13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.3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5,30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0.12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E64B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0,87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1C4BD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.2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25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D467F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</w:t>
            </w:r>
            <w:r w:rsidR="00D467F1" w:rsidRPr="00973D49">
              <w:rPr>
                <w:sz w:val="16"/>
                <w:szCs w:val="16"/>
              </w:rPr>
              <w:t>5</w:t>
            </w:r>
            <w:r w:rsidRPr="00973D49">
              <w:rPr>
                <w:sz w:val="16"/>
                <w:szCs w:val="16"/>
              </w:rPr>
              <w:t>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24,99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.5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18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014,0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7.9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8090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DE200F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017,</w:t>
            </w:r>
            <w:r w:rsidR="00DE200F" w:rsidRPr="00973D49">
              <w:rPr>
                <w:sz w:val="16"/>
                <w:szCs w:val="16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6.8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6,7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.3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8090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,4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7.7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467F1" w:rsidP="003E64B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</w:t>
            </w:r>
            <w:r w:rsidR="009D56D9" w:rsidRPr="00973D49">
              <w:rPr>
                <w:sz w:val="16"/>
                <w:szCs w:val="16"/>
              </w:rPr>
              <w:t>,4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D467F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</w:t>
            </w:r>
            <w:r w:rsidR="00D467F1" w:rsidRPr="00973D49">
              <w:rPr>
                <w:sz w:val="16"/>
                <w:szCs w:val="16"/>
              </w:rPr>
              <w:t>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773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DE200F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,</w:t>
            </w:r>
            <w:r w:rsidR="00DE200F" w:rsidRPr="00973D49">
              <w:rPr>
                <w:sz w:val="16"/>
                <w:szCs w:val="16"/>
              </w:rPr>
              <w:t>1</w:t>
            </w:r>
            <w:r w:rsidRPr="00973D49">
              <w:rPr>
                <w:sz w:val="16"/>
                <w:szCs w:val="16"/>
              </w:rPr>
              <w:t>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98,8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DE200F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.</w:t>
            </w:r>
            <w:r w:rsidR="00DE200F" w:rsidRPr="00973D49">
              <w:rPr>
                <w:sz w:val="16"/>
                <w:szCs w:val="16"/>
              </w:rPr>
              <w:t>5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ематеријална основна средст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24,310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2,901,5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1.4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0,460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7,29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.41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,0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42,9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.9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3,000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E200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42,9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C333A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9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41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5F7C27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 Дотације организацијама обавезног соц.осиг.-запошљавањ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41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5F7C27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 Дотације организацијама обавезног соц.осиг.-самозапошљавањ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00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00,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.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,0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ољопривред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2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6.9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6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49.78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98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2/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8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C333A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606,5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C333A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9.2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2/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.6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9.4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.66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9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F7C27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Субвенције јавним нефинансијским пред. и организац.-по конкурсу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531D2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304,99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.8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0,07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EE6742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2,173,2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0.4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8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79.45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9.93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Стални трошкови-јавна расвет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,710,6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1.5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6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157,1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8.1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7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6A5DF5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. и одрж.-јавних зелених површина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622,1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6.2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8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6A5DF5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.услуге-третирање комараца и дудоваца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500,000</w:t>
            </w:r>
          </w:p>
        </w:tc>
        <w:tc>
          <w:tcPr>
            <w:tcW w:w="1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50,000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.00</w:t>
            </w: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6A5DF5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Текуће попр. </w:t>
            </w:r>
            <w:proofErr w:type="gramStart"/>
            <w:r w:rsidRPr="00973D49">
              <w:rPr>
                <w:sz w:val="16"/>
                <w:szCs w:val="16"/>
              </w:rPr>
              <w:t>и</w:t>
            </w:r>
            <w:proofErr w:type="gramEnd"/>
            <w:r w:rsidRPr="00973D49">
              <w:rPr>
                <w:sz w:val="16"/>
                <w:szCs w:val="16"/>
              </w:rPr>
              <w:t xml:space="preserve"> одрж.-чишћење снега и леда са коловоза и лок. путе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913,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.3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11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4918E0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4918E0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CA0A5B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564,77</w:t>
            </w:r>
            <w:r w:rsidR="00CA0A5B" w:rsidRPr="00973D49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2.8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4E3DE0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1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E0" w:rsidRPr="00973D49" w:rsidRDefault="004E3DE0" w:rsidP="004918E0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0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024,3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.9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E0" w:rsidRPr="00973D49" w:rsidRDefault="004E3D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E06F41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.услуге-геодетск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95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.8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E06F41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. и одрж.-саобраћајне инфраструктур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,0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,448,8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.9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3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E06F41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4,400,6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2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2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20,39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96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E06F41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- саобраћајна инфраструктур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,4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EE674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,972,33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.1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,492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55A2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E06F41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CA0A5B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4,250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CA0A5B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88,759,0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3.2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7,013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520,39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.62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-по конкурс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4E521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9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087,0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.7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,087,0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CA0A5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1.0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тплата домаћих кама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4E521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5666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8,4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.9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4E521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0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1,5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.7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4E521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,000,</w:t>
            </w:r>
            <w:r w:rsidR="009D56D9" w:rsidRPr="00973D49">
              <w:rPr>
                <w:sz w:val="16"/>
                <w:szCs w:val="16"/>
              </w:rPr>
              <w:t>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,005,9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.0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87F5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</w:t>
            </w:r>
            <w:r w:rsidR="00387F54" w:rsidRPr="00973D49">
              <w:rPr>
                <w:b/>
                <w:bCs/>
                <w:sz w:val="16"/>
                <w:szCs w:val="16"/>
              </w:rPr>
              <w:t>1</w:t>
            </w:r>
            <w:r w:rsidRPr="00973D49">
              <w:rPr>
                <w:b/>
                <w:bCs/>
                <w:sz w:val="16"/>
                <w:szCs w:val="16"/>
              </w:rPr>
              <w:t>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,035,8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.0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ородица и де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2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992A2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за соц</w:t>
            </w:r>
            <w:r w:rsidR="00992A23" w:rsidRPr="00973D49">
              <w:rPr>
                <w:sz w:val="16"/>
                <w:szCs w:val="16"/>
              </w:rPr>
              <w:t>.</w:t>
            </w:r>
            <w:r w:rsidRPr="00973D49">
              <w:rPr>
                <w:sz w:val="16"/>
                <w:szCs w:val="16"/>
              </w:rPr>
              <w:t>заштиту из буџ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640,7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6.2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lastRenderedPageBreak/>
              <w:t>Укупно за функцију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000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,640,7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6.29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Цивилна одбра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80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бразовање некласификовано на другом месту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387F54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16</w:t>
            </w:r>
            <w:r w:rsidR="00D66066" w:rsidRPr="00973D49">
              <w:rPr>
                <w:sz w:val="16"/>
                <w:szCs w:val="16"/>
              </w:rPr>
              <w:t>,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1.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216,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1.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9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</w:t>
            </w:r>
            <w:r w:rsidR="009D56D9" w:rsidRPr="00973D49">
              <w:rPr>
                <w:sz w:val="16"/>
                <w:szCs w:val="16"/>
              </w:rPr>
              <w:t>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988,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6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</w:t>
            </w:r>
            <w:r w:rsidR="009D56D9" w:rsidRPr="00973D49">
              <w:rPr>
                <w:b/>
                <w:bCs/>
                <w:sz w:val="16"/>
                <w:szCs w:val="16"/>
              </w:rPr>
              <w:t>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,988,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D66066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9.6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2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4,2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.8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4,2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.8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4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2,9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.7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00FE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,</w:t>
            </w:r>
            <w:r w:rsidR="00900FE0" w:rsidRPr="00973D49">
              <w:rPr>
                <w:sz w:val="16"/>
                <w:szCs w:val="16"/>
              </w:rPr>
              <w:t>526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196,9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.47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815E2B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-организ. и удружења по конкурс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00FE0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</w:t>
            </w:r>
            <w:r w:rsidR="008A387D" w:rsidRPr="00973D49">
              <w:rPr>
                <w:sz w:val="16"/>
                <w:szCs w:val="16"/>
              </w:rPr>
              <w:t>525,9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.5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-Црвени крс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75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</w:t>
            </w:r>
            <w:r w:rsidR="009D56D9" w:rsidRPr="00973D49">
              <w:rPr>
                <w:sz w:val="16"/>
                <w:szCs w:val="16"/>
              </w:rPr>
              <w:t>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- зоохигије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</w:t>
            </w:r>
            <w:r w:rsidR="009D56D9" w:rsidRPr="00973D49">
              <w:rPr>
                <w:sz w:val="16"/>
                <w:szCs w:val="16"/>
              </w:rPr>
              <w:t>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,476,1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6.1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815E2B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17,4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.9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15E2B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815E2B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а штете настале услед елементарних непогод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7,0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9.4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9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а резер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,994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9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а резер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9,049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8A387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3,724,6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A387D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5.</w:t>
            </w:r>
            <w:r w:rsidR="008A387D" w:rsidRPr="00973D49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A387D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,</w:t>
            </w:r>
            <w:r w:rsidR="008A387D" w:rsidRPr="00973D49">
              <w:rPr>
                <w:b/>
                <w:bCs/>
                <w:sz w:val="16"/>
                <w:szCs w:val="16"/>
              </w:rPr>
              <w:t>878</w:t>
            </w:r>
            <w:r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196,9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4.47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57,679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67,724,1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8.5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7,131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,854,05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.17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2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редства за друге потреб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34,2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3.4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0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59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.94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,205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емљишт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,20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CF7F99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234,8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6.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5,205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,20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CF7F99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234,8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6.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5,205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3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Донациј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,02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3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7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7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470BE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3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BE9" w:rsidRPr="00973D49" w:rsidRDefault="00470BE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E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4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70BE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5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,3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5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8,3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8,000,000</w:t>
            </w:r>
          </w:p>
        </w:tc>
        <w:tc>
          <w:tcPr>
            <w:tcW w:w="1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8,306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2A64E3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</w:t>
            </w:r>
            <w:r w:rsidR="002A64E3" w:rsidRPr="00973D49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0,037,000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8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8,3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2A64E3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  <w:r w:rsidR="002A64E3" w:rsidRPr="00973D49">
              <w:rPr>
                <w:b/>
                <w:bCs/>
                <w:sz w:val="16"/>
                <w:szCs w:val="16"/>
              </w:rPr>
              <w:t>.6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0,03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8E041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</w:t>
            </w:r>
            <w:r w:rsidR="009D56D9" w:rsidRPr="00973D49">
              <w:rPr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9,0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.5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6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,8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2.9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7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8,9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2.0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0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7</w:t>
            </w:r>
            <w:r w:rsidR="009D56D9" w:rsidRPr="00973D49">
              <w:rPr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8,9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2.0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0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5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изичка култур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,268,8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.8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1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031,58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3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2A64E3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2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E3" w:rsidRPr="00973D49" w:rsidRDefault="002A64E3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E3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5,300,4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2.2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5,300,4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2.2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6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Буџетски фонд за заштиту животне средине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15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15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,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,120,1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.1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14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,4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2A64E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.4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F46F6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204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4.0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0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8,383,5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0.9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0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8,383,5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0.9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7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римарна здравствена зашти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слуге јавног здравст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41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42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,0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AB757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,475,4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9.8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41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E6555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Машине и опрем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5,8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7.9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E6555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4,4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1.2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,7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4,525,7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6.9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,7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4,525,7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6.9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8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Месне заједниц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44783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</w:t>
            </w:r>
            <w:r w:rsidR="00447839" w:rsidRPr="00973D49">
              <w:rPr>
                <w:sz w:val="16"/>
                <w:szCs w:val="16"/>
              </w:rPr>
              <w:t>6</w:t>
            </w:r>
            <w:r w:rsidRPr="00973D49">
              <w:rPr>
                <w:sz w:val="16"/>
                <w:szCs w:val="16"/>
              </w:rPr>
              <w:t>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4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</w:t>
            </w:r>
            <w:r w:rsidR="009D56D9"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5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74BE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41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320,9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8.0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218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6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99,000</w:t>
            </w:r>
          </w:p>
        </w:tc>
        <w:tc>
          <w:tcPr>
            <w:tcW w:w="1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2,487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3.83</w:t>
            </w: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748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2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8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.9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</w:t>
            </w:r>
            <w:r w:rsidR="00447839" w:rsidRPr="00973D49">
              <w:rPr>
                <w:sz w:val="16"/>
                <w:szCs w:val="16"/>
              </w:rPr>
              <w:t>708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9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44783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</w:t>
            </w:r>
            <w:r w:rsidR="00447839" w:rsidRPr="00973D49">
              <w:rPr>
                <w:sz w:val="16"/>
                <w:szCs w:val="16"/>
              </w:rPr>
              <w:t>77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B51AC7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9,7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.9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44783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2,847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A474BE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92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33,5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.5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</w:t>
            </w:r>
            <w:r w:rsidR="009E1E93" w:rsidRPr="00973D49">
              <w:rPr>
                <w:sz w:val="16"/>
                <w:szCs w:val="16"/>
              </w:rPr>
              <w:t>98</w:t>
            </w:r>
            <w:r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9E1E93" w:rsidRPr="00973D49">
              <w:rPr>
                <w:sz w:val="16"/>
                <w:szCs w:val="16"/>
              </w:rPr>
              <w:t>0</w:t>
            </w:r>
            <w:r w:rsidRPr="00973D49">
              <w:rPr>
                <w:sz w:val="16"/>
                <w:szCs w:val="16"/>
              </w:rPr>
              <w:t>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,1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1.5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</w:t>
            </w:r>
            <w:r w:rsidR="009E1E93" w:rsidRPr="00973D49">
              <w:rPr>
                <w:sz w:val="16"/>
                <w:szCs w:val="16"/>
              </w:rPr>
              <w:t>3</w:t>
            </w:r>
            <w:r w:rsidRPr="00973D49">
              <w:rPr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4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47EE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9,61</w:t>
            </w:r>
            <w:r w:rsidR="00E47EED" w:rsidRPr="00973D49"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.4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,986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4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6</w:t>
            </w:r>
            <w:r w:rsidR="009E1E93" w:rsidRPr="00973D49">
              <w:rPr>
                <w:sz w:val="16"/>
                <w:szCs w:val="16"/>
              </w:rPr>
              <w:t>40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0</w:t>
            </w:r>
            <w:r w:rsidR="009E1E93" w:rsidRPr="00973D49">
              <w:rPr>
                <w:b/>
                <w:bCs/>
                <w:sz w:val="16"/>
                <w:szCs w:val="16"/>
              </w:rPr>
              <w:t>5</w:t>
            </w:r>
            <w:r w:rsidRPr="00973D49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E4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,006,55</w:t>
            </w:r>
            <w:r w:rsidR="00E47EED" w:rsidRPr="00973D4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6.7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E1E93" w:rsidP="009E1E93">
            <w:pPr>
              <w:ind w:left="-69" w:right="-121" w:hanging="27"/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3,60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9E1E93">
            <w:pPr>
              <w:ind w:left="-144" w:firstLine="54"/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A474BE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,795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,794,99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A474BE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,0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899,1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.7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A474BE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8,79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3,694,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2.2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A474BE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,850</w:t>
            </w:r>
            <w:r w:rsidR="009D56D9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B51AC7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7,700,6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7.2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E47EED" w:rsidP="009E1E93">
            <w:pPr>
              <w:ind w:left="-108" w:right="-162" w:firstLine="108"/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3,602,000</w:t>
            </w:r>
            <w:r w:rsidR="009D56D9"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9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Завод за урбанистичко планирање и пројектовање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2B0DD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2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163,25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8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</w:t>
            </w:r>
            <w:r w:rsidR="009D56D9"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6,2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4.3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3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2B0DD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6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3,55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3,4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FD20E7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2B0DD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2,2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.4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9D56D9"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</w:t>
            </w:r>
            <w:r w:rsidR="009D56D9"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4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.3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7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7.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5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6,1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4.9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</w:t>
            </w:r>
            <w:r w:rsidR="009D56D9"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D210AC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5,0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8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,6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7.5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9D56D9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973D49" w:rsidRDefault="009D56D9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9D56D9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973D49" w:rsidRDefault="009D56D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5B76E5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5" w:rsidRPr="00973D49" w:rsidRDefault="005B76E5" w:rsidP="005B76E5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 xml:space="preserve">Плате, додаци и накнаде запослених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5B76E5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5B76E5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5" w:rsidRPr="00973D49" w:rsidRDefault="005B76E5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5B76E5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5B76E5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5B76E5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5B76E5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5B76E5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E5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E5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6555D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/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C6711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388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,538,2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1.4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,388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,538,2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1.4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5A51F9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станове у култур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5A51F9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3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5A51F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,400,000</w:t>
            </w:r>
          </w:p>
        </w:tc>
        <w:tc>
          <w:tcPr>
            <w:tcW w:w="12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827F9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,838,739</w:t>
            </w: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827F9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.49</w:t>
            </w:r>
          </w:p>
        </w:tc>
        <w:tc>
          <w:tcPr>
            <w:tcW w:w="11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00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5A51F9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5A51F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6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088,13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5A51F9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5A51F9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903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8758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3,2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037AA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.</w:t>
            </w:r>
            <w:r w:rsidR="00037AA3" w:rsidRPr="00973D49">
              <w:rPr>
                <w:sz w:val="16"/>
                <w:szCs w:val="16"/>
              </w:rPr>
              <w:t>9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,9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.9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F5200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7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99,8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7.9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</w:t>
            </w:r>
            <w:r w:rsidR="00692B02"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110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936,14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.36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8,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,8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.2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6</w:t>
            </w:r>
            <w:r w:rsidR="00692B02" w:rsidRPr="00973D49">
              <w:rPr>
                <w:sz w:val="16"/>
                <w:szCs w:val="16"/>
              </w:rPr>
              <w:t>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037AA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</w:t>
            </w:r>
            <w:r w:rsidR="00037AA3" w:rsidRPr="00973D49">
              <w:rPr>
                <w:sz w:val="16"/>
                <w:szCs w:val="16"/>
              </w:rPr>
              <w:t>844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C6711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394,87</w:t>
            </w:r>
            <w:r w:rsidR="00C6711D" w:rsidRPr="00973D49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.0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037AA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91</w:t>
            </w:r>
            <w:r w:rsidR="00037AA3" w:rsidRPr="00973D49">
              <w:rPr>
                <w:sz w:val="16"/>
                <w:szCs w:val="16"/>
              </w:rPr>
              <w:t>7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12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4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037AA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</w:t>
            </w:r>
            <w:r w:rsidR="00037AA3" w:rsidRPr="00973D49">
              <w:rPr>
                <w:sz w:val="16"/>
                <w:szCs w:val="16"/>
              </w:rPr>
              <w:t>31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59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10,6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.0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037AA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</w:t>
            </w:r>
            <w:r w:rsidR="00037AA3" w:rsidRPr="00973D49">
              <w:rPr>
                <w:sz w:val="16"/>
                <w:szCs w:val="16"/>
              </w:rPr>
              <w:t>68</w:t>
            </w:r>
            <w:r w:rsidRPr="00973D49">
              <w:rPr>
                <w:sz w:val="16"/>
                <w:szCs w:val="16"/>
              </w:rPr>
              <w:t>2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F520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165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835,2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7.98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9,2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.2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037AA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</w:t>
            </w:r>
            <w:r w:rsidR="00037AA3" w:rsidRPr="00973D49">
              <w:rPr>
                <w:sz w:val="16"/>
                <w:szCs w:val="16"/>
              </w:rPr>
              <w:t>26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F520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19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52,6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2.9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35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037AA3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</w:t>
            </w:r>
            <w:r w:rsidR="00037AA3" w:rsidRPr="00973D49">
              <w:rPr>
                <w:sz w:val="16"/>
                <w:szCs w:val="16"/>
              </w:rPr>
              <w:t>680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751,1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4.7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,9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.2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8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037AA3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F520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1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C6711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</w:t>
            </w:r>
            <w:r w:rsidR="00C6711D" w:rsidRPr="00973D49">
              <w:rPr>
                <w:sz w:val="16"/>
                <w:szCs w:val="16"/>
              </w:rPr>
              <w:t>580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E8758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490,0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2.5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0,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</w:t>
            </w:r>
            <w:r w:rsidR="00692B02"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F5200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6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0,8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8.9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74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22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,7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867BE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</w:t>
            </w:r>
            <w:r w:rsidR="00692B02" w:rsidRPr="00973D49">
              <w:rPr>
                <w:sz w:val="16"/>
                <w:szCs w:val="16"/>
              </w:rPr>
              <w:t>1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794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емљишт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-М. д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- М.д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</w:t>
            </w:r>
            <w:r w:rsidR="00692B02"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- М.д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7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.7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2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50,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.7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4340C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- М. д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14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92,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.3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11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50,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.19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905A48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. и одржавање- М.д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C6711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C6711D" w:rsidRPr="00973D49">
              <w:rPr>
                <w:sz w:val="16"/>
                <w:szCs w:val="16"/>
              </w:rPr>
              <w:t>32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905A48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- М. д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,8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8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3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C6711D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</w:t>
            </w:r>
            <w:r w:rsidR="00C6711D" w:rsidRPr="00973D49">
              <w:rPr>
                <w:sz w:val="16"/>
                <w:szCs w:val="16"/>
              </w:rPr>
              <w:t>6</w:t>
            </w:r>
            <w:r w:rsidRPr="00973D4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867BE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905A48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- М.дан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4,162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5,325,4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1.1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,372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4,334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,041,6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.17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4,162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5,325,4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1.1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,372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4,334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,041,6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C6711D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5.17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Туристичка организација Неготин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gridAfter w:val="1"/>
          <w:wAfter w:w="343" w:type="dxa"/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Туризам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35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EA5A4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439,91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2.8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3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1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6,74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1.5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4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3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5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7,000</w:t>
            </w:r>
          </w:p>
        </w:tc>
        <w:tc>
          <w:tcPr>
            <w:tcW w:w="12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,000</w:t>
            </w:r>
          </w:p>
        </w:tc>
        <w:tc>
          <w:tcPr>
            <w:tcW w:w="10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.71</w:t>
            </w:r>
          </w:p>
        </w:tc>
        <w:tc>
          <w:tcPr>
            <w:tcW w:w="10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9,30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6.4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6,34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2.3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9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9,34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8.0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62005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4</w:t>
            </w:r>
            <w:r w:rsidR="00F62005" w:rsidRPr="00973D49">
              <w:rPr>
                <w:sz w:val="16"/>
                <w:szCs w:val="16"/>
              </w:rPr>
              <w:t>2</w:t>
            </w:r>
            <w:r w:rsidRPr="00973D49">
              <w:rPr>
                <w:sz w:val="16"/>
                <w:szCs w:val="16"/>
              </w:rPr>
              <w:t>2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97,59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7.1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8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6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05A4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4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4,18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9.4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00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F62005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,00</w:t>
            </w:r>
            <w:r w:rsidR="00692B02"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62005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</w:t>
            </w:r>
            <w:r w:rsidR="00F62005" w:rsidRPr="00973D49">
              <w:rPr>
                <w:sz w:val="16"/>
                <w:szCs w:val="16"/>
              </w:rPr>
              <w:t>16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,7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.1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22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4,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4,46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.3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,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2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5,9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6.2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7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.5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62005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</w:t>
            </w:r>
            <w:r w:rsidR="00F62005" w:rsidRPr="00973D49">
              <w:rPr>
                <w:sz w:val="16"/>
                <w:szCs w:val="16"/>
              </w:rPr>
              <w:t>23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,14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4.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101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F72E1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3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25,50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62005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8.9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877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725,1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1.9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,0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4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5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4,46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1.5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4340CD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83F0C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</w:t>
            </w:r>
            <w:r w:rsidR="00E83F0C" w:rsidRPr="00973D49">
              <w:rPr>
                <w:sz w:val="16"/>
                <w:szCs w:val="16"/>
              </w:rPr>
              <w:t>252</w:t>
            </w:r>
            <w:r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6,14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.6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7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6,35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1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1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7.1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 Концерт посвећен Луису 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98,79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3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 Концерт посвећен Луису 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8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42,0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.0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 Концерт посвећен Луису 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9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79144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,81</w:t>
            </w:r>
            <w:r w:rsidR="00791448" w:rsidRPr="00973D49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.0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0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276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707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2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5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E83F0C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725213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7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725213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0C" w:rsidRPr="00973D49" w:rsidRDefault="00E83F0C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“Организовање мото скупа”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0C" w:rsidRPr="00973D49" w:rsidRDefault="00E83F0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83F0C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8,</w:t>
            </w:r>
            <w:r w:rsidR="00E83F0C" w:rsidRPr="00973D49">
              <w:rPr>
                <w:b/>
                <w:bCs/>
                <w:sz w:val="16"/>
                <w:szCs w:val="16"/>
              </w:rPr>
              <w:t>96</w:t>
            </w:r>
            <w:r w:rsidRPr="00973D49">
              <w:rPr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92566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,616,78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92566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0.7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,48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92566F" w:rsidP="004340CD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,647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4340CD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E83F0C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8,</w:t>
            </w:r>
            <w:r w:rsidR="00E83F0C" w:rsidRPr="00973D49">
              <w:rPr>
                <w:b/>
                <w:bCs/>
                <w:sz w:val="16"/>
                <w:szCs w:val="16"/>
              </w:rPr>
              <w:t>96</w:t>
            </w:r>
            <w:r w:rsidRPr="00973D49">
              <w:rPr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92566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,616,78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92566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0.7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,48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92566F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3,647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редшколска установа “Пчелица”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редшколско образовање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,3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,443,90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.3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4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,65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086E50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344,45</w:t>
            </w:r>
            <w:r w:rsidR="00086E50" w:rsidRPr="00973D49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.3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9144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11,</w:t>
            </w:r>
            <w:r w:rsidR="00791448" w:rsidRPr="00973D49">
              <w:rPr>
                <w:sz w:val="16"/>
                <w:szCs w:val="16"/>
              </w:rPr>
              <w:t>24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91448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.</w:t>
            </w:r>
            <w:r w:rsidR="00791448" w:rsidRPr="00973D49">
              <w:rPr>
                <w:sz w:val="16"/>
                <w:szCs w:val="16"/>
              </w:rPr>
              <w:t>6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7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5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2,15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9.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25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16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75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21,75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.6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8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361,68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.8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663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1448" w:rsidP="003C4E5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033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9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2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95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4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38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C4E5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6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териј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7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95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3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9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5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816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8,79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.9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7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531C9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,</w:t>
            </w:r>
            <w:r w:rsidR="00F531C9" w:rsidRPr="00973D49">
              <w:rPr>
                <w:sz w:val="16"/>
                <w:szCs w:val="16"/>
              </w:rPr>
              <w:t>2</w:t>
            </w:r>
            <w:r w:rsidRPr="00973D49">
              <w:rPr>
                <w:sz w:val="16"/>
                <w:szCs w:val="16"/>
              </w:rPr>
              <w:t>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721,47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8.6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8507D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885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2,872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8,365,47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6.3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9,1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,683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2,872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8,365,47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6.3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9,1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F531C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,683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3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Центар за социјални рад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оцијална заштита некласификована надругом месту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1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766,06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.9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,629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221,87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.4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16,12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6.4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87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18,71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.91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6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2,67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8.8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3,32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1.6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4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19,69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7.4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917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9,43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4.83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4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4,61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.74</w:t>
            </w:r>
          </w:p>
        </w:tc>
      </w:tr>
      <w:tr w:rsidR="00692B02" w:rsidRPr="00973D49" w:rsidTr="00992A23">
        <w:trPr>
          <w:trHeight w:val="33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7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B67B12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,40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2.5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9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5,82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5.52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8507D6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0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,679,69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4.6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8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79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,079,000</w:t>
            </w:r>
          </w:p>
        </w:tc>
        <w:tc>
          <w:tcPr>
            <w:tcW w:w="12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,292,985</w:t>
            </w:r>
          </w:p>
        </w:tc>
        <w:tc>
          <w:tcPr>
            <w:tcW w:w="10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4.85</w:t>
            </w:r>
          </w:p>
        </w:tc>
        <w:tc>
          <w:tcPr>
            <w:tcW w:w="10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,516,000</w:t>
            </w: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,530,468</w:t>
            </w: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5.87</w:t>
            </w:r>
          </w:p>
        </w:tc>
      </w:tr>
      <w:tr w:rsidR="00692B02" w:rsidRPr="00973D49" w:rsidTr="00992A23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,079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8,292,98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74.8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,516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,530,46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B67B1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5.87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2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8,249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146389" w:rsidP="0027433B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1,034,</w:t>
            </w:r>
            <w:r w:rsidR="0027433B" w:rsidRPr="00973D49">
              <w:rPr>
                <w:sz w:val="16"/>
                <w:szCs w:val="16"/>
              </w:rPr>
              <w:t>5</w:t>
            </w:r>
            <w:r w:rsidRPr="00973D49">
              <w:rPr>
                <w:sz w:val="16"/>
                <w:szCs w:val="16"/>
              </w:rPr>
              <w:t>8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14638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1.1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14638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,241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14638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3,403,74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146389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.4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992A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FA5D0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lastRenderedPageBreak/>
              <w:t>28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500,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85,4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4.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4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20,0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77.7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7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6,2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79635C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</w:t>
            </w:r>
            <w:r w:rsidR="0079635C" w:rsidRPr="00973D49">
              <w:rPr>
                <w:sz w:val="16"/>
                <w:szCs w:val="16"/>
              </w:rPr>
              <w:t>3</w:t>
            </w:r>
            <w:r w:rsidRPr="00973D49">
              <w:rPr>
                <w:sz w:val="16"/>
                <w:szCs w:val="16"/>
              </w:rPr>
              <w:t>18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79635C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7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5C" w:rsidRPr="00973D49" w:rsidRDefault="0079635C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79635C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6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491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32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99,6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9.9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,846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967,83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8.7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79635C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6/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5C" w:rsidRPr="00973D49" w:rsidRDefault="0079635C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C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6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11,50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85.2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6.681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8,328,94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047AD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8.5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6,681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79635C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8,328,84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047AD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8.5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5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20"/>
                <w:szCs w:val="20"/>
              </w:rPr>
            </w:pP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0,224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9,499,29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.9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9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,75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20,0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.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25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1,02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550</w:t>
            </w:r>
            <w:r w:rsidR="00692B02" w:rsidRPr="00973D49">
              <w:rPr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center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46300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2" w:rsidRPr="00973D49" w:rsidRDefault="00692B02" w:rsidP="003B144A">
            <w:pPr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30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sz w:val="16"/>
                <w:szCs w:val="16"/>
              </w:rPr>
            </w:pPr>
            <w:r w:rsidRPr="00973D49">
              <w:rPr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,095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,619,29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6.8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9923E8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.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6,095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9,619,29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6.8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692B02" w:rsidRPr="00973D49" w:rsidTr="0027433B">
        <w:trPr>
          <w:trHeight w:val="225"/>
        </w:trPr>
        <w:tc>
          <w:tcPr>
            <w:tcW w:w="17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27433B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</w:t>
            </w:r>
            <w:r w:rsidR="0027433B" w:rsidRPr="00973D49">
              <w:rPr>
                <w:b/>
                <w:bCs/>
                <w:sz w:val="16"/>
                <w:szCs w:val="16"/>
              </w:rPr>
              <w:t>233,048</w:t>
            </w:r>
            <w:r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59,343,81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9D56D9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3.4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97378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4,958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96,575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,486,12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.87</w:t>
            </w:r>
          </w:p>
        </w:tc>
      </w:tr>
      <w:tr w:rsidR="00692B02" w:rsidRPr="00973D49" w:rsidTr="0027433B">
        <w:trPr>
          <w:trHeight w:val="2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+2+3+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27433B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,</w:t>
            </w:r>
            <w:r w:rsidR="0027433B" w:rsidRPr="00973D49">
              <w:rPr>
                <w:b/>
                <w:bCs/>
                <w:sz w:val="16"/>
                <w:szCs w:val="16"/>
              </w:rPr>
              <w:t>278,419</w:t>
            </w:r>
            <w:r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685,626,7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9D56D9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53.6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973788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4,958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692B02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296,575</w:t>
            </w:r>
            <w:r w:rsidR="00692B02" w:rsidRPr="00973D49">
              <w:rPr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11,486,12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02" w:rsidRPr="00973D49" w:rsidRDefault="0027433B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3.87</w:t>
            </w:r>
          </w:p>
        </w:tc>
      </w:tr>
    </w:tbl>
    <w:p w:rsidR="00C62E75" w:rsidRPr="00973D49" w:rsidRDefault="00C62E75" w:rsidP="00886399">
      <w:pPr>
        <w:ind w:left="720" w:firstLine="720"/>
        <w:jc w:val="both"/>
        <w:rPr>
          <w:b/>
        </w:rPr>
      </w:pPr>
    </w:p>
    <w:p w:rsidR="003160D4" w:rsidRPr="00973D49" w:rsidRDefault="003160D4" w:rsidP="00811988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D7750B" w:rsidRDefault="00D7750B" w:rsidP="006619FD">
      <w:pPr>
        <w:pStyle w:val="BodyText"/>
        <w:rPr>
          <w:rFonts w:ascii="Times New Roman" w:hAnsi="Times New Roman"/>
          <w:b/>
          <w:sz w:val="24"/>
        </w:rPr>
      </w:pPr>
    </w:p>
    <w:p w:rsidR="00C0414C" w:rsidRDefault="00C0414C" w:rsidP="006619FD">
      <w:pPr>
        <w:pStyle w:val="BodyText"/>
        <w:rPr>
          <w:rFonts w:ascii="Times New Roman" w:hAnsi="Times New Roman"/>
          <w:b/>
          <w:sz w:val="24"/>
        </w:rPr>
      </w:pPr>
    </w:p>
    <w:p w:rsidR="00C0414C" w:rsidRPr="00C0414C" w:rsidRDefault="00C0414C" w:rsidP="006619FD">
      <w:pPr>
        <w:pStyle w:val="BodyText"/>
        <w:rPr>
          <w:rFonts w:ascii="Times New Roman" w:hAnsi="Times New Roman"/>
          <w:b/>
          <w:sz w:val="24"/>
        </w:rPr>
      </w:pPr>
    </w:p>
    <w:p w:rsidR="00D7750B" w:rsidRPr="00973D49" w:rsidRDefault="00D7750B" w:rsidP="00811988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992A23" w:rsidRPr="00973D49" w:rsidRDefault="00992A23" w:rsidP="00811988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2E6C63" w:rsidRPr="00C0414C" w:rsidRDefault="002E6C63" w:rsidP="00811988">
      <w:pPr>
        <w:pStyle w:val="BodyText"/>
        <w:jc w:val="center"/>
        <w:rPr>
          <w:rFonts w:ascii="Times New Roman" w:hAnsi="Times New Roman"/>
          <w:b/>
          <w:sz w:val="24"/>
        </w:rPr>
      </w:pPr>
      <w:r w:rsidRPr="00973D49">
        <w:rPr>
          <w:rFonts w:ascii="Times New Roman" w:hAnsi="Times New Roman"/>
          <w:b/>
          <w:sz w:val="24"/>
        </w:rPr>
        <w:lastRenderedPageBreak/>
        <w:t>Детаљнији приказ  трошкова  индиректн</w:t>
      </w:r>
      <w:r w:rsidR="00EC3611" w:rsidRPr="00973D49">
        <w:rPr>
          <w:rFonts w:ascii="Times New Roman" w:hAnsi="Times New Roman"/>
          <w:b/>
          <w:sz w:val="24"/>
          <w:lang w:val="en-US"/>
        </w:rPr>
        <w:t>и</w:t>
      </w:r>
      <w:r w:rsidRPr="00973D49">
        <w:rPr>
          <w:rFonts w:ascii="Times New Roman" w:hAnsi="Times New Roman"/>
          <w:b/>
          <w:sz w:val="24"/>
        </w:rPr>
        <w:t>х  корисника  за период  јануар –</w:t>
      </w:r>
      <w:r w:rsidR="00093810" w:rsidRPr="00973D49">
        <w:rPr>
          <w:rFonts w:ascii="Times New Roman" w:hAnsi="Times New Roman"/>
          <w:b/>
          <w:sz w:val="24"/>
        </w:rPr>
        <w:t xml:space="preserve"> </w:t>
      </w:r>
      <w:r w:rsidR="005E3D41" w:rsidRPr="00973D49">
        <w:rPr>
          <w:rFonts w:ascii="Times New Roman" w:hAnsi="Times New Roman"/>
          <w:b/>
          <w:sz w:val="24"/>
        </w:rPr>
        <w:t>септембар</w:t>
      </w:r>
      <w:r w:rsidRPr="00973D49">
        <w:rPr>
          <w:rFonts w:ascii="Times New Roman" w:hAnsi="Times New Roman"/>
          <w:b/>
          <w:sz w:val="24"/>
        </w:rPr>
        <w:t xml:space="preserve"> 201</w:t>
      </w:r>
      <w:r w:rsidR="00093810" w:rsidRPr="00973D49">
        <w:rPr>
          <w:rFonts w:ascii="Times New Roman" w:hAnsi="Times New Roman"/>
          <w:b/>
          <w:sz w:val="24"/>
        </w:rPr>
        <w:t>7</w:t>
      </w:r>
      <w:r w:rsidR="00C0414C">
        <w:rPr>
          <w:rFonts w:ascii="Times New Roman" w:hAnsi="Times New Roman"/>
          <w:b/>
          <w:sz w:val="24"/>
        </w:rPr>
        <w:t>. године</w:t>
      </w:r>
    </w:p>
    <w:p w:rsidR="002E6C63" w:rsidRPr="00973D49" w:rsidRDefault="002E6C63" w:rsidP="002E6C63">
      <w:pPr>
        <w:pStyle w:val="BodyText"/>
        <w:ind w:firstLine="720"/>
        <w:rPr>
          <w:rFonts w:ascii="Times New Roman" w:eastAsia="Georgia" w:hAnsi="Times New Roman"/>
          <w:b/>
          <w:i/>
          <w:sz w:val="24"/>
        </w:rPr>
      </w:pPr>
    </w:p>
    <w:p w:rsidR="00811988" w:rsidRPr="00973D49" w:rsidRDefault="002E6C63" w:rsidP="00811988">
      <w:pPr>
        <w:ind w:firstLine="720"/>
        <w:jc w:val="both"/>
        <w:rPr>
          <w:b/>
        </w:rPr>
      </w:pPr>
      <w:r w:rsidRPr="00973D49">
        <w:rPr>
          <w:b/>
        </w:rPr>
        <w:t xml:space="preserve">Месне заједнице </w:t>
      </w:r>
    </w:p>
    <w:p w:rsidR="002E6C63" w:rsidRPr="00973D49" w:rsidRDefault="002E6C63" w:rsidP="00811988">
      <w:pPr>
        <w:ind w:firstLine="720"/>
        <w:jc w:val="both"/>
        <w:rPr>
          <w:bCs/>
          <w:sz w:val="28"/>
          <w:szCs w:val="28"/>
        </w:rPr>
      </w:pPr>
    </w:p>
    <w:p w:rsidR="002E6C63" w:rsidRPr="00973D49" w:rsidRDefault="002E6C63" w:rsidP="00811988">
      <w:pPr>
        <w:ind w:firstLine="720"/>
        <w:jc w:val="both"/>
        <w:rPr>
          <w:rFonts w:eastAsia="Georgia"/>
          <w:i/>
          <w:sz w:val="22"/>
          <w:lang w:val="sr-Cyrl-CS"/>
        </w:rPr>
      </w:pPr>
      <w:proofErr w:type="gramStart"/>
      <w:r w:rsidRPr="00973D49">
        <w:rPr>
          <w:bCs/>
          <w:szCs w:val="22"/>
        </w:rPr>
        <w:t>Буџет општине финансира 46 месних заједница.</w:t>
      </w:r>
      <w:proofErr w:type="gramEnd"/>
      <w:r w:rsidRPr="00973D49">
        <w:rPr>
          <w:bCs/>
          <w:szCs w:val="22"/>
        </w:rPr>
        <w:t xml:space="preserve"> </w:t>
      </w:r>
    </w:p>
    <w:p w:rsidR="002E6C63" w:rsidRPr="00973D49" w:rsidRDefault="002E6C63" w:rsidP="00811988">
      <w:pPr>
        <w:pStyle w:val="BodyText2"/>
        <w:ind w:firstLine="720"/>
        <w:jc w:val="both"/>
        <w:rPr>
          <w:rFonts w:ascii="Times New Roman" w:eastAsia="Georgia" w:hAnsi="Times New Roman"/>
          <w:bCs/>
          <w:szCs w:val="22"/>
        </w:rPr>
      </w:pPr>
      <w:r w:rsidRPr="00973D49">
        <w:rPr>
          <w:rFonts w:ascii="Times New Roman" w:hAnsi="Times New Roman"/>
          <w:bCs/>
          <w:szCs w:val="22"/>
        </w:rPr>
        <w:t>Одлуком о  буџету за 201</w:t>
      </w:r>
      <w:r w:rsidR="00973788" w:rsidRPr="00973D49">
        <w:rPr>
          <w:rFonts w:ascii="Times New Roman" w:hAnsi="Times New Roman"/>
          <w:bCs/>
          <w:szCs w:val="22"/>
        </w:rPr>
        <w:t>7</w:t>
      </w:r>
      <w:r w:rsidRPr="00973D49">
        <w:rPr>
          <w:rFonts w:ascii="Times New Roman" w:hAnsi="Times New Roman"/>
          <w:bCs/>
          <w:szCs w:val="22"/>
        </w:rPr>
        <w:t>. годину утврђене су апропријацијe  месним заједницам</w:t>
      </w:r>
      <w:r w:rsidR="006619FD">
        <w:rPr>
          <w:rFonts w:ascii="Times New Roman" w:hAnsi="Times New Roman"/>
          <w:bCs/>
          <w:szCs w:val="22"/>
        </w:rPr>
        <w:t>а</w:t>
      </w:r>
      <w:r w:rsidRPr="00973D49">
        <w:rPr>
          <w:rFonts w:ascii="Times New Roman" w:hAnsi="Times New Roman"/>
          <w:bCs/>
          <w:szCs w:val="22"/>
        </w:rPr>
        <w:t xml:space="preserve">  у укупном  износу </w:t>
      </w:r>
      <w:r w:rsidR="00973788" w:rsidRPr="00973D49">
        <w:rPr>
          <w:rFonts w:ascii="Times New Roman" w:hAnsi="Times New Roman"/>
          <w:bCs/>
          <w:szCs w:val="22"/>
        </w:rPr>
        <w:t>1</w:t>
      </w:r>
      <w:r w:rsidR="005E3D41" w:rsidRPr="00973D49">
        <w:rPr>
          <w:rFonts w:ascii="Times New Roman" w:hAnsi="Times New Roman"/>
          <w:bCs/>
          <w:szCs w:val="22"/>
        </w:rPr>
        <w:t>49</w:t>
      </w:r>
      <w:r w:rsidRPr="00973D49">
        <w:rPr>
          <w:rFonts w:ascii="Times New Roman" w:hAnsi="Times New Roman"/>
          <w:bCs/>
          <w:szCs w:val="22"/>
        </w:rPr>
        <w:t>.</w:t>
      </w:r>
      <w:r w:rsidR="005E3D41" w:rsidRPr="00973D49">
        <w:rPr>
          <w:rFonts w:ascii="Times New Roman" w:hAnsi="Times New Roman"/>
          <w:bCs/>
          <w:szCs w:val="22"/>
        </w:rPr>
        <w:t>452</w:t>
      </w:r>
      <w:r w:rsidRPr="00973D49">
        <w:rPr>
          <w:rFonts w:ascii="Times New Roman" w:hAnsi="Times New Roman"/>
          <w:bCs/>
          <w:szCs w:val="22"/>
        </w:rPr>
        <w:t xml:space="preserve">.000 динара, и то из </w:t>
      </w:r>
      <w:r w:rsidR="005E3D41" w:rsidRPr="00973D49">
        <w:rPr>
          <w:rFonts w:ascii="Times New Roman" w:hAnsi="Times New Roman"/>
          <w:bCs/>
          <w:szCs w:val="22"/>
        </w:rPr>
        <w:t>буџета</w:t>
      </w:r>
      <w:r w:rsidRPr="00973D49">
        <w:rPr>
          <w:rFonts w:ascii="Times New Roman" w:hAnsi="Times New Roman"/>
          <w:bCs/>
          <w:szCs w:val="22"/>
        </w:rPr>
        <w:t xml:space="preserve"> </w:t>
      </w:r>
      <w:r w:rsidR="005E3D41" w:rsidRPr="00973D49">
        <w:rPr>
          <w:rFonts w:ascii="Times New Roman" w:hAnsi="Times New Roman"/>
          <w:bCs/>
          <w:szCs w:val="22"/>
        </w:rPr>
        <w:t xml:space="preserve"> </w:t>
      </w:r>
      <w:r w:rsidRPr="00973D49">
        <w:rPr>
          <w:rFonts w:ascii="Times New Roman" w:hAnsi="Times New Roman"/>
          <w:bCs/>
          <w:szCs w:val="22"/>
        </w:rPr>
        <w:t xml:space="preserve">износ  од </w:t>
      </w:r>
      <w:r w:rsidR="00973788" w:rsidRPr="00973D49">
        <w:rPr>
          <w:rFonts w:ascii="Times New Roman" w:hAnsi="Times New Roman"/>
          <w:bCs/>
          <w:szCs w:val="22"/>
        </w:rPr>
        <w:t>7</w:t>
      </w:r>
      <w:r w:rsidRPr="00973D49">
        <w:rPr>
          <w:rFonts w:ascii="Times New Roman" w:hAnsi="Times New Roman"/>
          <w:bCs/>
          <w:szCs w:val="22"/>
        </w:rPr>
        <w:t>.</w:t>
      </w:r>
      <w:r w:rsidR="00973788" w:rsidRPr="00973D49">
        <w:rPr>
          <w:rFonts w:ascii="Times New Roman" w:hAnsi="Times New Roman"/>
          <w:bCs/>
          <w:szCs w:val="22"/>
        </w:rPr>
        <w:t>0</w:t>
      </w:r>
      <w:r w:rsidR="007C3628" w:rsidRPr="00973D49">
        <w:rPr>
          <w:rFonts w:ascii="Times New Roman" w:hAnsi="Times New Roman"/>
          <w:bCs/>
          <w:szCs w:val="22"/>
        </w:rPr>
        <w:t>5</w:t>
      </w:r>
      <w:r w:rsidR="00973788" w:rsidRPr="00973D49">
        <w:rPr>
          <w:rFonts w:ascii="Times New Roman" w:hAnsi="Times New Roman"/>
          <w:bCs/>
          <w:szCs w:val="22"/>
        </w:rPr>
        <w:t>5</w:t>
      </w:r>
      <w:r w:rsidRPr="00973D49">
        <w:rPr>
          <w:rFonts w:ascii="Times New Roman" w:hAnsi="Times New Roman"/>
          <w:bCs/>
          <w:szCs w:val="22"/>
        </w:rPr>
        <w:t>.000 динара</w:t>
      </w:r>
      <w:r w:rsidRPr="00973D49">
        <w:rPr>
          <w:rFonts w:ascii="Times New Roman" w:hAnsi="Times New Roman"/>
          <w:bCs/>
          <w:szCs w:val="22"/>
          <w:lang w:val="en-US"/>
        </w:rPr>
        <w:t>,</w:t>
      </w:r>
      <w:r w:rsidR="00093810" w:rsidRPr="00973D49">
        <w:rPr>
          <w:rFonts w:ascii="Times New Roman" w:hAnsi="Times New Roman"/>
          <w:bCs/>
          <w:szCs w:val="22"/>
        </w:rPr>
        <w:t xml:space="preserve"> из </w:t>
      </w:r>
      <w:r w:rsidRPr="00973D49">
        <w:rPr>
          <w:rFonts w:ascii="Times New Roman" w:hAnsi="Times New Roman"/>
          <w:bCs/>
          <w:szCs w:val="22"/>
        </w:rPr>
        <w:t xml:space="preserve"> </w:t>
      </w:r>
      <w:r w:rsidR="005E3D41" w:rsidRPr="00973D49">
        <w:rPr>
          <w:rFonts w:ascii="Times New Roman" w:hAnsi="Times New Roman"/>
          <w:bCs/>
          <w:szCs w:val="22"/>
        </w:rPr>
        <w:t xml:space="preserve">осталих </w:t>
      </w:r>
      <w:r w:rsidRPr="00973D49">
        <w:rPr>
          <w:rFonts w:ascii="Times New Roman" w:hAnsi="Times New Roman"/>
          <w:bCs/>
          <w:szCs w:val="22"/>
        </w:rPr>
        <w:t xml:space="preserve">извора износ од </w:t>
      </w:r>
      <w:r w:rsidR="005E3D41" w:rsidRPr="00973D49">
        <w:rPr>
          <w:rFonts w:ascii="Times New Roman" w:hAnsi="Times New Roman"/>
          <w:bCs/>
          <w:szCs w:val="22"/>
        </w:rPr>
        <w:t xml:space="preserve"> 113.602</w:t>
      </w:r>
      <w:r w:rsidRPr="00973D49">
        <w:rPr>
          <w:rFonts w:ascii="Times New Roman" w:hAnsi="Times New Roman"/>
          <w:bCs/>
          <w:szCs w:val="22"/>
        </w:rPr>
        <w:t xml:space="preserve">.000 динара. Пренета средства </w:t>
      </w:r>
      <w:r w:rsidR="006619FD">
        <w:rPr>
          <w:rFonts w:ascii="Times New Roman" w:hAnsi="Times New Roman"/>
          <w:bCs/>
          <w:szCs w:val="22"/>
        </w:rPr>
        <w:t xml:space="preserve">у посматраном периоду </w:t>
      </w:r>
      <w:r w:rsidR="007C3628" w:rsidRPr="00973D49">
        <w:rPr>
          <w:rFonts w:ascii="Times New Roman" w:hAnsi="Times New Roman"/>
          <w:bCs/>
          <w:szCs w:val="22"/>
        </w:rPr>
        <w:t xml:space="preserve"> </w:t>
      </w:r>
      <w:r w:rsidRPr="00973D49">
        <w:rPr>
          <w:rFonts w:ascii="Times New Roman" w:hAnsi="Times New Roman"/>
          <w:bCs/>
          <w:szCs w:val="22"/>
        </w:rPr>
        <w:t xml:space="preserve">за све месне заједнице износe </w:t>
      </w:r>
      <w:r w:rsidR="007C3628" w:rsidRPr="00973D49">
        <w:rPr>
          <w:rFonts w:ascii="Times New Roman" w:hAnsi="Times New Roman"/>
          <w:bCs/>
          <w:szCs w:val="22"/>
        </w:rPr>
        <w:t>4</w:t>
      </w:r>
      <w:r w:rsidRPr="00973D49">
        <w:rPr>
          <w:rFonts w:ascii="Times New Roman" w:hAnsi="Times New Roman"/>
          <w:bCs/>
          <w:szCs w:val="22"/>
        </w:rPr>
        <w:t>.</w:t>
      </w:r>
      <w:r w:rsidR="007C3628" w:rsidRPr="00973D49">
        <w:rPr>
          <w:rFonts w:ascii="Times New Roman" w:hAnsi="Times New Roman"/>
          <w:bCs/>
          <w:szCs w:val="22"/>
        </w:rPr>
        <w:t>006</w:t>
      </w:r>
      <w:r w:rsidRPr="00973D49">
        <w:rPr>
          <w:rFonts w:ascii="Times New Roman" w:hAnsi="Times New Roman"/>
          <w:bCs/>
          <w:szCs w:val="22"/>
        </w:rPr>
        <w:t>.</w:t>
      </w:r>
      <w:r w:rsidR="00D11B00" w:rsidRPr="00973D49">
        <w:rPr>
          <w:rFonts w:ascii="Times New Roman" w:hAnsi="Times New Roman"/>
          <w:bCs/>
          <w:szCs w:val="22"/>
        </w:rPr>
        <w:t>5</w:t>
      </w:r>
      <w:r w:rsidR="007C3628" w:rsidRPr="00973D49">
        <w:rPr>
          <w:rFonts w:ascii="Times New Roman" w:hAnsi="Times New Roman"/>
          <w:bCs/>
          <w:szCs w:val="22"/>
        </w:rPr>
        <w:t>58</w:t>
      </w:r>
      <w:r w:rsidRPr="00973D49">
        <w:rPr>
          <w:rFonts w:ascii="Times New Roman" w:hAnsi="Times New Roman"/>
          <w:bCs/>
          <w:szCs w:val="22"/>
        </w:rPr>
        <w:t xml:space="preserve"> динара из средст</w:t>
      </w:r>
      <w:r w:rsidRPr="00973D49">
        <w:rPr>
          <w:rFonts w:ascii="Times New Roman" w:hAnsi="Times New Roman"/>
          <w:bCs/>
          <w:szCs w:val="22"/>
          <w:lang w:val="en-US"/>
        </w:rPr>
        <w:t>a</w:t>
      </w:r>
      <w:r w:rsidRPr="00973D49">
        <w:rPr>
          <w:rFonts w:ascii="Times New Roman" w:hAnsi="Times New Roman"/>
          <w:bCs/>
          <w:szCs w:val="22"/>
        </w:rPr>
        <w:t xml:space="preserve">ва буџета, односно </w:t>
      </w:r>
      <w:r w:rsidR="007C3628" w:rsidRPr="00973D49">
        <w:rPr>
          <w:rFonts w:ascii="Times New Roman" w:hAnsi="Times New Roman"/>
          <w:bCs/>
          <w:szCs w:val="22"/>
        </w:rPr>
        <w:t>56</w:t>
      </w:r>
      <w:r w:rsidRPr="00973D49">
        <w:rPr>
          <w:rFonts w:ascii="Times New Roman" w:hAnsi="Times New Roman"/>
          <w:bCs/>
          <w:szCs w:val="22"/>
        </w:rPr>
        <w:t>,</w:t>
      </w:r>
      <w:r w:rsidR="007C3628" w:rsidRPr="00973D49">
        <w:rPr>
          <w:rFonts w:ascii="Times New Roman" w:hAnsi="Times New Roman"/>
          <w:bCs/>
          <w:szCs w:val="22"/>
        </w:rPr>
        <w:t>79</w:t>
      </w:r>
      <w:r w:rsidRPr="00973D49">
        <w:rPr>
          <w:rFonts w:ascii="Times New Roman" w:hAnsi="Times New Roman"/>
          <w:bCs/>
          <w:szCs w:val="22"/>
        </w:rPr>
        <w:t>% плана буџетских средстава.</w:t>
      </w:r>
    </w:p>
    <w:p w:rsidR="002E6C63" w:rsidRPr="00973D49" w:rsidRDefault="002E6C63" w:rsidP="002E6C63">
      <w:pPr>
        <w:pStyle w:val="BodyText2"/>
        <w:ind w:firstLine="720"/>
        <w:jc w:val="both"/>
        <w:rPr>
          <w:rFonts w:ascii="Times New Roman" w:hAnsi="Times New Roman"/>
          <w:bCs/>
          <w:szCs w:val="22"/>
        </w:rPr>
      </w:pPr>
      <w:r w:rsidRPr="00973D49">
        <w:rPr>
          <w:rFonts w:ascii="Times New Roman" w:hAnsi="Times New Roman"/>
          <w:bCs/>
          <w:szCs w:val="22"/>
        </w:rPr>
        <w:t xml:space="preserve">Поред редовних средстава месним заједницама су обезбеђена и </w:t>
      </w:r>
      <w:r w:rsidR="00973788" w:rsidRPr="00973D49">
        <w:rPr>
          <w:rFonts w:ascii="Times New Roman" w:hAnsi="Times New Roman"/>
          <w:bCs/>
          <w:szCs w:val="22"/>
        </w:rPr>
        <w:t xml:space="preserve">додатна </w:t>
      </w:r>
      <w:r w:rsidRPr="00973D49">
        <w:rPr>
          <w:rFonts w:ascii="Times New Roman" w:hAnsi="Times New Roman"/>
          <w:bCs/>
          <w:szCs w:val="22"/>
        </w:rPr>
        <w:t>средства за текуће поправке и одржавања</w:t>
      </w:r>
      <w:r w:rsidR="00D11B00" w:rsidRPr="00973D49">
        <w:rPr>
          <w:rFonts w:ascii="Times New Roman" w:hAnsi="Times New Roman"/>
          <w:bCs/>
          <w:szCs w:val="22"/>
        </w:rPr>
        <w:t xml:space="preserve"> и за </w:t>
      </w:r>
      <w:r w:rsidRPr="00973D49">
        <w:rPr>
          <w:rFonts w:ascii="Times New Roman" w:hAnsi="Times New Roman"/>
          <w:bCs/>
          <w:szCs w:val="22"/>
        </w:rPr>
        <w:t xml:space="preserve">зграде и грађевинске објекте. Месне заједнице конкуришу за доделу тих средстава са конкретним пројектима са којима су доказивале оправданост и потребу за улагањем. </w:t>
      </w:r>
    </w:p>
    <w:p w:rsidR="002E6C63" w:rsidRDefault="002E6C63" w:rsidP="002E6C63">
      <w:pPr>
        <w:pStyle w:val="BodyText2"/>
        <w:ind w:firstLine="720"/>
        <w:jc w:val="both"/>
        <w:rPr>
          <w:rFonts w:ascii="Times New Roman" w:hAnsi="Times New Roman"/>
          <w:bCs/>
          <w:szCs w:val="22"/>
        </w:rPr>
      </w:pPr>
      <w:r w:rsidRPr="00973D49">
        <w:rPr>
          <w:rFonts w:ascii="Times New Roman" w:hAnsi="Times New Roman"/>
          <w:bCs/>
          <w:szCs w:val="22"/>
        </w:rPr>
        <w:t>Укупно  за ове намене  распоређено</w:t>
      </w:r>
      <w:r w:rsidRPr="00973D49">
        <w:rPr>
          <w:rFonts w:ascii="Times New Roman" w:hAnsi="Times New Roman"/>
          <w:bCs/>
          <w:szCs w:val="22"/>
          <w:lang w:val="en-US"/>
        </w:rPr>
        <w:t xml:space="preserve"> jе</w:t>
      </w:r>
      <w:r w:rsidRPr="00973D49">
        <w:rPr>
          <w:rFonts w:ascii="Times New Roman" w:hAnsi="Times New Roman"/>
          <w:bCs/>
          <w:szCs w:val="22"/>
        </w:rPr>
        <w:t xml:space="preserve"> посебном функцијом </w:t>
      </w:r>
      <w:r w:rsidR="00D2754E">
        <w:rPr>
          <w:rFonts w:ascii="Times New Roman" w:hAnsi="Times New Roman"/>
          <w:bCs/>
          <w:szCs w:val="22"/>
        </w:rPr>
        <w:t xml:space="preserve">620-развој заједнице у износу од </w:t>
      </w:r>
      <w:r w:rsidR="00D11B00" w:rsidRPr="00973D49">
        <w:rPr>
          <w:rFonts w:ascii="Times New Roman" w:hAnsi="Times New Roman"/>
          <w:bCs/>
          <w:szCs w:val="22"/>
        </w:rPr>
        <w:t>2</w:t>
      </w:r>
      <w:r w:rsidR="007C3628" w:rsidRPr="00973D49">
        <w:rPr>
          <w:rFonts w:ascii="Times New Roman" w:hAnsi="Times New Roman"/>
          <w:bCs/>
          <w:szCs w:val="22"/>
        </w:rPr>
        <w:t>8</w:t>
      </w:r>
      <w:r w:rsidRPr="00973D49">
        <w:rPr>
          <w:rFonts w:ascii="Times New Roman" w:hAnsi="Times New Roman"/>
          <w:bCs/>
          <w:szCs w:val="22"/>
        </w:rPr>
        <w:t>.</w:t>
      </w:r>
      <w:r w:rsidR="007C3628" w:rsidRPr="00973D49">
        <w:rPr>
          <w:rFonts w:ascii="Times New Roman" w:hAnsi="Times New Roman"/>
          <w:bCs/>
          <w:szCs w:val="22"/>
        </w:rPr>
        <w:t>795</w:t>
      </w:r>
      <w:r w:rsidR="00D11B00" w:rsidRPr="00973D49">
        <w:rPr>
          <w:rFonts w:ascii="Times New Roman" w:hAnsi="Times New Roman"/>
          <w:bCs/>
          <w:szCs w:val="22"/>
        </w:rPr>
        <w:t>.000</w:t>
      </w:r>
      <w:r w:rsidR="00093810" w:rsidRPr="00973D49">
        <w:rPr>
          <w:rFonts w:ascii="Times New Roman" w:hAnsi="Times New Roman"/>
          <w:bCs/>
          <w:szCs w:val="22"/>
        </w:rPr>
        <w:t xml:space="preserve"> </w:t>
      </w:r>
      <w:r w:rsidR="00D11B00" w:rsidRPr="00973D49">
        <w:rPr>
          <w:rFonts w:ascii="Times New Roman" w:hAnsi="Times New Roman"/>
          <w:bCs/>
          <w:szCs w:val="22"/>
        </w:rPr>
        <w:t xml:space="preserve">динара. </w:t>
      </w:r>
      <w:r w:rsidRPr="00973D49">
        <w:rPr>
          <w:rFonts w:ascii="Times New Roman" w:hAnsi="Times New Roman"/>
          <w:bCs/>
          <w:szCs w:val="22"/>
        </w:rPr>
        <w:t>Укупно искоришћена средства по том основу износе</w:t>
      </w:r>
      <w:r w:rsidR="00D11B00" w:rsidRPr="00973D49">
        <w:rPr>
          <w:rFonts w:ascii="Times New Roman" w:hAnsi="Times New Roman"/>
          <w:bCs/>
          <w:szCs w:val="22"/>
        </w:rPr>
        <w:t xml:space="preserve"> </w:t>
      </w:r>
      <w:r w:rsidRPr="00973D49">
        <w:rPr>
          <w:rFonts w:ascii="Times New Roman" w:hAnsi="Times New Roman"/>
          <w:bCs/>
          <w:szCs w:val="22"/>
        </w:rPr>
        <w:t xml:space="preserve"> </w:t>
      </w:r>
      <w:r w:rsidR="007C3628" w:rsidRPr="00973D49">
        <w:rPr>
          <w:rFonts w:ascii="Times New Roman" w:hAnsi="Times New Roman"/>
          <w:bCs/>
          <w:szCs w:val="22"/>
        </w:rPr>
        <w:t>23.694.100</w:t>
      </w:r>
      <w:r w:rsidRPr="00973D49">
        <w:rPr>
          <w:rFonts w:ascii="Times New Roman" w:hAnsi="Times New Roman"/>
          <w:bCs/>
          <w:szCs w:val="22"/>
        </w:rPr>
        <w:t xml:space="preserve"> динара, а проценат искоришћења је</w:t>
      </w:r>
      <w:r w:rsidR="00D11B00" w:rsidRPr="00973D49">
        <w:rPr>
          <w:rFonts w:ascii="Times New Roman" w:hAnsi="Times New Roman"/>
          <w:bCs/>
          <w:szCs w:val="22"/>
        </w:rPr>
        <w:t xml:space="preserve"> </w:t>
      </w:r>
      <w:r w:rsidR="007C3628" w:rsidRPr="00973D49">
        <w:rPr>
          <w:rFonts w:ascii="Times New Roman" w:hAnsi="Times New Roman"/>
          <w:bCs/>
          <w:szCs w:val="22"/>
        </w:rPr>
        <w:t>82</w:t>
      </w:r>
      <w:r w:rsidRPr="00973D49">
        <w:rPr>
          <w:rFonts w:ascii="Times New Roman" w:hAnsi="Times New Roman"/>
          <w:bCs/>
          <w:szCs w:val="22"/>
        </w:rPr>
        <w:t>,</w:t>
      </w:r>
      <w:r w:rsidR="00D11B00" w:rsidRPr="00973D49">
        <w:rPr>
          <w:rFonts w:ascii="Times New Roman" w:hAnsi="Times New Roman"/>
          <w:bCs/>
          <w:szCs w:val="22"/>
        </w:rPr>
        <w:t>2</w:t>
      </w:r>
      <w:r w:rsidR="007C3628" w:rsidRPr="00973D49">
        <w:rPr>
          <w:rFonts w:ascii="Times New Roman" w:hAnsi="Times New Roman"/>
          <w:bCs/>
          <w:szCs w:val="22"/>
        </w:rPr>
        <w:t>8</w:t>
      </w:r>
      <w:r w:rsidRPr="00973D49">
        <w:rPr>
          <w:rFonts w:ascii="Times New Roman" w:hAnsi="Times New Roman"/>
          <w:bCs/>
          <w:szCs w:val="22"/>
        </w:rPr>
        <w:t>% плана буџетских средстава.</w:t>
      </w:r>
    </w:p>
    <w:p w:rsidR="00D2754E" w:rsidRPr="00D2754E" w:rsidRDefault="00D2754E" w:rsidP="002E6C63">
      <w:pPr>
        <w:pStyle w:val="BodyText2"/>
        <w:ind w:firstLine="720"/>
        <w:jc w:val="both"/>
        <w:rPr>
          <w:rFonts w:ascii="Times New Roman" w:hAnsi="Times New Roman"/>
          <w:bCs/>
          <w:szCs w:val="22"/>
        </w:rPr>
      </w:pPr>
    </w:p>
    <w:p w:rsidR="006619FD" w:rsidRPr="006619FD" w:rsidRDefault="002B1C5A" w:rsidP="00D2754E">
      <w:pPr>
        <w:pStyle w:val="BodyText2"/>
        <w:ind w:firstLine="720"/>
        <w:rPr>
          <w:rFonts w:ascii="Times New Roman" w:hAnsi="Times New Roman"/>
          <w:bCs/>
          <w:szCs w:val="22"/>
        </w:rPr>
      </w:pPr>
      <w:r w:rsidRPr="00973D49">
        <w:rPr>
          <w:rFonts w:ascii="Times New Roman" w:hAnsi="Times New Roman"/>
          <w:bCs/>
          <w:szCs w:val="22"/>
        </w:rPr>
        <w:t xml:space="preserve">                                    </w:t>
      </w:r>
      <w:r w:rsidR="002E6C63" w:rsidRPr="00973D49">
        <w:rPr>
          <w:rFonts w:ascii="Times New Roman" w:hAnsi="Times New Roman"/>
          <w:bCs/>
          <w:szCs w:val="22"/>
        </w:rPr>
        <w:t>Преглед по месним заједницама о утрошку   средст</w:t>
      </w:r>
      <w:r w:rsidR="000813F1">
        <w:rPr>
          <w:rFonts w:ascii="Times New Roman" w:hAnsi="Times New Roman"/>
          <w:bCs/>
          <w:szCs w:val="22"/>
        </w:rPr>
        <w:t>a</w:t>
      </w:r>
      <w:r w:rsidR="002E6C63" w:rsidRPr="00973D49">
        <w:rPr>
          <w:rFonts w:ascii="Times New Roman" w:hAnsi="Times New Roman"/>
          <w:bCs/>
          <w:szCs w:val="22"/>
        </w:rPr>
        <w:t xml:space="preserve">ва </w:t>
      </w:r>
      <w:r w:rsidR="000813F1">
        <w:rPr>
          <w:rFonts w:ascii="Times New Roman" w:hAnsi="Times New Roman"/>
          <w:bCs/>
          <w:szCs w:val="22"/>
        </w:rPr>
        <w:t xml:space="preserve"> </w:t>
      </w:r>
      <w:r w:rsidR="002E6C63" w:rsidRPr="00973D49">
        <w:rPr>
          <w:rFonts w:ascii="Times New Roman" w:hAnsi="Times New Roman"/>
          <w:bCs/>
          <w:szCs w:val="22"/>
        </w:rPr>
        <w:t>из буџета  са функције 620 – развој заједнице</w:t>
      </w:r>
      <w:r w:rsidR="002E6C63" w:rsidRPr="00973D49">
        <w:rPr>
          <w:rFonts w:ascii="Times New Roman" w:hAnsi="Times New Roman"/>
          <w:bCs/>
          <w:szCs w:val="22"/>
          <w:lang w:val="en-US"/>
        </w:rPr>
        <w:t>:</w:t>
      </w:r>
    </w:p>
    <w:p w:rsidR="002E6C63" w:rsidRPr="00973D49" w:rsidRDefault="00A52D48" w:rsidP="00A52D48">
      <w:pPr>
        <w:pStyle w:val="BodyText2"/>
        <w:ind w:right="1306" w:firstLine="720"/>
        <w:jc w:val="center"/>
        <w:rPr>
          <w:rFonts w:ascii="Times New Roman" w:hAnsi="Times New Roman"/>
          <w:bCs/>
          <w:szCs w:val="22"/>
        </w:rPr>
      </w:pPr>
      <w:r w:rsidRPr="00973D49">
        <w:rPr>
          <w:rFonts w:ascii="Times New Roman" w:hAnsi="Times New Roman"/>
          <w:bCs/>
          <w:szCs w:val="22"/>
        </w:rPr>
        <w:t xml:space="preserve">   </w:t>
      </w:r>
      <w:r w:rsidRPr="00973D49">
        <w:rPr>
          <w:rFonts w:ascii="Times New Roman" w:hAnsi="Times New Roman"/>
          <w:bCs/>
          <w:szCs w:val="22"/>
        </w:rPr>
        <w:tab/>
      </w:r>
      <w:r w:rsidRPr="00973D49">
        <w:rPr>
          <w:rFonts w:ascii="Times New Roman" w:hAnsi="Times New Roman"/>
          <w:bCs/>
          <w:szCs w:val="22"/>
        </w:rPr>
        <w:tab/>
      </w:r>
      <w:r w:rsidRPr="00973D49">
        <w:rPr>
          <w:rFonts w:ascii="Times New Roman" w:hAnsi="Times New Roman"/>
          <w:bCs/>
          <w:szCs w:val="22"/>
        </w:rPr>
        <w:tab/>
      </w:r>
      <w:r w:rsidRPr="00973D49">
        <w:rPr>
          <w:rFonts w:ascii="Times New Roman" w:hAnsi="Times New Roman"/>
          <w:bCs/>
          <w:szCs w:val="22"/>
        </w:rPr>
        <w:tab/>
      </w:r>
      <w:r w:rsidRPr="00973D49">
        <w:rPr>
          <w:rFonts w:ascii="Times New Roman" w:hAnsi="Times New Roman"/>
          <w:bCs/>
          <w:szCs w:val="22"/>
        </w:rPr>
        <w:tab/>
      </w:r>
      <w:r w:rsidRPr="00973D49">
        <w:rPr>
          <w:rFonts w:ascii="Times New Roman" w:hAnsi="Times New Roman"/>
          <w:bCs/>
          <w:szCs w:val="22"/>
        </w:rPr>
        <w:tab/>
      </w:r>
      <w:r w:rsidRPr="00973D49">
        <w:rPr>
          <w:rFonts w:ascii="Times New Roman" w:hAnsi="Times New Roman"/>
          <w:bCs/>
          <w:szCs w:val="22"/>
        </w:rPr>
        <w:tab/>
      </w:r>
      <w:r w:rsidRPr="00973D49">
        <w:rPr>
          <w:rFonts w:ascii="Times New Roman" w:hAnsi="Times New Roman"/>
          <w:bCs/>
          <w:szCs w:val="22"/>
        </w:rPr>
        <w:tab/>
      </w:r>
      <w:r w:rsidR="002E6C63" w:rsidRPr="00973D49">
        <w:rPr>
          <w:rFonts w:ascii="Times New Roman" w:hAnsi="Times New Roman"/>
          <w:bCs/>
          <w:szCs w:val="22"/>
        </w:rPr>
        <w:t xml:space="preserve">   </w:t>
      </w:r>
      <w:r w:rsidR="006619FD">
        <w:rPr>
          <w:rFonts w:ascii="Times New Roman" w:hAnsi="Times New Roman"/>
          <w:bCs/>
          <w:szCs w:val="22"/>
        </w:rPr>
        <w:t xml:space="preserve">     </w:t>
      </w:r>
      <w:r w:rsidRPr="00973D49">
        <w:rPr>
          <w:rFonts w:ascii="Times New Roman" w:hAnsi="Times New Roman"/>
          <w:bCs/>
          <w:szCs w:val="22"/>
        </w:rPr>
        <w:t xml:space="preserve">                                      </w:t>
      </w:r>
      <w:r w:rsidR="002E6C63" w:rsidRPr="00973D49">
        <w:rPr>
          <w:rFonts w:ascii="Times New Roman" w:hAnsi="Times New Roman"/>
          <w:bCs/>
          <w:szCs w:val="22"/>
        </w:rPr>
        <w:t xml:space="preserve"> - у  динарима-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PlainTable1"/>
        <w:tblW w:w="0" w:type="auto"/>
        <w:jc w:val="center"/>
        <w:tblLayout w:type="fixed"/>
        <w:tblLook w:val="0000"/>
      </w:tblPr>
      <w:tblGrid>
        <w:gridCol w:w="889"/>
        <w:gridCol w:w="2531"/>
        <w:gridCol w:w="2172"/>
        <w:gridCol w:w="2040"/>
        <w:gridCol w:w="2167"/>
      </w:tblGrid>
      <w:tr w:rsidR="00973788" w:rsidRPr="00973D49" w:rsidTr="00885D95">
        <w:trPr>
          <w:cnfStyle w:val="000000100000"/>
          <w:jc w:val="center"/>
        </w:trPr>
        <w:tc>
          <w:tcPr>
            <w:cnfStyle w:val="000010000000"/>
            <w:tcW w:w="889" w:type="dxa"/>
            <w:vAlign w:val="center"/>
          </w:tcPr>
          <w:p w:rsidR="00973788" w:rsidRPr="00973D49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Ред.</w:t>
            </w:r>
          </w:p>
          <w:p w:rsidR="00973788" w:rsidRPr="00973D49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2531" w:type="dxa"/>
            <w:vAlign w:val="center"/>
          </w:tcPr>
          <w:p w:rsidR="00973788" w:rsidRPr="00973D49" w:rsidRDefault="00973788" w:rsidP="002E6C63">
            <w:pPr>
              <w:pStyle w:val="BodyText2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МЕСНЕ ЗАЈЕДНИЦЕ</w:t>
            </w:r>
          </w:p>
        </w:tc>
        <w:tc>
          <w:tcPr>
            <w:cnfStyle w:val="000010000000"/>
            <w:tcW w:w="2172" w:type="dxa"/>
            <w:vAlign w:val="center"/>
          </w:tcPr>
          <w:p w:rsidR="00973788" w:rsidRPr="00973D49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2040" w:type="dxa"/>
            <w:vAlign w:val="center"/>
          </w:tcPr>
          <w:p w:rsidR="00973788" w:rsidRPr="00973D49" w:rsidRDefault="00973788" w:rsidP="002E6C63">
            <w:pPr>
              <w:pStyle w:val="BodyText2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cnfStyle w:val="000010000000"/>
            <w:tcW w:w="2167" w:type="dxa"/>
            <w:vAlign w:val="center"/>
          </w:tcPr>
          <w:p w:rsidR="00973788" w:rsidRPr="00973D49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973788" w:rsidRPr="00973D49" w:rsidTr="00885D95">
        <w:trPr>
          <w:trHeight w:val="276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pStyle w:val="BodyText2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73D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172" w:type="dxa"/>
          </w:tcPr>
          <w:p w:rsidR="00973788" w:rsidRPr="00D2754E" w:rsidRDefault="00D2754E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:rsidR="00973788" w:rsidRPr="00D2754E" w:rsidRDefault="00D2754E" w:rsidP="002E6C63">
            <w:pPr>
              <w:pStyle w:val="BodyText2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167" w:type="dxa"/>
          </w:tcPr>
          <w:p w:rsidR="00973788" w:rsidRPr="00D2754E" w:rsidRDefault="00D2754E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54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Александр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trHeight w:val="127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 xml:space="preserve">2. 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 xml:space="preserve">МЗ </w:t>
            </w:r>
            <w:r w:rsidRPr="00973D49">
              <w:rPr>
                <w:sz w:val="20"/>
                <w:szCs w:val="20"/>
              </w:rPr>
              <w:t>Буковче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834.900</w:t>
            </w: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D49">
              <w:rPr>
                <w:rFonts w:ascii="Times New Roman" w:hAnsi="Times New Roman" w:cs="Times New Roman"/>
                <w:sz w:val="20"/>
                <w:szCs w:val="20"/>
              </w:rPr>
              <w:t>834.900</w:t>
            </w:r>
          </w:p>
        </w:tc>
      </w:tr>
      <w:tr w:rsidR="00973788" w:rsidRPr="00973D49" w:rsidTr="00885D95">
        <w:trPr>
          <w:cnfStyle w:val="000000100000"/>
          <w:trHeight w:val="127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МЗ Браће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trHeight w:val="127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МЗ Брест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 xml:space="preserve">МЗ </w:t>
            </w:r>
            <w:r w:rsidRPr="00973D49">
              <w:rPr>
                <w:sz w:val="20"/>
                <w:szCs w:val="20"/>
              </w:rPr>
              <w:t>Вратн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0E1171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35.250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D49">
              <w:rPr>
                <w:rFonts w:ascii="Times New Roman" w:hAnsi="Times New Roman" w:cs="Times New Roman"/>
                <w:sz w:val="20"/>
                <w:szCs w:val="20"/>
              </w:rPr>
              <w:t>35.250</w:t>
            </w: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 xml:space="preserve">МЗ </w:t>
            </w:r>
            <w:r w:rsidRPr="00973D49">
              <w:rPr>
                <w:sz w:val="20"/>
                <w:szCs w:val="20"/>
              </w:rPr>
              <w:t>Видр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76.588</w:t>
            </w: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D49">
              <w:rPr>
                <w:rFonts w:ascii="Times New Roman" w:hAnsi="Times New Roman" w:cs="Times New Roman"/>
                <w:sz w:val="20"/>
                <w:szCs w:val="20"/>
              </w:rPr>
              <w:t>76.588</w:t>
            </w: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Вељко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31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Малајница Дидићи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73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 Душан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ind w:firstLine="649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31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Јабук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695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ind w:firstLine="508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МЗ Дупљане 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Indent"/>
              <w:snapToGrid w:val="0"/>
              <w:ind w:firstLine="69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4.599.048</w:t>
            </w: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ind w:firstLine="508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4.599.048</w:t>
            </w: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Јасениц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224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Кобишниц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3.348.748</w:t>
            </w: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ind w:firstLine="366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D49">
              <w:rPr>
                <w:rFonts w:ascii="Times New Roman" w:hAnsi="Times New Roman" w:cs="Times New Roman"/>
                <w:sz w:val="20"/>
                <w:szCs w:val="20"/>
              </w:rPr>
              <w:t>3.348.748</w:t>
            </w: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МЗ Ковило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1</w:t>
            </w:r>
            <w:r w:rsidR="00D2754E">
              <w:rPr>
                <w:sz w:val="20"/>
                <w:szCs w:val="20"/>
                <w:lang w:val="sr-Cyrl-CS"/>
              </w:rPr>
              <w:t>5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Карбуло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1</w:t>
            </w:r>
            <w:r w:rsidR="00D2754E">
              <w:rPr>
                <w:sz w:val="20"/>
                <w:szCs w:val="20"/>
                <w:lang w:val="sr-Cyrl-CS"/>
              </w:rPr>
              <w:t>6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Милоше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A52D48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2.426.294</w:t>
            </w:r>
          </w:p>
        </w:tc>
        <w:tc>
          <w:tcPr>
            <w:tcW w:w="2040" w:type="dxa"/>
          </w:tcPr>
          <w:p w:rsidR="00973788" w:rsidRPr="00973D49" w:rsidRDefault="000E1171" w:rsidP="002E6C63">
            <w:pPr>
              <w:pStyle w:val="BodyTextIndent"/>
              <w:ind w:firstLine="366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75.386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D49">
              <w:rPr>
                <w:rFonts w:ascii="Times New Roman" w:hAnsi="Times New Roman" w:cs="Times New Roman"/>
                <w:sz w:val="20"/>
                <w:szCs w:val="20"/>
              </w:rPr>
              <w:t>2.501.680</w:t>
            </w: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1</w:t>
            </w:r>
            <w:r w:rsidR="00D2754E">
              <w:rPr>
                <w:sz w:val="20"/>
                <w:szCs w:val="20"/>
                <w:lang w:val="sr-Cyrl-CS"/>
              </w:rPr>
              <w:t>7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Малајниц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</w:t>
            </w:r>
            <w:r w:rsidR="00D2754E">
              <w:rPr>
                <w:sz w:val="20"/>
                <w:szCs w:val="20"/>
              </w:rPr>
              <w:t>8</w:t>
            </w:r>
            <w:r w:rsidRPr="00973D49"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З Мала Камениц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0E1171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4.131.034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4.131.034</w:t>
            </w: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lastRenderedPageBreak/>
              <w:t>1</w:t>
            </w:r>
            <w:r w:rsidR="00D2754E">
              <w:rPr>
                <w:sz w:val="20"/>
                <w:szCs w:val="20"/>
                <w:lang w:val="sr-Cyrl-CS"/>
              </w:rPr>
              <w:t>9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Михајл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D2754E" w:rsidP="002E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  <w:r w:rsidR="00973788"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Мокрање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1.223.478</w:t>
            </w: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ind w:firstLine="791"/>
              <w:jc w:val="center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D49">
              <w:rPr>
                <w:rFonts w:ascii="Times New Roman" w:hAnsi="Times New Roman" w:cs="Times New Roman"/>
                <w:sz w:val="20"/>
                <w:szCs w:val="20"/>
              </w:rPr>
              <w:t>1.223.478</w:t>
            </w: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1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Радује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0E1171" w:rsidP="002E6C63">
            <w:pPr>
              <w:pStyle w:val="BodyTextIndent"/>
              <w:snapToGrid w:val="0"/>
              <w:ind w:firstLine="224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543.195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Cs/>
                <w:sz w:val="18"/>
                <w:szCs w:val="18"/>
              </w:rPr>
              <w:t>543.195</w:t>
            </w: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2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Речк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224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3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МЗ Рогље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46.916</w:t>
            </w: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224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Cs/>
                <w:sz w:val="18"/>
                <w:szCs w:val="18"/>
              </w:rPr>
              <w:t>46.916</w:t>
            </w:r>
          </w:p>
        </w:tc>
      </w:tr>
      <w:tr w:rsidR="00973788" w:rsidRPr="00973D49" w:rsidTr="00885D95">
        <w:trPr>
          <w:trHeight w:val="233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4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Поповиц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3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5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Прахо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trHeight w:val="215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6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Плавн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97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7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Рај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Cs/>
                <w:sz w:val="18"/>
                <w:szCs w:val="18"/>
              </w:rPr>
              <w:t>49.730</w:t>
            </w:r>
          </w:p>
        </w:tc>
        <w:tc>
          <w:tcPr>
            <w:tcW w:w="2040" w:type="dxa"/>
          </w:tcPr>
          <w:p w:rsidR="00973788" w:rsidRPr="00973D49" w:rsidRDefault="000E1171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Cs/>
                <w:sz w:val="18"/>
                <w:szCs w:val="18"/>
              </w:rPr>
              <w:t>914.000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963.730</w:t>
            </w:r>
          </w:p>
        </w:tc>
      </w:tr>
      <w:tr w:rsidR="00973788" w:rsidRPr="00973D49" w:rsidTr="00885D95">
        <w:trPr>
          <w:trHeight w:val="188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8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Смед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260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2</w:t>
            </w:r>
            <w:r w:rsidR="00D2754E">
              <w:rPr>
                <w:sz w:val="20"/>
                <w:szCs w:val="20"/>
                <w:lang w:val="sr-Cyrl-CS"/>
              </w:rPr>
              <w:t>9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Самариновац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trHeight w:val="270"/>
          <w:jc w:val="center"/>
        </w:trPr>
        <w:tc>
          <w:tcPr>
            <w:cnfStyle w:val="000010000000"/>
            <w:tcW w:w="889" w:type="dxa"/>
          </w:tcPr>
          <w:p w:rsidR="00973788" w:rsidRPr="00973D49" w:rsidRDefault="00D2754E" w:rsidP="002E6C6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</w:t>
            </w:r>
            <w:r w:rsidR="00973788"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Слатин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Cs/>
                <w:sz w:val="18"/>
                <w:szCs w:val="18"/>
              </w:rPr>
              <w:t>552.959</w:t>
            </w:r>
          </w:p>
        </w:tc>
        <w:tc>
          <w:tcPr>
            <w:tcW w:w="2040" w:type="dxa"/>
          </w:tcPr>
          <w:p w:rsidR="00973788" w:rsidRPr="00973D49" w:rsidRDefault="000E1171" w:rsidP="000E1171">
            <w:pPr>
              <w:pStyle w:val="BodyText2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Cs/>
                <w:sz w:val="18"/>
                <w:szCs w:val="18"/>
              </w:rPr>
              <w:t>1.143.831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1.696.790</w:t>
            </w:r>
          </w:p>
        </w:tc>
      </w:tr>
      <w:tr w:rsidR="00973788" w:rsidRPr="00973D49" w:rsidTr="00885D95">
        <w:trPr>
          <w:cnfStyle w:val="000000100000"/>
          <w:trHeight w:val="262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1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Србо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trHeight w:val="188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2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Сиколе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0E1171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Cs/>
                <w:sz w:val="18"/>
                <w:szCs w:val="18"/>
              </w:rPr>
              <w:t>1.056.412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3D49">
              <w:rPr>
                <w:rFonts w:ascii="Times New Roman" w:hAnsi="Times New Roman"/>
                <w:sz w:val="20"/>
                <w:szCs w:val="20"/>
              </w:rPr>
              <w:t>1.056.412</w:t>
            </w:r>
          </w:p>
        </w:tc>
      </w:tr>
      <w:tr w:rsidR="00973788" w:rsidRPr="00973D49" w:rsidTr="00885D95">
        <w:trPr>
          <w:cnfStyle w:val="000000100000"/>
          <w:trHeight w:val="242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  <w:r w:rsidR="00D2754E">
              <w:rPr>
                <w:sz w:val="20"/>
                <w:szCs w:val="20"/>
              </w:rPr>
              <w:t>3</w:t>
            </w:r>
            <w:r w:rsidRPr="00973D49"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 xml:space="preserve">МЗ </w:t>
            </w:r>
            <w:r w:rsidRPr="00973D49">
              <w:rPr>
                <w:sz w:val="20"/>
                <w:szCs w:val="20"/>
                <w:lang w:val="sr-Cyrl-CS"/>
              </w:rPr>
              <w:t>Трњане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2"/>
              <w:snapToGrid w:val="0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4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 Тамнич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ind w:firstLine="508"/>
              <w:jc w:val="center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5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Црномасниц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593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6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</w:rPr>
              <w:t>МЗ</w:t>
            </w:r>
            <w:r w:rsidRPr="00973D49">
              <w:rPr>
                <w:sz w:val="20"/>
                <w:szCs w:val="20"/>
                <w:lang w:val="sr-Cyrl-CS"/>
              </w:rPr>
              <w:t xml:space="preserve"> Ковилово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7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Штубик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center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8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Чубр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D2754E">
            <w:pPr>
              <w:jc w:val="center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3</w:t>
            </w:r>
            <w:r w:rsidR="00D2754E">
              <w:rPr>
                <w:sz w:val="20"/>
                <w:szCs w:val="20"/>
                <w:lang w:val="sr-Cyrl-CS"/>
              </w:rPr>
              <w:t>9</w:t>
            </w:r>
            <w:r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100000"/>
              <w:rPr>
                <w:sz w:val="20"/>
                <w:szCs w:val="20"/>
                <w:lang w:val="sr-Cyrl-CS"/>
              </w:rPr>
            </w:pPr>
            <w:r w:rsidRPr="00973D49">
              <w:rPr>
                <w:sz w:val="20"/>
                <w:szCs w:val="20"/>
                <w:lang w:val="sr-Cyrl-CS"/>
              </w:rPr>
              <w:t>МЗ Шаркамен</w:t>
            </w:r>
          </w:p>
        </w:tc>
        <w:tc>
          <w:tcPr>
            <w:cnfStyle w:val="000010000000"/>
            <w:tcW w:w="2172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973D49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D2754E" w:rsidP="002E6C6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</w:t>
            </w:r>
            <w:r w:rsidR="00973788" w:rsidRPr="00973D4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1" w:type="dxa"/>
          </w:tcPr>
          <w:p w:rsidR="00973788" w:rsidRPr="00973D49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973D49">
              <w:rPr>
                <w:sz w:val="20"/>
                <w:szCs w:val="20"/>
                <w:lang w:val="sr-Cyrl-CS"/>
              </w:rPr>
              <w:t>МЗ Уровица</w:t>
            </w:r>
          </w:p>
        </w:tc>
        <w:tc>
          <w:tcPr>
            <w:cnfStyle w:val="000010000000"/>
            <w:tcW w:w="2172" w:type="dxa"/>
          </w:tcPr>
          <w:p w:rsidR="00973788" w:rsidRPr="00973D49" w:rsidRDefault="007C362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D49">
              <w:rPr>
                <w:rFonts w:ascii="Times New Roman" w:hAnsi="Times New Roman" w:cs="Times New Roman"/>
                <w:bCs/>
                <w:sz w:val="18"/>
                <w:szCs w:val="18"/>
              </w:rPr>
              <w:t>2.636.331</w:t>
            </w:r>
          </w:p>
        </w:tc>
        <w:tc>
          <w:tcPr>
            <w:tcW w:w="2040" w:type="dxa"/>
          </w:tcPr>
          <w:p w:rsidR="00973788" w:rsidRPr="00973D49" w:rsidRDefault="00973788" w:rsidP="002E6C63">
            <w:pPr>
              <w:pStyle w:val="BodyTextIndent"/>
              <w:ind w:firstLine="791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Indent"/>
              <w:ind w:firstLine="73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49">
              <w:rPr>
                <w:rFonts w:ascii="Times New Roman" w:hAnsi="Times New Roman" w:cs="Times New Roman"/>
                <w:bCs/>
                <w:sz w:val="20"/>
                <w:szCs w:val="20"/>
              </w:rPr>
              <w:t>2.636.331</w:t>
            </w:r>
          </w:p>
        </w:tc>
      </w:tr>
      <w:tr w:rsidR="00973788" w:rsidRPr="00973D49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973D49" w:rsidRDefault="00973788" w:rsidP="002E6C63">
            <w:pPr>
              <w:pStyle w:val="BodyText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</w:tcPr>
          <w:p w:rsidR="00973788" w:rsidRPr="00973D49" w:rsidRDefault="00973788" w:rsidP="002E6C63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973D49">
              <w:rPr>
                <w:b/>
                <w:bCs/>
                <w:sz w:val="20"/>
                <w:szCs w:val="20"/>
                <w:lang w:val="sr-Cyrl-CS"/>
              </w:rPr>
              <w:t>СВЕГА:</w:t>
            </w:r>
          </w:p>
        </w:tc>
        <w:tc>
          <w:tcPr>
            <w:cnfStyle w:val="000010000000"/>
            <w:tcW w:w="2172" w:type="dxa"/>
          </w:tcPr>
          <w:p w:rsidR="00973788" w:rsidRPr="00973D49" w:rsidRDefault="000E1171" w:rsidP="002E6C63">
            <w:pPr>
              <w:pStyle w:val="BodyText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/>
                <w:sz w:val="18"/>
                <w:szCs w:val="18"/>
              </w:rPr>
              <w:t>15.794.992</w:t>
            </w:r>
          </w:p>
        </w:tc>
        <w:tc>
          <w:tcPr>
            <w:tcW w:w="2040" w:type="dxa"/>
          </w:tcPr>
          <w:p w:rsidR="00973788" w:rsidRPr="00973D49" w:rsidRDefault="000E1171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/>
                <w:sz w:val="18"/>
                <w:szCs w:val="18"/>
              </w:rPr>
            </w:pPr>
            <w:r w:rsidRPr="00973D49">
              <w:rPr>
                <w:rFonts w:ascii="Times New Roman" w:hAnsi="Times New Roman"/>
                <w:b/>
                <w:sz w:val="18"/>
                <w:szCs w:val="18"/>
              </w:rPr>
              <w:t>7.899.108</w:t>
            </w:r>
          </w:p>
        </w:tc>
        <w:tc>
          <w:tcPr>
            <w:cnfStyle w:val="000010000000"/>
            <w:tcW w:w="2167" w:type="dxa"/>
          </w:tcPr>
          <w:p w:rsidR="00973788" w:rsidRPr="00973D49" w:rsidRDefault="000E1171" w:rsidP="002E6C63">
            <w:pPr>
              <w:pStyle w:val="BodyText2"/>
              <w:jc w:val="right"/>
              <w:rPr>
                <w:rFonts w:ascii="Times New Roman" w:eastAsia="Georgia" w:hAnsi="Times New Roman"/>
                <w:b/>
                <w:szCs w:val="22"/>
              </w:rPr>
            </w:pPr>
            <w:r w:rsidRPr="00973D49">
              <w:rPr>
                <w:rFonts w:ascii="Times New Roman" w:eastAsia="Georgia" w:hAnsi="Times New Roman"/>
                <w:b/>
                <w:szCs w:val="22"/>
              </w:rPr>
              <w:t>23.694.100</w:t>
            </w:r>
          </w:p>
        </w:tc>
      </w:tr>
    </w:tbl>
    <w:p w:rsidR="002E6C63" w:rsidRPr="006619FD" w:rsidRDefault="002E6C63" w:rsidP="002E6C63">
      <w:pPr>
        <w:ind w:firstLine="720"/>
        <w:jc w:val="both"/>
        <w:rPr>
          <w:rFonts w:eastAsia="Georgia"/>
          <w:b/>
          <w:sz w:val="22"/>
          <w:szCs w:val="22"/>
        </w:rPr>
      </w:pPr>
    </w:p>
    <w:p w:rsidR="002E6C63" w:rsidRPr="00973D49" w:rsidRDefault="002E6C63" w:rsidP="002E6C63">
      <w:pPr>
        <w:ind w:firstLine="720"/>
        <w:jc w:val="both"/>
        <w:rPr>
          <w:b/>
          <w:lang w:val="sr-Cyrl-CS"/>
        </w:rPr>
      </w:pPr>
      <w:r w:rsidRPr="00973D49">
        <w:rPr>
          <w:b/>
          <w:lang w:val="sr-Cyrl-CS"/>
        </w:rPr>
        <w:t>Култура</w:t>
      </w:r>
    </w:p>
    <w:p w:rsidR="002E6C63" w:rsidRPr="00973D49" w:rsidRDefault="002E6C63" w:rsidP="002E6C63">
      <w:pPr>
        <w:ind w:firstLine="720"/>
        <w:jc w:val="both"/>
        <w:rPr>
          <w:b/>
          <w:sz w:val="22"/>
          <w:szCs w:val="22"/>
          <w:lang w:val="sr-Cyrl-CS"/>
        </w:rPr>
      </w:pPr>
    </w:p>
    <w:p w:rsidR="002E6C63" w:rsidRPr="006619FD" w:rsidRDefault="002E6C63" w:rsidP="006619FD">
      <w:pPr>
        <w:ind w:firstLine="720"/>
        <w:jc w:val="both"/>
        <w:rPr>
          <w:sz w:val="22"/>
          <w:szCs w:val="22"/>
        </w:rPr>
      </w:pPr>
      <w:r w:rsidRPr="00973D49">
        <w:rPr>
          <w:sz w:val="22"/>
          <w:szCs w:val="22"/>
          <w:lang w:val="sr-Cyrl-CS"/>
        </w:rPr>
        <w:t>За кориснике из ове категорије</w:t>
      </w:r>
      <w:r w:rsidR="00EC3611"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  <w:lang w:val="sr-Cyrl-CS"/>
        </w:rPr>
        <w:t xml:space="preserve">укупно извршење </w:t>
      </w:r>
      <w:r w:rsidR="000E1171" w:rsidRPr="00973D49">
        <w:rPr>
          <w:sz w:val="22"/>
          <w:szCs w:val="22"/>
          <w:lang w:val="sr-Cyrl-CS"/>
        </w:rPr>
        <w:t>из средстава буџета општине Неготин износи</w:t>
      </w:r>
      <w:r w:rsidRPr="00973D49">
        <w:rPr>
          <w:sz w:val="22"/>
          <w:szCs w:val="22"/>
          <w:lang w:val="sr-Cyrl-CS"/>
        </w:rPr>
        <w:t xml:space="preserve">  </w:t>
      </w:r>
      <w:r w:rsidR="00D314BA" w:rsidRPr="00973D49">
        <w:rPr>
          <w:sz w:val="22"/>
          <w:szCs w:val="22"/>
        </w:rPr>
        <w:t>45</w:t>
      </w:r>
      <w:r w:rsidRPr="00973D49">
        <w:rPr>
          <w:sz w:val="22"/>
          <w:szCs w:val="22"/>
        </w:rPr>
        <w:t>.</w:t>
      </w:r>
      <w:r w:rsidR="00D314BA" w:rsidRPr="00973D49">
        <w:rPr>
          <w:sz w:val="22"/>
          <w:szCs w:val="22"/>
        </w:rPr>
        <w:t>325</w:t>
      </w:r>
      <w:r w:rsidRPr="00973D49">
        <w:rPr>
          <w:sz w:val="22"/>
          <w:szCs w:val="22"/>
        </w:rPr>
        <w:t>.</w:t>
      </w:r>
      <w:r w:rsidR="00D314BA" w:rsidRPr="00973D49">
        <w:rPr>
          <w:sz w:val="22"/>
          <w:szCs w:val="22"/>
        </w:rPr>
        <w:t>428</w:t>
      </w:r>
      <w:r w:rsidRPr="00973D49">
        <w:rPr>
          <w:sz w:val="22"/>
          <w:szCs w:val="22"/>
          <w:lang w:val="sr-Cyrl-CS"/>
        </w:rPr>
        <w:t xml:space="preserve"> динара, што чини </w:t>
      </w:r>
      <w:r w:rsidR="00D314BA" w:rsidRPr="00973D49">
        <w:rPr>
          <w:sz w:val="22"/>
          <w:szCs w:val="22"/>
        </w:rPr>
        <w:t>6</w:t>
      </w:r>
      <w:r w:rsidR="004A1AE7" w:rsidRPr="00973D49">
        <w:rPr>
          <w:sz w:val="22"/>
          <w:szCs w:val="22"/>
        </w:rPr>
        <w:t>1</w:t>
      </w:r>
      <w:r w:rsidRPr="00973D49">
        <w:rPr>
          <w:sz w:val="22"/>
          <w:szCs w:val="22"/>
        </w:rPr>
        <w:t>,</w:t>
      </w:r>
      <w:r w:rsidR="00D314BA" w:rsidRPr="00973D49">
        <w:rPr>
          <w:sz w:val="22"/>
          <w:szCs w:val="22"/>
        </w:rPr>
        <w:t>11</w:t>
      </w:r>
      <w:r w:rsidRPr="00973D49">
        <w:rPr>
          <w:sz w:val="22"/>
          <w:szCs w:val="22"/>
          <w:lang w:val="sr-Cyrl-CS"/>
        </w:rPr>
        <w:t xml:space="preserve"> % плана одобрених апропријација. </w:t>
      </w:r>
      <w:r w:rsidR="00D314BA" w:rsidRPr="00973D49">
        <w:rPr>
          <w:sz w:val="22"/>
          <w:szCs w:val="22"/>
          <w:lang w:val="sr-Cyrl-CS"/>
        </w:rPr>
        <w:t xml:space="preserve">Средства Министарства културе и информисања за која су корисници конкурисали пренета су им у износу од 5.041.610 динара, што чини 49,44% плана одобрених апропријација. </w:t>
      </w:r>
      <w:r w:rsidRPr="00973D49">
        <w:rPr>
          <w:sz w:val="22"/>
          <w:szCs w:val="22"/>
          <w:lang w:val="sr-Cyrl-CS"/>
        </w:rPr>
        <w:t xml:space="preserve">Корисници </w:t>
      </w:r>
      <w:r w:rsidR="00D314BA" w:rsidRPr="00973D49">
        <w:rPr>
          <w:sz w:val="22"/>
          <w:szCs w:val="22"/>
          <w:lang w:val="sr-Cyrl-CS"/>
        </w:rPr>
        <w:t xml:space="preserve">ових </w:t>
      </w:r>
      <w:r w:rsidRPr="00973D49">
        <w:rPr>
          <w:sz w:val="22"/>
          <w:szCs w:val="22"/>
          <w:lang w:val="sr-Cyrl-CS"/>
        </w:rPr>
        <w:t xml:space="preserve"> средстава из области културе су: Дом културе</w:t>
      </w:r>
      <w:r w:rsidRPr="00973D49">
        <w:rPr>
          <w:sz w:val="22"/>
          <w:szCs w:val="22"/>
        </w:rPr>
        <w:t>“Стеван Мокрањац“</w:t>
      </w:r>
      <w:r w:rsidRPr="00973D49">
        <w:rPr>
          <w:sz w:val="22"/>
          <w:szCs w:val="22"/>
          <w:lang w:val="sr-Cyrl-CS"/>
        </w:rPr>
        <w:t xml:space="preserve">, Народна библиотека </w:t>
      </w:r>
      <w:r w:rsidRPr="00973D49">
        <w:rPr>
          <w:sz w:val="22"/>
          <w:szCs w:val="22"/>
        </w:rPr>
        <w:t>“Доситеј Новаковић“</w:t>
      </w:r>
      <w:r w:rsidRPr="00973D49">
        <w:rPr>
          <w:sz w:val="22"/>
          <w:szCs w:val="22"/>
          <w:lang w:val="sr-Cyrl-CS"/>
        </w:rPr>
        <w:t>, Историјски архив Неготин и Музеј Крајине Неготин.</w:t>
      </w:r>
    </w:p>
    <w:p w:rsidR="00D314BA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Посматрајући појединачно сваку установу културе највише средстава пренето је Дому културе</w:t>
      </w:r>
      <w:r w:rsidRPr="00973D49">
        <w:rPr>
          <w:sz w:val="22"/>
          <w:szCs w:val="22"/>
        </w:rPr>
        <w:t>“Стеван Мокрањац“</w:t>
      </w:r>
      <w:r w:rsidRPr="00973D49">
        <w:rPr>
          <w:sz w:val="22"/>
          <w:szCs w:val="22"/>
          <w:lang w:val="sr-Cyrl-CS"/>
        </w:rPr>
        <w:t xml:space="preserve"> у износу од  </w:t>
      </w:r>
      <w:r w:rsidR="00D314BA" w:rsidRPr="00973D49">
        <w:rPr>
          <w:sz w:val="22"/>
          <w:szCs w:val="22"/>
        </w:rPr>
        <w:t>18.618.214</w:t>
      </w:r>
      <w:r w:rsidRPr="00973D49">
        <w:rPr>
          <w:sz w:val="22"/>
          <w:szCs w:val="22"/>
          <w:lang w:val="sr-Cyrl-CS"/>
        </w:rPr>
        <w:t xml:space="preserve"> динар</w:t>
      </w:r>
      <w:r w:rsidRPr="00973D49">
        <w:rPr>
          <w:sz w:val="22"/>
          <w:szCs w:val="22"/>
        </w:rPr>
        <w:t>a</w:t>
      </w:r>
      <w:r w:rsidRPr="00973D49">
        <w:rPr>
          <w:sz w:val="22"/>
          <w:szCs w:val="22"/>
          <w:lang w:val="sr-Cyrl-CS"/>
        </w:rPr>
        <w:t>,</w:t>
      </w:r>
      <w:r w:rsidR="004A1AE7" w:rsidRPr="00973D49">
        <w:rPr>
          <w:sz w:val="22"/>
          <w:szCs w:val="22"/>
          <w:lang w:val="sr-Cyrl-CS"/>
        </w:rPr>
        <w:t xml:space="preserve"> Музеју Крајине пренето је </w:t>
      </w:r>
      <w:r w:rsidR="00D314BA" w:rsidRPr="00973D49">
        <w:rPr>
          <w:sz w:val="22"/>
          <w:szCs w:val="22"/>
        </w:rPr>
        <w:t>14.311.575</w:t>
      </w:r>
      <w:r w:rsidR="004A1AE7" w:rsidRPr="00973D49">
        <w:rPr>
          <w:sz w:val="22"/>
          <w:szCs w:val="22"/>
        </w:rPr>
        <w:t xml:space="preserve"> </w:t>
      </w:r>
      <w:r w:rsidR="004A1AE7" w:rsidRPr="00973D49">
        <w:rPr>
          <w:sz w:val="22"/>
          <w:szCs w:val="22"/>
          <w:lang w:val="sr-Cyrl-CS"/>
        </w:rPr>
        <w:t>динар</w:t>
      </w:r>
      <w:r w:rsidR="004A1AE7" w:rsidRPr="00973D49">
        <w:rPr>
          <w:sz w:val="22"/>
          <w:szCs w:val="22"/>
        </w:rPr>
        <w:t>а,</w:t>
      </w:r>
      <w:r w:rsidRPr="00973D49">
        <w:rPr>
          <w:sz w:val="22"/>
          <w:szCs w:val="22"/>
          <w:lang w:val="sr-Cyrl-CS"/>
        </w:rPr>
        <w:t xml:space="preserve"> Народној библиотеци</w:t>
      </w:r>
      <w:r w:rsidRPr="00973D49">
        <w:rPr>
          <w:sz w:val="22"/>
          <w:szCs w:val="22"/>
        </w:rPr>
        <w:t>“Доситеј Новаковић“</w:t>
      </w:r>
      <w:r w:rsidR="00EC3611" w:rsidRPr="00973D49">
        <w:rPr>
          <w:sz w:val="22"/>
          <w:szCs w:val="22"/>
        </w:rPr>
        <w:t xml:space="preserve"> </w:t>
      </w:r>
      <w:r w:rsidR="00D314BA" w:rsidRPr="00973D49">
        <w:rPr>
          <w:sz w:val="22"/>
          <w:szCs w:val="22"/>
        </w:rPr>
        <w:t>11.227.158</w:t>
      </w:r>
      <w:r w:rsidRPr="00973D49">
        <w:rPr>
          <w:sz w:val="22"/>
          <w:szCs w:val="22"/>
        </w:rPr>
        <w:t xml:space="preserve"> дина</w:t>
      </w:r>
      <w:r w:rsidRPr="00973D49">
        <w:rPr>
          <w:sz w:val="22"/>
          <w:szCs w:val="22"/>
          <w:lang w:val="sr-Cyrl-CS"/>
        </w:rPr>
        <w:t xml:space="preserve">ра и Историјском архиву  </w:t>
      </w:r>
      <w:r w:rsidR="00D314BA" w:rsidRPr="00973D49">
        <w:rPr>
          <w:sz w:val="22"/>
          <w:szCs w:val="22"/>
        </w:rPr>
        <w:t>6.210.091</w:t>
      </w:r>
      <w:r w:rsidRPr="00973D49">
        <w:rPr>
          <w:sz w:val="22"/>
          <w:szCs w:val="22"/>
          <w:lang w:val="sr-Cyrl-CS"/>
        </w:rPr>
        <w:t xml:space="preserve">динар.  </w:t>
      </w:r>
    </w:p>
    <w:p w:rsidR="005B4447" w:rsidRPr="00973D49" w:rsidRDefault="002E6C63" w:rsidP="002E6C63">
      <w:pPr>
        <w:ind w:firstLine="720"/>
        <w:jc w:val="both"/>
        <w:rPr>
          <w:sz w:val="22"/>
          <w:szCs w:val="22"/>
        </w:rPr>
      </w:pPr>
      <w:r w:rsidRPr="00973D49">
        <w:rPr>
          <w:sz w:val="22"/>
          <w:szCs w:val="22"/>
          <w:lang w:val="sr-Cyrl-CS"/>
        </w:rPr>
        <w:t xml:space="preserve">За финансирање бруто плата запослених </w:t>
      </w:r>
      <w:r w:rsidRPr="00973D49">
        <w:rPr>
          <w:sz w:val="22"/>
          <w:szCs w:val="22"/>
        </w:rPr>
        <w:t>у установама културе</w:t>
      </w:r>
      <w:r w:rsidRPr="00973D49">
        <w:rPr>
          <w:sz w:val="22"/>
          <w:szCs w:val="22"/>
          <w:lang w:val="sr-Cyrl-CS"/>
        </w:rPr>
        <w:t xml:space="preserve"> утрошено је </w:t>
      </w:r>
      <w:r w:rsidR="00D314BA" w:rsidRPr="00973D49">
        <w:rPr>
          <w:sz w:val="22"/>
          <w:szCs w:val="22"/>
        </w:rPr>
        <w:t>26.926.874</w:t>
      </w:r>
      <w:r w:rsidRPr="00973D49">
        <w:rPr>
          <w:sz w:val="22"/>
          <w:szCs w:val="22"/>
          <w:lang w:val="sr-Cyrl-CS"/>
        </w:rPr>
        <w:t xml:space="preserve"> динар</w:t>
      </w:r>
      <w:r w:rsidR="00D314BA" w:rsidRPr="00973D49">
        <w:rPr>
          <w:sz w:val="22"/>
          <w:szCs w:val="22"/>
          <w:lang w:val="sr-Cyrl-CS"/>
        </w:rPr>
        <w:t>а.</w:t>
      </w:r>
      <w:r w:rsidRPr="00973D49">
        <w:rPr>
          <w:sz w:val="22"/>
          <w:szCs w:val="22"/>
          <w:lang w:val="sr-Cyrl-CS"/>
        </w:rPr>
        <w:t xml:space="preserve"> За сталне трошкове (грејање, утрошак електричне енергије, комуналне услуге, телефон и друго) утрошено је </w:t>
      </w:r>
      <w:r w:rsidR="00BF6F3D" w:rsidRPr="00973D49">
        <w:rPr>
          <w:sz w:val="22"/>
          <w:szCs w:val="22"/>
        </w:rPr>
        <w:t>3.936.142</w:t>
      </w:r>
      <w:r w:rsidRPr="00973D49">
        <w:rPr>
          <w:sz w:val="22"/>
          <w:szCs w:val="22"/>
          <w:lang w:val="sr-Cyrl-CS"/>
        </w:rPr>
        <w:t xml:space="preserve"> динара.</w:t>
      </w:r>
      <w:r w:rsidR="00BF6F3D" w:rsidRPr="00973D49">
        <w:rPr>
          <w:sz w:val="22"/>
          <w:szCs w:val="22"/>
          <w:lang w:val="sr-Cyrl-CS"/>
        </w:rPr>
        <w:t xml:space="preserve"> За услуге по уговору установама културе пренето је 3.394.872 динара. За специјализоване услуге утрошено је 1.510.659 динара буџетских средстава и 1.835.210 динара републичких средстава. </w:t>
      </w:r>
      <w:r w:rsidRPr="00973D49">
        <w:rPr>
          <w:sz w:val="22"/>
          <w:szCs w:val="22"/>
          <w:lang w:val="sr-Cyrl-CS"/>
        </w:rPr>
        <w:t xml:space="preserve">За текуће поправке и одржавање утрошено је </w:t>
      </w:r>
      <w:r w:rsidR="00BF6F3D" w:rsidRPr="00973D49">
        <w:rPr>
          <w:sz w:val="22"/>
          <w:szCs w:val="22"/>
        </w:rPr>
        <w:t>389.290</w:t>
      </w:r>
      <w:r w:rsidRPr="00973D49">
        <w:rPr>
          <w:sz w:val="22"/>
          <w:szCs w:val="22"/>
          <w:lang w:val="sr-Cyrl-CS"/>
        </w:rPr>
        <w:t xml:space="preserve"> динар</w:t>
      </w:r>
      <w:r w:rsidR="00BF6F3D" w:rsidRPr="00973D49">
        <w:rPr>
          <w:sz w:val="22"/>
          <w:szCs w:val="22"/>
          <w:lang w:val="sr-Cyrl-CS"/>
        </w:rPr>
        <w:t>а и</w:t>
      </w:r>
      <w:r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</w:rPr>
        <w:t xml:space="preserve">за </w:t>
      </w:r>
      <w:r w:rsidR="00BF6F3D" w:rsidRPr="00973D49">
        <w:rPr>
          <w:sz w:val="22"/>
          <w:szCs w:val="22"/>
        </w:rPr>
        <w:t xml:space="preserve">разни </w:t>
      </w:r>
      <w:r w:rsidRPr="00973D49">
        <w:rPr>
          <w:sz w:val="22"/>
          <w:szCs w:val="22"/>
        </w:rPr>
        <w:t xml:space="preserve">материјал </w:t>
      </w:r>
      <w:r w:rsidR="00BF6F3D" w:rsidRPr="00973D49">
        <w:rPr>
          <w:sz w:val="22"/>
          <w:szCs w:val="22"/>
        </w:rPr>
        <w:t>752.613</w:t>
      </w:r>
      <w:r w:rsidRPr="00973D49">
        <w:rPr>
          <w:sz w:val="22"/>
          <w:szCs w:val="22"/>
        </w:rPr>
        <w:t xml:space="preserve"> динара</w:t>
      </w:r>
      <w:r w:rsidR="005B4447" w:rsidRPr="00973D49">
        <w:rPr>
          <w:sz w:val="22"/>
          <w:szCs w:val="22"/>
        </w:rPr>
        <w:t>.</w:t>
      </w:r>
      <w:r w:rsidRPr="00973D49">
        <w:rPr>
          <w:sz w:val="22"/>
          <w:szCs w:val="22"/>
        </w:rPr>
        <w:t xml:space="preserve"> </w:t>
      </w:r>
    </w:p>
    <w:p w:rsidR="002E6C63" w:rsidRPr="00973D49" w:rsidRDefault="002E6C63" w:rsidP="002E6C63">
      <w:pPr>
        <w:ind w:firstLine="720"/>
        <w:jc w:val="both"/>
        <w:rPr>
          <w:rFonts w:eastAsia="Georgia"/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lastRenderedPageBreak/>
        <w:t xml:space="preserve">За </w:t>
      </w:r>
      <w:r w:rsidR="005B4447" w:rsidRPr="00973D49">
        <w:rPr>
          <w:sz w:val="22"/>
          <w:szCs w:val="22"/>
          <w:lang w:val="sr-Cyrl-CS"/>
        </w:rPr>
        <w:t xml:space="preserve">капиталне </w:t>
      </w:r>
      <w:r w:rsidRPr="00973D49">
        <w:rPr>
          <w:sz w:val="22"/>
          <w:szCs w:val="22"/>
          <w:lang w:val="sr-Cyrl-CS"/>
        </w:rPr>
        <w:t xml:space="preserve">инвестиције у установама  културе за првих шест месеци утрошено  је </w:t>
      </w:r>
      <w:r w:rsidR="00BF6F3D" w:rsidRPr="00973D49">
        <w:rPr>
          <w:sz w:val="22"/>
          <w:szCs w:val="22"/>
        </w:rPr>
        <w:t xml:space="preserve">3.490.094 </w:t>
      </w:r>
      <w:r w:rsidRPr="00973D49">
        <w:rPr>
          <w:sz w:val="22"/>
          <w:szCs w:val="22"/>
          <w:lang w:val="sr-Cyrl-CS"/>
        </w:rPr>
        <w:t xml:space="preserve">динара </w:t>
      </w:r>
      <w:r w:rsidR="005B4447" w:rsidRPr="00973D49">
        <w:rPr>
          <w:sz w:val="22"/>
          <w:szCs w:val="22"/>
          <w:lang w:val="sr-Cyrl-CS"/>
        </w:rPr>
        <w:t>и то код</w:t>
      </w:r>
      <w:r w:rsidRPr="00973D49">
        <w:rPr>
          <w:sz w:val="22"/>
          <w:szCs w:val="22"/>
          <w:lang w:val="sr-Cyrl-CS"/>
        </w:rPr>
        <w:t xml:space="preserve"> Музеј</w:t>
      </w:r>
      <w:r w:rsidR="005B4447" w:rsidRPr="00973D49">
        <w:rPr>
          <w:sz w:val="22"/>
          <w:szCs w:val="22"/>
          <w:lang w:val="sr-Cyrl-CS"/>
        </w:rPr>
        <w:t>а</w:t>
      </w:r>
      <w:r w:rsidRPr="00973D49">
        <w:rPr>
          <w:sz w:val="22"/>
          <w:szCs w:val="22"/>
          <w:lang w:val="sr-Cyrl-CS"/>
        </w:rPr>
        <w:t xml:space="preserve"> Крајине</w:t>
      </w:r>
      <w:r w:rsidR="005B4447" w:rsidRPr="00973D49">
        <w:rPr>
          <w:sz w:val="22"/>
          <w:szCs w:val="22"/>
          <w:lang w:val="sr-Cyrl-CS"/>
        </w:rPr>
        <w:t xml:space="preserve"> Неготин за реконструкцију куће Стевана Мокрањца и део радова на реконструкцији и адаптацији зграде Музеја Крајине.</w:t>
      </w:r>
      <w:r w:rsidR="00F25913" w:rsidRPr="00973D49">
        <w:rPr>
          <w:sz w:val="22"/>
          <w:szCs w:val="22"/>
          <w:lang w:val="sr-Cyrl-CS"/>
        </w:rPr>
        <w:t xml:space="preserve"> За набавку машина и опреме утрошено је укупно </w:t>
      </w:r>
      <w:r w:rsidR="00BF6F3D" w:rsidRPr="00973D49">
        <w:rPr>
          <w:sz w:val="22"/>
          <w:szCs w:val="22"/>
          <w:lang w:val="sr-Cyrl-CS"/>
        </w:rPr>
        <w:t>450.870</w:t>
      </w:r>
      <w:r w:rsidR="00F25913" w:rsidRPr="00973D49">
        <w:rPr>
          <w:sz w:val="22"/>
          <w:szCs w:val="22"/>
          <w:lang w:val="sr-Cyrl-CS"/>
        </w:rPr>
        <w:t xml:space="preserve"> динара и то за </w:t>
      </w:r>
      <w:r w:rsidR="00BF6F3D" w:rsidRPr="00973D49">
        <w:rPr>
          <w:sz w:val="22"/>
          <w:szCs w:val="22"/>
          <w:lang w:val="sr-Cyrl-CS"/>
        </w:rPr>
        <w:t>Дом културе „Стеван Мокрањац</w:t>
      </w:r>
      <w:r w:rsidR="00BF6F3D" w:rsidRPr="00973D49">
        <w:rPr>
          <w:sz w:val="22"/>
          <w:szCs w:val="22"/>
        </w:rPr>
        <w:t xml:space="preserve">” </w:t>
      </w:r>
      <w:r w:rsidR="00E05933" w:rsidRPr="00973D49">
        <w:rPr>
          <w:sz w:val="22"/>
          <w:szCs w:val="22"/>
        </w:rPr>
        <w:t xml:space="preserve">Неготин 194.875 динара, </w:t>
      </w:r>
      <w:r w:rsidR="00F25913" w:rsidRPr="00973D49">
        <w:rPr>
          <w:sz w:val="22"/>
          <w:szCs w:val="22"/>
          <w:lang w:val="sr-Cyrl-CS"/>
        </w:rPr>
        <w:t>Музеј Крајине Неготин 1</w:t>
      </w:r>
      <w:r w:rsidR="00E05933" w:rsidRPr="00973D49">
        <w:rPr>
          <w:sz w:val="22"/>
          <w:szCs w:val="22"/>
          <w:lang w:val="sr-Cyrl-CS"/>
        </w:rPr>
        <w:t>87.397</w:t>
      </w:r>
      <w:r w:rsidR="00F25913" w:rsidRPr="00973D49">
        <w:rPr>
          <w:sz w:val="22"/>
          <w:szCs w:val="22"/>
          <w:lang w:val="sr-Cyrl-CS"/>
        </w:rPr>
        <w:t>динара</w:t>
      </w:r>
      <w:r w:rsidR="00E05933" w:rsidRPr="00973D49">
        <w:rPr>
          <w:sz w:val="22"/>
          <w:szCs w:val="22"/>
          <w:lang w:val="sr-Cyrl-CS"/>
        </w:rPr>
        <w:t>, Народну библиотеку 50.598 динара и</w:t>
      </w:r>
      <w:r w:rsidR="00F25913" w:rsidRPr="00973D49">
        <w:rPr>
          <w:sz w:val="22"/>
          <w:szCs w:val="22"/>
          <w:lang w:val="sr-Cyrl-CS"/>
        </w:rPr>
        <w:t xml:space="preserve"> Историјски архив 18.000 динара.</w:t>
      </w:r>
    </w:p>
    <w:p w:rsidR="002E6C63" w:rsidRPr="00973D49" w:rsidRDefault="002E6C63" w:rsidP="002E6C63">
      <w:pPr>
        <w:jc w:val="both"/>
        <w:rPr>
          <w:rFonts w:ascii="Georgia" w:hAnsi="Georgia" w:cs="Georgia"/>
          <w:sz w:val="22"/>
          <w:szCs w:val="22"/>
          <w:lang w:val="sr-Cyrl-CS"/>
        </w:rPr>
      </w:pPr>
    </w:p>
    <w:p w:rsidR="002E6C63" w:rsidRPr="00973D49" w:rsidRDefault="002E6C63" w:rsidP="002E6C63">
      <w:pPr>
        <w:jc w:val="both"/>
      </w:pPr>
    </w:p>
    <w:p w:rsidR="002E6C63" w:rsidRPr="00973D49" w:rsidRDefault="002E6C63" w:rsidP="00811988">
      <w:pPr>
        <w:ind w:firstLine="720"/>
        <w:jc w:val="both"/>
        <w:rPr>
          <w:lang w:val="sr-Cyrl-CS"/>
        </w:rPr>
      </w:pPr>
      <w:r w:rsidRPr="00973D49">
        <w:rPr>
          <w:b/>
          <w:bCs/>
          <w:lang w:val="sr-Cyrl-CS"/>
        </w:rPr>
        <w:t>Основно образовање</w:t>
      </w:r>
    </w:p>
    <w:p w:rsidR="002E6C63" w:rsidRPr="00973D49" w:rsidRDefault="002E6C63" w:rsidP="002E6C63">
      <w:pPr>
        <w:jc w:val="both"/>
        <w:rPr>
          <w:sz w:val="22"/>
          <w:szCs w:val="22"/>
          <w:lang w:val="sr-Cyrl-CS"/>
        </w:rPr>
      </w:pP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Основно образовање  са функције 912, у оквиру апропријације економске класификације 463 – трансфери осталим нивоима власти, укупно финансирано са </w:t>
      </w:r>
      <w:r w:rsidR="00E05933" w:rsidRPr="00973D49">
        <w:rPr>
          <w:sz w:val="22"/>
          <w:szCs w:val="22"/>
        </w:rPr>
        <w:t>33.403.743</w:t>
      </w:r>
      <w:r w:rsidRPr="00973D49">
        <w:rPr>
          <w:sz w:val="22"/>
          <w:szCs w:val="22"/>
          <w:lang w:val="sr-Cyrl-CS"/>
        </w:rPr>
        <w:t xml:space="preserve">  динара или </w:t>
      </w:r>
      <w:r w:rsidR="00E05933" w:rsidRPr="00973D49">
        <w:rPr>
          <w:sz w:val="22"/>
          <w:szCs w:val="22"/>
        </w:rPr>
        <w:t>55</w:t>
      </w:r>
      <w:r w:rsidRPr="00973D49">
        <w:rPr>
          <w:sz w:val="22"/>
          <w:szCs w:val="22"/>
        </w:rPr>
        <w:t>,</w:t>
      </w:r>
      <w:r w:rsidR="00E05933" w:rsidRPr="00973D49">
        <w:rPr>
          <w:sz w:val="22"/>
          <w:szCs w:val="22"/>
        </w:rPr>
        <w:t>45</w:t>
      </w:r>
      <w:r w:rsidRPr="00973D49">
        <w:rPr>
          <w:sz w:val="22"/>
          <w:szCs w:val="22"/>
          <w:lang w:val="sr-Cyrl-CS"/>
        </w:rPr>
        <w:t>% одобрених апропријација.</w:t>
      </w: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Појединачно школе су финансијски праћене у складу са прописима којима су утврђени критеријуми и нормативи за финансирање материјалних трошкова школа. Конкретно, по школама извршење је исказано у следећем обиму: </w:t>
      </w: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„Бранко Радичевић“ Неготин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  <w:lang w:val="sr-Cyrl-CS"/>
        </w:rPr>
        <w:t xml:space="preserve">7.883.070 </w:t>
      </w:r>
      <w:r w:rsidRPr="00973D49">
        <w:rPr>
          <w:sz w:val="22"/>
          <w:szCs w:val="22"/>
          <w:lang w:val="sr-Cyrl-CS"/>
        </w:rPr>
        <w:t>динара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„Вук Караџић“ Неготин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  <w:lang w:val="sr-Cyrl-CS"/>
        </w:rPr>
        <w:t>4.862.848</w:t>
      </w:r>
      <w:r w:rsidR="005669A6"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  <w:lang w:val="sr-Cyrl-CS"/>
        </w:rPr>
        <w:t xml:space="preserve">динара 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„Вера Радосављевић“ Неготин</w:t>
      </w:r>
      <w:r w:rsidR="00902A23" w:rsidRPr="00973D49">
        <w:rPr>
          <w:sz w:val="22"/>
          <w:szCs w:val="22"/>
        </w:rPr>
        <w:t xml:space="preserve">       </w:t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</w:rPr>
        <w:t>5.771.090</w:t>
      </w:r>
      <w:r w:rsidR="005669A6" w:rsidRPr="00973D49">
        <w:rPr>
          <w:sz w:val="22"/>
          <w:szCs w:val="22"/>
        </w:rPr>
        <w:t xml:space="preserve"> </w:t>
      </w:r>
      <w:r w:rsidRPr="00973D49">
        <w:rPr>
          <w:sz w:val="22"/>
          <w:szCs w:val="22"/>
          <w:lang w:val="sr-Cyrl-CS"/>
        </w:rPr>
        <w:t xml:space="preserve">динара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 „Стеван Мокрањац“ Кобишница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5669A6" w:rsidRPr="00973D49">
        <w:rPr>
          <w:sz w:val="22"/>
          <w:szCs w:val="22"/>
          <w:lang w:val="sr-Cyrl-CS"/>
        </w:rPr>
        <w:t xml:space="preserve">   </w:t>
      </w:r>
      <w:r w:rsidR="00E05933" w:rsidRPr="00973D49">
        <w:rPr>
          <w:sz w:val="22"/>
          <w:szCs w:val="22"/>
          <w:lang w:val="sr-Cyrl-CS"/>
        </w:rPr>
        <w:t xml:space="preserve">949.964 </w:t>
      </w:r>
      <w:r w:rsidRPr="00973D49">
        <w:rPr>
          <w:sz w:val="22"/>
          <w:szCs w:val="22"/>
          <w:lang w:val="sr-Cyrl-CS"/>
        </w:rPr>
        <w:t xml:space="preserve">динара  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„Павле Илић-Вељко“ Прахово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</w:rPr>
        <w:t xml:space="preserve">1.910.056 </w:t>
      </w:r>
      <w:r w:rsidRPr="00973D49">
        <w:rPr>
          <w:sz w:val="22"/>
          <w:szCs w:val="22"/>
          <w:lang w:val="sr-Cyrl-CS"/>
        </w:rPr>
        <w:t xml:space="preserve">динара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973D49">
        <w:rPr>
          <w:sz w:val="22"/>
          <w:szCs w:val="22"/>
          <w:lang w:val="sr-Cyrl-CS"/>
        </w:rPr>
        <w:t>ОШ „Хајдук Вељко“ Штубик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  <w:lang w:val="sr-Cyrl-CS"/>
        </w:rPr>
        <w:t>2.125.353</w:t>
      </w:r>
      <w:r w:rsidR="005669A6"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  <w:lang w:val="sr-Cyrl-CS"/>
        </w:rPr>
        <w:t>динара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„Павле Илић-Вељко“ Душановац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  <w:lang w:val="sr-Cyrl-CS"/>
        </w:rPr>
        <w:t>1.379.974</w:t>
      </w:r>
      <w:r w:rsidR="005669A6"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  <w:lang w:val="sr-Cyrl-CS"/>
        </w:rPr>
        <w:t xml:space="preserve">динара 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„Момчило Ранковић“</w:t>
      </w:r>
      <w:r w:rsidR="00811988" w:rsidRPr="00973D49">
        <w:rPr>
          <w:sz w:val="22"/>
          <w:szCs w:val="22"/>
          <w:lang w:val="sr-Cyrl-CS"/>
        </w:rPr>
        <w:t xml:space="preserve"> Рајац</w:t>
      </w:r>
      <w:r w:rsidR="00811988"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</w:rPr>
        <w:t xml:space="preserve">  </w:t>
      </w:r>
      <w:r w:rsidR="00902A23" w:rsidRPr="00973D49">
        <w:rPr>
          <w:sz w:val="22"/>
          <w:szCs w:val="22"/>
        </w:rPr>
        <w:t xml:space="preserve">         </w:t>
      </w:r>
      <w:r w:rsidRPr="00973D49">
        <w:rPr>
          <w:sz w:val="22"/>
          <w:szCs w:val="22"/>
        </w:rPr>
        <w:t xml:space="preserve"> </w:t>
      </w:r>
      <w:r w:rsidR="00E05933" w:rsidRPr="00973D49">
        <w:rPr>
          <w:sz w:val="22"/>
          <w:szCs w:val="22"/>
        </w:rPr>
        <w:t xml:space="preserve">1.790.959 </w:t>
      </w:r>
      <w:r w:rsidRPr="00973D49">
        <w:rPr>
          <w:sz w:val="22"/>
          <w:szCs w:val="22"/>
          <w:lang w:val="sr-Cyrl-CS"/>
        </w:rPr>
        <w:t xml:space="preserve">динара  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</w:rPr>
      </w:pPr>
      <w:r w:rsidRPr="00973D49">
        <w:rPr>
          <w:sz w:val="22"/>
          <w:szCs w:val="22"/>
          <w:lang w:val="sr-Cyrl-CS"/>
        </w:rPr>
        <w:t>ОШ „Ј</w:t>
      </w:r>
      <w:r w:rsidR="00811988" w:rsidRPr="00973D49">
        <w:rPr>
          <w:sz w:val="22"/>
          <w:szCs w:val="22"/>
          <w:lang w:val="sr-Cyrl-CS"/>
        </w:rPr>
        <w:t>ован Јовановић-Змај“ Јабуковац</w:t>
      </w:r>
      <w:r w:rsidR="00811988"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</w:rPr>
        <w:t>1.824.814</w:t>
      </w:r>
      <w:r w:rsidR="005669A6" w:rsidRPr="00973D49">
        <w:rPr>
          <w:sz w:val="22"/>
          <w:szCs w:val="22"/>
        </w:rPr>
        <w:t xml:space="preserve"> </w:t>
      </w:r>
      <w:r w:rsidRPr="00973D49">
        <w:rPr>
          <w:sz w:val="22"/>
          <w:szCs w:val="22"/>
          <w:lang w:val="sr-Cyrl-CS"/>
        </w:rPr>
        <w:t>динар</w:t>
      </w:r>
      <w:r w:rsidRPr="00973D49">
        <w:rPr>
          <w:sz w:val="22"/>
          <w:szCs w:val="22"/>
        </w:rPr>
        <w:t>a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</w:rPr>
      </w:pPr>
      <w:r w:rsidRPr="00973D49">
        <w:rPr>
          <w:sz w:val="22"/>
          <w:szCs w:val="22"/>
          <w:lang w:val="sr-Cyrl-CS"/>
        </w:rPr>
        <w:t>ОШ „Бранислав Нушић“ Уровица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  <w:lang w:val="sr-Cyrl-CS"/>
        </w:rPr>
        <w:t>1.239.466</w:t>
      </w:r>
      <w:r w:rsidR="005669A6"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  <w:lang w:val="sr-Cyrl-CS"/>
        </w:rPr>
        <w:t xml:space="preserve">динара 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</w:rPr>
      </w:pPr>
      <w:r w:rsidRPr="00973D49">
        <w:rPr>
          <w:sz w:val="22"/>
          <w:szCs w:val="22"/>
          <w:lang w:val="sr-Cyrl-CS"/>
        </w:rPr>
        <w:t>O</w:t>
      </w:r>
      <w:r w:rsidR="005669A6" w:rsidRPr="00973D49">
        <w:rPr>
          <w:sz w:val="22"/>
          <w:szCs w:val="22"/>
          <w:lang w:val="sr-Cyrl-CS"/>
        </w:rPr>
        <w:t>У</w:t>
      </w:r>
      <w:r w:rsidRPr="00973D49">
        <w:rPr>
          <w:sz w:val="22"/>
          <w:szCs w:val="22"/>
          <w:lang w:val="sr-Cyrl-CS"/>
        </w:rPr>
        <w:t>Ш „Сте</w:t>
      </w:r>
      <w:r w:rsidR="005669A6" w:rsidRPr="00973D49">
        <w:rPr>
          <w:sz w:val="22"/>
          <w:szCs w:val="22"/>
          <w:lang w:val="sr-Cyrl-CS"/>
        </w:rPr>
        <w:t>ван Мокрањац“ Неготин</w:t>
      </w:r>
      <w:r w:rsidR="005669A6" w:rsidRPr="00973D49">
        <w:rPr>
          <w:sz w:val="22"/>
          <w:szCs w:val="22"/>
          <w:lang w:val="sr-Cyrl-CS"/>
        </w:rPr>
        <w:tab/>
      </w:r>
      <w:r w:rsidR="005669A6"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  <w:lang w:val="sr-Cyrl-CS"/>
        </w:rPr>
        <w:t>1.735.435</w:t>
      </w:r>
      <w:r w:rsidR="005669A6"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  <w:lang w:val="sr-Cyrl-CS"/>
        </w:rPr>
        <w:t xml:space="preserve">динара    </w:t>
      </w:r>
    </w:p>
    <w:p w:rsidR="002E6C63" w:rsidRPr="00973D49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ОШ „12. септембар" Неготин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E05933" w:rsidRPr="00973D49">
        <w:rPr>
          <w:sz w:val="22"/>
          <w:szCs w:val="22"/>
          <w:lang w:val="sr-Cyrl-CS"/>
        </w:rPr>
        <w:t xml:space="preserve">1.930.714 </w:t>
      </w:r>
      <w:r w:rsidRPr="00973D49">
        <w:rPr>
          <w:sz w:val="22"/>
          <w:szCs w:val="22"/>
          <w:lang w:val="sr-Cyrl-CS"/>
        </w:rPr>
        <w:t xml:space="preserve">динара </w:t>
      </w:r>
    </w:p>
    <w:p w:rsidR="002E6C63" w:rsidRPr="00973D49" w:rsidRDefault="002E6C63" w:rsidP="002E6C63">
      <w:pPr>
        <w:ind w:firstLine="720"/>
        <w:jc w:val="both"/>
        <w:rPr>
          <w:rFonts w:eastAsia="Georgia"/>
          <w:sz w:val="22"/>
          <w:szCs w:val="22"/>
        </w:rPr>
      </w:pPr>
    </w:p>
    <w:p w:rsidR="002E6C63" w:rsidRPr="00973D49" w:rsidRDefault="005669A6" w:rsidP="002E6C63">
      <w:pPr>
        <w:ind w:firstLine="720"/>
        <w:jc w:val="both"/>
        <w:rPr>
          <w:sz w:val="22"/>
          <w:szCs w:val="22"/>
        </w:rPr>
      </w:pPr>
      <w:r w:rsidRPr="00973D49">
        <w:rPr>
          <w:sz w:val="22"/>
          <w:szCs w:val="22"/>
          <w:lang w:val="sr-Cyrl-CS"/>
        </w:rPr>
        <w:t xml:space="preserve">               </w:t>
      </w:r>
      <w:r w:rsidR="002E6C63" w:rsidRPr="00973D49">
        <w:rPr>
          <w:sz w:val="22"/>
          <w:szCs w:val="22"/>
          <w:lang w:val="sr-Cyrl-CS"/>
        </w:rPr>
        <w:t>Укупно</w:t>
      </w:r>
      <w:r w:rsidR="002E6C63" w:rsidRPr="00973D49">
        <w:rPr>
          <w:sz w:val="22"/>
          <w:szCs w:val="22"/>
        </w:rPr>
        <w:t xml:space="preserve">         </w:t>
      </w:r>
      <w:r w:rsidR="00902A23" w:rsidRPr="00973D49">
        <w:rPr>
          <w:sz w:val="22"/>
          <w:szCs w:val="22"/>
        </w:rPr>
        <w:t xml:space="preserve">           </w:t>
      </w:r>
      <w:r w:rsidRPr="00973D49">
        <w:rPr>
          <w:sz w:val="22"/>
          <w:szCs w:val="22"/>
        </w:rPr>
        <w:t xml:space="preserve">                                </w:t>
      </w:r>
      <w:r w:rsidR="002E6C63" w:rsidRPr="00973D49">
        <w:rPr>
          <w:sz w:val="22"/>
          <w:szCs w:val="22"/>
        </w:rPr>
        <w:t xml:space="preserve">   </w:t>
      </w:r>
      <w:r w:rsidR="00E05933" w:rsidRPr="00973D49">
        <w:rPr>
          <w:sz w:val="22"/>
          <w:szCs w:val="22"/>
        </w:rPr>
        <w:t xml:space="preserve">33.403.743 </w:t>
      </w:r>
      <w:r w:rsidR="002E6C63" w:rsidRPr="00973D49">
        <w:rPr>
          <w:sz w:val="22"/>
          <w:szCs w:val="22"/>
          <w:lang w:val="sr-Cyrl-CS"/>
        </w:rPr>
        <w:t xml:space="preserve">динара  </w:t>
      </w:r>
    </w:p>
    <w:p w:rsidR="002E6C63" w:rsidRPr="00973D49" w:rsidRDefault="002E6C63" w:rsidP="002E6C63">
      <w:pPr>
        <w:ind w:firstLine="720"/>
        <w:jc w:val="both"/>
        <w:rPr>
          <w:sz w:val="22"/>
          <w:szCs w:val="22"/>
        </w:rPr>
      </w:pPr>
    </w:p>
    <w:p w:rsidR="0092566F" w:rsidRPr="00973D49" w:rsidRDefault="00A547ED" w:rsidP="002E6C63">
      <w:pPr>
        <w:ind w:firstLine="720"/>
        <w:jc w:val="both"/>
        <w:rPr>
          <w:sz w:val="22"/>
          <w:szCs w:val="22"/>
        </w:rPr>
      </w:pPr>
      <w:proofErr w:type="gramStart"/>
      <w:r w:rsidRPr="00973D49">
        <w:rPr>
          <w:sz w:val="22"/>
          <w:szCs w:val="22"/>
        </w:rPr>
        <w:t>З</w:t>
      </w:r>
      <w:r w:rsidR="002E6C63" w:rsidRPr="00973D49">
        <w:rPr>
          <w:sz w:val="22"/>
          <w:szCs w:val="22"/>
        </w:rPr>
        <w:t>а капитално одржавање и инвестиције у основном образовању у периоду јануар-</w:t>
      </w:r>
      <w:r w:rsidR="00E05933" w:rsidRPr="00973D49">
        <w:rPr>
          <w:sz w:val="22"/>
          <w:szCs w:val="22"/>
        </w:rPr>
        <w:t>септембар</w:t>
      </w:r>
      <w:r w:rsidR="002E6C63" w:rsidRPr="00973D49">
        <w:rPr>
          <w:sz w:val="22"/>
          <w:szCs w:val="22"/>
        </w:rPr>
        <w:t xml:space="preserve"> 201</w:t>
      </w:r>
      <w:r w:rsidRPr="00973D49">
        <w:rPr>
          <w:sz w:val="22"/>
          <w:szCs w:val="22"/>
        </w:rPr>
        <w:t>7</w:t>
      </w:r>
      <w:r w:rsidR="002E6C63" w:rsidRPr="00973D49">
        <w:rPr>
          <w:sz w:val="22"/>
          <w:szCs w:val="22"/>
        </w:rPr>
        <w:t>.</w:t>
      </w:r>
      <w:proofErr w:type="gramEnd"/>
      <w:r w:rsidR="002E6C63" w:rsidRPr="00973D49">
        <w:rPr>
          <w:sz w:val="22"/>
          <w:szCs w:val="22"/>
        </w:rPr>
        <w:t xml:space="preserve"> </w:t>
      </w:r>
      <w:proofErr w:type="gramStart"/>
      <w:r w:rsidR="002E6C63" w:rsidRPr="00973D49">
        <w:rPr>
          <w:sz w:val="22"/>
          <w:szCs w:val="22"/>
        </w:rPr>
        <w:t>године</w:t>
      </w:r>
      <w:proofErr w:type="gramEnd"/>
      <w:r w:rsidR="002E6C63" w:rsidRPr="00973D49">
        <w:rPr>
          <w:sz w:val="22"/>
          <w:szCs w:val="22"/>
        </w:rPr>
        <w:t xml:space="preserve"> из буџета су пренета средства у износу од </w:t>
      </w:r>
      <w:r w:rsidR="00E62B1C" w:rsidRPr="00973D49">
        <w:rPr>
          <w:sz w:val="22"/>
          <w:szCs w:val="22"/>
        </w:rPr>
        <w:t>3.890.621</w:t>
      </w:r>
      <w:r w:rsidR="002E6C63" w:rsidRPr="00973D49">
        <w:rPr>
          <w:sz w:val="22"/>
          <w:szCs w:val="22"/>
        </w:rPr>
        <w:t xml:space="preserve"> динар</w:t>
      </w:r>
      <w:r w:rsidR="00E62B1C" w:rsidRPr="00973D49">
        <w:rPr>
          <w:sz w:val="22"/>
          <w:szCs w:val="22"/>
        </w:rPr>
        <w:t xml:space="preserve"> и то:</w:t>
      </w:r>
      <w:r w:rsidR="002E6C63" w:rsidRPr="00973D49">
        <w:rPr>
          <w:sz w:val="22"/>
          <w:szCs w:val="22"/>
        </w:rPr>
        <w:t xml:space="preserve">  </w:t>
      </w:r>
    </w:p>
    <w:p w:rsidR="00E62B1C" w:rsidRPr="00973D49" w:rsidRDefault="0092566F" w:rsidP="002E6C63">
      <w:pPr>
        <w:ind w:firstLine="720"/>
        <w:jc w:val="both"/>
        <w:rPr>
          <w:sz w:val="22"/>
          <w:szCs w:val="22"/>
        </w:rPr>
      </w:pPr>
      <w:r w:rsidRPr="00973D49">
        <w:rPr>
          <w:sz w:val="22"/>
          <w:szCs w:val="22"/>
          <w:lang w:val="sr-Cyrl-CS"/>
        </w:rPr>
        <w:t xml:space="preserve">     </w:t>
      </w:r>
      <w:r w:rsidR="00E62B1C" w:rsidRPr="00973D49">
        <w:rPr>
          <w:sz w:val="22"/>
          <w:szCs w:val="22"/>
          <w:lang w:val="sr-Cyrl-CS"/>
        </w:rPr>
        <w:t>ОШ „Бранко Радичевић“ Неготин – за побољшање противпо</w:t>
      </w:r>
      <w:r w:rsidR="00F1211B" w:rsidRPr="00973D49">
        <w:rPr>
          <w:sz w:val="22"/>
          <w:szCs w:val="22"/>
        </w:rPr>
        <w:t xml:space="preserve">жарне заштите и безбедности             </w:t>
      </w:r>
      <w:r w:rsidRPr="00973D49">
        <w:rPr>
          <w:sz w:val="22"/>
          <w:szCs w:val="22"/>
        </w:rPr>
        <w:t xml:space="preserve">      </w:t>
      </w:r>
      <w:r w:rsidR="00F1211B" w:rsidRPr="00973D49">
        <w:rPr>
          <w:sz w:val="22"/>
          <w:szCs w:val="22"/>
        </w:rPr>
        <w:t>185.480,00</w:t>
      </w:r>
      <w:r w:rsidR="00E62B1C" w:rsidRPr="00973D49">
        <w:rPr>
          <w:sz w:val="22"/>
          <w:szCs w:val="22"/>
        </w:rPr>
        <w:t xml:space="preserve">       </w:t>
      </w:r>
    </w:p>
    <w:p w:rsidR="002E6C63" w:rsidRPr="00973D49" w:rsidRDefault="0092566F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     </w:t>
      </w:r>
      <w:r w:rsidR="00F1211B" w:rsidRPr="00973D49">
        <w:rPr>
          <w:sz w:val="22"/>
          <w:szCs w:val="22"/>
          <w:lang w:val="sr-Cyrl-CS"/>
        </w:rPr>
        <w:t>ОШ „Вук Караџић“ Неготин</w:t>
      </w:r>
      <w:r w:rsidR="00F1211B" w:rsidRPr="00973D49">
        <w:rPr>
          <w:sz w:val="22"/>
          <w:szCs w:val="22"/>
          <w:lang w:val="sr-Cyrl-CS"/>
        </w:rPr>
        <w:tab/>
        <w:t>- пројектно планирање за замену столарије                                          420.000,00</w:t>
      </w:r>
    </w:p>
    <w:p w:rsidR="00F1211B" w:rsidRPr="00973D49" w:rsidRDefault="0092566F" w:rsidP="002E6C63">
      <w:pPr>
        <w:ind w:firstLine="720"/>
        <w:jc w:val="both"/>
        <w:rPr>
          <w:sz w:val="22"/>
          <w:szCs w:val="22"/>
        </w:rPr>
      </w:pPr>
      <w:r w:rsidRPr="00973D49">
        <w:rPr>
          <w:sz w:val="22"/>
          <w:szCs w:val="22"/>
          <w:lang w:val="sr-Cyrl-CS"/>
        </w:rPr>
        <w:t xml:space="preserve">     </w:t>
      </w:r>
      <w:r w:rsidR="00F1211B" w:rsidRPr="00973D49">
        <w:rPr>
          <w:sz w:val="22"/>
          <w:szCs w:val="22"/>
          <w:lang w:val="sr-Cyrl-CS"/>
        </w:rPr>
        <w:t>ОШ „Вера Радосављевић“ Неготин</w:t>
      </w:r>
      <w:r w:rsidR="00F1211B" w:rsidRPr="00973D49">
        <w:rPr>
          <w:sz w:val="22"/>
          <w:szCs w:val="22"/>
        </w:rPr>
        <w:t xml:space="preserve"> – инвестиционо одржавање санитарних чворова                       </w:t>
      </w:r>
      <w:r w:rsidRPr="00973D49">
        <w:rPr>
          <w:sz w:val="22"/>
          <w:szCs w:val="22"/>
        </w:rPr>
        <w:t xml:space="preserve">      </w:t>
      </w:r>
      <w:r w:rsidR="00F1211B" w:rsidRPr="00973D49">
        <w:rPr>
          <w:sz w:val="22"/>
          <w:szCs w:val="22"/>
        </w:rPr>
        <w:t xml:space="preserve"> 406.200,00</w:t>
      </w:r>
    </w:p>
    <w:p w:rsidR="00F1211B" w:rsidRPr="00973D49" w:rsidRDefault="00F1211B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</w:rPr>
        <w:t xml:space="preserve">     </w:t>
      </w:r>
      <w:r w:rsidRPr="00973D49">
        <w:rPr>
          <w:sz w:val="22"/>
          <w:szCs w:val="22"/>
          <w:lang w:val="sr-Cyrl-CS"/>
        </w:rPr>
        <w:t xml:space="preserve">ОШ „Момчило Ранковић“ Рајац – замена котла у школи                                                                 </w:t>
      </w:r>
      <w:r w:rsidR="0092566F" w:rsidRPr="00973D49">
        <w:rPr>
          <w:sz w:val="22"/>
          <w:szCs w:val="22"/>
          <w:lang w:val="sr-Cyrl-CS"/>
        </w:rPr>
        <w:t xml:space="preserve">          </w:t>
      </w:r>
      <w:r w:rsidRPr="00973D49">
        <w:rPr>
          <w:sz w:val="22"/>
          <w:szCs w:val="22"/>
          <w:lang w:val="sr-Cyrl-CS"/>
        </w:rPr>
        <w:t xml:space="preserve"> 399.600,00</w:t>
      </w:r>
    </w:p>
    <w:p w:rsidR="00F1211B" w:rsidRPr="00973D49" w:rsidRDefault="00F1211B" w:rsidP="002E6C63">
      <w:pPr>
        <w:ind w:firstLine="720"/>
        <w:jc w:val="both"/>
        <w:rPr>
          <w:sz w:val="22"/>
          <w:szCs w:val="22"/>
        </w:rPr>
      </w:pPr>
      <w:r w:rsidRPr="00973D49">
        <w:rPr>
          <w:sz w:val="22"/>
          <w:szCs w:val="22"/>
        </w:rPr>
        <w:t xml:space="preserve">     </w:t>
      </w:r>
      <w:r w:rsidRPr="00973D49">
        <w:rPr>
          <w:sz w:val="22"/>
          <w:szCs w:val="22"/>
          <w:lang w:val="sr-Cyrl-CS"/>
        </w:rPr>
        <w:t>ОШ  „Стеван Мокрањац“ Кобишница</w:t>
      </w:r>
      <w:r w:rsidRPr="00973D49">
        <w:rPr>
          <w:sz w:val="22"/>
          <w:szCs w:val="22"/>
        </w:rPr>
        <w:t xml:space="preserve"> – инвестиционо одржавање зграде школе                        </w:t>
      </w:r>
      <w:r w:rsidR="0092566F" w:rsidRPr="00973D49">
        <w:rPr>
          <w:sz w:val="22"/>
          <w:szCs w:val="22"/>
        </w:rPr>
        <w:t xml:space="preserve">          </w:t>
      </w:r>
      <w:r w:rsidRPr="00973D49">
        <w:rPr>
          <w:sz w:val="22"/>
          <w:szCs w:val="22"/>
        </w:rPr>
        <w:t xml:space="preserve"> 1.967.832,00  </w:t>
      </w:r>
    </w:p>
    <w:p w:rsidR="00F1211B" w:rsidRPr="00973D49" w:rsidRDefault="00F1211B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     ОШ „12. септембар" Неготин – уређење фасаде зграде школе                                                       </w:t>
      </w:r>
      <w:r w:rsidR="0092566F" w:rsidRPr="00973D49">
        <w:rPr>
          <w:sz w:val="22"/>
          <w:szCs w:val="22"/>
          <w:lang w:val="sr-Cyrl-CS"/>
        </w:rPr>
        <w:t xml:space="preserve">          </w:t>
      </w:r>
      <w:r w:rsidRPr="00973D49">
        <w:rPr>
          <w:sz w:val="22"/>
          <w:szCs w:val="22"/>
          <w:lang w:val="sr-Cyrl-CS"/>
        </w:rPr>
        <w:t xml:space="preserve">  511.508,79</w:t>
      </w:r>
    </w:p>
    <w:p w:rsidR="009B21E2" w:rsidRPr="00973D49" w:rsidRDefault="009B21E2" w:rsidP="002E6C63">
      <w:pPr>
        <w:ind w:firstLine="720"/>
        <w:jc w:val="both"/>
        <w:rPr>
          <w:b/>
          <w:bCs/>
          <w:sz w:val="22"/>
          <w:szCs w:val="22"/>
        </w:rPr>
      </w:pPr>
    </w:p>
    <w:p w:rsidR="002E6C63" w:rsidRPr="00973D49" w:rsidRDefault="002E6C63" w:rsidP="002E6C63">
      <w:pPr>
        <w:ind w:firstLine="720"/>
        <w:jc w:val="both"/>
        <w:rPr>
          <w:rFonts w:eastAsia="Georgia"/>
        </w:rPr>
      </w:pPr>
      <w:r w:rsidRPr="00973D49">
        <w:rPr>
          <w:b/>
          <w:bCs/>
          <w:lang w:val="sr-Cyrl-CS"/>
        </w:rPr>
        <w:lastRenderedPageBreak/>
        <w:t>Средње образовање</w:t>
      </w:r>
    </w:p>
    <w:p w:rsidR="002E6C63" w:rsidRPr="00973D49" w:rsidRDefault="002E6C63" w:rsidP="002E6C63">
      <w:pPr>
        <w:ind w:firstLine="720"/>
        <w:jc w:val="both"/>
        <w:rPr>
          <w:sz w:val="22"/>
          <w:szCs w:val="22"/>
        </w:rPr>
      </w:pP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</w:rPr>
        <w:t xml:space="preserve">Средње </w:t>
      </w:r>
      <w:proofErr w:type="gramStart"/>
      <w:r w:rsidRPr="00973D49">
        <w:rPr>
          <w:sz w:val="22"/>
          <w:szCs w:val="22"/>
        </w:rPr>
        <w:t>образовање</w:t>
      </w:r>
      <w:r w:rsidRPr="00973D49">
        <w:rPr>
          <w:sz w:val="22"/>
          <w:szCs w:val="22"/>
          <w:lang w:val="sr-Cyrl-CS"/>
        </w:rPr>
        <w:t xml:space="preserve">  са</w:t>
      </w:r>
      <w:proofErr w:type="gramEnd"/>
      <w:r w:rsidRPr="00973D49">
        <w:rPr>
          <w:sz w:val="22"/>
          <w:szCs w:val="22"/>
          <w:lang w:val="sr-Cyrl-CS"/>
        </w:rPr>
        <w:t xml:space="preserve"> функције 920, у оквиру апропријације економске класификације 463 – трансфери осталим нивоима власти, укупно </w:t>
      </w:r>
      <w:r w:rsidR="00A547ED" w:rsidRPr="00973D49">
        <w:rPr>
          <w:sz w:val="22"/>
          <w:szCs w:val="22"/>
          <w:lang w:val="sr-Cyrl-CS"/>
        </w:rPr>
        <w:t xml:space="preserve">је </w:t>
      </w:r>
      <w:r w:rsidRPr="00973D49">
        <w:rPr>
          <w:sz w:val="22"/>
          <w:szCs w:val="22"/>
          <w:lang w:val="sr-Cyrl-CS"/>
        </w:rPr>
        <w:t xml:space="preserve">финансирано са </w:t>
      </w:r>
      <w:r w:rsidR="009B21E2" w:rsidRPr="00973D49">
        <w:rPr>
          <w:sz w:val="22"/>
          <w:szCs w:val="22"/>
        </w:rPr>
        <w:t>9</w:t>
      </w:r>
      <w:r w:rsidR="00A547ED" w:rsidRPr="00973D49">
        <w:rPr>
          <w:sz w:val="22"/>
          <w:szCs w:val="22"/>
        </w:rPr>
        <w:t>.</w:t>
      </w:r>
      <w:r w:rsidR="009B21E2" w:rsidRPr="00973D49">
        <w:rPr>
          <w:sz w:val="22"/>
          <w:szCs w:val="22"/>
        </w:rPr>
        <w:t>499</w:t>
      </w:r>
      <w:r w:rsidRPr="00973D49">
        <w:rPr>
          <w:sz w:val="22"/>
          <w:szCs w:val="22"/>
        </w:rPr>
        <w:t>.</w:t>
      </w:r>
      <w:r w:rsidR="009B21E2" w:rsidRPr="00973D49">
        <w:rPr>
          <w:sz w:val="22"/>
          <w:szCs w:val="22"/>
        </w:rPr>
        <w:t>292</w:t>
      </w:r>
      <w:r w:rsidRPr="00973D49">
        <w:rPr>
          <w:sz w:val="22"/>
          <w:szCs w:val="22"/>
          <w:lang w:val="sr-Cyrl-CS"/>
        </w:rPr>
        <w:t xml:space="preserve">  динара или </w:t>
      </w:r>
      <w:r w:rsidR="009B21E2" w:rsidRPr="00973D49">
        <w:rPr>
          <w:sz w:val="22"/>
          <w:szCs w:val="22"/>
        </w:rPr>
        <w:t>46</w:t>
      </w:r>
      <w:r w:rsidRPr="00973D49">
        <w:rPr>
          <w:sz w:val="22"/>
          <w:szCs w:val="22"/>
        </w:rPr>
        <w:t>,</w:t>
      </w:r>
      <w:r w:rsidR="009B21E2" w:rsidRPr="00973D49">
        <w:rPr>
          <w:sz w:val="22"/>
          <w:szCs w:val="22"/>
        </w:rPr>
        <w:t>97</w:t>
      </w:r>
      <w:r w:rsidRPr="00973D49">
        <w:rPr>
          <w:sz w:val="22"/>
          <w:szCs w:val="22"/>
          <w:lang w:val="sr-Cyrl-CS"/>
        </w:rPr>
        <w:t>% одобрених апропријација.</w:t>
      </w: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Појединачно школе су финансијски праћене у складу са прописима којима су утврђени критеријуми и нормативи за финансирање материјалних трошкова школа. Конкретно, по школама извршење је исказано у следећем обиму: </w:t>
      </w: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973D49" w:rsidRDefault="002E6C63" w:rsidP="0081198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Неготинска гимназија 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9B21E2" w:rsidRPr="00973D49">
        <w:rPr>
          <w:sz w:val="22"/>
          <w:szCs w:val="22"/>
        </w:rPr>
        <w:t>2.082.622</w:t>
      </w:r>
      <w:r w:rsidRPr="00973D49">
        <w:rPr>
          <w:sz w:val="22"/>
          <w:szCs w:val="22"/>
          <w:lang w:val="sr-Cyrl-CS"/>
        </w:rPr>
        <w:t xml:space="preserve">  динара</w:t>
      </w:r>
    </w:p>
    <w:p w:rsidR="002E6C63" w:rsidRPr="00973D49" w:rsidRDefault="00811988" w:rsidP="0081198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Техничка школа </w:t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Pr="00973D49">
        <w:rPr>
          <w:sz w:val="22"/>
          <w:szCs w:val="22"/>
          <w:lang w:val="sr-Cyrl-CS"/>
        </w:rPr>
        <w:tab/>
      </w:r>
      <w:r w:rsidR="00902A23" w:rsidRPr="00973D49">
        <w:rPr>
          <w:sz w:val="22"/>
          <w:szCs w:val="22"/>
        </w:rPr>
        <w:t xml:space="preserve">            </w:t>
      </w:r>
      <w:r w:rsidR="009B21E2" w:rsidRPr="00973D49">
        <w:rPr>
          <w:sz w:val="22"/>
          <w:szCs w:val="22"/>
        </w:rPr>
        <w:t>1.853.337</w:t>
      </w:r>
      <w:r w:rsidR="002E6C63" w:rsidRPr="00973D49">
        <w:rPr>
          <w:sz w:val="22"/>
          <w:szCs w:val="22"/>
          <w:lang w:val="sr-Cyrl-CS"/>
        </w:rPr>
        <w:t xml:space="preserve">  динара</w:t>
      </w:r>
    </w:p>
    <w:p w:rsidR="002E6C63" w:rsidRPr="00973D49" w:rsidRDefault="002E6C63" w:rsidP="0081198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>Пољопривредна школа „Рајко Боснић“</w:t>
      </w:r>
      <w:r w:rsidRPr="00973D49">
        <w:rPr>
          <w:sz w:val="22"/>
          <w:szCs w:val="22"/>
          <w:lang w:val="sr-Cyrl-CS"/>
        </w:rPr>
        <w:tab/>
      </w:r>
      <w:r w:rsidR="009B21E2" w:rsidRPr="00973D49">
        <w:rPr>
          <w:sz w:val="22"/>
          <w:szCs w:val="22"/>
        </w:rPr>
        <w:t>2.731.775</w:t>
      </w:r>
      <w:r w:rsidRPr="00973D49">
        <w:rPr>
          <w:sz w:val="22"/>
          <w:szCs w:val="22"/>
          <w:lang w:val="sr-Cyrl-CS"/>
        </w:rPr>
        <w:t xml:space="preserve">  динара</w:t>
      </w:r>
    </w:p>
    <w:p w:rsidR="002E6C63" w:rsidRPr="00973D49" w:rsidRDefault="002E6C63" w:rsidP="00811988">
      <w:pPr>
        <w:pStyle w:val="ListParagraph"/>
        <w:numPr>
          <w:ilvl w:val="0"/>
          <w:numId w:val="11"/>
        </w:numPr>
        <w:jc w:val="both"/>
        <w:rPr>
          <w:rFonts w:eastAsia="Georgia"/>
          <w:b/>
          <w:sz w:val="22"/>
          <w:szCs w:val="22"/>
        </w:rPr>
      </w:pPr>
      <w:r w:rsidRPr="00973D49">
        <w:rPr>
          <w:sz w:val="22"/>
          <w:szCs w:val="22"/>
          <w:lang w:val="sr-Cyrl-CS"/>
        </w:rPr>
        <w:t>С</w:t>
      </w:r>
      <w:r w:rsidR="00A547ED" w:rsidRPr="00973D49">
        <w:rPr>
          <w:sz w:val="22"/>
          <w:szCs w:val="22"/>
          <w:lang w:val="sr-Cyrl-CS"/>
        </w:rPr>
        <w:t>У</w:t>
      </w:r>
      <w:r w:rsidRPr="00973D49">
        <w:rPr>
          <w:sz w:val="22"/>
          <w:szCs w:val="22"/>
          <w:lang w:val="sr-Cyrl-CS"/>
        </w:rPr>
        <w:t>Ш „Стеван Мокрањац“ Неготин</w:t>
      </w:r>
      <w:r w:rsidRPr="00973D49">
        <w:rPr>
          <w:sz w:val="22"/>
          <w:szCs w:val="22"/>
          <w:lang w:val="sr-Cyrl-CS"/>
        </w:rPr>
        <w:tab/>
      </w:r>
      <w:r w:rsidR="00902A23" w:rsidRPr="00973D49">
        <w:rPr>
          <w:sz w:val="22"/>
          <w:szCs w:val="22"/>
        </w:rPr>
        <w:t xml:space="preserve">            </w:t>
      </w:r>
      <w:r w:rsidR="009B21E2" w:rsidRPr="00973D49">
        <w:rPr>
          <w:sz w:val="22"/>
          <w:szCs w:val="22"/>
        </w:rPr>
        <w:t>2.831.558</w:t>
      </w:r>
      <w:r w:rsidRPr="00973D49">
        <w:rPr>
          <w:sz w:val="22"/>
          <w:szCs w:val="22"/>
        </w:rPr>
        <w:t xml:space="preserve">  </w:t>
      </w:r>
      <w:r w:rsidRPr="00973D49">
        <w:rPr>
          <w:sz w:val="22"/>
          <w:szCs w:val="22"/>
          <w:lang w:val="sr-Cyrl-CS"/>
        </w:rPr>
        <w:t>динара</w:t>
      </w:r>
    </w:p>
    <w:p w:rsidR="002E6C63" w:rsidRPr="00973D49" w:rsidRDefault="002E6C63" w:rsidP="002E6C63">
      <w:pPr>
        <w:ind w:firstLine="720"/>
        <w:jc w:val="both"/>
        <w:rPr>
          <w:rFonts w:eastAsia="Georgia"/>
          <w:b/>
          <w:sz w:val="22"/>
          <w:szCs w:val="22"/>
        </w:rPr>
      </w:pP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973D49">
        <w:rPr>
          <w:sz w:val="22"/>
          <w:szCs w:val="22"/>
          <w:lang w:val="sr-Cyrl-CS"/>
        </w:rPr>
        <w:t xml:space="preserve">Укупно извршење:         </w:t>
      </w:r>
      <w:r w:rsidR="00902A23" w:rsidRPr="00973D49">
        <w:rPr>
          <w:sz w:val="22"/>
          <w:szCs w:val="22"/>
        </w:rPr>
        <w:t xml:space="preserve">                                          </w:t>
      </w:r>
      <w:r w:rsidRPr="00973D49">
        <w:rPr>
          <w:sz w:val="22"/>
          <w:szCs w:val="22"/>
          <w:lang w:val="sr-Cyrl-CS"/>
        </w:rPr>
        <w:t xml:space="preserve"> </w:t>
      </w:r>
      <w:r w:rsidRPr="00973D49">
        <w:rPr>
          <w:sz w:val="22"/>
          <w:szCs w:val="22"/>
        </w:rPr>
        <w:t xml:space="preserve"> </w:t>
      </w:r>
      <w:r w:rsidR="009B21E2" w:rsidRPr="00973D49">
        <w:rPr>
          <w:sz w:val="22"/>
          <w:szCs w:val="22"/>
        </w:rPr>
        <w:t>9.499.292</w:t>
      </w:r>
      <w:r w:rsidRPr="00973D49">
        <w:rPr>
          <w:sz w:val="22"/>
          <w:szCs w:val="22"/>
        </w:rPr>
        <w:t xml:space="preserve">  </w:t>
      </w:r>
      <w:r w:rsidRPr="00973D49">
        <w:rPr>
          <w:sz w:val="22"/>
          <w:szCs w:val="22"/>
          <w:lang w:val="sr-Cyrl-CS"/>
        </w:rPr>
        <w:t xml:space="preserve">динара  </w:t>
      </w: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973D49" w:rsidRDefault="002E6C63" w:rsidP="002E6C63">
      <w:pPr>
        <w:ind w:firstLine="720"/>
        <w:jc w:val="both"/>
        <w:rPr>
          <w:sz w:val="22"/>
          <w:szCs w:val="22"/>
        </w:rPr>
      </w:pPr>
      <w:proofErr w:type="gramStart"/>
      <w:r w:rsidRPr="00973D49">
        <w:rPr>
          <w:sz w:val="22"/>
          <w:szCs w:val="22"/>
        </w:rPr>
        <w:t>За капитално одржавање и инвестиције у средњем образовању у периоду јануар-</w:t>
      </w:r>
      <w:r w:rsidR="009B21E2" w:rsidRPr="00973D49">
        <w:rPr>
          <w:sz w:val="22"/>
          <w:szCs w:val="22"/>
        </w:rPr>
        <w:t>септембар</w:t>
      </w:r>
      <w:r w:rsidRPr="00973D49">
        <w:rPr>
          <w:sz w:val="22"/>
          <w:szCs w:val="22"/>
        </w:rPr>
        <w:t xml:space="preserve"> 201</w:t>
      </w:r>
      <w:r w:rsidR="00A547ED" w:rsidRPr="00973D49">
        <w:rPr>
          <w:sz w:val="22"/>
          <w:szCs w:val="22"/>
        </w:rPr>
        <w:t>7</w:t>
      </w:r>
      <w:r w:rsidRPr="00973D49">
        <w:rPr>
          <w:sz w:val="22"/>
          <w:szCs w:val="22"/>
        </w:rPr>
        <w:t>.</w:t>
      </w:r>
      <w:proofErr w:type="gramEnd"/>
      <w:r w:rsidRPr="00973D49">
        <w:rPr>
          <w:sz w:val="22"/>
          <w:szCs w:val="22"/>
        </w:rPr>
        <w:t xml:space="preserve"> </w:t>
      </w:r>
      <w:proofErr w:type="gramStart"/>
      <w:r w:rsidRPr="00973D49">
        <w:rPr>
          <w:sz w:val="22"/>
          <w:szCs w:val="22"/>
        </w:rPr>
        <w:t>године</w:t>
      </w:r>
      <w:proofErr w:type="gramEnd"/>
      <w:r w:rsidRPr="00973D49">
        <w:rPr>
          <w:sz w:val="22"/>
          <w:szCs w:val="22"/>
        </w:rPr>
        <w:t xml:space="preserve"> из буџета </w:t>
      </w:r>
      <w:r w:rsidR="009B21E2" w:rsidRPr="00973D49">
        <w:rPr>
          <w:sz w:val="22"/>
          <w:szCs w:val="22"/>
        </w:rPr>
        <w:t>су пренета средства Неготинској гимназији за реконструкцију мокрих чворова у износу од 120.000 динара.</w:t>
      </w:r>
    </w:p>
    <w:p w:rsidR="00727F28" w:rsidRPr="00973D49" w:rsidRDefault="00727F28" w:rsidP="002E6C63">
      <w:pPr>
        <w:ind w:firstLine="720"/>
        <w:jc w:val="both"/>
        <w:rPr>
          <w:sz w:val="22"/>
          <w:szCs w:val="22"/>
        </w:rPr>
      </w:pPr>
    </w:p>
    <w:p w:rsidR="002E6C63" w:rsidRPr="00973D49" w:rsidRDefault="002E6C63" w:rsidP="002E6C63">
      <w:pPr>
        <w:ind w:firstLine="720"/>
        <w:jc w:val="both"/>
        <w:rPr>
          <w:sz w:val="22"/>
          <w:szCs w:val="22"/>
        </w:rPr>
      </w:pPr>
    </w:p>
    <w:p w:rsidR="00727F28" w:rsidRPr="00973D49" w:rsidRDefault="00727F28" w:rsidP="00727F28">
      <w:pPr>
        <w:jc w:val="center"/>
        <w:rPr>
          <w:b/>
          <w:bCs/>
        </w:rPr>
      </w:pPr>
      <w:r w:rsidRPr="00973D49">
        <w:rPr>
          <w:b/>
          <w:bCs/>
        </w:rPr>
        <w:t xml:space="preserve">ПРОГРАМСКА СТРУКТУРА РАСХОДА И ИЗДАТАКА ЗА ПЕРИОД ЈАНУАР- </w:t>
      </w:r>
      <w:r w:rsidR="002730CB" w:rsidRPr="00973D49">
        <w:rPr>
          <w:b/>
          <w:bCs/>
        </w:rPr>
        <w:t>СЕПТЕМБАР</w:t>
      </w:r>
      <w:r w:rsidRPr="00973D49">
        <w:rPr>
          <w:b/>
          <w:bCs/>
        </w:rPr>
        <w:t xml:space="preserve"> 2017.ГОДИНЕ</w:t>
      </w:r>
    </w:p>
    <w:p w:rsidR="00727F28" w:rsidRPr="00973D49" w:rsidRDefault="00727F28" w:rsidP="002E6C63">
      <w:pPr>
        <w:ind w:firstLine="720"/>
        <w:jc w:val="both"/>
        <w:rPr>
          <w:sz w:val="22"/>
          <w:szCs w:val="22"/>
        </w:rPr>
      </w:pPr>
    </w:p>
    <w:p w:rsidR="00885D95" w:rsidRPr="00973D49" w:rsidRDefault="00885D95" w:rsidP="002E6C63">
      <w:pPr>
        <w:ind w:firstLine="720"/>
        <w:jc w:val="both"/>
        <w:rPr>
          <w:sz w:val="22"/>
          <w:szCs w:val="22"/>
        </w:rPr>
      </w:pPr>
    </w:p>
    <w:tbl>
      <w:tblPr>
        <w:tblW w:w="12870" w:type="dxa"/>
        <w:tblInd w:w="764" w:type="dxa"/>
        <w:tblLayout w:type="fixed"/>
        <w:tblLook w:val="04A0"/>
      </w:tblPr>
      <w:tblGrid>
        <w:gridCol w:w="1805"/>
        <w:gridCol w:w="1435"/>
        <w:gridCol w:w="4699"/>
        <w:gridCol w:w="1616"/>
        <w:gridCol w:w="1605"/>
        <w:gridCol w:w="1710"/>
      </w:tblGrid>
      <w:tr w:rsidR="007931C2" w:rsidRPr="00973D49" w:rsidTr="00C703D1">
        <w:trPr>
          <w:trHeight w:val="3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6"/>
                <w:szCs w:val="16"/>
              </w:rPr>
            </w:pPr>
            <w:r w:rsidRPr="00973D49">
              <w:rPr>
                <w:b/>
                <w:bCs/>
                <w:sz w:val="16"/>
                <w:szCs w:val="16"/>
              </w:rPr>
              <w:t>План за 2017.год.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Извршење I-</w:t>
            </w:r>
            <w:r w:rsidR="002730CB" w:rsidRPr="00973D49">
              <w:rPr>
                <w:b/>
                <w:bCs/>
                <w:sz w:val="18"/>
                <w:szCs w:val="18"/>
              </w:rPr>
              <w:t>IX</w:t>
            </w:r>
          </w:p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2017.год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Остатак</w:t>
            </w:r>
          </w:p>
        </w:tc>
      </w:tr>
      <w:tr w:rsidR="007931C2" w:rsidRPr="00973D49" w:rsidTr="00C703D1">
        <w:trPr>
          <w:trHeight w:val="72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973D49" w:rsidRDefault="007931C2" w:rsidP="00727F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973D49" w:rsidRDefault="007931C2" w:rsidP="00727F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973D49" w:rsidRDefault="007931C2" w:rsidP="00727F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973D49" w:rsidRDefault="007931C2" w:rsidP="00727F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973D4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973D4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973D4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973D4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973D4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973D49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11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.  Урбанизам и просторно планирањ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27433B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7.398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27433B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.538.246,9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27433B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sz w:val="20"/>
                <w:szCs w:val="20"/>
              </w:rPr>
              <w:t>2.859.753,09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433B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.398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433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.538.246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433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.859.753,09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Спровођење урбанистичких и просторних пл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4B5E5F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11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2730CB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45</w:t>
            </w:r>
            <w:r w:rsidR="004B5E5F" w:rsidRPr="00973D49">
              <w:rPr>
                <w:b/>
                <w:bCs/>
                <w:sz w:val="20"/>
                <w:szCs w:val="20"/>
              </w:rPr>
              <w:t>.200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97.694.031,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7.505.968,91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8.000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7.867.776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0.132.223,05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.2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622.16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77.830,96</w:t>
            </w:r>
          </w:p>
        </w:tc>
      </w:tr>
      <w:tr w:rsidR="007931C2" w:rsidRPr="00973D49" w:rsidTr="00992A23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3</w:t>
            </w:r>
          </w:p>
        </w:tc>
        <w:tc>
          <w:tcPr>
            <w:tcW w:w="46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6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оохигије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E85A26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</w:t>
            </w:r>
            <w:r w:rsidR="007931C2" w:rsidRPr="00973D49">
              <w:rPr>
                <w:sz w:val="20"/>
                <w:szCs w:val="20"/>
              </w:rPr>
              <w:t>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9.726.186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.773.813,41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lastRenderedPageBreak/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5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ређивање, одржавање и коришћење пијац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3C0EA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6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3C0EA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7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изводња и дистрибуције топлотне енергиј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102-000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стале комуналне услуг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0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6.477.898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4.022.101,49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15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931C2" w:rsidP="004271DA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71.1</w:t>
            </w:r>
            <w:r w:rsidR="004271DA" w:rsidRPr="00973D49">
              <w:rPr>
                <w:b/>
                <w:bCs/>
                <w:sz w:val="20"/>
                <w:szCs w:val="20"/>
              </w:rPr>
              <w:t>37</w:t>
            </w:r>
            <w:r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2037A2" w:rsidP="00CA30EF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3.</w:t>
            </w:r>
            <w:r w:rsidR="00CA30EF" w:rsidRPr="00973D49">
              <w:rPr>
                <w:b/>
                <w:bCs/>
                <w:sz w:val="20"/>
                <w:szCs w:val="20"/>
              </w:rPr>
              <w:t>118.306,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CA30EF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68.018.693,91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4271DA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8.0</w:t>
            </w:r>
            <w:r w:rsidR="004271DA" w:rsidRPr="00973D49">
              <w:rPr>
                <w:sz w:val="20"/>
                <w:szCs w:val="20"/>
              </w:rPr>
              <w:t>37</w:t>
            </w:r>
            <w:r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8.306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7.918.693,91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4B5E5F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стицаји за развој предузетниш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730CB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  <w:r w:rsidR="007931C2" w:rsidRPr="00973D49">
              <w:rPr>
                <w:sz w:val="20"/>
                <w:szCs w:val="20"/>
              </w:rPr>
              <w:t>.1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B5E5F" w:rsidP="004B5E5F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0.00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15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AF62A4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35.101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9.616.785,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5.484.214,05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440E5D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2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AF62A4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.</w:t>
            </w:r>
            <w:r w:rsidR="00AF62A4" w:rsidRPr="00973D49">
              <w:rPr>
                <w:sz w:val="20"/>
                <w:szCs w:val="20"/>
              </w:rPr>
              <w:t>771</w:t>
            </w:r>
            <w:r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544.50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.226.499,86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2-П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јекат:Манифестација "Сајам меда и вин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AF62A4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.</w:t>
            </w:r>
            <w:r w:rsidR="00AF62A4" w:rsidRPr="00973D49">
              <w:rPr>
                <w:sz w:val="20"/>
                <w:szCs w:val="20"/>
              </w:rPr>
              <w:t>257</w:t>
            </w:r>
            <w:r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037A2" w:rsidP="00E170FB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.</w:t>
            </w:r>
            <w:r w:rsidR="00E170FB" w:rsidRPr="00973D49">
              <w:rPr>
                <w:sz w:val="20"/>
                <w:szCs w:val="20"/>
              </w:rPr>
              <w:t>462.605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E170F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794.394,01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2-П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јекат: Остали пројекти из области туриз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AF62A4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.1</w:t>
            </w:r>
            <w:r w:rsidR="00AF62A4" w:rsidRPr="00973D49">
              <w:rPr>
                <w:sz w:val="20"/>
                <w:szCs w:val="20"/>
              </w:rPr>
              <w:t>11</w:t>
            </w:r>
            <w:r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E170FB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033.069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6F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</w:t>
            </w:r>
            <w:r w:rsidR="007276F6" w:rsidRPr="00973D49">
              <w:rPr>
                <w:sz w:val="20"/>
                <w:szCs w:val="20"/>
              </w:rPr>
              <w:t>077.930,2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2-П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јекат:Концерт посвећен Луис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AF62A4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3</w:t>
            </w:r>
            <w:r w:rsidR="00AF62A4" w:rsidRPr="00973D49">
              <w:rPr>
                <w:sz w:val="20"/>
                <w:szCs w:val="20"/>
              </w:rPr>
              <w:t>7</w:t>
            </w:r>
            <w:r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2037A2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76.610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60.389,98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502-П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јекат: "Седам чуда округа Бор и Мехединц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.625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2037A2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.625.000,00</w:t>
            </w:r>
          </w:p>
        </w:tc>
      </w:tr>
      <w:tr w:rsidR="00CA30EF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EF" w:rsidRPr="00973D49" w:rsidRDefault="00CA30EF" w:rsidP="00727F28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EF" w:rsidRPr="00973D49" w:rsidRDefault="00CA30EF" w:rsidP="00CA30EF">
            <w:pPr>
              <w:jc w:val="center"/>
            </w:pPr>
            <w:r w:rsidRPr="00973D49">
              <w:t>1502-П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EF" w:rsidRPr="00973D49" w:rsidRDefault="00CA30EF" w:rsidP="00CA30EF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јекат: "Организовање мото скуп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EF" w:rsidRPr="00973D49" w:rsidRDefault="00AF62A4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EF" w:rsidRPr="00973D49" w:rsidRDefault="00AF62A4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EF" w:rsidRPr="00973D49" w:rsidRDefault="00AF62A4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00.00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01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931C2" w:rsidP="002037A2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3</w:t>
            </w:r>
            <w:r w:rsidR="004271DA" w:rsidRPr="00973D49">
              <w:rPr>
                <w:b/>
                <w:bCs/>
                <w:sz w:val="20"/>
                <w:szCs w:val="20"/>
              </w:rPr>
              <w:t>0</w:t>
            </w:r>
            <w:r w:rsidRPr="00973D49">
              <w:rPr>
                <w:b/>
                <w:bCs/>
                <w:sz w:val="20"/>
                <w:szCs w:val="20"/>
              </w:rPr>
              <w:t>.</w:t>
            </w:r>
            <w:r w:rsidR="002037A2" w:rsidRPr="00973D49">
              <w:rPr>
                <w:b/>
                <w:bCs/>
                <w:sz w:val="20"/>
                <w:szCs w:val="20"/>
              </w:rPr>
              <w:t>850</w:t>
            </w:r>
            <w:r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2.952.703,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7.897.296,76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1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2037A2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</w:t>
            </w:r>
            <w:r w:rsidR="004271DA" w:rsidRPr="00973D49">
              <w:rPr>
                <w:sz w:val="20"/>
                <w:szCs w:val="20"/>
              </w:rPr>
              <w:t>0</w:t>
            </w:r>
            <w:r w:rsidRPr="00973D49">
              <w:rPr>
                <w:sz w:val="20"/>
                <w:szCs w:val="20"/>
              </w:rPr>
              <w:t>.</w:t>
            </w:r>
            <w:r w:rsidR="002037A2" w:rsidRPr="00973D49">
              <w:rPr>
                <w:sz w:val="20"/>
                <w:szCs w:val="20"/>
              </w:rPr>
              <w:t>850</w:t>
            </w:r>
            <w:r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.952.703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7.897.296,76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1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04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276F6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0.000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8.383.556,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1.616.443,87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4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276F6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0.000.000</w:t>
            </w:r>
            <w:r w:rsidR="007931C2" w:rsidRPr="00973D49">
              <w:rPr>
                <w:sz w:val="20"/>
                <w:szCs w:val="20"/>
              </w:rPr>
              <w:t>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2037A2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8.383.556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.616.443,87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4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4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Заштита природ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4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4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401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 осталим врстама отпад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07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 xml:space="preserve">Програм 7.  Организација саобраћаја и саобраћајна инфраструктура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4566CF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75.963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31.061.570,4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44.901.429,54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7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 саобраћаје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lastRenderedPageBreak/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701-0002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4566CF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75.963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1.061.570,4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4.901.429,54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7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Управљање јавним паркиралиштим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7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Јавни градски и приградски превоз путн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40E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20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18.655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8.365.471,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70.289.528,26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18.655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8.365.471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98660A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0.289.528,26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20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151BD8" w:rsidP="004A0140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16.681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151BD8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68.328.946,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151BD8" w:rsidP="00476410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8.352.053,45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FB3ADF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8.</w:t>
            </w:r>
            <w:r w:rsidR="00FB3ADF" w:rsidRPr="00973D49">
              <w:rPr>
                <w:sz w:val="20"/>
                <w:szCs w:val="20"/>
              </w:rPr>
              <w:t>491</w:t>
            </w:r>
            <w:r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4566CF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4.438.325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4.052.674,24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Бранко Радичевић" Неготин-Опремање две информатичке учиониц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500.000,00</w:t>
            </w: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Бранко Радичевић" Неготин-Побољшање противпожарне заштите и безбед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E31C8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5</w:t>
            </w:r>
            <w:r w:rsidR="007931C2" w:rsidRPr="00973D49">
              <w:rPr>
                <w:sz w:val="20"/>
                <w:szCs w:val="20"/>
              </w:rPr>
              <w:t>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85.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4.520,00</w:t>
            </w:r>
          </w:p>
        </w:tc>
      </w:tr>
      <w:tr w:rsidR="007931C2" w:rsidRPr="00973D49" w:rsidTr="00151BD8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Вук Караџић" Неготин-Пројектно планирање за санацију спољне фасаде и замену столарије на згради матичне школ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E31C8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4</w:t>
            </w:r>
            <w:r w:rsidR="007931C2" w:rsidRPr="00973D49">
              <w:rPr>
                <w:sz w:val="20"/>
                <w:szCs w:val="20"/>
              </w:rPr>
              <w:t>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.000</w:t>
            </w:r>
            <w:r w:rsidR="00476410" w:rsidRPr="00973D49">
              <w:rPr>
                <w:sz w:val="20"/>
                <w:szCs w:val="20"/>
              </w:rPr>
              <w:t>,00</w:t>
            </w:r>
          </w:p>
        </w:tc>
      </w:tr>
      <w:tr w:rsidR="007931C2" w:rsidRPr="00973D49" w:rsidTr="00151BD8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4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Вера Радосављевић"Неготин-Инвестиционо одржавање санитарних чворов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07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566CF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06.20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00,00</w:t>
            </w: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3E31C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Павле Илић Вељко" Душановац-</w:t>
            </w:r>
            <w:r w:rsidR="003E31C8" w:rsidRPr="00973D49">
              <w:rPr>
                <w:sz w:val="20"/>
                <w:szCs w:val="20"/>
              </w:rPr>
              <w:t>Израда пројекта за септичку јаму и израда септичке јам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3E31C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</w:t>
            </w:r>
            <w:r w:rsidR="003E31C8" w:rsidRPr="00973D49">
              <w:rPr>
                <w:sz w:val="20"/>
                <w:szCs w:val="20"/>
              </w:rPr>
              <w:t>3</w:t>
            </w:r>
            <w:r w:rsidRPr="00973D49">
              <w:rPr>
                <w:sz w:val="20"/>
                <w:szCs w:val="20"/>
              </w:rPr>
              <w:t>18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818.000,00</w:t>
            </w:r>
          </w:p>
        </w:tc>
      </w:tr>
      <w:tr w:rsidR="003E31C8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C8" w:rsidRPr="00973D49" w:rsidRDefault="003E31C8" w:rsidP="00727F28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1C8" w:rsidRPr="00973D49" w:rsidRDefault="003E31C8" w:rsidP="00727F28">
            <w:pPr>
              <w:jc w:val="center"/>
            </w:pPr>
            <w:r w:rsidRPr="00973D49">
              <w:t>2002-П5/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1C8" w:rsidRPr="00973D49" w:rsidRDefault="003E31C8" w:rsidP="003E31C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ОШ "Павле Илић Вељко" Душановац-Израда пројекта за реконструкцију крова у Дупљану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C8" w:rsidRPr="00973D49" w:rsidRDefault="003E31C8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C8" w:rsidRPr="00973D49" w:rsidRDefault="003E31C8" w:rsidP="00CA2F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C8" w:rsidRPr="00973D49" w:rsidRDefault="003E31C8" w:rsidP="00727F28">
            <w:pPr>
              <w:jc w:val="right"/>
              <w:rPr>
                <w:sz w:val="20"/>
                <w:szCs w:val="20"/>
              </w:rPr>
            </w:pP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Хајдук Вељко" Штубик -Реконструкција крова и постављање олука у подручном одељењу у Плавн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06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06.000,00</w:t>
            </w: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Хајдук Вељко" Штубик -Изградња шупе за огревно дрво у подручном одељењу у Шаркамен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Хајдук Вељко" Штубик -Капитално одржавање крова на школској згради у матичној школи у Штубик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491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491.000,00</w:t>
            </w: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Момчило Ранковић" Рајац-Замена фасадне столарије у школи у Вељков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32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32.000,00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10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Момчило Ранковић" Рајац-Замена котла у школи у Рајц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A0140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</w:t>
            </w:r>
            <w:r w:rsidR="007931C2" w:rsidRPr="00973D49">
              <w:rPr>
                <w:sz w:val="20"/>
                <w:szCs w:val="20"/>
              </w:rPr>
              <w:t>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99.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00</w:t>
            </w:r>
            <w:r w:rsidR="00476410" w:rsidRPr="00973D49">
              <w:rPr>
                <w:sz w:val="20"/>
                <w:szCs w:val="20"/>
              </w:rPr>
              <w:t>,00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11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Момчило Ранковић" Рајац-Израда ограде у школском дворишту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</w:tr>
      <w:tr w:rsidR="007931C2" w:rsidRPr="00973D49" w:rsidTr="00973D4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lastRenderedPageBreak/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12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Момчило Ранковић" Рајац-Пројектна документација за реконструкцију крова и плафона  у  школи у Александровцу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</w:tr>
      <w:tr w:rsidR="007931C2" w:rsidRPr="00973D49" w:rsidTr="00973D4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13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Стеван Мокрањац" Кобишница-Инвестиционо одржавање зграде матичне школе у Кобишниц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B3ADF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.846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967.832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.878.168,00</w:t>
            </w:r>
          </w:p>
        </w:tc>
      </w:tr>
      <w:tr w:rsidR="007931C2" w:rsidRPr="00973D49" w:rsidTr="003C0EA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14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Бранислав Нушић" Уровица-Реконструкција крова на школској зград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B3ADF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00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000.000,00</w:t>
            </w:r>
          </w:p>
        </w:tc>
      </w:tr>
      <w:tr w:rsidR="00FB3ADF" w:rsidRPr="00973D49" w:rsidTr="003C0EA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F" w:rsidRPr="00973D49" w:rsidRDefault="00FB3ADF" w:rsidP="00727F28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ADF" w:rsidRPr="00973D49" w:rsidRDefault="00FB3ADF" w:rsidP="00727F28">
            <w:pPr>
              <w:jc w:val="center"/>
            </w:pPr>
            <w:r w:rsidRPr="00973D49">
              <w:t>2002-П14/1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ADF" w:rsidRPr="00973D49" w:rsidRDefault="00FB3ADF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Бранислав Нушић" Уровица- Замена прозора и столариј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F" w:rsidRPr="00973D49" w:rsidRDefault="00FB3ADF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F" w:rsidRPr="00973D49" w:rsidRDefault="00FB3ADF" w:rsidP="00CA2F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F" w:rsidRPr="00973D49" w:rsidRDefault="00FB3ADF" w:rsidP="00727F28">
            <w:pPr>
              <w:jc w:val="right"/>
              <w:rPr>
                <w:sz w:val="20"/>
                <w:szCs w:val="20"/>
              </w:rPr>
            </w:pPr>
          </w:p>
        </w:tc>
      </w:tr>
      <w:tr w:rsidR="007931C2" w:rsidRPr="00973D49" w:rsidTr="003C0EA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2-П15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Ш "12. септембар" Неготин -Уређење фасаде зграде шк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6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11.508,7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8.491,21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200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4A0140" w:rsidP="00D53012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</w:t>
            </w:r>
            <w:r w:rsidR="00D53012" w:rsidRPr="00973D49">
              <w:rPr>
                <w:b/>
                <w:bCs/>
                <w:sz w:val="20"/>
                <w:szCs w:val="20"/>
              </w:rPr>
              <w:t>6</w:t>
            </w:r>
            <w:r w:rsidRPr="00973D49">
              <w:rPr>
                <w:b/>
                <w:bCs/>
                <w:sz w:val="20"/>
                <w:szCs w:val="20"/>
              </w:rPr>
              <w:t>.</w:t>
            </w:r>
            <w:r w:rsidR="00D53012" w:rsidRPr="00973D49">
              <w:rPr>
                <w:b/>
                <w:bCs/>
                <w:sz w:val="20"/>
                <w:szCs w:val="20"/>
              </w:rPr>
              <w:t>09</w:t>
            </w:r>
            <w:r w:rsidRPr="00973D49">
              <w:rPr>
                <w:b/>
                <w:bCs/>
                <w:sz w:val="20"/>
                <w:szCs w:val="20"/>
              </w:rPr>
              <w:t>5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D5301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9.619.292,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D5301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6.475.707,9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3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A0140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0.225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D53012" w:rsidP="004A0140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.499.292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D53012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.724.707,90</w:t>
            </w: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3-П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еготинска гимназија -Реконструкција  мокрих чворова за ученике и наставник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75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.000</w:t>
            </w:r>
            <w:r w:rsidR="00CA2FF5" w:rsidRPr="00973D49">
              <w:rPr>
                <w:sz w:val="20"/>
                <w:szCs w:val="20"/>
              </w:rPr>
              <w:t>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D53012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</w:t>
            </w:r>
            <w:r w:rsidR="00D53012" w:rsidRPr="00973D49">
              <w:rPr>
                <w:sz w:val="20"/>
                <w:szCs w:val="20"/>
              </w:rPr>
              <w:t>630</w:t>
            </w:r>
            <w:r w:rsidRPr="00973D49">
              <w:rPr>
                <w:sz w:val="20"/>
                <w:szCs w:val="20"/>
              </w:rPr>
              <w:t>.00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3-П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Неготинска гимназија -Адаптација подова у две учиониц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5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50.00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3-П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Техничка школа-Санација мокрих чво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020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D53012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020</w:t>
            </w:r>
            <w:r w:rsidR="00476410" w:rsidRPr="00973D49">
              <w:rPr>
                <w:sz w:val="20"/>
                <w:szCs w:val="20"/>
              </w:rPr>
              <w:t>.00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3-П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Техничка школа-Замена столарије на згради школ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51BD8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50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D53012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5</w:t>
            </w:r>
            <w:r w:rsidR="00476410" w:rsidRPr="00973D49">
              <w:rPr>
                <w:sz w:val="20"/>
                <w:szCs w:val="20"/>
              </w:rPr>
              <w:t>0.000,00</w:t>
            </w:r>
          </w:p>
        </w:tc>
      </w:tr>
      <w:tr w:rsidR="007931C2" w:rsidRPr="00973D49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2003-П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Уметничка школа  "Стеван Мокрањац" Неготин- Санација фасаде,крова и врата помоћне зграде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0.00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09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1.  Социјална  и дечија заштит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931C2" w:rsidP="00F12986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</w:t>
            </w:r>
            <w:r w:rsidR="004271DA" w:rsidRPr="00973D49">
              <w:rPr>
                <w:b/>
                <w:bCs/>
                <w:sz w:val="20"/>
                <w:szCs w:val="20"/>
              </w:rPr>
              <w:t>0</w:t>
            </w:r>
            <w:r w:rsidRPr="00973D49">
              <w:rPr>
                <w:b/>
                <w:bCs/>
                <w:sz w:val="20"/>
                <w:szCs w:val="20"/>
              </w:rPr>
              <w:t>.</w:t>
            </w:r>
            <w:r w:rsidR="004D79B6" w:rsidRPr="00973D49">
              <w:rPr>
                <w:b/>
                <w:bCs/>
                <w:sz w:val="20"/>
                <w:szCs w:val="20"/>
              </w:rPr>
              <w:t>1</w:t>
            </w:r>
            <w:r w:rsidR="00F12986" w:rsidRPr="00973D49">
              <w:rPr>
                <w:b/>
                <w:bCs/>
                <w:sz w:val="20"/>
                <w:szCs w:val="20"/>
              </w:rPr>
              <w:t>7</w:t>
            </w:r>
            <w:r w:rsidR="004271DA" w:rsidRPr="00973D49">
              <w:rPr>
                <w:b/>
                <w:bCs/>
                <w:sz w:val="20"/>
                <w:szCs w:val="20"/>
              </w:rPr>
              <w:t>6</w:t>
            </w:r>
            <w:r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1.911.704,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8.264.295,75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Социјалне помоћ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F1298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6.</w:t>
            </w:r>
            <w:r w:rsidR="00F12986" w:rsidRPr="00973D49">
              <w:rPr>
                <w:sz w:val="20"/>
                <w:szCs w:val="20"/>
              </w:rPr>
              <w:t>5</w:t>
            </w:r>
            <w:r w:rsidR="005A624C" w:rsidRPr="00973D49">
              <w:rPr>
                <w:sz w:val="20"/>
                <w:szCs w:val="20"/>
              </w:rPr>
              <w:t>9</w:t>
            </w:r>
            <w:r w:rsidRPr="00973D49">
              <w:rPr>
                <w:sz w:val="20"/>
                <w:szCs w:val="20"/>
              </w:rPr>
              <w:t>5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.823.453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771.546,48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ихватилишта и друге врсте смештај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271DA" w:rsidP="00F1298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</w:t>
            </w:r>
            <w:r w:rsidR="007931C2" w:rsidRPr="00973D49">
              <w:rPr>
                <w:sz w:val="20"/>
                <w:szCs w:val="20"/>
              </w:rPr>
              <w:t>.</w:t>
            </w:r>
            <w:r w:rsidR="00F12986" w:rsidRPr="00973D49">
              <w:rPr>
                <w:sz w:val="20"/>
                <w:szCs w:val="20"/>
              </w:rPr>
              <w:t>58</w:t>
            </w:r>
            <w:r w:rsidRPr="00973D49">
              <w:rPr>
                <w:sz w:val="20"/>
                <w:szCs w:val="20"/>
              </w:rPr>
              <w:t>1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D79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329.897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F1298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.</w:t>
            </w:r>
            <w:r w:rsidR="00F12986" w:rsidRPr="00973D49">
              <w:rPr>
                <w:sz w:val="20"/>
                <w:szCs w:val="20"/>
              </w:rPr>
              <w:t>25</w:t>
            </w:r>
            <w:r w:rsidRPr="00973D49">
              <w:rPr>
                <w:sz w:val="20"/>
                <w:szCs w:val="20"/>
              </w:rPr>
              <w:t>1.102,27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525.98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F1298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474.014,</w:t>
            </w:r>
            <w:r w:rsidR="00476410" w:rsidRPr="00973D49">
              <w:rPr>
                <w:sz w:val="20"/>
                <w:szCs w:val="20"/>
              </w:rPr>
              <w:t>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реализацији програма Црвеног крс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F1298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75</w:t>
            </w:r>
            <w:r w:rsidR="004D79B6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5</w:t>
            </w:r>
            <w:r w:rsidR="00476410" w:rsidRPr="00973D49">
              <w:rPr>
                <w:sz w:val="20"/>
                <w:szCs w:val="20"/>
              </w:rPr>
              <w:t>.00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деци и породица са децо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857.367</w:t>
            </w:r>
            <w:r w:rsidR="004D79B6" w:rsidRPr="00973D49">
              <w:rPr>
                <w:sz w:val="20"/>
                <w:szCs w:val="20"/>
              </w:rPr>
              <w:t>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F1298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.642.633</w:t>
            </w:r>
            <w:r w:rsidR="00476410" w:rsidRPr="00973D49">
              <w:rPr>
                <w:sz w:val="20"/>
                <w:szCs w:val="20"/>
              </w:rPr>
              <w:t>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материјално угрожених лица/пород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0901-000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старим лицима и/или особама са инвалидитето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18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2.Здравствена заштит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6.7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AA6EA9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4.525.765,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AA6EA9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.174.234,92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8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A6EA9" w:rsidP="004D79B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.671.334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A6EA9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828.665,31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lastRenderedPageBreak/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801-0002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Мртвозорств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2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A6EA9" w:rsidP="004D79B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54.430,3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A6EA9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45.569,61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801-0003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CA2FF5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12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0251D1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12.868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0251D1" w:rsidP="003A012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57.442.356,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55.425.643,1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AA6EA9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2</w:t>
            </w:r>
            <w:r w:rsidR="007931C2" w:rsidRPr="00973D49">
              <w:rPr>
                <w:sz w:val="20"/>
                <w:szCs w:val="20"/>
              </w:rPr>
              <w:t>.</w:t>
            </w:r>
            <w:r w:rsidR="00AA6EA9" w:rsidRPr="00973D49">
              <w:rPr>
                <w:sz w:val="20"/>
                <w:szCs w:val="20"/>
              </w:rPr>
              <w:t>786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3A012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0.163.899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3A012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2.622.100,90</w:t>
            </w:r>
          </w:p>
        </w:tc>
      </w:tr>
      <w:tr w:rsidR="007931C2" w:rsidRPr="00973D49" w:rsidTr="003160D4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3160D4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3160D4" w:rsidP="003160D4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   </w:t>
            </w:r>
            <w:r w:rsidR="007931C2" w:rsidRPr="00973D49">
              <w:rPr>
                <w:sz w:val="20"/>
                <w:szCs w:val="20"/>
              </w:rPr>
              <w:t>1201-П1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ојекат: Мокрањчеви дан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A6EA9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.082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A6EA9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191.378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A6EA9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.890.621,20</w:t>
            </w:r>
          </w:p>
        </w:tc>
      </w:tr>
      <w:tr w:rsidR="007931C2" w:rsidRPr="00973D49" w:rsidTr="0070791D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1-0003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70791D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.0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.087.079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.912.921,00</w:t>
            </w:r>
          </w:p>
        </w:tc>
      </w:tr>
      <w:tr w:rsidR="007931C2" w:rsidRPr="00973D49" w:rsidTr="0070791D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напређење јавног информисања на језицима националних мањи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201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Унапређење јавног информисања особа са инвалидитетом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47641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1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7931C2" w:rsidP="000251D1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35.</w:t>
            </w:r>
            <w:r w:rsidR="000251D1" w:rsidRPr="00973D49">
              <w:rPr>
                <w:b/>
                <w:bCs/>
                <w:sz w:val="20"/>
                <w:szCs w:val="20"/>
              </w:rPr>
              <w:t>78</w:t>
            </w:r>
            <w:r w:rsidR="004271DA" w:rsidRPr="00973D49">
              <w:rPr>
                <w:b/>
                <w:bCs/>
                <w:sz w:val="20"/>
                <w:szCs w:val="20"/>
              </w:rPr>
              <w:t>3</w:t>
            </w:r>
            <w:r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5.629.341,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0.153.658,05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3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0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1.268.848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8.731.151,78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3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 xml:space="preserve">Подршка предшколском и  школском спорту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3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350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.031.588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318.411,54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3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CA2FF5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jc w:val="center"/>
            </w:pPr>
            <w:r w:rsidRPr="00973D49">
              <w:t>13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43</w:t>
            </w:r>
            <w:r w:rsidR="004271DA" w:rsidRPr="00973D49">
              <w:rPr>
                <w:sz w:val="20"/>
                <w:szCs w:val="20"/>
              </w:rPr>
              <w:t>3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28.905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0251D1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04.094,73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06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5C3A22" w:rsidP="003A012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93.696</w:t>
            </w:r>
            <w:r w:rsidR="007931C2"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5C3A2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37.641.862,9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5C3A2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356.054.137,07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AE6760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70.528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6.062.422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5C3A22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74.465.577,91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месних  заједн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5C3A22" w:rsidP="00AE6760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72.452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5C3A22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8.543.58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5C3A22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43.908.416,99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Сервисирање јавног  дуг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35515D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</w:t>
            </w:r>
            <w:r w:rsidR="0035515D" w:rsidRPr="00973D49">
              <w:rPr>
                <w:sz w:val="20"/>
                <w:szCs w:val="20"/>
              </w:rPr>
              <w:t>1</w:t>
            </w:r>
            <w:r w:rsidRPr="00973D49">
              <w:rPr>
                <w:sz w:val="20"/>
                <w:szCs w:val="20"/>
              </w:rPr>
              <w:t>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3.035.857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.964.142,17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722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AE6760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722.00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Омбудсм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Инспекцијски послов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националних савета националних мањ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1262B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равна помоћ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973D4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lastRenderedPageBreak/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09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Текућа буџетска резерв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5D54C7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2.994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2.994</w:t>
            </w:r>
            <w:r w:rsidR="003A012C" w:rsidRPr="00973D49">
              <w:rPr>
                <w:sz w:val="20"/>
                <w:szCs w:val="20"/>
              </w:rPr>
              <w:t>.00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10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Стална буџетска резер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000.00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1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1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Комунална полициј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1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Администрирање изворних прихода локалне самоуправ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602-001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</w:tr>
      <w:tr w:rsidR="007931C2" w:rsidRPr="00973D49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</w:rPr>
            </w:pPr>
            <w:r w:rsidRPr="00973D49">
              <w:rPr>
                <w:b/>
                <w:bCs/>
              </w:rPr>
              <w:t>21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</w:rPr>
            </w:pPr>
            <w:r w:rsidRPr="00973D49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973D49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Програм 16.  Политички систем локалне самоуправ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35515D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43.649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35515D" w:rsidP="001262B6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26.282.937,4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973D49" w:rsidRDefault="003551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7.366.062,52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1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скупшти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42244E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9.4</w:t>
            </w:r>
            <w:r w:rsidR="0042244E" w:rsidRPr="00973D49">
              <w:rPr>
                <w:sz w:val="20"/>
                <w:szCs w:val="20"/>
              </w:rPr>
              <w:t>3</w:t>
            </w:r>
            <w:r w:rsidRPr="00973D49">
              <w:rPr>
                <w:sz w:val="20"/>
                <w:szCs w:val="20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1262B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7.767.917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.665.082,53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1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34.211</w:t>
            </w:r>
            <w:r w:rsidR="007931C2" w:rsidRPr="00973D49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1262B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8.515.020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5515D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15.695.979,99</w:t>
            </w:r>
          </w:p>
        </w:tc>
      </w:tr>
      <w:tr w:rsidR="007931C2" w:rsidRPr="00973D49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r w:rsidRPr="00973D49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21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727F28">
            <w:pPr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Подршка раду извршних органа власти и скупшти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7931C2" w:rsidP="005A624C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1262B6" w:rsidP="001262B6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973D49" w:rsidRDefault="003A012C" w:rsidP="00727F28">
            <w:pPr>
              <w:jc w:val="right"/>
              <w:rPr>
                <w:sz w:val="20"/>
                <w:szCs w:val="20"/>
              </w:rPr>
            </w:pPr>
            <w:r w:rsidRPr="00973D49">
              <w:rPr>
                <w:sz w:val="20"/>
                <w:szCs w:val="20"/>
              </w:rPr>
              <w:t>5.000,00</w:t>
            </w:r>
          </w:p>
        </w:tc>
      </w:tr>
      <w:tr w:rsidR="007931C2" w:rsidRPr="00973D49" w:rsidTr="00C703D1">
        <w:trPr>
          <w:trHeight w:val="33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727F28">
            <w:pPr>
              <w:rPr>
                <w:b/>
                <w:bCs/>
                <w:sz w:val="18"/>
                <w:szCs w:val="18"/>
              </w:rPr>
            </w:pPr>
            <w:r w:rsidRPr="00973D49">
              <w:rPr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7931C2" w:rsidP="005C3A22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1.</w:t>
            </w:r>
            <w:r w:rsidR="005C3A22" w:rsidRPr="00973D49">
              <w:rPr>
                <w:b/>
                <w:bCs/>
                <w:sz w:val="20"/>
                <w:szCs w:val="20"/>
              </w:rPr>
              <w:t>609.952</w:t>
            </w:r>
            <w:r w:rsidRPr="00973D4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5C3A22" w:rsidP="00440E5D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697.112.878,8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973D49" w:rsidRDefault="005C3A2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973D49">
              <w:rPr>
                <w:b/>
                <w:bCs/>
                <w:sz w:val="20"/>
                <w:szCs w:val="20"/>
              </w:rPr>
              <w:t>912.839.121,15</w:t>
            </w:r>
          </w:p>
        </w:tc>
      </w:tr>
    </w:tbl>
    <w:p w:rsidR="00885D95" w:rsidRPr="00973D49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973D49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973D49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973D49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973D49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973D49" w:rsidRDefault="00885D95" w:rsidP="002E6C63">
      <w:pPr>
        <w:ind w:firstLine="720"/>
        <w:jc w:val="both"/>
        <w:rPr>
          <w:sz w:val="22"/>
          <w:szCs w:val="22"/>
        </w:rPr>
      </w:pPr>
    </w:p>
    <w:p w:rsidR="002E6C63" w:rsidRPr="00973D49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W w:w="15382" w:type="dxa"/>
        <w:tblInd w:w="93" w:type="dxa"/>
        <w:tblLook w:val="04A0"/>
      </w:tblPr>
      <w:tblGrid>
        <w:gridCol w:w="15382"/>
      </w:tblGrid>
      <w:tr w:rsidR="00265609" w:rsidRPr="00973D49">
        <w:trPr>
          <w:trHeight w:val="300"/>
        </w:trPr>
        <w:tc>
          <w:tcPr>
            <w:tcW w:w="1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B2E" w:rsidRPr="00973D49" w:rsidRDefault="00F92B2E" w:rsidP="00F75F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2B2E" w:rsidRPr="00973D49" w:rsidRDefault="00F92B2E" w:rsidP="00F92B2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4324E" w:rsidRPr="00424550" w:rsidRDefault="00140D23" w:rsidP="0016761E">
      <w:pPr>
        <w:rPr>
          <w:rFonts w:ascii="Georgia" w:hAnsi="Georgia"/>
          <w:b/>
          <w:color w:val="000000"/>
        </w:rPr>
      </w:pP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4324E" w:rsidRPr="00424550">
        <w:rPr>
          <w:rFonts w:ascii="Georgia" w:hAnsi="Georgia"/>
          <w:b/>
          <w:color w:val="000000"/>
        </w:rPr>
        <w:tab/>
      </w:r>
    </w:p>
    <w:p w:rsidR="00C526BA" w:rsidRPr="00424550" w:rsidRDefault="00C526BA" w:rsidP="0082682F">
      <w:pPr>
        <w:ind w:left="720" w:firstLine="720"/>
        <w:jc w:val="right"/>
        <w:rPr>
          <w:rFonts w:ascii="Georgia" w:hAnsi="Georgia"/>
          <w:b/>
          <w:color w:val="000000"/>
        </w:rPr>
      </w:pPr>
    </w:p>
    <w:p w:rsidR="00902A23" w:rsidRPr="003E565A" w:rsidRDefault="00A3637E" w:rsidP="00885D95">
      <w:pPr>
        <w:ind w:firstLine="720"/>
        <w:rPr>
          <w:b/>
          <w:color w:val="000000"/>
          <w:sz w:val="22"/>
          <w:szCs w:val="22"/>
        </w:rPr>
      </w:pPr>
      <w:r w:rsidRPr="003E565A">
        <w:rPr>
          <w:b/>
          <w:color w:val="000000"/>
          <w:sz w:val="22"/>
          <w:szCs w:val="22"/>
        </w:rPr>
        <w:t>Бр</w:t>
      </w:r>
      <w:r w:rsidR="001A6587" w:rsidRPr="003E565A">
        <w:rPr>
          <w:b/>
          <w:color w:val="000000"/>
          <w:sz w:val="22"/>
          <w:szCs w:val="22"/>
          <w:lang w:val="sr-Cyrl-CS"/>
        </w:rPr>
        <w:t>ој: 401-</w:t>
      </w:r>
      <w:r w:rsidR="00973D49">
        <w:rPr>
          <w:b/>
          <w:color w:val="000000"/>
          <w:sz w:val="22"/>
          <w:szCs w:val="22"/>
          <w:lang w:val="sr-Cyrl-CS"/>
        </w:rPr>
        <w:t xml:space="preserve"> </w:t>
      </w:r>
      <w:r w:rsidR="00C203BC">
        <w:rPr>
          <w:b/>
          <w:color w:val="000000"/>
          <w:sz w:val="22"/>
          <w:szCs w:val="22"/>
        </w:rPr>
        <w:t>467</w:t>
      </w:r>
      <w:r w:rsidR="001A6587" w:rsidRPr="003E565A">
        <w:rPr>
          <w:b/>
          <w:color w:val="000000"/>
          <w:sz w:val="22"/>
          <w:szCs w:val="22"/>
          <w:lang w:val="sr-Cyrl-CS"/>
        </w:rPr>
        <w:t>/201</w:t>
      </w:r>
      <w:r w:rsidR="007931C2">
        <w:rPr>
          <w:b/>
          <w:color w:val="000000"/>
          <w:sz w:val="22"/>
          <w:szCs w:val="22"/>
          <w:lang w:val="sr-Cyrl-CS"/>
        </w:rPr>
        <w:t>7</w:t>
      </w:r>
      <w:r w:rsidR="001A6587" w:rsidRPr="003E565A">
        <w:rPr>
          <w:b/>
          <w:color w:val="000000"/>
          <w:sz w:val="22"/>
          <w:szCs w:val="22"/>
          <w:lang w:val="sr-Cyrl-CS"/>
        </w:rPr>
        <w:t>-IV/04</w:t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902A23" w:rsidRPr="003E565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0791D">
        <w:rPr>
          <w:b/>
          <w:i/>
          <w:color w:val="000000"/>
          <w:sz w:val="22"/>
          <w:szCs w:val="22"/>
          <w:lang w:val="sr-Cyrl-CS"/>
        </w:rPr>
        <w:t>РУКОВОДИЛАЦ</w:t>
      </w:r>
      <w:r w:rsidR="00885D95" w:rsidRPr="003E565A">
        <w:rPr>
          <w:b/>
          <w:color w:val="000000"/>
          <w:sz w:val="22"/>
          <w:szCs w:val="22"/>
        </w:rPr>
        <w:tab/>
      </w:r>
    </w:p>
    <w:p w:rsidR="001A6587" w:rsidRPr="003E565A" w:rsidRDefault="001A6587" w:rsidP="00885D95">
      <w:pPr>
        <w:ind w:firstLine="720"/>
        <w:rPr>
          <w:b/>
          <w:color w:val="000000"/>
          <w:sz w:val="22"/>
          <w:szCs w:val="22"/>
        </w:rPr>
      </w:pPr>
      <w:r w:rsidRPr="003E565A">
        <w:rPr>
          <w:b/>
          <w:color w:val="000000"/>
          <w:sz w:val="22"/>
          <w:szCs w:val="22"/>
        </w:rPr>
        <w:t>Дана</w:t>
      </w:r>
      <w:proofErr w:type="gramStart"/>
      <w:r w:rsidRPr="003E565A">
        <w:rPr>
          <w:b/>
          <w:color w:val="000000"/>
          <w:sz w:val="22"/>
          <w:szCs w:val="22"/>
        </w:rPr>
        <w:t>:</w:t>
      </w:r>
      <w:r w:rsidR="001D1B2C" w:rsidRPr="003E565A">
        <w:rPr>
          <w:b/>
          <w:color w:val="000000"/>
          <w:sz w:val="22"/>
          <w:szCs w:val="22"/>
        </w:rPr>
        <w:t>1</w:t>
      </w:r>
      <w:r w:rsidR="00973D49">
        <w:rPr>
          <w:b/>
          <w:color w:val="000000"/>
          <w:sz w:val="22"/>
          <w:szCs w:val="22"/>
        </w:rPr>
        <w:t>6</w:t>
      </w:r>
      <w:r w:rsidR="00C526BA" w:rsidRPr="003E565A">
        <w:rPr>
          <w:b/>
          <w:color w:val="000000"/>
          <w:sz w:val="22"/>
          <w:szCs w:val="22"/>
          <w:lang w:val="sr-Cyrl-CS"/>
        </w:rPr>
        <w:t>.</w:t>
      </w:r>
      <w:r w:rsidR="00973D49">
        <w:rPr>
          <w:b/>
          <w:color w:val="000000"/>
          <w:sz w:val="22"/>
          <w:szCs w:val="22"/>
        </w:rPr>
        <w:t>10</w:t>
      </w:r>
      <w:r w:rsidR="00C526BA" w:rsidRPr="003E565A">
        <w:rPr>
          <w:b/>
          <w:color w:val="000000"/>
          <w:sz w:val="22"/>
          <w:szCs w:val="22"/>
          <w:lang w:val="sr-Cyrl-CS"/>
        </w:rPr>
        <w:t>.201</w:t>
      </w:r>
      <w:r w:rsidR="007931C2">
        <w:rPr>
          <w:b/>
          <w:color w:val="000000"/>
          <w:sz w:val="22"/>
          <w:szCs w:val="22"/>
        </w:rPr>
        <w:t>7</w:t>
      </w:r>
      <w:proofErr w:type="gramEnd"/>
      <w:r w:rsidR="00C526BA" w:rsidRPr="003E565A">
        <w:rPr>
          <w:b/>
          <w:color w:val="000000"/>
          <w:sz w:val="22"/>
          <w:szCs w:val="22"/>
          <w:lang w:val="sr-Cyrl-CS"/>
        </w:rPr>
        <w:t>. године</w:t>
      </w:r>
      <w:r w:rsidR="00902A23" w:rsidRPr="003E565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</w:t>
      </w:r>
      <w:r w:rsidR="00885D95" w:rsidRPr="003E565A">
        <w:rPr>
          <w:b/>
          <w:i/>
          <w:color w:val="000000"/>
          <w:sz w:val="22"/>
          <w:szCs w:val="22"/>
          <w:lang w:val="sr-Cyrl-CS"/>
        </w:rPr>
        <w:t>Одељења за буџет, финансије и локалну</w:t>
      </w:r>
    </w:p>
    <w:p w:rsidR="00C526BA" w:rsidRPr="003B144A" w:rsidRDefault="00885D95" w:rsidP="00C526BA">
      <w:pPr>
        <w:rPr>
          <w:i/>
          <w:color w:val="000000"/>
          <w:sz w:val="22"/>
          <w:szCs w:val="22"/>
          <w:lang w:val="sr-Cyrl-CS"/>
        </w:rPr>
      </w:pPr>
      <w:r w:rsidRPr="003E565A">
        <w:rPr>
          <w:b/>
          <w:color w:val="000000"/>
          <w:sz w:val="22"/>
          <w:szCs w:val="22"/>
        </w:rPr>
        <w:tab/>
      </w:r>
      <w:r w:rsidR="001A6587" w:rsidRPr="003E565A">
        <w:rPr>
          <w:b/>
          <w:color w:val="000000"/>
          <w:sz w:val="22"/>
          <w:szCs w:val="22"/>
        </w:rPr>
        <w:t>Н е г о т и н</w:t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902A23" w:rsidRPr="003E565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3E565A">
        <w:rPr>
          <w:b/>
          <w:i/>
          <w:color w:val="000000"/>
          <w:sz w:val="22"/>
          <w:szCs w:val="22"/>
          <w:lang w:val="sr-Cyrl-CS"/>
        </w:rPr>
        <w:t>пореску администрацију</w:t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B144A">
        <w:rPr>
          <w:color w:val="000000"/>
          <w:sz w:val="22"/>
          <w:szCs w:val="22"/>
          <w:lang w:val="sr-Cyrl-CS"/>
        </w:rPr>
        <w:tab/>
      </w:r>
      <w:r w:rsidR="00C526BA" w:rsidRPr="003B144A">
        <w:rPr>
          <w:color w:val="000000"/>
          <w:sz w:val="22"/>
          <w:szCs w:val="22"/>
          <w:lang w:val="sr-Cyrl-CS"/>
        </w:rPr>
        <w:tab/>
      </w:r>
      <w:r w:rsidR="00C526BA" w:rsidRPr="003B144A">
        <w:rPr>
          <w:color w:val="000000"/>
          <w:sz w:val="22"/>
          <w:szCs w:val="22"/>
          <w:lang w:val="sr-Cyrl-CS"/>
        </w:rPr>
        <w:tab/>
      </w:r>
      <w:r w:rsidR="00902A23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70791D">
        <w:rPr>
          <w:color w:val="000000"/>
          <w:sz w:val="22"/>
          <w:szCs w:val="22"/>
        </w:rPr>
        <w:t xml:space="preserve">         </w:t>
      </w:r>
      <w:r w:rsidR="00902A23">
        <w:rPr>
          <w:color w:val="000000"/>
          <w:sz w:val="22"/>
          <w:szCs w:val="22"/>
        </w:rPr>
        <w:t xml:space="preserve">   </w:t>
      </w:r>
      <w:r w:rsidRPr="003B144A">
        <w:rPr>
          <w:color w:val="000000"/>
          <w:sz w:val="22"/>
          <w:szCs w:val="22"/>
          <w:lang w:val="sr-Cyrl-CS"/>
        </w:rPr>
        <w:t>Валентина Ђуричић</w:t>
      </w:r>
    </w:p>
    <w:p w:rsidR="00C526BA" w:rsidRPr="003B144A" w:rsidRDefault="008232BA" w:rsidP="00C526BA">
      <w:pPr>
        <w:rPr>
          <w:i/>
          <w:color w:val="000000"/>
          <w:sz w:val="22"/>
          <w:szCs w:val="22"/>
          <w:lang w:val="sr-Cyrl-CS"/>
        </w:rPr>
      </w:pP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="00C526BA" w:rsidRPr="003B144A">
        <w:rPr>
          <w:i/>
          <w:color w:val="000000"/>
          <w:sz w:val="22"/>
          <w:szCs w:val="22"/>
          <w:lang w:val="sr-Cyrl-CS"/>
        </w:rPr>
        <w:tab/>
      </w:r>
    </w:p>
    <w:p w:rsidR="00E7637D" w:rsidRPr="00424550" w:rsidRDefault="00C526BA" w:rsidP="00C526BA">
      <w:pPr>
        <w:rPr>
          <w:rFonts w:ascii="Georgia" w:hAnsi="Georgia"/>
          <w:color w:val="000000"/>
          <w:sz w:val="22"/>
          <w:szCs w:val="22"/>
          <w:lang w:val="sr-Cyrl-CS"/>
        </w:rPr>
      </w:pP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bookmarkStart w:id="0" w:name="_GoBack"/>
      <w:bookmarkEnd w:id="0"/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</w:p>
    <w:sectPr w:rsidR="00E7637D" w:rsidRPr="00424550" w:rsidSect="00391787">
      <w:footerReference w:type="even" r:id="rId8"/>
      <w:footerReference w:type="default" r:id="rId9"/>
      <w:pgSz w:w="16840" w:h="11907" w:orient="landscape" w:code="9"/>
      <w:pgMar w:top="634" w:right="734" w:bottom="1260" w:left="850" w:header="720" w:footer="720" w:gutter="56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10" w:rsidRDefault="00423810">
      <w:r>
        <w:separator/>
      </w:r>
    </w:p>
  </w:endnote>
  <w:endnote w:type="continuationSeparator" w:id="0">
    <w:p w:rsidR="00423810" w:rsidRDefault="00423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Light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F1" w:rsidRDefault="00A35A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1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2EE">
      <w:rPr>
        <w:rStyle w:val="PageNumber"/>
        <w:noProof/>
      </w:rPr>
      <w:t>8</w:t>
    </w:r>
    <w:r>
      <w:rPr>
        <w:rStyle w:val="PageNumber"/>
      </w:rPr>
      <w:fldChar w:fldCharType="end"/>
    </w:r>
  </w:p>
  <w:p w:rsidR="000813F1" w:rsidRDefault="000813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F1" w:rsidRDefault="00A35A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1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2EE">
      <w:rPr>
        <w:rStyle w:val="PageNumber"/>
        <w:noProof/>
      </w:rPr>
      <w:t>37</w:t>
    </w:r>
    <w:r>
      <w:rPr>
        <w:rStyle w:val="PageNumber"/>
      </w:rPr>
      <w:fldChar w:fldCharType="end"/>
    </w:r>
  </w:p>
  <w:p w:rsidR="000813F1" w:rsidRDefault="000813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10" w:rsidRDefault="00423810">
      <w:r>
        <w:separator/>
      </w:r>
    </w:p>
  </w:footnote>
  <w:footnote w:type="continuationSeparator" w:id="0">
    <w:p w:rsidR="00423810" w:rsidRDefault="00423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E69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5331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517C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3EA"/>
    <w:multiLevelType w:val="hybridMultilevel"/>
    <w:tmpl w:val="C6FE819E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0C56"/>
    <w:multiLevelType w:val="hybridMultilevel"/>
    <w:tmpl w:val="30A201D2"/>
    <w:lvl w:ilvl="0" w:tplc="42D666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1A28D1"/>
    <w:multiLevelType w:val="hybridMultilevel"/>
    <w:tmpl w:val="4B4E71C6"/>
    <w:lvl w:ilvl="0" w:tplc="56289C50">
      <w:start w:val="1"/>
      <w:numFmt w:val="decimal"/>
      <w:lvlText w:val="%1."/>
      <w:lvlJc w:val="left"/>
      <w:pPr>
        <w:ind w:left="840" w:hanging="360"/>
      </w:pPr>
      <w:rPr>
        <w:rFonts w:ascii="Georgia" w:hAnsi="Georgia" w:cs="Georg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A7067B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1943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0740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3B8A"/>
    <w:multiLevelType w:val="hybridMultilevel"/>
    <w:tmpl w:val="49EA1006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C79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E1AD7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58AA"/>
    <w:multiLevelType w:val="hybridMultilevel"/>
    <w:tmpl w:val="4A74BCB8"/>
    <w:lvl w:ilvl="0" w:tplc="B37E5504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B37E5504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AB0CC0"/>
    <w:multiLevelType w:val="hybridMultilevel"/>
    <w:tmpl w:val="6E58A37E"/>
    <w:lvl w:ilvl="0" w:tplc="3038332C">
      <w:start w:val="4"/>
      <w:numFmt w:val="bullet"/>
      <w:lvlText w:val="-"/>
      <w:lvlJc w:val="left"/>
      <w:pPr>
        <w:ind w:left="14252" w:hanging="360"/>
      </w:pPr>
      <w:rPr>
        <w:rFonts w:ascii="Georgia" w:eastAsia="Times New Roman" w:hAnsi="Georgia" w:cs="Georgia" w:hint="default"/>
      </w:rPr>
    </w:lvl>
    <w:lvl w:ilvl="1" w:tplc="241A0003" w:tentative="1">
      <w:start w:val="1"/>
      <w:numFmt w:val="bullet"/>
      <w:lvlText w:val="o"/>
      <w:lvlJc w:val="left"/>
      <w:pPr>
        <w:ind w:left="149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6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4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71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78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85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92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20012" w:hanging="360"/>
      </w:pPr>
      <w:rPr>
        <w:rFonts w:ascii="Wingdings" w:hAnsi="Wingdings" w:hint="default"/>
      </w:rPr>
    </w:lvl>
  </w:abstractNum>
  <w:abstractNum w:abstractNumId="14">
    <w:nsid w:val="4E8B7A3C"/>
    <w:multiLevelType w:val="hybridMultilevel"/>
    <w:tmpl w:val="36302526"/>
    <w:lvl w:ilvl="0" w:tplc="FB1CF2A4">
      <w:start w:val="3"/>
      <w:numFmt w:val="bullet"/>
      <w:lvlText w:val="-"/>
      <w:lvlJc w:val="left"/>
      <w:pPr>
        <w:ind w:left="7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</w:abstractNum>
  <w:abstractNum w:abstractNumId="15">
    <w:nsid w:val="4F2C133E"/>
    <w:multiLevelType w:val="hybridMultilevel"/>
    <w:tmpl w:val="CDBC5A90"/>
    <w:lvl w:ilvl="0" w:tplc="5D982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33058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4291"/>
    <w:multiLevelType w:val="hybridMultilevel"/>
    <w:tmpl w:val="684A7E28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65ECA"/>
    <w:multiLevelType w:val="hybridMultilevel"/>
    <w:tmpl w:val="68A8549C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27195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23C"/>
    <w:multiLevelType w:val="hybridMultilevel"/>
    <w:tmpl w:val="7E502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3537FD"/>
    <w:multiLevelType w:val="hybridMultilevel"/>
    <w:tmpl w:val="3A6CA4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21"/>
  </w:num>
  <w:num w:numId="9">
    <w:abstractNumId w:val="5"/>
  </w:num>
  <w:num w:numId="10">
    <w:abstractNumId w:val="20"/>
  </w:num>
  <w:num w:numId="11">
    <w:abstractNumId w:val="4"/>
  </w:num>
  <w:num w:numId="12">
    <w:abstractNumId w:val="6"/>
  </w:num>
  <w:num w:numId="13">
    <w:abstractNumId w:val="0"/>
  </w:num>
  <w:num w:numId="14">
    <w:abstractNumId w:val="19"/>
  </w:num>
  <w:num w:numId="15">
    <w:abstractNumId w:val="10"/>
  </w:num>
  <w:num w:numId="16">
    <w:abstractNumId w:val="7"/>
  </w:num>
  <w:num w:numId="17">
    <w:abstractNumId w:val="16"/>
  </w:num>
  <w:num w:numId="18">
    <w:abstractNumId w:val="8"/>
  </w:num>
  <w:num w:numId="19">
    <w:abstractNumId w:val="2"/>
  </w:num>
  <w:num w:numId="20">
    <w:abstractNumId w:val="11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hideSpellingErrors/>
  <w:hideGrammaticalErrors/>
  <w:proofState w:grammar="clean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5C0384"/>
    <w:rsid w:val="00001DA6"/>
    <w:rsid w:val="0000250C"/>
    <w:rsid w:val="00002A20"/>
    <w:rsid w:val="00002B23"/>
    <w:rsid w:val="00002F6D"/>
    <w:rsid w:val="00003513"/>
    <w:rsid w:val="00003B1B"/>
    <w:rsid w:val="00003CB4"/>
    <w:rsid w:val="00004B71"/>
    <w:rsid w:val="0000528E"/>
    <w:rsid w:val="000055C9"/>
    <w:rsid w:val="0000584E"/>
    <w:rsid w:val="0000687A"/>
    <w:rsid w:val="00007FC8"/>
    <w:rsid w:val="00010A1E"/>
    <w:rsid w:val="0001113C"/>
    <w:rsid w:val="000140EF"/>
    <w:rsid w:val="00014321"/>
    <w:rsid w:val="000145D2"/>
    <w:rsid w:val="00014FC5"/>
    <w:rsid w:val="00015E90"/>
    <w:rsid w:val="000168A3"/>
    <w:rsid w:val="00017E50"/>
    <w:rsid w:val="00017ED4"/>
    <w:rsid w:val="00021218"/>
    <w:rsid w:val="00021DD2"/>
    <w:rsid w:val="0002319B"/>
    <w:rsid w:val="00024920"/>
    <w:rsid w:val="0002493A"/>
    <w:rsid w:val="000251D1"/>
    <w:rsid w:val="00027A69"/>
    <w:rsid w:val="00032984"/>
    <w:rsid w:val="0003358E"/>
    <w:rsid w:val="000349D6"/>
    <w:rsid w:val="00035A1C"/>
    <w:rsid w:val="000362C0"/>
    <w:rsid w:val="00036310"/>
    <w:rsid w:val="0003779D"/>
    <w:rsid w:val="00037AA3"/>
    <w:rsid w:val="00037FAE"/>
    <w:rsid w:val="0004031B"/>
    <w:rsid w:val="00040CB8"/>
    <w:rsid w:val="000414AC"/>
    <w:rsid w:val="000431D1"/>
    <w:rsid w:val="000434E9"/>
    <w:rsid w:val="00044724"/>
    <w:rsid w:val="00044812"/>
    <w:rsid w:val="000454CB"/>
    <w:rsid w:val="000465B3"/>
    <w:rsid w:val="000471AE"/>
    <w:rsid w:val="00047AD8"/>
    <w:rsid w:val="0005078B"/>
    <w:rsid w:val="00051763"/>
    <w:rsid w:val="00051CF0"/>
    <w:rsid w:val="0005409B"/>
    <w:rsid w:val="00054A58"/>
    <w:rsid w:val="00054B90"/>
    <w:rsid w:val="000552DC"/>
    <w:rsid w:val="00055582"/>
    <w:rsid w:val="00057141"/>
    <w:rsid w:val="00057240"/>
    <w:rsid w:val="00057FEA"/>
    <w:rsid w:val="0006029E"/>
    <w:rsid w:val="000609CF"/>
    <w:rsid w:val="000617A7"/>
    <w:rsid w:val="00061860"/>
    <w:rsid w:val="00062EB2"/>
    <w:rsid w:val="0006631F"/>
    <w:rsid w:val="000674E7"/>
    <w:rsid w:val="00070725"/>
    <w:rsid w:val="000707C3"/>
    <w:rsid w:val="00071F65"/>
    <w:rsid w:val="00072530"/>
    <w:rsid w:val="00072EAC"/>
    <w:rsid w:val="00072EB7"/>
    <w:rsid w:val="00073A6F"/>
    <w:rsid w:val="00074209"/>
    <w:rsid w:val="00075F12"/>
    <w:rsid w:val="0007728B"/>
    <w:rsid w:val="000813F1"/>
    <w:rsid w:val="0008152D"/>
    <w:rsid w:val="000816E8"/>
    <w:rsid w:val="000818D8"/>
    <w:rsid w:val="00082087"/>
    <w:rsid w:val="0008391C"/>
    <w:rsid w:val="00083A07"/>
    <w:rsid w:val="00084C6A"/>
    <w:rsid w:val="00084E93"/>
    <w:rsid w:val="000852CB"/>
    <w:rsid w:val="00086647"/>
    <w:rsid w:val="0008687C"/>
    <w:rsid w:val="00086BCA"/>
    <w:rsid w:val="00086E50"/>
    <w:rsid w:val="00087082"/>
    <w:rsid w:val="0008730A"/>
    <w:rsid w:val="00087A34"/>
    <w:rsid w:val="00087B9A"/>
    <w:rsid w:val="00087F5D"/>
    <w:rsid w:val="00090534"/>
    <w:rsid w:val="00090EC9"/>
    <w:rsid w:val="000921C9"/>
    <w:rsid w:val="00092620"/>
    <w:rsid w:val="0009268B"/>
    <w:rsid w:val="00092962"/>
    <w:rsid w:val="00092F00"/>
    <w:rsid w:val="0009366D"/>
    <w:rsid w:val="00093810"/>
    <w:rsid w:val="0009402D"/>
    <w:rsid w:val="00094116"/>
    <w:rsid w:val="0009654E"/>
    <w:rsid w:val="000966A7"/>
    <w:rsid w:val="0009679B"/>
    <w:rsid w:val="000A02C5"/>
    <w:rsid w:val="000A37C2"/>
    <w:rsid w:val="000A382F"/>
    <w:rsid w:val="000A4458"/>
    <w:rsid w:val="000A4A82"/>
    <w:rsid w:val="000A61B4"/>
    <w:rsid w:val="000A6C40"/>
    <w:rsid w:val="000A6D0D"/>
    <w:rsid w:val="000A72E8"/>
    <w:rsid w:val="000B0055"/>
    <w:rsid w:val="000B0F19"/>
    <w:rsid w:val="000B106E"/>
    <w:rsid w:val="000B17CB"/>
    <w:rsid w:val="000B2090"/>
    <w:rsid w:val="000B2DF7"/>
    <w:rsid w:val="000B4745"/>
    <w:rsid w:val="000B4C19"/>
    <w:rsid w:val="000B5328"/>
    <w:rsid w:val="000B575B"/>
    <w:rsid w:val="000B5955"/>
    <w:rsid w:val="000B6F08"/>
    <w:rsid w:val="000B7824"/>
    <w:rsid w:val="000C01E7"/>
    <w:rsid w:val="000C021C"/>
    <w:rsid w:val="000C04FE"/>
    <w:rsid w:val="000C0A7A"/>
    <w:rsid w:val="000C0C88"/>
    <w:rsid w:val="000C0CDD"/>
    <w:rsid w:val="000C1C0B"/>
    <w:rsid w:val="000C1CB1"/>
    <w:rsid w:val="000C1EC2"/>
    <w:rsid w:val="000C1F97"/>
    <w:rsid w:val="000C3C95"/>
    <w:rsid w:val="000C4103"/>
    <w:rsid w:val="000C4333"/>
    <w:rsid w:val="000C56B7"/>
    <w:rsid w:val="000C63BD"/>
    <w:rsid w:val="000C6611"/>
    <w:rsid w:val="000C7EEA"/>
    <w:rsid w:val="000D0049"/>
    <w:rsid w:val="000D09BE"/>
    <w:rsid w:val="000D0BA5"/>
    <w:rsid w:val="000D16C8"/>
    <w:rsid w:val="000D17EC"/>
    <w:rsid w:val="000D2142"/>
    <w:rsid w:val="000D2417"/>
    <w:rsid w:val="000D3BB8"/>
    <w:rsid w:val="000D3DC8"/>
    <w:rsid w:val="000D4321"/>
    <w:rsid w:val="000D4891"/>
    <w:rsid w:val="000D4933"/>
    <w:rsid w:val="000D5AF7"/>
    <w:rsid w:val="000D753A"/>
    <w:rsid w:val="000D79F8"/>
    <w:rsid w:val="000D7D6E"/>
    <w:rsid w:val="000E0442"/>
    <w:rsid w:val="000E0A4A"/>
    <w:rsid w:val="000E0D23"/>
    <w:rsid w:val="000E1079"/>
    <w:rsid w:val="000E1171"/>
    <w:rsid w:val="000E14D3"/>
    <w:rsid w:val="000E1580"/>
    <w:rsid w:val="000E1FFE"/>
    <w:rsid w:val="000E24BC"/>
    <w:rsid w:val="000E3C03"/>
    <w:rsid w:val="000E4507"/>
    <w:rsid w:val="000E45B4"/>
    <w:rsid w:val="000E507D"/>
    <w:rsid w:val="000E750F"/>
    <w:rsid w:val="000F0FB7"/>
    <w:rsid w:val="000F19BE"/>
    <w:rsid w:val="000F3A37"/>
    <w:rsid w:val="000F423D"/>
    <w:rsid w:val="000F466A"/>
    <w:rsid w:val="000F4A51"/>
    <w:rsid w:val="000F5D2A"/>
    <w:rsid w:val="000F5FD0"/>
    <w:rsid w:val="000F6D24"/>
    <w:rsid w:val="000F7EE0"/>
    <w:rsid w:val="00100E42"/>
    <w:rsid w:val="00101465"/>
    <w:rsid w:val="0010251B"/>
    <w:rsid w:val="001026B5"/>
    <w:rsid w:val="0010294F"/>
    <w:rsid w:val="0010350F"/>
    <w:rsid w:val="00105308"/>
    <w:rsid w:val="00105386"/>
    <w:rsid w:val="001058AB"/>
    <w:rsid w:val="0010592E"/>
    <w:rsid w:val="00106064"/>
    <w:rsid w:val="001062BC"/>
    <w:rsid w:val="00107447"/>
    <w:rsid w:val="00110777"/>
    <w:rsid w:val="001109F6"/>
    <w:rsid w:val="00112575"/>
    <w:rsid w:val="00112F1B"/>
    <w:rsid w:val="00113470"/>
    <w:rsid w:val="00114185"/>
    <w:rsid w:val="00114B2C"/>
    <w:rsid w:val="00114F72"/>
    <w:rsid w:val="001152E4"/>
    <w:rsid w:val="001158C4"/>
    <w:rsid w:val="00115AE1"/>
    <w:rsid w:val="00115E58"/>
    <w:rsid w:val="0011659A"/>
    <w:rsid w:val="0012032D"/>
    <w:rsid w:val="0012038D"/>
    <w:rsid w:val="001205D2"/>
    <w:rsid w:val="00121784"/>
    <w:rsid w:val="00121A45"/>
    <w:rsid w:val="00122570"/>
    <w:rsid w:val="001235C7"/>
    <w:rsid w:val="00125601"/>
    <w:rsid w:val="00125C0E"/>
    <w:rsid w:val="001262B6"/>
    <w:rsid w:val="00126B6F"/>
    <w:rsid w:val="00127161"/>
    <w:rsid w:val="00127682"/>
    <w:rsid w:val="00127CD8"/>
    <w:rsid w:val="00131CEB"/>
    <w:rsid w:val="00132247"/>
    <w:rsid w:val="00132668"/>
    <w:rsid w:val="00132C17"/>
    <w:rsid w:val="001352E8"/>
    <w:rsid w:val="00135E61"/>
    <w:rsid w:val="00136A85"/>
    <w:rsid w:val="00137692"/>
    <w:rsid w:val="00137A34"/>
    <w:rsid w:val="00140D23"/>
    <w:rsid w:val="00141913"/>
    <w:rsid w:val="00141B65"/>
    <w:rsid w:val="00141CBD"/>
    <w:rsid w:val="001423A8"/>
    <w:rsid w:val="00142502"/>
    <w:rsid w:val="001433A3"/>
    <w:rsid w:val="00145ABA"/>
    <w:rsid w:val="00146389"/>
    <w:rsid w:val="001467A4"/>
    <w:rsid w:val="00146A28"/>
    <w:rsid w:val="00150D57"/>
    <w:rsid w:val="00151489"/>
    <w:rsid w:val="00151BD8"/>
    <w:rsid w:val="00151F61"/>
    <w:rsid w:val="001535E1"/>
    <w:rsid w:val="00153E20"/>
    <w:rsid w:val="00154683"/>
    <w:rsid w:val="00155368"/>
    <w:rsid w:val="00155B93"/>
    <w:rsid w:val="00155C7E"/>
    <w:rsid w:val="00155E0A"/>
    <w:rsid w:val="00155EC6"/>
    <w:rsid w:val="00156510"/>
    <w:rsid w:val="00157329"/>
    <w:rsid w:val="00157B92"/>
    <w:rsid w:val="00161A06"/>
    <w:rsid w:val="0016249F"/>
    <w:rsid w:val="0016337E"/>
    <w:rsid w:val="0016516A"/>
    <w:rsid w:val="001665E7"/>
    <w:rsid w:val="00166610"/>
    <w:rsid w:val="0016737B"/>
    <w:rsid w:val="00167441"/>
    <w:rsid w:val="0016761E"/>
    <w:rsid w:val="0017166C"/>
    <w:rsid w:val="00171DD0"/>
    <w:rsid w:val="00172261"/>
    <w:rsid w:val="0017314A"/>
    <w:rsid w:val="0017352A"/>
    <w:rsid w:val="00173638"/>
    <w:rsid w:val="00173851"/>
    <w:rsid w:val="00173D68"/>
    <w:rsid w:val="0017405D"/>
    <w:rsid w:val="00174D7E"/>
    <w:rsid w:val="001752EA"/>
    <w:rsid w:val="00175356"/>
    <w:rsid w:val="00176226"/>
    <w:rsid w:val="00176A4C"/>
    <w:rsid w:val="00181EA8"/>
    <w:rsid w:val="0018288E"/>
    <w:rsid w:val="0018351A"/>
    <w:rsid w:val="00183FB2"/>
    <w:rsid w:val="0018497A"/>
    <w:rsid w:val="00185765"/>
    <w:rsid w:val="001858B9"/>
    <w:rsid w:val="001866CF"/>
    <w:rsid w:val="001872D8"/>
    <w:rsid w:val="00192ECA"/>
    <w:rsid w:val="00192F1E"/>
    <w:rsid w:val="00194157"/>
    <w:rsid w:val="00194C59"/>
    <w:rsid w:val="00194ECE"/>
    <w:rsid w:val="00195888"/>
    <w:rsid w:val="00195BD5"/>
    <w:rsid w:val="00195F0E"/>
    <w:rsid w:val="00196833"/>
    <w:rsid w:val="00197BF4"/>
    <w:rsid w:val="001A0AA3"/>
    <w:rsid w:val="001A24F4"/>
    <w:rsid w:val="001A29C3"/>
    <w:rsid w:val="001A4294"/>
    <w:rsid w:val="001A494F"/>
    <w:rsid w:val="001A4B82"/>
    <w:rsid w:val="001A4DFA"/>
    <w:rsid w:val="001A5063"/>
    <w:rsid w:val="001A5537"/>
    <w:rsid w:val="001A5B7D"/>
    <w:rsid w:val="001A654F"/>
    <w:rsid w:val="001A6587"/>
    <w:rsid w:val="001A686B"/>
    <w:rsid w:val="001A709E"/>
    <w:rsid w:val="001A70E6"/>
    <w:rsid w:val="001B023C"/>
    <w:rsid w:val="001B04DD"/>
    <w:rsid w:val="001B16D4"/>
    <w:rsid w:val="001B32DE"/>
    <w:rsid w:val="001B5E39"/>
    <w:rsid w:val="001B688C"/>
    <w:rsid w:val="001B6DD6"/>
    <w:rsid w:val="001B75D2"/>
    <w:rsid w:val="001C04BE"/>
    <w:rsid w:val="001C0E2E"/>
    <w:rsid w:val="001C0F0B"/>
    <w:rsid w:val="001C137E"/>
    <w:rsid w:val="001C1998"/>
    <w:rsid w:val="001C2232"/>
    <w:rsid w:val="001C23FF"/>
    <w:rsid w:val="001C2947"/>
    <w:rsid w:val="001C3B46"/>
    <w:rsid w:val="001C3F0E"/>
    <w:rsid w:val="001C40B8"/>
    <w:rsid w:val="001C4BD7"/>
    <w:rsid w:val="001C5CA6"/>
    <w:rsid w:val="001C76DD"/>
    <w:rsid w:val="001C7A0B"/>
    <w:rsid w:val="001D0DD7"/>
    <w:rsid w:val="001D16D9"/>
    <w:rsid w:val="001D1B2C"/>
    <w:rsid w:val="001D20D7"/>
    <w:rsid w:val="001D57F0"/>
    <w:rsid w:val="001D5AD3"/>
    <w:rsid w:val="001D6543"/>
    <w:rsid w:val="001D798A"/>
    <w:rsid w:val="001D7FF4"/>
    <w:rsid w:val="001E013F"/>
    <w:rsid w:val="001E07B7"/>
    <w:rsid w:val="001E1C50"/>
    <w:rsid w:val="001E278A"/>
    <w:rsid w:val="001E391E"/>
    <w:rsid w:val="001E3AE8"/>
    <w:rsid w:val="001E3EBD"/>
    <w:rsid w:val="001E4245"/>
    <w:rsid w:val="001E4480"/>
    <w:rsid w:val="001E4E89"/>
    <w:rsid w:val="001E638F"/>
    <w:rsid w:val="001E68C1"/>
    <w:rsid w:val="001E69DA"/>
    <w:rsid w:val="001E76B9"/>
    <w:rsid w:val="001F1BC7"/>
    <w:rsid w:val="001F2311"/>
    <w:rsid w:val="001F2348"/>
    <w:rsid w:val="001F274C"/>
    <w:rsid w:val="001F550E"/>
    <w:rsid w:val="001F5892"/>
    <w:rsid w:val="001F5972"/>
    <w:rsid w:val="00200594"/>
    <w:rsid w:val="00201597"/>
    <w:rsid w:val="0020175A"/>
    <w:rsid w:val="00201B8D"/>
    <w:rsid w:val="00202530"/>
    <w:rsid w:val="0020283C"/>
    <w:rsid w:val="002028E9"/>
    <w:rsid w:val="002029DF"/>
    <w:rsid w:val="002037A2"/>
    <w:rsid w:val="00203D46"/>
    <w:rsid w:val="00205CDE"/>
    <w:rsid w:val="00205FAB"/>
    <w:rsid w:val="00207312"/>
    <w:rsid w:val="002074AE"/>
    <w:rsid w:val="002079E9"/>
    <w:rsid w:val="00210F38"/>
    <w:rsid w:val="00211FEB"/>
    <w:rsid w:val="0021334B"/>
    <w:rsid w:val="00214135"/>
    <w:rsid w:val="0021464E"/>
    <w:rsid w:val="00214997"/>
    <w:rsid w:val="00215B75"/>
    <w:rsid w:val="0021715B"/>
    <w:rsid w:val="00220637"/>
    <w:rsid w:val="00220D11"/>
    <w:rsid w:val="00221087"/>
    <w:rsid w:val="0022143D"/>
    <w:rsid w:val="00221EBF"/>
    <w:rsid w:val="00222521"/>
    <w:rsid w:val="00222A32"/>
    <w:rsid w:val="0022304B"/>
    <w:rsid w:val="00225045"/>
    <w:rsid w:val="00225605"/>
    <w:rsid w:val="00225781"/>
    <w:rsid w:val="0023006C"/>
    <w:rsid w:val="00231502"/>
    <w:rsid w:val="00231908"/>
    <w:rsid w:val="002348AB"/>
    <w:rsid w:val="00235BD8"/>
    <w:rsid w:val="0023609C"/>
    <w:rsid w:val="00236208"/>
    <w:rsid w:val="002403D5"/>
    <w:rsid w:val="00240A5F"/>
    <w:rsid w:val="0024157E"/>
    <w:rsid w:val="0024163C"/>
    <w:rsid w:val="002426F5"/>
    <w:rsid w:val="00242F4D"/>
    <w:rsid w:val="00243CF2"/>
    <w:rsid w:val="00244033"/>
    <w:rsid w:val="00245240"/>
    <w:rsid w:val="00245DAC"/>
    <w:rsid w:val="00245EE0"/>
    <w:rsid w:val="00246C78"/>
    <w:rsid w:val="00246E1D"/>
    <w:rsid w:val="00247894"/>
    <w:rsid w:val="002518E3"/>
    <w:rsid w:val="002522E1"/>
    <w:rsid w:val="002530DF"/>
    <w:rsid w:val="00255392"/>
    <w:rsid w:val="002559C2"/>
    <w:rsid w:val="00256FBF"/>
    <w:rsid w:val="00261FBB"/>
    <w:rsid w:val="00262B9B"/>
    <w:rsid w:val="0026346C"/>
    <w:rsid w:val="00263577"/>
    <w:rsid w:val="00264468"/>
    <w:rsid w:val="0026494A"/>
    <w:rsid w:val="00265609"/>
    <w:rsid w:val="00265CE4"/>
    <w:rsid w:val="00266964"/>
    <w:rsid w:val="00266A16"/>
    <w:rsid w:val="00267FA5"/>
    <w:rsid w:val="002702B1"/>
    <w:rsid w:val="00270A6B"/>
    <w:rsid w:val="00270DA5"/>
    <w:rsid w:val="0027148F"/>
    <w:rsid w:val="00271D19"/>
    <w:rsid w:val="002720DC"/>
    <w:rsid w:val="002730CB"/>
    <w:rsid w:val="00273BFA"/>
    <w:rsid w:val="00273E3C"/>
    <w:rsid w:val="00273E84"/>
    <w:rsid w:val="0027433B"/>
    <w:rsid w:val="00274AF8"/>
    <w:rsid w:val="00274EDF"/>
    <w:rsid w:val="00275289"/>
    <w:rsid w:val="00275DB4"/>
    <w:rsid w:val="00276E9F"/>
    <w:rsid w:val="002773B3"/>
    <w:rsid w:val="00280B3F"/>
    <w:rsid w:val="00280CFB"/>
    <w:rsid w:val="00280FB3"/>
    <w:rsid w:val="0028128C"/>
    <w:rsid w:val="00281C4B"/>
    <w:rsid w:val="00282E49"/>
    <w:rsid w:val="002830D4"/>
    <w:rsid w:val="00284A04"/>
    <w:rsid w:val="00284A5E"/>
    <w:rsid w:val="0028686E"/>
    <w:rsid w:val="00290160"/>
    <w:rsid w:val="00290603"/>
    <w:rsid w:val="00290953"/>
    <w:rsid w:val="00290EFB"/>
    <w:rsid w:val="00290F7E"/>
    <w:rsid w:val="002912D7"/>
    <w:rsid w:val="00291CE9"/>
    <w:rsid w:val="00291F53"/>
    <w:rsid w:val="0029285E"/>
    <w:rsid w:val="00294891"/>
    <w:rsid w:val="00294F08"/>
    <w:rsid w:val="0029521E"/>
    <w:rsid w:val="00295746"/>
    <w:rsid w:val="00295979"/>
    <w:rsid w:val="00295C31"/>
    <w:rsid w:val="002968E5"/>
    <w:rsid w:val="002974D3"/>
    <w:rsid w:val="002A0285"/>
    <w:rsid w:val="002A1040"/>
    <w:rsid w:val="002A1DF0"/>
    <w:rsid w:val="002A28CC"/>
    <w:rsid w:val="002A2CFC"/>
    <w:rsid w:val="002A358D"/>
    <w:rsid w:val="002A4CDF"/>
    <w:rsid w:val="002A5417"/>
    <w:rsid w:val="002A5B67"/>
    <w:rsid w:val="002A624F"/>
    <w:rsid w:val="002A64E3"/>
    <w:rsid w:val="002A66AB"/>
    <w:rsid w:val="002A6E63"/>
    <w:rsid w:val="002A7593"/>
    <w:rsid w:val="002A76E5"/>
    <w:rsid w:val="002A7E81"/>
    <w:rsid w:val="002B0DDD"/>
    <w:rsid w:val="002B0E49"/>
    <w:rsid w:val="002B117B"/>
    <w:rsid w:val="002B1C5A"/>
    <w:rsid w:val="002B3438"/>
    <w:rsid w:val="002B345F"/>
    <w:rsid w:val="002B459A"/>
    <w:rsid w:val="002B49C4"/>
    <w:rsid w:val="002B4C96"/>
    <w:rsid w:val="002B63FB"/>
    <w:rsid w:val="002B6A51"/>
    <w:rsid w:val="002B7AC6"/>
    <w:rsid w:val="002C00B6"/>
    <w:rsid w:val="002C2F89"/>
    <w:rsid w:val="002C33B6"/>
    <w:rsid w:val="002C38D3"/>
    <w:rsid w:val="002C5534"/>
    <w:rsid w:val="002C57F7"/>
    <w:rsid w:val="002C60C5"/>
    <w:rsid w:val="002C6887"/>
    <w:rsid w:val="002D0277"/>
    <w:rsid w:val="002D2166"/>
    <w:rsid w:val="002D6E48"/>
    <w:rsid w:val="002D728A"/>
    <w:rsid w:val="002D7FA0"/>
    <w:rsid w:val="002E0183"/>
    <w:rsid w:val="002E1876"/>
    <w:rsid w:val="002E1A5E"/>
    <w:rsid w:val="002E1F02"/>
    <w:rsid w:val="002E2FFB"/>
    <w:rsid w:val="002E4250"/>
    <w:rsid w:val="002E510D"/>
    <w:rsid w:val="002E5EA7"/>
    <w:rsid w:val="002E6469"/>
    <w:rsid w:val="002E6C63"/>
    <w:rsid w:val="002F1C13"/>
    <w:rsid w:val="002F359E"/>
    <w:rsid w:val="002F39CE"/>
    <w:rsid w:val="002F43B5"/>
    <w:rsid w:val="002F4554"/>
    <w:rsid w:val="002F4876"/>
    <w:rsid w:val="002F4950"/>
    <w:rsid w:val="002F4995"/>
    <w:rsid w:val="002F4CD3"/>
    <w:rsid w:val="002F5CC3"/>
    <w:rsid w:val="002F5D2F"/>
    <w:rsid w:val="002F7717"/>
    <w:rsid w:val="00300012"/>
    <w:rsid w:val="00300EEC"/>
    <w:rsid w:val="00301800"/>
    <w:rsid w:val="003021A9"/>
    <w:rsid w:val="00302DBE"/>
    <w:rsid w:val="00302E00"/>
    <w:rsid w:val="003067B2"/>
    <w:rsid w:val="00306AB3"/>
    <w:rsid w:val="0030766E"/>
    <w:rsid w:val="00310A8E"/>
    <w:rsid w:val="00310DE8"/>
    <w:rsid w:val="00311767"/>
    <w:rsid w:val="00311C00"/>
    <w:rsid w:val="003122FB"/>
    <w:rsid w:val="003124F8"/>
    <w:rsid w:val="00313E76"/>
    <w:rsid w:val="00313F8D"/>
    <w:rsid w:val="00314052"/>
    <w:rsid w:val="003151A7"/>
    <w:rsid w:val="003160D4"/>
    <w:rsid w:val="00316AC7"/>
    <w:rsid w:val="003210F6"/>
    <w:rsid w:val="003225D7"/>
    <w:rsid w:val="00322FD4"/>
    <w:rsid w:val="003230D2"/>
    <w:rsid w:val="00323FD1"/>
    <w:rsid w:val="00324172"/>
    <w:rsid w:val="00324DE3"/>
    <w:rsid w:val="00325A57"/>
    <w:rsid w:val="00325BAD"/>
    <w:rsid w:val="00326020"/>
    <w:rsid w:val="003262D6"/>
    <w:rsid w:val="0032699F"/>
    <w:rsid w:val="00327314"/>
    <w:rsid w:val="00327590"/>
    <w:rsid w:val="003278B5"/>
    <w:rsid w:val="00330D44"/>
    <w:rsid w:val="00331ACE"/>
    <w:rsid w:val="00331AEC"/>
    <w:rsid w:val="00333C9D"/>
    <w:rsid w:val="00334159"/>
    <w:rsid w:val="003346CA"/>
    <w:rsid w:val="003346E6"/>
    <w:rsid w:val="003359A8"/>
    <w:rsid w:val="00335C97"/>
    <w:rsid w:val="00336362"/>
    <w:rsid w:val="00336761"/>
    <w:rsid w:val="00336E88"/>
    <w:rsid w:val="00337C2C"/>
    <w:rsid w:val="00337E8B"/>
    <w:rsid w:val="00340DA6"/>
    <w:rsid w:val="00341050"/>
    <w:rsid w:val="003415F7"/>
    <w:rsid w:val="00341AE3"/>
    <w:rsid w:val="00342241"/>
    <w:rsid w:val="003423FB"/>
    <w:rsid w:val="003423FE"/>
    <w:rsid w:val="00342430"/>
    <w:rsid w:val="003431C0"/>
    <w:rsid w:val="0034324E"/>
    <w:rsid w:val="003437DC"/>
    <w:rsid w:val="00344AD7"/>
    <w:rsid w:val="00346173"/>
    <w:rsid w:val="00346D29"/>
    <w:rsid w:val="00347F70"/>
    <w:rsid w:val="00350028"/>
    <w:rsid w:val="00351137"/>
    <w:rsid w:val="00351281"/>
    <w:rsid w:val="003523B6"/>
    <w:rsid w:val="003525B1"/>
    <w:rsid w:val="0035271C"/>
    <w:rsid w:val="00352C01"/>
    <w:rsid w:val="0035515D"/>
    <w:rsid w:val="0035633F"/>
    <w:rsid w:val="00356661"/>
    <w:rsid w:val="00356A68"/>
    <w:rsid w:val="00357486"/>
    <w:rsid w:val="00357D42"/>
    <w:rsid w:val="003615FC"/>
    <w:rsid w:val="00361878"/>
    <w:rsid w:val="0036218D"/>
    <w:rsid w:val="0036242B"/>
    <w:rsid w:val="003625DF"/>
    <w:rsid w:val="00363DE8"/>
    <w:rsid w:val="00363FD9"/>
    <w:rsid w:val="00364EFF"/>
    <w:rsid w:val="00364FC7"/>
    <w:rsid w:val="003661A8"/>
    <w:rsid w:val="00366B86"/>
    <w:rsid w:val="00366BB0"/>
    <w:rsid w:val="00367194"/>
    <w:rsid w:val="003702F0"/>
    <w:rsid w:val="003704CB"/>
    <w:rsid w:val="00371120"/>
    <w:rsid w:val="00371CDA"/>
    <w:rsid w:val="00372144"/>
    <w:rsid w:val="00373E77"/>
    <w:rsid w:val="0037423B"/>
    <w:rsid w:val="0037469F"/>
    <w:rsid w:val="00374ACA"/>
    <w:rsid w:val="00374AE8"/>
    <w:rsid w:val="00374CAE"/>
    <w:rsid w:val="00375587"/>
    <w:rsid w:val="00380991"/>
    <w:rsid w:val="0038234F"/>
    <w:rsid w:val="003825DB"/>
    <w:rsid w:val="00382E1B"/>
    <w:rsid w:val="00384DFA"/>
    <w:rsid w:val="0038570A"/>
    <w:rsid w:val="00385E53"/>
    <w:rsid w:val="003867BE"/>
    <w:rsid w:val="00387A50"/>
    <w:rsid w:val="00387F54"/>
    <w:rsid w:val="00390195"/>
    <w:rsid w:val="00390824"/>
    <w:rsid w:val="00391787"/>
    <w:rsid w:val="00391BE7"/>
    <w:rsid w:val="00391C63"/>
    <w:rsid w:val="00392099"/>
    <w:rsid w:val="00392EBC"/>
    <w:rsid w:val="00393F2C"/>
    <w:rsid w:val="0039518F"/>
    <w:rsid w:val="00395920"/>
    <w:rsid w:val="00396728"/>
    <w:rsid w:val="00396A34"/>
    <w:rsid w:val="00396DB2"/>
    <w:rsid w:val="003979CC"/>
    <w:rsid w:val="003A012C"/>
    <w:rsid w:val="003A027A"/>
    <w:rsid w:val="003A0347"/>
    <w:rsid w:val="003A1878"/>
    <w:rsid w:val="003A243A"/>
    <w:rsid w:val="003A2808"/>
    <w:rsid w:val="003A2CC7"/>
    <w:rsid w:val="003A4368"/>
    <w:rsid w:val="003A4787"/>
    <w:rsid w:val="003A4FD2"/>
    <w:rsid w:val="003A526E"/>
    <w:rsid w:val="003A585A"/>
    <w:rsid w:val="003A5D5A"/>
    <w:rsid w:val="003A7CC6"/>
    <w:rsid w:val="003B0867"/>
    <w:rsid w:val="003B0C4F"/>
    <w:rsid w:val="003B144A"/>
    <w:rsid w:val="003B3394"/>
    <w:rsid w:val="003B429E"/>
    <w:rsid w:val="003B4BFC"/>
    <w:rsid w:val="003B5591"/>
    <w:rsid w:val="003B6C35"/>
    <w:rsid w:val="003C0AF6"/>
    <w:rsid w:val="003C0CFA"/>
    <w:rsid w:val="003C0EA9"/>
    <w:rsid w:val="003C1E4A"/>
    <w:rsid w:val="003C2703"/>
    <w:rsid w:val="003C33E3"/>
    <w:rsid w:val="003C3BE8"/>
    <w:rsid w:val="003C4E29"/>
    <w:rsid w:val="003C4E56"/>
    <w:rsid w:val="003C5E03"/>
    <w:rsid w:val="003C63A6"/>
    <w:rsid w:val="003C6C9C"/>
    <w:rsid w:val="003C78D0"/>
    <w:rsid w:val="003C7F41"/>
    <w:rsid w:val="003D0398"/>
    <w:rsid w:val="003D0D84"/>
    <w:rsid w:val="003D0EB0"/>
    <w:rsid w:val="003D1B7C"/>
    <w:rsid w:val="003D2993"/>
    <w:rsid w:val="003D30F6"/>
    <w:rsid w:val="003D313E"/>
    <w:rsid w:val="003D35D6"/>
    <w:rsid w:val="003D4CD7"/>
    <w:rsid w:val="003D5135"/>
    <w:rsid w:val="003D595A"/>
    <w:rsid w:val="003D68B8"/>
    <w:rsid w:val="003D6BDC"/>
    <w:rsid w:val="003D76B6"/>
    <w:rsid w:val="003E09CF"/>
    <w:rsid w:val="003E1809"/>
    <w:rsid w:val="003E1874"/>
    <w:rsid w:val="003E1901"/>
    <w:rsid w:val="003E1919"/>
    <w:rsid w:val="003E1B7F"/>
    <w:rsid w:val="003E203B"/>
    <w:rsid w:val="003E31C8"/>
    <w:rsid w:val="003E3443"/>
    <w:rsid w:val="003E3B55"/>
    <w:rsid w:val="003E414B"/>
    <w:rsid w:val="003E43E3"/>
    <w:rsid w:val="003E565A"/>
    <w:rsid w:val="003E5A5C"/>
    <w:rsid w:val="003E64BA"/>
    <w:rsid w:val="003E6E4C"/>
    <w:rsid w:val="003E70BD"/>
    <w:rsid w:val="003E77CD"/>
    <w:rsid w:val="003F1083"/>
    <w:rsid w:val="003F1138"/>
    <w:rsid w:val="003F1855"/>
    <w:rsid w:val="003F29C1"/>
    <w:rsid w:val="003F38EA"/>
    <w:rsid w:val="003F3C29"/>
    <w:rsid w:val="003F4049"/>
    <w:rsid w:val="003F4644"/>
    <w:rsid w:val="003F5200"/>
    <w:rsid w:val="003F6361"/>
    <w:rsid w:val="003F6ECD"/>
    <w:rsid w:val="00400171"/>
    <w:rsid w:val="00400B68"/>
    <w:rsid w:val="004010B1"/>
    <w:rsid w:val="004021B8"/>
    <w:rsid w:val="00402975"/>
    <w:rsid w:val="00402E5C"/>
    <w:rsid w:val="00404104"/>
    <w:rsid w:val="00405BCE"/>
    <w:rsid w:val="00410E14"/>
    <w:rsid w:val="00412124"/>
    <w:rsid w:val="0041351C"/>
    <w:rsid w:val="00415A68"/>
    <w:rsid w:val="00415D85"/>
    <w:rsid w:val="00416EA3"/>
    <w:rsid w:val="00417B21"/>
    <w:rsid w:val="0042001C"/>
    <w:rsid w:val="00420082"/>
    <w:rsid w:val="00420133"/>
    <w:rsid w:val="00421511"/>
    <w:rsid w:val="004221E4"/>
    <w:rsid w:val="0042244E"/>
    <w:rsid w:val="0042250B"/>
    <w:rsid w:val="00423810"/>
    <w:rsid w:val="00423895"/>
    <w:rsid w:val="00423D84"/>
    <w:rsid w:val="00424550"/>
    <w:rsid w:val="00424B9D"/>
    <w:rsid w:val="00426550"/>
    <w:rsid w:val="0042687B"/>
    <w:rsid w:val="004271DA"/>
    <w:rsid w:val="004311CD"/>
    <w:rsid w:val="00432844"/>
    <w:rsid w:val="00433607"/>
    <w:rsid w:val="004340CD"/>
    <w:rsid w:val="004354A9"/>
    <w:rsid w:val="004355D1"/>
    <w:rsid w:val="00435AA0"/>
    <w:rsid w:val="00436132"/>
    <w:rsid w:val="004362B1"/>
    <w:rsid w:val="00440043"/>
    <w:rsid w:val="00440A78"/>
    <w:rsid w:val="00440E5D"/>
    <w:rsid w:val="00441D9D"/>
    <w:rsid w:val="00441F0A"/>
    <w:rsid w:val="004434AB"/>
    <w:rsid w:val="0044457E"/>
    <w:rsid w:val="00444E30"/>
    <w:rsid w:val="00446B7D"/>
    <w:rsid w:val="00446D97"/>
    <w:rsid w:val="00447030"/>
    <w:rsid w:val="00447839"/>
    <w:rsid w:val="00447977"/>
    <w:rsid w:val="00450654"/>
    <w:rsid w:val="00451424"/>
    <w:rsid w:val="004514DE"/>
    <w:rsid w:val="00453198"/>
    <w:rsid w:val="00453641"/>
    <w:rsid w:val="00453732"/>
    <w:rsid w:val="00453BDC"/>
    <w:rsid w:val="00453E9D"/>
    <w:rsid w:val="00453FDC"/>
    <w:rsid w:val="00454164"/>
    <w:rsid w:val="004554FC"/>
    <w:rsid w:val="00455C15"/>
    <w:rsid w:val="0045625E"/>
    <w:rsid w:val="004566CF"/>
    <w:rsid w:val="00456898"/>
    <w:rsid w:val="00457786"/>
    <w:rsid w:val="00460298"/>
    <w:rsid w:val="00460A1C"/>
    <w:rsid w:val="0046206E"/>
    <w:rsid w:val="004622C8"/>
    <w:rsid w:val="00463279"/>
    <w:rsid w:val="00464D89"/>
    <w:rsid w:val="0046576B"/>
    <w:rsid w:val="00465D94"/>
    <w:rsid w:val="00467314"/>
    <w:rsid w:val="00467319"/>
    <w:rsid w:val="00467CAE"/>
    <w:rsid w:val="00470719"/>
    <w:rsid w:val="00470BE9"/>
    <w:rsid w:val="004728B4"/>
    <w:rsid w:val="00472BCC"/>
    <w:rsid w:val="0047318D"/>
    <w:rsid w:val="00473660"/>
    <w:rsid w:val="00473D8C"/>
    <w:rsid w:val="004746DC"/>
    <w:rsid w:val="00474E6B"/>
    <w:rsid w:val="0047576D"/>
    <w:rsid w:val="00476410"/>
    <w:rsid w:val="004766F3"/>
    <w:rsid w:val="0047694C"/>
    <w:rsid w:val="00477C38"/>
    <w:rsid w:val="00477D52"/>
    <w:rsid w:val="004808C9"/>
    <w:rsid w:val="00480AEC"/>
    <w:rsid w:val="004830D5"/>
    <w:rsid w:val="00483589"/>
    <w:rsid w:val="00484181"/>
    <w:rsid w:val="004864F7"/>
    <w:rsid w:val="00486A41"/>
    <w:rsid w:val="00486F51"/>
    <w:rsid w:val="00487859"/>
    <w:rsid w:val="00491432"/>
    <w:rsid w:val="004918E0"/>
    <w:rsid w:val="00491BDA"/>
    <w:rsid w:val="00492687"/>
    <w:rsid w:val="00493399"/>
    <w:rsid w:val="0049413C"/>
    <w:rsid w:val="00494F43"/>
    <w:rsid w:val="00496D9D"/>
    <w:rsid w:val="004979FF"/>
    <w:rsid w:val="004A0140"/>
    <w:rsid w:val="004A1149"/>
    <w:rsid w:val="004A130A"/>
    <w:rsid w:val="004A1AE7"/>
    <w:rsid w:val="004A2043"/>
    <w:rsid w:val="004A2A08"/>
    <w:rsid w:val="004A3407"/>
    <w:rsid w:val="004A3996"/>
    <w:rsid w:val="004A3D92"/>
    <w:rsid w:val="004A49B1"/>
    <w:rsid w:val="004A6111"/>
    <w:rsid w:val="004A66BB"/>
    <w:rsid w:val="004B0C70"/>
    <w:rsid w:val="004B1189"/>
    <w:rsid w:val="004B12F5"/>
    <w:rsid w:val="004B19FC"/>
    <w:rsid w:val="004B1E14"/>
    <w:rsid w:val="004B2775"/>
    <w:rsid w:val="004B2DFA"/>
    <w:rsid w:val="004B401A"/>
    <w:rsid w:val="004B597F"/>
    <w:rsid w:val="004B5E5F"/>
    <w:rsid w:val="004B63AC"/>
    <w:rsid w:val="004B6ED0"/>
    <w:rsid w:val="004B738B"/>
    <w:rsid w:val="004C04A2"/>
    <w:rsid w:val="004C0CFB"/>
    <w:rsid w:val="004C1354"/>
    <w:rsid w:val="004C217F"/>
    <w:rsid w:val="004C2740"/>
    <w:rsid w:val="004C38B6"/>
    <w:rsid w:val="004C3EEB"/>
    <w:rsid w:val="004C470D"/>
    <w:rsid w:val="004C491C"/>
    <w:rsid w:val="004C632E"/>
    <w:rsid w:val="004C638B"/>
    <w:rsid w:val="004C6FEA"/>
    <w:rsid w:val="004C7551"/>
    <w:rsid w:val="004D15D3"/>
    <w:rsid w:val="004D230C"/>
    <w:rsid w:val="004D26E6"/>
    <w:rsid w:val="004D3418"/>
    <w:rsid w:val="004D4197"/>
    <w:rsid w:val="004D531F"/>
    <w:rsid w:val="004D623A"/>
    <w:rsid w:val="004D71C8"/>
    <w:rsid w:val="004D79B6"/>
    <w:rsid w:val="004E2DB1"/>
    <w:rsid w:val="004E2E41"/>
    <w:rsid w:val="004E30C6"/>
    <w:rsid w:val="004E368B"/>
    <w:rsid w:val="004E3DE0"/>
    <w:rsid w:val="004E4783"/>
    <w:rsid w:val="004E4797"/>
    <w:rsid w:val="004E4B26"/>
    <w:rsid w:val="004E5219"/>
    <w:rsid w:val="004E52C0"/>
    <w:rsid w:val="004E63A2"/>
    <w:rsid w:val="004E6722"/>
    <w:rsid w:val="004E7D5B"/>
    <w:rsid w:val="004F0C9A"/>
    <w:rsid w:val="004F1077"/>
    <w:rsid w:val="004F2273"/>
    <w:rsid w:val="004F7B3C"/>
    <w:rsid w:val="005007EF"/>
    <w:rsid w:val="00501305"/>
    <w:rsid w:val="00502738"/>
    <w:rsid w:val="00502ADF"/>
    <w:rsid w:val="0050332A"/>
    <w:rsid w:val="00505F81"/>
    <w:rsid w:val="00506BC5"/>
    <w:rsid w:val="005073B5"/>
    <w:rsid w:val="00510277"/>
    <w:rsid w:val="005117E2"/>
    <w:rsid w:val="00511C22"/>
    <w:rsid w:val="0051295E"/>
    <w:rsid w:val="00514B85"/>
    <w:rsid w:val="00514D8F"/>
    <w:rsid w:val="00515592"/>
    <w:rsid w:val="005161EF"/>
    <w:rsid w:val="0051635B"/>
    <w:rsid w:val="00517280"/>
    <w:rsid w:val="0052097B"/>
    <w:rsid w:val="00520E35"/>
    <w:rsid w:val="00521AA1"/>
    <w:rsid w:val="005227BA"/>
    <w:rsid w:val="0052288D"/>
    <w:rsid w:val="005238BA"/>
    <w:rsid w:val="00523A5C"/>
    <w:rsid w:val="00525F42"/>
    <w:rsid w:val="005302AE"/>
    <w:rsid w:val="00530326"/>
    <w:rsid w:val="00531D2D"/>
    <w:rsid w:val="00531FB0"/>
    <w:rsid w:val="00532B4E"/>
    <w:rsid w:val="00533885"/>
    <w:rsid w:val="00533F61"/>
    <w:rsid w:val="0053454A"/>
    <w:rsid w:val="00536D54"/>
    <w:rsid w:val="00540C9B"/>
    <w:rsid w:val="00540E9A"/>
    <w:rsid w:val="0054168E"/>
    <w:rsid w:val="00541790"/>
    <w:rsid w:val="00541B02"/>
    <w:rsid w:val="00541E05"/>
    <w:rsid w:val="00542852"/>
    <w:rsid w:val="005435B7"/>
    <w:rsid w:val="00544835"/>
    <w:rsid w:val="005451ED"/>
    <w:rsid w:val="0054525A"/>
    <w:rsid w:val="00545299"/>
    <w:rsid w:val="00546104"/>
    <w:rsid w:val="0055013E"/>
    <w:rsid w:val="00551B03"/>
    <w:rsid w:val="00552CD7"/>
    <w:rsid w:val="00552DD2"/>
    <w:rsid w:val="00552F22"/>
    <w:rsid w:val="00553E65"/>
    <w:rsid w:val="00555041"/>
    <w:rsid w:val="00555DFE"/>
    <w:rsid w:val="00555F73"/>
    <w:rsid w:val="005561F3"/>
    <w:rsid w:val="00556598"/>
    <w:rsid w:val="005565FA"/>
    <w:rsid w:val="00557C30"/>
    <w:rsid w:val="00560FCB"/>
    <w:rsid w:val="005612AB"/>
    <w:rsid w:val="00561FCC"/>
    <w:rsid w:val="005644CB"/>
    <w:rsid w:val="00564638"/>
    <w:rsid w:val="0056554A"/>
    <w:rsid w:val="00565853"/>
    <w:rsid w:val="00565CF8"/>
    <w:rsid w:val="005669A6"/>
    <w:rsid w:val="00566D85"/>
    <w:rsid w:val="00570BBD"/>
    <w:rsid w:val="00570E7F"/>
    <w:rsid w:val="00571931"/>
    <w:rsid w:val="0057205A"/>
    <w:rsid w:val="005728FC"/>
    <w:rsid w:val="00572B0F"/>
    <w:rsid w:val="00574C20"/>
    <w:rsid w:val="0057556B"/>
    <w:rsid w:val="0057563C"/>
    <w:rsid w:val="00575A1C"/>
    <w:rsid w:val="00575ECD"/>
    <w:rsid w:val="00577250"/>
    <w:rsid w:val="00577914"/>
    <w:rsid w:val="005800BA"/>
    <w:rsid w:val="0058028A"/>
    <w:rsid w:val="005808E4"/>
    <w:rsid w:val="00580904"/>
    <w:rsid w:val="00580F89"/>
    <w:rsid w:val="00581F3C"/>
    <w:rsid w:val="00582085"/>
    <w:rsid w:val="0058277F"/>
    <w:rsid w:val="005827DC"/>
    <w:rsid w:val="00582F9D"/>
    <w:rsid w:val="0058333C"/>
    <w:rsid w:val="00583C14"/>
    <w:rsid w:val="00583E64"/>
    <w:rsid w:val="0058519A"/>
    <w:rsid w:val="005867B6"/>
    <w:rsid w:val="0059003F"/>
    <w:rsid w:val="005902F8"/>
    <w:rsid w:val="00590EE1"/>
    <w:rsid w:val="005916AF"/>
    <w:rsid w:val="00592217"/>
    <w:rsid w:val="00592E2A"/>
    <w:rsid w:val="005932A0"/>
    <w:rsid w:val="00593B8D"/>
    <w:rsid w:val="00593D30"/>
    <w:rsid w:val="00593E5A"/>
    <w:rsid w:val="00594711"/>
    <w:rsid w:val="00594C93"/>
    <w:rsid w:val="00595072"/>
    <w:rsid w:val="00595FE4"/>
    <w:rsid w:val="00596C9D"/>
    <w:rsid w:val="005978A0"/>
    <w:rsid w:val="005A3818"/>
    <w:rsid w:val="005A41C3"/>
    <w:rsid w:val="005A42E9"/>
    <w:rsid w:val="005A51F9"/>
    <w:rsid w:val="005A5AFA"/>
    <w:rsid w:val="005A5E60"/>
    <w:rsid w:val="005A624C"/>
    <w:rsid w:val="005A704C"/>
    <w:rsid w:val="005B2DB2"/>
    <w:rsid w:val="005B3A08"/>
    <w:rsid w:val="005B4447"/>
    <w:rsid w:val="005B4764"/>
    <w:rsid w:val="005B537F"/>
    <w:rsid w:val="005B6B96"/>
    <w:rsid w:val="005B76E5"/>
    <w:rsid w:val="005C0384"/>
    <w:rsid w:val="005C1239"/>
    <w:rsid w:val="005C30AD"/>
    <w:rsid w:val="005C323A"/>
    <w:rsid w:val="005C3A22"/>
    <w:rsid w:val="005C3D1F"/>
    <w:rsid w:val="005C4096"/>
    <w:rsid w:val="005C57E1"/>
    <w:rsid w:val="005C5FF7"/>
    <w:rsid w:val="005C6004"/>
    <w:rsid w:val="005D055E"/>
    <w:rsid w:val="005D116A"/>
    <w:rsid w:val="005D2A5C"/>
    <w:rsid w:val="005D46DA"/>
    <w:rsid w:val="005D54C7"/>
    <w:rsid w:val="005D68BE"/>
    <w:rsid w:val="005D6995"/>
    <w:rsid w:val="005D7C9A"/>
    <w:rsid w:val="005E09DC"/>
    <w:rsid w:val="005E0E74"/>
    <w:rsid w:val="005E184B"/>
    <w:rsid w:val="005E1C65"/>
    <w:rsid w:val="005E2F8B"/>
    <w:rsid w:val="005E3719"/>
    <w:rsid w:val="005E3D41"/>
    <w:rsid w:val="005E4AAA"/>
    <w:rsid w:val="005E6312"/>
    <w:rsid w:val="005E6720"/>
    <w:rsid w:val="005E6C3C"/>
    <w:rsid w:val="005E7AFB"/>
    <w:rsid w:val="005E7EBE"/>
    <w:rsid w:val="005F221B"/>
    <w:rsid w:val="005F2AAF"/>
    <w:rsid w:val="005F2EC2"/>
    <w:rsid w:val="005F3C8F"/>
    <w:rsid w:val="005F4DE5"/>
    <w:rsid w:val="005F52C7"/>
    <w:rsid w:val="005F55DB"/>
    <w:rsid w:val="005F5F35"/>
    <w:rsid w:val="005F6EEF"/>
    <w:rsid w:val="005F7C27"/>
    <w:rsid w:val="005F7E3F"/>
    <w:rsid w:val="00600BA2"/>
    <w:rsid w:val="00601024"/>
    <w:rsid w:val="00601680"/>
    <w:rsid w:val="00601D1A"/>
    <w:rsid w:val="006045DA"/>
    <w:rsid w:val="00604A12"/>
    <w:rsid w:val="00604D3B"/>
    <w:rsid w:val="006056A2"/>
    <w:rsid w:val="006056B9"/>
    <w:rsid w:val="006060B9"/>
    <w:rsid w:val="00606F45"/>
    <w:rsid w:val="006076C4"/>
    <w:rsid w:val="00607B20"/>
    <w:rsid w:val="0061235C"/>
    <w:rsid w:val="00612A30"/>
    <w:rsid w:val="0061379D"/>
    <w:rsid w:val="00613C6F"/>
    <w:rsid w:val="00615908"/>
    <w:rsid w:val="00616477"/>
    <w:rsid w:val="006170E3"/>
    <w:rsid w:val="00621197"/>
    <w:rsid w:val="00621CA8"/>
    <w:rsid w:val="00621E89"/>
    <w:rsid w:val="006224C3"/>
    <w:rsid w:val="00623177"/>
    <w:rsid w:val="00623B67"/>
    <w:rsid w:val="006250B0"/>
    <w:rsid w:val="00626AE7"/>
    <w:rsid w:val="00627C30"/>
    <w:rsid w:val="0063127D"/>
    <w:rsid w:val="006313BD"/>
    <w:rsid w:val="006318D3"/>
    <w:rsid w:val="00631E13"/>
    <w:rsid w:val="0063205B"/>
    <w:rsid w:val="0063245E"/>
    <w:rsid w:val="006325AB"/>
    <w:rsid w:val="0063273E"/>
    <w:rsid w:val="00633C75"/>
    <w:rsid w:val="00633DF1"/>
    <w:rsid w:val="006346ED"/>
    <w:rsid w:val="00634AC8"/>
    <w:rsid w:val="00635D9F"/>
    <w:rsid w:val="006360DC"/>
    <w:rsid w:val="0063637D"/>
    <w:rsid w:val="0063656D"/>
    <w:rsid w:val="0063675D"/>
    <w:rsid w:val="006367D9"/>
    <w:rsid w:val="00636A72"/>
    <w:rsid w:val="00636A92"/>
    <w:rsid w:val="00636CF5"/>
    <w:rsid w:val="0063732A"/>
    <w:rsid w:val="00642255"/>
    <w:rsid w:val="00642CF5"/>
    <w:rsid w:val="006430EB"/>
    <w:rsid w:val="00643FF2"/>
    <w:rsid w:val="006447C3"/>
    <w:rsid w:val="00645100"/>
    <w:rsid w:val="006460BB"/>
    <w:rsid w:val="006471EE"/>
    <w:rsid w:val="006515C6"/>
    <w:rsid w:val="00653F91"/>
    <w:rsid w:val="006543B9"/>
    <w:rsid w:val="00654C25"/>
    <w:rsid w:val="00654C40"/>
    <w:rsid w:val="00655891"/>
    <w:rsid w:val="00655FEE"/>
    <w:rsid w:val="00656327"/>
    <w:rsid w:val="00656EA5"/>
    <w:rsid w:val="006572B8"/>
    <w:rsid w:val="0065791D"/>
    <w:rsid w:val="00660321"/>
    <w:rsid w:val="00660A1A"/>
    <w:rsid w:val="006619FD"/>
    <w:rsid w:val="00661A93"/>
    <w:rsid w:val="006633AA"/>
    <w:rsid w:val="006633F5"/>
    <w:rsid w:val="00663C97"/>
    <w:rsid w:val="0066419B"/>
    <w:rsid w:val="00664720"/>
    <w:rsid w:val="00665492"/>
    <w:rsid w:val="00665EBC"/>
    <w:rsid w:val="00667451"/>
    <w:rsid w:val="0067098E"/>
    <w:rsid w:val="00670B6E"/>
    <w:rsid w:val="00671112"/>
    <w:rsid w:val="00671458"/>
    <w:rsid w:val="00671864"/>
    <w:rsid w:val="00673C94"/>
    <w:rsid w:val="00673F08"/>
    <w:rsid w:val="00674EF7"/>
    <w:rsid w:val="00674F9B"/>
    <w:rsid w:val="006752C2"/>
    <w:rsid w:val="0068022D"/>
    <w:rsid w:val="00681564"/>
    <w:rsid w:val="0068169E"/>
    <w:rsid w:val="006826ED"/>
    <w:rsid w:val="0068286C"/>
    <w:rsid w:val="00683275"/>
    <w:rsid w:val="006832E3"/>
    <w:rsid w:val="0068355B"/>
    <w:rsid w:val="006839E2"/>
    <w:rsid w:val="00683D60"/>
    <w:rsid w:val="00683E51"/>
    <w:rsid w:val="006853D7"/>
    <w:rsid w:val="006872BE"/>
    <w:rsid w:val="00687B17"/>
    <w:rsid w:val="00687F3D"/>
    <w:rsid w:val="00690BD4"/>
    <w:rsid w:val="006914AB"/>
    <w:rsid w:val="00692B02"/>
    <w:rsid w:val="006934B0"/>
    <w:rsid w:val="006939E1"/>
    <w:rsid w:val="00693F13"/>
    <w:rsid w:val="00694BD8"/>
    <w:rsid w:val="0069520B"/>
    <w:rsid w:val="00695690"/>
    <w:rsid w:val="00695956"/>
    <w:rsid w:val="00696202"/>
    <w:rsid w:val="006977EF"/>
    <w:rsid w:val="00697814"/>
    <w:rsid w:val="00697D57"/>
    <w:rsid w:val="006A09A5"/>
    <w:rsid w:val="006A10D1"/>
    <w:rsid w:val="006A206B"/>
    <w:rsid w:val="006A4313"/>
    <w:rsid w:val="006A4E15"/>
    <w:rsid w:val="006A5DA2"/>
    <w:rsid w:val="006A5DF5"/>
    <w:rsid w:val="006A64C9"/>
    <w:rsid w:val="006A6AD7"/>
    <w:rsid w:val="006A6B1C"/>
    <w:rsid w:val="006A6CEA"/>
    <w:rsid w:val="006A7997"/>
    <w:rsid w:val="006A7A9B"/>
    <w:rsid w:val="006A7FBA"/>
    <w:rsid w:val="006B0BD1"/>
    <w:rsid w:val="006B103A"/>
    <w:rsid w:val="006B2A21"/>
    <w:rsid w:val="006B2E63"/>
    <w:rsid w:val="006B32BE"/>
    <w:rsid w:val="006B591A"/>
    <w:rsid w:val="006B5933"/>
    <w:rsid w:val="006B60B0"/>
    <w:rsid w:val="006B62C7"/>
    <w:rsid w:val="006B69FF"/>
    <w:rsid w:val="006B7A31"/>
    <w:rsid w:val="006B7ABE"/>
    <w:rsid w:val="006B7CC3"/>
    <w:rsid w:val="006B7FCB"/>
    <w:rsid w:val="006C0626"/>
    <w:rsid w:val="006C1815"/>
    <w:rsid w:val="006C1D79"/>
    <w:rsid w:val="006C203A"/>
    <w:rsid w:val="006C21E9"/>
    <w:rsid w:val="006C33AE"/>
    <w:rsid w:val="006C382F"/>
    <w:rsid w:val="006C38DB"/>
    <w:rsid w:val="006C41C0"/>
    <w:rsid w:val="006C56F1"/>
    <w:rsid w:val="006C69D0"/>
    <w:rsid w:val="006C76E9"/>
    <w:rsid w:val="006D13C0"/>
    <w:rsid w:val="006D156D"/>
    <w:rsid w:val="006D199F"/>
    <w:rsid w:val="006D2822"/>
    <w:rsid w:val="006D4C6D"/>
    <w:rsid w:val="006D54F0"/>
    <w:rsid w:val="006D7C57"/>
    <w:rsid w:val="006E1466"/>
    <w:rsid w:val="006E1DBF"/>
    <w:rsid w:val="006E3443"/>
    <w:rsid w:val="006E4097"/>
    <w:rsid w:val="006E4AED"/>
    <w:rsid w:val="006E5832"/>
    <w:rsid w:val="006E6BBC"/>
    <w:rsid w:val="006F079F"/>
    <w:rsid w:val="006F2C9B"/>
    <w:rsid w:val="006F4EDF"/>
    <w:rsid w:val="006F5ABB"/>
    <w:rsid w:val="006F5AC7"/>
    <w:rsid w:val="006F689E"/>
    <w:rsid w:val="007016DD"/>
    <w:rsid w:val="00702F84"/>
    <w:rsid w:val="00703852"/>
    <w:rsid w:val="0070658B"/>
    <w:rsid w:val="00706741"/>
    <w:rsid w:val="0070791D"/>
    <w:rsid w:val="00707B7D"/>
    <w:rsid w:val="007121B7"/>
    <w:rsid w:val="007124B2"/>
    <w:rsid w:val="00712598"/>
    <w:rsid w:val="00713364"/>
    <w:rsid w:val="00713DCE"/>
    <w:rsid w:val="007140C1"/>
    <w:rsid w:val="00714D12"/>
    <w:rsid w:val="007166E2"/>
    <w:rsid w:val="00716E18"/>
    <w:rsid w:val="0071715B"/>
    <w:rsid w:val="00717639"/>
    <w:rsid w:val="00717E46"/>
    <w:rsid w:val="007200F1"/>
    <w:rsid w:val="00720AD5"/>
    <w:rsid w:val="007218D3"/>
    <w:rsid w:val="007219F4"/>
    <w:rsid w:val="00721AE6"/>
    <w:rsid w:val="00721CF4"/>
    <w:rsid w:val="00723207"/>
    <w:rsid w:val="00723EF5"/>
    <w:rsid w:val="0072432B"/>
    <w:rsid w:val="00724787"/>
    <w:rsid w:val="00724A80"/>
    <w:rsid w:val="00724CF2"/>
    <w:rsid w:val="00725213"/>
    <w:rsid w:val="007269DB"/>
    <w:rsid w:val="007276F6"/>
    <w:rsid w:val="00727D89"/>
    <w:rsid w:val="00727E21"/>
    <w:rsid w:val="00727F28"/>
    <w:rsid w:val="00730825"/>
    <w:rsid w:val="00731200"/>
    <w:rsid w:val="007317C8"/>
    <w:rsid w:val="007318AE"/>
    <w:rsid w:val="00731967"/>
    <w:rsid w:val="0073282D"/>
    <w:rsid w:val="0073288D"/>
    <w:rsid w:val="0073553C"/>
    <w:rsid w:val="00737ADF"/>
    <w:rsid w:val="00740E7E"/>
    <w:rsid w:val="007427BF"/>
    <w:rsid w:val="00742D2C"/>
    <w:rsid w:val="00743FE9"/>
    <w:rsid w:val="007447CD"/>
    <w:rsid w:val="00744C4D"/>
    <w:rsid w:val="00744FCC"/>
    <w:rsid w:val="0074531F"/>
    <w:rsid w:val="00745911"/>
    <w:rsid w:val="00745CD2"/>
    <w:rsid w:val="007502A5"/>
    <w:rsid w:val="007505C6"/>
    <w:rsid w:val="007511C8"/>
    <w:rsid w:val="007516E6"/>
    <w:rsid w:val="00752842"/>
    <w:rsid w:val="007537C6"/>
    <w:rsid w:val="00754877"/>
    <w:rsid w:val="007551AF"/>
    <w:rsid w:val="00757C39"/>
    <w:rsid w:val="007608FF"/>
    <w:rsid w:val="007614FC"/>
    <w:rsid w:val="00761FE1"/>
    <w:rsid w:val="0076201F"/>
    <w:rsid w:val="00763215"/>
    <w:rsid w:val="0076345B"/>
    <w:rsid w:val="00764ED1"/>
    <w:rsid w:val="007652DC"/>
    <w:rsid w:val="00765F77"/>
    <w:rsid w:val="0076709B"/>
    <w:rsid w:val="00767C82"/>
    <w:rsid w:val="00771110"/>
    <w:rsid w:val="00773256"/>
    <w:rsid w:val="00773504"/>
    <w:rsid w:val="0077457A"/>
    <w:rsid w:val="00774ACD"/>
    <w:rsid w:val="00774B39"/>
    <w:rsid w:val="00775EDC"/>
    <w:rsid w:val="00775F42"/>
    <w:rsid w:val="00776473"/>
    <w:rsid w:val="0077668C"/>
    <w:rsid w:val="0078145D"/>
    <w:rsid w:val="00782717"/>
    <w:rsid w:val="00782901"/>
    <w:rsid w:val="00782D12"/>
    <w:rsid w:val="00786972"/>
    <w:rsid w:val="00786C26"/>
    <w:rsid w:val="00790B38"/>
    <w:rsid w:val="00790E61"/>
    <w:rsid w:val="00791268"/>
    <w:rsid w:val="00791448"/>
    <w:rsid w:val="007931C2"/>
    <w:rsid w:val="0079376A"/>
    <w:rsid w:val="00793DE9"/>
    <w:rsid w:val="0079413A"/>
    <w:rsid w:val="00795903"/>
    <w:rsid w:val="0079635C"/>
    <w:rsid w:val="007A0217"/>
    <w:rsid w:val="007A12C4"/>
    <w:rsid w:val="007A1A2A"/>
    <w:rsid w:val="007A37C4"/>
    <w:rsid w:val="007A37E8"/>
    <w:rsid w:val="007A458B"/>
    <w:rsid w:val="007A496C"/>
    <w:rsid w:val="007A5C35"/>
    <w:rsid w:val="007A5F83"/>
    <w:rsid w:val="007A7733"/>
    <w:rsid w:val="007A7F7D"/>
    <w:rsid w:val="007B0198"/>
    <w:rsid w:val="007B029F"/>
    <w:rsid w:val="007B1496"/>
    <w:rsid w:val="007B2959"/>
    <w:rsid w:val="007B33ED"/>
    <w:rsid w:val="007B3B2A"/>
    <w:rsid w:val="007B40CE"/>
    <w:rsid w:val="007B4C57"/>
    <w:rsid w:val="007B5C46"/>
    <w:rsid w:val="007B6292"/>
    <w:rsid w:val="007B70A2"/>
    <w:rsid w:val="007B7AD3"/>
    <w:rsid w:val="007B7BC4"/>
    <w:rsid w:val="007C0246"/>
    <w:rsid w:val="007C026E"/>
    <w:rsid w:val="007C079C"/>
    <w:rsid w:val="007C0D1F"/>
    <w:rsid w:val="007C0D4B"/>
    <w:rsid w:val="007C279C"/>
    <w:rsid w:val="007C2C33"/>
    <w:rsid w:val="007C3628"/>
    <w:rsid w:val="007C3BBE"/>
    <w:rsid w:val="007C4736"/>
    <w:rsid w:val="007D1019"/>
    <w:rsid w:val="007D15A6"/>
    <w:rsid w:val="007D2320"/>
    <w:rsid w:val="007D2779"/>
    <w:rsid w:val="007D32B8"/>
    <w:rsid w:val="007D362F"/>
    <w:rsid w:val="007D3666"/>
    <w:rsid w:val="007D4EE5"/>
    <w:rsid w:val="007D6335"/>
    <w:rsid w:val="007D694E"/>
    <w:rsid w:val="007D6AE6"/>
    <w:rsid w:val="007D6DFB"/>
    <w:rsid w:val="007D7266"/>
    <w:rsid w:val="007D749D"/>
    <w:rsid w:val="007D7953"/>
    <w:rsid w:val="007E0017"/>
    <w:rsid w:val="007E1A70"/>
    <w:rsid w:val="007E22C4"/>
    <w:rsid w:val="007E33EF"/>
    <w:rsid w:val="007E414B"/>
    <w:rsid w:val="007E42CA"/>
    <w:rsid w:val="007E75FB"/>
    <w:rsid w:val="007E7B4D"/>
    <w:rsid w:val="007F0070"/>
    <w:rsid w:val="007F0ECF"/>
    <w:rsid w:val="007F14D3"/>
    <w:rsid w:val="007F14FB"/>
    <w:rsid w:val="007F2222"/>
    <w:rsid w:val="007F25EF"/>
    <w:rsid w:val="007F2E5D"/>
    <w:rsid w:val="007F3EFB"/>
    <w:rsid w:val="007F444D"/>
    <w:rsid w:val="007F4482"/>
    <w:rsid w:val="007F4D32"/>
    <w:rsid w:val="007F59CA"/>
    <w:rsid w:val="007F61A2"/>
    <w:rsid w:val="007F7172"/>
    <w:rsid w:val="00800225"/>
    <w:rsid w:val="008007E1"/>
    <w:rsid w:val="00800EB2"/>
    <w:rsid w:val="00802636"/>
    <w:rsid w:val="008032FB"/>
    <w:rsid w:val="00803887"/>
    <w:rsid w:val="008043B9"/>
    <w:rsid w:val="00804EBD"/>
    <w:rsid w:val="008077DB"/>
    <w:rsid w:val="00811901"/>
    <w:rsid w:val="00811988"/>
    <w:rsid w:val="00811A4B"/>
    <w:rsid w:val="00811CFD"/>
    <w:rsid w:val="008125F3"/>
    <w:rsid w:val="00812B70"/>
    <w:rsid w:val="00812C95"/>
    <w:rsid w:val="00814765"/>
    <w:rsid w:val="00815440"/>
    <w:rsid w:val="008154FF"/>
    <w:rsid w:val="008155EC"/>
    <w:rsid w:val="008156C9"/>
    <w:rsid w:val="00815E2B"/>
    <w:rsid w:val="00816436"/>
    <w:rsid w:val="00816E76"/>
    <w:rsid w:val="0081746E"/>
    <w:rsid w:val="0081797B"/>
    <w:rsid w:val="00820F13"/>
    <w:rsid w:val="00821935"/>
    <w:rsid w:val="00822496"/>
    <w:rsid w:val="008232BA"/>
    <w:rsid w:val="00823715"/>
    <w:rsid w:val="00823EC9"/>
    <w:rsid w:val="00823FDA"/>
    <w:rsid w:val="008242E2"/>
    <w:rsid w:val="008247D5"/>
    <w:rsid w:val="00824BA4"/>
    <w:rsid w:val="00825BAC"/>
    <w:rsid w:val="0082682F"/>
    <w:rsid w:val="00826C2A"/>
    <w:rsid w:val="00827F93"/>
    <w:rsid w:val="008303E3"/>
    <w:rsid w:val="0083061A"/>
    <w:rsid w:val="00830F2E"/>
    <w:rsid w:val="00831238"/>
    <w:rsid w:val="00832CBE"/>
    <w:rsid w:val="00832E32"/>
    <w:rsid w:val="00832F98"/>
    <w:rsid w:val="0083334E"/>
    <w:rsid w:val="00834091"/>
    <w:rsid w:val="00834652"/>
    <w:rsid w:val="00835075"/>
    <w:rsid w:val="00835B76"/>
    <w:rsid w:val="00835C7B"/>
    <w:rsid w:val="008374FE"/>
    <w:rsid w:val="00840388"/>
    <w:rsid w:val="0084059A"/>
    <w:rsid w:val="00840A3C"/>
    <w:rsid w:val="00840B7C"/>
    <w:rsid w:val="00840D9E"/>
    <w:rsid w:val="00841048"/>
    <w:rsid w:val="00841871"/>
    <w:rsid w:val="008424FE"/>
    <w:rsid w:val="008434E3"/>
    <w:rsid w:val="0084357C"/>
    <w:rsid w:val="00843B1E"/>
    <w:rsid w:val="0084519B"/>
    <w:rsid w:val="0084563D"/>
    <w:rsid w:val="0084643C"/>
    <w:rsid w:val="00847437"/>
    <w:rsid w:val="008479DF"/>
    <w:rsid w:val="00850025"/>
    <w:rsid w:val="0085006D"/>
    <w:rsid w:val="008502AE"/>
    <w:rsid w:val="008507D6"/>
    <w:rsid w:val="00852BFE"/>
    <w:rsid w:val="00852ED0"/>
    <w:rsid w:val="008534AC"/>
    <w:rsid w:val="00853E32"/>
    <w:rsid w:val="00853F0C"/>
    <w:rsid w:val="008554BD"/>
    <w:rsid w:val="00856106"/>
    <w:rsid w:val="0085735F"/>
    <w:rsid w:val="008579A4"/>
    <w:rsid w:val="00860A55"/>
    <w:rsid w:val="00861377"/>
    <w:rsid w:val="00861A03"/>
    <w:rsid w:val="00862561"/>
    <w:rsid w:val="00863E73"/>
    <w:rsid w:val="0086422F"/>
    <w:rsid w:val="00864F04"/>
    <w:rsid w:val="00866BB2"/>
    <w:rsid w:val="008675BB"/>
    <w:rsid w:val="00870169"/>
    <w:rsid w:val="00870B79"/>
    <w:rsid w:val="0087150A"/>
    <w:rsid w:val="0087166E"/>
    <w:rsid w:val="008730E1"/>
    <w:rsid w:val="008733A3"/>
    <w:rsid w:val="00873ACC"/>
    <w:rsid w:val="00873C06"/>
    <w:rsid w:val="008746EB"/>
    <w:rsid w:val="00875421"/>
    <w:rsid w:val="008758D3"/>
    <w:rsid w:val="008758F9"/>
    <w:rsid w:val="00876401"/>
    <w:rsid w:val="00876753"/>
    <w:rsid w:val="008770FF"/>
    <w:rsid w:val="00877227"/>
    <w:rsid w:val="0087775A"/>
    <w:rsid w:val="00877FF1"/>
    <w:rsid w:val="008806A3"/>
    <w:rsid w:val="00882287"/>
    <w:rsid w:val="00882ADD"/>
    <w:rsid w:val="00882CDD"/>
    <w:rsid w:val="0088305A"/>
    <w:rsid w:val="00883BFF"/>
    <w:rsid w:val="008848FC"/>
    <w:rsid w:val="00885D95"/>
    <w:rsid w:val="00885FA3"/>
    <w:rsid w:val="00886399"/>
    <w:rsid w:val="00886A9E"/>
    <w:rsid w:val="008870B1"/>
    <w:rsid w:val="008877E6"/>
    <w:rsid w:val="00887C21"/>
    <w:rsid w:val="00890A4F"/>
    <w:rsid w:val="00890FAA"/>
    <w:rsid w:val="0089116D"/>
    <w:rsid w:val="0089119F"/>
    <w:rsid w:val="00891920"/>
    <w:rsid w:val="00891D33"/>
    <w:rsid w:val="008920A8"/>
    <w:rsid w:val="0089235C"/>
    <w:rsid w:val="008927F3"/>
    <w:rsid w:val="00892CC8"/>
    <w:rsid w:val="00893049"/>
    <w:rsid w:val="008941C9"/>
    <w:rsid w:val="00895259"/>
    <w:rsid w:val="008952E6"/>
    <w:rsid w:val="00895E2E"/>
    <w:rsid w:val="00895F99"/>
    <w:rsid w:val="0089625F"/>
    <w:rsid w:val="00897387"/>
    <w:rsid w:val="008A01CA"/>
    <w:rsid w:val="008A05DF"/>
    <w:rsid w:val="008A069B"/>
    <w:rsid w:val="008A1B21"/>
    <w:rsid w:val="008A2732"/>
    <w:rsid w:val="008A29AB"/>
    <w:rsid w:val="008A2B48"/>
    <w:rsid w:val="008A33EE"/>
    <w:rsid w:val="008A372D"/>
    <w:rsid w:val="008A387D"/>
    <w:rsid w:val="008A3914"/>
    <w:rsid w:val="008A3A19"/>
    <w:rsid w:val="008A4F08"/>
    <w:rsid w:val="008A7053"/>
    <w:rsid w:val="008A7403"/>
    <w:rsid w:val="008A7AB3"/>
    <w:rsid w:val="008A7ED1"/>
    <w:rsid w:val="008B1041"/>
    <w:rsid w:val="008B1BB4"/>
    <w:rsid w:val="008B21FE"/>
    <w:rsid w:val="008B2E0F"/>
    <w:rsid w:val="008B35C6"/>
    <w:rsid w:val="008B4274"/>
    <w:rsid w:val="008B4F7C"/>
    <w:rsid w:val="008B58F4"/>
    <w:rsid w:val="008B6206"/>
    <w:rsid w:val="008B66C5"/>
    <w:rsid w:val="008B6AB5"/>
    <w:rsid w:val="008B6DA9"/>
    <w:rsid w:val="008B7564"/>
    <w:rsid w:val="008B774B"/>
    <w:rsid w:val="008C4A9B"/>
    <w:rsid w:val="008C4BA3"/>
    <w:rsid w:val="008C4F34"/>
    <w:rsid w:val="008C54C2"/>
    <w:rsid w:val="008C558C"/>
    <w:rsid w:val="008C58D5"/>
    <w:rsid w:val="008C74A2"/>
    <w:rsid w:val="008C7ACF"/>
    <w:rsid w:val="008C7EAE"/>
    <w:rsid w:val="008D1150"/>
    <w:rsid w:val="008D2B6C"/>
    <w:rsid w:val="008D370B"/>
    <w:rsid w:val="008D5535"/>
    <w:rsid w:val="008D64C5"/>
    <w:rsid w:val="008D6F92"/>
    <w:rsid w:val="008D7422"/>
    <w:rsid w:val="008D799F"/>
    <w:rsid w:val="008E0297"/>
    <w:rsid w:val="008E0414"/>
    <w:rsid w:val="008E1CCB"/>
    <w:rsid w:val="008E1E98"/>
    <w:rsid w:val="008E2E53"/>
    <w:rsid w:val="008E5130"/>
    <w:rsid w:val="008E602F"/>
    <w:rsid w:val="008E6C61"/>
    <w:rsid w:val="008E765A"/>
    <w:rsid w:val="008E76D2"/>
    <w:rsid w:val="008F13A1"/>
    <w:rsid w:val="008F142A"/>
    <w:rsid w:val="008F1505"/>
    <w:rsid w:val="008F2712"/>
    <w:rsid w:val="008F2951"/>
    <w:rsid w:val="008F3431"/>
    <w:rsid w:val="008F3FEF"/>
    <w:rsid w:val="008F4401"/>
    <w:rsid w:val="008F596C"/>
    <w:rsid w:val="008F5A03"/>
    <w:rsid w:val="008F5F18"/>
    <w:rsid w:val="008F61DB"/>
    <w:rsid w:val="008F65B8"/>
    <w:rsid w:val="00900752"/>
    <w:rsid w:val="009008AF"/>
    <w:rsid w:val="00900E4F"/>
    <w:rsid w:val="00900FE0"/>
    <w:rsid w:val="00901EED"/>
    <w:rsid w:val="009020E6"/>
    <w:rsid w:val="00902171"/>
    <w:rsid w:val="00902A08"/>
    <w:rsid w:val="00902A23"/>
    <w:rsid w:val="00902E21"/>
    <w:rsid w:val="00903A92"/>
    <w:rsid w:val="00905A48"/>
    <w:rsid w:val="00905B63"/>
    <w:rsid w:val="00905CD5"/>
    <w:rsid w:val="00905F8A"/>
    <w:rsid w:val="009064D3"/>
    <w:rsid w:val="009067ED"/>
    <w:rsid w:val="00906C04"/>
    <w:rsid w:val="00911921"/>
    <w:rsid w:val="009120A5"/>
    <w:rsid w:val="009124FB"/>
    <w:rsid w:val="00912780"/>
    <w:rsid w:val="00913637"/>
    <w:rsid w:val="009137EC"/>
    <w:rsid w:val="00914708"/>
    <w:rsid w:val="00914B93"/>
    <w:rsid w:val="00914D85"/>
    <w:rsid w:val="00914FFC"/>
    <w:rsid w:val="00916299"/>
    <w:rsid w:val="0091639D"/>
    <w:rsid w:val="009163DC"/>
    <w:rsid w:val="00917647"/>
    <w:rsid w:val="00920381"/>
    <w:rsid w:val="009206D2"/>
    <w:rsid w:val="00920A18"/>
    <w:rsid w:val="00921CA3"/>
    <w:rsid w:val="0092225F"/>
    <w:rsid w:val="00923960"/>
    <w:rsid w:val="00923A9F"/>
    <w:rsid w:val="009242D4"/>
    <w:rsid w:val="00924528"/>
    <w:rsid w:val="0092546F"/>
    <w:rsid w:val="0092566F"/>
    <w:rsid w:val="00925F63"/>
    <w:rsid w:val="00926221"/>
    <w:rsid w:val="00926980"/>
    <w:rsid w:val="00926FE2"/>
    <w:rsid w:val="0092748F"/>
    <w:rsid w:val="00930A50"/>
    <w:rsid w:val="00930DDF"/>
    <w:rsid w:val="009320C5"/>
    <w:rsid w:val="009322B6"/>
    <w:rsid w:val="0093281F"/>
    <w:rsid w:val="00933330"/>
    <w:rsid w:val="00933D77"/>
    <w:rsid w:val="00936D4B"/>
    <w:rsid w:val="009370FD"/>
    <w:rsid w:val="009405E7"/>
    <w:rsid w:val="00940921"/>
    <w:rsid w:val="00941BC5"/>
    <w:rsid w:val="009426BF"/>
    <w:rsid w:val="00943311"/>
    <w:rsid w:val="009439F0"/>
    <w:rsid w:val="00943FD4"/>
    <w:rsid w:val="00945526"/>
    <w:rsid w:val="009461B4"/>
    <w:rsid w:val="00946D96"/>
    <w:rsid w:val="009474B3"/>
    <w:rsid w:val="0095113D"/>
    <w:rsid w:val="0095161A"/>
    <w:rsid w:val="0095168F"/>
    <w:rsid w:val="00951BE1"/>
    <w:rsid w:val="00953C1F"/>
    <w:rsid w:val="00956A3B"/>
    <w:rsid w:val="009607FF"/>
    <w:rsid w:val="009610B8"/>
    <w:rsid w:val="00961536"/>
    <w:rsid w:val="0096157C"/>
    <w:rsid w:val="00961615"/>
    <w:rsid w:val="00961776"/>
    <w:rsid w:val="00961ACE"/>
    <w:rsid w:val="009626AE"/>
    <w:rsid w:val="00962850"/>
    <w:rsid w:val="00962FE9"/>
    <w:rsid w:val="009631CB"/>
    <w:rsid w:val="009639F6"/>
    <w:rsid w:val="0096470E"/>
    <w:rsid w:val="00965A55"/>
    <w:rsid w:val="00965C7B"/>
    <w:rsid w:val="0096664A"/>
    <w:rsid w:val="00967C87"/>
    <w:rsid w:val="009706D9"/>
    <w:rsid w:val="0097131F"/>
    <w:rsid w:val="0097243D"/>
    <w:rsid w:val="00972631"/>
    <w:rsid w:val="009730C7"/>
    <w:rsid w:val="00973182"/>
    <w:rsid w:val="00973788"/>
    <w:rsid w:val="00973D49"/>
    <w:rsid w:val="00974110"/>
    <w:rsid w:val="0097551E"/>
    <w:rsid w:val="00975558"/>
    <w:rsid w:val="0097604F"/>
    <w:rsid w:val="009762FF"/>
    <w:rsid w:val="009763F7"/>
    <w:rsid w:val="00977C7A"/>
    <w:rsid w:val="009814AE"/>
    <w:rsid w:val="00983274"/>
    <w:rsid w:val="00984520"/>
    <w:rsid w:val="00985181"/>
    <w:rsid w:val="00985A87"/>
    <w:rsid w:val="0098660A"/>
    <w:rsid w:val="00986895"/>
    <w:rsid w:val="00987B75"/>
    <w:rsid w:val="00990815"/>
    <w:rsid w:val="00991B0B"/>
    <w:rsid w:val="00991F93"/>
    <w:rsid w:val="009922CF"/>
    <w:rsid w:val="009923E8"/>
    <w:rsid w:val="00992A23"/>
    <w:rsid w:val="00993145"/>
    <w:rsid w:val="00993262"/>
    <w:rsid w:val="00993962"/>
    <w:rsid w:val="00994417"/>
    <w:rsid w:val="00995679"/>
    <w:rsid w:val="00995ECF"/>
    <w:rsid w:val="00996B97"/>
    <w:rsid w:val="00997824"/>
    <w:rsid w:val="009A0A8D"/>
    <w:rsid w:val="009A0BA2"/>
    <w:rsid w:val="009A141C"/>
    <w:rsid w:val="009A25D9"/>
    <w:rsid w:val="009A2805"/>
    <w:rsid w:val="009A31D3"/>
    <w:rsid w:val="009A4D74"/>
    <w:rsid w:val="009A5A0E"/>
    <w:rsid w:val="009A68FF"/>
    <w:rsid w:val="009B1640"/>
    <w:rsid w:val="009B21E2"/>
    <w:rsid w:val="009B2582"/>
    <w:rsid w:val="009B2F9D"/>
    <w:rsid w:val="009B3063"/>
    <w:rsid w:val="009B3073"/>
    <w:rsid w:val="009B32A8"/>
    <w:rsid w:val="009B3528"/>
    <w:rsid w:val="009B39E6"/>
    <w:rsid w:val="009B4869"/>
    <w:rsid w:val="009B48B2"/>
    <w:rsid w:val="009B57F0"/>
    <w:rsid w:val="009B70F8"/>
    <w:rsid w:val="009B7250"/>
    <w:rsid w:val="009C0722"/>
    <w:rsid w:val="009C0FA1"/>
    <w:rsid w:val="009C1350"/>
    <w:rsid w:val="009C1A49"/>
    <w:rsid w:val="009C1CE3"/>
    <w:rsid w:val="009C23EE"/>
    <w:rsid w:val="009C42F4"/>
    <w:rsid w:val="009C4895"/>
    <w:rsid w:val="009C505C"/>
    <w:rsid w:val="009C53DC"/>
    <w:rsid w:val="009C5D75"/>
    <w:rsid w:val="009C60AA"/>
    <w:rsid w:val="009D13FB"/>
    <w:rsid w:val="009D1DC9"/>
    <w:rsid w:val="009D23CF"/>
    <w:rsid w:val="009D3457"/>
    <w:rsid w:val="009D3CEA"/>
    <w:rsid w:val="009D56D9"/>
    <w:rsid w:val="009D5C14"/>
    <w:rsid w:val="009D6507"/>
    <w:rsid w:val="009D6FCC"/>
    <w:rsid w:val="009D70A5"/>
    <w:rsid w:val="009E13D7"/>
    <w:rsid w:val="009E1E93"/>
    <w:rsid w:val="009E2ACA"/>
    <w:rsid w:val="009E3C0F"/>
    <w:rsid w:val="009E3DF6"/>
    <w:rsid w:val="009E42EF"/>
    <w:rsid w:val="009E459A"/>
    <w:rsid w:val="009E52BD"/>
    <w:rsid w:val="009E57DB"/>
    <w:rsid w:val="009E6AFE"/>
    <w:rsid w:val="009E7828"/>
    <w:rsid w:val="009F046D"/>
    <w:rsid w:val="009F06E5"/>
    <w:rsid w:val="009F0E33"/>
    <w:rsid w:val="009F1E66"/>
    <w:rsid w:val="009F2874"/>
    <w:rsid w:val="009F38A3"/>
    <w:rsid w:val="009F3BE1"/>
    <w:rsid w:val="009F46E2"/>
    <w:rsid w:val="009F4F3E"/>
    <w:rsid w:val="009F5F28"/>
    <w:rsid w:val="009F6F6E"/>
    <w:rsid w:val="009F7406"/>
    <w:rsid w:val="009F7660"/>
    <w:rsid w:val="009F7748"/>
    <w:rsid w:val="009F7758"/>
    <w:rsid w:val="009F7927"/>
    <w:rsid w:val="00A001A2"/>
    <w:rsid w:val="00A00847"/>
    <w:rsid w:val="00A00CC9"/>
    <w:rsid w:val="00A04043"/>
    <w:rsid w:val="00A05F56"/>
    <w:rsid w:val="00A0641F"/>
    <w:rsid w:val="00A0662E"/>
    <w:rsid w:val="00A0675D"/>
    <w:rsid w:val="00A104FB"/>
    <w:rsid w:val="00A10580"/>
    <w:rsid w:val="00A11B51"/>
    <w:rsid w:val="00A1309E"/>
    <w:rsid w:val="00A131B3"/>
    <w:rsid w:val="00A13264"/>
    <w:rsid w:val="00A22903"/>
    <w:rsid w:val="00A23372"/>
    <w:rsid w:val="00A23460"/>
    <w:rsid w:val="00A23462"/>
    <w:rsid w:val="00A236F0"/>
    <w:rsid w:val="00A24240"/>
    <w:rsid w:val="00A242AA"/>
    <w:rsid w:val="00A2566A"/>
    <w:rsid w:val="00A262EE"/>
    <w:rsid w:val="00A263E6"/>
    <w:rsid w:val="00A26651"/>
    <w:rsid w:val="00A270DF"/>
    <w:rsid w:val="00A27117"/>
    <w:rsid w:val="00A27741"/>
    <w:rsid w:val="00A27917"/>
    <w:rsid w:val="00A27977"/>
    <w:rsid w:val="00A27E00"/>
    <w:rsid w:val="00A300DA"/>
    <w:rsid w:val="00A31921"/>
    <w:rsid w:val="00A31CB7"/>
    <w:rsid w:val="00A32017"/>
    <w:rsid w:val="00A32131"/>
    <w:rsid w:val="00A32201"/>
    <w:rsid w:val="00A329CB"/>
    <w:rsid w:val="00A32BEA"/>
    <w:rsid w:val="00A33D29"/>
    <w:rsid w:val="00A349D9"/>
    <w:rsid w:val="00A35A3A"/>
    <w:rsid w:val="00A3637E"/>
    <w:rsid w:val="00A36EF2"/>
    <w:rsid w:val="00A37FE6"/>
    <w:rsid w:val="00A4026C"/>
    <w:rsid w:val="00A40434"/>
    <w:rsid w:val="00A41DF4"/>
    <w:rsid w:val="00A4215D"/>
    <w:rsid w:val="00A43047"/>
    <w:rsid w:val="00A43986"/>
    <w:rsid w:val="00A455A2"/>
    <w:rsid w:val="00A4585D"/>
    <w:rsid w:val="00A4671B"/>
    <w:rsid w:val="00A474BE"/>
    <w:rsid w:val="00A510AE"/>
    <w:rsid w:val="00A51174"/>
    <w:rsid w:val="00A515DE"/>
    <w:rsid w:val="00A517C7"/>
    <w:rsid w:val="00A52155"/>
    <w:rsid w:val="00A52787"/>
    <w:rsid w:val="00A52D48"/>
    <w:rsid w:val="00A537E7"/>
    <w:rsid w:val="00A547ED"/>
    <w:rsid w:val="00A54C5B"/>
    <w:rsid w:val="00A560F2"/>
    <w:rsid w:val="00A56675"/>
    <w:rsid w:val="00A56701"/>
    <w:rsid w:val="00A61DF0"/>
    <w:rsid w:val="00A624A4"/>
    <w:rsid w:val="00A6393C"/>
    <w:rsid w:val="00A64415"/>
    <w:rsid w:val="00A64519"/>
    <w:rsid w:val="00A65997"/>
    <w:rsid w:val="00A65B34"/>
    <w:rsid w:val="00A662C1"/>
    <w:rsid w:val="00A664ED"/>
    <w:rsid w:val="00A6688D"/>
    <w:rsid w:val="00A6729E"/>
    <w:rsid w:val="00A70610"/>
    <w:rsid w:val="00A71CB6"/>
    <w:rsid w:val="00A71DA8"/>
    <w:rsid w:val="00A74471"/>
    <w:rsid w:val="00A7483B"/>
    <w:rsid w:val="00A74EB3"/>
    <w:rsid w:val="00A74F2A"/>
    <w:rsid w:val="00A754F8"/>
    <w:rsid w:val="00A7596E"/>
    <w:rsid w:val="00A767C4"/>
    <w:rsid w:val="00A76B5F"/>
    <w:rsid w:val="00A775D3"/>
    <w:rsid w:val="00A817C5"/>
    <w:rsid w:val="00A817F4"/>
    <w:rsid w:val="00A81D8F"/>
    <w:rsid w:val="00A82E20"/>
    <w:rsid w:val="00A8364C"/>
    <w:rsid w:val="00A83B0E"/>
    <w:rsid w:val="00A83DA7"/>
    <w:rsid w:val="00A84BD9"/>
    <w:rsid w:val="00A86871"/>
    <w:rsid w:val="00A873BF"/>
    <w:rsid w:val="00A90374"/>
    <w:rsid w:val="00A918E3"/>
    <w:rsid w:val="00A919AD"/>
    <w:rsid w:val="00A937CF"/>
    <w:rsid w:val="00A94933"/>
    <w:rsid w:val="00A94DBD"/>
    <w:rsid w:val="00A952D1"/>
    <w:rsid w:val="00A95AD7"/>
    <w:rsid w:val="00A961A7"/>
    <w:rsid w:val="00A96400"/>
    <w:rsid w:val="00AA0D70"/>
    <w:rsid w:val="00AA10C2"/>
    <w:rsid w:val="00AA1730"/>
    <w:rsid w:val="00AA26BD"/>
    <w:rsid w:val="00AA38FC"/>
    <w:rsid w:val="00AA3A52"/>
    <w:rsid w:val="00AA4DAE"/>
    <w:rsid w:val="00AA4E44"/>
    <w:rsid w:val="00AA6C28"/>
    <w:rsid w:val="00AA6EA9"/>
    <w:rsid w:val="00AA6EF5"/>
    <w:rsid w:val="00AA7039"/>
    <w:rsid w:val="00AA7143"/>
    <w:rsid w:val="00AA742F"/>
    <w:rsid w:val="00AA79EE"/>
    <w:rsid w:val="00AB1C1F"/>
    <w:rsid w:val="00AB1EB0"/>
    <w:rsid w:val="00AB22E8"/>
    <w:rsid w:val="00AB2523"/>
    <w:rsid w:val="00AB2CB2"/>
    <w:rsid w:val="00AB3556"/>
    <w:rsid w:val="00AB3E19"/>
    <w:rsid w:val="00AB3F1E"/>
    <w:rsid w:val="00AB46C7"/>
    <w:rsid w:val="00AB49DA"/>
    <w:rsid w:val="00AB4EFC"/>
    <w:rsid w:val="00AB50CB"/>
    <w:rsid w:val="00AB58D6"/>
    <w:rsid w:val="00AB7571"/>
    <w:rsid w:val="00AB7887"/>
    <w:rsid w:val="00AB78A5"/>
    <w:rsid w:val="00AB7FD4"/>
    <w:rsid w:val="00AC066B"/>
    <w:rsid w:val="00AC1186"/>
    <w:rsid w:val="00AC17A5"/>
    <w:rsid w:val="00AC1C32"/>
    <w:rsid w:val="00AC294F"/>
    <w:rsid w:val="00AC2BBC"/>
    <w:rsid w:val="00AC2BD7"/>
    <w:rsid w:val="00AC3D77"/>
    <w:rsid w:val="00AC4C83"/>
    <w:rsid w:val="00AC523A"/>
    <w:rsid w:val="00AC55B7"/>
    <w:rsid w:val="00AC5E99"/>
    <w:rsid w:val="00AC6A32"/>
    <w:rsid w:val="00AC6BBB"/>
    <w:rsid w:val="00AC6F54"/>
    <w:rsid w:val="00AD03AA"/>
    <w:rsid w:val="00AD0584"/>
    <w:rsid w:val="00AD0787"/>
    <w:rsid w:val="00AD2925"/>
    <w:rsid w:val="00AD2AF3"/>
    <w:rsid w:val="00AD3028"/>
    <w:rsid w:val="00AD4CE8"/>
    <w:rsid w:val="00AD5A17"/>
    <w:rsid w:val="00AD5E3E"/>
    <w:rsid w:val="00AD69A5"/>
    <w:rsid w:val="00AD6A91"/>
    <w:rsid w:val="00AD7284"/>
    <w:rsid w:val="00AD7D32"/>
    <w:rsid w:val="00AE09B3"/>
    <w:rsid w:val="00AE2F66"/>
    <w:rsid w:val="00AE3A93"/>
    <w:rsid w:val="00AE57ED"/>
    <w:rsid w:val="00AE5A53"/>
    <w:rsid w:val="00AE6428"/>
    <w:rsid w:val="00AE6760"/>
    <w:rsid w:val="00AE6958"/>
    <w:rsid w:val="00AE74E4"/>
    <w:rsid w:val="00AE7E56"/>
    <w:rsid w:val="00AF103D"/>
    <w:rsid w:val="00AF295F"/>
    <w:rsid w:val="00AF471B"/>
    <w:rsid w:val="00AF49CF"/>
    <w:rsid w:val="00AF4BA2"/>
    <w:rsid w:val="00AF5D9F"/>
    <w:rsid w:val="00AF62A4"/>
    <w:rsid w:val="00AF70D4"/>
    <w:rsid w:val="00AF790F"/>
    <w:rsid w:val="00B00A00"/>
    <w:rsid w:val="00B01C2A"/>
    <w:rsid w:val="00B0254F"/>
    <w:rsid w:val="00B03C34"/>
    <w:rsid w:val="00B06A4E"/>
    <w:rsid w:val="00B0736D"/>
    <w:rsid w:val="00B076B6"/>
    <w:rsid w:val="00B0799D"/>
    <w:rsid w:val="00B07EB8"/>
    <w:rsid w:val="00B1030E"/>
    <w:rsid w:val="00B14669"/>
    <w:rsid w:val="00B1479B"/>
    <w:rsid w:val="00B153C5"/>
    <w:rsid w:val="00B15E1C"/>
    <w:rsid w:val="00B169FE"/>
    <w:rsid w:val="00B16B84"/>
    <w:rsid w:val="00B16BB1"/>
    <w:rsid w:val="00B16CBA"/>
    <w:rsid w:val="00B17297"/>
    <w:rsid w:val="00B1733B"/>
    <w:rsid w:val="00B20697"/>
    <w:rsid w:val="00B21271"/>
    <w:rsid w:val="00B21D0A"/>
    <w:rsid w:val="00B224DC"/>
    <w:rsid w:val="00B226AA"/>
    <w:rsid w:val="00B22F88"/>
    <w:rsid w:val="00B2411C"/>
    <w:rsid w:val="00B24627"/>
    <w:rsid w:val="00B257BE"/>
    <w:rsid w:val="00B261C7"/>
    <w:rsid w:val="00B264E0"/>
    <w:rsid w:val="00B26793"/>
    <w:rsid w:val="00B27FB0"/>
    <w:rsid w:val="00B30AB3"/>
    <w:rsid w:val="00B320E2"/>
    <w:rsid w:val="00B326DC"/>
    <w:rsid w:val="00B32AE6"/>
    <w:rsid w:val="00B3414A"/>
    <w:rsid w:val="00B34194"/>
    <w:rsid w:val="00B34A42"/>
    <w:rsid w:val="00B35772"/>
    <w:rsid w:val="00B35CD6"/>
    <w:rsid w:val="00B407BD"/>
    <w:rsid w:val="00B40B40"/>
    <w:rsid w:val="00B40C2A"/>
    <w:rsid w:val="00B4279C"/>
    <w:rsid w:val="00B43196"/>
    <w:rsid w:val="00B47C20"/>
    <w:rsid w:val="00B5092B"/>
    <w:rsid w:val="00B50C5B"/>
    <w:rsid w:val="00B50F4F"/>
    <w:rsid w:val="00B51AC7"/>
    <w:rsid w:val="00B522E0"/>
    <w:rsid w:val="00B54E79"/>
    <w:rsid w:val="00B55272"/>
    <w:rsid w:val="00B55772"/>
    <w:rsid w:val="00B62349"/>
    <w:rsid w:val="00B62AB7"/>
    <w:rsid w:val="00B639D3"/>
    <w:rsid w:val="00B63F4F"/>
    <w:rsid w:val="00B643A1"/>
    <w:rsid w:val="00B66361"/>
    <w:rsid w:val="00B66953"/>
    <w:rsid w:val="00B672A3"/>
    <w:rsid w:val="00B67902"/>
    <w:rsid w:val="00B67B12"/>
    <w:rsid w:val="00B70EBD"/>
    <w:rsid w:val="00B71905"/>
    <w:rsid w:val="00B73150"/>
    <w:rsid w:val="00B7337B"/>
    <w:rsid w:val="00B73FF1"/>
    <w:rsid w:val="00B74A26"/>
    <w:rsid w:val="00B74D9A"/>
    <w:rsid w:val="00B756E9"/>
    <w:rsid w:val="00B76A03"/>
    <w:rsid w:val="00B800BF"/>
    <w:rsid w:val="00B80EB1"/>
    <w:rsid w:val="00B8120B"/>
    <w:rsid w:val="00B81578"/>
    <w:rsid w:val="00B81ABE"/>
    <w:rsid w:val="00B8337C"/>
    <w:rsid w:val="00B8439A"/>
    <w:rsid w:val="00B85693"/>
    <w:rsid w:val="00B856D0"/>
    <w:rsid w:val="00B85DA1"/>
    <w:rsid w:val="00B86192"/>
    <w:rsid w:val="00B865EB"/>
    <w:rsid w:val="00B86736"/>
    <w:rsid w:val="00B86E39"/>
    <w:rsid w:val="00B90965"/>
    <w:rsid w:val="00B90AE5"/>
    <w:rsid w:val="00B91282"/>
    <w:rsid w:val="00B927E7"/>
    <w:rsid w:val="00B95D14"/>
    <w:rsid w:val="00B9625D"/>
    <w:rsid w:val="00B96510"/>
    <w:rsid w:val="00B9729D"/>
    <w:rsid w:val="00B97457"/>
    <w:rsid w:val="00BA021D"/>
    <w:rsid w:val="00BA04A7"/>
    <w:rsid w:val="00BA13A5"/>
    <w:rsid w:val="00BA18B2"/>
    <w:rsid w:val="00BA3194"/>
    <w:rsid w:val="00BA3214"/>
    <w:rsid w:val="00BA5D92"/>
    <w:rsid w:val="00BA717E"/>
    <w:rsid w:val="00BB26A7"/>
    <w:rsid w:val="00BB382E"/>
    <w:rsid w:val="00BB5472"/>
    <w:rsid w:val="00BB5B36"/>
    <w:rsid w:val="00BB656F"/>
    <w:rsid w:val="00BB7002"/>
    <w:rsid w:val="00BB7049"/>
    <w:rsid w:val="00BB713C"/>
    <w:rsid w:val="00BB71C1"/>
    <w:rsid w:val="00BB7A04"/>
    <w:rsid w:val="00BB7F7F"/>
    <w:rsid w:val="00BB7F81"/>
    <w:rsid w:val="00BC010F"/>
    <w:rsid w:val="00BC0811"/>
    <w:rsid w:val="00BC10A5"/>
    <w:rsid w:val="00BC140B"/>
    <w:rsid w:val="00BC161F"/>
    <w:rsid w:val="00BC1C1C"/>
    <w:rsid w:val="00BC1C48"/>
    <w:rsid w:val="00BC1F75"/>
    <w:rsid w:val="00BC4C9A"/>
    <w:rsid w:val="00BC53C3"/>
    <w:rsid w:val="00BC5C59"/>
    <w:rsid w:val="00BD00A3"/>
    <w:rsid w:val="00BD0110"/>
    <w:rsid w:val="00BD08BD"/>
    <w:rsid w:val="00BD24FF"/>
    <w:rsid w:val="00BD2B9E"/>
    <w:rsid w:val="00BD3F89"/>
    <w:rsid w:val="00BD4882"/>
    <w:rsid w:val="00BD594D"/>
    <w:rsid w:val="00BD61DF"/>
    <w:rsid w:val="00BD6518"/>
    <w:rsid w:val="00BD6751"/>
    <w:rsid w:val="00BE0072"/>
    <w:rsid w:val="00BE3521"/>
    <w:rsid w:val="00BE4EA9"/>
    <w:rsid w:val="00BE560A"/>
    <w:rsid w:val="00BE5A25"/>
    <w:rsid w:val="00BE6487"/>
    <w:rsid w:val="00BE71AB"/>
    <w:rsid w:val="00BE7C08"/>
    <w:rsid w:val="00BE7CF2"/>
    <w:rsid w:val="00BE7F14"/>
    <w:rsid w:val="00BF1742"/>
    <w:rsid w:val="00BF2A76"/>
    <w:rsid w:val="00BF321E"/>
    <w:rsid w:val="00BF34C8"/>
    <w:rsid w:val="00BF3C90"/>
    <w:rsid w:val="00BF3E25"/>
    <w:rsid w:val="00BF42C0"/>
    <w:rsid w:val="00BF6441"/>
    <w:rsid w:val="00BF6660"/>
    <w:rsid w:val="00BF6F3D"/>
    <w:rsid w:val="00BF7007"/>
    <w:rsid w:val="00BF71E1"/>
    <w:rsid w:val="00C00762"/>
    <w:rsid w:val="00C00B1C"/>
    <w:rsid w:val="00C01A7F"/>
    <w:rsid w:val="00C01E51"/>
    <w:rsid w:val="00C03DB8"/>
    <w:rsid w:val="00C03E3F"/>
    <w:rsid w:val="00C0414C"/>
    <w:rsid w:val="00C04F55"/>
    <w:rsid w:val="00C05648"/>
    <w:rsid w:val="00C0610B"/>
    <w:rsid w:val="00C06543"/>
    <w:rsid w:val="00C0658A"/>
    <w:rsid w:val="00C06D19"/>
    <w:rsid w:val="00C06E13"/>
    <w:rsid w:val="00C104F6"/>
    <w:rsid w:val="00C10C0D"/>
    <w:rsid w:val="00C1135D"/>
    <w:rsid w:val="00C1306F"/>
    <w:rsid w:val="00C16B32"/>
    <w:rsid w:val="00C17B63"/>
    <w:rsid w:val="00C203BC"/>
    <w:rsid w:val="00C211EB"/>
    <w:rsid w:val="00C23787"/>
    <w:rsid w:val="00C23C9A"/>
    <w:rsid w:val="00C23FC9"/>
    <w:rsid w:val="00C24CFF"/>
    <w:rsid w:val="00C2526E"/>
    <w:rsid w:val="00C27A58"/>
    <w:rsid w:val="00C308D8"/>
    <w:rsid w:val="00C320FD"/>
    <w:rsid w:val="00C32691"/>
    <w:rsid w:val="00C33304"/>
    <w:rsid w:val="00C3534C"/>
    <w:rsid w:val="00C3554F"/>
    <w:rsid w:val="00C36567"/>
    <w:rsid w:val="00C36720"/>
    <w:rsid w:val="00C368E3"/>
    <w:rsid w:val="00C36C15"/>
    <w:rsid w:val="00C4160F"/>
    <w:rsid w:val="00C41F21"/>
    <w:rsid w:val="00C41FB2"/>
    <w:rsid w:val="00C44563"/>
    <w:rsid w:val="00C45D6C"/>
    <w:rsid w:val="00C46F45"/>
    <w:rsid w:val="00C473D0"/>
    <w:rsid w:val="00C47A91"/>
    <w:rsid w:val="00C47DB0"/>
    <w:rsid w:val="00C501A7"/>
    <w:rsid w:val="00C506A9"/>
    <w:rsid w:val="00C50B7A"/>
    <w:rsid w:val="00C51779"/>
    <w:rsid w:val="00C526BA"/>
    <w:rsid w:val="00C52EDE"/>
    <w:rsid w:val="00C53238"/>
    <w:rsid w:val="00C533A3"/>
    <w:rsid w:val="00C55352"/>
    <w:rsid w:val="00C55D60"/>
    <w:rsid w:val="00C56B97"/>
    <w:rsid w:val="00C5700C"/>
    <w:rsid w:val="00C57612"/>
    <w:rsid w:val="00C615ED"/>
    <w:rsid w:val="00C61FCB"/>
    <w:rsid w:val="00C62258"/>
    <w:rsid w:val="00C62304"/>
    <w:rsid w:val="00C62E75"/>
    <w:rsid w:val="00C63895"/>
    <w:rsid w:val="00C63A9C"/>
    <w:rsid w:val="00C640B5"/>
    <w:rsid w:val="00C64B13"/>
    <w:rsid w:val="00C66F2A"/>
    <w:rsid w:val="00C6707F"/>
    <w:rsid w:val="00C6711D"/>
    <w:rsid w:val="00C6759C"/>
    <w:rsid w:val="00C67CE6"/>
    <w:rsid w:val="00C703D1"/>
    <w:rsid w:val="00C70797"/>
    <w:rsid w:val="00C70A71"/>
    <w:rsid w:val="00C71203"/>
    <w:rsid w:val="00C7166B"/>
    <w:rsid w:val="00C72CCC"/>
    <w:rsid w:val="00C73DF8"/>
    <w:rsid w:val="00C74A55"/>
    <w:rsid w:val="00C75F71"/>
    <w:rsid w:val="00C76095"/>
    <w:rsid w:val="00C76A72"/>
    <w:rsid w:val="00C8008D"/>
    <w:rsid w:val="00C80DC7"/>
    <w:rsid w:val="00C81FD9"/>
    <w:rsid w:val="00C82584"/>
    <w:rsid w:val="00C832C2"/>
    <w:rsid w:val="00C84075"/>
    <w:rsid w:val="00C84C9C"/>
    <w:rsid w:val="00C85BEA"/>
    <w:rsid w:val="00C86606"/>
    <w:rsid w:val="00C86B4D"/>
    <w:rsid w:val="00C91502"/>
    <w:rsid w:val="00C91A3F"/>
    <w:rsid w:val="00C91A89"/>
    <w:rsid w:val="00C91F2A"/>
    <w:rsid w:val="00C9225F"/>
    <w:rsid w:val="00C9335C"/>
    <w:rsid w:val="00C93465"/>
    <w:rsid w:val="00C93489"/>
    <w:rsid w:val="00C93687"/>
    <w:rsid w:val="00C93B28"/>
    <w:rsid w:val="00C93C98"/>
    <w:rsid w:val="00C9590B"/>
    <w:rsid w:val="00C9595F"/>
    <w:rsid w:val="00C95D8D"/>
    <w:rsid w:val="00C95E2E"/>
    <w:rsid w:val="00C96FA9"/>
    <w:rsid w:val="00C97A04"/>
    <w:rsid w:val="00CA0A5B"/>
    <w:rsid w:val="00CA1748"/>
    <w:rsid w:val="00CA2AFC"/>
    <w:rsid w:val="00CA2FF5"/>
    <w:rsid w:val="00CA30EF"/>
    <w:rsid w:val="00CA35CC"/>
    <w:rsid w:val="00CA3691"/>
    <w:rsid w:val="00CA479F"/>
    <w:rsid w:val="00CA4D22"/>
    <w:rsid w:val="00CA565E"/>
    <w:rsid w:val="00CA58F6"/>
    <w:rsid w:val="00CA5C67"/>
    <w:rsid w:val="00CA604D"/>
    <w:rsid w:val="00CA616A"/>
    <w:rsid w:val="00CA61F7"/>
    <w:rsid w:val="00CB000F"/>
    <w:rsid w:val="00CB1733"/>
    <w:rsid w:val="00CB1B34"/>
    <w:rsid w:val="00CB1B90"/>
    <w:rsid w:val="00CB1F97"/>
    <w:rsid w:val="00CB2835"/>
    <w:rsid w:val="00CB3565"/>
    <w:rsid w:val="00CB4594"/>
    <w:rsid w:val="00CB4AB1"/>
    <w:rsid w:val="00CB4B2F"/>
    <w:rsid w:val="00CB5228"/>
    <w:rsid w:val="00CB5580"/>
    <w:rsid w:val="00CB5712"/>
    <w:rsid w:val="00CB5804"/>
    <w:rsid w:val="00CB6128"/>
    <w:rsid w:val="00CB7912"/>
    <w:rsid w:val="00CB7FEA"/>
    <w:rsid w:val="00CC129E"/>
    <w:rsid w:val="00CC1A0F"/>
    <w:rsid w:val="00CC1CCE"/>
    <w:rsid w:val="00CC24E2"/>
    <w:rsid w:val="00CC333A"/>
    <w:rsid w:val="00CC3778"/>
    <w:rsid w:val="00CC4B2A"/>
    <w:rsid w:val="00CC67F3"/>
    <w:rsid w:val="00CD086E"/>
    <w:rsid w:val="00CD305B"/>
    <w:rsid w:val="00CD3288"/>
    <w:rsid w:val="00CD460C"/>
    <w:rsid w:val="00CD4D6D"/>
    <w:rsid w:val="00CD5197"/>
    <w:rsid w:val="00CD5E22"/>
    <w:rsid w:val="00CD698A"/>
    <w:rsid w:val="00CE0C0C"/>
    <w:rsid w:val="00CE0FF8"/>
    <w:rsid w:val="00CE147F"/>
    <w:rsid w:val="00CE1B5B"/>
    <w:rsid w:val="00CE1F2F"/>
    <w:rsid w:val="00CE3876"/>
    <w:rsid w:val="00CE3F5D"/>
    <w:rsid w:val="00CE43BA"/>
    <w:rsid w:val="00CE4D46"/>
    <w:rsid w:val="00CE608A"/>
    <w:rsid w:val="00CE6E20"/>
    <w:rsid w:val="00CE6FFE"/>
    <w:rsid w:val="00CE7703"/>
    <w:rsid w:val="00CE7A2E"/>
    <w:rsid w:val="00CE7CDA"/>
    <w:rsid w:val="00CF0684"/>
    <w:rsid w:val="00CF20C0"/>
    <w:rsid w:val="00CF30CE"/>
    <w:rsid w:val="00CF317E"/>
    <w:rsid w:val="00CF3866"/>
    <w:rsid w:val="00CF3903"/>
    <w:rsid w:val="00CF3C27"/>
    <w:rsid w:val="00CF3C34"/>
    <w:rsid w:val="00CF4464"/>
    <w:rsid w:val="00CF46BE"/>
    <w:rsid w:val="00CF4974"/>
    <w:rsid w:val="00CF4BA0"/>
    <w:rsid w:val="00CF509B"/>
    <w:rsid w:val="00CF5391"/>
    <w:rsid w:val="00CF5DB9"/>
    <w:rsid w:val="00CF662C"/>
    <w:rsid w:val="00CF7F99"/>
    <w:rsid w:val="00D00C1C"/>
    <w:rsid w:val="00D01133"/>
    <w:rsid w:val="00D03032"/>
    <w:rsid w:val="00D0407E"/>
    <w:rsid w:val="00D040DE"/>
    <w:rsid w:val="00D0472F"/>
    <w:rsid w:val="00D05EB2"/>
    <w:rsid w:val="00D065B9"/>
    <w:rsid w:val="00D066BD"/>
    <w:rsid w:val="00D06F31"/>
    <w:rsid w:val="00D07F8E"/>
    <w:rsid w:val="00D1048A"/>
    <w:rsid w:val="00D1078C"/>
    <w:rsid w:val="00D10FAA"/>
    <w:rsid w:val="00D11324"/>
    <w:rsid w:val="00D1169A"/>
    <w:rsid w:val="00D11B00"/>
    <w:rsid w:val="00D11D44"/>
    <w:rsid w:val="00D12A26"/>
    <w:rsid w:val="00D14024"/>
    <w:rsid w:val="00D161CA"/>
    <w:rsid w:val="00D165F6"/>
    <w:rsid w:val="00D17114"/>
    <w:rsid w:val="00D17246"/>
    <w:rsid w:val="00D17278"/>
    <w:rsid w:val="00D210AC"/>
    <w:rsid w:val="00D213FD"/>
    <w:rsid w:val="00D21581"/>
    <w:rsid w:val="00D217EE"/>
    <w:rsid w:val="00D23205"/>
    <w:rsid w:val="00D24429"/>
    <w:rsid w:val="00D24EEB"/>
    <w:rsid w:val="00D25B70"/>
    <w:rsid w:val="00D25CDD"/>
    <w:rsid w:val="00D25E1D"/>
    <w:rsid w:val="00D265DB"/>
    <w:rsid w:val="00D273DB"/>
    <w:rsid w:val="00D2754E"/>
    <w:rsid w:val="00D27ACB"/>
    <w:rsid w:val="00D31119"/>
    <w:rsid w:val="00D31382"/>
    <w:rsid w:val="00D314BA"/>
    <w:rsid w:val="00D317D0"/>
    <w:rsid w:val="00D32FC5"/>
    <w:rsid w:val="00D33914"/>
    <w:rsid w:val="00D341A2"/>
    <w:rsid w:val="00D356D0"/>
    <w:rsid w:val="00D35FE1"/>
    <w:rsid w:val="00D374CA"/>
    <w:rsid w:val="00D37A4B"/>
    <w:rsid w:val="00D406E1"/>
    <w:rsid w:val="00D40AAB"/>
    <w:rsid w:val="00D40AE6"/>
    <w:rsid w:val="00D421B7"/>
    <w:rsid w:val="00D42DAA"/>
    <w:rsid w:val="00D430E3"/>
    <w:rsid w:val="00D43F05"/>
    <w:rsid w:val="00D45152"/>
    <w:rsid w:val="00D45784"/>
    <w:rsid w:val="00D467F1"/>
    <w:rsid w:val="00D47C90"/>
    <w:rsid w:val="00D47D35"/>
    <w:rsid w:val="00D47DB9"/>
    <w:rsid w:val="00D47DD2"/>
    <w:rsid w:val="00D510D2"/>
    <w:rsid w:val="00D524F5"/>
    <w:rsid w:val="00D5279D"/>
    <w:rsid w:val="00D52F54"/>
    <w:rsid w:val="00D53012"/>
    <w:rsid w:val="00D54158"/>
    <w:rsid w:val="00D5465F"/>
    <w:rsid w:val="00D54DC1"/>
    <w:rsid w:val="00D554DA"/>
    <w:rsid w:val="00D56263"/>
    <w:rsid w:val="00D56BE1"/>
    <w:rsid w:val="00D57A15"/>
    <w:rsid w:val="00D6092E"/>
    <w:rsid w:val="00D612F4"/>
    <w:rsid w:val="00D618AB"/>
    <w:rsid w:val="00D62531"/>
    <w:rsid w:val="00D628E1"/>
    <w:rsid w:val="00D6303C"/>
    <w:rsid w:val="00D63458"/>
    <w:rsid w:val="00D64834"/>
    <w:rsid w:val="00D650A7"/>
    <w:rsid w:val="00D6511B"/>
    <w:rsid w:val="00D65EAA"/>
    <w:rsid w:val="00D66066"/>
    <w:rsid w:val="00D665D4"/>
    <w:rsid w:val="00D66F4F"/>
    <w:rsid w:val="00D7080B"/>
    <w:rsid w:val="00D70BB0"/>
    <w:rsid w:val="00D71A35"/>
    <w:rsid w:val="00D71D68"/>
    <w:rsid w:val="00D71F42"/>
    <w:rsid w:val="00D723B6"/>
    <w:rsid w:val="00D7376B"/>
    <w:rsid w:val="00D742D1"/>
    <w:rsid w:val="00D7497E"/>
    <w:rsid w:val="00D76E9A"/>
    <w:rsid w:val="00D7709C"/>
    <w:rsid w:val="00D7750B"/>
    <w:rsid w:val="00D77E40"/>
    <w:rsid w:val="00D77EC0"/>
    <w:rsid w:val="00D81048"/>
    <w:rsid w:val="00D816BC"/>
    <w:rsid w:val="00D84523"/>
    <w:rsid w:val="00D8471C"/>
    <w:rsid w:val="00D8484B"/>
    <w:rsid w:val="00D8485C"/>
    <w:rsid w:val="00D85511"/>
    <w:rsid w:val="00D86C06"/>
    <w:rsid w:val="00D86FFD"/>
    <w:rsid w:val="00D87420"/>
    <w:rsid w:val="00D91331"/>
    <w:rsid w:val="00D91CB2"/>
    <w:rsid w:val="00D91E91"/>
    <w:rsid w:val="00D91EE4"/>
    <w:rsid w:val="00D91FA8"/>
    <w:rsid w:val="00D92C23"/>
    <w:rsid w:val="00D93152"/>
    <w:rsid w:val="00DA0B8C"/>
    <w:rsid w:val="00DA125E"/>
    <w:rsid w:val="00DA258D"/>
    <w:rsid w:val="00DA2A0A"/>
    <w:rsid w:val="00DA2E28"/>
    <w:rsid w:val="00DA3B32"/>
    <w:rsid w:val="00DA4066"/>
    <w:rsid w:val="00DA4143"/>
    <w:rsid w:val="00DA4258"/>
    <w:rsid w:val="00DA4EF5"/>
    <w:rsid w:val="00DA53F7"/>
    <w:rsid w:val="00DA5B54"/>
    <w:rsid w:val="00DA61D5"/>
    <w:rsid w:val="00DA68B6"/>
    <w:rsid w:val="00DB17E4"/>
    <w:rsid w:val="00DB2002"/>
    <w:rsid w:val="00DB753F"/>
    <w:rsid w:val="00DB78FA"/>
    <w:rsid w:val="00DB7DA3"/>
    <w:rsid w:val="00DC07F1"/>
    <w:rsid w:val="00DC0E18"/>
    <w:rsid w:val="00DC17F9"/>
    <w:rsid w:val="00DC1E96"/>
    <w:rsid w:val="00DC2B90"/>
    <w:rsid w:val="00DC375D"/>
    <w:rsid w:val="00DC4ADD"/>
    <w:rsid w:val="00DC4E40"/>
    <w:rsid w:val="00DC5527"/>
    <w:rsid w:val="00DC562A"/>
    <w:rsid w:val="00DC57FA"/>
    <w:rsid w:val="00DC5985"/>
    <w:rsid w:val="00DC5AFE"/>
    <w:rsid w:val="00DC634F"/>
    <w:rsid w:val="00DC65F9"/>
    <w:rsid w:val="00DD0366"/>
    <w:rsid w:val="00DD1D3E"/>
    <w:rsid w:val="00DD30E0"/>
    <w:rsid w:val="00DD3A20"/>
    <w:rsid w:val="00DD3C8A"/>
    <w:rsid w:val="00DD3C8F"/>
    <w:rsid w:val="00DD3E22"/>
    <w:rsid w:val="00DD40F4"/>
    <w:rsid w:val="00DD41E3"/>
    <w:rsid w:val="00DD4F6F"/>
    <w:rsid w:val="00DD52A6"/>
    <w:rsid w:val="00DD5D1B"/>
    <w:rsid w:val="00DD657D"/>
    <w:rsid w:val="00DD78AA"/>
    <w:rsid w:val="00DE13E7"/>
    <w:rsid w:val="00DE200F"/>
    <w:rsid w:val="00DE2149"/>
    <w:rsid w:val="00DE3481"/>
    <w:rsid w:val="00DE363C"/>
    <w:rsid w:val="00DE47B2"/>
    <w:rsid w:val="00DE48B1"/>
    <w:rsid w:val="00DE48FC"/>
    <w:rsid w:val="00DE505B"/>
    <w:rsid w:val="00DE624C"/>
    <w:rsid w:val="00DE6796"/>
    <w:rsid w:val="00DE7823"/>
    <w:rsid w:val="00DE7F16"/>
    <w:rsid w:val="00DF00E2"/>
    <w:rsid w:val="00DF0D51"/>
    <w:rsid w:val="00DF236E"/>
    <w:rsid w:val="00DF27A3"/>
    <w:rsid w:val="00DF31A5"/>
    <w:rsid w:val="00DF36E6"/>
    <w:rsid w:val="00DF4706"/>
    <w:rsid w:val="00DF4CB7"/>
    <w:rsid w:val="00DF5048"/>
    <w:rsid w:val="00DF6D19"/>
    <w:rsid w:val="00DF75FD"/>
    <w:rsid w:val="00DF78CA"/>
    <w:rsid w:val="00E0098D"/>
    <w:rsid w:val="00E011B4"/>
    <w:rsid w:val="00E0372C"/>
    <w:rsid w:val="00E038AB"/>
    <w:rsid w:val="00E042D9"/>
    <w:rsid w:val="00E0523A"/>
    <w:rsid w:val="00E05933"/>
    <w:rsid w:val="00E06E03"/>
    <w:rsid w:val="00E06F41"/>
    <w:rsid w:val="00E079DA"/>
    <w:rsid w:val="00E100A9"/>
    <w:rsid w:val="00E10525"/>
    <w:rsid w:val="00E10897"/>
    <w:rsid w:val="00E1122A"/>
    <w:rsid w:val="00E11C4E"/>
    <w:rsid w:val="00E132F1"/>
    <w:rsid w:val="00E1345C"/>
    <w:rsid w:val="00E134A2"/>
    <w:rsid w:val="00E13EE1"/>
    <w:rsid w:val="00E170FB"/>
    <w:rsid w:val="00E22D34"/>
    <w:rsid w:val="00E22F4A"/>
    <w:rsid w:val="00E30605"/>
    <w:rsid w:val="00E31FAA"/>
    <w:rsid w:val="00E32BFB"/>
    <w:rsid w:val="00E3448C"/>
    <w:rsid w:val="00E352E8"/>
    <w:rsid w:val="00E35660"/>
    <w:rsid w:val="00E35C75"/>
    <w:rsid w:val="00E37FEB"/>
    <w:rsid w:val="00E40ADE"/>
    <w:rsid w:val="00E41800"/>
    <w:rsid w:val="00E433B4"/>
    <w:rsid w:val="00E442A0"/>
    <w:rsid w:val="00E44DCC"/>
    <w:rsid w:val="00E452D3"/>
    <w:rsid w:val="00E458E3"/>
    <w:rsid w:val="00E46726"/>
    <w:rsid w:val="00E4696B"/>
    <w:rsid w:val="00E47573"/>
    <w:rsid w:val="00E4766B"/>
    <w:rsid w:val="00E47EED"/>
    <w:rsid w:val="00E47FF8"/>
    <w:rsid w:val="00E504BC"/>
    <w:rsid w:val="00E507D6"/>
    <w:rsid w:val="00E50834"/>
    <w:rsid w:val="00E51A69"/>
    <w:rsid w:val="00E529A4"/>
    <w:rsid w:val="00E546BB"/>
    <w:rsid w:val="00E54E34"/>
    <w:rsid w:val="00E5545E"/>
    <w:rsid w:val="00E5584D"/>
    <w:rsid w:val="00E56289"/>
    <w:rsid w:val="00E60DD7"/>
    <w:rsid w:val="00E611F7"/>
    <w:rsid w:val="00E62B1C"/>
    <w:rsid w:val="00E62EA3"/>
    <w:rsid w:val="00E634A8"/>
    <w:rsid w:val="00E634AD"/>
    <w:rsid w:val="00E6555D"/>
    <w:rsid w:val="00E67299"/>
    <w:rsid w:val="00E70374"/>
    <w:rsid w:val="00E706F3"/>
    <w:rsid w:val="00E719D1"/>
    <w:rsid w:val="00E71B76"/>
    <w:rsid w:val="00E722DB"/>
    <w:rsid w:val="00E730E5"/>
    <w:rsid w:val="00E735A8"/>
    <w:rsid w:val="00E73B01"/>
    <w:rsid w:val="00E74EAB"/>
    <w:rsid w:val="00E75135"/>
    <w:rsid w:val="00E75CDC"/>
    <w:rsid w:val="00E7637D"/>
    <w:rsid w:val="00E76CE4"/>
    <w:rsid w:val="00E77D31"/>
    <w:rsid w:val="00E805D5"/>
    <w:rsid w:val="00E80644"/>
    <w:rsid w:val="00E8066C"/>
    <w:rsid w:val="00E81ACF"/>
    <w:rsid w:val="00E81E08"/>
    <w:rsid w:val="00E82923"/>
    <w:rsid w:val="00E82D77"/>
    <w:rsid w:val="00E82DDE"/>
    <w:rsid w:val="00E83286"/>
    <w:rsid w:val="00E83BEE"/>
    <w:rsid w:val="00E83F0C"/>
    <w:rsid w:val="00E84267"/>
    <w:rsid w:val="00E85A26"/>
    <w:rsid w:val="00E86488"/>
    <w:rsid w:val="00E86989"/>
    <w:rsid w:val="00E86C0D"/>
    <w:rsid w:val="00E86F21"/>
    <w:rsid w:val="00E87580"/>
    <w:rsid w:val="00E8772B"/>
    <w:rsid w:val="00E87C4E"/>
    <w:rsid w:val="00E87E8F"/>
    <w:rsid w:val="00E9122E"/>
    <w:rsid w:val="00E912E2"/>
    <w:rsid w:val="00E930DD"/>
    <w:rsid w:val="00E938C4"/>
    <w:rsid w:val="00E93D9D"/>
    <w:rsid w:val="00E94F41"/>
    <w:rsid w:val="00E9537E"/>
    <w:rsid w:val="00E95CB3"/>
    <w:rsid w:val="00E96253"/>
    <w:rsid w:val="00E9636C"/>
    <w:rsid w:val="00E96AB7"/>
    <w:rsid w:val="00E96EE7"/>
    <w:rsid w:val="00EA2EE0"/>
    <w:rsid w:val="00EA30FF"/>
    <w:rsid w:val="00EA358A"/>
    <w:rsid w:val="00EA38FF"/>
    <w:rsid w:val="00EA54AC"/>
    <w:rsid w:val="00EA59BD"/>
    <w:rsid w:val="00EA5A40"/>
    <w:rsid w:val="00EA653C"/>
    <w:rsid w:val="00EA7041"/>
    <w:rsid w:val="00EB030C"/>
    <w:rsid w:val="00EB0E61"/>
    <w:rsid w:val="00EB1BDD"/>
    <w:rsid w:val="00EB3243"/>
    <w:rsid w:val="00EB386B"/>
    <w:rsid w:val="00EB38B5"/>
    <w:rsid w:val="00EB3C3E"/>
    <w:rsid w:val="00EB5AE1"/>
    <w:rsid w:val="00EB656C"/>
    <w:rsid w:val="00EB710C"/>
    <w:rsid w:val="00EB755B"/>
    <w:rsid w:val="00EC0109"/>
    <w:rsid w:val="00EC0439"/>
    <w:rsid w:val="00EC0CF9"/>
    <w:rsid w:val="00EC27B8"/>
    <w:rsid w:val="00EC3611"/>
    <w:rsid w:val="00EC6356"/>
    <w:rsid w:val="00EC6747"/>
    <w:rsid w:val="00EC7498"/>
    <w:rsid w:val="00EC787C"/>
    <w:rsid w:val="00EC7AFF"/>
    <w:rsid w:val="00EC7D46"/>
    <w:rsid w:val="00ED0DF2"/>
    <w:rsid w:val="00ED1082"/>
    <w:rsid w:val="00ED2A7D"/>
    <w:rsid w:val="00ED32E5"/>
    <w:rsid w:val="00ED3509"/>
    <w:rsid w:val="00ED3547"/>
    <w:rsid w:val="00ED401D"/>
    <w:rsid w:val="00ED40D7"/>
    <w:rsid w:val="00ED47D4"/>
    <w:rsid w:val="00ED6A15"/>
    <w:rsid w:val="00ED6A3B"/>
    <w:rsid w:val="00ED6BF7"/>
    <w:rsid w:val="00ED7059"/>
    <w:rsid w:val="00ED7344"/>
    <w:rsid w:val="00ED7DC4"/>
    <w:rsid w:val="00EE1A4A"/>
    <w:rsid w:val="00EE2998"/>
    <w:rsid w:val="00EE3A6C"/>
    <w:rsid w:val="00EE40DE"/>
    <w:rsid w:val="00EE5406"/>
    <w:rsid w:val="00EE5D3B"/>
    <w:rsid w:val="00EE6195"/>
    <w:rsid w:val="00EE6742"/>
    <w:rsid w:val="00EE7B11"/>
    <w:rsid w:val="00EF192F"/>
    <w:rsid w:val="00EF1D59"/>
    <w:rsid w:val="00EF23A2"/>
    <w:rsid w:val="00EF2D6A"/>
    <w:rsid w:val="00EF2EBF"/>
    <w:rsid w:val="00EF376B"/>
    <w:rsid w:val="00EF392A"/>
    <w:rsid w:val="00EF41C0"/>
    <w:rsid w:val="00EF5290"/>
    <w:rsid w:val="00EF6F6B"/>
    <w:rsid w:val="00EF7161"/>
    <w:rsid w:val="00EF72E1"/>
    <w:rsid w:val="00EF739F"/>
    <w:rsid w:val="00F01054"/>
    <w:rsid w:val="00F01EF3"/>
    <w:rsid w:val="00F02EF6"/>
    <w:rsid w:val="00F03D42"/>
    <w:rsid w:val="00F04085"/>
    <w:rsid w:val="00F04807"/>
    <w:rsid w:val="00F0558A"/>
    <w:rsid w:val="00F062E5"/>
    <w:rsid w:val="00F07783"/>
    <w:rsid w:val="00F101E6"/>
    <w:rsid w:val="00F102C9"/>
    <w:rsid w:val="00F1055A"/>
    <w:rsid w:val="00F1211B"/>
    <w:rsid w:val="00F12762"/>
    <w:rsid w:val="00F12986"/>
    <w:rsid w:val="00F147D0"/>
    <w:rsid w:val="00F14F3A"/>
    <w:rsid w:val="00F1729F"/>
    <w:rsid w:val="00F172DE"/>
    <w:rsid w:val="00F17970"/>
    <w:rsid w:val="00F17EBC"/>
    <w:rsid w:val="00F200F9"/>
    <w:rsid w:val="00F20172"/>
    <w:rsid w:val="00F2032A"/>
    <w:rsid w:val="00F205F2"/>
    <w:rsid w:val="00F2069E"/>
    <w:rsid w:val="00F20A32"/>
    <w:rsid w:val="00F20F89"/>
    <w:rsid w:val="00F22F9E"/>
    <w:rsid w:val="00F23021"/>
    <w:rsid w:val="00F2335F"/>
    <w:rsid w:val="00F24E89"/>
    <w:rsid w:val="00F24EB2"/>
    <w:rsid w:val="00F2547D"/>
    <w:rsid w:val="00F25758"/>
    <w:rsid w:val="00F25913"/>
    <w:rsid w:val="00F26BCD"/>
    <w:rsid w:val="00F26D33"/>
    <w:rsid w:val="00F26F2F"/>
    <w:rsid w:val="00F351A7"/>
    <w:rsid w:val="00F3525C"/>
    <w:rsid w:val="00F3702B"/>
    <w:rsid w:val="00F40FC7"/>
    <w:rsid w:val="00F412F4"/>
    <w:rsid w:val="00F4207A"/>
    <w:rsid w:val="00F42321"/>
    <w:rsid w:val="00F44E37"/>
    <w:rsid w:val="00F45ACE"/>
    <w:rsid w:val="00F460F8"/>
    <w:rsid w:val="00F46C45"/>
    <w:rsid w:val="00F46F6E"/>
    <w:rsid w:val="00F46F8D"/>
    <w:rsid w:val="00F470BB"/>
    <w:rsid w:val="00F470C0"/>
    <w:rsid w:val="00F47D69"/>
    <w:rsid w:val="00F507C7"/>
    <w:rsid w:val="00F5109B"/>
    <w:rsid w:val="00F51EA2"/>
    <w:rsid w:val="00F52A96"/>
    <w:rsid w:val="00F531C9"/>
    <w:rsid w:val="00F5373D"/>
    <w:rsid w:val="00F5581E"/>
    <w:rsid w:val="00F558E5"/>
    <w:rsid w:val="00F55C0F"/>
    <w:rsid w:val="00F60093"/>
    <w:rsid w:val="00F62005"/>
    <w:rsid w:val="00F6287E"/>
    <w:rsid w:val="00F632A1"/>
    <w:rsid w:val="00F63E24"/>
    <w:rsid w:val="00F641BB"/>
    <w:rsid w:val="00F64CCF"/>
    <w:rsid w:val="00F67553"/>
    <w:rsid w:val="00F67DD5"/>
    <w:rsid w:val="00F71704"/>
    <w:rsid w:val="00F71905"/>
    <w:rsid w:val="00F72145"/>
    <w:rsid w:val="00F7224C"/>
    <w:rsid w:val="00F725E1"/>
    <w:rsid w:val="00F73C16"/>
    <w:rsid w:val="00F7583E"/>
    <w:rsid w:val="00F75DCF"/>
    <w:rsid w:val="00F75F64"/>
    <w:rsid w:val="00F76190"/>
    <w:rsid w:val="00F76A90"/>
    <w:rsid w:val="00F77E04"/>
    <w:rsid w:val="00F80D29"/>
    <w:rsid w:val="00F815E6"/>
    <w:rsid w:val="00F815F9"/>
    <w:rsid w:val="00F8242B"/>
    <w:rsid w:val="00F83519"/>
    <w:rsid w:val="00F840AA"/>
    <w:rsid w:val="00F84186"/>
    <w:rsid w:val="00F84C75"/>
    <w:rsid w:val="00F84E17"/>
    <w:rsid w:val="00F86180"/>
    <w:rsid w:val="00F87597"/>
    <w:rsid w:val="00F877BC"/>
    <w:rsid w:val="00F878CA"/>
    <w:rsid w:val="00F87B35"/>
    <w:rsid w:val="00F87B6D"/>
    <w:rsid w:val="00F900E9"/>
    <w:rsid w:val="00F919D7"/>
    <w:rsid w:val="00F92575"/>
    <w:rsid w:val="00F925D3"/>
    <w:rsid w:val="00F9270B"/>
    <w:rsid w:val="00F92B2E"/>
    <w:rsid w:val="00F92CAB"/>
    <w:rsid w:val="00F93D94"/>
    <w:rsid w:val="00F94277"/>
    <w:rsid w:val="00F95CA3"/>
    <w:rsid w:val="00F95E5B"/>
    <w:rsid w:val="00F963FC"/>
    <w:rsid w:val="00F964AE"/>
    <w:rsid w:val="00F96713"/>
    <w:rsid w:val="00F96750"/>
    <w:rsid w:val="00F9699F"/>
    <w:rsid w:val="00F96B04"/>
    <w:rsid w:val="00F96CC6"/>
    <w:rsid w:val="00F97244"/>
    <w:rsid w:val="00F9797D"/>
    <w:rsid w:val="00FA016F"/>
    <w:rsid w:val="00FA0588"/>
    <w:rsid w:val="00FA12C9"/>
    <w:rsid w:val="00FA16E4"/>
    <w:rsid w:val="00FA1A98"/>
    <w:rsid w:val="00FA211B"/>
    <w:rsid w:val="00FA26BD"/>
    <w:rsid w:val="00FA2BB8"/>
    <w:rsid w:val="00FA3EE8"/>
    <w:rsid w:val="00FA41D5"/>
    <w:rsid w:val="00FA473E"/>
    <w:rsid w:val="00FA4A64"/>
    <w:rsid w:val="00FA4B1B"/>
    <w:rsid w:val="00FA4D1A"/>
    <w:rsid w:val="00FA5D08"/>
    <w:rsid w:val="00FA605E"/>
    <w:rsid w:val="00FA6083"/>
    <w:rsid w:val="00FA6A63"/>
    <w:rsid w:val="00FA6BA8"/>
    <w:rsid w:val="00FA75AF"/>
    <w:rsid w:val="00FA79EB"/>
    <w:rsid w:val="00FB1BDF"/>
    <w:rsid w:val="00FB1DED"/>
    <w:rsid w:val="00FB2137"/>
    <w:rsid w:val="00FB239B"/>
    <w:rsid w:val="00FB3800"/>
    <w:rsid w:val="00FB3ADF"/>
    <w:rsid w:val="00FB3B07"/>
    <w:rsid w:val="00FB3C62"/>
    <w:rsid w:val="00FB4F21"/>
    <w:rsid w:val="00FB63D9"/>
    <w:rsid w:val="00FB71E4"/>
    <w:rsid w:val="00FC0B26"/>
    <w:rsid w:val="00FC0B5F"/>
    <w:rsid w:val="00FC0D1D"/>
    <w:rsid w:val="00FC1127"/>
    <w:rsid w:val="00FC2601"/>
    <w:rsid w:val="00FC471D"/>
    <w:rsid w:val="00FC49E2"/>
    <w:rsid w:val="00FC536A"/>
    <w:rsid w:val="00FC585E"/>
    <w:rsid w:val="00FC660D"/>
    <w:rsid w:val="00FC6BC7"/>
    <w:rsid w:val="00FC736D"/>
    <w:rsid w:val="00FD0B51"/>
    <w:rsid w:val="00FD20E7"/>
    <w:rsid w:val="00FD2549"/>
    <w:rsid w:val="00FD444B"/>
    <w:rsid w:val="00FD4BD7"/>
    <w:rsid w:val="00FD5FCE"/>
    <w:rsid w:val="00FD61FF"/>
    <w:rsid w:val="00FD6A3C"/>
    <w:rsid w:val="00FD6F1F"/>
    <w:rsid w:val="00FD6F6F"/>
    <w:rsid w:val="00FD728B"/>
    <w:rsid w:val="00FE03BE"/>
    <w:rsid w:val="00FE04E6"/>
    <w:rsid w:val="00FE04E8"/>
    <w:rsid w:val="00FE1815"/>
    <w:rsid w:val="00FE3217"/>
    <w:rsid w:val="00FE3A0E"/>
    <w:rsid w:val="00FE57A7"/>
    <w:rsid w:val="00FE6F8A"/>
    <w:rsid w:val="00FF0A96"/>
    <w:rsid w:val="00FF0E44"/>
    <w:rsid w:val="00FF0EE8"/>
    <w:rsid w:val="00FF1179"/>
    <w:rsid w:val="00FF210B"/>
    <w:rsid w:val="00FF223B"/>
    <w:rsid w:val="00FF2800"/>
    <w:rsid w:val="00FF3A90"/>
    <w:rsid w:val="00FF4033"/>
    <w:rsid w:val="00FF4DF6"/>
    <w:rsid w:val="00FF514E"/>
    <w:rsid w:val="00FF5162"/>
    <w:rsid w:val="00FF558C"/>
    <w:rsid w:val="00FF612A"/>
    <w:rsid w:val="00FF6946"/>
    <w:rsid w:val="00FF75EF"/>
    <w:rsid w:val="00FF7716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D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5DE"/>
    <w:pPr>
      <w:keepNext/>
      <w:jc w:val="center"/>
      <w:outlineLvl w:val="0"/>
    </w:pPr>
    <w:rPr>
      <w:rFonts w:ascii="Georgia" w:hAnsi="Georgia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A515DE"/>
    <w:pPr>
      <w:keepNext/>
      <w:ind w:right="1570"/>
      <w:jc w:val="center"/>
      <w:outlineLvl w:val="1"/>
    </w:pPr>
    <w:rPr>
      <w:rFonts w:ascii="Georgia" w:hAnsi="Georgia" w:cs="Arial"/>
      <w:b/>
      <w:bCs/>
    </w:rPr>
  </w:style>
  <w:style w:type="paragraph" w:styleId="Heading3">
    <w:name w:val="heading 3"/>
    <w:basedOn w:val="Normal"/>
    <w:next w:val="Normal"/>
    <w:qFormat/>
    <w:rsid w:val="00A515DE"/>
    <w:pPr>
      <w:keepNext/>
      <w:jc w:val="both"/>
      <w:outlineLvl w:val="2"/>
    </w:pPr>
    <w:rPr>
      <w:rFonts w:ascii="Georgia" w:hAnsi="Georgia"/>
      <w:b/>
      <w:bCs/>
      <w:sz w:val="22"/>
      <w:lang w:val="sr-Cyrl-CS"/>
    </w:rPr>
  </w:style>
  <w:style w:type="paragraph" w:styleId="Heading4">
    <w:name w:val="heading 4"/>
    <w:basedOn w:val="Normal"/>
    <w:next w:val="Normal"/>
    <w:qFormat/>
    <w:rsid w:val="00A515DE"/>
    <w:pPr>
      <w:keepNext/>
      <w:jc w:val="center"/>
      <w:outlineLvl w:val="3"/>
    </w:pPr>
    <w:rPr>
      <w:rFonts w:ascii="Georgia" w:hAnsi="Georgia"/>
      <w:b/>
      <w:sz w:val="22"/>
      <w:szCs w:val="22"/>
      <w:lang w:val="sr-Cyrl-CS"/>
    </w:rPr>
  </w:style>
  <w:style w:type="paragraph" w:styleId="Heading5">
    <w:name w:val="heading 5"/>
    <w:basedOn w:val="Normal"/>
    <w:next w:val="Normal"/>
    <w:qFormat/>
    <w:rsid w:val="00A515DE"/>
    <w:pPr>
      <w:keepNext/>
      <w:ind w:left="720" w:firstLine="720"/>
      <w:jc w:val="both"/>
      <w:outlineLvl w:val="4"/>
    </w:pPr>
    <w:rPr>
      <w:rFonts w:ascii="Georgia" w:hAnsi="Georgia"/>
      <w:b/>
      <w:bCs/>
      <w:sz w:val="22"/>
      <w:lang w:val="sr-Cyrl-CS"/>
    </w:rPr>
  </w:style>
  <w:style w:type="paragraph" w:styleId="Heading6">
    <w:name w:val="heading 6"/>
    <w:basedOn w:val="Normal"/>
    <w:next w:val="Normal"/>
    <w:qFormat/>
    <w:rsid w:val="00A515DE"/>
    <w:pPr>
      <w:keepNext/>
      <w:autoSpaceDE w:val="0"/>
      <w:autoSpaceDN w:val="0"/>
      <w:adjustRightInd w:val="0"/>
      <w:jc w:val="center"/>
      <w:outlineLvl w:val="5"/>
    </w:pPr>
    <w:rPr>
      <w:rFonts w:ascii="Georgia" w:hAnsi="Georgia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5DE"/>
    <w:pPr>
      <w:ind w:firstLine="960"/>
      <w:jc w:val="both"/>
    </w:pPr>
    <w:rPr>
      <w:rFonts w:ascii="Georgia" w:hAnsi="Georgia" w:cs="Arial"/>
      <w:sz w:val="22"/>
      <w:lang w:val="sr-Cyrl-CS"/>
    </w:rPr>
  </w:style>
  <w:style w:type="paragraph" w:styleId="BodyTextIndent2">
    <w:name w:val="Body Text Indent 2"/>
    <w:basedOn w:val="Normal"/>
    <w:rsid w:val="00A515DE"/>
    <w:pPr>
      <w:ind w:firstLine="840"/>
      <w:jc w:val="both"/>
    </w:pPr>
    <w:rPr>
      <w:rFonts w:ascii="Georgia" w:hAnsi="Georgia" w:cs="Arial"/>
      <w:sz w:val="22"/>
      <w:lang w:val="sr-Cyrl-CS"/>
    </w:rPr>
  </w:style>
  <w:style w:type="paragraph" w:styleId="Footer">
    <w:name w:val="footer"/>
    <w:basedOn w:val="Normal"/>
    <w:rsid w:val="00A515D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15DE"/>
  </w:style>
  <w:style w:type="paragraph" w:styleId="Header">
    <w:name w:val="header"/>
    <w:basedOn w:val="Normal"/>
    <w:rsid w:val="00A515D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A515DE"/>
    <w:pPr>
      <w:ind w:firstLine="960"/>
      <w:jc w:val="both"/>
    </w:pPr>
    <w:rPr>
      <w:rFonts w:ascii="Georgia" w:hAnsi="Georgia" w:cs="Arial"/>
      <w:sz w:val="16"/>
      <w:lang w:val="sr-Cyrl-CS"/>
    </w:rPr>
  </w:style>
  <w:style w:type="paragraph" w:customStyle="1" w:styleId="xl24">
    <w:name w:val="xl24"/>
    <w:basedOn w:val="Normal"/>
    <w:rsid w:val="00A515DE"/>
    <w:pPr>
      <w:spacing w:before="100" w:beforeAutospacing="1" w:after="100" w:afterAutospacing="1"/>
    </w:pPr>
    <w:rPr>
      <w:rFonts w:ascii="Georgia" w:hAnsi="Georgia"/>
      <w:lang w:val="en-GB"/>
    </w:rPr>
  </w:style>
  <w:style w:type="paragraph" w:customStyle="1" w:styleId="xl25">
    <w:name w:val="xl25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26">
    <w:name w:val="xl26"/>
    <w:basedOn w:val="Normal"/>
    <w:rsid w:val="00A5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27">
    <w:name w:val="xl27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28">
    <w:name w:val="xl28"/>
    <w:basedOn w:val="Normal"/>
    <w:rsid w:val="00A51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Georgia" w:hAnsi="Georgia"/>
      <w:lang w:val="en-GB"/>
    </w:rPr>
  </w:style>
  <w:style w:type="paragraph" w:customStyle="1" w:styleId="xl29">
    <w:name w:val="xl29"/>
    <w:basedOn w:val="Normal"/>
    <w:rsid w:val="00A5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Georgia" w:hAnsi="Georgia"/>
      <w:lang w:val="en-GB"/>
    </w:rPr>
  </w:style>
  <w:style w:type="paragraph" w:customStyle="1" w:styleId="xl30">
    <w:name w:val="xl30"/>
    <w:basedOn w:val="Normal"/>
    <w:rsid w:val="00A515DE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31">
    <w:name w:val="xl31"/>
    <w:basedOn w:val="Normal"/>
    <w:rsid w:val="00A515D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2">
    <w:name w:val="xl32"/>
    <w:basedOn w:val="Normal"/>
    <w:rsid w:val="00A515DE"/>
    <w:pPr>
      <w:spacing w:before="100" w:beforeAutospacing="1" w:after="100" w:afterAutospacing="1"/>
    </w:pPr>
    <w:rPr>
      <w:rFonts w:ascii="Georgia" w:hAnsi="Georgia"/>
      <w:lang w:val="en-GB"/>
    </w:rPr>
  </w:style>
  <w:style w:type="paragraph" w:customStyle="1" w:styleId="xl33">
    <w:name w:val="xl33"/>
    <w:basedOn w:val="Normal"/>
    <w:rsid w:val="00A515D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4">
    <w:name w:val="xl34"/>
    <w:basedOn w:val="Normal"/>
    <w:rsid w:val="00A515DE"/>
    <w:pPr>
      <w:pBdr>
        <w:bottom w:val="single" w:sz="4" w:space="0" w:color="auto"/>
      </w:pBdr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35">
    <w:name w:val="xl35"/>
    <w:basedOn w:val="Normal"/>
    <w:rsid w:val="00A51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6">
    <w:name w:val="xl36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7">
    <w:name w:val="xl37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8">
    <w:name w:val="xl38"/>
    <w:basedOn w:val="Normal"/>
    <w:rsid w:val="00A5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39">
    <w:name w:val="xl39"/>
    <w:basedOn w:val="Normal"/>
    <w:rsid w:val="00A515DE"/>
    <w:pPr>
      <w:pBdr>
        <w:top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40">
    <w:name w:val="xl40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41">
    <w:name w:val="xl41"/>
    <w:basedOn w:val="Normal"/>
    <w:rsid w:val="00A515DE"/>
    <w:pPr>
      <w:pBdr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lang w:val="en-GB"/>
    </w:rPr>
  </w:style>
  <w:style w:type="paragraph" w:customStyle="1" w:styleId="xl42">
    <w:name w:val="xl42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43">
    <w:name w:val="xl43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lang w:val="en-GB"/>
    </w:rPr>
  </w:style>
  <w:style w:type="paragraph" w:customStyle="1" w:styleId="xl44">
    <w:name w:val="xl44"/>
    <w:basedOn w:val="Normal"/>
    <w:rsid w:val="00A515DE"/>
    <w:pPr>
      <w:pBdr>
        <w:top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45">
    <w:name w:val="xl45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46">
    <w:name w:val="xl46"/>
    <w:basedOn w:val="Normal"/>
    <w:rsid w:val="00A515DE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47">
    <w:name w:val="xl47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48">
    <w:name w:val="xl48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49">
    <w:name w:val="xl49"/>
    <w:basedOn w:val="Normal"/>
    <w:rsid w:val="00A515DE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0">
    <w:name w:val="xl50"/>
    <w:basedOn w:val="Normal"/>
    <w:rsid w:val="00A515D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1">
    <w:name w:val="xl51"/>
    <w:basedOn w:val="Normal"/>
    <w:rsid w:val="00A515DE"/>
    <w:pPr>
      <w:shd w:val="clear" w:color="auto" w:fill="FFFFFF"/>
      <w:spacing w:before="100" w:beforeAutospacing="1" w:after="100" w:afterAutospacing="1"/>
    </w:pPr>
    <w:rPr>
      <w:rFonts w:ascii="Georgia" w:hAnsi="Georgia"/>
      <w:lang w:val="en-GB"/>
    </w:rPr>
  </w:style>
  <w:style w:type="paragraph" w:customStyle="1" w:styleId="xl52">
    <w:name w:val="xl52"/>
    <w:basedOn w:val="Normal"/>
    <w:rsid w:val="00A515D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53">
    <w:name w:val="xl53"/>
    <w:basedOn w:val="Normal"/>
    <w:rsid w:val="00A515DE"/>
    <w:pPr>
      <w:pBdr>
        <w:top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lang w:val="en-GB"/>
    </w:rPr>
  </w:style>
  <w:style w:type="paragraph" w:customStyle="1" w:styleId="xl54">
    <w:name w:val="xl54"/>
    <w:basedOn w:val="Normal"/>
    <w:rsid w:val="00A515DE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lang w:val="en-GB"/>
    </w:rPr>
  </w:style>
  <w:style w:type="paragraph" w:customStyle="1" w:styleId="xl55">
    <w:name w:val="xl55"/>
    <w:basedOn w:val="Normal"/>
    <w:rsid w:val="00A515D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6">
    <w:name w:val="xl56"/>
    <w:basedOn w:val="Normal"/>
    <w:rsid w:val="00A51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7">
    <w:name w:val="xl57"/>
    <w:basedOn w:val="Normal"/>
    <w:rsid w:val="00A515D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A515DE"/>
    <w:pPr>
      <w:jc w:val="both"/>
    </w:pPr>
    <w:rPr>
      <w:rFonts w:ascii="Georgia" w:hAnsi="Georgia"/>
      <w:iCs/>
      <w:sz w:val="22"/>
      <w:lang w:val="sr-Cyrl-CS"/>
    </w:rPr>
  </w:style>
  <w:style w:type="character" w:customStyle="1" w:styleId="BodyTextChar">
    <w:name w:val="Body Text Char"/>
    <w:link w:val="BodyText"/>
    <w:rsid w:val="0045625E"/>
    <w:rPr>
      <w:rFonts w:ascii="Georgia" w:hAnsi="Georgia"/>
      <w:iCs/>
      <w:sz w:val="22"/>
      <w:szCs w:val="24"/>
      <w:lang w:val="sr-Cyrl-CS" w:eastAsia="en-US" w:bidi="ar-SA"/>
    </w:rPr>
  </w:style>
  <w:style w:type="paragraph" w:styleId="BodyText2">
    <w:name w:val="Body Text 2"/>
    <w:basedOn w:val="Normal"/>
    <w:rsid w:val="00A515DE"/>
    <w:rPr>
      <w:rFonts w:ascii="Georgia" w:hAnsi="Georgia"/>
      <w:sz w:val="22"/>
      <w:lang w:val="sr-Cyrl-CS"/>
    </w:rPr>
  </w:style>
  <w:style w:type="paragraph" w:styleId="BodyText3">
    <w:name w:val="Body Text 3"/>
    <w:basedOn w:val="Normal"/>
    <w:rsid w:val="00A515DE"/>
    <w:pPr>
      <w:autoSpaceDE w:val="0"/>
      <w:autoSpaceDN w:val="0"/>
      <w:adjustRightInd w:val="0"/>
      <w:jc w:val="center"/>
    </w:pPr>
    <w:rPr>
      <w:rFonts w:ascii="Georgia" w:hAnsi="Georgia"/>
      <w:b/>
      <w:bCs/>
      <w:color w:val="000000"/>
      <w:sz w:val="18"/>
      <w:szCs w:val="18"/>
    </w:rPr>
  </w:style>
  <w:style w:type="paragraph" w:styleId="BalloonText">
    <w:name w:val="Balloon Text"/>
    <w:basedOn w:val="Normal"/>
    <w:semiHidden/>
    <w:rsid w:val="00D8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27C30"/>
    <w:pPr>
      <w:jc w:val="center"/>
    </w:pPr>
    <w:rPr>
      <w:rFonts w:ascii="Arial" w:hAnsi="Arial"/>
      <w:b/>
      <w:bCs/>
      <w:sz w:val="22"/>
      <w:lang w:val="sr-Cyrl-CS"/>
    </w:rPr>
  </w:style>
  <w:style w:type="character" w:customStyle="1" w:styleId="TitleChar">
    <w:name w:val="Title Char"/>
    <w:link w:val="Title"/>
    <w:rsid w:val="00627C30"/>
    <w:rPr>
      <w:rFonts w:ascii="Arial" w:hAnsi="Arial" w:cs="Arial"/>
      <w:b/>
      <w:bCs/>
      <w:sz w:val="22"/>
      <w:szCs w:val="24"/>
      <w:lang w:val="sr-Cyrl-CS"/>
    </w:rPr>
  </w:style>
  <w:style w:type="character" w:customStyle="1" w:styleId="CharChar">
    <w:name w:val="Char Char"/>
    <w:locked/>
    <w:rsid w:val="003661A8"/>
    <w:rPr>
      <w:rFonts w:ascii="Arial" w:hAnsi="Arial" w:cs="Arial"/>
      <w:b/>
      <w:bCs/>
      <w:sz w:val="22"/>
      <w:szCs w:val="24"/>
      <w:lang w:val="sr-Cyrl-CS" w:eastAsia="en-US" w:bidi="ar-SA"/>
    </w:rPr>
  </w:style>
  <w:style w:type="paragraph" w:customStyle="1" w:styleId="CharCharCharChar">
    <w:name w:val="Char Char Char Char"/>
    <w:basedOn w:val="Normal"/>
    <w:rsid w:val="0045625E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Professional">
    <w:name w:val="Table Professional"/>
    <w:basedOn w:val="TableNormal"/>
    <w:rsid w:val="004562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45625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45625E"/>
    <w:rPr>
      <w:sz w:val="20"/>
      <w:szCs w:val="20"/>
    </w:rPr>
  </w:style>
  <w:style w:type="character" w:customStyle="1" w:styleId="CommentTextChar">
    <w:name w:val="Comment Text Char"/>
    <w:link w:val="CommentText"/>
    <w:rsid w:val="0045625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rsid w:val="0045625E"/>
    <w:rPr>
      <w:b/>
      <w:bCs/>
    </w:rPr>
  </w:style>
  <w:style w:type="paragraph" w:customStyle="1" w:styleId="Heading">
    <w:name w:val="Heading"/>
    <w:basedOn w:val="Normal"/>
    <w:next w:val="BodyText"/>
    <w:rsid w:val="003F1138"/>
    <w:pPr>
      <w:suppressAutoHyphens/>
      <w:jc w:val="center"/>
    </w:pPr>
    <w:rPr>
      <w:rFonts w:ascii="Arial" w:hAnsi="Arial" w:cs="Arial"/>
      <w:b/>
      <w:bCs/>
      <w:sz w:val="22"/>
      <w:lang w:val="sr-Cyrl-CS" w:eastAsia="zh-CN"/>
    </w:rPr>
  </w:style>
  <w:style w:type="character" w:styleId="FollowedHyperlink">
    <w:name w:val="FollowedHyperlink"/>
    <w:uiPriority w:val="99"/>
    <w:unhideWhenUsed/>
    <w:rsid w:val="003A0347"/>
    <w:rPr>
      <w:color w:val="954F72"/>
      <w:u w:val="single"/>
    </w:rPr>
  </w:style>
  <w:style w:type="paragraph" w:customStyle="1" w:styleId="xl65">
    <w:name w:val="xl65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s Light YU" w:hAnsi="Swiss Light YU"/>
      <w:sz w:val="16"/>
      <w:szCs w:val="16"/>
    </w:rPr>
  </w:style>
  <w:style w:type="paragraph" w:customStyle="1" w:styleId="xl66">
    <w:name w:val="xl66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67">
    <w:name w:val="xl67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s Light YU" w:hAnsi="Swiss Light YU"/>
    </w:rPr>
  </w:style>
  <w:style w:type="paragraph" w:customStyle="1" w:styleId="xl69">
    <w:name w:val="xl69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s Light YU" w:hAnsi="Swiss Light YU"/>
      <w:sz w:val="18"/>
      <w:szCs w:val="18"/>
    </w:rPr>
  </w:style>
  <w:style w:type="paragraph" w:customStyle="1" w:styleId="xl70">
    <w:name w:val="xl70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</w:rPr>
  </w:style>
  <w:style w:type="paragraph" w:customStyle="1" w:styleId="xl71">
    <w:name w:val="xl71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</w:rPr>
  </w:style>
  <w:style w:type="paragraph" w:customStyle="1" w:styleId="xl72">
    <w:name w:val="xl72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73">
    <w:name w:val="xl73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8"/>
      <w:szCs w:val="18"/>
    </w:rPr>
  </w:style>
  <w:style w:type="paragraph" w:customStyle="1" w:styleId="xl74">
    <w:name w:val="xl74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75">
    <w:name w:val="xl75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76">
    <w:name w:val="xl76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</w:rPr>
  </w:style>
  <w:style w:type="paragraph" w:customStyle="1" w:styleId="xl77">
    <w:name w:val="xl77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  <w:sz w:val="18"/>
      <w:szCs w:val="18"/>
    </w:rPr>
  </w:style>
  <w:style w:type="paragraph" w:customStyle="1" w:styleId="xl78">
    <w:name w:val="xl78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  <w:sz w:val="18"/>
      <w:szCs w:val="18"/>
    </w:rPr>
  </w:style>
  <w:style w:type="paragraph" w:customStyle="1" w:styleId="xl79">
    <w:name w:val="xl79"/>
    <w:basedOn w:val="Normal"/>
    <w:rsid w:val="003A0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0">
    <w:name w:val="xl80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1">
    <w:name w:val="xl81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3A0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3">
    <w:name w:val="xl83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4">
    <w:name w:val="xl84"/>
    <w:basedOn w:val="Normal"/>
    <w:rsid w:val="003A0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5">
    <w:name w:val="xl85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6">
    <w:name w:val="xl86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7">
    <w:name w:val="xl87"/>
    <w:basedOn w:val="Normal"/>
    <w:rsid w:val="003A0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8">
    <w:name w:val="xl88"/>
    <w:basedOn w:val="Normal"/>
    <w:rsid w:val="003A0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9">
    <w:name w:val="xl89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9E9"/>
    <w:pPr>
      <w:ind w:left="720"/>
      <w:contextualSpacing/>
    </w:pPr>
  </w:style>
  <w:style w:type="table" w:customStyle="1" w:styleId="GridTable6Colorful">
    <w:name w:val="Grid Table 6 Colorful"/>
    <w:basedOn w:val="TableNormal"/>
    <w:uiPriority w:val="51"/>
    <w:rsid w:val="002E646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2E646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F2DB-CD4D-4C0F-B37E-FE5C86A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37</Pages>
  <Words>14274</Words>
  <Characters>81367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 З  В Е  Ш  Т  А  Ј</vt:lpstr>
    </vt:vector>
  </TitlesOfParts>
  <Company>Grizli777</Company>
  <LinksUpToDate>false</LinksUpToDate>
  <CharactersWithSpaces>9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 З  В Е  Ш  Т  А  Ј</dc:title>
  <dc:creator>EP10</dc:creator>
  <cp:lastModifiedBy>LJILJA</cp:lastModifiedBy>
  <cp:revision>95</cp:revision>
  <cp:lastPrinted>2017-10-25T11:26:00Z</cp:lastPrinted>
  <dcterms:created xsi:type="dcterms:W3CDTF">2015-10-21T08:28:00Z</dcterms:created>
  <dcterms:modified xsi:type="dcterms:W3CDTF">2017-10-25T11:26:00Z</dcterms:modified>
</cp:coreProperties>
</file>